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C5C9" w14:textId="6BEC7C44" w:rsidR="00040A5A" w:rsidRDefault="00040A5A" w:rsidP="00040A5A">
      <w:bookmarkStart w:id="0" w:name="_GoBack"/>
      <w:bookmarkEnd w:id="0"/>
      <w:r>
        <w:t xml:space="preserve">Complete this form </w:t>
      </w:r>
      <w:r w:rsidR="00E70E63">
        <w:t xml:space="preserve">to </w:t>
      </w:r>
      <w:r>
        <w:t xml:space="preserve">apply for </w:t>
      </w:r>
      <w:r w:rsidR="000D186C">
        <w:t xml:space="preserve">approval of </w:t>
      </w:r>
      <w:r>
        <w:t>an e</w:t>
      </w:r>
      <w:r w:rsidR="00D3632C">
        <w:t>vacuation scheme</w:t>
      </w:r>
      <w:r>
        <w:t>.</w:t>
      </w:r>
    </w:p>
    <w:p w14:paraId="415C9027" w14:textId="77777777" w:rsidR="000D186C" w:rsidRDefault="000D186C" w:rsidP="00040A5A">
      <w:r>
        <w:t xml:space="preserve">For guidelines </w:t>
      </w:r>
      <w:r w:rsidR="0029706A">
        <w:t>on</w:t>
      </w:r>
      <w:r>
        <w:t xml:space="preserve"> completing and submitting this application see:</w:t>
      </w:r>
    </w:p>
    <w:p w14:paraId="171303BC" w14:textId="0FF2B886" w:rsidR="000D186C" w:rsidRDefault="00471B0F" w:rsidP="000D186C">
      <w:pPr>
        <w:pStyle w:val="ListParagraph"/>
        <w:numPr>
          <w:ilvl w:val="0"/>
          <w:numId w:val="8"/>
        </w:numPr>
      </w:pPr>
      <w:r>
        <w:t>Evacuation s</w:t>
      </w:r>
      <w:r w:rsidR="000D186C">
        <w:t xml:space="preserve">cheme </w:t>
      </w:r>
      <w:r w:rsidR="00BD78C0">
        <w:t>a</w:t>
      </w:r>
      <w:r w:rsidR="000D186C">
        <w:t xml:space="preserve">pplication </w:t>
      </w:r>
      <w:r w:rsidR="00BD78C0">
        <w:t>reference guide</w:t>
      </w:r>
    </w:p>
    <w:p w14:paraId="4F82F56C" w14:textId="5549EE45" w:rsidR="000D186C" w:rsidRDefault="000D186C" w:rsidP="000D186C">
      <w:pPr>
        <w:pStyle w:val="ListParagraph"/>
        <w:numPr>
          <w:ilvl w:val="0"/>
          <w:numId w:val="8"/>
        </w:numPr>
      </w:pPr>
      <w:r>
        <w:t>Submit a new evacuation scheme application</w:t>
      </w:r>
      <w:r w:rsidR="0029706A">
        <w:t xml:space="preserve"> guide</w:t>
      </w:r>
      <w:r>
        <w:t>.</w:t>
      </w:r>
    </w:p>
    <w:p w14:paraId="5F446D7F" w14:textId="26167B50" w:rsidR="00DD2C19" w:rsidRDefault="00915BB5" w:rsidP="00B55D8A">
      <w:r>
        <w:t xml:space="preserve">All questions </w:t>
      </w:r>
      <w:r w:rsidR="00BD534B">
        <w:t>must be answered</w:t>
      </w:r>
      <w:r w:rsidR="00BF3A37">
        <w:t>,</w:t>
      </w:r>
      <w:r w:rsidR="00B55D8A">
        <w:t xml:space="preserve"> unless</w:t>
      </w:r>
      <w:r w:rsidR="00BF3A37">
        <w:t xml:space="preserve"> </w:t>
      </w:r>
      <w:r w:rsidR="00BD534B">
        <w:t xml:space="preserve">it is indicated they are </w:t>
      </w:r>
      <w:r w:rsidR="00BF3A37">
        <w:t xml:space="preserve">not required </w:t>
      </w:r>
      <w:r w:rsidR="00BD534B">
        <w:t>based on a previous answer</w:t>
      </w:r>
      <w:r w:rsidR="00BF3A37">
        <w:t>.</w:t>
      </w:r>
    </w:p>
    <w:p w14:paraId="2E9F0A4E" w14:textId="298CBC61" w:rsidR="0029706A" w:rsidRDefault="0029706A" w:rsidP="0029706A">
      <w:r>
        <w:t>Ensure you have completed and attached the following documents:</w:t>
      </w:r>
    </w:p>
    <w:p w14:paraId="72CEED5E" w14:textId="77777777" w:rsidR="00AE07B8" w:rsidRPr="00333229" w:rsidRDefault="006A764A" w:rsidP="00AE07B8">
      <w:pPr>
        <w:pStyle w:val="Checkboxitem"/>
      </w:pPr>
      <w:sdt>
        <w:sdtPr>
          <w:rPr>
            <w:sz w:val="24"/>
          </w:rPr>
          <w:id w:val="103723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B8" w:rsidRPr="004B304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E07B8">
        <w:tab/>
      </w:r>
      <w:r w:rsidR="00AE07B8" w:rsidRPr="00333229">
        <w:t xml:space="preserve">Fire action sign/notice (mandatory, see question </w:t>
      </w:r>
      <w:r w:rsidR="00AE07B8" w:rsidRPr="00333229">
        <w:rPr>
          <w:b/>
          <w:i/>
        </w:rPr>
        <w:t>4.1</w:t>
      </w:r>
      <w:r w:rsidR="00AE07B8" w:rsidRPr="00333229">
        <w:t>)</w:t>
      </w:r>
    </w:p>
    <w:p w14:paraId="0775150E" w14:textId="11CE76C4" w:rsidR="00AE07B8" w:rsidRPr="00333229" w:rsidRDefault="006A764A" w:rsidP="00AE07B8">
      <w:pPr>
        <w:pStyle w:val="Checkboxitem"/>
      </w:pPr>
      <w:sdt>
        <w:sdtPr>
          <w:rPr>
            <w:sz w:val="24"/>
          </w:rPr>
          <w:id w:val="-52733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B8" w:rsidRPr="0033322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E07B8" w:rsidRPr="00333229">
        <w:tab/>
        <w:t xml:space="preserve">Evacuation training programme (if relevant, see question </w:t>
      </w:r>
      <w:r w:rsidR="00AE07B8" w:rsidRPr="00333229">
        <w:rPr>
          <w:b/>
          <w:i/>
        </w:rPr>
        <w:t>4.</w:t>
      </w:r>
      <w:r w:rsidR="002C2696">
        <w:rPr>
          <w:b/>
          <w:i/>
        </w:rPr>
        <w:t>8</w:t>
      </w:r>
      <w:r w:rsidR="00AE07B8" w:rsidRPr="00333229">
        <w:t>)</w:t>
      </w:r>
      <w:r w:rsidR="00AE07B8" w:rsidRPr="00333229">
        <w:rPr>
          <w:noProof/>
          <w:lang w:eastAsia="en-NZ"/>
        </w:rPr>
        <w:t xml:space="preserve"> </w:t>
      </w:r>
    </w:p>
    <w:p w14:paraId="31B56EC3" w14:textId="77777777" w:rsidR="00AE07B8" w:rsidRDefault="006A764A" w:rsidP="00AE07B8">
      <w:pPr>
        <w:pStyle w:val="Checkboxitem"/>
      </w:pPr>
      <w:sdt>
        <w:sdtPr>
          <w:rPr>
            <w:sz w:val="24"/>
          </w:rPr>
          <w:id w:val="-153295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B8" w:rsidRPr="0033322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E07B8" w:rsidRPr="00333229">
        <w:tab/>
        <w:t xml:space="preserve">Site plan and floor plan showing means of escape (if relevant, see question </w:t>
      </w:r>
      <w:r w:rsidR="00AE07B8" w:rsidRPr="00333229">
        <w:rPr>
          <w:b/>
          <w:i/>
        </w:rPr>
        <w:t>5.4</w:t>
      </w:r>
      <w:r w:rsidR="00AE07B8" w:rsidRPr="00333229">
        <w:t>)</w:t>
      </w:r>
    </w:p>
    <w:p w14:paraId="1866FCEB" w14:textId="1984D80C" w:rsidR="00AE07B8" w:rsidRDefault="006A764A" w:rsidP="00AE07B8">
      <w:pPr>
        <w:pStyle w:val="Checkboxitem"/>
      </w:pPr>
      <w:sdt>
        <w:sdtPr>
          <w:rPr>
            <w:sz w:val="24"/>
          </w:rPr>
          <w:id w:val="-165460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B8" w:rsidRPr="004B304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E07B8">
        <w:tab/>
      </w:r>
      <w:r w:rsidR="00DE47A8">
        <w:t>Copy of your proposed e</w:t>
      </w:r>
      <w:r w:rsidR="00AE07B8">
        <w:t xml:space="preserve">vacuation scheme (produced by the building owner for the occupants) (mandatory) </w:t>
      </w:r>
    </w:p>
    <w:p w14:paraId="4653217E" w14:textId="77777777" w:rsidR="00040A5A" w:rsidRDefault="00040A5A" w:rsidP="00040A5A">
      <w:r>
        <w:t xml:space="preserve">Send the completed form and </w:t>
      </w:r>
      <w:r w:rsidR="000D186C">
        <w:t xml:space="preserve">supporting information </w:t>
      </w:r>
      <w:r>
        <w:t>to the Fire Information Unit:</w:t>
      </w:r>
    </w:p>
    <w:p w14:paraId="7E38C2F3" w14:textId="77777777" w:rsidR="00040A5A" w:rsidRPr="000D186C" w:rsidRDefault="00040A5A" w:rsidP="00040A5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 xml:space="preserve">email: </w:t>
      </w:r>
      <w:hyperlink r:id="rId12" w:history="1">
        <w:r w:rsidRPr="000D186C">
          <w:rPr>
            <w:rStyle w:val="Hyperlink"/>
            <w:rFonts w:asciiTheme="minorHAnsi" w:hAnsiTheme="minorHAnsi" w:cstheme="minorHAnsi"/>
          </w:rPr>
          <w:t>fireinfo@fireandemergency.nz</w:t>
        </w:r>
      </w:hyperlink>
    </w:p>
    <w:p w14:paraId="629BDEDC" w14:textId="50C44D0F" w:rsidR="00040A5A" w:rsidRDefault="00040A5A" w:rsidP="00040A5A">
      <w:pPr>
        <w:pStyle w:val="ListParagraph"/>
        <w:numPr>
          <w:ilvl w:val="0"/>
          <w:numId w:val="7"/>
        </w:numPr>
      </w:pPr>
      <w:r>
        <w:t>post: PO Box 68042, Wellesley Street, Auckland 1141</w:t>
      </w:r>
    </w:p>
    <w:p w14:paraId="15CD0853" w14:textId="7945B68E" w:rsidR="006D4292" w:rsidRDefault="006D4292" w:rsidP="006D4292">
      <w:pPr>
        <w:pStyle w:val="ListParagraph"/>
        <w:numPr>
          <w:ilvl w:val="0"/>
          <w:numId w:val="7"/>
        </w:numPr>
      </w:pPr>
      <w:r>
        <w:t>fax: 09 309 0483</w:t>
      </w:r>
    </w:p>
    <w:p w14:paraId="10C17E0F" w14:textId="77777777" w:rsidR="00040A5A" w:rsidRDefault="00040A5A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F543E6" w14:paraId="3E483B71" w14:textId="77777777" w:rsidTr="005B0AFA">
        <w:tc>
          <w:tcPr>
            <w:tcW w:w="1030" w:type="pct"/>
            <w:shd w:val="clear" w:color="auto" w:fill="180F5E"/>
          </w:tcPr>
          <w:p w14:paraId="6A0DBAA5" w14:textId="77777777" w:rsidR="00F543E6" w:rsidRDefault="004B3041" w:rsidP="00F543E6">
            <w:pPr>
              <w:pStyle w:val="Subtitle"/>
              <w:ind w:right="282"/>
            </w:pPr>
            <w:r>
              <w:t>Section 1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2BBE4ACC" w14:textId="77777777" w:rsidR="00F543E6" w:rsidRDefault="004B3041" w:rsidP="00F543E6">
            <w:pPr>
              <w:pStyle w:val="Subtitle"/>
              <w:ind w:right="282"/>
              <w:jc w:val="right"/>
            </w:pPr>
            <w:r>
              <w:t>Application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7"/>
        <w:gridCol w:w="2267"/>
        <w:gridCol w:w="5242"/>
      </w:tblGrid>
      <w:tr w:rsidR="00ED7EE4" w:rsidRPr="008A38A6" w14:paraId="15ABD7E0" w14:textId="77777777" w:rsidTr="00ED7EE4">
        <w:trPr>
          <w:trHeight w:val="242"/>
        </w:trPr>
        <w:tc>
          <w:tcPr>
            <w:tcW w:w="1214" w:type="pct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ED8B17D" w14:textId="778865C2" w:rsidR="00ED7EE4" w:rsidRDefault="00ED7EE4" w:rsidP="002E0D03">
            <w:pPr>
              <w:pStyle w:val="Tableheading"/>
            </w:pPr>
            <w:r>
              <w:t>1.1 Building owner</w:t>
            </w:r>
          </w:p>
        </w:tc>
        <w:tc>
          <w:tcPr>
            <w:tcW w:w="1143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4B1AE" w14:textId="4101EF40" w:rsidR="00ED7EE4" w:rsidRPr="00ED7EE4" w:rsidRDefault="00ED7EE4" w:rsidP="002E0D03">
            <w:pPr>
              <w:pStyle w:val="Tableheading"/>
            </w:pPr>
            <w:r w:rsidRPr="00ED7EE4">
              <w:t>Name:</w:t>
            </w:r>
          </w:p>
        </w:tc>
        <w:tc>
          <w:tcPr>
            <w:tcW w:w="2643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1DD61C" w14:textId="2C3B3C55" w:rsidR="00ED7EE4" w:rsidRPr="006132B8" w:rsidRDefault="00ED7EE4" w:rsidP="00F63D2B">
            <w:pPr>
              <w:rPr>
                <w:b/>
                <w:color w:val="1F497D" w:themeColor="text2"/>
                <w:szCs w:val="20"/>
              </w:rPr>
            </w:pPr>
          </w:p>
        </w:tc>
      </w:tr>
      <w:tr w:rsidR="00ED7EE4" w:rsidRPr="008A38A6" w14:paraId="4AA38A67" w14:textId="77777777" w:rsidTr="00ED7EE4">
        <w:trPr>
          <w:trHeight w:val="240"/>
        </w:trPr>
        <w:tc>
          <w:tcPr>
            <w:tcW w:w="1214" w:type="pct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17CDBC4" w14:textId="77777777" w:rsidR="00ED7EE4" w:rsidRDefault="00ED7EE4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B8A9D" w14:textId="024430FD" w:rsidR="00ED7EE4" w:rsidRPr="00ED7EE4" w:rsidRDefault="00ED7EE4" w:rsidP="002E0D03">
            <w:pPr>
              <w:pStyle w:val="Tableheading"/>
            </w:pPr>
            <w:r w:rsidRPr="00ED7EE4">
              <w:t>Postal address:</w:t>
            </w:r>
          </w:p>
        </w:tc>
        <w:tc>
          <w:tcPr>
            <w:tcW w:w="26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07C1D3" w14:textId="2E7DA54F" w:rsidR="00ED7EE4" w:rsidRDefault="00ED7EE4" w:rsidP="005B5A8F">
            <w:pPr>
              <w:rPr>
                <w:szCs w:val="20"/>
              </w:rPr>
            </w:pPr>
          </w:p>
        </w:tc>
      </w:tr>
      <w:tr w:rsidR="00ED7EE4" w:rsidRPr="008A38A6" w14:paraId="4EE53920" w14:textId="77777777" w:rsidTr="00ED7EE4">
        <w:trPr>
          <w:trHeight w:val="240"/>
        </w:trPr>
        <w:tc>
          <w:tcPr>
            <w:tcW w:w="1214" w:type="pct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F016795" w14:textId="77777777" w:rsidR="00ED7EE4" w:rsidRDefault="00ED7EE4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CAE9F2" w14:textId="0D17F902" w:rsidR="00ED7EE4" w:rsidRPr="00ED7EE4" w:rsidRDefault="00ED7EE4" w:rsidP="002E0D03">
            <w:pPr>
              <w:pStyle w:val="Tableheading"/>
            </w:pPr>
            <w:r w:rsidRPr="00ED7EE4">
              <w:t>Suburb:</w:t>
            </w:r>
          </w:p>
        </w:tc>
        <w:tc>
          <w:tcPr>
            <w:tcW w:w="26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EFBAFC" w14:textId="2C006FB9" w:rsidR="00ED7EE4" w:rsidRDefault="00ED7EE4" w:rsidP="005B5A8F">
            <w:pPr>
              <w:rPr>
                <w:szCs w:val="20"/>
              </w:rPr>
            </w:pPr>
          </w:p>
        </w:tc>
      </w:tr>
      <w:tr w:rsidR="00ED7EE4" w:rsidRPr="008A38A6" w14:paraId="3B4CA4C9" w14:textId="77777777" w:rsidTr="00ED7EE4">
        <w:trPr>
          <w:trHeight w:val="240"/>
        </w:trPr>
        <w:tc>
          <w:tcPr>
            <w:tcW w:w="1214" w:type="pct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ACD69E6" w14:textId="77777777" w:rsidR="00ED7EE4" w:rsidRDefault="00ED7EE4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6282E" w14:textId="6BB883D0" w:rsidR="00ED7EE4" w:rsidRPr="00ED7EE4" w:rsidRDefault="00ED7EE4" w:rsidP="002E0D03">
            <w:pPr>
              <w:pStyle w:val="Tableheading"/>
            </w:pPr>
            <w:r w:rsidRPr="00ED7EE4">
              <w:t>City:</w:t>
            </w:r>
          </w:p>
        </w:tc>
        <w:tc>
          <w:tcPr>
            <w:tcW w:w="26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647E43" w14:textId="272C5BB0" w:rsidR="00ED7EE4" w:rsidRDefault="00ED7EE4" w:rsidP="005B5A8F">
            <w:pPr>
              <w:rPr>
                <w:szCs w:val="20"/>
              </w:rPr>
            </w:pPr>
          </w:p>
        </w:tc>
      </w:tr>
      <w:tr w:rsidR="00ED7EE4" w:rsidRPr="008A38A6" w14:paraId="6213EFE6" w14:textId="77777777" w:rsidTr="00ED7EE4">
        <w:trPr>
          <w:trHeight w:val="240"/>
        </w:trPr>
        <w:tc>
          <w:tcPr>
            <w:tcW w:w="1214" w:type="pct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65A81B3" w14:textId="77777777" w:rsidR="00ED7EE4" w:rsidRDefault="00ED7EE4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8FC95B" w14:textId="20A5BB57" w:rsidR="00ED7EE4" w:rsidRPr="00ED7EE4" w:rsidRDefault="00ED7EE4" w:rsidP="002E0D03">
            <w:pPr>
              <w:pStyle w:val="Tableheading"/>
            </w:pPr>
            <w:r w:rsidRPr="00ED7EE4">
              <w:t>Post code:</w:t>
            </w:r>
          </w:p>
        </w:tc>
        <w:tc>
          <w:tcPr>
            <w:tcW w:w="26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2E58DD" w14:textId="6965C6FD" w:rsidR="00ED7EE4" w:rsidRDefault="00ED7EE4" w:rsidP="005B5A8F">
            <w:pPr>
              <w:rPr>
                <w:szCs w:val="20"/>
              </w:rPr>
            </w:pPr>
          </w:p>
        </w:tc>
      </w:tr>
      <w:tr w:rsidR="00ED7EE4" w:rsidRPr="008A38A6" w14:paraId="34A4FB9E" w14:textId="77777777" w:rsidTr="00ED7EE4">
        <w:trPr>
          <w:trHeight w:val="240"/>
        </w:trPr>
        <w:tc>
          <w:tcPr>
            <w:tcW w:w="1214" w:type="pct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1E72DB0" w14:textId="77777777" w:rsidR="00ED7EE4" w:rsidRDefault="00ED7EE4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B1CF2D" w14:textId="1110BBD2" w:rsidR="00ED7EE4" w:rsidRPr="00ED7EE4" w:rsidRDefault="00ED7EE4" w:rsidP="002E0D03">
            <w:pPr>
              <w:pStyle w:val="Tableheading"/>
            </w:pPr>
            <w:r w:rsidRPr="00ED7EE4">
              <w:t>Contact phone number</w:t>
            </w:r>
            <w:r>
              <w:t>:</w:t>
            </w:r>
          </w:p>
        </w:tc>
        <w:tc>
          <w:tcPr>
            <w:tcW w:w="26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D07855" w14:textId="59EEEAC8" w:rsidR="00ED7EE4" w:rsidRDefault="00ED7EE4" w:rsidP="005B5A8F">
            <w:pPr>
              <w:rPr>
                <w:szCs w:val="20"/>
              </w:rPr>
            </w:pPr>
          </w:p>
        </w:tc>
      </w:tr>
      <w:tr w:rsidR="00ED7EE4" w:rsidRPr="008A38A6" w14:paraId="42413AE8" w14:textId="77777777" w:rsidTr="00205E0B">
        <w:trPr>
          <w:trHeight w:val="240"/>
        </w:trPr>
        <w:tc>
          <w:tcPr>
            <w:tcW w:w="1214" w:type="pct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855B2B7" w14:textId="77777777" w:rsidR="00ED7EE4" w:rsidRDefault="00ED7EE4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05071F" w14:textId="4A021824" w:rsidR="00ED7EE4" w:rsidRPr="00ED7EE4" w:rsidRDefault="00ED7EE4" w:rsidP="002E0D03">
            <w:pPr>
              <w:pStyle w:val="Tableheading"/>
            </w:pPr>
            <w:r w:rsidRPr="00ED7EE4">
              <w:t>Email address:</w:t>
            </w:r>
          </w:p>
        </w:tc>
        <w:tc>
          <w:tcPr>
            <w:tcW w:w="2643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5F9E9" w14:textId="7E18BC84" w:rsidR="00ED7EE4" w:rsidRDefault="00ED7EE4" w:rsidP="005B5A8F">
            <w:pPr>
              <w:rPr>
                <w:szCs w:val="20"/>
              </w:rPr>
            </w:pPr>
          </w:p>
        </w:tc>
      </w:tr>
      <w:tr w:rsidR="00EA4BF2" w:rsidRPr="008A38A6" w14:paraId="3C8410B4" w14:textId="77777777" w:rsidTr="00EA4BF2">
        <w:trPr>
          <w:trHeight w:val="242"/>
        </w:trPr>
        <w:tc>
          <w:tcPr>
            <w:tcW w:w="1214" w:type="pct"/>
            <w:vMerge w:val="restart"/>
            <w:shd w:val="clear" w:color="auto" w:fill="D9D9D9" w:themeFill="background1" w:themeFillShade="D9"/>
          </w:tcPr>
          <w:p w14:paraId="2432685A" w14:textId="5C676BC0" w:rsidR="00EA4BF2" w:rsidRDefault="00EA4BF2" w:rsidP="002E0D03">
            <w:pPr>
              <w:pStyle w:val="Tableheading"/>
            </w:pPr>
            <w:r>
              <w:t>1.2 Nominated contact person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718D1F" w14:textId="6BABB1DA" w:rsidR="00EA4BF2" w:rsidRPr="00EA4BF2" w:rsidRDefault="00EA4BF2" w:rsidP="00EA4BF2">
            <w:pPr>
              <w:rPr>
                <w:szCs w:val="20"/>
              </w:rPr>
            </w:pPr>
            <w:r w:rsidRPr="00EA4BF2">
              <w:t>Select</w:t>
            </w:r>
            <w:r>
              <w:t xml:space="preserve"> </w:t>
            </w:r>
            <w:r w:rsidR="00991DCB">
              <w:t>i</w:t>
            </w:r>
            <w:r w:rsidRPr="00EA4BF2">
              <w:rPr>
                <w:szCs w:val="20"/>
              </w:rPr>
              <w:t>f the building owner is the nominated contact person:</w:t>
            </w:r>
          </w:p>
          <w:p w14:paraId="1CFD6DE4" w14:textId="77777777" w:rsidR="00EA4BF2" w:rsidRDefault="006A764A" w:rsidP="005F2057">
            <w:pPr>
              <w:rPr>
                <w:szCs w:val="20"/>
              </w:rPr>
            </w:pPr>
            <w:sdt>
              <w:sdtPr>
                <w:rPr>
                  <w:sz w:val="24"/>
                </w:rPr>
                <w:id w:val="1091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BF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4BF2">
              <w:t xml:space="preserve">  </w:t>
            </w:r>
            <w:r w:rsidR="00EA4BF2">
              <w:rPr>
                <w:szCs w:val="20"/>
              </w:rPr>
              <w:t>Building owner</w:t>
            </w:r>
          </w:p>
          <w:p w14:paraId="15AA2CC4" w14:textId="1546BE26" w:rsidR="00991DCB" w:rsidRPr="00991DCB" w:rsidRDefault="00991DCB" w:rsidP="00991DCB">
            <w:pPr>
              <w:rPr>
                <w:i/>
                <w:szCs w:val="20"/>
              </w:rPr>
            </w:pPr>
            <w:r w:rsidRPr="00991DCB">
              <w:rPr>
                <w:i/>
                <w:szCs w:val="20"/>
              </w:rPr>
              <w:t xml:space="preserve">If not, </w:t>
            </w:r>
            <w:r>
              <w:rPr>
                <w:i/>
                <w:szCs w:val="20"/>
              </w:rPr>
              <w:t>complete the nominated contact person</w:t>
            </w:r>
            <w:r w:rsidR="00165BA2">
              <w:rPr>
                <w:i/>
                <w:szCs w:val="20"/>
              </w:rPr>
              <w:t>’s</w:t>
            </w:r>
            <w:r>
              <w:rPr>
                <w:i/>
                <w:szCs w:val="20"/>
              </w:rPr>
              <w:t xml:space="preserve"> details</w:t>
            </w:r>
            <w:r w:rsidRPr="00991DCB">
              <w:rPr>
                <w:i/>
                <w:szCs w:val="20"/>
              </w:rPr>
              <w:t>:</w:t>
            </w:r>
          </w:p>
        </w:tc>
      </w:tr>
      <w:tr w:rsidR="00EA4BF2" w:rsidRPr="008A38A6" w14:paraId="5BF1EBA5" w14:textId="77777777" w:rsidTr="00E969B8">
        <w:trPr>
          <w:trHeight w:val="242"/>
        </w:trPr>
        <w:tc>
          <w:tcPr>
            <w:tcW w:w="1214" w:type="pct"/>
            <w:vMerge/>
            <w:shd w:val="clear" w:color="auto" w:fill="D9D9D9" w:themeFill="background1" w:themeFillShade="D9"/>
          </w:tcPr>
          <w:p w14:paraId="741D34E4" w14:textId="1F175011" w:rsidR="00EA4BF2" w:rsidRDefault="00EA4BF2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372BCB" w14:textId="7C531CDA" w:rsidR="00EA4BF2" w:rsidRDefault="00EA4BF2" w:rsidP="002E0D03">
            <w:pPr>
              <w:pStyle w:val="Tableheading"/>
            </w:pPr>
            <w:r w:rsidRPr="00ED7EE4">
              <w:t>Name:</w:t>
            </w:r>
          </w:p>
        </w:tc>
        <w:tc>
          <w:tcPr>
            <w:tcW w:w="2643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BE91F3" w14:textId="1B86E064" w:rsidR="00EA4BF2" w:rsidRPr="005C3F85" w:rsidRDefault="00EA4BF2" w:rsidP="005F2057">
            <w:pPr>
              <w:rPr>
                <w:b/>
                <w:color w:val="1F497D" w:themeColor="text2"/>
                <w:szCs w:val="20"/>
              </w:rPr>
            </w:pPr>
          </w:p>
        </w:tc>
      </w:tr>
      <w:tr w:rsidR="00EA4BF2" w:rsidRPr="008A38A6" w14:paraId="6A5556CA" w14:textId="77777777" w:rsidTr="00E969B8">
        <w:trPr>
          <w:trHeight w:val="240"/>
        </w:trPr>
        <w:tc>
          <w:tcPr>
            <w:tcW w:w="1214" w:type="pct"/>
            <w:vMerge/>
            <w:shd w:val="clear" w:color="auto" w:fill="D9D9D9" w:themeFill="background1" w:themeFillShade="D9"/>
          </w:tcPr>
          <w:p w14:paraId="66F11E0F" w14:textId="77777777" w:rsidR="00EA4BF2" w:rsidRDefault="00EA4BF2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DF5561" w14:textId="205B2649" w:rsidR="00EA4BF2" w:rsidRDefault="00EA4BF2" w:rsidP="002E0D03">
            <w:pPr>
              <w:pStyle w:val="Tableheading"/>
            </w:pPr>
            <w:r w:rsidRPr="00ED7EE4">
              <w:t>Postal address:</w:t>
            </w:r>
          </w:p>
        </w:tc>
        <w:tc>
          <w:tcPr>
            <w:tcW w:w="2643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1B1DDC" w14:textId="628D1158" w:rsidR="00EA4BF2" w:rsidRDefault="00EA4BF2" w:rsidP="005F2057">
            <w:pPr>
              <w:rPr>
                <w:szCs w:val="20"/>
              </w:rPr>
            </w:pPr>
          </w:p>
        </w:tc>
      </w:tr>
      <w:tr w:rsidR="00EA4BF2" w:rsidRPr="008A38A6" w14:paraId="5CACBEA9" w14:textId="77777777" w:rsidTr="00E969B8">
        <w:trPr>
          <w:trHeight w:val="240"/>
        </w:trPr>
        <w:tc>
          <w:tcPr>
            <w:tcW w:w="1214" w:type="pct"/>
            <w:vMerge/>
            <w:shd w:val="clear" w:color="auto" w:fill="D9D9D9" w:themeFill="background1" w:themeFillShade="D9"/>
          </w:tcPr>
          <w:p w14:paraId="66EF635D" w14:textId="77777777" w:rsidR="00EA4BF2" w:rsidRDefault="00EA4BF2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02C36" w14:textId="63D87CB5" w:rsidR="00EA4BF2" w:rsidRDefault="00EA4BF2" w:rsidP="002E0D03">
            <w:pPr>
              <w:pStyle w:val="Tableheading"/>
            </w:pPr>
            <w:r w:rsidRPr="00ED7EE4">
              <w:t>Suburb:</w:t>
            </w:r>
          </w:p>
        </w:tc>
        <w:tc>
          <w:tcPr>
            <w:tcW w:w="2643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C3DAC7" w14:textId="4BAE3CD2" w:rsidR="00EA4BF2" w:rsidRDefault="00EA4BF2" w:rsidP="005F2057">
            <w:pPr>
              <w:rPr>
                <w:szCs w:val="20"/>
              </w:rPr>
            </w:pPr>
          </w:p>
        </w:tc>
      </w:tr>
      <w:tr w:rsidR="00EA4BF2" w:rsidRPr="008A38A6" w14:paraId="77EA8D19" w14:textId="77777777" w:rsidTr="00E969B8">
        <w:trPr>
          <w:trHeight w:val="240"/>
        </w:trPr>
        <w:tc>
          <w:tcPr>
            <w:tcW w:w="1214" w:type="pct"/>
            <w:vMerge/>
            <w:shd w:val="clear" w:color="auto" w:fill="D9D9D9" w:themeFill="background1" w:themeFillShade="D9"/>
          </w:tcPr>
          <w:p w14:paraId="6A1B4657" w14:textId="77777777" w:rsidR="00EA4BF2" w:rsidRDefault="00EA4BF2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29EE79" w14:textId="033522D2" w:rsidR="00EA4BF2" w:rsidRDefault="00EA4BF2" w:rsidP="002E0D03">
            <w:pPr>
              <w:pStyle w:val="Tableheading"/>
            </w:pPr>
            <w:r w:rsidRPr="00ED7EE4">
              <w:t>City:</w:t>
            </w:r>
          </w:p>
        </w:tc>
        <w:tc>
          <w:tcPr>
            <w:tcW w:w="2643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66557E" w14:textId="60C1DC36" w:rsidR="00EA4BF2" w:rsidRDefault="00EA4BF2" w:rsidP="005F2057">
            <w:pPr>
              <w:rPr>
                <w:szCs w:val="20"/>
              </w:rPr>
            </w:pPr>
          </w:p>
        </w:tc>
      </w:tr>
      <w:tr w:rsidR="00EA4BF2" w:rsidRPr="008A38A6" w14:paraId="3ED1F8A4" w14:textId="77777777" w:rsidTr="00E969B8">
        <w:trPr>
          <w:trHeight w:val="240"/>
        </w:trPr>
        <w:tc>
          <w:tcPr>
            <w:tcW w:w="1214" w:type="pct"/>
            <w:vMerge/>
            <w:shd w:val="clear" w:color="auto" w:fill="D9D9D9" w:themeFill="background1" w:themeFillShade="D9"/>
          </w:tcPr>
          <w:p w14:paraId="7C33FF79" w14:textId="77777777" w:rsidR="00EA4BF2" w:rsidRDefault="00EA4BF2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D28195" w14:textId="28857775" w:rsidR="00EA4BF2" w:rsidRDefault="00EA4BF2" w:rsidP="002E0D03">
            <w:pPr>
              <w:pStyle w:val="Tableheading"/>
            </w:pPr>
            <w:r w:rsidRPr="00ED7EE4">
              <w:t>Post code:</w:t>
            </w:r>
          </w:p>
        </w:tc>
        <w:tc>
          <w:tcPr>
            <w:tcW w:w="2643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DCCDD9" w14:textId="7642FC35" w:rsidR="00EA4BF2" w:rsidRDefault="00EA4BF2" w:rsidP="005F2057">
            <w:pPr>
              <w:rPr>
                <w:szCs w:val="20"/>
              </w:rPr>
            </w:pPr>
          </w:p>
        </w:tc>
      </w:tr>
      <w:tr w:rsidR="00EA4BF2" w:rsidRPr="008A38A6" w14:paraId="6CF91511" w14:textId="77777777" w:rsidTr="00E969B8">
        <w:trPr>
          <w:trHeight w:val="240"/>
        </w:trPr>
        <w:tc>
          <w:tcPr>
            <w:tcW w:w="1214" w:type="pct"/>
            <w:vMerge/>
            <w:shd w:val="clear" w:color="auto" w:fill="D9D9D9" w:themeFill="background1" w:themeFillShade="D9"/>
          </w:tcPr>
          <w:p w14:paraId="183C7A55" w14:textId="77777777" w:rsidR="00EA4BF2" w:rsidRDefault="00EA4BF2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D84104" w14:textId="23447A95" w:rsidR="00EA4BF2" w:rsidRDefault="00EA4BF2" w:rsidP="002E0D03">
            <w:pPr>
              <w:pStyle w:val="Tableheading"/>
            </w:pPr>
            <w:r w:rsidRPr="00ED7EE4">
              <w:t>Contact phone number</w:t>
            </w:r>
            <w:r>
              <w:t>:</w:t>
            </w:r>
          </w:p>
        </w:tc>
        <w:tc>
          <w:tcPr>
            <w:tcW w:w="2643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2DBEAE" w14:textId="4D3BF2A3" w:rsidR="00EA4BF2" w:rsidRDefault="00EA4BF2" w:rsidP="005F2057">
            <w:pPr>
              <w:rPr>
                <w:szCs w:val="20"/>
              </w:rPr>
            </w:pPr>
          </w:p>
        </w:tc>
      </w:tr>
      <w:tr w:rsidR="00EA4BF2" w:rsidRPr="008A38A6" w14:paraId="6744AE52" w14:textId="77777777" w:rsidTr="00F36130">
        <w:trPr>
          <w:trHeight w:val="368"/>
        </w:trPr>
        <w:tc>
          <w:tcPr>
            <w:tcW w:w="1214" w:type="pct"/>
            <w:vMerge/>
            <w:shd w:val="clear" w:color="auto" w:fill="D9D9D9" w:themeFill="background1" w:themeFillShade="D9"/>
          </w:tcPr>
          <w:p w14:paraId="7B8604E2" w14:textId="77777777" w:rsidR="00EA4BF2" w:rsidRDefault="00EA4BF2" w:rsidP="002E0D03">
            <w:pPr>
              <w:pStyle w:val="Tableheading"/>
            </w:pPr>
          </w:p>
        </w:tc>
        <w:tc>
          <w:tcPr>
            <w:tcW w:w="1143" w:type="pct"/>
            <w:tcBorders>
              <w:top w:val="single" w:sz="2" w:space="0" w:color="808080" w:themeColor="background1" w:themeShade="80"/>
              <w:left w:val="nil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765646" w14:textId="301B1B85" w:rsidR="00EA4BF2" w:rsidRPr="00ED7EE4" w:rsidRDefault="00EA4BF2" w:rsidP="002E0D03">
            <w:pPr>
              <w:pStyle w:val="Tableheading"/>
            </w:pPr>
            <w:r w:rsidRPr="00ED7EE4">
              <w:t>Email address:</w:t>
            </w:r>
          </w:p>
        </w:tc>
        <w:tc>
          <w:tcPr>
            <w:tcW w:w="2643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D8A527" w14:textId="77777777" w:rsidR="00EA4BF2" w:rsidRDefault="00EA4BF2" w:rsidP="005F2057">
            <w:pPr>
              <w:rPr>
                <w:szCs w:val="20"/>
              </w:rPr>
            </w:pPr>
          </w:p>
        </w:tc>
      </w:tr>
      <w:tr w:rsidR="005B5A8F" w:rsidRPr="008A38A6" w14:paraId="04A5219D" w14:textId="77777777" w:rsidTr="00E969B8">
        <w:tc>
          <w:tcPr>
            <w:tcW w:w="1214" w:type="pct"/>
            <w:shd w:val="clear" w:color="auto" w:fill="D9D9D9" w:themeFill="background1" w:themeFillShade="D9"/>
          </w:tcPr>
          <w:p w14:paraId="6AEA0702" w14:textId="0AA30B8B" w:rsidR="005B5A8F" w:rsidRDefault="005B5A8F" w:rsidP="002E0D03">
            <w:pPr>
              <w:pStyle w:val="Tableheading"/>
            </w:pPr>
            <w:r>
              <w:t>1.3 Application type</w:t>
            </w:r>
          </w:p>
        </w:tc>
        <w:tc>
          <w:tcPr>
            <w:tcW w:w="37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1BD169" w14:textId="77777777" w:rsidR="005B5A8F" w:rsidRDefault="005B5A8F" w:rsidP="005B5A8F">
            <w:pPr>
              <w:rPr>
                <w:szCs w:val="20"/>
              </w:rPr>
            </w:pPr>
            <w:r>
              <w:rPr>
                <w:szCs w:val="20"/>
              </w:rPr>
              <w:t>This application is for:</w:t>
            </w:r>
          </w:p>
          <w:p w14:paraId="593D8262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20438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a new building</w:t>
            </w:r>
          </w:p>
          <w:p w14:paraId="27BFD041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-29769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an existing building</w:t>
            </w:r>
          </w:p>
        </w:tc>
      </w:tr>
      <w:tr w:rsidR="005B5A8F" w:rsidRPr="008A38A6" w14:paraId="6A7CB191" w14:textId="77777777" w:rsidTr="004A5D36">
        <w:trPr>
          <w:cantSplit/>
        </w:trPr>
        <w:tc>
          <w:tcPr>
            <w:tcW w:w="1214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E0728E6" w14:textId="5E8150A5" w:rsidR="005B5A8F" w:rsidRDefault="005B5A8F" w:rsidP="002E0D03">
            <w:pPr>
              <w:pStyle w:val="Tableheading"/>
            </w:pPr>
            <w:r>
              <w:lastRenderedPageBreak/>
              <w:t>1.4 Building use</w:t>
            </w:r>
          </w:p>
        </w:tc>
        <w:tc>
          <w:tcPr>
            <w:tcW w:w="3786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B8E77C" w14:textId="2A32289B" w:rsidR="005B5A8F" w:rsidRDefault="00C84512" w:rsidP="005B5A8F">
            <w:r>
              <w:t xml:space="preserve">The building needs an evacuation scheme because the building or parts of the building will be used for </w:t>
            </w:r>
            <w:r w:rsidR="005B5A8F">
              <w:t>(</w:t>
            </w:r>
            <w:r w:rsidR="005B5A8F">
              <w:rPr>
                <w:i/>
              </w:rPr>
              <w:t>check all that apply</w:t>
            </w:r>
            <w:r w:rsidR="005B5A8F">
              <w:t>):</w:t>
            </w:r>
          </w:p>
          <w:p w14:paraId="6795310C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20035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the gathering together, for any purpose, of 100 or more persons</w:t>
            </w:r>
          </w:p>
          <w:p w14:paraId="6187919E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12335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providing employment facilities for 10 or more persons</w:t>
            </w:r>
          </w:p>
          <w:p w14:paraId="28EA48B2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168517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providing accommodation for more than 5 persons (other than in 3 or fewer household units)</w:t>
            </w:r>
          </w:p>
          <w:p w14:paraId="3EF39687" w14:textId="6E0DA7E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-13281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 xml:space="preserve">a place where hazardous substances are present in quantities exceeding the minimum amounts prescribed in </w:t>
            </w:r>
            <w:r w:rsidR="005B5A8F" w:rsidRPr="00955E57">
              <w:t>schedule 3 of</w:t>
            </w:r>
            <w:r w:rsidR="005B5A8F">
              <w:t xml:space="preserve"> the Fire and Emergency New Zealand (Fire Safety, Evacuation Procedures, and Evacuation Schemes) Regulations 2018</w:t>
            </w:r>
          </w:p>
          <w:p w14:paraId="21E285EC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14673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providing early childhood facilities (other than in a household unit)</w:t>
            </w:r>
          </w:p>
          <w:p w14:paraId="0A387026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-198330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providing nursing, medical, or geriatric care (other than in a household unit)</w:t>
            </w:r>
          </w:p>
          <w:p w14:paraId="32332B3C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-94276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providing specialist care for persons with disabilities (other than in a household unit)</w:t>
            </w:r>
          </w:p>
          <w:p w14:paraId="700E76EF" w14:textId="77777777" w:rsidR="005B5A8F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-10507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providing accommodation for persons under lawful detention (other than home detention)</w:t>
            </w:r>
          </w:p>
          <w:p w14:paraId="75F59C5E" w14:textId="57319F2B" w:rsidR="005B5A8F" w:rsidRPr="004B3041" w:rsidRDefault="006A764A" w:rsidP="005B5A8F">
            <w:pPr>
              <w:pStyle w:val="Checkboxitem"/>
            </w:pPr>
            <w:sdt>
              <w:sdtPr>
                <w:rPr>
                  <w:sz w:val="24"/>
                </w:rPr>
                <w:id w:val="11226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F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B5A8F">
              <w:tab/>
              <w:t>none of the above, this is a voluntary application</w:t>
            </w:r>
          </w:p>
        </w:tc>
      </w:tr>
    </w:tbl>
    <w:p w14:paraId="52D1CFE6" w14:textId="44056FE7" w:rsidR="00B56BD1" w:rsidRDefault="00B56BD1">
      <w:pPr>
        <w:spacing w:before="0" w:after="0"/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2A36FC" w14:paraId="31E846A7" w14:textId="77777777" w:rsidTr="00812730">
        <w:tc>
          <w:tcPr>
            <w:tcW w:w="1030" w:type="pct"/>
            <w:tcBorders>
              <w:bottom w:val="single" w:sz="2" w:space="0" w:color="A6A6A6" w:themeColor="background1" w:themeShade="A6"/>
            </w:tcBorders>
            <w:shd w:val="clear" w:color="auto" w:fill="180F5E"/>
          </w:tcPr>
          <w:p w14:paraId="562193D4" w14:textId="77777777" w:rsidR="002A36FC" w:rsidRDefault="006A4338" w:rsidP="0020630D">
            <w:pPr>
              <w:pStyle w:val="Subtitle"/>
              <w:ind w:right="282"/>
            </w:pPr>
            <w:r>
              <w:t>Section 2</w:t>
            </w:r>
          </w:p>
        </w:tc>
        <w:tc>
          <w:tcPr>
            <w:tcW w:w="3970" w:type="pct"/>
            <w:tcBorders>
              <w:bottom w:val="single" w:sz="2" w:space="0" w:color="A6A6A6" w:themeColor="background1" w:themeShade="A6"/>
            </w:tcBorders>
            <w:shd w:val="clear" w:color="auto" w:fill="180F5E"/>
            <w:vAlign w:val="center"/>
          </w:tcPr>
          <w:p w14:paraId="61310DB8" w14:textId="78B8622B" w:rsidR="002A36FC" w:rsidRDefault="00F63D2B" w:rsidP="00F63D2B">
            <w:pPr>
              <w:pStyle w:val="Subtitle"/>
              <w:ind w:right="282"/>
              <w:jc w:val="right"/>
            </w:pPr>
            <w:r>
              <w:t>The bu</w:t>
            </w:r>
            <w:r w:rsidR="006A4338">
              <w:t>ilding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1273"/>
        <w:gridCol w:w="569"/>
        <w:gridCol w:w="567"/>
        <w:gridCol w:w="2122"/>
        <w:gridCol w:w="1706"/>
        <w:gridCol w:w="849"/>
        <w:gridCol w:w="996"/>
        <w:gridCol w:w="422"/>
        <w:gridCol w:w="1412"/>
      </w:tblGrid>
      <w:tr w:rsidR="005F2057" w:rsidRPr="008A38A6" w14:paraId="3DB22A4C" w14:textId="77777777" w:rsidTr="00E973F5">
        <w:trPr>
          <w:trHeight w:val="239"/>
        </w:trPr>
        <w:tc>
          <w:tcPr>
            <w:tcW w:w="1215" w:type="pct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6EB4358" w14:textId="77777777" w:rsidR="005F2057" w:rsidRPr="004300D0" w:rsidRDefault="005F2057" w:rsidP="002E0D03">
            <w:pPr>
              <w:pStyle w:val="Tableheading"/>
            </w:pPr>
            <w:r>
              <w:t>2.1 Building description</w:t>
            </w:r>
          </w:p>
        </w:tc>
        <w:tc>
          <w:tcPr>
            <w:tcW w:w="1070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EA9CFB" w14:textId="7DE387B2" w:rsidR="005F2057" w:rsidRPr="005F2057" w:rsidRDefault="005F2057" w:rsidP="002E0D03">
            <w:pPr>
              <w:pStyle w:val="Tableheading"/>
              <w:rPr>
                <w:color w:val="1F497D" w:themeColor="text2"/>
              </w:rPr>
            </w:pPr>
            <w:r>
              <w:t>Building’s name:</w:t>
            </w:r>
          </w:p>
        </w:tc>
        <w:tc>
          <w:tcPr>
            <w:tcW w:w="2715" w:type="pct"/>
            <w:gridSpan w:val="5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A85ADB" w14:textId="03F2654C" w:rsidR="005F2057" w:rsidRPr="004300D0" w:rsidRDefault="005F2057" w:rsidP="00F63D2B">
            <w:pPr>
              <w:rPr>
                <w:szCs w:val="20"/>
              </w:rPr>
            </w:pPr>
          </w:p>
        </w:tc>
      </w:tr>
      <w:tr w:rsidR="005F2057" w:rsidRPr="008A38A6" w14:paraId="45B8DEC9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7250035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A0CA3E" w14:textId="1CD9B805" w:rsidR="005F2057" w:rsidRDefault="005F2057" w:rsidP="002E0D03">
            <w:pPr>
              <w:pStyle w:val="Tableheading"/>
            </w:pPr>
            <w:r>
              <w:t>Street number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85D13D" w14:textId="07D54ABC" w:rsidR="005F2057" w:rsidRDefault="005F2057" w:rsidP="0020630D">
            <w:pPr>
              <w:rPr>
                <w:szCs w:val="20"/>
              </w:rPr>
            </w:pPr>
          </w:p>
        </w:tc>
      </w:tr>
      <w:tr w:rsidR="005F2057" w:rsidRPr="008A38A6" w14:paraId="41CAC18D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047A5C0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BCD71" w14:textId="67755122" w:rsidR="005F2057" w:rsidRDefault="005F2057" w:rsidP="002E0D03">
            <w:pPr>
              <w:pStyle w:val="Tableheading"/>
            </w:pPr>
            <w:r>
              <w:t>Unit number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AEA3B2" w14:textId="5ED5B84A" w:rsidR="005F2057" w:rsidRDefault="005F2057" w:rsidP="0020630D">
            <w:pPr>
              <w:rPr>
                <w:szCs w:val="20"/>
              </w:rPr>
            </w:pPr>
          </w:p>
        </w:tc>
      </w:tr>
      <w:tr w:rsidR="005F2057" w:rsidRPr="008A38A6" w14:paraId="729BA211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A70088E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70BA0" w14:textId="1AB683D5" w:rsidR="005F2057" w:rsidRDefault="005F2057" w:rsidP="002E0D03">
            <w:pPr>
              <w:pStyle w:val="Tableheading"/>
            </w:pPr>
            <w:r>
              <w:t>Street name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04EA41" w14:textId="691DB3C9" w:rsidR="005F2057" w:rsidRDefault="005F2057" w:rsidP="0020630D">
            <w:pPr>
              <w:rPr>
                <w:szCs w:val="20"/>
              </w:rPr>
            </w:pPr>
          </w:p>
        </w:tc>
      </w:tr>
      <w:tr w:rsidR="005F2057" w:rsidRPr="008A38A6" w14:paraId="0900C20F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7A559F0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8CD6EA" w14:textId="66EC4D3B" w:rsidR="005F2057" w:rsidRDefault="005F2057" w:rsidP="002E0D03">
            <w:pPr>
              <w:pStyle w:val="Tableheading"/>
            </w:pPr>
            <w:r>
              <w:t>Suburb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783E73" w14:textId="5970983A" w:rsidR="005F2057" w:rsidRDefault="005F2057" w:rsidP="0020630D">
            <w:pPr>
              <w:rPr>
                <w:szCs w:val="20"/>
              </w:rPr>
            </w:pPr>
          </w:p>
        </w:tc>
      </w:tr>
      <w:tr w:rsidR="005F2057" w:rsidRPr="008A38A6" w14:paraId="43EA6DDB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D216BB9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6D8ABE" w14:textId="125BBBE2" w:rsidR="005F2057" w:rsidRDefault="005F2057" w:rsidP="002E0D03">
            <w:pPr>
              <w:pStyle w:val="Tableheading"/>
            </w:pPr>
            <w:r>
              <w:t>City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2E93D8" w14:textId="60778671" w:rsidR="005F2057" w:rsidRDefault="005F2057" w:rsidP="0020630D">
            <w:pPr>
              <w:rPr>
                <w:szCs w:val="20"/>
              </w:rPr>
            </w:pPr>
          </w:p>
        </w:tc>
      </w:tr>
      <w:tr w:rsidR="005F2057" w:rsidRPr="008A38A6" w14:paraId="77964A50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38540BB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81E85" w14:textId="644392B5" w:rsidR="005F2057" w:rsidRDefault="005F2057" w:rsidP="002E0D03">
            <w:pPr>
              <w:pStyle w:val="Tableheading"/>
            </w:pPr>
            <w:r>
              <w:t>Post code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0F50F" w14:textId="5827B784" w:rsidR="005F2057" w:rsidRDefault="005F2057" w:rsidP="0020630D">
            <w:pPr>
              <w:rPr>
                <w:szCs w:val="20"/>
              </w:rPr>
            </w:pPr>
          </w:p>
        </w:tc>
      </w:tr>
      <w:tr w:rsidR="005F2057" w:rsidRPr="008A38A6" w14:paraId="55BB40E3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BADE7A8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C1BACA" w14:textId="0F602025" w:rsidR="005F2057" w:rsidRDefault="005F2057" w:rsidP="002E0D03">
            <w:pPr>
              <w:pStyle w:val="Tableheading"/>
            </w:pPr>
            <w:r>
              <w:t>Record of title reference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CF6F7" w14:textId="0A7EB3BB" w:rsidR="005F2057" w:rsidRDefault="005F2057" w:rsidP="0020630D">
            <w:pPr>
              <w:rPr>
                <w:szCs w:val="20"/>
              </w:rPr>
            </w:pPr>
          </w:p>
        </w:tc>
      </w:tr>
      <w:tr w:rsidR="005F2057" w:rsidRPr="008A38A6" w14:paraId="24DFB3DA" w14:textId="77777777" w:rsidTr="005F2057">
        <w:trPr>
          <w:trHeight w:val="238"/>
        </w:trPr>
        <w:tc>
          <w:tcPr>
            <w:tcW w:w="1215" w:type="pct"/>
            <w:gridSpan w:val="3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BB53888" w14:textId="77777777" w:rsidR="005F2057" w:rsidRDefault="005F2057" w:rsidP="002E0D03">
            <w:pPr>
              <w:pStyle w:val="Tableheading"/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237CFD" w14:textId="75BDDE9D" w:rsidR="005F2057" w:rsidRDefault="005F2057" w:rsidP="002E0D03">
            <w:pPr>
              <w:pStyle w:val="Tableheading"/>
            </w:pPr>
            <w:r>
              <w:t>Legal description:</w:t>
            </w:r>
          </w:p>
        </w:tc>
        <w:tc>
          <w:tcPr>
            <w:tcW w:w="2714" w:type="pct"/>
            <w:gridSpan w:val="5"/>
            <w:tcBorders>
              <w:top w:val="single" w:sz="2" w:space="0" w:color="808080" w:themeColor="background1" w:themeShade="80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67ABE" w14:textId="477D89FD" w:rsidR="005F2057" w:rsidRDefault="005F2057" w:rsidP="0020630D">
            <w:pPr>
              <w:rPr>
                <w:szCs w:val="20"/>
              </w:rPr>
            </w:pPr>
          </w:p>
        </w:tc>
      </w:tr>
      <w:tr w:rsidR="002A36FC" w:rsidRPr="008A38A6" w14:paraId="48612876" w14:textId="77777777" w:rsidTr="008321EE">
        <w:tc>
          <w:tcPr>
            <w:tcW w:w="1215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70D7BEC" w14:textId="00BD0883" w:rsidR="002A36FC" w:rsidRDefault="00FD73B5" w:rsidP="002E0D03">
            <w:pPr>
              <w:pStyle w:val="Tableheading"/>
            </w:pPr>
            <w:r>
              <w:t>2.2 Activities undertaken in the building</w:t>
            </w:r>
          </w:p>
        </w:tc>
        <w:tc>
          <w:tcPr>
            <w:tcW w:w="3785" w:type="pct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581687" w14:textId="2667DA4C" w:rsidR="002A36FC" w:rsidRDefault="006A4338" w:rsidP="0020630D">
            <w:pPr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4861B4">
              <w:rPr>
                <w:szCs w:val="20"/>
              </w:rPr>
              <w:t>activities undertaken in the b</w:t>
            </w:r>
            <w:r>
              <w:rPr>
                <w:szCs w:val="20"/>
              </w:rPr>
              <w:t>uilding i</w:t>
            </w:r>
            <w:r w:rsidR="004861B4">
              <w:rPr>
                <w:szCs w:val="20"/>
              </w:rPr>
              <w:t>nclude</w:t>
            </w:r>
            <w:r>
              <w:rPr>
                <w:szCs w:val="20"/>
              </w:rPr>
              <w:t>: (</w:t>
            </w:r>
            <w:r w:rsidRPr="006A4338">
              <w:rPr>
                <w:i/>
                <w:szCs w:val="20"/>
              </w:rPr>
              <w:t>check all that apply</w:t>
            </w:r>
            <w:r>
              <w:rPr>
                <w:szCs w:val="20"/>
              </w:rPr>
              <w:t>):</w:t>
            </w:r>
          </w:p>
          <w:p w14:paraId="5D651461" w14:textId="025AD1EA" w:rsidR="006A4338" w:rsidRDefault="006A764A" w:rsidP="009B7494">
            <w:pPr>
              <w:pStyle w:val="Checkboxitem"/>
            </w:pPr>
            <w:sdt>
              <w:sdtPr>
                <w:rPr>
                  <w:sz w:val="24"/>
                </w:rPr>
                <w:id w:val="398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6A4338" w:rsidRPr="009B7494">
              <w:t>residential</w:t>
            </w:r>
            <w:r w:rsidR="006A4338">
              <w:tab/>
            </w:r>
            <w:sdt>
              <w:sdtPr>
                <w:rPr>
                  <w:sz w:val="24"/>
                </w:rPr>
                <w:id w:val="3259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3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DE6C39">
              <w:t>manufacturing</w:t>
            </w:r>
          </w:p>
          <w:p w14:paraId="09CBB731" w14:textId="5C69BB9D" w:rsidR="006A4338" w:rsidRDefault="006A764A" w:rsidP="00610F04">
            <w:pPr>
              <w:pStyle w:val="Checkboxitem"/>
            </w:pPr>
            <w:sdt>
              <w:sdtPr>
                <w:rPr>
                  <w:sz w:val="24"/>
                </w:rPr>
                <w:id w:val="-13026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6A4338">
              <w:t>retail or wholesale</w:t>
            </w:r>
            <w:r w:rsidR="006A4338">
              <w:tab/>
            </w:r>
            <w:sdt>
              <w:sdtPr>
                <w:rPr>
                  <w:sz w:val="24"/>
                </w:rPr>
                <w:id w:val="13398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DE6C39">
              <w:t>offices</w:t>
            </w:r>
          </w:p>
          <w:p w14:paraId="673F8021" w14:textId="4722D60B" w:rsidR="006A4338" w:rsidRDefault="006A764A" w:rsidP="00610F04">
            <w:pPr>
              <w:pStyle w:val="Checkboxitem"/>
            </w:pPr>
            <w:sdt>
              <w:sdtPr>
                <w:rPr>
                  <w:sz w:val="24"/>
                </w:rPr>
                <w:id w:val="-3773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6A4338">
              <w:t>school or other education</w:t>
            </w:r>
            <w:r w:rsidR="006A4338">
              <w:tab/>
            </w:r>
            <w:sdt>
              <w:sdtPr>
                <w:rPr>
                  <w:sz w:val="24"/>
                </w:rPr>
                <w:id w:val="175962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DE6C39">
              <w:t>early childhood facility</w:t>
            </w:r>
          </w:p>
          <w:p w14:paraId="0A236E13" w14:textId="35AAF84E" w:rsidR="006A4338" w:rsidRDefault="006A764A" w:rsidP="00610F04">
            <w:pPr>
              <w:pStyle w:val="Checkboxitem"/>
            </w:pPr>
            <w:sdt>
              <w:sdtPr>
                <w:rPr>
                  <w:sz w:val="24"/>
                </w:rPr>
                <w:id w:val="14003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6A4338">
              <w:t>coolstore</w:t>
            </w:r>
            <w:r w:rsidR="006A4338">
              <w:tab/>
            </w:r>
            <w:sdt>
              <w:sdtPr>
                <w:rPr>
                  <w:sz w:val="24"/>
                </w:rPr>
                <w:id w:val="-15020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DE6C39">
              <w:t>entertainment</w:t>
            </w:r>
          </w:p>
          <w:p w14:paraId="0C427A97" w14:textId="4B38B029" w:rsidR="006A4338" w:rsidRDefault="006A764A" w:rsidP="00610F04">
            <w:pPr>
              <w:pStyle w:val="Checkboxitem"/>
            </w:pPr>
            <w:sdt>
              <w:sdtPr>
                <w:rPr>
                  <w:sz w:val="24"/>
                </w:rPr>
                <w:id w:val="-4683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6A4338">
              <w:t>rest home/nursing home</w:t>
            </w:r>
            <w:r w:rsidR="006A4338">
              <w:tab/>
            </w:r>
            <w:sdt>
              <w:sdtPr>
                <w:rPr>
                  <w:sz w:val="24"/>
                </w:rPr>
                <w:id w:val="9895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DE6C39">
              <w:t>storage</w:t>
            </w:r>
          </w:p>
          <w:p w14:paraId="6D65A25C" w14:textId="5DC8C67C" w:rsidR="006A4338" w:rsidRDefault="006A764A" w:rsidP="00610F04">
            <w:pPr>
              <w:pStyle w:val="Checkboxitem"/>
            </w:pPr>
            <w:sdt>
              <w:sdtPr>
                <w:rPr>
                  <w:sz w:val="24"/>
                </w:rPr>
                <w:id w:val="-101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6A4338">
              <w:t>hospital</w:t>
            </w:r>
            <w:r w:rsidR="006A4338">
              <w:tab/>
            </w:r>
            <w:sdt>
              <w:sdtPr>
                <w:rPr>
                  <w:sz w:val="24"/>
                </w:rPr>
                <w:id w:val="34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DE6C39">
              <w:t>marquee or other temporary structure</w:t>
            </w:r>
          </w:p>
          <w:p w14:paraId="6F128367" w14:textId="5B38956F" w:rsidR="006A4338" w:rsidRDefault="006A764A" w:rsidP="00610F04">
            <w:pPr>
              <w:pStyle w:val="Checkboxitem"/>
            </w:pPr>
            <w:sdt>
              <w:sdtPr>
                <w:rPr>
                  <w:sz w:val="24"/>
                </w:rPr>
                <w:id w:val="-17903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6A4338">
              <w:t>places of worship</w:t>
            </w:r>
            <w:r w:rsidR="00D52A8B">
              <w:tab/>
            </w:r>
            <w:sdt>
              <w:sdtPr>
                <w:rPr>
                  <w:sz w:val="24"/>
                </w:rPr>
                <w:id w:val="17176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3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</w:r>
            <w:r w:rsidR="00DE6C39">
              <w:t>boarding house</w:t>
            </w:r>
          </w:p>
          <w:p w14:paraId="3447FA7C" w14:textId="6F3A32D1" w:rsidR="00610F04" w:rsidRPr="004300D0" w:rsidRDefault="006A764A" w:rsidP="007467D5">
            <w:pPr>
              <w:pStyle w:val="Checkboxitem"/>
            </w:pPr>
            <w:sdt>
              <w:sdtPr>
                <w:rPr>
                  <w:sz w:val="24"/>
                </w:rPr>
                <w:id w:val="-45918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04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10F04">
              <w:tab/>
              <w:t>other, please specify:</w:t>
            </w:r>
            <w:r w:rsidR="0023644A">
              <w:t xml:space="preserve"> </w:t>
            </w:r>
          </w:p>
        </w:tc>
      </w:tr>
      <w:tr w:rsidR="00DE6C39" w:rsidRPr="008A38A6" w14:paraId="66E820D6" w14:textId="77777777" w:rsidTr="005A5626">
        <w:tc>
          <w:tcPr>
            <w:tcW w:w="1215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4A1D83E" w14:textId="1ACCD6ED" w:rsidR="00DE6C39" w:rsidRDefault="00DE6C39" w:rsidP="002E0D03">
            <w:pPr>
              <w:pStyle w:val="Tableheading"/>
            </w:pPr>
            <w:r>
              <w:t xml:space="preserve">2.3 </w:t>
            </w:r>
            <w:r w:rsidR="00100F0C">
              <w:t>Levels</w:t>
            </w:r>
          </w:p>
        </w:tc>
        <w:tc>
          <w:tcPr>
            <w:tcW w:w="3785" w:type="pct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B35202" w14:textId="660D88FC" w:rsidR="00457AE9" w:rsidRDefault="009C104C" w:rsidP="0020630D">
            <w:pPr>
              <w:rPr>
                <w:szCs w:val="20"/>
              </w:rPr>
            </w:pPr>
            <w:r>
              <w:rPr>
                <w:szCs w:val="20"/>
              </w:rPr>
              <w:t>The building is:</w:t>
            </w:r>
          </w:p>
          <w:p w14:paraId="0416D966" w14:textId="460E723C" w:rsidR="009C104C" w:rsidRDefault="006A764A" w:rsidP="009C104C">
            <w:pPr>
              <w:pStyle w:val="Checkboxitem"/>
            </w:pPr>
            <w:sdt>
              <w:sdtPr>
                <w:rPr>
                  <w:sz w:val="24"/>
                </w:rPr>
                <w:id w:val="761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04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04C">
              <w:tab/>
              <w:t>single storey</w:t>
            </w:r>
          </w:p>
          <w:p w14:paraId="2FF1B637" w14:textId="715A4FA1" w:rsidR="00DE6C39" w:rsidRDefault="006A764A" w:rsidP="009C104C">
            <w:pPr>
              <w:pStyle w:val="Checkboxitem"/>
            </w:pPr>
            <w:sdt>
              <w:sdtPr>
                <w:rPr>
                  <w:sz w:val="24"/>
                </w:rPr>
                <w:id w:val="5670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04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04C">
              <w:tab/>
              <w:t>multi-storey</w:t>
            </w:r>
          </w:p>
        </w:tc>
      </w:tr>
      <w:tr w:rsidR="00AF23A3" w:rsidRPr="008A38A6" w14:paraId="3C8433D8" w14:textId="77777777" w:rsidTr="009A0A89">
        <w:trPr>
          <w:cantSplit/>
        </w:trPr>
        <w:tc>
          <w:tcPr>
            <w:tcW w:w="1215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93C6889" w14:textId="4535A253" w:rsidR="00AF23A3" w:rsidRDefault="0031189E" w:rsidP="002E0D03">
            <w:pPr>
              <w:pStyle w:val="Tableheading"/>
            </w:pPr>
            <w:r>
              <w:lastRenderedPageBreak/>
              <w:t>2.4</w:t>
            </w:r>
            <w:r w:rsidR="00AF23A3">
              <w:t xml:space="preserve"> Floor occupancy</w:t>
            </w:r>
          </w:p>
        </w:tc>
        <w:tc>
          <w:tcPr>
            <w:tcW w:w="3785" w:type="pct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8308F1" w14:textId="371BFBC2" w:rsidR="00AF23A3" w:rsidRDefault="00127B31" w:rsidP="00AF23A3">
            <w:pPr>
              <w:rPr>
                <w:szCs w:val="20"/>
              </w:rPr>
            </w:pPr>
            <w:r>
              <w:rPr>
                <w:szCs w:val="20"/>
              </w:rPr>
              <w:t>Complete for each floor of the building</w:t>
            </w:r>
            <w:r w:rsidR="00AF23A3">
              <w:rPr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8"/>
              <w:gridCol w:w="1513"/>
              <w:gridCol w:w="1481"/>
              <w:gridCol w:w="1418"/>
              <w:gridCol w:w="1077"/>
              <w:gridCol w:w="1074"/>
            </w:tblGrid>
            <w:tr w:rsidR="003F4921" w14:paraId="4120827E" w14:textId="77777777" w:rsidTr="003F4921">
              <w:tc>
                <w:tcPr>
                  <w:tcW w:w="718" w:type="dxa"/>
                  <w:shd w:val="clear" w:color="auto" w:fill="D9D9D9" w:themeFill="background1" w:themeFillShade="D9"/>
                </w:tcPr>
                <w:p w14:paraId="66FACFBA" w14:textId="77777777" w:rsidR="00AF23A3" w:rsidRDefault="00AF23A3" w:rsidP="002E0D03">
                  <w:pPr>
                    <w:pStyle w:val="Tableheading"/>
                  </w:pPr>
                  <w:r>
                    <w:t>Floor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</w:tcPr>
                <w:p w14:paraId="3F000C08" w14:textId="6053C3E8" w:rsidR="00AF23A3" w:rsidRDefault="003F4921" w:rsidP="002E0D03">
                  <w:pPr>
                    <w:pStyle w:val="Tableheading"/>
                  </w:pPr>
                  <w:r>
                    <w:t>Use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7FDA533D" w14:textId="3FB04263" w:rsidR="00AF23A3" w:rsidRDefault="003F4921" w:rsidP="002E0D03">
                  <w:pPr>
                    <w:pStyle w:val="Tableheading"/>
                  </w:pPr>
                  <w:r>
                    <w:t>Normal days used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75B83E2C" w14:textId="6CD668A8" w:rsidR="00AF23A3" w:rsidRDefault="003F4921" w:rsidP="002E0D03">
                  <w:pPr>
                    <w:pStyle w:val="Tableheading"/>
                  </w:pPr>
                  <w:r>
                    <w:t>Normal hours of use</w:t>
                  </w:r>
                </w:p>
              </w:tc>
              <w:tc>
                <w:tcPr>
                  <w:tcW w:w="1077" w:type="dxa"/>
                  <w:shd w:val="clear" w:color="auto" w:fill="D9D9D9" w:themeFill="background1" w:themeFillShade="D9"/>
                </w:tcPr>
                <w:p w14:paraId="3836174B" w14:textId="26C5D746" w:rsidR="00AF23A3" w:rsidRDefault="003F4921" w:rsidP="002E0D03">
                  <w:pPr>
                    <w:pStyle w:val="Tableheading"/>
                  </w:pPr>
                  <w:r>
                    <w:t>Normal number of occupants</w:t>
                  </w:r>
                </w:p>
              </w:tc>
              <w:tc>
                <w:tcPr>
                  <w:tcW w:w="1074" w:type="dxa"/>
                  <w:shd w:val="clear" w:color="auto" w:fill="D9D9D9" w:themeFill="background1" w:themeFillShade="D9"/>
                </w:tcPr>
                <w:p w14:paraId="0E287516" w14:textId="61A7997C" w:rsidR="00AF23A3" w:rsidRDefault="003F4921" w:rsidP="002E0D03">
                  <w:pPr>
                    <w:pStyle w:val="Tableheading"/>
                  </w:pPr>
                  <w:r>
                    <w:t>Maximum number of occupants</w:t>
                  </w:r>
                </w:p>
              </w:tc>
            </w:tr>
            <w:tr w:rsidR="003F4921" w14:paraId="17E6FC2D" w14:textId="77777777" w:rsidTr="003F4921">
              <w:tc>
                <w:tcPr>
                  <w:tcW w:w="718" w:type="dxa"/>
                </w:tcPr>
                <w:p w14:paraId="173AE9C7" w14:textId="724ECF0B" w:rsidR="0023644A" w:rsidRDefault="0023644A" w:rsidP="0023644A"/>
              </w:tc>
              <w:tc>
                <w:tcPr>
                  <w:tcW w:w="1513" w:type="dxa"/>
                </w:tcPr>
                <w:p w14:paraId="4A272E24" w14:textId="1FB15D23" w:rsidR="0023644A" w:rsidRDefault="0023644A" w:rsidP="003F4921"/>
              </w:tc>
              <w:tc>
                <w:tcPr>
                  <w:tcW w:w="1481" w:type="dxa"/>
                </w:tcPr>
                <w:p w14:paraId="5C21F36B" w14:textId="0BFA62EA" w:rsidR="0023644A" w:rsidRDefault="0023644A" w:rsidP="00C228EB"/>
              </w:tc>
              <w:tc>
                <w:tcPr>
                  <w:tcW w:w="1418" w:type="dxa"/>
                </w:tcPr>
                <w:p w14:paraId="1D842FA2" w14:textId="46176E97" w:rsidR="0023644A" w:rsidRDefault="0023644A" w:rsidP="00C228EB"/>
              </w:tc>
              <w:tc>
                <w:tcPr>
                  <w:tcW w:w="1077" w:type="dxa"/>
                </w:tcPr>
                <w:p w14:paraId="73241292" w14:textId="030085BE" w:rsidR="0023644A" w:rsidRDefault="0023644A" w:rsidP="003F4921"/>
              </w:tc>
              <w:tc>
                <w:tcPr>
                  <w:tcW w:w="1074" w:type="dxa"/>
                </w:tcPr>
                <w:p w14:paraId="49E95822" w14:textId="22005D1A" w:rsidR="0023644A" w:rsidRDefault="0023644A" w:rsidP="003F4921"/>
              </w:tc>
            </w:tr>
            <w:tr w:rsidR="003F4921" w14:paraId="62589FF8" w14:textId="77777777" w:rsidTr="003F4921">
              <w:tc>
                <w:tcPr>
                  <w:tcW w:w="718" w:type="dxa"/>
                </w:tcPr>
                <w:p w14:paraId="13650C70" w14:textId="65B8B41D" w:rsidR="0023644A" w:rsidRDefault="0023644A" w:rsidP="0023644A"/>
              </w:tc>
              <w:tc>
                <w:tcPr>
                  <w:tcW w:w="1513" w:type="dxa"/>
                </w:tcPr>
                <w:p w14:paraId="269AE01C" w14:textId="23328F85" w:rsidR="0023644A" w:rsidRDefault="0023644A" w:rsidP="003F4921"/>
              </w:tc>
              <w:tc>
                <w:tcPr>
                  <w:tcW w:w="1481" w:type="dxa"/>
                </w:tcPr>
                <w:p w14:paraId="1E944739" w14:textId="01513388" w:rsidR="0023644A" w:rsidRDefault="0023644A" w:rsidP="00C228EB"/>
              </w:tc>
              <w:tc>
                <w:tcPr>
                  <w:tcW w:w="1418" w:type="dxa"/>
                </w:tcPr>
                <w:p w14:paraId="397D2043" w14:textId="135A112A" w:rsidR="0023644A" w:rsidRDefault="0023644A" w:rsidP="00C228EB"/>
              </w:tc>
              <w:tc>
                <w:tcPr>
                  <w:tcW w:w="1077" w:type="dxa"/>
                </w:tcPr>
                <w:p w14:paraId="104B79EB" w14:textId="7B4B5072" w:rsidR="0023644A" w:rsidRDefault="0023644A" w:rsidP="003F4921"/>
              </w:tc>
              <w:tc>
                <w:tcPr>
                  <w:tcW w:w="1074" w:type="dxa"/>
                </w:tcPr>
                <w:p w14:paraId="3A90DC1A" w14:textId="5469D633" w:rsidR="0023644A" w:rsidRDefault="0023644A" w:rsidP="003F4921"/>
              </w:tc>
            </w:tr>
            <w:tr w:rsidR="003F4921" w14:paraId="649470BE" w14:textId="77777777" w:rsidTr="003F4921">
              <w:tc>
                <w:tcPr>
                  <w:tcW w:w="718" w:type="dxa"/>
                </w:tcPr>
                <w:p w14:paraId="7CFDD4B7" w14:textId="09B0937F" w:rsidR="0023644A" w:rsidRDefault="0023644A" w:rsidP="0023644A"/>
              </w:tc>
              <w:tc>
                <w:tcPr>
                  <w:tcW w:w="1513" w:type="dxa"/>
                </w:tcPr>
                <w:p w14:paraId="30D678B4" w14:textId="0ECDD6A8" w:rsidR="0023644A" w:rsidRDefault="0023644A" w:rsidP="003F4921"/>
              </w:tc>
              <w:tc>
                <w:tcPr>
                  <w:tcW w:w="1481" w:type="dxa"/>
                </w:tcPr>
                <w:p w14:paraId="2EE14D8F" w14:textId="4C87BF97" w:rsidR="0023644A" w:rsidRDefault="0023644A" w:rsidP="00C228EB"/>
              </w:tc>
              <w:tc>
                <w:tcPr>
                  <w:tcW w:w="1418" w:type="dxa"/>
                </w:tcPr>
                <w:p w14:paraId="14693B52" w14:textId="3029BEC1" w:rsidR="0023644A" w:rsidRDefault="0023644A" w:rsidP="00C228EB"/>
              </w:tc>
              <w:tc>
                <w:tcPr>
                  <w:tcW w:w="1077" w:type="dxa"/>
                </w:tcPr>
                <w:p w14:paraId="2415807F" w14:textId="04C261AC" w:rsidR="0023644A" w:rsidRDefault="0023644A" w:rsidP="003F4921"/>
              </w:tc>
              <w:tc>
                <w:tcPr>
                  <w:tcW w:w="1074" w:type="dxa"/>
                </w:tcPr>
                <w:p w14:paraId="67EF5B74" w14:textId="79E296DC" w:rsidR="0023644A" w:rsidRDefault="0023644A" w:rsidP="003F4921"/>
              </w:tc>
            </w:tr>
            <w:tr w:rsidR="004A5D36" w14:paraId="53AA24E1" w14:textId="77777777" w:rsidTr="003F4921">
              <w:tc>
                <w:tcPr>
                  <w:tcW w:w="718" w:type="dxa"/>
                </w:tcPr>
                <w:p w14:paraId="23D737AB" w14:textId="77777777" w:rsidR="004A5D36" w:rsidRDefault="004A5D36" w:rsidP="0023644A"/>
              </w:tc>
              <w:tc>
                <w:tcPr>
                  <w:tcW w:w="1513" w:type="dxa"/>
                </w:tcPr>
                <w:p w14:paraId="127F7351" w14:textId="77777777" w:rsidR="004A5D36" w:rsidRDefault="004A5D36" w:rsidP="003F4921"/>
              </w:tc>
              <w:tc>
                <w:tcPr>
                  <w:tcW w:w="1481" w:type="dxa"/>
                </w:tcPr>
                <w:p w14:paraId="3E7795E2" w14:textId="77777777" w:rsidR="004A5D36" w:rsidRDefault="004A5D36" w:rsidP="00C228EB"/>
              </w:tc>
              <w:tc>
                <w:tcPr>
                  <w:tcW w:w="1418" w:type="dxa"/>
                </w:tcPr>
                <w:p w14:paraId="0CBDE66E" w14:textId="77777777" w:rsidR="004A5D36" w:rsidRDefault="004A5D36" w:rsidP="00C228EB"/>
              </w:tc>
              <w:tc>
                <w:tcPr>
                  <w:tcW w:w="1077" w:type="dxa"/>
                </w:tcPr>
                <w:p w14:paraId="6C3DCFF1" w14:textId="77777777" w:rsidR="004A5D36" w:rsidRDefault="004A5D36" w:rsidP="003F4921"/>
              </w:tc>
              <w:tc>
                <w:tcPr>
                  <w:tcW w:w="1074" w:type="dxa"/>
                </w:tcPr>
                <w:p w14:paraId="1A5F436B" w14:textId="77777777" w:rsidR="004A5D36" w:rsidRDefault="004A5D36" w:rsidP="003F4921"/>
              </w:tc>
            </w:tr>
            <w:tr w:rsidR="004A5D36" w14:paraId="45F6215F" w14:textId="77777777" w:rsidTr="003F4921">
              <w:tc>
                <w:tcPr>
                  <w:tcW w:w="718" w:type="dxa"/>
                </w:tcPr>
                <w:p w14:paraId="2AF6B49B" w14:textId="77777777" w:rsidR="004A5D36" w:rsidRDefault="004A5D36" w:rsidP="0023644A"/>
              </w:tc>
              <w:tc>
                <w:tcPr>
                  <w:tcW w:w="1513" w:type="dxa"/>
                </w:tcPr>
                <w:p w14:paraId="557B644B" w14:textId="77777777" w:rsidR="004A5D36" w:rsidRDefault="004A5D36" w:rsidP="003F4921"/>
              </w:tc>
              <w:tc>
                <w:tcPr>
                  <w:tcW w:w="1481" w:type="dxa"/>
                </w:tcPr>
                <w:p w14:paraId="79C3693F" w14:textId="77777777" w:rsidR="004A5D36" w:rsidRDefault="004A5D36" w:rsidP="00C228EB"/>
              </w:tc>
              <w:tc>
                <w:tcPr>
                  <w:tcW w:w="1418" w:type="dxa"/>
                </w:tcPr>
                <w:p w14:paraId="58A98FDE" w14:textId="77777777" w:rsidR="004A5D36" w:rsidRDefault="004A5D36" w:rsidP="00C228EB"/>
              </w:tc>
              <w:tc>
                <w:tcPr>
                  <w:tcW w:w="1077" w:type="dxa"/>
                </w:tcPr>
                <w:p w14:paraId="7C012CC2" w14:textId="77777777" w:rsidR="004A5D36" w:rsidRDefault="004A5D36" w:rsidP="003F4921"/>
              </w:tc>
              <w:tc>
                <w:tcPr>
                  <w:tcW w:w="1074" w:type="dxa"/>
                </w:tcPr>
                <w:p w14:paraId="541F0B02" w14:textId="77777777" w:rsidR="004A5D36" w:rsidRDefault="004A5D36" w:rsidP="003F4921"/>
              </w:tc>
            </w:tr>
            <w:tr w:rsidR="004A5D36" w14:paraId="694F8BB6" w14:textId="77777777" w:rsidTr="003F4921">
              <w:tc>
                <w:tcPr>
                  <w:tcW w:w="718" w:type="dxa"/>
                </w:tcPr>
                <w:p w14:paraId="22CB2D9C" w14:textId="77777777" w:rsidR="004A5D36" w:rsidRDefault="004A5D36" w:rsidP="0023644A"/>
              </w:tc>
              <w:tc>
                <w:tcPr>
                  <w:tcW w:w="1513" w:type="dxa"/>
                </w:tcPr>
                <w:p w14:paraId="67A177EF" w14:textId="77777777" w:rsidR="004A5D36" w:rsidRDefault="004A5D36" w:rsidP="003F4921"/>
              </w:tc>
              <w:tc>
                <w:tcPr>
                  <w:tcW w:w="1481" w:type="dxa"/>
                </w:tcPr>
                <w:p w14:paraId="388309DB" w14:textId="77777777" w:rsidR="004A5D36" w:rsidRDefault="004A5D36" w:rsidP="00C228EB"/>
              </w:tc>
              <w:tc>
                <w:tcPr>
                  <w:tcW w:w="1418" w:type="dxa"/>
                </w:tcPr>
                <w:p w14:paraId="161DDDF8" w14:textId="77777777" w:rsidR="004A5D36" w:rsidRDefault="004A5D36" w:rsidP="00C228EB"/>
              </w:tc>
              <w:tc>
                <w:tcPr>
                  <w:tcW w:w="1077" w:type="dxa"/>
                </w:tcPr>
                <w:p w14:paraId="12D92A8B" w14:textId="77777777" w:rsidR="004A5D36" w:rsidRDefault="004A5D36" w:rsidP="003F4921"/>
              </w:tc>
              <w:tc>
                <w:tcPr>
                  <w:tcW w:w="1074" w:type="dxa"/>
                </w:tcPr>
                <w:p w14:paraId="3041D9DC" w14:textId="77777777" w:rsidR="004A5D36" w:rsidRDefault="004A5D36" w:rsidP="003F4921"/>
              </w:tc>
            </w:tr>
            <w:tr w:rsidR="004A5D36" w14:paraId="6B805B2E" w14:textId="77777777" w:rsidTr="003F4921">
              <w:tc>
                <w:tcPr>
                  <w:tcW w:w="718" w:type="dxa"/>
                </w:tcPr>
                <w:p w14:paraId="55542F29" w14:textId="77777777" w:rsidR="004A5D36" w:rsidRDefault="004A5D36" w:rsidP="0023644A"/>
              </w:tc>
              <w:tc>
                <w:tcPr>
                  <w:tcW w:w="1513" w:type="dxa"/>
                </w:tcPr>
                <w:p w14:paraId="19A2200C" w14:textId="77777777" w:rsidR="004A5D36" w:rsidRDefault="004A5D36" w:rsidP="003F4921"/>
              </w:tc>
              <w:tc>
                <w:tcPr>
                  <w:tcW w:w="1481" w:type="dxa"/>
                </w:tcPr>
                <w:p w14:paraId="7BB43244" w14:textId="77777777" w:rsidR="004A5D36" w:rsidRDefault="004A5D36" w:rsidP="00C228EB"/>
              </w:tc>
              <w:tc>
                <w:tcPr>
                  <w:tcW w:w="1418" w:type="dxa"/>
                </w:tcPr>
                <w:p w14:paraId="4AF94699" w14:textId="77777777" w:rsidR="004A5D36" w:rsidRDefault="004A5D36" w:rsidP="00C228EB"/>
              </w:tc>
              <w:tc>
                <w:tcPr>
                  <w:tcW w:w="1077" w:type="dxa"/>
                </w:tcPr>
                <w:p w14:paraId="58164B00" w14:textId="77777777" w:rsidR="004A5D36" w:rsidRDefault="004A5D36" w:rsidP="003F4921"/>
              </w:tc>
              <w:tc>
                <w:tcPr>
                  <w:tcW w:w="1074" w:type="dxa"/>
                </w:tcPr>
                <w:p w14:paraId="6A481CA8" w14:textId="77777777" w:rsidR="004A5D36" w:rsidRDefault="004A5D36" w:rsidP="003F4921"/>
              </w:tc>
            </w:tr>
            <w:tr w:rsidR="004A5D36" w14:paraId="05E8A407" w14:textId="77777777" w:rsidTr="003F4921">
              <w:tc>
                <w:tcPr>
                  <w:tcW w:w="718" w:type="dxa"/>
                </w:tcPr>
                <w:p w14:paraId="273133BC" w14:textId="77777777" w:rsidR="004A5D36" w:rsidRDefault="004A5D36" w:rsidP="0023644A"/>
              </w:tc>
              <w:tc>
                <w:tcPr>
                  <w:tcW w:w="1513" w:type="dxa"/>
                </w:tcPr>
                <w:p w14:paraId="259A88A4" w14:textId="77777777" w:rsidR="004A5D36" w:rsidRDefault="004A5D36" w:rsidP="003F4921"/>
              </w:tc>
              <w:tc>
                <w:tcPr>
                  <w:tcW w:w="1481" w:type="dxa"/>
                </w:tcPr>
                <w:p w14:paraId="3478D126" w14:textId="77777777" w:rsidR="004A5D36" w:rsidRDefault="004A5D36" w:rsidP="00C228EB"/>
              </w:tc>
              <w:tc>
                <w:tcPr>
                  <w:tcW w:w="1418" w:type="dxa"/>
                </w:tcPr>
                <w:p w14:paraId="19FC62EB" w14:textId="77777777" w:rsidR="004A5D36" w:rsidRDefault="004A5D36" w:rsidP="00C228EB"/>
              </w:tc>
              <w:tc>
                <w:tcPr>
                  <w:tcW w:w="1077" w:type="dxa"/>
                </w:tcPr>
                <w:p w14:paraId="026B891F" w14:textId="77777777" w:rsidR="004A5D36" w:rsidRDefault="004A5D36" w:rsidP="003F4921"/>
              </w:tc>
              <w:tc>
                <w:tcPr>
                  <w:tcW w:w="1074" w:type="dxa"/>
                </w:tcPr>
                <w:p w14:paraId="72782321" w14:textId="77777777" w:rsidR="004A5D36" w:rsidRDefault="004A5D36" w:rsidP="003F4921"/>
              </w:tc>
            </w:tr>
            <w:tr w:rsidR="004A5D36" w14:paraId="061DEBD4" w14:textId="77777777" w:rsidTr="003F4921">
              <w:tc>
                <w:tcPr>
                  <w:tcW w:w="718" w:type="dxa"/>
                </w:tcPr>
                <w:p w14:paraId="6D79C14D" w14:textId="77777777" w:rsidR="004A5D36" w:rsidRDefault="004A5D36" w:rsidP="0023644A"/>
              </w:tc>
              <w:tc>
                <w:tcPr>
                  <w:tcW w:w="1513" w:type="dxa"/>
                </w:tcPr>
                <w:p w14:paraId="72F9A081" w14:textId="77777777" w:rsidR="004A5D36" w:rsidRDefault="004A5D36" w:rsidP="003F4921"/>
              </w:tc>
              <w:tc>
                <w:tcPr>
                  <w:tcW w:w="1481" w:type="dxa"/>
                </w:tcPr>
                <w:p w14:paraId="6D8F66AD" w14:textId="77777777" w:rsidR="004A5D36" w:rsidRDefault="004A5D36" w:rsidP="00C228EB"/>
              </w:tc>
              <w:tc>
                <w:tcPr>
                  <w:tcW w:w="1418" w:type="dxa"/>
                </w:tcPr>
                <w:p w14:paraId="3162F7C1" w14:textId="77777777" w:rsidR="004A5D36" w:rsidRDefault="004A5D36" w:rsidP="00C228EB"/>
              </w:tc>
              <w:tc>
                <w:tcPr>
                  <w:tcW w:w="1077" w:type="dxa"/>
                </w:tcPr>
                <w:p w14:paraId="3CC77929" w14:textId="77777777" w:rsidR="004A5D36" w:rsidRDefault="004A5D36" w:rsidP="003F4921"/>
              </w:tc>
              <w:tc>
                <w:tcPr>
                  <w:tcW w:w="1074" w:type="dxa"/>
                </w:tcPr>
                <w:p w14:paraId="4B7FEFC3" w14:textId="77777777" w:rsidR="004A5D36" w:rsidRDefault="004A5D36" w:rsidP="003F4921"/>
              </w:tc>
            </w:tr>
            <w:tr w:rsidR="004A5D36" w14:paraId="7513C483" w14:textId="77777777" w:rsidTr="003F4921">
              <w:tc>
                <w:tcPr>
                  <w:tcW w:w="718" w:type="dxa"/>
                </w:tcPr>
                <w:p w14:paraId="544A1A73" w14:textId="77777777" w:rsidR="004A5D36" w:rsidRDefault="004A5D36" w:rsidP="0023644A"/>
              </w:tc>
              <w:tc>
                <w:tcPr>
                  <w:tcW w:w="1513" w:type="dxa"/>
                </w:tcPr>
                <w:p w14:paraId="39E58239" w14:textId="77777777" w:rsidR="004A5D36" w:rsidRDefault="004A5D36" w:rsidP="003F4921"/>
              </w:tc>
              <w:tc>
                <w:tcPr>
                  <w:tcW w:w="1481" w:type="dxa"/>
                </w:tcPr>
                <w:p w14:paraId="34C19362" w14:textId="77777777" w:rsidR="004A5D36" w:rsidRDefault="004A5D36" w:rsidP="00C228EB"/>
              </w:tc>
              <w:tc>
                <w:tcPr>
                  <w:tcW w:w="1418" w:type="dxa"/>
                </w:tcPr>
                <w:p w14:paraId="013FE5CE" w14:textId="77777777" w:rsidR="004A5D36" w:rsidRDefault="004A5D36" w:rsidP="00C228EB"/>
              </w:tc>
              <w:tc>
                <w:tcPr>
                  <w:tcW w:w="1077" w:type="dxa"/>
                </w:tcPr>
                <w:p w14:paraId="0B5FC317" w14:textId="77777777" w:rsidR="004A5D36" w:rsidRDefault="004A5D36" w:rsidP="003F4921"/>
              </w:tc>
              <w:tc>
                <w:tcPr>
                  <w:tcW w:w="1074" w:type="dxa"/>
                </w:tcPr>
                <w:p w14:paraId="73CC061F" w14:textId="77777777" w:rsidR="004A5D36" w:rsidRDefault="004A5D36" w:rsidP="003F4921"/>
              </w:tc>
            </w:tr>
            <w:tr w:rsidR="004A5D36" w14:paraId="136FCBDE" w14:textId="77777777" w:rsidTr="003F4921">
              <w:tc>
                <w:tcPr>
                  <w:tcW w:w="718" w:type="dxa"/>
                </w:tcPr>
                <w:p w14:paraId="248B9FFE" w14:textId="77777777" w:rsidR="004A5D36" w:rsidRDefault="004A5D36" w:rsidP="0023644A"/>
              </w:tc>
              <w:tc>
                <w:tcPr>
                  <w:tcW w:w="1513" w:type="dxa"/>
                </w:tcPr>
                <w:p w14:paraId="1B85AC37" w14:textId="77777777" w:rsidR="004A5D36" w:rsidRDefault="004A5D36" w:rsidP="003F4921"/>
              </w:tc>
              <w:tc>
                <w:tcPr>
                  <w:tcW w:w="1481" w:type="dxa"/>
                </w:tcPr>
                <w:p w14:paraId="722C84C2" w14:textId="77777777" w:rsidR="004A5D36" w:rsidRDefault="004A5D36" w:rsidP="00C228EB"/>
              </w:tc>
              <w:tc>
                <w:tcPr>
                  <w:tcW w:w="1418" w:type="dxa"/>
                </w:tcPr>
                <w:p w14:paraId="30EDEAF5" w14:textId="77777777" w:rsidR="004A5D36" w:rsidRDefault="004A5D36" w:rsidP="00C228EB"/>
              </w:tc>
              <w:tc>
                <w:tcPr>
                  <w:tcW w:w="1077" w:type="dxa"/>
                </w:tcPr>
                <w:p w14:paraId="325B82CF" w14:textId="77777777" w:rsidR="004A5D36" w:rsidRDefault="004A5D36" w:rsidP="003F4921"/>
              </w:tc>
              <w:tc>
                <w:tcPr>
                  <w:tcW w:w="1074" w:type="dxa"/>
                </w:tcPr>
                <w:p w14:paraId="7BB615D0" w14:textId="77777777" w:rsidR="004A5D36" w:rsidRDefault="004A5D36" w:rsidP="003F4921"/>
              </w:tc>
            </w:tr>
            <w:tr w:rsidR="004A5D36" w14:paraId="78A70D47" w14:textId="77777777" w:rsidTr="003F4921">
              <w:tc>
                <w:tcPr>
                  <w:tcW w:w="718" w:type="dxa"/>
                </w:tcPr>
                <w:p w14:paraId="2EA51A90" w14:textId="77777777" w:rsidR="004A5D36" w:rsidRDefault="004A5D36" w:rsidP="0023644A"/>
              </w:tc>
              <w:tc>
                <w:tcPr>
                  <w:tcW w:w="1513" w:type="dxa"/>
                </w:tcPr>
                <w:p w14:paraId="0EF8D31E" w14:textId="77777777" w:rsidR="004A5D36" w:rsidRDefault="004A5D36" w:rsidP="003F4921"/>
              </w:tc>
              <w:tc>
                <w:tcPr>
                  <w:tcW w:w="1481" w:type="dxa"/>
                </w:tcPr>
                <w:p w14:paraId="7AC7E057" w14:textId="77777777" w:rsidR="004A5D36" w:rsidRDefault="004A5D36" w:rsidP="00C228EB"/>
              </w:tc>
              <w:tc>
                <w:tcPr>
                  <w:tcW w:w="1418" w:type="dxa"/>
                </w:tcPr>
                <w:p w14:paraId="60F65D85" w14:textId="77777777" w:rsidR="004A5D36" w:rsidRDefault="004A5D36" w:rsidP="00C228EB"/>
              </w:tc>
              <w:tc>
                <w:tcPr>
                  <w:tcW w:w="1077" w:type="dxa"/>
                </w:tcPr>
                <w:p w14:paraId="666E9127" w14:textId="77777777" w:rsidR="004A5D36" w:rsidRDefault="004A5D36" w:rsidP="003F4921"/>
              </w:tc>
              <w:tc>
                <w:tcPr>
                  <w:tcW w:w="1074" w:type="dxa"/>
                </w:tcPr>
                <w:p w14:paraId="3AC37D34" w14:textId="77777777" w:rsidR="004A5D36" w:rsidRDefault="004A5D36" w:rsidP="003F4921"/>
              </w:tc>
            </w:tr>
            <w:tr w:rsidR="004A5D36" w14:paraId="7A4AFCBD" w14:textId="77777777" w:rsidTr="003F4921">
              <w:tc>
                <w:tcPr>
                  <w:tcW w:w="718" w:type="dxa"/>
                </w:tcPr>
                <w:p w14:paraId="5B02F535" w14:textId="77777777" w:rsidR="004A5D36" w:rsidRDefault="004A5D36" w:rsidP="0023644A"/>
              </w:tc>
              <w:tc>
                <w:tcPr>
                  <w:tcW w:w="1513" w:type="dxa"/>
                </w:tcPr>
                <w:p w14:paraId="1B85CC65" w14:textId="77777777" w:rsidR="004A5D36" w:rsidRDefault="004A5D36" w:rsidP="003F4921"/>
              </w:tc>
              <w:tc>
                <w:tcPr>
                  <w:tcW w:w="1481" w:type="dxa"/>
                </w:tcPr>
                <w:p w14:paraId="76FF05DF" w14:textId="77777777" w:rsidR="004A5D36" w:rsidRDefault="004A5D36" w:rsidP="00C228EB"/>
              </w:tc>
              <w:tc>
                <w:tcPr>
                  <w:tcW w:w="1418" w:type="dxa"/>
                </w:tcPr>
                <w:p w14:paraId="30912B48" w14:textId="77777777" w:rsidR="004A5D36" w:rsidRDefault="004A5D36" w:rsidP="00C228EB"/>
              </w:tc>
              <w:tc>
                <w:tcPr>
                  <w:tcW w:w="1077" w:type="dxa"/>
                </w:tcPr>
                <w:p w14:paraId="4C3638F4" w14:textId="77777777" w:rsidR="004A5D36" w:rsidRDefault="004A5D36" w:rsidP="003F4921"/>
              </w:tc>
              <w:tc>
                <w:tcPr>
                  <w:tcW w:w="1074" w:type="dxa"/>
                </w:tcPr>
                <w:p w14:paraId="5733D3A3" w14:textId="77777777" w:rsidR="004A5D36" w:rsidRDefault="004A5D36" w:rsidP="003F4921"/>
              </w:tc>
            </w:tr>
            <w:tr w:rsidR="004A5D36" w14:paraId="1D4ABDA2" w14:textId="77777777" w:rsidTr="003F4921">
              <w:tc>
                <w:tcPr>
                  <w:tcW w:w="718" w:type="dxa"/>
                </w:tcPr>
                <w:p w14:paraId="55F191C6" w14:textId="77777777" w:rsidR="004A5D36" w:rsidRDefault="004A5D36" w:rsidP="0023644A"/>
              </w:tc>
              <w:tc>
                <w:tcPr>
                  <w:tcW w:w="1513" w:type="dxa"/>
                </w:tcPr>
                <w:p w14:paraId="2F724A99" w14:textId="77777777" w:rsidR="004A5D36" w:rsidRDefault="004A5D36" w:rsidP="003F4921"/>
              </w:tc>
              <w:tc>
                <w:tcPr>
                  <w:tcW w:w="1481" w:type="dxa"/>
                </w:tcPr>
                <w:p w14:paraId="4EA4981D" w14:textId="77777777" w:rsidR="004A5D36" w:rsidRDefault="004A5D36" w:rsidP="00C228EB"/>
              </w:tc>
              <w:tc>
                <w:tcPr>
                  <w:tcW w:w="1418" w:type="dxa"/>
                </w:tcPr>
                <w:p w14:paraId="1B6C63C8" w14:textId="77777777" w:rsidR="004A5D36" w:rsidRDefault="004A5D36" w:rsidP="00C228EB"/>
              </w:tc>
              <w:tc>
                <w:tcPr>
                  <w:tcW w:w="1077" w:type="dxa"/>
                </w:tcPr>
                <w:p w14:paraId="283CC1EE" w14:textId="77777777" w:rsidR="004A5D36" w:rsidRDefault="004A5D36" w:rsidP="003F4921"/>
              </w:tc>
              <w:tc>
                <w:tcPr>
                  <w:tcW w:w="1074" w:type="dxa"/>
                </w:tcPr>
                <w:p w14:paraId="3DE88BDF" w14:textId="77777777" w:rsidR="004A5D36" w:rsidRDefault="004A5D36" w:rsidP="003F4921"/>
              </w:tc>
            </w:tr>
          </w:tbl>
          <w:p w14:paraId="2DB60FAD" w14:textId="5C580FD6" w:rsidR="001B789E" w:rsidRPr="00254106" w:rsidRDefault="001B789E" w:rsidP="002E0D03">
            <w:pPr>
              <w:pStyle w:val="Tableheading"/>
            </w:pPr>
          </w:p>
        </w:tc>
      </w:tr>
      <w:tr w:rsidR="009A0A89" w:rsidRPr="008A38A6" w14:paraId="4678B7C5" w14:textId="77777777" w:rsidTr="00812730">
        <w:trPr>
          <w:cantSplit/>
        </w:trPr>
        <w:tc>
          <w:tcPr>
            <w:tcW w:w="1215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6BBF8DA" w14:textId="77777777" w:rsidR="009A0A89" w:rsidRDefault="009A0A89" w:rsidP="002E0D03">
            <w:pPr>
              <w:pStyle w:val="Tableheading"/>
            </w:pPr>
          </w:p>
        </w:tc>
        <w:tc>
          <w:tcPr>
            <w:tcW w:w="3785" w:type="pct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D03611" w14:textId="77777777" w:rsidR="009A0A89" w:rsidRDefault="009A0A89" w:rsidP="00AF23A3">
            <w:pPr>
              <w:rPr>
                <w:b/>
              </w:rPr>
            </w:pPr>
          </w:p>
          <w:p w14:paraId="2446AD72" w14:textId="5BDD9CAB" w:rsidR="009A0A89" w:rsidRPr="009A0A89" w:rsidRDefault="009A0A89" w:rsidP="00AF23A3">
            <w:pPr>
              <w:rPr>
                <w:b/>
                <w:szCs w:val="20"/>
              </w:rPr>
            </w:pPr>
            <w:r w:rsidRPr="009A0A89">
              <w:rPr>
                <w:b/>
              </w:rPr>
              <w:t>Maximum occupancy for the whole building at any time is:</w:t>
            </w:r>
          </w:p>
        </w:tc>
      </w:tr>
      <w:tr w:rsidR="009A0A89" w:rsidRPr="008A38A6" w14:paraId="1E08D431" w14:textId="77777777" w:rsidTr="00812730">
        <w:trPr>
          <w:cantSplit/>
        </w:trPr>
        <w:tc>
          <w:tcPr>
            <w:tcW w:w="1215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96731D4" w14:textId="77777777" w:rsidR="009A0A89" w:rsidRDefault="009A0A89" w:rsidP="002E0D03">
            <w:pPr>
              <w:pStyle w:val="Tableheading"/>
            </w:pPr>
          </w:p>
        </w:tc>
        <w:tc>
          <w:tcPr>
            <w:tcW w:w="3785" w:type="pct"/>
            <w:gridSpan w:val="6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F5E783" w14:textId="77777777" w:rsidR="009A0A89" w:rsidRDefault="009A0A89" w:rsidP="00AF23A3">
            <w:pPr>
              <w:rPr>
                <w:szCs w:val="20"/>
              </w:rPr>
            </w:pPr>
          </w:p>
          <w:p w14:paraId="36EF8688" w14:textId="51B7243C" w:rsidR="009A0A89" w:rsidRDefault="009A0A89" w:rsidP="00AF23A3">
            <w:pPr>
              <w:rPr>
                <w:szCs w:val="20"/>
              </w:rPr>
            </w:pPr>
          </w:p>
        </w:tc>
      </w:tr>
      <w:tr w:rsidR="0031189E" w:rsidRPr="008A38A6" w14:paraId="383D5DA5" w14:textId="77777777" w:rsidTr="005A5626">
        <w:tc>
          <w:tcPr>
            <w:tcW w:w="5000" w:type="pct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2060"/>
          </w:tcPr>
          <w:p w14:paraId="5E067182" w14:textId="432B57FE" w:rsidR="0031189E" w:rsidRPr="0031189E" w:rsidRDefault="0031189E" w:rsidP="005A5626">
            <w:pPr>
              <w:rPr>
                <w:b/>
                <w:sz w:val="22"/>
                <w:szCs w:val="22"/>
              </w:rPr>
            </w:pPr>
            <w:r w:rsidRPr="0031189E">
              <w:rPr>
                <w:b/>
                <w:color w:val="FFFFFF" w:themeColor="background1"/>
                <w:sz w:val="22"/>
                <w:szCs w:val="22"/>
              </w:rPr>
              <w:t>Hazardous substances</w:t>
            </w:r>
          </w:p>
        </w:tc>
      </w:tr>
      <w:tr w:rsidR="00B56BD1" w:rsidRPr="008A38A6" w14:paraId="4B30CF43" w14:textId="77777777" w:rsidTr="005A5626">
        <w:tc>
          <w:tcPr>
            <w:tcW w:w="1215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53E5F7B" w14:textId="6E22BF56" w:rsidR="00B56BD1" w:rsidRDefault="00B56BD1" w:rsidP="002E0D03">
            <w:pPr>
              <w:pStyle w:val="Tableheading"/>
            </w:pPr>
            <w:r>
              <w:t>2.</w:t>
            </w:r>
            <w:r w:rsidR="00C41239">
              <w:t>5</w:t>
            </w:r>
            <w:r>
              <w:t xml:space="preserve"> Hazardous substances</w:t>
            </w:r>
          </w:p>
        </w:tc>
        <w:tc>
          <w:tcPr>
            <w:tcW w:w="3785" w:type="pct"/>
            <w:gridSpan w:val="6"/>
            <w:tcBorders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E1B1AC" w14:textId="34F80C30" w:rsidR="00B56BD1" w:rsidRDefault="00C41239" w:rsidP="00AF23A3">
            <w:pPr>
              <w:rPr>
                <w:szCs w:val="20"/>
              </w:rPr>
            </w:pPr>
            <w:r>
              <w:rPr>
                <w:szCs w:val="20"/>
              </w:rPr>
              <w:t xml:space="preserve">One or more of the </w:t>
            </w:r>
            <w:r w:rsidR="00B56BD1">
              <w:rPr>
                <w:szCs w:val="20"/>
              </w:rPr>
              <w:t xml:space="preserve">hazardous substances in </w:t>
            </w:r>
            <w:r>
              <w:rPr>
                <w:szCs w:val="20"/>
              </w:rPr>
              <w:t xml:space="preserve">question </w:t>
            </w:r>
            <w:r w:rsidRPr="007467D5">
              <w:rPr>
                <w:b/>
                <w:i/>
                <w:szCs w:val="20"/>
              </w:rPr>
              <w:t>2.6</w:t>
            </w:r>
            <w:r>
              <w:rPr>
                <w:szCs w:val="20"/>
              </w:rPr>
              <w:t xml:space="preserve"> and/or</w:t>
            </w:r>
            <w:r w:rsidRPr="007467D5">
              <w:rPr>
                <w:b/>
                <w:i/>
                <w:szCs w:val="20"/>
              </w:rPr>
              <w:t xml:space="preserve"> 2.7</w:t>
            </w:r>
            <w:r>
              <w:rPr>
                <w:szCs w:val="20"/>
              </w:rPr>
              <w:t xml:space="preserve"> is present in the building in an amount or amounts that exceed the threshold </w:t>
            </w:r>
            <w:r w:rsidR="00382388">
              <w:rPr>
                <w:szCs w:val="20"/>
              </w:rPr>
              <w:t xml:space="preserve">quantities </w:t>
            </w:r>
            <w:r>
              <w:rPr>
                <w:szCs w:val="20"/>
              </w:rPr>
              <w:t xml:space="preserve">prescribed in </w:t>
            </w:r>
            <w:r w:rsidR="00382388">
              <w:rPr>
                <w:szCs w:val="20"/>
              </w:rPr>
              <w:t>s</w:t>
            </w:r>
            <w:r w:rsidR="00B56BD1">
              <w:rPr>
                <w:szCs w:val="20"/>
              </w:rPr>
              <w:t xml:space="preserve">chedule </w:t>
            </w:r>
            <w:r w:rsidR="00382388" w:rsidRPr="00955E57">
              <w:rPr>
                <w:szCs w:val="20"/>
              </w:rPr>
              <w:t>3</w:t>
            </w:r>
            <w:r w:rsidR="00B56BD1" w:rsidRPr="00955E57">
              <w:rPr>
                <w:szCs w:val="20"/>
              </w:rPr>
              <w:t xml:space="preserve"> of</w:t>
            </w:r>
            <w:r w:rsidR="00B56BD1">
              <w:rPr>
                <w:szCs w:val="20"/>
              </w:rPr>
              <w:t xml:space="preserve"> the </w:t>
            </w:r>
            <w:r w:rsidR="00BE13A4">
              <w:t>Fire and Emergency New Zealand (Fire Safety, Evacuation Procedures, and Evacuation Schemes) Regulations 2018</w:t>
            </w:r>
            <w:r w:rsidR="00B56BD1">
              <w:rPr>
                <w:szCs w:val="20"/>
              </w:rPr>
              <w:t>:</w:t>
            </w:r>
          </w:p>
          <w:p w14:paraId="4169F1F8" w14:textId="57011510" w:rsidR="00A27857" w:rsidRDefault="006A764A" w:rsidP="00045370">
            <w:pPr>
              <w:pStyle w:val="Checkboxitem"/>
            </w:pPr>
            <w:sdt>
              <w:sdtPr>
                <w:rPr>
                  <w:sz w:val="24"/>
                </w:rPr>
                <w:id w:val="-21380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57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5370">
              <w:tab/>
            </w:r>
            <w:r w:rsidR="00A27857">
              <w:t>yes (</w:t>
            </w:r>
            <w:r w:rsidR="00A27857" w:rsidRPr="00045370">
              <w:rPr>
                <w:i/>
              </w:rPr>
              <w:t xml:space="preserve">go to next question or question </w:t>
            </w:r>
            <w:r w:rsidR="00A27857" w:rsidRPr="00045370">
              <w:rPr>
                <w:b/>
                <w:i/>
              </w:rPr>
              <w:t>2.</w:t>
            </w:r>
            <w:r w:rsidR="00C41239">
              <w:rPr>
                <w:b/>
                <w:i/>
              </w:rPr>
              <w:t>7</w:t>
            </w:r>
            <w:r w:rsidR="00A27857">
              <w:t>)</w:t>
            </w:r>
          </w:p>
          <w:p w14:paraId="187492CF" w14:textId="77777777" w:rsidR="00A27857" w:rsidRDefault="006A764A" w:rsidP="00045370">
            <w:pPr>
              <w:pStyle w:val="Checkboxitem"/>
            </w:pPr>
            <w:sdt>
              <w:sdtPr>
                <w:rPr>
                  <w:sz w:val="24"/>
                </w:rPr>
                <w:id w:val="114231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57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5370">
              <w:tab/>
            </w:r>
            <w:r w:rsidR="00A27857">
              <w:t>no (</w:t>
            </w:r>
            <w:r w:rsidR="00A27857" w:rsidRPr="00045370">
              <w:rPr>
                <w:i/>
              </w:rPr>
              <w:t xml:space="preserve">go to question </w:t>
            </w:r>
            <w:r w:rsidR="00A27857" w:rsidRPr="00045370">
              <w:rPr>
                <w:b/>
                <w:i/>
              </w:rPr>
              <w:t>3.1</w:t>
            </w:r>
            <w:r w:rsidR="00A27857">
              <w:t>)</w:t>
            </w:r>
          </w:p>
        </w:tc>
      </w:tr>
      <w:tr w:rsidR="00A27857" w:rsidRPr="008A38A6" w14:paraId="20E3D30C" w14:textId="77777777" w:rsidTr="008321EE">
        <w:tc>
          <w:tcPr>
            <w:tcW w:w="1215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A8C22CB" w14:textId="68118C76" w:rsidR="00A27857" w:rsidRDefault="00A27857" w:rsidP="002E0D03">
            <w:pPr>
              <w:pStyle w:val="Tableheading"/>
            </w:pPr>
            <w:r>
              <w:t>2.</w:t>
            </w:r>
            <w:r w:rsidR="00C41239">
              <w:t>6</w:t>
            </w:r>
            <w:r>
              <w:t xml:space="preserve"> Hazardous substances aggregates</w:t>
            </w:r>
          </w:p>
        </w:tc>
        <w:tc>
          <w:tcPr>
            <w:tcW w:w="3785" w:type="pct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1F9D56" w14:textId="18FCDEDF" w:rsidR="003A0238" w:rsidRDefault="00A27857" w:rsidP="003A0238">
            <w:pPr>
              <w:rPr>
                <w:szCs w:val="20"/>
              </w:rPr>
            </w:pPr>
            <w:r>
              <w:rPr>
                <w:szCs w:val="20"/>
              </w:rPr>
              <w:t xml:space="preserve">Complete the aggregate amounts </w:t>
            </w:r>
            <w:r w:rsidR="00254106">
              <w:rPr>
                <w:szCs w:val="20"/>
              </w:rPr>
              <w:t xml:space="preserve">in the table below </w:t>
            </w:r>
            <w:r>
              <w:rPr>
                <w:szCs w:val="20"/>
              </w:rPr>
              <w:t xml:space="preserve">for any of the group of classifications that exceed the threshold quantities: </w:t>
            </w:r>
          </w:p>
        </w:tc>
      </w:tr>
      <w:tr w:rsidR="008321EE" w:rsidRPr="008A38A6" w14:paraId="7A12F942" w14:textId="77777777" w:rsidTr="00E973F5">
        <w:trPr>
          <w:trHeight w:val="253"/>
        </w:trPr>
        <w:tc>
          <w:tcPr>
            <w:tcW w:w="929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F242EED" w14:textId="77777777" w:rsidR="009C5305" w:rsidRDefault="009C5305" w:rsidP="002E0D03">
            <w:pPr>
              <w:pStyle w:val="Tableheading"/>
            </w:pPr>
            <w:r>
              <w:t>Property and state</w:t>
            </w:r>
          </w:p>
        </w:tc>
        <w:tc>
          <w:tcPr>
            <w:tcW w:w="2216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A292373" w14:textId="77777777" w:rsidR="009C5305" w:rsidRDefault="009C5305" w:rsidP="002E0D03">
            <w:pPr>
              <w:pStyle w:val="Tableheading"/>
            </w:pPr>
            <w:r>
              <w:t>Classifications</w:t>
            </w:r>
          </w:p>
        </w:tc>
        <w:tc>
          <w:tcPr>
            <w:tcW w:w="93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741B516" w14:textId="77777777" w:rsidR="009C5305" w:rsidRDefault="009C5305" w:rsidP="002E0D03">
            <w:pPr>
              <w:pStyle w:val="Tableheading"/>
            </w:pPr>
            <w:r>
              <w:t>Threshold quantity</w:t>
            </w:r>
          </w:p>
        </w:tc>
        <w:tc>
          <w:tcPr>
            <w:tcW w:w="92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ECD03AD" w14:textId="77777777" w:rsidR="009C5305" w:rsidRDefault="009C5305" w:rsidP="002E0D03">
            <w:pPr>
              <w:pStyle w:val="Tableheading"/>
            </w:pPr>
            <w:r>
              <w:t>Approx. aggregate quantity</w:t>
            </w:r>
          </w:p>
        </w:tc>
      </w:tr>
      <w:tr w:rsidR="001220FD" w:rsidRPr="008A38A6" w14:paraId="32DEFEA9" w14:textId="77777777" w:rsidTr="00E973F5">
        <w:trPr>
          <w:trHeight w:val="252"/>
        </w:trPr>
        <w:tc>
          <w:tcPr>
            <w:tcW w:w="929" w:type="pct"/>
            <w:gridSpan w:val="2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4F14B04" w14:textId="77777777" w:rsidR="001220FD" w:rsidRDefault="001220FD" w:rsidP="009C5305">
            <w:r>
              <w:t>Explosive</w:t>
            </w:r>
          </w:p>
        </w:tc>
        <w:tc>
          <w:tcPr>
            <w:tcW w:w="2216" w:type="pct"/>
            <w:gridSpan w:val="3"/>
            <w:tcBorders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77D7C3F9" w14:textId="009EECBF" w:rsidR="001220FD" w:rsidRDefault="00D87767" w:rsidP="009C5305">
            <w:r>
              <w:t>1.1 or 1.2</w:t>
            </w:r>
          </w:p>
        </w:tc>
        <w:tc>
          <w:tcPr>
            <w:tcW w:w="930" w:type="pct"/>
            <w:gridSpan w:val="2"/>
            <w:tcBorders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B861A66" w14:textId="53E0B76E" w:rsidR="001220FD" w:rsidRDefault="00D87767" w:rsidP="009C5305">
            <w:r>
              <w:t>0</w:t>
            </w:r>
            <w:r w:rsidR="001220FD">
              <w:t>kg</w:t>
            </w:r>
          </w:p>
        </w:tc>
        <w:tc>
          <w:tcPr>
            <w:tcW w:w="925" w:type="pct"/>
            <w:gridSpan w:val="2"/>
            <w:tcBorders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52AF871B" w14:textId="637BCC3C" w:rsidR="001220FD" w:rsidRDefault="001220FD" w:rsidP="009C5305"/>
        </w:tc>
      </w:tr>
      <w:tr w:rsidR="001220FD" w:rsidRPr="008A38A6" w14:paraId="48018630" w14:textId="77777777" w:rsidTr="00E973F5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FDC69CB" w14:textId="77777777" w:rsidR="001220FD" w:rsidRDefault="001220FD" w:rsidP="009C5305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35D366C4" w14:textId="12745EDF" w:rsidR="001220FD" w:rsidRDefault="00D87767" w:rsidP="009C5305">
            <w:r>
              <w:t>1.3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A1A34C3" w14:textId="77777777" w:rsidR="001220FD" w:rsidRDefault="001220FD" w:rsidP="009C5305">
            <w:r>
              <w:t>10kg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A66E23A" w14:textId="053D9842" w:rsidR="001220FD" w:rsidRDefault="001220FD" w:rsidP="009C5305"/>
        </w:tc>
      </w:tr>
      <w:tr w:rsidR="001220FD" w:rsidRPr="008A38A6" w14:paraId="75D9FEF5" w14:textId="77777777" w:rsidTr="0006547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D85C556" w14:textId="77777777" w:rsidR="001220FD" w:rsidRDefault="001220FD" w:rsidP="009C5305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FF075A6" w14:textId="67D91DB1" w:rsidR="001220FD" w:rsidRDefault="00D87767" w:rsidP="0001028C">
            <w:r>
              <w:t>1.4, 1.5 or 1.6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16DE0918" w14:textId="77777777" w:rsidR="001220FD" w:rsidRDefault="001220FD" w:rsidP="009C5305">
            <w:r>
              <w:t>20kg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5F0FA280" w14:textId="062A4BB5" w:rsidR="001220FD" w:rsidRDefault="001220FD" w:rsidP="009C5305"/>
        </w:tc>
      </w:tr>
      <w:tr w:rsidR="001220FD" w:rsidRPr="008A38A6" w14:paraId="710439CE" w14:textId="77777777" w:rsidTr="00065476">
        <w:trPr>
          <w:trHeight w:val="252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71703E0" w14:textId="77777777" w:rsidR="001220FD" w:rsidRDefault="001220FD" w:rsidP="009C5305">
            <w:r>
              <w:t>Flammable (gas)</w:t>
            </w:r>
          </w:p>
        </w:tc>
        <w:tc>
          <w:tcPr>
            <w:tcW w:w="221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58FC806A" w14:textId="6F54D0A7" w:rsidR="001220FD" w:rsidRDefault="001220FD" w:rsidP="009C5305">
            <w:r>
              <w:t>2.1.1A</w:t>
            </w:r>
            <w:r w:rsidR="00D87767">
              <w:t xml:space="preserve"> (other than LPG)</w:t>
            </w:r>
          </w:p>
        </w:tc>
        <w:tc>
          <w:tcPr>
            <w:tcW w:w="930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69D74CC1" w14:textId="77777777" w:rsidR="001220FD" w:rsidRPr="009C5305" w:rsidRDefault="001220FD" w:rsidP="009C5305">
            <w:pPr>
              <w:rPr>
                <w:vertAlign w:val="superscript"/>
              </w:rPr>
            </w:pPr>
            <w:r>
              <w:t>30kg or 20m</w:t>
            </w:r>
            <w:r>
              <w:rPr>
                <w:vertAlign w:val="superscript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3A877AF" w14:textId="105F72D9" w:rsidR="001220FD" w:rsidRDefault="001220FD" w:rsidP="009C5305"/>
        </w:tc>
      </w:tr>
      <w:tr w:rsidR="001220FD" w:rsidRPr="008A38A6" w14:paraId="1B6CD626" w14:textId="77777777" w:rsidTr="00E973F5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A2A8DBE" w14:textId="77777777" w:rsidR="001220FD" w:rsidRDefault="001220FD" w:rsidP="009C5305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5D8CA03E" w14:textId="2FBE2484" w:rsidR="001220FD" w:rsidRDefault="00D87767" w:rsidP="009C5305">
            <w:r>
              <w:t>2.1.1A (LPG only)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76EC4BC7" w14:textId="77777777" w:rsidR="001220FD" w:rsidRPr="009C5305" w:rsidRDefault="001220FD" w:rsidP="009C5305">
            <w:pPr>
              <w:rPr>
                <w:vertAlign w:val="superscript"/>
              </w:rPr>
            </w:pPr>
            <w:r>
              <w:t xml:space="preserve">100kg </w:t>
            </w:r>
            <w:r w:rsidRPr="001E3E18">
              <w:t>or 60m</w:t>
            </w:r>
            <w:r w:rsidRPr="001E3E18">
              <w:rPr>
                <w:vertAlign w:val="superscript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622408A7" w14:textId="4943BDF7" w:rsidR="001220FD" w:rsidRDefault="001220FD" w:rsidP="009C5305"/>
        </w:tc>
      </w:tr>
      <w:tr w:rsidR="00D87767" w:rsidRPr="008A38A6" w14:paraId="0240E98E" w14:textId="77777777" w:rsidTr="00E973F5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6466182B" w14:textId="77777777" w:rsidR="00D87767" w:rsidRDefault="00D87767" w:rsidP="00D87767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3BBA081B" w14:textId="60A83EA7" w:rsidR="00D87767" w:rsidRDefault="00D87767" w:rsidP="00D87767">
            <w:r>
              <w:t>2.1.1B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6AD5CF85" w14:textId="27ADBA55" w:rsidR="00D87767" w:rsidRDefault="00D87767" w:rsidP="00D87767">
            <w:r>
              <w:t>100kg or 60m</w:t>
            </w:r>
            <w:r>
              <w:rPr>
                <w:vertAlign w:val="superscript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78707BF" w14:textId="5F0B8B45" w:rsidR="00D87767" w:rsidRPr="00D87767" w:rsidRDefault="00D87767" w:rsidP="00D87767">
            <w:pPr>
              <w:rPr>
                <w:b/>
              </w:rPr>
            </w:pPr>
          </w:p>
        </w:tc>
      </w:tr>
      <w:tr w:rsidR="00D87767" w:rsidRPr="008A38A6" w14:paraId="67609E54" w14:textId="77777777" w:rsidTr="00E973F5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9601D5D" w14:textId="77777777" w:rsidR="00D87767" w:rsidRDefault="00D87767" w:rsidP="00D87767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7533D0C" w14:textId="77777777" w:rsidR="00D87767" w:rsidRDefault="00D87767" w:rsidP="00D87767">
            <w:r>
              <w:t>2.1.2A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F59BB0C" w14:textId="77777777" w:rsidR="00D87767" w:rsidRDefault="00D87767" w:rsidP="00D87767">
            <w:r>
              <w:t>300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0696BFE" w14:textId="040F555E" w:rsidR="00D87767" w:rsidRDefault="00D87767" w:rsidP="00D87767"/>
        </w:tc>
      </w:tr>
      <w:tr w:rsidR="00D87767" w:rsidRPr="008A38A6" w14:paraId="333B9851" w14:textId="77777777" w:rsidTr="00E973F5">
        <w:trPr>
          <w:trHeight w:val="252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0A6D90F" w14:textId="77777777" w:rsidR="00D87767" w:rsidRDefault="00D87767" w:rsidP="00D87767">
            <w:r>
              <w:t>Flammable (liquid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BE1BC77" w14:textId="33305861" w:rsidR="00D87767" w:rsidRDefault="00D87767" w:rsidP="00D87767">
            <w:r>
              <w:t xml:space="preserve">3.1A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E07D48F" w14:textId="68B758C5" w:rsidR="00D87767" w:rsidRDefault="00D87767" w:rsidP="00D87767">
            <w:r>
              <w:t>15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D72412F" w14:textId="27B8CA38" w:rsidR="00D87767" w:rsidRDefault="00D87767" w:rsidP="00D87767"/>
        </w:tc>
      </w:tr>
      <w:tr w:rsidR="00D87767" w:rsidRPr="008A38A6" w14:paraId="40FAAF41" w14:textId="77777777" w:rsidTr="00E973F5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0ACB578" w14:textId="77777777" w:rsidR="00D87767" w:rsidRDefault="00D87767" w:rsidP="00D87767"/>
        </w:tc>
        <w:tc>
          <w:tcPr>
            <w:tcW w:w="2216" w:type="pct"/>
            <w:gridSpan w:val="3"/>
            <w:tcBorders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CBA94B6" w14:textId="786AC93A" w:rsidR="00D87767" w:rsidRDefault="00D87767" w:rsidP="00D87767">
            <w:r>
              <w:t>3.1B</w:t>
            </w:r>
          </w:p>
        </w:tc>
        <w:tc>
          <w:tcPr>
            <w:tcW w:w="930" w:type="pct"/>
            <w:gridSpan w:val="2"/>
            <w:tcBorders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6CE7D4F8" w14:textId="60EC4C24" w:rsidR="00D87767" w:rsidRDefault="00D87767" w:rsidP="00D87767">
            <w:r>
              <w:t>10</w:t>
            </w:r>
            <w:r w:rsidR="0001028C">
              <w:t>0</w:t>
            </w:r>
            <w:r>
              <w:t>L</w:t>
            </w:r>
          </w:p>
        </w:tc>
        <w:tc>
          <w:tcPr>
            <w:tcW w:w="925" w:type="pct"/>
            <w:gridSpan w:val="2"/>
            <w:tcBorders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14E2198B" w14:textId="45EE7203" w:rsidR="00D87767" w:rsidRDefault="00D87767" w:rsidP="00D87767">
            <w:pPr>
              <w:rPr>
                <w:rStyle w:val="CompletedField"/>
              </w:rPr>
            </w:pPr>
          </w:p>
        </w:tc>
      </w:tr>
      <w:tr w:rsidR="00D87767" w:rsidRPr="008A38A6" w14:paraId="455737AA" w14:textId="77777777" w:rsidTr="00E973F5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04F3904" w14:textId="77777777" w:rsidR="00D87767" w:rsidRDefault="00D87767" w:rsidP="00D87767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4A4AFCE9" w14:textId="76898592" w:rsidR="00D87767" w:rsidRDefault="00D87767" w:rsidP="00D87767">
            <w:r>
              <w:t>3.1C or 3.1D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39D541CC" w14:textId="03616027" w:rsidR="00D87767" w:rsidRDefault="0001028C" w:rsidP="00D87767">
            <w:r>
              <w:t>1,000</w:t>
            </w:r>
            <w:r w:rsidR="00D87767">
              <w:t>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454A1011" w14:textId="7F7A7488" w:rsidR="00D87767" w:rsidRDefault="00D87767" w:rsidP="00D87767"/>
        </w:tc>
      </w:tr>
      <w:tr w:rsidR="00D87767" w:rsidRPr="008A38A6" w14:paraId="0E45A6A7" w14:textId="77777777" w:rsidTr="00E973F5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DFF4648" w14:textId="77777777" w:rsidR="00D87767" w:rsidRDefault="00D87767" w:rsidP="00D87767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538039D" w14:textId="0F54F834" w:rsidR="00D87767" w:rsidRDefault="00D87767" w:rsidP="0001028C">
            <w:r>
              <w:t>3.2A, 3.2B or 3.2C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50EF4E23" w14:textId="311AF186" w:rsidR="00D87767" w:rsidRDefault="00D87767" w:rsidP="0001028C">
            <w:r>
              <w:t>10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7958616" w14:textId="025D657B" w:rsidR="00D87767" w:rsidRDefault="00D87767" w:rsidP="00D87767"/>
        </w:tc>
      </w:tr>
      <w:tr w:rsidR="00D87767" w:rsidRPr="008A38A6" w14:paraId="6277E49C" w14:textId="77777777" w:rsidTr="00CE29F6">
        <w:trPr>
          <w:cantSplit/>
          <w:trHeight w:val="252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1171209" w14:textId="3809AE30" w:rsidR="00D87767" w:rsidRDefault="00D87767" w:rsidP="00D87767">
            <w:r>
              <w:lastRenderedPageBreak/>
              <w:t>Flammable (solid</w:t>
            </w:r>
            <w:r w:rsidR="000B3665">
              <w:t xml:space="preserve"> – readily combustible</w:t>
            </w:r>
            <w:r>
              <w:t>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D1BB40C" w14:textId="19854DA9" w:rsidR="00D87767" w:rsidRDefault="0001028C" w:rsidP="0001028C">
            <w:r>
              <w:t>4.1.1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7AD6DC7D" w14:textId="77777777" w:rsidR="00D87767" w:rsidRDefault="00D87767" w:rsidP="00D87767">
            <w:r>
              <w:t>10kg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1FD5A717" w14:textId="112C9E22" w:rsidR="00D87767" w:rsidRDefault="00D87767" w:rsidP="00D87767"/>
        </w:tc>
      </w:tr>
      <w:tr w:rsidR="00D87767" w:rsidRPr="008A38A6" w14:paraId="32DFB57F" w14:textId="77777777" w:rsidTr="00CE29F6">
        <w:trPr>
          <w:cantSplit/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2C8A2AE9" w14:textId="77777777" w:rsidR="00D87767" w:rsidRDefault="00D87767" w:rsidP="00D87767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B9CF83F" w14:textId="410F500E" w:rsidR="00D87767" w:rsidRDefault="0001028C" w:rsidP="0001028C">
            <w:r>
              <w:t>4.1.1B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5FEC6D4A" w14:textId="77777777" w:rsidR="00D87767" w:rsidRDefault="00D87767" w:rsidP="00D87767">
            <w:r>
              <w:t>100kg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C299903" w14:textId="12DE5DFF" w:rsidR="00D87767" w:rsidRDefault="00D87767" w:rsidP="00D87767"/>
        </w:tc>
      </w:tr>
      <w:tr w:rsidR="00D87767" w:rsidRPr="008A38A6" w14:paraId="365DA284" w14:textId="77777777" w:rsidTr="00CE29F6">
        <w:trPr>
          <w:trHeight w:val="252"/>
        </w:trPr>
        <w:tc>
          <w:tcPr>
            <w:tcW w:w="929" w:type="pct"/>
            <w:gridSpan w:val="2"/>
            <w:vMerge w:val="restart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8DC1CA2" w14:textId="671E9C89" w:rsidR="00D87767" w:rsidRDefault="00D87767" w:rsidP="00D87767">
            <w:r>
              <w:t>Fl</w:t>
            </w:r>
            <w:r w:rsidR="000B3665">
              <w:t>ammable (solid – self-reactive</w:t>
            </w:r>
            <w:r>
              <w:t>)</w:t>
            </w:r>
          </w:p>
        </w:tc>
        <w:tc>
          <w:tcPr>
            <w:tcW w:w="221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F436C50" w14:textId="77777777" w:rsidR="00D87767" w:rsidRDefault="00D87767" w:rsidP="00D87767">
            <w:r>
              <w:t>4.1.2A or 4.1.2B</w:t>
            </w:r>
          </w:p>
        </w:tc>
        <w:tc>
          <w:tcPr>
            <w:tcW w:w="930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489EFD79" w14:textId="77777777" w:rsidR="00D87767" w:rsidRDefault="00D87767" w:rsidP="00D87767">
            <w:r>
              <w:t>5kg or 5L</w:t>
            </w:r>
          </w:p>
        </w:tc>
        <w:tc>
          <w:tcPr>
            <w:tcW w:w="925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166EDE94" w14:textId="116BDBC3" w:rsidR="00D87767" w:rsidRDefault="00D87767" w:rsidP="00D87767"/>
        </w:tc>
      </w:tr>
      <w:tr w:rsidR="00D87767" w:rsidRPr="008A38A6" w14:paraId="7CCED358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130781F" w14:textId="77777777" w:rsidR="00D87767" w:rsidRDefault="00D87767" w:rsidP="00D87767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7B7D12C0" w14:textId="3B73E305" w:rsidR="00D87767" w:rsidRDefault="0001028C" w:rsidP="0001028C">
            <w:r>
              <w:t>4.1.2C or 4.1.2D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845599F" w14:textId="77777777" w:rsidR="00D87767" w:rsidRDefault="00D87767" w:rsidP="00D87767">
            <w:r>
              <w:t>10kg or 10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678BE4A1" w14:textId="00C2314F" w:rsidR="00D87767" w:rsidRDefault="00D87767" w:rsidP="00D87767"/>
        </w:tc>
      </w:tr>
      <w:tr w:rsidR="00D87767" w:rsidRPr="008A38A6" w14:paraId="4F7E7BB4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58ED586" w14:textId="77777777" w:rsidR="00D87767" w:rsidRDefault="00D87767" w:rsidP="00D87767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3A24793" w14:textId="77777777" w:rsidR="00D87767" w:rsidRDefault="00D87767" w:rsidP="00D87767">
            <w:r>
              <w:t>4.1.2E, 4.1.2F or 4.1.2G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3A0C0B3" w14:textId="77777777" w:rsidR="00D87767" w:rsidRDefault="00D87767" w:rsidP="00D87767">
            <w:r>
              <w:t>20kg or 20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90D54E4" w14:textId="7E4AFC2D" w:rsidR="00D87767" w:rsidRDefault="00D87767" w:rsidP="00D87767"/>
        </w:tc>
      </w:tr>
      <w:tr w:rsidR="0001028C" w:rsidRPr="008A38A6" w14:paraId="53757E6B" w14:textId="77777777" w:rsidTr="00CE29F6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A2E3B34" w14:textId="2807150E" w:rsidR="0001028C" w:rsidRDefault="000B3665" w:rsidP="0001028C">
            <w:r>
              <w:t>Flammable (solid –desensitised explosive)</w:t>
            </w:r>
          </w:p>
        </w:tc>
        <w:tc>
          <w:tcPr>
            <w:tcW w:w="221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AA2287C" w14:textId="75992651" w:rsidR="0001028C" w:rsidRDefault="0001028C" w:rsidP="0001028C">
            <w:r>
              <w:t>4.1.3A, 4.1.3B or 4.1.3C</w:t>
            </w:r>
          </w:p>
        </w:tc>
        <w:tc>
          <w:tcPr>
            <w:tcW w:w="930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9F7FAC9" w14:textId="1EAE6CA1" w:rsidR="0001028C" w:rsidRDefault="0001028C" w:rsidP="0001028C">
            <w:r>
              <w:t>10kg</w:t>
            </w:r>
          </w:p>
        </w:tc>
        <w:tc>
          <w:tcPr>
            <w:tcW w:w="925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95CAD69" w14:textId="0B0CFFDA" w:rsidR="0001028C" w:rsidRDefault="0001028C" w:rsidP="0001028C">
            <w:pPr>
              <w:rPr>
                <w:rStyle w:val="CompletedField"/>
              </w:rPr>
            </w:pPr>
          </w:p>
        </w:tc>
      </w:tr>
      <w:tr w:rsidR="0001028C" w:rsidRPr="008A38A6" w14:paraId="1DCC2D71" w14:textId="77777777" w:rsidTr="00CE29F6">
        <w:trPr>
          <w:trHeight w:val="252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F253EB5" w14:textId="3E81F850" w:rsidR="0001028C" w:rsidRDefault="000B3665" w:rsidP="0001028C">
            <w:r>
              <w:t>Flammable (substance –spontaneously combustible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32E386F0" w14:textId="63084445" w:rsidR="0001028C" w:rsidRDefault="0001028C" w:rsidP="0001028C">
            <w:r>
              <w:t>4.2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5DBC6F37" w14:textId="78EC2CEE" w:rsidR="0001028C" w:rsidRDefault="0001028C" w:rsidP="0001028C">
            <w:r>
              <w:t>10kg or 10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1037C81" w14:textId="1DAA2CE7" w:rsidR="0001028C" w:rsidRDefault="0001028C" w:rsidP="0001028C">
            <w:pPr>
              <w:rPr>
                <w:rStyle w:val="CompletedField"/>
              </w:rPr>
            </w:pPr>
          </w:p>
        </w:tc>
      </w:tr>
      <w:tr w:rsidR="0001028C" w:rsidRPr="008A38A6" w14:paraId="3E2D2438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CC9A266" w14:textId="77777777" w:rsidR="0001028C" w:rsidRDefault="0001028C" w:rsidP="0001028C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4E67EB36" w14:textId="1213F1CF" w:rsidR="0001028C" w:rsidRDefault="0001028C" w:rsidP="0001028C">
            <w:r>
              <w:t>4.2B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3B74D63" w14:textId="4A298EEF" w:rsidR="0001028C" w:rsidRDefault="0001028C" w:rsidP="0001028C">
            <w:r>
              <w:t>100kg or 100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A208F7B" w14:textId="18BC7A0F" w:rsidR="0001028C" w:rsidRDefault="0001028C" w:rsidP="0001028C">
            <w:pPr>
              <w:rPr>
                <w:rStyle w:val="CompletedField"/>
              </w:rPr>
            </w:pPr>
          </w:p>
        </w:tc>
      </w:tr>
      <w:tr w:rsidR="0001028C" w:rsidRPr="008A38A6" w14:paraId="5EC88D40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2BCB3028" w14:textId="77777777" w:rsidR="0001028C" w:rsidRDefault="0001028C" w:rsidP="0001028C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2D03484C" w14:textId="62C019EA" w:rsidR="0001028C" w:rsidRDefault="0001028C" w:rsidP="0001028C">
            <w:r>
              <w:t>4.2C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1F9564F" w14:textId="26C52F65" w:rsidR="0001028C" w:rsidRDefault="0001028C" w:rsidP="0001028C">
            <w:r>
              <w:t>1,000kg or 1,000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5711894" w14:textId="6A99376F" w:rsidR="0001028C" w:rsidRDefault="0001028C" w:rsidP="0001028C">
            <w:pPr>
              <w:rPr>
                <w:rStyle w:val="CompletedField"/>
              </w:rPr>
            </w:pPr>
          </w:p>
        </w:tc>
      </w:tr>
      <w:tr w:rsidR="00E973F5" w:rsidRPr="008A38A6" w14:paraId="03FB9807" w14:textId="77777777" w:rsidTr="00CE29F6">
        <w:trPr>
          <w:trHeight w:val="252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02116D0" w14:textId="07A87419" w:rsidR="00E973F5" w:rsidRDefault="00E973F5" w:rsidP="0001028C">
            <w:r>
              <w:t>Flammable (solid – dangerous when wet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3074F8D7" w14:textId="00FFEF9A" w:rsidR="00E973F5" w:rsidRDefault="00E973F5" w:rsidP="0001028C">
            <w:r>
              <w:t>4.3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127B0A54" w14:textId="105863F9" w:rsidR="00E973F5" w:rsidRDefault="00E973F5" w:rsidP="0001028C">
            <w:r>
              <w:t>10kg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1547F12A" w14:textId="12F096F0" w:rsidR="00E973F5" w:rsidRDefault="00E973F5" w:rsidP="0001028C">
            <w:pPr>
              <w:rPr>
                <w:rStyle w:val="CompletedField"/>
              </w:rPr>
            </w:pPr>
          </w:p>
        </w:tc>
      </w:tr>
      <w:tr w:rsidR="00E973F5" w:rsidRPr="008A38A6" w14:paraId="79D842E2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3D58A60" w14:textId="77777777" w:rsidR="00E973F5" w:rsidRDefault="00E973F5" w:rsidP="0001028C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22A4697" w14:textId="5D149B2A" w:rsidR="00E973F5" w:rsidRDefault="00E973F5" w:rsidP="0001028C">
            <w:r>
              <w:t>4.3B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AE2CDCC" w14:textId="5BFF71FA" w:rsidR="00E973F5" w:rsidRDefault="00E973F5" w:rsidP="0001028C">
            <w:r>
              <w:t>100kg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59FDD4C4" w14:textId="3B3C3271" w:rsidR="00E973F5" w:rsidRDefault="00E973F5" w:rsidP="0001028C">
            <w:pPr>
              <w:rPr>
                <w:rStyle w:val="CompletedField"/>
              </w:rPr>
            </w:pPr>
          </w:p>
        </w:tc>
      </w:tr>
      <w:tr w:rsidR="00E973F5" w:rsidRPr="008A38A6" w14:paraId="507A471C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D496452" w14:textId="77777777" w:rsidR="00E973F5" w:rsidRDefault="00E973F5" w:rsidP="0001028C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39A76A7" w14:textId="4C8BC7E7" w:rsidR="00E973F5" w:rsidRDefault="00E973F5" w:rsidP="0001028C">
            <w:r>
              <w:t>4.3C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17C6CED8" w14:textId="51BF0C01" w:rsidR="00E973F5" w:rsidRDefault="00E973F5" w:rsidP="0001028C">
            <w:r>
              <w:t>1,000kg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0F9F6B5" w14:textId="1947C01F" w:rsidR="00E973F5" w:rsidRDefault="00E973F5" w:rsidP="0001028C">
            <w:pPr>
              <w:rPr>
                <w:rStyle w:val="CompletedField"/>
              </w:rPr>
            </w:pPr>
          </w:p>
        </w:tc>
      </w:tr>
      <w:tr w:rsidR="0001028C" w:rsidRPr="008A38A6" w14:paraId="4F7807C2" w14:textId="77777777" w:rsidTr="00CE29F6">
        <w:trPr>
          <w:trHeight w:val="252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8E257DE" w14:textId="77777777" w:rsidR="0001028C" w:rsidRDefault="0001028C" w:rsidP="0001028C">
            <w:r>
              <w:t>Capacity to oxidise (liquid or solid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3E518BEE" w14:textId="77777777" w:rsidR="0001028C" w:rsidRDefault="0001028C" w:rsidP="0001028C">
            <w:r>
              <w:t>5.1.1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597210B6" w14:textId="77777777" w:rsidR="0001028C" w:rsidRDefault="0001028C" w:rsidP="0001028C">
            <w:r>
              <w:t>5kg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07F7FB80" w14:textId="496E3CBF" w:rsidR="0001028C" w:rsidRDefault="0001028C" w:rsidP="0001028C"/>
        </w:tc>
      </w:tr>
      <w:tr w:rsidR="0001028C" w:rsidRPr="008A38A6" w14:paraId="56C7FED4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ACE8866" w14:textId="77777777" w:rsidR="0001028C" w:rsidRDefault="0001028C" w:rsidP="0001028C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7053929C" w14:textId="77777777" w:rsidR="0001028C" w:rsidRDefault="0001028C" w:rsidP="0001028C">
            <w:r>
              <w:t>5.1.1B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512C578B" w14:textId="77777777" w:rsidR="0001028C" w:rsidRDefault="0001028C" w:rsidP="0001028C">
            <w:r>
              <w:t>50kg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</w:tcPr>
          <w:p w14:paraId="2D27467D" w14:textId="2DDF0CBE" w:rsidR="0001028C" w:rsidRDefault="0001028C" w:rsidP="0001028C"/>
        </w:tc>
      </w:tr>
      <w:tr w:rsidR="0001028C" w:rsidRPr="008A38A6" w14:paraId="5CD88BC6" w14:textId="77777777" w:rsidTr="00CE29F6">
        <w:trPr>
          <w:trHeight w:val="252"/>
        </w:trPr>
        <w:tc>
          <w:tcPr>
            <w:tcW w:w="929" w:type="pct"/>
            <w:gridSpan w:val="2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5187E78D" w14:textId="77777777" w:rsidR="0001028C" w:rsidRDefault="0001028C" w:rsidP="0001028C"/>
        </w:tc>
        <w:tc>
          <w:tcPr>
            <w:tcW w:w="2216" w:type="pct"/>
            <w:gridSpan w:val="3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65CAF293" w14:textId="77777777" w:rsidR="0001028C" w:rsidRDefault="0001028C" w:rsidP="0001028C">
            <w:r>
              <w:t>5.1.1C</w:t>
            </w:r>
          </w:p>
        </w:tc>
        <w:tc>
          <w:tcPr>
            <w:tcW w:w="930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5C8CFE3" w14:textId="5BEA3036" w:rsidR="0001028C" w:rsidRDefault="0001028C" w:rsidP="0001028C">
            <w:r>
              <w:t>500kg</w:t>
            </w:r>
            <w:r w:rsidR="00EC0432">
              <w:t xml:space="preserve"> or 10L</w:t>
            </w:r>
          </w:p>
        </w:tc>
        <w:tc>
          <w:tcPr>
            <w:tcW w:w="925" w:type="pct"/>
            <w:gridSpan w:val="2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3DC132D" w14:textId="271649C5" w:rsidR="0001028C" w:rsidRDefault="0001028C" w:rsidP="0001028C"/>
        </w:tc>
      </w:tr>
      <w:tr w:rsidR="0001028C" w:rsidRPr="008A38A6" w14:paraId="581A8806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A771074" w14:textId="77777777" w:rsidR="0001028C" w:rsidRDefault="0001028C" w:rsidP="0001028C">
            <w:r>
              <w:t>Capacity to oxidise (gas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4BF3710" w14:textId="77777777" w:rsidR="0001028C" w:rsidRDefault="0001028C" w:rsidP="0001028C">
            <w:r>
              <w:t>5.1.2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6B043A4" w14:textId="58694A56" w:rsidR="0001028C" w:rsidRPr="001220FD" w:rsidRDefault="00EC0432" w:rsidP="00EC0432">
            <w:pPr>
              <w:rPr>
                <w:vertAlign w:val="superscript"/>
              </w:rPr>
            </w:pPr>
            <w:r>
              <w:t>0.5</w:t>
            </w:r>
            <w:r w:rsidR="0001028C">
              <w:t xml:space="preserve">kg or </w:t>
            </w:r>
            <w:r>
              <w:t>2.5</w:t>
            </w:r>
            <w:r w:rsidR="0001028C">
              <w:t>m</w:t>
            </w:r>
            <w:r w:rsidR="0001028C">
              <w:rPr>
                <w:vertAlign w:val="superscript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631FDAD2" w14:textId="31636573" w:rsidR="0001028C" w:rsidRDefault="0001028C" w:rsidP="0001028C"/>
        </w:tc>
      </w:tr>
      <w:tr w:rsidR="00D546AD" w:rsidRPr="008A38A6" w14:paraId="4B241AB1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CE130F0" w14:textId="17AB9BCD" w:rsidR="00D546AD" w:rsidRDefault="00D546AD" w:rsidP="00D546AD">
            <w:r w:rsidRPr="00DA0A8E">
              <w:t>Organic peroxides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61F2A19" w14:textId="5A1E55C4" w:rsidR="00D546AD" w:rsidRDefault="00D546AD" w:rsidP="00D546AD">
            <w:r>
              <w:t>5.2A, 5.2B, 5.2C, 5.2D, 5.2E or 5.2F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49EE2C9" w14:textId="4EDA5043" w:rsidR="00D546AD" w:rsidRDefault="00D546AD" w:rsidP="00D546AD">
            <w:r>
              <w:t>10kg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E6F33D4" w14:textId="05F41DC8" w:rsidR="00D546AD" w:rsidRDefault="00D546AD" w:rsidP="00D546AD"/>
        </w:tc>
      </w:tr>
      <w:tr w:rsidR="00D546AD" w:rsidRPr="008A38A6" w14:paraId="05ADA3FE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10902D3" w14:textId="21645B7A" w:rsidR="00D546AD" w:rsidRDefault="00D546AD" w:rsidP="00D546AD">
            <w:r>
              <w:t>Toxic (solid or liquid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11BE2B14" w14:textId="4477D0F6" w:rsidR="00D546AD" w:rsidRDefault="00D546AD" w:rsidP="00D546AD">
            <w:r>
              <w:t>6.1A, 6.1B or 6.1C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7874A40" w14:textId="422D423B" w:rsidR="00D546AD" w:rsidRDefault="00D546AD" w:rsidP="00D546AD">
            <w:r>
              <w:t>10kg or 10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2C3844A1" w14:textId="635131AF" w:rsidR="00D546AD" w:rsidRDefault="00D546AD" w:rsidP="00D546AD"/>
        </w:tc>
      </w:tr>
      <w:tr w:rsidR="00D546AD" w:rsidRPr="008A38A6" w14:paraId="636A61B8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178F008" w14:textId="46A9D7CD" w:rsidR="00D546AD" w:rsidRDefault="00D546AD" w:rsidP="00D546AD">
            <w:r>
              <w:t>Toxic (gas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79D5BEA" w14:textId="39EFC4C3" w:rsidR="00D546AD" w:rsidRDefault="00D546AD" w:rsidP="00D546AD">
            <w:r>
              <w:t>6.1A, 6.1B or 6.1C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ADC0755" w14:textId="724D32B2" w:rsidR="00D546AD" w:rsidRPr="008321EE" w:rsidRDefault="00D546AD" w:rsidP="00D546AD">
            <w:pPr>
              <w:rPr>
                <w:vertAlign w:val="superscript"/>
              </w:rPr>
            </w:pPr>
            <w:r>
              <w:t>0.5kg or 2.5m</w:t>
            </w:r>
            <w:r>
              <w:rPr>
                <w:vertAlign w:val="superscript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66123439" w14:textId="7E79087D" w:rsidR="00D546AD" w:rsidRDefault="00D546AD" w:rsidP="00D546AD"/>
        </w:tc>
      </w:tr>
      <w:tr w:rsidR="00D546AD" w:rsidRPr="008A38A6" w14:paraId="58DD176B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333C915" w14:textId="63477B31" w:rsidR="00D546AD" w:rsidRDefault="00D546AD" w:rsidP="00D546AD">
            <w:r>
              <w:t>Toxic (solid or liquid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4B5DA0E" w14:textId="70F74AFF" w:rsidR="00D546AD" w:rsidRDefault="00D546AD" w:rsidP="00D546AD">
            <w:r>
              <w:t>6.1D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F7B4A76" w14:textId="0BE257F8" w:rsidR="00D546AD" w:rsidRDefault="00D546AD" w:rsidP="00D546AD">
            <w:r>
              <w:t>100kg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7E4A00E" w14:textId="04228CBB" w:rsidR="00D546AD" w:rsidRDefault="00D546AD" w:rsidP="00D546AD"/>
        </w:tc>
      </w:tr>
      <w:tr w:rsidR="00D546AD" w:rsidRPr="008A38A6" w14:paraId="7D6ED546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57AF1FCB" w14:textId="3AFC6AD7" w:rsidR="00D546AD" w:rsidRDefault="00D546AD" w:rsidP="00D546AD">
            <w:r>
              <w:t>Corrosive (solid or liquid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463A5BB" w14:textId="6C14563F" w:rsidR="00D546AD" w:rsidRDefault="00D546AD" w:rsidP="00D546AD">
            <w:r>
              <w:t>8.1A or 8.2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2DD9E1DC" w14:textId="4EDD94CD" w:rsidR="00D546AD" w:rsidRDefault="00D546AD" w:rsidP="00D546AD">
            <w:r>
              <w:t>10kg or 10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1ABA7031" w14:textId="3245F6BF" w:rsidR="00D546AD" w:rsidRDefault="00D546AD" w:rsidP="00D546AD">
            <w:pPr>
              <w:rPr>
                <w:rStyle w:val="CompletedField"/>
              </w:rPr>
            </w:pPr>
          </w:p>
        </w:tc>
      </w:tr>
      <w:tr w:rsidR="00D546AD" w:rsidRPr="008A38A6" w14:paraId="455AAB90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AEAF209" w14:textId="6074259F" w:rsidR="00D546AD" w:rsidRDefault="00D546AD" w:rsidP="00D546AD">
            <w:r>
              <w:t>Corrosive (gas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2542859" w14:textId="7F1CA650" w:rsidR="00D546AD" w:rsidRDefault="00D546AD" w:rsidP="00D546AD">
            <w:r>
              <w:t>8.1A or 8.2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619CB971" w14:textId="7460FD11" w:rsidR="00D546AD" w:rsidRDefault="00D546AD" w:rsidP="00D546AD">
            <w:r>
              <w:t>0.5kg or 0.25m</w:t>
            </w:r>
            <w:r>
              <w:rPr>
                <w:vertAlign w:val="superscript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54831F75" w14:textId="27757E05" w:rsidR="00D546AD" w:rsidRDefault="00D546AD" w:rsidP="00D546AD">
            <w:pPr>
              <w:rPr>
                <w:rStyle w:val="CompletedField"/>
              </w:rPr>
            </w:pPr>
          </w:p>
        </w:tc>
      </w:tr>
      <w:tr w:rsidR="00D546AD" w:rsidRPr="008A38A6" w14:paraId="20153BF6" w14:textId="77777777" w:rsidTr="005712D5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91F06DC" w14:textId="7DCEECAB" w:rsidR="00D546AD" w:rsidRDefault="00D546AD" w:rsidP="00D546AD">
            <w:r>
              <w:t>Corrosive (solid or liquid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7656F199" w14:textId="51196A8E" w:rsidR="00D546AD" w:rsidRDefault="00D546AD" w:rsidP="00D546AD">
            <w:r>
              <w:t>8.2B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07F65F5" w14:textId="0E267832" w:rsidR="00D546AD" w:rsidRDefault="00D546AD" w:rsidP="00D546AD">
            <w:r>
              <w:t>100kg or 100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27726B8" w14:textId="49A28327" w:rsidR="00D546AD" w:rsidRDefault="00D546AD" w:rsidP="00D546AD">
            <w:pPr>
              <w:rPr>
                <w:rStyle w:val="CompletedField"/>
              </w:rPr>
            </w:pPr>
          </w:p>
        </w:tc>
      </w:tr>
      <w:tr w:rsidR="00D546AD" w:rsidRPr="008A38A6" w14:paraId="7DFA34CC" w14:textId="77777777" w:rsidTr="0036140A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4D85803" w14:textId="7B344E41" w:rsidR="00D546AD" w:rsidRDefault="00D546AD" w:rsidP="00D546AD">
            <w:r>
              <w:t>Corrosive (gas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6AB53365" w14:textId="5FFB7576" w:rsidR="00D546AD" w:rsidRDefault="00D546AD" w:rsidP="00D546AD">
            <w:r>
              <w:t>8.2B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4818E65" w14:textId="4D6CB1D3" w:rsidR="00D546AD" w:rsidRDefault="00D546AD" w:rsidP="00D546AD">
            <w:r>
              <w:t>0.5kg or 0.25m</w:t>
            </w:r>
            <w:r>
              <w:rPr>
                <w:vertAlign w:val="superscript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9409754" w14:textId="40FDB9BF" w:rsidR="00D546AD" w:rsidRDefault="00D546AD" w:rsidP="00D546AD"/>
        </w:tc>
      </w:tr>
      <w:tr w:rsidR="00D546AD" w:rsidRPr="008A38A6" w14:paraId="62107E4D" w14:textId="77777777" w:rsidTr="0036140A">
        <w:trPr>
          <w:trHeight w:val="252"/>
        </w:trPr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DFA6A03" w14:textId="2F7C7D85" w:rsidR="00D546AD" w:rsidRDefault="00D546AD" w:rsidP="00D546AD">
            <w:r>
              <w:t>Corrosive (solid, liquid or gas)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AC1C02B" w14:textId="45B5D418" w:rsidR="00D546AD" w:rsidRDefault="00D546AD" w:rsidP="00D546AD">
            <w:r>
              <w:t>8.2C or 8.3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05F60B9D" w14:textId="0651FD7F" w:rsidR="00D546AD" w:rsidRPr="008321EE" w:rsidRDefault="00D546AD" w:rsidP="00D546AD">
            <w:pPr>
              <w:rPr>
                <w:vertAlign w:val="superscript"/>
              </w:rPr>
            </w:pPr>
            <w:r>
              <w:t>500kg or 500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B283F48" w14:textId="57BE7604" w:rsidR="00D546AD" w:rsidRDefault="00D546AD" w:rsidP="00D546AD"/>
        </w:tc>
      </w:tr>
      <w:tr w:rsidR="00DA5E29" w:rsidRPr="008A38A6" w14:paraId="638FBF0F" w14:textId="77777777" w:rsidTr="006972BA">
        <w:tc>
          <w:tcPr>
            <w:tcW w:w="1215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DCA4550" w14:textId="5B32EC2D" w:rsidR="00DA5E29" w:rsidRDefault="00DA5E29" w:rsidP="002E0D03">
            <w:pPr>
              <w:pStyle w:val="Tableheading"/>
            </w:pPr>
            <w:r>
              <w:t>2.7 Infectious or radioactive substances</w:t>
            </w:r>
          </w:p>
        </w:tc>
        <w:tc>
          <w:tcPr>
            <w:tcW w:w="3785" w:type="pct"/>
            <w:gridSpan w:val="6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D1D2C6" w14:textId="2975E777" w:rsidR="00DA5E29" w:rsidRDefault="00DA5E29" w:rsidP="00254106">
            <w:pPr>
              <w:rPr>
                <w:szCs w:val="20"/>
              </w:rPr>
            </w:pPr>
            <w:r>
              <w:rPr>
                <w:szCs w:val="20"/>
              </w:rPr>
              <w:t xml:space="preserve">Complete the approximate amounts </w:t>
            </w:r>
            <w:r w:rsidR="00254106">
              <w:rPr>
                <w:szCs w:val="20"/>
              </w:rPr>
              <w:t xml:space="preserve">in the table below </w:t>
            </w:r>
            <w:r>
              <w:rPr>
                <w:szCs w:val="20"/>
              </w:rPr>
              <w:t xml:space="preserve">for any of the substances: </w:t>
            </w:r>
          </w:p>
        </w:tc>
      </w:tr>
      <w:tr w:rsidR="00DA5E29" w:rsidRPr="008A38A6" w14:paraId="51E8921E" w14:textId="77777777" w:rsidTr="006972BA">
        <w:trPr>
          <w:trHeight w:val="253"/>
        </w:trPr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CA18715" w14:textId="77777777" w:rsidR="00DA5E29" w:rsidRDefault="00DA5E29" w:rsidP="002E0D03">
            <w:pPr>
              <w:pStyle w:val="Tableheading"/>
            </w:pPr>
            <w:r>
              <w:t>Substance property</w:t>
            </w:r>
          </w:p>
        </w:tc>
        <w:tc>
          <w:tcPr>
            <w:tcW w:w="2931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BC7E1EE" w14:textId="77777777" w:rsidR="00DA5E29" w:rsidRDefault="00DA5E29" w:rsidP="002E0D03">
            <w:pPr>
              <w:pStyle w:val="Tableheading"/>
            </w:pPr>
            <w:r>
              <w:t>Hazard</w:t>
            </w:r>
          </w:p>
        </w:tc>
        <w:tc>
          <w:tcPr>
            <w:tcW w:w="7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E33553B" w14:textId="77777777" w:rsidR="00DA5E29" w:rsidRDefault="00DA5E29" w:rsidP="002E0D03">
            <w:pPr>
              <w:pStyle w:val="Tableheading"/>
            </w:pPr>
            <w:r>
              <w:t>Threshold quantity</w:t>
            </w:r>
          </w:p>
        </w:tc>
        <w:tc>
          <w:tcPr>
            <w:tcW w:w="71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2599651" w14:textId="77777777" w:rsidR="00DA5E29" w:rsidRDefault="00DA5E29" w:rsidP="002E0D03">
            <w:pPr>
              <w:pStyle w:val="Tableheading"/>
            </w:pPr>
            <w:r>
              <w:t>Approximate quantity</w:t>
            </w:r>
          </w:p>
        </w:tc>
      </w:tr>
      <w:tr w:rsidR="00DA5E29" w:rsidRPr="008A38A6" w14:paraId="3A2C994B" w14:textId="77777777" w:rsidTr="00D417E3">
        <w:trPr>
          <w:trHeight w:val="252"/>
        </w:trPr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23A69EE" w14:textId="77777777" w:rsidR="00DA5E29" w:rsidRDefault="00DA5E29" w:rsidP="00DA5E29">
            <w:r>
              <w:t>Infectious</w:t>
            </w:r>
          </w:p>
        </w:tc>
        <w:tc>
          <w:tcPr>
            <w:tcW w:w="2931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5FEB1EA" w14:textId="77777777" w:rsidR="00DA5E29" w:rsidRDefault="00DA5E29" w:rsidP="00DA5E29">
            <w:r>
              <w:t xml:space="preserve">Risk Group 3 microorganisms as defined in </w:t>
            </w:r>
            <w:r w:rsidRPr="00574554">
              <w:rPr>
                <w:i/>
              </w:rPr>
              <w:t>AS/NZS 2243.3:2002 Safety in laboratories</w:t>
            </w:r>
            <w:r>
              <w:t xml:space="preserve"> – Microbiological aspects and containment facilities.</w:t>
            </w:r>
          </w:p>
        </w:tc>
        <w:tc>
          <w:tcPr>
            <w:tcW w:w="7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6FC51C6" w14:textId="77777777" w:rsidR="00DA5E29" w:rsidRDefault="00DA5E29" w:rsidP="00DA5E29">
            <w:r>
              <w:t>Any amount</w:t>
            </w:r>
          </w:p>
        </w:tc>
        <w:tc>
          <w:tcPr>
            <w:tcW w:w="71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8D9E4D5" w14:textId="40C24B86" w:rsidR="00DA5E29" w:rsidRDefault="00DA5E29" w:rsidP="00DA5E29"/>
        </w:tc>
      </w:tr>
      <w:tr w:rsidR="00DA5E29" w:rsidRPr="008A38A6" w14:paraId="1DA130C2" w14:textId="77777777" w:rsidTr="00D417E3">
        <w:trPr>
          <w:trHeight w:val="252"/>
        </w:trPr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5C01AAE3" w14:textId="77777777" w:rsidR="00DA5E29" w:rsidRDefault="00DA5E29" w:rsidP="00DA5E29">
            <w:r>
              <w:t>Ionising radioactive material</w:t>
            </w:r>
          </w:p>
        </w:tc>
        <w:tc>
          <w:tcPr>
            <w:tcW w:w="2931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47059BBC" w14:textId="77777777" w:rsidR="00DA5E29" w:rsidRDefault="00DA5E29" w:rsidP="00DA5E29">
            <w:r>
              <w:t>Category 1, 2 or 3 radionuclide as listed in Table 2 of Appendix 1 of International Atomic Energy Agency Safety Standards Series No RS-G-1.9 Categorization of Radioactive Sources.</w:t>
            </w:r>
          </w:p>
        </w:tc>
        <w:tc>
          <w:tcPr>
            <w:tcW w:w="7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3D3449E6" w14:textId="77777777" w:rsidR="00DA5E29" w:rsidRDefault="00DA5E29" w:rsidP="00DA5E29">
            <w:r>
              <w:t>Any amount</w:t>
            </w:r>
          </w:p>
        </w:tc>
        <w:tc>
          <w:tcPr>
            <w:tcW w:w="71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1A03C4CA" w14:textId="062D1285" w:rsidR="00DA5E29" w:rsidRDefault="00DA5E29" w:rsidP="00DA5E29"/>
        </w:tc>
      </w:tr>
      <w:tr w:rsidR="00DA5E29" w:rsidRPr="008A38A6" w14:paraId="36D1A3D0" w14:textId="77777777" w:rsidTr="00D417E3">
        <w:trPr>
          <w:cantSplit/>
        </w:trPr>
        <w:tc>
          <w:tcPr>
            <w:tcW w:w="1215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BD83EDE" w14:textId="77A65677" w:rsidR="00DA5E29" w:rsidRDefault="00DA5E29" w:rsidP="002E0D03">
            <w:pPr>
              <w:pStyle w:val="Tableheading"/>
            </w:pPr>
            <w:r>
              <w:lastRenderedPageBreak/>
              <w:t>2.8 Emergency plan</w:t>
            </w:r>
          </w:p>
        </w:tc>
        <w:tc>
          <w:tcPr>
            <w:tcW w:w="3785" w:type="pct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F0B3EC" w14:textId="7D62191D" w:rsidR="00DA5E29" w:rsidRDefault="00DA5E29" w:rsidP="00DA5E29">
            <w:pPr>
              <w:rPr>
                <w:szCs w:val="20"/>
              </w:rPr>
            </w:pPr>
            <w:r>
              <w:rPr>
                <w:szCs w:val="20"/>
              </w:rPr>
              <w:t>Is the building required to have an Emergency Response Plan under the Health and Safety at Work (Hazardous Substances) Regulations 2017?</w:t>
            </w:r>
          </w:p>
          <w:p w14:paraId="4A334671" w14:textId="66F0A983" w:rsidR="00DA5E29" w:rsidRDefault="006A764A" w:rsidP="00DA5E29">
            <w:pPr>
              <w:pStyle w:val="Checkboxitem"/>
            </w:pPr>
            <w:sdt>
              <w:sdtPr>
                <w:rPr>
                  <w:sz w:val="24"/>
                </w:rPr>
                <w:id w:val="16110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A5E29">
              <w:tab/>
              <w:t>yes</w:t>
            </w:r>
          </w:p>
          <w:p w14:paraId="2C22317F" w14:textId="77777777" w:rsidR="00DA5E29" w:rsidRDefault="006A764A" w:rsidP="00DA5E29">
            <w:pPr>
              <w:pStyle w:val="Checkboxitem"/>
            </w:pPr>
            <w:sdt>
              <w:sdtPr>
                <w:rPr>
                  <w:sz w:val="24"/>
                </w:rPr>
                <w:id w:val="11964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E29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A5E29">
              <w:tab/>
              <w:t>no</w:t>
            </w:r>
          </w:p>
        </w:tc>
      </w:tr>
    </w:tbl>
    <w:p w14:paraId="238631C4" w14:textId="77777777" w:rsidR="00A90C5C" w:rsidRDefault="00A90C5C" w:rsidP="00B305F4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1D5EA7" w14:paraId="0EEB8BAE" w14:textId="77777777" w:rsidTr="001D5EA7">
        <w:tc>
          <w:tcPr>
            <w:tcW w:w="1030" w:type="pct"/>
            <w:tcBorders>
              <w:bottom w:val="single" w:sz="2" w:space="0" w:color="FFFFFF" w:themeColor="background1"/>
            </w:tcBorders>
            <w:shd w:val="clear" w:color="auto" w:fill="180F5E"/>
          </w:tcPr>
          <w:p w14:paraId="349518C7" w14:textId="7AD687A3" w:rsidR="001D5EA7" w:rsidRDefault="001D5EA7" w:rsidP="00AA5F50">
            <w:pPr>
              <w:pStyle w:val="Subtitle"/>
              <w:ind w:right="282"/>
            </w:pPr>
            <w:r>
              <w:t>Section 3</w:t>
            </w:r>
          </w:p>
        </w:tc>
        <w:tc>
          <w:tcPr>
            <w:tcW w:w="3970" w:type="pct"/>
            <w:tcBorders>
              <w:bottom w:val="single" w:sz="2" w:space="0" w:color="FFFFFF" w:themeColor="background1"/>
            </w:tcBorders>
            <w:shd w:val="clear" w:color="auto" w:fill="180F5E"/>
            <w:vAlign w:val="center"/>
          </w:tcPr>
          <w:p w14:paraId="56E449AE" w14:textId="01421445" w:rsidR="001D5EA7" w:rsidRDefault="001D5EA7" w:rsidP="005C691F">
            <w:pPr>
              <w:pStyle w:val="Subtitle"/>
              <w:ind w:right="282"/>
              <w:jc w:val="right"/>
            </w:pPr>
            <w:r>
              <w:t>Fire safety features</w:t>
            </w:r>
          </w:p>
        </w:tc>
      </w:tr>
      <w:tr w:rsidR="001D5EA7" w14:paraId="2F8D64E5" w14:textId="77777777" w:rsidTr="001D5EA7">
        <w:tc>
          <w:tcPr>
            <w:tcW w:w="1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80F5E"/>
          </w:tcPr>
          <w:p w14:paraId="3D9C4845" w14:textId="4F49CA07" w:rsidR="001D5EA7" w:rsidRDefault="001D5EA7" w:rsidP="001D5EA7">
            <w:pPr>
              <w:pStyle w:val="Subtitle"/>
              <w:ind w:right="282"/>
            </w:pPr>
            <w:r>
              <w:t>Fire protection system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1212"/>
        <w:gridCol w:w="3322"/>
        <w:gridCol w:w="5382"/>
      </w:tblGrid>
      <w:tr w:rsidR="00AA5F50" w:rsidRPr="008A38A6" w14:paraId="461B74D1" w14:textId="77777777" w:rsidTr="00A07411">
        <w:tc>
          <w:tcPr>
            <w:tcW w:w="611" w:type="pct"/>
            <w:tcBorders>
              <w:top w:val="single" w:sz="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E647942" w14:textId="77777777" w:rsidR="00AA5F50" w:rsidRPr="004300D0" w:rsidRDefault="00AA5F50" w:rsidP="002E0D03">
            <w:pPr>
              <w:pStyle w:val="Tableheading"/>
            </w:pPr>
            <w:r>
              <w:t xml:space="preserve">3.1 </w:t>
            </w:r>
            <w:r w:rsidR="00A90C5C">
              <w:t>Automatic sprinklers</w:t>
            </w:r>
          </w:p>
        </w:tc>
        <w:tc>
          <w:tcPr>
            <w:tcW w:w="4389" w:type="pct"/>
            <w:gridSpan w:val="2"/>
            <w:tcBorders>
              <w:top w:val="single" w:sz="2" w:space="0" w:color="FFFFFF" w:themeColor="background1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8CD189" w14:textId="77777777" w:rsidR="00AA5F50" w:rsidRDefault="00A90C5C" w:rsidP="00AA5F50">
            <w:pPr>
              <w:rPr>
                <w:szCs w:val="20"/>
              </w:rPr>
            </w:pPr>
            <w:r>
              <w:rPr>
                <w:szCs w:val="20"/>
              </w:rPr>
              <w:t>Does the building have an automatic sprinkler system?</w:t>
            </w:r>
          </w:p>
          <w:p w14:paraId="684F5892" w14:textId="77777777" w:rsidR="00A90C5C" w:rsidRDefault="006A764A" w:rsidP="00045370">
            <w:pPr>
              <w:pStyle w:val="Checkboxitem"/>
            </w:pPr>
            <w:sdt>
              <w:sdtPr>
                <w:rPr>
                  <w:sz w:val="24"/>
                </w:rPr>
                <w:id w:val="-179767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5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5370">
              <w:tab/>
            </w:r>
            <w:r w:rsidR="00A90C5C">
              <w:t>yes (</w:t>
            </w:r>
            <w:r w:rsidR="00A90C5C" w:rsidRPr="00045370">
              <w:rPr>
                <w:i/>
              </w:rPr>
              <w:t>go to next question</w:t>
            </w:r>
            <w:r w:rsidR="00A90C5C">
              <w:t>)</w:t>
            </w:r>
          </w:p>
          <w:p w14:paraId="4705D725" w14:textId="10EB0274" w:rsidR="00A90C5C" w:rsidRPr="004300D0" w:rsidRDefault="006A764A" w:rsidP="002E0D03">
            <w:pPr>
              <w:pStyle w:val="Checkboxitem"/>
            </w:pPr>
            <w:sdt>
              <w:sdtPr>
                <w:rPr>
                  <w:sz w:val="24"/>
                </w:rPr>
                <w:id w:val="1788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5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5370">
              <w:tab/>
            </w:r>
            <w:r w:rsidR="00A90C5C">
              <w:t>no (</w:t>
            </w:r>
            <w:r w:rsidR="00A90C5C" w:rsidRPr="00045370">
              <w:rPr>
                <w:i/>
              </w:rPr>
              <w:t xml:space="preserve">go to question </w:t>
            </w:r>
            <w:r w:rsidR="00A90C5C" w:rsidRPr="00045370">
              <w:rPr>
                <w:b/>
                <w:i/>
              </w:rPr>
              <w:t>3.</w:t>
            </w:r>
            <w:r w:rsidR="002E0D03">
              <w:rPr>
                <w:b/>
                <w:i/>
              </w:rPr>
              <w:t>5</w:t>
            </w:r>
            <w:r w:rsidR="00A90C5C">
              <w:t>)</w:t>
            </w:r>
          </w:p>
        </w:tc>
      </w:tr>
      <w:tr w:rsidR="00A6741D" w:rsidRPr="008A38A6" w14:paraId="3184BE74" w14:textId="77777777" w:rsidTr="00A07411"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766E38D" w14:textId="3ACB4EE9" w:rsidR="00A6741D" w:rsidRDefault="00A6741D" w:rsidP="002E0D03">
            <w:pPr>
              <w:pStyle w:val="Tableheading"/>
            </w:pPr>
            <w:r>
              <w:t>3.2 Sprinkler standard</w:t>
            </w:r>
          </w:p>
        </w:tc>
        <w:tc>
          <w:tcPr>
            <w:tcW w:w="4389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413B00" w14:textId="23B1A7FC" w:rsidR="00A6741D" w:rsidRDefault="00A6741D" w:rsidP="00A6741D">
            <w:r>
              <w:rPr>
                <w:szCs w:val="20"/>
              </w:rPr>
              <w:t xml:space="preserve">Is the sprinkler system installed in accordance with one of the standards specified in </w:t>
            </w:r>
            <w:r w:rsidRPr="00955E57">
              <w:rPr>
                <w:szCs w:val="20"/>
              </w:rPr>
              <w:t>regulation 2</w:t>
            </w:r>
            <w:r w:rsidR="007277BB" w:rsidRPr="00955E57">
              <w:rPr>
                <w:szCs w:val="20"/>
              </w:rPr>
              <w:t>4</w:t>
            </w:r>
            <w:r w:rsidRPr="00955E57">
              <w:rPr>
                <w:szCs w:val="20"/>
              </w:rPr>
              <w:t xml:space="preserve"> of t</w:t>
            </w:r>
            <w:r>
              <w:rPr>
                <w:szCs w:val="20"/>
              </w:rPr>
              <w:t xml:space="preserve">he </w:t>
            </w:r>
            <w:r>
              <w:t>Fire and Emergency New Zealand (Fire Safety, Evacuation Procedures, and Evacuation Schemes) Regulations 2018?</w:t>
            </w:r>
          </w:p>
          <w:p w14:paraId="12D0F800" w14:textId="77777777" w:rsidR="00A6741D" w:rsidRDefault="006A764A" w:rsidP="00A6741D">
            <w:pPr>
              <w:pStyle w:val="Checkboxitem"/>
            </w:pPr>
            <w:sdt>
              <w:sdtPr>
                <w:rPr>
                  <w:sz w:val="24"/>
                </w:rPr>
                <w:id w:val="-78017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1D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6741D">
              <w:tab/>
              <w:t>yes (</w:t>
            </w:r>
            <w:r w:rsidR="00A6741D" w:rsidRPr="00045370">
              <w:rPr>
                <w:i/>
              </w:rPr>
              <w:t>go to next question</w:t>
            </w:r>
            <w:r w:rsidR="00A6741D">
              <w:t>)</w:t>
            </w:r>
          </w:p>
          <w:p w14:paraId="61346147" w14:textId="1540C10A" w:rsidR="00A6741D" w:rsidRDefault="006A764A" w:rsidP="00A6741D">
            <w:pPr>
              <w:ind w:left="340" w:hanging="340"/>
              <w:rPr>
                <w:szCs w:val="20"/>
              </w:rPr>
            </w:pPr>
            <w:sdt>
              <w:sdtPr>
                <w:rPr>
                  <w:sz w:val="24"/>
                </w:rPr>
                <w:id w:val="-971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1D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6741D">
              <w:t xml:space="preserve">  </w:t>
            </w:r>
            <w:r w:rsidR="00A6741D" w:rsidRPr="00A6741D">
              <w:rPr>
                <w:szCs w:val="20"/>
              </w:rPr>
              <w:t xml:space="preserve">no (go to question </w:t>
            </w:r>
            <w:r w:rsidR="00A6741D" w:rsidRPr="00A6741D">
              <w:rPr>
                <w:b/>
                <w:i/>
                <w:szCs w:val="20"/>
              </w:rPr>
              <w:t>3.</w:t>
            </w:r>
            <w:r w:rsidR="00A6741D">
              <w:rPr>
                <w:b/>
                <w:i/>
                <w:szCs w:val="20"/>
              </w:rPr>
              <w:t>4</w:t>
            </w:r>
            <w:r w:rsidR="00A6741D" w:rsidRPr="00A6741D">
              <w:rPr>
                <w:szCs w:val="20"/>
              </w:rPr>
              <w:t>)</w:t>
            </w:r>
          </w:p>
        </w:tc>
      </w:tr>
      <w:tr w:rsidR="00A6741D" w:rsidRPr="008A38A6" w14:paraId="7B15DAA2" w14:textId="77777777" w:rsidTr="00A07411"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65D4F9E" w14:textId="575D9057" w:rsidR="00A6741D" w:rsidRDefault="00A6741D" w:rsidP="002E0D03">
            <w:pPr>
              <w:pStyle w:val="Tableheading"/>
            </w:pPr>
            <w:r>
              <w:t>3.3 Sprinkler standard</w:t>
            </w:r>
            <w:r w:rsidR="007277BB">
              <w:t>, cont.</w:t>
            </w:r>
          </w:p>
        </w:tc>
        <w:tc>
          <w:tcPr>
            <w:tcW w:w="4389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C42422" w14:textId="77777777" w:rsidR="00A6741D" w:rsidRDefault="00A6741D" w:rsidP="00A6741D">
            <w:pPr>
              <w:rPr>
                <w:szCs w:val="20"/>
              </w:rPr>
            </w:pPr>
            <w:r>
              <w:rPr>
                <w:szCs w:val="20"/>
              </w:rPr>
              <w:t>The standard the sprinkler has been installed to is:</w:t>
            </w:r>
          </w:p>
          <w:p w14:paraId="53AB0DFB" w14:textId="0B824610" w:rsidR="00A6741D" w:rsidRDefault="006A764A" w:rsidP="00257E7C">
            <w:pPr>
              <w:pStyle w:val="Checkboxitem"/>
            </w:pPr>
            <w:sdt>
              <w:sdtPr>
                <w:rPr>
                  <w:sz w:val="24"/>
                </w:rPr>
                <w:id w:val="-1846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1D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57E7C">
              <w:tab/>
              <w:t>NZS 4541:2007 — Automatic fire sprinkler systems</w:t>
            </w:r>
          </w:p>
          <w:p w14:paraId="286DA0CA" w14:textId="4A2EF5AD" w:rsidR="00A6741D" w:rsidRDefault="006A764A" w:rsidP="00257E7C">
            <w:pPr>
              <w:pStyle w:val="Checkboxitem"/>
            </w:pPr>
            <w:sdt>
              <w:sdtPr>
                <w:rPr>
                  <w:sz w:val="24"/>
                </w:rPr>
                <w:id w:val="18674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1D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57E7C">
              <w:tab/>
              <w:t>NZS 4541:2013 — Automatic fire sprinkler systems</w:t>
            </w:r>
          </w:p>
          <w:p w14:paraId="2E5B7014" w14:textId="126BD61F" w:rsidR="00257E7C" w:rsidRDefault="006A764A" w:rsidP="00257E7C">
            <w:pPr>
              <w:pStyle w:val="Checkboxitem"/>
            </w:pPr>
            <w:sdt>
              <w:sdtPr>
                <w:rPr>
                  <w:sz w:val="24"/>
                </w:rPr>
                <w:id w:val="-543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7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57E7C">
              <w:tab/>
              <w:t>NZS 4515:2003 — Fire sprinkler systems for residential occupancies</w:t>
            </w:r>
          </w:p>
          <w:p w14:paraId="008F4EB1" w14:textId="77777777" w:rsidR="00257E7C" w:rsidRDefault="006A764A" w:rsidP="00E062A2">
            <w:pPr>
              <w:pStyle w:val="Checkboxitem"/>
            </w:pPr>
            <w:sdt>
              <w:sdtPr>
                <w:rPr>
                  <w:sz w:val="24"/>
                </w:rPr>
                <w:id w:val="-10870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7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57E7C">
              <w:tab/>
              <w:t xml:space="preserve">NZS 4515:2009 — Fire sprinkler systems for </w:t>
            </w:r>
            <w:r w:rsidR="00E062A2">
              <w:t>life safety in sleeping occupancies (up to 2000 square metres)</w:t>
            </w:r>
          </w:p>
          <w:p w14:paraId="66699213" w14:textId="5B6CFAF3" w:rsidR="00D3632C" w:rsidRPr="004300D0" w:rsidRDefault="00D3632C" w:rsidP="00E062A2">
            <w:pPr>
              <w:pStyle w:val="Checkboxitem"/>
            </w:pPr>
            <w:r w:rsidRPr="00A6741D">
              <w:t xml:space="preserve">(go to question </w:t>
            </w:r>
            <w:r w:rsidRPr="00A6741D">
              <w:rPr>
                <w:b/>
                <w:i/>
              </w:rPr>
              <w:t>3.</w:t>
            </w:r>
            <w:r>
              <w:rPr>
                <w:b/>
                <w:i/>
              </w:rPr>
              <w:t>5</w:t>
            </w:r>
            <w:r w:rsidRPr="00A6741D">
              <w:t>)</w:t>
            </w:r>
          </w:p>
        </w:tc>
      </w:tr>
      <w:tr w:rsidR="00A07411" w:rsidRPr="008A38A6" w14:paraId="7000D74B" w14:textId="77777777" w:rsidTr="00A07411">
        <w:tc>
          <w:tcPr>
            <w:tcW w:w="611" w:type="pct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074805B" w14:textId="387F9BB0" w:rsidR="00A07411" w:rsidRDefault="00A07411" w:rsidP="002E0D03">
            <w:pPr>
              <w:pStyle w:val="Tableheading"/>
            </w:pPr>
            <w:r>
              <w:t>3.4 Sprinkler standard, cont.</w:t>
            </w:r>
          </w:p>
        </w:tc>
        <w:tc>
          <w:tcPr>
            <w:tcW w:w="4389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6CFBB4" w14:textId="79183ACE" w:rsidR="00A07411" w:rsidRDefault="00A07411" w:rsidP="002E18DE">
            <w:r>
              <w:t>The building's sprinkler system is installed in accordance with:</w:t>
            </w:r>
          </w:p>
        </w:tc>
      </w:tr>
      <w:tr w:rsidR="00A07411" w:rsidRPr="008A38A6" w14:paraId="48B4EAAA" w14:textId="77777777" w:rsidTr="001D246B">
        <w:tc>
          <w:tcPr>
            <w:tcW w:w="611" w:type="pct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34E7361" w14:textId="77777777" w:rsidR="00A07411" w:rsidRDefault="00A07411" w:rsidP="002E0D03">
            <w:pPr>
              <w:pStyle w:val="Tableheading"/>
            </w:pPr>
          </w:p>
        </w:tc>
        <w:tc>
          <w:tcPr>
            <w:tcW w:w="1675" w:type="pct"/>
            <w:tcBorders>
              <w:left w:val="single" w:sz="2" w:space="0" w:color="D9D9D9" w:themeColor="background1" w:themeShade="D9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EE7353" w14:textId="77777777" w:rsidR="00A07411" w:rsidRDefault="006A764A" w:rsidP="00A07411">
            <w:pPr>
              <w:pStyle w:val="Checkboxitem"/>
            </w:pPr>
            <w:sdt>
              <w:sdtPr>
                <w:rPr>
                  <w:sz w:val="24"/>
                </w:rPr>
                <w:id w:val="4085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ab/>
              <w:t>another standard (please specify)</w:t>
            </w:r>
          </w:p>
        </w:tc>
        <w:tc>
          <w:tcPr>
            <w:tcW w:w="2714" w:type="pct"/>
            <w:tcBorders>
              <w:left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AD4175" w14:textId="5DA6BEB1" w:rsidR="00A07411" w:rsidRDefault="00A07411" w:rsidP="00A07411">
            <w:pPr>
              <w:pStyle w:val="Checkboxitem"/>
            </w:pPr>
          </w:p>
        </w:tc>
      </w:tr>
      <w:tr w:rsidR="00A07411" w:rsidRPr="008A38A6" w14:paraId="66FF1FA8" w14:textId="77777777" w:rsidTr="00A07411">
        <w:tc>
          <w:tcPr>
            <w:tcW w:w="611" w:type="pct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4E912C0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gridSpan w:val="2"/>
            <w:tcBorders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8149F5" w14:textId="2E4F7C17" w:rsidR="00A07411" w:rsidRDefault="006A764A" w:rsidP="00A07411">
            <w:sdt>
              <w:sdtPr>
                <w:rPr>
                  <w:sz w:val="24"/>
                </w:rPr>
                <w:id w:val="-4883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 xml:space="preserve">  </w:t>
            </w:r>
            <w:r w:rsidR="00A07411" w:rsidRPr="00A6741D">
              <w:rPr>
                <w:szCs w:val="20"/>
              </w:rPr>
              <w:t xml:space="preserve">no </w:t>
            </w:r>
            <w:r w:rsidR="00A07411">
              <w:rPr>
                <w:szCs w:val="20"/>
              </w:rPr>
              <w:t>standard</w:t>
            </w:r>
          </w:p>
        </w:tc>
      </w:tr>
      <w:tr w:rsidR="00A07411" w:rsidRPr="008A38A6" w14:paraId="59C6FFD2" w14:textId="77777777" w:rsidTr="00A07411"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BF73717" w14:textId="5BC975A0" w:rsidR="00A07411" w:rsidRDefault="00A07411" w:rsidP="002E0D03">
            <w:pPr>
              <w:pStyle w:val="Tableheading"/>
            </w:pPr>
            <w:r>
              <w:t>3.5 Fire alarm system</w:t>
            </w:r>
          </w:p>
        </w:tc>
        <w:tc>
          <w:tcPr>
            <w:tcW w:w="4389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5F5D32" w14:textId="5FC25AF8" w:rsidR="00A07411" w:rsidRDefault="00A07411" w:rsidP="00A07411">
            <w:pPr>
              <w:rPr>
                <w:szCs w:val="20"/>
              </w:rPr>
            </w:pPr>
            <w:r>
              <w:rPr>
                <w:szCs w:val="20"/>
              </w:rPr>
              <w:t>Does the building have a fire alarm system?</w:t>
            </w:r>
          </w:p>
          <w:p w14:paraId="503C0473" w14:textId="45FEA5AF" w:rsidR="00A07411" w:rsidRDefault="006A764A" w:rsidP="00A07411">
            <w:pPr>
              <w:pStyle w:val="Checkboxitem"/>
            </w:pPr>
            <w:sdt>
              <w:sdtPr>
                <w:rPr>
                  <w:sz w:val="24"/>
                </w:rPr>
                <w:id w:val="-128441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ab/>
              <w:t>yes (</w:t>
            </w:r>
            <w:r w:rsidR="00A07411" w:rsidRPr="00045370">
              <w:rPr>
                <w:i/>
              </w:rPr>
              <w:t>go to next question</w:t>
            </w:r>
            <w:r w:rsidR="00A07411">
              <w:t>)</w:t>
            </w:r>
          </w:p>
          <w:p w14:paraId="760931C3" w14:textId="3E0DDD14" w:rsidR="00A07411" w:rsidRDefault="006A764A" w:rsidP="00A07411">
            <w:pPr>
              <w:rPr>
                <w:szCs w:val="20"/>
              </w:rPr>
            </w:pPr>
            <w:sdt>
              <w:sdtPr>
                <w:rPr>
                  <w:sz w:val="24"/>
                </w:rPr>
                <w:id w:val="-4172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 xml:space="preserve">  </w:t>
            </w:r>
            <w:r w:rsidR="00A07411" w:rsidRPr="00A6741D">
              <w:rPr>
                <w:szCs w:val="20"/>
              </w:rPr>
              <w:t xml:space="preserve">no (go to question </w:t>
            </w:r>
            <w:r w:rsidR="00A07411" w:rsidRPr="00A6741D">
              <w:rPr>
                <w:b/>
                <w:i/>
                <w:szCs w:val="20"/>
              </w:rPr>
              <w:t>3.</w:t>
            </w:r>
            <w:r w:rsidR="00A07411">
              <w:rPr>
                <w:b/>
                <w:i/>
                <w:szCs w:val="20"/>
              </w:rPr>
              <w:t>9</w:t>
            </w:r>
            <w:r w:rsidR="00A07411" w:rsidRPr="00A6741D">
              <w:rPr>
                <w:szCs w:val="20"/>
              </w:rPr>
              <w:t>)</w:t>
            </w:r>
          </w:p>
        </w:tc>
      </w:tr>
      <w:tr w:rsidR="00A07411" w:rsidRPr="008A38A6" w14:paraId="0CD9FAA5" w14:textId="77777777" w:rsidTr="00A07411"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8F0383A" w14:textId="3B178F77" w:rsidR="00A07411" w:rsidRDefault="00A07411" w:rsidP="002E0D03">
            <w:pPr>
              <w:pStyle w:val="Tableheading"/>
            </w:pPr>
            <w:r>
              <w:t>3.6 Fire alarm system trigger</w:t>
            </w:r>
          </w:p>
        </w:tc>
        <w:tc>
          <w:tcPr>
            <w:tcW w:w="4389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51F55F" w14:textId="053327B9" w:rsidR="00A07411" w:rsidRDefault="00A07411" w:rsidP="00A07411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How is the alarm system triggered </w:t>
            </w:r>
            <w:r>
              <w:t>(</w:t>
            </w:r>
            <w:r>
              <w:rPr>
                <w:i/>
              </w:rPr>
              <w:t>check all that apply</w:t>
            </w:r>
            <w:r>
              <w:t>)</w:t>
            </w:r>
            <w:r>
              <w:rPr>
                <w:szCs w:val="20"/>
              </w:rPr>
              <w:t>?</w:t>
            </w:r>
          </w:p>
          <w:p w14:paraId="213F3446" w14:textId="08950EC4" w:rsidR="00A07411" w:rsidRDefault="006A764A" w:rsidP="00A07411">
            <w:pPr>
              <w:pStyle w:val="Checkboxitem"/>
            </w:pPr>
            <w:sdt>
              <w:sdtPr>
                <w:rPr>
                  <w:sz w:val="24"/>
                </w:rPr>
                <w:id w:val="59737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ab/>
              <w:t>smoke detectors</w:t>
            </w:r>
          </w:p>
          <w:p w14:paraId="2C4C8F78" w14:textId="77777777" w:rsidR="00A07411" w:rsidRDefault="006A764A" w:rsidP="00A07411">
            <w:pPr>
              <w:keepNext/>
              <w:rPr>
                <w:szCs w:val="20"/>
              </w:rPr>
            </w:pPr>
            <w:sdt>
              <w:sdtPr>
                <w:rPr>
                  <w:sz w:val="24"/>
                </w:rPr>
                <w:id w:val="-18477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 xml:space="preserve">  </w:t>
            </w:r>
            <w:r w:rsidR="00A07411">
              <w:rPr>
                <w:szCs w:val="20"/>
              </w:rPr>
              <w:t>heat detectors</w:t>
            </w:r>
          </w:p>
          <w:p w14:paraId="42A9F2F2" w14:textId="45984B68" w:rsidR="00A07411" w:rsidRDefault="006A764A" w:rsidP="00A07411">
            <w:pPr>
              <w:rPr>
                <w:szCs w:val="20"/>
              </w:rPr>
            </w:pPr>
            <w:sdt>
              <w:sdtPr>
                <w:rPr>
                  <w:sz w:val="24"/>
                </w:rPr>
                <w:id w:val="18327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 xml:space="preserve">  </w:t>
            </w:r>
            <w:r w:rsidR="00A07411">
              <w:rPr>
                <w:szCs w:val="20"/>
              </w:rPr>
              <w:t>manual call points</w:t>
            </w:r>
          </w:p>
        </w:tc>
      </w:tr>
      <w:tr w:rsidR="00A07411" w:rsidRPr="008A38A6" w14:paraId="292D220E" w14:textId="77777777" w:rsidTr="00A07411"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B6656E3" w14:textId="7FB9ED44" w:rsidR="00A07411" w:rsidRDefault="00A07411" w:rsidP="002E0D03">
            <w:pPr>
              <w:pStyle w:val="Tableheading"/>
            </w:pPr>
            <w:r>
              <w:t>3.7 Fire alarm system standard</w:t>
            </w:r>
          </w:p>
        </w:tc>
        <w:tc>
          <w:tcPr>
            <w:tcW w:w="4389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25A35D" w14:textId="559B840B" w:rsidR="00A07411" w:rsidRDefault="00A07411" w:rsidP="00A07411">
            <w:pPr>
              <w:rPr>
                <w:szCs w:val="20"/>
              </w:rPr>
            </w:pPr>
            <w:r>
              <w:rPr>
                <w:szCs w:val="20"/>
              </w:rPr>
              <w:t>Does the system meet the requirements of NZS 4512:2010?</w:t>
            </w:r>
          </w:p>
          <w:p w14:paraId="3EF8D6D1" w14:textId="12703250" w:rsidR="00A07411" w:rsidRDefault="006A764A" w:rsidP="00A07411">
            <w:pPr>
              <w:pStyle w:val="Checkboxitem"/>
            </w:pPr>
            <w:sdt>
              <w:sdtPr>
                <w:rPr>
                  <w:sz w:val="24"/>
                </w:rPr>
                <w:id w:val="-19937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ab/>
              <w:t>yes</w:t>
            </w:r>
          </w:p>
          <w:p w14:paraId="402010B1" w14:textId="5112B412" w:rsidR="00A07411" w:rsidRDefault="006A764A" w:rsidP="00A07411">
            <w:pPr>
              <w:rPr>
                <w:szCs w:val="20"/>
              </w:rPr>
            </w:pPr>
            <w:sdt>
              <w:sdtPr>
                <w:rPr>
                  <w:sz w:val="24"/>
                </w:rPr>
                <w:id w:val="-20531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 xml:space="preserve">  </w:t>
            </w:r>
            <w:r w:rsidR="00A07411">
              <w:rPr>
                <w:szCs w:val="20"/>
              </w:rPr>
              <w:t>no</w:t>
            </w:r>
          </w:p>
        </w:tc>
      </w:tr>
      <w:tr w:rsidR="00A07411" w:rsidRPr="008A38A6" w14:paraId="5CEAD3EC" w14:textId="77777777" w:rsidTr="00A07411"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34C662E" w14:textId="43348084" w:rsidR="00A07411" w:rsidRDefault="00A07411" w:rsidP="002E0D03">
            <w:pPr>
              <w:pStyle w:val="Tableheading"/>
            </w:pPr>
            <w:r>
              <w:t>3.8 Fire alarm system monitoring</w:t>
            </w:r>
          </w:p>
        </w:tc>
        <w:tc>
          <w:tcPr>
            <w:tcW w:w="4389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C9262B" w14:textId="37805A28" w:rsidR="00A07411" w:rsidRDefault="00A07411" w:rsidP="00A07411">
            <w:pPr>
              <w:rPr>
                <w:szCs w:val="20"/>
              </w:rPr>
            </w:pPr>
            <w:r>
              <w:rPr>
                <w:szCs w:val="20"/>
              </w:rPr>
              <w:t>Is the alarm system monitored?</w:t>
            </w:r>
          </w:p>
          <w:p w14:paraId="4CCA364F" w14:textId="77777777" w:rsidR="00A07411" w:rsidRDefault="006A764A" w:rsidP="00A07411">
            <w:pPr>
              <w:pStyle w:val="Checkboxitem"/>
            </w:pPr>
            <w:sdt>
              <w:sdtPr>
                <w:rPr>
                  <w:sz w:val="24"/>
                </w:rPr>
                <w:id w:val="-5519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ab/>
              <w:t>yes</w:t>
            </w:r>
          </w:p>
          <w:p w14:paraId="04F8EEB9" w14:textId="049243C1" w:rsidR="00A07411" w:rsidRDefault="006A764A" w:rsidP="00A07411">
            <w:pPr>
              <w:rPr>
                <w:szCs w:val="20"/>
              </w:rPr>
            </w:pPr>
            <w:sdt>
              <w:sdtPr>
                <w:rPr>
                  <w:sz w:val="24"/>
                </w:rPr>
                <w:id w:val="-13832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7411">
              <w:t xml:space="preserve">  </w:t>
            </w:r>
            <w:r w:rsidR="00A07411">
              <w:rPr>
                <w:szCs w:val="20"/>
              </w:rPr>
              <w:t>no</w:t>
            </w:r>
          </w:p>
        </w:tc>
      </w:tr>
    </w:tbl>
    <w:p w14:paraId="1EB901EF" w14:textId="77777777" w:rsidR="002E0D03" w:rsidRDefault="002E0D03">
      <w:r>
        <w:rPr>
          <w:b/>
        </w:rPr>
        <w:br w:type="page"/>
      </w: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1212"/>
        <w:gridCol w:w="8704"/>
      </w:tblGrid>
      <w:tr w:rsidR="00A07411" w:rsidRPr="008A38A6" w14:paraId="2C17BD30" w14:textId="77777777" w:rsidTr="00A07411"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FBADFAD" w14:textId="6A000B29" w:rsidR="00A07411" w:rsidRDefault="00A07411" w:rsidP="002E0D03">
            <w:pPr>
              <w:pStyle w:val="Tableheading"/>
            </w:pPr>
            <w:r>
              <w:t>3.9 Other fire protection systems</w:t>
            </w:r>
          </w:p>
        </w:tc>
        <w:tc>
          <w:tcPr>
            <w:tcW w:w="438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312BB5D" w14:textId="77777777" w:rsidR="00A07411" w:rsidRDefault="00A07411" w:rsidP="00A07411">
            <w:r w:rsidRPr="000722C0">
              <w:rPr>
                <w:b/>
              </w:rPr>
              <w:t>Provide details of any other fire protection systems</w:t>
            </w:r>
            <w:r w:rsidRPr="000722C0">
              <w:t>:</w:t>
            </w:r>
          </w:p>
          <w:p w14:paraId="4C2135D8" w14:textId="77777777" w:rsidR="002E0D03" w:rsidRDefault="002E0D03" w:rsidP="00A07411"/>
          <w:p w14:paraId="09429842" w14:textId="77777777" w:rsidR="002E0D03" w:rsidRDefault="002E0D03" w:rsidP="00A07411"/>
          <w:p w14:paraId="25273C57" w14:textId="77777777" w:rsidR="002E0D03" w:rsidRDefault="002E0D03" w:rsidP="00A07411"/>
          <w:p w14:paraId="2E38494B" w14:textId="77777777" w:rsidR="002E0D03" w:rsidRDefault="002E0D03" w:rsidP="00A07411"/>
          <w:p w14:paraId="50B63EB0" w14:textId="77777777" w:rsidR="002E0D03" w:rsidRDefault="002E0D03" w:rsidP="00A07411"/>
          <w:p w14:paraId="77EB04E4" w14:textId="77777777" w:rsidR="002E0D03" w:rsidRDefault="002E0D03" w:rsidP="00A07411"/>
          <w:p w14:paraId="229F358D" w14:textId="77777777" w:rsidR="002E0D03" w:rsidRDefault="002E0D03" w:rsidP="00A07411"/>
          <w:p w14:paraId="40021CCD" w14:textId="0E27A986" w:rsidR="002E0D03" w:rsidRPr="000722C0" w:rsidRDefault="002E0D03" w:rsidP="00A07411">
            <w:pPr>
              <w:rPr>
                <w:b/>
                <w:szCs w:val="20"/>
              </w:rPr>
            </w:pPr>
          </w:p>
        </w:tc>
      </w:tr>
      <w:tr w:rsidR="00A07411" w:rsidRPr="00A90C5C" w14:paraId="24C98956" w14:textId="77777777" w:rsidTr="00CC4548">
        <w:tc>
          <w:tcPr>
            <w:tcW w:w="500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2060"/>
          </w:tcPr>
          <w:p w14:paraId="5D732118" w14:textId="5CA36741" w:rsidR="00A07411" w:rsidRDefault="00A07411" w:rsidP="00A07411">
            <w:pPr>
              <w:rPr>
                <w:szCs w:val="20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laces of safety</w:t>
            </w:r>
          </w:p>
        </w:tc>
      </w:tr>
      <w:tr w:rsidR="00A07411" w14:paraId="07C22F2E" w14:textId="77777777" w:rsidTr="002E0D03">
        <w:trPr>
          <w:trHeight w:val="447"/>
        </w:trPr>
        <w:tc>
          <w:tcPr>
            <w:tcW w:w="61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1987D06" w14:textId="5432C9BE" w:rsidR="00A07411" w:rsidRDefault="00A07411" w:rsidP="002E0D03">
            <w:pPr>
              <w:pStyle w:val="Tableheading"/>
            </w:pPr>
            <w:r>
              <w:t>3.10 Places of safety outside</w:t>
            </w:r>
          </w:p>
        </w:tc>
        <w:tc>
          <w:tcPr>
            <w:tcW w:w="438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2015262" w14:textId="002E5E59" w:rsidR="00A07411" w:rsidRPr="006A57C8" w:rsidRDefault="00A07411" w:rsidP="002E0D03">
            <w:pPr>
              <w:rPr>
                <w:b/>
                <w:i/>
              </w:rPr>
            </w:pPr>
            <w:r w:rsidRPr="006A57C8">
              <w:rPr>
                <w:b/>
              </w:rPr>
              <w:t>A place of safety outside is:</w:t>
            </w:r>
          </w:p>
        </w:tc>
      </w:tr>
      <w:tr w:rsidR="00A07411" w14:paraId="27769EF4" w14:textId="77777777" w:rsidTr="00A07411">
        <w:trPr>
          <w:trHeight w:val="258"/>
        </w:trPr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F98A652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B7B8C0" w14:textId="77777777" w:rsidR="00A07411" w:rsidRDefault="00A07411" w:rsidP="00A07411">
            <w:pPr>
              <w:rPr>
                <w:b/>
                <w:i/>
              </w:rPr>
            </w:pPr>
          </w:p>
          <w:p w14:paraId="5E316182" w14:textId="0D524F45" w:rsidR="00A07411" w:rsidRPr="006A57C8" w:rsidRDefault="00A07411" w:rsidP="00A07411">
            <w:pPr>
              <w:rPr>
                <w:b/>
                <w:i/>
              </w:rPr>
            </w:pPr>
          </w:p>
        </w:tc>
      </w:tr>
      <w:tr w:rsidR="00A07411" w14:paraId="24E440CF" w14:textId="77777777" w:rsidTr="00A07411">
        <w:trPr>
          <w:trHeight w:val="258"/>
        </w:trPr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CBCD19B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1EE6A" w14:textId="5203D3BF" w:rsidR="00A07411" w:rsidRPr="006A57C8" w:rsidRDefault="00A07411" w:rsidP="00A07411">
            <w:pPr>
              <w:rPr>
                <w:b/>
                <w:i/>
              </w:rPr>
            </w:pPr>
            <w:r w:rsidRPr="006A57C8">
              <w:rPr>
                <w:b/>
              </w:rPr>
              <w:t>It will be available for occupants from the following area(s):</w:t>
            </w:r>
          </w:p>
        </w:tc>
      </w:tr>
      <w:tr w:rsidR="00A07411" w14:paraId="7DDB3678" w14:textId="77777777" w:rsidTr="00A07411">
        <w:trPr>
          <w:trHeight w:val="258"/>
        </w:trPr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397190B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228502" w14:textId="77777777" w:rsidR="00A07411" w:rsidRDefault="00A07411" w:rsidP="00A07411">
            <w:pPr>
              <w:rPr>
                <w:i/>
              </w:rPr>
            </w:pPr>
          </w:p>
          <w:p w14:paraId="36A89EA7" w14:textId="08375773" w:rsidR="00A07411" w:rsidRDefault="00A07411" w:rsidP="00A07411">
            <w:pPr>
              <w:rPr>
                <w:i/>
              </w:rPr>
            </w:pPr>
          </w:p>
        </w:tc>
      </w:tr>
      <w:tr w:rsidR="00A07411" w14:paraId="721BF1EA" w14:textId="77777777" w:rsidTr="00A07411">
        <w:trPr>
          <w:trHeight w:val="258"/>
        </w:trPr>
        <w:tc>
          <w:tcPr>
            <w:tcW w:w="611" w:type="pct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3BCB2A0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1DAA53" w14:textId="0A3E837C" w:rsidR="00A07411" w:rsidRDefault="00A07411" w:rsidP="002E0D03">
            <w:pPr>
              <w:pStyle w:val="Tableheading"/>
            </w:pPr>
            <w:r>
              <w:t>A place of safety outside is:</w:t>
            </w:r>
          </w:p>
        </w:tc>
      </w:tr>
      <w:tr w:rsidR="00A07411" w14:paraId="1BD600B6" w14:textId="77777777" w:rsidTr="00A07411">
        <w:trPr>
          <w:trHeight w:val="258"/>
        </w:trPr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6EE618F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C14A6C" w14:textId="77777777" w:rsidR="00A07411" w:rsidRDefault="00A07411" w:rsidP="00A07411"/>
          <w:p w14:paraId="42218AC8" w14:textId="327A5FFD" w:rsidR="00A07411" w:rsidRDefault="00A07411" w:rsidP="00A07411"/>
        </w:tc>
      </w:tr>
      <w:tr w:rsidR="00A07411" w14:paraId="5F18CA46" w14:textId="77777777" w:rsidTr="00A07411">
        <w:trPr>
          <w:trHeight w:val="258"/>
        </w:trPr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AFCFB08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3735D4" w14:textId="65E8E3DC" w:rsidR="00A07411" w:rsidRDefault="00A07411" w:rsidP="002E0D03">
            <w:pPr>
              <w:pStyle w:val="Tableheading"/>
            </w:pPr>
            <w:r>
              <w:t>It will be available for occupants from the following area(s):</w:t>
            </w:r>
          </w:p>
        </w:tc>
      </w:tr>
      <w:tr w:rsidR="00A07411" w14:paraId="7A96C1B1" w14:textId="77777777" w:rsidTr="00A07411">
        <w:trPr>
          <w:trHeight w:val="258"/>
        </w:trPr>
        <w:tc>
          <w:tcPr>
            <w:tcW w:w="6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033787B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8B1E43" w14:textId="77777777" w:rsidR="00A07411" w:rsidRDefault="00A07411" w:rsidP="00A07411">
            <w:pPr>
              <w:rPr>
                <w:i/>
              </w:rPr>
            </w:pPr>
          </w:p>
          <w:p w14:paraId="41A1E338" w14:textId="6150DF15" w:rsidR="00A07411" w:rsidRDefault="00A07411" w:rsidP="00A07411"/>
        </w:tc>
      </w:tr>
      <w:tr w:rsidR="00A07411" w:rsidRPr="00A90C5C" w14:paraId="02035140" w14:textId="77777777" w:rsidTr="00A07411">
        <w:tc>
          <w:tcPr>
            <w:tcW w:w="611" w:type="pct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9C158F6" w14:textId="2EC0D284" w:rsidR="00A07411" w:rsidRDefault="00A07411" w:rsidP="002E0D03">
            <w:pPr>
              <w:pStyle w:val="Tableheading"/>
            </w:pPr>
            <w:r>
              <w:t>3.11 Places of safety inside</w:t>
            </w:r>
            <w:r>
              <w:br/>
            </w:r>
            <w:r>
              <w:br/>
            </w:r>
            <w:r w:rsidRPr="00AC7635">
              <w:t>Required if you answered yes to question 3.2 and your building has one or more places of safety inside</w:t>
            </w: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7E95E1" w14:textId="02D4BBA3" w:rsidR="00A07411" w:rsidRPr="00974A67" w:rsidRDefault="00A07411" w:rsidP="00A07411">
            <w:r>
              <w:rPr>
                <w:szCs w:val="20"/>
              </w:rPr>
              <w:t>Complete the details for each place of safety inside, ensuring your answers cover different fire scenarios, such as different fire locations.</w:t>
            </w:r>
          </w:p>
          <w:p w14:paraId="38752B1A" w14:textId="04FA603E" w:rsidR="00A07411" w:rsidRPr="00974A67" w:rsidRDefault="00A07411" w:rsidP="00A07411"/>
        </w:tc>
      </w:tr>
      <w:tr w:rsidR="00A07411" w:rsidRPr="00A90C5C" w14:paraId="44CBA195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308E989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7F3F35A" w14:textId="02727B4F" w:rsidR="00A07411" w:rsidRPr="00762CB2" w:rsidRDefault="00A07411" w:rsidP="00A07411">
            <w:pPr>
              <w:rPr>
                <w:b/>
              </w:rPr>
            </w:pPr>
            <w:r w:rsidRPr="00762CB2">
              <w:rPr>
                <w:b/>
                <w:szCs w:val="20"/>
              </w:rPr>
              <w:t>A place of safety inside is:</w:t>
            </w:r>
          </w:p>
        </w:tc>
      </w:tr>
      <w:tr w:rsidR="00A07411" w:rsidRPr="00A90C5C" w14:paraId="373D85C9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73E423A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DFFFB74" w14:textId="77777777" w:rsidR="00A07411" w:rsidRDefault="00A07411" w:rsidP="00A07411">
            <w:pPr>
              <w:rPr>
                <w:b/>
              </w:rPr>
            </w:pPr>
          </w:p>
          <w:p w14:paraId="6A7F7878" w14:textId="7CF13EB7" w:rsidR="00A07411" w:rsidRPr="00762CB2" w:rsidRDefault="00A07411" w:rsidP="00A07411">
            <w:pPr>
              <w:rPr>
                <w:b/>
              </w:rPr>
            </w:pPr>
          </w:p>
        </w:tc>
      </w:tr>
      <w:tr w:rsidR="00A07411" w:rsidRPr="00A90C5C" w14:paraId="17DCB95D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E3DE8AA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813BA3F" w14:textId="729B1C98" w:rsidR="00A07411" w:rsidRPr="00762CB2" w:rsidRDefault="00A07411" w:rsidP="00A07411">
            <w:pPr>
              <w:rPr>
                <w:b/>
                <w:szCs w:val="20"/>
              </w:rPr>
            </w:pPr>
            <w:r w:rsidRPr="00762CB2">
              <w:rPr>
                <w:b/>
                <w:szCs w:val="20"/>
              </w:rPr>
              <w:t>This place of safety is capable of holding the number of occupants likely to be evacuated here because:</w:t>
            </w:r>
          </w:p>
        </w:tc>
      </w:tr>
      <w:tr w:rsidR="00A07411" w:rsidRPr="00A90C5C" w14:paraId="6ACD895C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A88FB86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6F38C66" w14:textId="77777777" w:rsidR="00A07411" w:rsidRDefault="00A07411" w:rsidP="00A07411">
            <w:pPr>
              <w:rPr>
                <w:b/>
              </w:rPr>
            </w:pPr>
          </w:p>
          <w:p w14:paraId="765F2783" w14:textId="77777777" w:rsidR="00A07411" w:rsidRDefault="00A07411" w:rsidP="00A07411">
            <w:pPr>
              <w:rPr>
                <w:b/>
              </w:rPr>
            </w:pPr>
          </w:p>
          <w:p w14:paraId="143EDE05" w14:textId="77777777" w:rsidR="00A07411" w:rsidRDefault="00A07411" w:rsidP="00A07411">
            <w:pPr>
              <w:rPr>
                <w:b/>
              </w:rPr>
            </w:pPr>
          </w:p>
          <w:p w14:paraId="24264263" w14:textId="3B7BB797" w:rsidR="00A07411" w:rsidRPr="00762CB2" w:rsidRDefault="00A07411" w:rsidP="00A07411">
            <w:pPr>
              <w:rPr>
                <w:b/>
              </w:rPr>
            </w:pPr>
          </w:p>
        </w:tc>
      </w:tr>
      <w:tr w:rsidR="00A07411" w:rsidRPr="00A90C5C" w14:paraId="0CCE966F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193B4B3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A87F4FE" w14:textId="3D752AE8" w:rsidR="00A07411" w:rsidRPr="00762CB2" w:rsidRDefault="00A07411" w:rsidP="00A07411">
            <w:pPr>
              <w:rPr>
                <w:b/>
                <w:szCs w:val="20"/>
              </w:rPr>
            </w:pPr>
            <w:r w:rsidRPr="00762CB2">
              <w:rPr>
                <w:b/>
                <w:szCs w:val="20"/>
              </w:rPr>
              <w:t>This place of safety will be available for occupants from the following area(s):</w:t>
            </w:r>
          </w:p>
        </w:tc>
      </w:tr>
      <w:tr w:rsidR="00A07411" w:rsidRPr="00A90C5C" w14:paraId="5749D6EC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CF91B24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B7706AD" w14:textId="77777777" w:rsidR="00A07411" w:rsidRDefault="00A07411" w:rsidP="00A07411">
            <w:pPr>
              <w:rPr>
                <w:b/>
              </w:rPr>
            </w:pPr>
          </w:p>
          <w:p w14:paraId="62CADDE2" w14:textId="77777777" w:rsidR="00A07411" w:rsidRDefault="00A07411" w:rsidP="00A07411">
            <w:pPr>
              <w:rPr>
                <w:b/>
              </w:rPr>
            </w:pPr>
          </w:p>
          <w:p w14:paraId="7B9326F1" w14:textId="0047EFE5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4A00B727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EB9F5BA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F14BF6E" w14:textId="329508C8" w:rsidR="00A07411" w:rsidRPr="00762CB2" w:rsidRDefault="00A07411" w:rsidP="00A07411">
            <w:pPr>
              <w:rPr>
                <w:b/>
                <w:szCs w:val="20"/>
              </w:rPr>
            </w:pPr>
            <w:r w:rsidRPr="00762CB2">
              <w:rPr>
                <w:b/>
                <w:szCs w:val="20"/>
              </w:rPr>
              <w:t>The person who will stay with people in the place of safety is/holds the position of:</w:t>
            </w:r>
          </w:p>
        </w:tc>
      </w:tr>
      <w:tr w:rsidR="00A07411" w:rsidRPr="00A90C5C" w14:paraId="01BE1AE4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9552B19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9BCF7B6" w14:textId="77777777" w:rsidR="00A07411" w:rsidRDefault="00A07411" w:rsidP="00A07411">
            <w:pPr>
              <w:rPr>
                <w:b/>
              </w:rPr>
            </w:pPr>
          </w:p>
          <w:p w14:paraId="336340EA" w14:textId="1A7EB39B" w:rsidR="00A07411" w:rsidRDefault="00A07411" w:rsidP="00A07411">
            <w:pPr>
              <w:rPr>
                <w:b/>
              </w:rPr>
            </w:pPr>
          </w:p>
        </w:tc>
      </w:tr>
    </w:tbl>
    <w:p w14:paraId="15B78A39" w14:textId="77777777" w:rsidR="007A5DB6" w:rsidRDefault="007A5DB6">
      <w:r>
        <w:rPr>
          <w:b/>
        </w:rPr>
        <w:br w:type="page"/>
      </w: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1212"/>
        <w:gridCol w:w="8704"/>
      </w:tblGrid>
      <w:tr w:rsidR="00A07411" w:rsidRPr="00A90C5C" w14:paraId="6CECA427" w14:textId="77777777" w:rsidTr="00A07411">
        <w:tc>
          <w:tcPr>
            <w:tcW w:w="611" w:type="pct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BFF93A1" w14:textId="57C7593E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6CF61ED" w14:textId="579A456D" w:rsidR="00A07411" w:rsidRPr="00762CB2" w:rsidRDefault="00A07411" w:rsidP="00A07411">
            <w:pPr>
              <w:rPr>
                <w:b/>
                <w:szCs w:val="20"/>
              </w:rPr>
            </w:pPr>
            <w:r w:rsidRPr="00762CB2">
              <w:rPr>
                <w:b/>
                <w:szCs w:val="20"/>
              </w:rPr>
              <w:t>This place of safety is kept safe from fire by:</w:t>
            </w:r>
          </w:p>
        </w:tc>
      </w:tr>
      <w:tr w:rsidR="00A07411" w:rsidRPr="00A90C5C" w14:paraId="5CEE06F1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5129DFA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235D52F" w14:textId="77777777" w:rsidR="00A07411" w:rsidRDefault="00A07411" w:rsidP="00A07411">
            <w:pPr>
              <w:rPr>
                <w:b/>
              </w:rPr>
            </w:pPr>
          </w:p>
          <w:p w14:paraId="3EC085F9" w14:textId="77777777" w:rsidR="00A07411" w:rsidRDefault="00A07411" w:rsidP="00A07411">
            <w:pPr>
              <w:rPr>
                <w:b/>
              </w:rPr>
            </w:pPr>
          </w:p>
          <w:p w14:paraId="11B8BAD8" w14:textId="77777777" w:rsidR="00A07411" w:rsidRDefault="00A07411" w:rsidP="00A07411">
            <w:pPr>
              <w:rPr>
                <w:b/>
              </w:rPr>
            </w:pPr>
          </w:p>
          <w:p w14:paraId="06433FAA" w14:textId="7AE080C3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407ADA42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F0EEF78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B0596E7" w14:textId="3D4CC2C2" w:rsidR="00A07411" w:rsidRPr="00762CB2" w:rsidRDefault="00A07411" w:rsidP="00A07411">
            <w:pPr>
              <w:rPr>
                <w:szCs w:val="20"/>
              </w:rPr>
            </w:pPr>
            <w:r w:rsidRPr="00762CB2">
              <w:rPr>
                <w:b/>
                <w:szCs w:val="20"/>
              </w:rPr>
              <w:t>Describe how you would evacuate occupants to a place of safety outside the building</w:t>
            </w:r>
            <w:r>
              <w:rPr>
                <w:szCs w:val="20"/>
              </w:rPr>
              <w:t>:</w:t>
            </w:r>
          </w:p>
        </w:tc>
      </w:tr>
      <w:tr w:rsidR="00A07411" w:rsidRPr="00A90C5C" w14:paraId="7D071817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99697E0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BDD0E7B" w14:textId="77777777" w:rsidR="00A07411" w:rsidRDefault="00A07411" w:rsidP="00A07411">
            <w:pPr>
              <w:rPr>
                <w:b/>
              </w:rPr>
            </w:pPr>
          </w:p>
          <w:p w14:paraId="3CDDF157" w14:textId="73FEDDF7" w:rsidR="00A07411" w:rsidRDefault="00A07411" w:rsidP="00A07411">
            <w:pPr>
              <w:rPr>
                <w:b/>
              </w:rPr>
            </w:pPr>
          </w:p>
          <w:p w14:paraId="13964F7C" w14:textId="0873FA2D" w:rsidR="00A07411" w:rsidRDefault="00A07411" w:rsidP="00A07411">
            <w:pPr>
              <w:rPr>
                <w:b/>
              </w:rPr>
            </w:pPr>
          </w:p>
          <w:p w14:paraId="645157AD" w14:textId="77777777" w:rsidR="00A07411" w:rsidRDefault="00A07411" w:rsidP="00A07411">
            <w:pPr>
              <w:rPr>
                <w:b/>
              </w:rPr>
            </w:pPr>
          </w:p>
          <w:p w14:paraId="3DBD2A3A" w14:textId="77777777" w:rsidR="00A07411" w:rsidRDefault="00A07411" w:rsidP="00A07411">
            <w:pPr>
              <w:rPr>
                <w:b/>
              </w:rPr>
            </w:pPr>
          </w:p>
          <w:p w14:paraId="1B601FD2" w14:textId="77777777" w:rsidR="00A07411" w:rsidRDefault="00A07411" w:rsidP="00A07411">
            <w:pPr>
              <w:rPr>
                <w:b/>
              </w:rPr>
            </w:pPr>
          </w:p>
          <w:p w14:paraId="20351865" w14:textId="77777777" w:rsidR="00A07411" w:rsidRDefault="00A07411" w:rsidP="00A07411">
            <w:pPr>
              <w:rPr>
                <w:b/>
              </w:rPr>
            </w:pPr>
          </w:p>
          <w:p w14:paraId="314D4970" w14:textId="51B17728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6EF2B903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49B7678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B1C7CF5" w14:textId="1B801C58" w:rsidR="00A07411" w:rsidRDefault="00A07411" w:rsidP="00A07411">
            <w:pPr>
              <w:rPr>
                <w:b/>
              </w:rPr>
            </w:pPr>
            <w:r w:rsidRPr="00762CB2">
              <w:rPr>
                <w:b/>
                <w:szCs w:val="20"/>
              </w:rPr>
              <w:t>A place of safety inside is:</w:t>
            </w:r>
          </w:p>
        </w:tc>
      </w:tr>
      <w:tr w:rsidR="00A07411" w:rsidRPr="00A90C5C" w14:paraId="354F6D25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EE3CB9F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CCC1FEE" w14:textId="77777777" w:rsidR="00A07411" w:rsidRDefault="00A07411" w:rsidP="00A07411">
            <w:pPr>
              <w:rPr>
                <w:b/>
              </w:rPr>
            </w:pPr>
          </w:p>
          <w:p w14:paraId="540740D7" w14:textId="77777777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457848F4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86A9EEE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FF649" w14:textId="5DF1BDA2" w:rsidR="00A07411" w:rsidRDefault="00A07411" w:rsidP="00A07411">
            <w:pPr>
              <w:rPr>
                <w:b/>
              </w:rPr>
            </w:pPr>
            <w:r w:rsidRPr="00762CB2">
              <w:rPr>
                <w:b/>
                <w:szCs w:val="20"/>
              </w:rPr>
              <w:t>This place of safety is capable of holding the number of occupants likely to be evacuated here because:</w:t>
            </w:r>
          </w:p>
        </w:tc>
      </w:tr>
      <w:tr w:rsidR="00A07411" w:rsidRPr="00A90C5C" w14:paraId="3B88927B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F8E2D9A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E04D754" w14:textId="77777777" w:rsidR="00A07411" w:rsidRDefault="00A07411" w:rsidP="00A07411">
            <w:pPr>
              <w:rPr>
                <w:b/>
              </w:rPr>
            </w:pPr>
          </w:p>
          <w:p w14:paraId="3AC58570" w14:textId="77777777" w:rsidR="00A07411" w:rsidRDefault="00A07411" w:rsidP="00A07411">
            <w:pPr>
              <w:rPr>
                <w:b/>
              </w:rPr>
            </w:pPr>
          </w:p>
          <w:p w14:paraId="469CDDF2" w14:textId="77777777" w:rsidR="00A07411" w:rsidRDefault="00A07411" w:rsidP="00A07411">
            <w:pPr>
              <w:rPr>
                <w:b/>
              </w:rPr>
            </w:pPr>
          </w:p>
          <w:p w14:paraId="4C783B52" w14:textId="77777777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41D4A664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2804058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3127E7" w14:textId="0AFB78F7" w:rsidR="00A07411" w:rsidRDefault="00A07411" w:rsidP="00A07411">
            <w:pPr>
              <w:rPr>
                <w:b/>
              </w:rPr>
            </w:pPr>
            <w:r w:rsidRPr="00762CB2">
              <w:rPr>
                <w:b/>
                <w:szCs w:val="20"/>
              </w:rPr>
              <w:t>This place of safety will be available for occupants from the following area(s):</w:t>
            </w:r>
          </w:p>
        </w:tc>
      </w:tr>
      <w:tr w:rsidR="00A07411" w:rsidRPr="00A90C5C" w14:paraId="0CA85BE3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533F648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C5C4C5B" w14:textId="77777777" w:rsidR="00A07411" w:rsidRDefault="00A07411" w:rsidP="00A07411">
            <w:pPr>
              <w:rPr>
                <w:b/>
              </w:rPr>
            </w:pPr>
          </w:p>
          <w:p w14:paraId="2BEA3AD7" w14:textId="77777777" w:rsidR="00A07411" w:rsidRDefault="00A07411" w:rsidP="00A07411">
            <w:pPr>
              <w:rPr>
                <w:b/>
              </w:rPr>
            </w:pPr>
          </w:p>
          <w:p w14:paraId="557BE260" w14:textId="77777777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1FD4A8F8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99C832B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460C78F" w14:textId="53E026A4" w:rsidR="00A07411" w:rsidRDefault="00A07411" w:rsidP="00A07411">
            <w:pPr>
              <w:rPr>
                <w:b/>
              </w:rPr>
            </w:pPr>
            <w:r w:rsidRPr="00762CB2">
              <w:rPr>
                <w:b/>
                <w:szCs w:val="20"/>
              </w:rPr>
              <w:t>The person who will stay with people in the place of safety is/holds the position of:</w:t>
            </w:r>
          </w:p>
        </w:tc>
      </w:tr>
      <w:tr w:rsidR="00A07411" w:rsidRPr="00A90C5C" w14:paraId="367D8E52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CBCA590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93747EE" w14:textId="77777777" w:rsidR="00A07411" w:rsidRDefault="00A07411" w:rsidP="00A07411">
            <w:pPr>
              <w:rPr>
                <w:b/>
              </w:rPr>
            </w:pPr>
          </w:p>
          <w:p w14:paraId="7C2870D5" w14:textId="77777777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20B9D63F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4C60D67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CFCFE6F" w14:textId="38CF53F2" w:rsidR="00A07411" w:rsidRDefault="00A07411" w:rsidP="00A07411">
            <w:pPr>
              <w:rPr>
                <w:b/>
              </w:rPr>
            </w:pPr>
            <w:r w:rsidRPr="00762CB2">
              <w:rPr>
                <w:b/>
                <w:szCs w:val="20"/>
              </w:rPr>
              <w:t>This place of safety is kept safe from fire by:</w:t>
            </w:r>
          </w:p>
        </w:tc>
      </w:tr>
      <w:tr w:rsidR="00A07411" w:rsidRPr="00A90C5C" w14:paraId="018598D1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E00CCC4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4D446A1" w14:textId="77777777" w:rsidR="00A07411" w:rsidRDefault="00A07411" w:rsidP="00A07411">
            <w:pPr>
              <w:rPr>
                <w:b/>
              </w:rPr>
            </w:pPr>
          </w:p>
          <w:p w14:paraId="5EA64E8D" w14:textId="77777777" w:rsidR="00A07411" w:rsidRDefault="00A07411" w:rsidP="00A07411">
            <w:pPr>
              <w:rPr>
                <w:b/>
              </w:rPr>
            </w:pPr>
          </w:p>
          <w:p w14:paraId="2D205CAD" w14:textId="77777777" w:rsidR="00A07411" w:rsidRDefault="00A07411" w:rsidP="00A07411">
            <w:pPr>
              <w:rPr>
                <w:b/>
              </w:rPr>
            </w:pPr>
          </w:p>
          <w:p w14:paraId="4FBC2FE1" w14:textId="77777777" w:rsidR="00A07411" w:rsidRDefault="00A07411" w:rsidP="00A07411">
            <w:pPr>
              <w:rPr>
                <w:b/>
              </w:rPr>
            </w:pPr>
          </w:p>
        </w:tc>
      </w:tr>
      <w:tr w:rsidR="00A07411" w:rsidRPr="00A90C5C" w14:paraId="4B2EACDF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68BEE32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13DCEAD" w14:textId="4D903070" w:rsidR="00A07411" w:rsidRDefault="00A07411" w:rsidP="00A07411">
            <w:pPr>
              <w:rPr>
                <w:b/>
              </w:rPr>
            </w:pPr>
            <w:r w:rsidRPr="00762CB2">
              <w:rPr>
                <w:b/>
                <w:szCs w:val="20"/>
              </w:rPr>
              <w:t>Describe how you would evacuate occupants to a place of safety outside the building</w:t>
            </w:r>
            <w:r>
              <w:rPr>
                <w:szCs w:val="20"/>
              </w:rPr>
              <w:t>:</w:t>
            </w:r>
          </w:p>
        </w:tc>
      </w:tr>
      <w:tr w:rsidR="00A07411" w:rsidRPr="00A90C5C" w14:paraId="787CB7BB" w14:textId="77777777" w:rsidTr="00A07411">
        <w:tc>
          <w:tcPr>
            <w:tcW w:w="611" w:type="pct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5F376D5" w14:textId="77777777" w:rsidR="00A07411" w:rsidRDefault="00A07411" w:rsidP="002E0D03">
            <w:pPr>
              <w:pStyle w:val="Tableheading"/>
            </w:pPr>
          </w:p>
        </w:tc>
        <w:tc>
          <w:tcPr>
            <w:tcW w:w="438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09C7908" w14:textId="77777777" w:rsidR="00A07411" w:rsidRDefault="00A07411" w:rsidP="00A07411">
            <w:pPr>
              <w:rPr>
                <w:b/>
              </w:rPr>
            </w:pPr>
          </w:p>
          <w:p w14:paraId="1C8C4A71" w14:textId="77777777" w:rsidR="00A07411" w:rsidRDefault="00A07411" w:rsidP="00A07411">
            <w:pPr>
              <w:rPr>
                <w:b/>
              </w:rPr>
            </w:pPr>
          </w:p>
          <w:p w14:paraId="0D9C4203" w14:textId="77777777" w:rsidR="00A07411" w:rsidRDefault="00A07411" w:rsidP="00A07411">
            <w:pPr>
              <w:rPr>
                <w:b/>
              </w:rPr>
            </w:pPr>
          </w:p>
          <w:p w14:paraId="2D532836" w14:textId="77777777" w:rsidR="00A07411" w:rsidRDefault="00A07411" w:rsidP="00A07411">
            <w:pPr>
              <w:rPr>
                <w:b/>
              </w:rPr>
            </w:pPr>
          </w:p>
          <w:p w14:paraId="5DBD2CEB" w14:textId="77777777" w:rsidR="00A07411" w:rsidRDefault="00A07411" w:rsidP="00A07411">
            <w:pPr>
              <w:rPr>
                <w:b/>
              </w:rPr>
            </w:pPr>
          </w:p>
          <w:p w14:paraId="1743A213" w14:textId="77777777" w:rsidR="00A07411" w:rsidRDefault="00A07411" w:rsidP="00A07411">
            <w:pPr>
              <w:rPr>
                <w:b/>
              </w:rPr>
            </w:pPr>
          </w:p>
          <w:p w14:paraId="50207EB1" w14:textId="77777777" w:rsidR="00A07411" w:rsidRDefault="00A07411" w:rsidP="00A07411">
            <w:pPr>
              <w:rPr>
                <w:b/>
              </w:rPr>
            </w:pPr>
          </w:p>
          <w:p w14:paraId="4822C217" w14:textId="18AD6C4D" w:rsidR="00A07411" w:rsidRDefault="00A07411" w:rsidP="00A07411">
            <w:pPr>
              <w:rPr>
                <w:b/>
              </w:rPr>
            </w:pPr>
          </w:p>
        </w:tc>
      </w:tr>
    </w:tbl>
    <w:p w14:paraId="7036A421" w14:textId="67EB7417" w:rsidR="002E0D03" w:rsidRDefault="002E0D03" w:rsidP="00B305F4">
      <w:pPr>
        <w:pStyle w:val="Smalltext"/>
      </w:pPr>
    </w:p>
    <w:p w14:paraId="4ED17DAE" w14:textId="77777777" w:rsidR="002E0D03" w:rsidRDefault="002E0D03">
      <w:pPr>
        <w:spacing w:before="0" w:after="0"/>
        <w:rPr>
          <w:sz w:val="16"/>
        </w:rPr>
      </w:pPr>
      <w:r>
        <w:br w:type="page"/>
      </w: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C566D2" w14:paraId="7DD24264" w14:textId="77777777" w:rsidTr="0023644A">
        <w:tc>
          <w:tcPr>
            <w:tcW w:w="1030" w:type="pct"/>
            <w:shd w:val="clear" w:color="auto" w:fill="180F5E"/>
          </w:tcPr>
          <w:p w14:paraId="7B4381EB" w14:textId="77777777" w:rsidR="00C566D2" w:rsidRDefault="00C566D2" w:rsidP="00C566D2">
            <w:pPr>
              <w:pStyle w:val="Subtitle"/>
              <w:ind w:right="282"/>
            </w:pPr>
            <w:r>
              <w:t>Section 4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67DBFEFE" w14:textId="77777777" w:rsidR="00C566D2" w:rsidRDefault="00C566D2" w:rsidP="007467D5">
            <w:pPr>
              <w:pStyle w:val="Subtitle"/>
              <w:keepNext/>
              <w:ind w:right="284"/>
              <w:jc w:val="right"/>
            </w:pPr>
            <w:r>
              <w:t>Preparation in case of fire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156"/>
        <w:gridCol w:w="6760"/>
      </w:tblGrid>
      <w:tr w:rsidR="008469AC" w:rsidRPr="008A38A6" w14:paraId="52145CAD" w14:textId="77777777" w:rsidTr="002872EA">
        <w:tc>
          <w:tcPr>
            <w:tcW w:w="5000" w:type="pct"/>
            <w:gridSpan w:val="2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2060"/>
          </w:tcPr>
          <w:p w14:paraId="32F73E0E" w14:textId="2D5153BE" w:rsidR="008469AC" w:rsidRPr="002872EA" w:rsidRDefault="002872EA" w:rsidP="0023644A">
            <w:pPr>
              <w:rPr>
                <w:b/>
                <w:sz w:val="22"/>
                <w:szCs w:val="22"/>
              </w:rPr>
            </w:pPr>
            <w:r w:rsidRPr="002872EA">
              <w:rPr>
                <w:b/>
                <w:sz w:val="22"/>
                <w:szCs w:val="22"/>
              </w:rPr>
              <w:t>Signs and equipment</w:t>
            </w:r>
          </w:p>
        </w:tc>
      </w:tr>
      <w:tr w:rsidR="00C566D2" w:rsidRPr="008A38A6" w14:paraId="2A151F8A" w14:textId="77777777" w:rsidTr="007A5DB6">
        <w:tc>
          <w:tcPr>
            <w:tcW w:w="1591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CF2674E" w14:textId="77777777" w:rsidR="00C566D2" w:rsidRDefault="00C566D2" w:rsidP="002E0D03">
            <w:pPr>
              <w:pStyle w:val="Tableheading"/>
            </w:pPr>
            <w:r>
              <w:t>4.1 Signs</w:t>
            </w:r>
            <w:r w:rsidR="002872EA">
              <w:t>/notices</w:t>
            </w:r>
          </w:p>
          <w:p w14:paraId="0649FAA8" w14:textId="45F8846C" w:rsidR="00A918E2" w:rsidRPr="004300D0" w:rsidRDefault="0098406C" w:rsidP="002E0D03">
            <w:pPr>
              <w:pStyle w:val="Tableheading"/>
            </w:pPr>
            <w:r>
              <w:rPr>
                <w:noProof/>
                <w:lang w:eastAsia="en-NZ"/>
              </w:rPr>
              <w:drawing>
                <wp:inline distT="0" distB="0" distL="0" distR="0" wp14:anchorId="69FCF820" wp14:editId="25D2ED74">
                  <wp:extent cx="1861087" cy="262800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eActionNoti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087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F21AA1D" w14:textId="0E260E24" w:rsidR="00C566D2" w:rsidRDefault="00C566D2" w:rsidP="008622C2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ist the signs</w:t>
            </w:r>
            <w:r w:rsidR="002872EA">
              <w:rPr>
                <w:szCs w:val="20"/>
              </w:rPr>
              <w:t xml:space="preserve"> or notices</w:t>
            </w:r>
            <w:r>
              <w:rPr>
                <w:szCs w:val="20"/>
              </w:rPr>
              <w:t xml:space="preserve"> tha</w:t>
            </w:r>
            <w:r w:rsidR="00E32D38">
              <w:rPr>
                <w:szCs w:val="20"/>
              </w:rPr>
              <w:t>t are displayed in the building and where they are located.</w:t>
            </w:r>
          </w:p>
          <w:tbl>
            <w:tblPr>
              <w:tblStyle w:val="TableGrid"/>
              <w:tblW w:w="5000" w:type="pct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3714"/>
            </w:tblGrid>
            <w:tr w:rsidR="00C566D2" w14:paraId="4D0E316E" w14:textId="77777777" w:rsidTr="00C566D2">
              <w:tc>
                <w:tcPr>
                  <w:tcW w:w="2162" w:type="pct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29880562" w14:textId="77777777" w:rsidR="00C566D2" w:rsidRDefault="00C566D2" w:rsidP="002E0D03">
                  <w:pPr>
                    <w:pStyle w:val="Tableheading"/>
                  </w:pPr>
                  <w:r>
                    <w:t>Title of notice or sign</w:t>
                  </w:r>
                </w:p>
              </w:tc>
              <w:tc>
                <w:tcPr>
                  <w:tcW w:w="2838" w:type="pct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62435B30" w14:textId="796F823F" w:rsidR="00C566D2" w:rsidRDefault="00E32D38" w:rsidP="002E0D03">
                  <w:pPr>
                    <w:pStyle w:val="Tableheading"/>
                  </w:pPr>
                  <w:r>
                    <w:t>Place(s) located</w:t>
                  </w:r>
                </w:p>
              </w:tc>
            </w:tr>
            <w:tr w:rsidR="00C566D2" w14:paraId="539D05A4" w14:textId="77777777" w:rsidTr="00C566D2">
              <w:tc>
                <w:tcPr>
                  <w:tcW w:w="2162" w:type="pct"/>
                  <w:shd w:val="clear" w:color="auto" w:fill="auto"/>
                </w:tcPr>
                <w:p w14:paraId="348B1F81" w14:textId="33F036DE" w:rsidR="00C566D2" w:rsidRDefault="00C566D2" w:rsidP="008622C2">
                  <w:pPr>
                    <w:widowControl w:val="0"/>
                  </w:pPr>
                </w:p>
              </w:tc>
              <w:tc>
                <w:tcPr>
                  <w:tcW w:w="2838" w:type="pct"/>
                </w:tcPr>
                <w:p w14:paraId="584469D5" w14:textId="5395C695" w:rsidR="00C566D2" w:rsidRDefault="00C566D2" w:rsidP="008622C2">
                  <w:pPr>
                    <w:widowControl w:val="0"/>
                  </w:pPr>
                </w:p>
              </w:tc>
            </w:tr>
            <w:tr w:rsidR="00C51A36" w14:paraId="727C38E7" w14:textId="77777777" w:rsidTr="00C566D2">
              <w:tc>
                <w:tcPr>
                  <w:tcW w:w="2162" w:type="pct"/>
                  <w:shd w:val="clear" w:color="auto" w:fill="auto"/>
                </w:tcPr>
                <w:p w14:paraId="49EE48AF" w14:textId="3CC71957" w:rsidR="00C51A36" w:rsidRDefault="00C51A36" w:rsidP="008622C2">
                  <w:pPr>
                    <w:widowControl w:val="0"/>
                  </w:pPr>
                </w:p>
              </w:tc>
              <w:tc>
                <w:tcPr>
                  <w:tcW w:w="2838" w:type="pct"/>
                </w:tcPr>
                <w:p w14:paraId="55672ED3" w14:textId="2175BC57" w:rsidR="00C51A36" w:rsidRDefault="00C51A36" w:rsidP="008622C2">
                  <w:pPr>
                    <w:widowControl w:val="0"/>
                  </w:pPr>
                </w:p>
              </w:tc>
            </w:tr>
            <w:tr w:rsidR="00C51A36" w14:paraId="1B39001E" w14:textId="77777777" w:rsidTr="00C566D2">
              <w:tc>
                <w:tcPr>
                  <w:tcW w:w="2162" w:type="pct"/>
                  <w:shd w:val="clear" w:color="auto" w:fill="auto"/>
                </w:tcPr>
                <w:p w14:paraId="229FF779" w14:textId="2929F1A3" w:rsidR="00C51A36" w:rsidRDefault="00C51A36" w:rsidP="008622C2">
                  <w:pPr>
                    <w:widowControl w:val="0"/>
                  </w:pPr>
                </w:p>
              </w:tc>
              <w:tc>
                <w:tcPr>
                  <w:tcW w:w="2838" w:type="pct"/>
                </w:tcPr>
                <w:p w14:paraId="6DE592AE" w14:textId="3D24003D" w:rsidR="00C51A36" w:rsidRDefault="00C51A36" w:rsidP="008622C2">
                  <w:pPr>
                    <w:widowControl w:val="0"/>
                  </w:pPr>
                </w:p>
              </w:tc>
            </w:tr>
            <w:tr w:rsidR="00205E0B" w14:paraId="282583BF" w14:textId="77777777" w:rsidTr="00C566D2">
              <w:tc>
                <w:tcPr>
                  <w:tcW w:w="2162" w:type="pct"/>
                  <w:shd w:val="clear" w:color="auto" w:fill="auto"/>
                </w:tcPr>
                <w:p w14:paraId="667FC839" w14:textId="77777777" w:rsidR="00205E0B" w:rsidRDefault="00205E0B" w:rsidP="008622C2">
                  <w:pPr>
                    <w:widowControl w:val="0"/>
                  </w:pPr>
                </w:p>
              </w:tc>
              <w:tc>
                <w:tcPr>
                  <w:tcW w:w="2838" w:type="pct"/>
                </w:tcPr>
                <w:p w14:paraId="4F310F51" w14:textId="77777777" w:rsidR="00205E0B" w:rsidRDefault="00205E0B" w:rsidP="008622C2">
                  <w:pPr>
                    <w:widowControl w:val="0"/>
                  </w:pPr>
                </w:p>
              </w:tc>
            </w:tr>
            <w:tr w:rsidR="00205E0B" w14:paraId="208AC7B6" w14:textId="77777777" w:rsidTr="00C566D2">
              <w:tc>
                <w:tcPr>
                  <w:tcW w:w="2162" w:type="pct"/>
                  <w:shd w:val="clear" w:color="auto" w:fill="auto"/>
                </w:tcPr>
                <w:p w14:paraId="702B01A5" w14:textId="77777777" w:rsidR="00205E0B" w:rsidRDefault="00205E0B" w:rsidP="008622C2">
                  <w:pPr>
                    <w:widowControl w:val="0"/>
                  </w:pPr>
                </w:p>
              </w:tc>
              <w:tc>
                <w:tcPr>
                  <w:tcW w:w="2838" w:type="pct"/>
                </w:tcPr>
                <w:p w14:paraId="3CEB0E27" w14:textId="77777777" w:rsidR="00205E0B" w:rsidRDefault="00205E0B" w:rsidP="008622C2">
                  <w:pPr>
                    <w:widowControl w:val="0"/>
                  </w:pPr>
                </w:p>
              </w:tc>
            </w:tr>
          </w:tbl>
          <w:p w14:paraId="74C64FBE" w14:textId="77777777" w:rsidR="00C566D2" w:rsidRDefault="00C566D2" w:rsidP="008622C2">
            <w:pPr>
              <w:widowControl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>Copies of the signs must be included in the application</w:t>
            </w:r>
          </w:p>
          <w:p w14:paraId="44EA57A5" w14:textId="77777777" w:rsidR="00A918E2" w:rsidRDefault="00A918E2" w:rsidP="008622C2">
            <w:pPr>
              <w:widowControl w:val="0"/>
              <w:rPr>
                <w:i/>
              </w:rPr>
            </w:pPr>
          </w:p>
          <w:p w14:paraId="14916CAC" w14:textId="77777777" w:rsidR="00A918E2" w:rsidRDefault="00A918E2" w:rsidP="008622C2">
            <w:pPr>
              <w:widowControl w:val="0"/>
              <w:rPr>
                <w:i/>
              </w:rPr>
            </w:pPr>
          </w:p>
          <w:p w14:paraId="48DCC411" w14:textId="77777777" w:rsidR="00A918E2" w:rsidRDefault="00A918E2" w:rsidP="008622C2">
            <w:pPr>
              <w:widowControl w:val="0"/>
              <w:rPr>
                <w:i/>
              </w:rPr>
            </w:pPr>
          </w:p>
          <w:p w14:paraId="297F7E59" w14:textId="77777777" w:rsidR="00A918E2" w:rsidRDefault="00A918E2" w:rsidP="008622C2">
            <w:pPr>
              <w:widowControl w:val="0"/>
              <w:rPr>
                <w:i/>
              </w:rPr>
            </w:pPr>
          </w:p>
          <w:p w14:paraId="76EE2BD9" w14:textId="585AABD9" w:rsidR="00A918E2" w:rsidRPr="004300D0" w:rsidRDefault="00A918E2" w:rsidP="008622C2">
            <w:pPr>
              <w:widowControl w:val="0"/>
            </w:pPr>
          </w:p>
        </w:tc>
      </w:tr>
      <w:tr w:rsidR="00C566D2" w:rsidRPr="008A38A6" w14:paraId="0B41CDBF" w14:textId="77777777" w:rsidTr="007A5DB6">
        <w:trPr>
          <w:cantSplit/>
        </w:trPr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767C6C8" w14:textId="77777777" w:rsidR="00C566D2" w:rsidRDefault="00C566D2" w:rsidP="002E0D03">
            <w:pPr>
              <w:pStyle w:val="Tableheading"/>
            </w:pPr>
            <w:r>
              <w:t>4.2 Firefighting equipment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418B5F" w14:textId="199F15C8" w:rsidR="00C566D2" w:rsidRDefault="00C566D2" w:rsidP="00C566D2">
            <w:pPr>
              <w:rPr>
                <w:szCs w:val="20"/>
              </w:rPr>
            </w:pPr>
            <w:r>
              <w:rPr>
                <w:szCs w:val="20"/>
              </w:rPr>
              <w:t xml:space="preserve">List any firefighting equipment and </w:t>
            </w:r>
            <w:r w:rsidR="002872EA">
              <w:rPr>
                <w:szCs w:val="20"/>
              </w:rPr>
              <w:t>where it is located</w:t>
            </w:r>
            <w:r>
              <w:rPr>
                <w:szCs w:val="20"/>
              </w:rPr>
              <w:t>.</w:t>
            </w:r>
          </w:p>
          <w:p w14:paraId="071348A4" w14:textId="17493460" w:rsidR="00E32D38" w:rsidRDefault="006A764A" w:rsidP="00C566D2">
            <w:pPr>
              <w:rPr>
                <w:szCs w:val="20"/>
              </w:rPr>
            </w:pPr>
            <w:sdt>
              <w:sdtPr>
                <w:rPr>
                  <w:sz w:val="24"/>
                </w:rPr>
                <w:id w:val="-14781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2D38">
              <w:t xml:space="preserve">  </w:t>
            </w:r>
            <w:r w:rsidR="00E32D38">
              <w:rPr>
                <w:szCs w:val="20"/>
              </w:rPr>
              <w:t>none</w:t>
            </w:r>
          </w:p>
          <w:tbl>
            <w:tblPr>
              <w:tblStyle w:val="TableGrid"/>
              <w:tblW w:w="5000" w:type="pct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3714"/>
            </w:tblGrid>
            <w:tr w:rsidR="00C566D2" w14:paraId="2F2C1652" w14:textId="77777777" w:rsidTr="00C566D2">
              <w:tc>
                <w:tcPr>
                  <w:tcW w:w="2162" w:type="pct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48C957F" w14:textId="302F1B70" w:rsidR="00C566D2" w:rsidRDefault="002872EA" w:rsidP="002E0D03">
                  <w:pPr>
                    <w:pStyle w:val="Tableheading"/>
                  </w:pPr>
                  <w:r>
                    <w:t>F</w:t>
                  </w:r>
                  <w:r w:rsidR="00C566D2">
                    <w:t>irefighting equipment</w:t>
                  </w:r>
                </w:p>
              </w:tc>
              <w:tc>
                <w:tcPr>
                  <w:tcW w:w="2838" w:type="pct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50502F1C" w14:textId="77777777" w:rsidR="00C566D2" w:rsidRDefault="00C566D2" w:rsidP="002E0D03">
                  <w:pPr>
                    <w:pStyle w:val="Tableheading"/>
                  </w:pPr>
                  <w:r>
                    <w:t>Place(s) located</w:t>
                  </w:r>
                </w:p>
              </w:tc>
            </w:tr>
            <w:tr w:rsidR="00C566D2" w14:paraId="6F28D723" w14:textId="77777777" w:rsidTr="00C566D2">
              <w:tc>
                <w:tcPr>
                  <w:tcW w:w="2162" w:type="pct"/>
                  <w:shd w:val="clear" w:color="auto" w:fill="auto"/>
                </w:tcPr>
                <w:p w14:paraId="496116C3" w14:textId="1CCDE2D0" w:rsidR="00C566D2" w:rsidRDefault="00C566D2" w:rsidP="00C51A36"/>
              </w:tc>
              <w:tc>
                <w:tcPr>
                  <w:tcW w:w="2838" w:type="pct"/>
                </w:tcPr>
                <w:p w14:paraId="2CB321EA" w14:textId="2BBA153F" w:rsidR="00C566D2" w:rsidRDefault="00C566D2" w:rsidP="00C51A36"/>
              </w:tc>
            </w:tr>
            <w:tr w:rsidR="00C51A36" w14:paraId="5B7F4D7E" w14:textId="77777777" w:rsidTr="00C566D2">
              <w:tc>
                <w:tcPr>
                  <w:tcW w:w="2162" w:type="pct"/>
                  <w:shd w:val="clear" w:color="auto" w:fill="auto"/>
                </w:tcPr>
                <w:p w14:paraId="0CD23E59" w14:textId="3995BAED" w:rsidR="00C51A36" w:rsidRDefault="00C51A36" w:rsidP="00C51A36"/>
              </w:tc>
              <w:tc>
                <w:tcPr>
                  <w:tcW w:w="2838" w:type="pct"/>
                </w:tcPr>
                <w:p w14:paraId="78AE8DB5" w14:textId="2182FFA2" w:rsidR="00C51A36" w:rsidRDefault="00C51A36" w:rsidP="00C51A36"/>
              </w:tc>
            </w:tr>
            <w:tr w:rsidR="00C51A36" w14:paraId="4F094525" w14:textId="77777777" w:rsidTr="00C566D2">
              <w:tc>
                <w:tcPr>
                  <w:tcW w:w="2162" w:type="pct"/>
                  <w:shd w:val="clear" w:color="auto" w:fill="auto"/>
                </w:tcPr>
                <w:p w14:paraId="3DCCB49D" w14:textId="2DC57AA4" w:rsidR="00C51A36" w:rsidRDefault="00C51A36" w:rsidP="00C51A36"/>
              </w:tc>
              <w:tc>
                <w:tcPr>
                  <w:tcW w:w="2838" w:type="pct"/>
                </w:tcPr>
                <w:p w14:paraId="7139BCB4" w14:textId="4030DE1B" w:rsidR="00C51A36" w:rsidRDefault="00C51A36" w:rsidP="00C51A36"/>
              </w:tc>
            </w:tr>
            <w:tr w:rsidR="00205E0B" w14:paraId="780AC0B9" w14:textId="77777777" w:rsidTr="00C566D2">
              <w:tc>
                <w:tcPr>
                  <w:tcW w:w="2162" w:type="pct"/>
                  <w:shd w:val="clear" w:color="auto" w:fill="auto"/>
                </w:tcPr>
                <w:p w14:paraId="071E1D62" w14:textId="77777777" w:rsidR="00205E0B" w:rsidRDefault="00205E0B" w:rsidP="00C51A36"/>
              </w:tc>
              <w:tc>
                <w:tcPr>
                  <w:tcW w:w="2838" w:type="pct"/>
                </w:tcPr>
                <w:p w14:paraId="2959E09D" w14:textId="77777777" w:rsidR="00205E0B" w:rsidRDefault="00205E0B" w:rsidP="00C51A36"/>
              </w:tc>
            </w:tr>
            <w:tr w:rsidR="00205E0B" w14:paraId="4C6E3E4F" w14:textId="77777777" w:rsidTr="00C566D2">
              <w:tc>
                <w:tcPr>
                  <w:tcW w:w="2162" w:type="pct"/>
                  <w:shd w:val="clear" w:color="auto" w:fill="auto"/>
                </w:tcPr>
                <w:p w14:paraId="07195F93" w14:textId="77777777" w:rsidR="00205E0B" w:rsidRDefault="00205E0B" w:rsidP="00C51A36"/>
              </w:tc>
              <w:tc>
                <w:tcPr>
                  <w:tcW w:w="2838" w:type="pct"/>
                </w:tcPr>
                <w:p w14:paraId="737436FB" w14:textId="77777777" w:rsidR="00205E0B" w:rsidRDefault="00205E0B" w:rsidP="00C51A36"/>
              </w:tc>
            </w:tr>
          </w:tbl>
          <w:p w14:paraId="31AE6ABE" w14:textId="72D2436C" w:rsidR="00C566D2" w:rsidRPr="004300D0" w:rsidRDefault="00C566D2" w:rsidP="00B1059C"/>
        </w:tc>
      </w:tr>
      <w:tr w:rsidR="002872EA" w:rsidRPr="008A38A6" w14:paraId="1F6C2DB0" w14:textId="77777777" w:rsidTr="002872EA">
        <w:tc>
          <w:tcPr>
            <w:tcW w:w="500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2060"/>
          </w:tcPr>
          <w:p w14:paraId="22472BE8" w14:textId="0B5F4429" w:rsidR="002872EA" w:rsidRDefault="002872EA" w:rsidP="00002523">
            <w:pPr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Preparation for a </w:t>
            </w:r>
            <w:r w:rsidR="00002523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ire </w:t>
            </w:r>
            <w:r w:rsidR="0000252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mergency</w:t>
            </w:r>
          </w:p>
        </w:tc>
      </w:tr>
      <w:tr w:rsidR="0069686C" w:rsidRPr="008A38A6" w14:paraId="3D311D73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67EE03D" w14:textId="77777777" w:rsidR="0069686C" w:rsidRDefault="0069686C" w:rsidP="002E0D03">
            <w:pPr>
              <w:pStyle w:val="Tableheading"/>
            </w:pPr>
            <w:r>
              <w:t>4.3 Training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6D8BC7" w14:textId="77777777" w:rsidR="0069686C" w:rsidRDefault="0069686C" w:rsidP="0069686C">
            <w:pPr>
              <w:rPr>
                <w:szCs w:val="20"/>
              </w:rPr>
            </w:pPr>
            <w:r>
              <w:rPr>
                <w:szCs w:val="20"/>
              </w:rPr>
              <w:t>The occupants will be trained by:</w:t>
            </w:r>
          </w:p>
          <w:p w14:paraId="119848CF" w14:textId="2CFA7DAD" w:rsidR="0069686C" w:rsidRDefault="006A764A" w:rsidP="0069686C">
            <w:pPr>
              <w:pStyle w:val="Checkboxitem"/>
            </w:pPr>
            <w:sdt>
              <w:sdtPr>
                <w:rPr>
                  <w:sz w:val="24"/>
                </w:rPr>
                <w:id w:val="7025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6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686C">
              <w:tab/>
              <w:t>trial evacuations (</w:t>
            </w:r>
            <w:r w:rsidR="0069686C" w:rsidRPr="00C566D2">
              <w:rPr>
                <w:i/>
              </w:rPr>
              <w:t xml:space="preserve">complete </w:t>
            </w:r>
            <w:r w:rsidR="0069686C">
              <w:rPr>
                <w:i/>
              </w:rPr>
              <w:t xml:space="preserve">questions </w:t>
            </w:r>
            <w:r w:rsidR="0069686C" w:rsidRPr="0069686C">
              <w:rPr>
                <w:b/>
                <w:i/>
              </w:rPr>
              <w:t>4.4–4.</w:t>
            </w:r>
            <w:r w:rsidR="005C1CDD">
              <w:rPr>
                <w:b/>
                <w:i/>
              </w:rPr>
              <w:t>6</w:t>
            </w:r>
            <w:r w:rsidR="0069686C">
              <w:t>)</w:t>
            </w:r>
          </w:p>
          <w:p w14:paraId="6B733124" w14:textId="1AFFCD5C" w:rsidR="0069686C" w:rsidRDefault="006A764A" w:rsidP="00F5432F">
            <w:pPr>
              <w:pStyle w:val="Checkboxitem"/>
            </w:pPr>
            <w:sdt>
              <w:sdtPr>
                <w:rPr>
                  <w:sz w:val="24"/>
                </w:rPr>
                <w:id w:val="20866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6C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686C">
              <w:tab/>
              <w:t>an evacuation training programme (</w:t>
            </w:r>
            <w:r w:rsidR="0069686C">
              <w:rPr>
                <w:i/>
              </w:rPr>
              <w:t xml:space="preserve">complete questions </w:t>
            </w:r>
            <w:r w:rsidR="0069686C" w:rsidRPr="0069686C">
              <w:rPr>
                <w:b/>
                <w:i/>
              </w:rPr>
              <w:t>4.</w:t>
            </w:r>
            <w:r w:rsidR="005C1CDD">
              <w:rPr>
                <w:b/>
                <w:i/>
              </w:rPr>
              <w:t>7</w:t>
            </w:r>
            <w:r w:rsidR="005C1CDD" w:rsidRPr="0069686C">
              <w:rPr>
                <w:b/>
                <w:i/>
              </w:rPr>
              <w:t>–</w:t>
            </w:r>
            <w:r w:rsidR="0069686C" w:rsidRPr="0069686C">
              <w:rPr>
                <w:b/>
                <w:i/>
              </w:rPr>
              <w:t>4.9</w:t>
            </w:r>
            <w:r w:rsidR="0069686C">
              <w:t>)</w:t>
            </w:r>
          </w:p>
        </w:tc>
      </w:tr>
      <w:tr w:rsidR="0069686C" w:rsidRPr="008A38A6" w14:paraId="222AC888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043A9DC" w14:textId="77777777" w:rsidR="0069686C" w:rsidRDefault="0069686C" w:rsidP="002E0D03">
            <w:pPr>
              <w:pStyle w:val="Tableheading"/>
            </w:pPr>
            <w:r>
              <w:t>4.4 Trial evacuation timings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811AB" w14:textId="163B119C" w:rsidR="0069686C" w:rsidRPr="003C213B" w:rsidRDefault="0069686C" w:rsidP="00DA70EC">
            <w:pPr>
              <w:rPr>
                <w:b/>
                <w:szCs w:val="20"/>
              </w:rPr>
            </w:pPr>
            <w:r w:rsidRPr="003C213B">
              <w:rPr>
                <w:b/>
                <w:szCs w:val="20"/>
              </w:rPr>
              <w:t xml:space="preserve">Trial evacuations will be carried out in </w:t>
            </w:r>
            <w:r w:rsidR="002872EA" w:rsidRPr="003C213B">
              <w:rPr>
                <w:b/>
                <w:szCs w:val="20"/>
              </w:rPr>
              <w:t>a</w:t>
            </w:r>
            <w:r w:rsidRPr="003C213B">
              <w:rPr>
                <w:b/>
                <w:szCs w:val="20"/>
              </w:rPr>
              <w:t xml:space="preserve"> manner set out the </w:t>
            </w:r>
            <w:r w:rsidR="00BE13A4" w:rsidRPr="003C213B">
              <w:rPr>
                <w:b/>
              </w:rPr>
              <w:t>Fire and Emergency New Zealand (Fire Safety, Evacuation Procedures, and Evacuation Schemes) Regulations 2018</w:t>
            </w:r>
            <w:r w:rsidRPr="003C213B">
              <w:rPr>
                <w:b/>
                <w:szCs w:val="20"/>
              </w:rPr>
              <w:t>, every:</w:t>
            </w:r>
          </w:p>
        </w:tc>
      </w:tr>
      <w:tr w:rsidR="003C213B" w:rsidRPr="008A38A6" w14:paraId="2B9BB3D2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62A3B0E" w14:textId="77777777" w:rsidR="003C213B" w:rsidRDefault="003C213B" w:rsidP="002E0D03">
            <w:pPr>
              <w:pStyle w:val="Tableheading"/>
            </w:pP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C28DD1" w14:textId="77777777" w:rsidR="003C213B" w:rsidRDefault="003C213B" w:rsidP="00DA70EC">
            <w:pPr>
              <w:rPr>
                <w:szCs w:val="20"/>
              </w:rPr>
            </w:pPr>
          </w:p>
          <w:p w14:paraId="1D283C3D" w14:textId="4141C8D6" w:rsidR="003C213B" w:rsidRDefault="003C213B" w:rsidP="00DA70EC">
            <w:pPr>
              <w:rPr>
                <w:szCs w:val="20"/>
              </w:rPr>
            </w:pPr>
          </w:p>
        </w:tc>
      </w:tr>
      <w:tr w:rsidR="0069686C" w:rsidRPr="008A38A6" w14:paraId="3DC1093F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E5BC319" w14:textId="77777777" w:rsidR="0069686C" w:rsidRDefault="0069686C" w:rsidP="002E0D03">
            <w:pPr>
              <w:pStyle w:val="Tableheading"/>
            </w:pPr>
            <w:r>
              <w:t>4.5 Trial evacuation management</w:t>
            </w: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58910B" w14:textId="1904166C" w:rsidR="00DA70EC" w:rsidRPr="003C213B" w:rsidRDefault="0069686C" w:rsidP="00DA70EC">
            <w:pPr>
              <w:rPr>
                <w:b/>
                <w:szCs w:val="20"/>
              </w:rPr>
            </w:pPr>
            <w:r w:rsidRPr="003C213B">
              <w:rPr>
                <w:b/>
                <w:szCs w:val="20"/>
              </w:rPr>
              <w:t>Trial evacuations will be managed by the person who holds the position of</w:t>
            </w:r>
            <w:r w:rsidR="00DA70EC" w:rsidRPr="003C213B">
              <w:rPr>
                <w:b/>
                <w:szCs w:val="20"/>
              </w:rPr>
              <w:t>:</w:t>
            </w:r>
          </w:p>
        </w:tc>
      </w:tr>
      <w:tr w:rsidR="003C213B" w:rsidRPr="008A38A6" w14:paraId="6436DA13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4F98541" w14:textId="77777777" w:rsidR="003C213B" w:rsidRDefault="003C213B" w:rsidP="002E0D03">
            <w:pPr>
              <w:pStyle w:val="Tableheading"/>
            </w:pP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8C9448" w14:textId="77777777" w:rsidR="003C213B" w:rsidRDefault="003C213B" w:rsidP="00DA70EC">
            <w:pPr>
              <w:rPr>
                <w:szCs w:val="20"/>
              </w:rPr>
            </w:pPr>
          </w:p>
          <w:p w14:paraId="3379D6EC" w14:textId="29C736C3" w:rsidR="003C213B" w:rsidRDefault="003C213B" w:rsidP="00DA70EC">
            <w:pPr>
              <w:rPr>
                <w:szCs w:val="20"/>
              </w:rPr>
            </w:pPr>
          </w:p>
        </w:tc>
      </w:tr>
      <w:tr w:rsidR="0069686C" w:rsidRPr="008A38A6" w14:paraId="557B47AE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18C7CD9" w14:textId="77777777" w:rsidR="0069686C" w:rsidRDefault="0069686C" w:rsidP="002E0D03">
            <w:pPr>
              <w:pStyle w:val="Tableheading"/>
            </w:pPr>
            <w:r>
              <w:t>4.6 Staff training responsibility</w:t>
            </w: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9E504B" w14:textId="68021A08" w:rsidR="0069686C" w:rsidRPr="003C213B" w:rsidRDefault="0069686C" w:rsidP="00DA70EC">
            <w:pPr>
              <w:rPr>
                <w:b/>
                <w:szCs w:val="20"/>
              </w:rPr>
            </w:pPr>
            <w:r w:rsidRPr="003C213B">
              <w:rPr>
                <w:b/>
                <w:szCs w:val="20"/>
              </w:rPr>
              <w:t>Staff training for managing fire evacuations is the responsibility of the person who holds the position of:</w:t>
            </w:r>
            <w:r w:rsidR="00C51A36" w:rsidRPr="003C213B">
              <w:rPr>
                <w:b/>
                <w:szCs w:val="20"/>
              </w:rPr>
              <w:t xml:space="preserve"> </w:t>
            </w:r>
          </w:p>
        </w:tc>
      </w:tr>
      <w:tr w:rsidR="003C213B" w:rsidRPr="008A38A6" w14:paraId="183A408D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A63E226" w14:textId="77777777" w:rsidR="003C213B" w:rsidRDefault="003C213B" w:rsidP="002E0D03">
            <w:pPr>
              <w:pStyle w:val="Tableheading"/>
            </w:pP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D85A41" w14:textId="77777777" w:rsidR="003C213B" w:rsidRDefault="003C213B" w:rsidP="00DA70EC">
            <w:pPr>
              <w:rPr>
                <w:szCs w:val="20"/>
              </w:rPr>
            </w:pPr>
          </w:p>
          <w:p w14:paraId="14E7B5E8" w14:textId="4C5826E1" w:rsidR="003C213B" w:rsidRDefault="003C213B" w:rsidP="00DA70EC">
            <w:pPr>
              <w:rPr>
                <w:szCs w:val="20"/>
              </w:rPr>
            </w:pPr>
          </w:p>
        </w:tc>
      </w:tr>
    </w:tbl>
    <w:p w14:paraId="20C2914B" w14:textId="77777777" w:rsidR="007A5DB6" w:rsidRDefault="007A5DB6">
      <w:r>
        <w:rPr>
          <w:b/>
        </w:rPr>
        <w:br w:type="page"/>
      </w: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155"/>
        <w:gridCol w:w="6761"/>
      </w:tblGrid>
      <w:tr w:rsidR="0069686C" w:rsidRPr="008A38A6" w14:paraId="26B7228B" w14:textId="77777777" w:rsidTr="007A5DB6">
        <w:trPr>
          <w:trHeight w:val="385"/>
        </w:trPr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579B08E" w14:textId="3D3E795C" w:rsidR="0069686C" w:rsidRDefault="0069686C" w:rsidP="002E0D03">
            <w:pPr>
              <w:pStyle w:val="Tableheading"/>
            </w:pPr>
            <w:r>
              <w:t>4.7 Staff training</w:t>
            </w: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997F59" w14:textId="5A9D1722" w:rsidR="0069686C" w:rsidRPr="003C213B" w:rsidRDefault="0069686C" w:rsidP="00804262">
            <w:pPr>
              <w:rPr>
                <w:b/>
                <w:szCs w:val="20"/>
              </w:rPr>
            </w:pPr>
            <w:r w:rsidRPr="003C213B">
              <w:rPr>
                <w:b/>
                <w:szCs w:val="20"/>
              </w:rPr>
              <w:t>The staff training for managing fire evacuations consists of:</w:t>
            </w:r>
          </w:p>
        </w:tc>
      </w:tr>
      <w:tr w:rsidR="003C213B" w:rsidRPr="008A38A6" w14:paraId="0164E2DF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DE75AF7" w14:textId="77777777" w:rsidR="003C213B" w:rsidRDefault="003C213B" w:rsidP="002E0D03">
            <w:pPr>
              <w:pStyle w:val="Tableheading"/>
            </w:pP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7B269C" w14:textId="77777777" w:rsidR="003C213B" w:rsidRDefault="003C213B" w:rsidP="00DA70EC">
            <w:pPr>
              <w:rPr>
                <w:szCs w:val="20"/>
              </w:rPr>
            </w:pPr>
          </w:p>
          <w:p w14:paraId="7216FF11" w14:textId="77777777" w:rsidR="003C213B" w:rsidRDefault="003C213B" w:rsidP="00DA70EC">
            <w:pPr>
              <w:rPr>
                <w:szCs w:val="20"/>
              </w:rPr>
            </w:pPr>
          </w:p>
          <w:p w14:paraId="0B620A71" w14:textId="77777777" w:rsidR="003C213B" w:rsidRDefault="003C213B" w:rsidP="00DA70EC">
            <w:pPr>
              <w:rPr>
                <w:szCs w:val="20"/>
              </w:rPr>
            </w:pPr>
          </w:p>
          <w:p w14:paraId="212D4DA6" w14:textId="77777777" w:rsidR="003C213B" w:rsidRDefault="003C213B" w:rsidP="00DA70EC">
            <w:pPr>
              <w:rPr>
                <w:szCs w:val="20"/>
              </w:rPr>
            </w:pPr>
          </w:p>
          <w:p w14:paraId="0140B5F7" w14:textId="77777777" w:rsidR="003C213B" w:rsidRDefault="003C213B" w:rsidP="00DA70EC">
            <w:pPr>
              <w:rPr>
                <w:szCs w:val="20"/>
              </w:rPr>
            </w:pPr>
          </w:p>
          <w:p w14:paraId="28A96758" w14:textId="77777777" w:rsidR="003C213B" w:rsidRDefault="003C213B" w:rsidP="00DA70EC">
            <w:pPr>
              <w:rPr>
                <w:szCs w:val="20"/>
              </w:rPr>
            </w:pPr>
          </w:p>
          <w:p w14:paraId="25B82552" w14:textId="77777777" w:rsidR="003C213B" w:rsidRDefault="003C213B" w:rsidP="00DA70EC">
            <w:pPr>
              <w:rPr>
                <w:szCs w:val="20"/>
              </w:rPr>
            </w:pPr>
          </w:p>
          <w:p w14:paraId="3F999138" w14:textId="05EE657D" w:rsidR="003C213B" w:rsidRDefault="003C213B" w:rsidP="00DA70EC">
            <w:pPr>
              <w:rPr>
                <w:szCs w:val="20"/>
              </w:rPr>
            </w:pPr>
          </w:p>
        </w:tc>
      </w:tr>
      <w:tr w:rsidR="003C213B" w:rsidRPr="008A38A6" w14:paraId="4853C615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288D083" w14:textId="77777777" w:rsidR="003C213B" w:rsidRDefault="003C213B" w:rsidP="002E0D03">
            <w:pPr>
              <w:pStyle w:val="Tableheading"/>
            </w:pP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B41342" w14:textId="71A590AC" w:rsidR="003C213B" w:rsidRDefault="003C213B" w:rsidP="00DA70EC">
            <w:pPr>
              <w:rPr>
                <w:szCs w:val="20"/>
              </w:rPr>
            </w:pPr>
            <w:r>
              <w:rPr>
                <w:i/>
              </w:rPr>
              <w:t xml:space="preserve">Instead of completing this question, a </w:t>
            </w:r>
            <w:r>
              <w:rPr>
                <w:i/>
                <w:szCs w:val="20"/>
              </w:rPr>
              <w:t xml:space="preserve">copy of the evacuation training programme can be attached to the application. </w:t>
            </w:r>
            <w:r w:rsidRPr="00292090">
              <w:rPr>
                <w:i/>
                <w:szCs w:val="20"/>
              </w:rPr>
              <w:t>It m</w:t>
            </w:r>
            <w:r>
              <w:rPr>
                <w:i/>
                <w:szCs w:val="20"/>
              </w:rPr>
              <w:t>ust cover your evacuation proce</w:t>
            </w:r>
            <w:r w:rsidRPr="00292090">
              <w:rPr>
                <w:i/>
                <w:szCs w:val="20"/>
              </w:rPr>
              <w:t>dure, the method of alerting occupants, th</w:t>
            </w:r>
            <w:r>
              <w:rPr>
                <w:i/>
                <w:szCs w:val="20"/>
              </w:rPr>
              <w:t>e routes of travel to the place(s)</w:t>
            </w:r>
            <w:r w:rsidRPr="00292090">
              <w:rPr>
                <w:i/>
                <w:szCs w:val="20"/>
              </w:rPr>
              <w:t xml:space="preserve"> of safety, the use of any firefighting equipment and the use of any equipment for assisting </w:t>
            </w:r>
            <w:r>
              <w:rPr>
                <w:i/>
                <w:szCs w:val="20"/>
              </w:rPr>
              <w:t>persons requiring particular assistance.</w:t>
            </w:r>
          </w:p>
        </w:tc>
      </w:tr>
      <w:tr w:rsidR="007E51A3" w:rsidRPr="008A38A6" w14:paraId="1188E7DE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B50496" w14:textId="77777777" w:rsidR="007E51A3" w:rsidRDefault="007E51A3" w:rsidP="002E0D03">
            <w:pPr>
              <w:pStyle w:val="Tableheading"/>
            </w:pPr>
            <w:r>
              <w:t>4.8 Training programme implementation</w:t>
            </w: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7DE361" w14:textId="58CD4CF5" w:rsidR="000D1E11" w:rsidRPr="003C213B" w:rsidRDefault="007E51A3" w:rsidP="00DA70EC">
            <w:pPr>
              <w:rPr>
                <w:b/>
                <w:color w:val="1F497D" w:themeColor="text2"/>
                <w:szCs w:val="20"/>
              </w:rPr>
            </w:pPr>
            <w:r w:rsidRPr="003C213B">
              <w:rPr>
                <w:b/>
                <w:szCs w:val="20"/>
              </w:rPr>
              <w:t xml:space="preserve">The evacuation training programme will be </w:t>
            </w:r>
            <w:r w:rsidR="00860B5D" w:rsidRPr="003C213B">
              <w:rPr>
                <w:b/>
                <w:szCs w:val="20"/>
              </w:rPr>
              <w:t>carried out in a</w:t>
            </w:r>
            <w:r w:rsidRPr="003C213B">
              <w:rPr>
                <w:b/>
                <w:szCs w:val="20"/>
              </w:rPr>
              <w:t xml:space="preserve"> manner set out in the </w:t>
            </w:r>
            <w:r w:rsidR="00BE13A4" w:rsidRPr="003C213B">
              <w:rPr>
                <w:b/>
              </w:rPr>
              <w:t>Fire and Emergency New Zealand (Fire Safety, Evacuation Procedures, and Evacuation Schemes) Regulations 2018</w:t>
            </w:r>
            <w:r w:rsidRPr="003C213B">
              <w:rPr>
                <w:b/>
                <w:szCs w:val="20"/>
              </w:rPr>
              <w:t>, every:</w:t>
            </w:r>
            <w:r w:rsidR="00C51A36" w:rsidRPr="003C213B">
              <w:rPr>
                <w:b/>
                <w:szCs w:val="20"/>
              </w:rPr>
              <w:t xml:space="preserve"> </w:t>
            </w:r>
          </w:p>
        </w:tc>
      </w:tr>
      <w:tr w:rsidR="003C213B" w:rsidRPr="008A38A6" w14:paraId="288F2672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EE0E654" w14:textId="77777777" w:rsidR="003C213B" w:rsidRDefault="003C213B" w:rsidP="002E0D03">
            <w:pPr>
              <w:pStyle w:val="Tableheading"/>
            </w:pP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D866D8" w14:textId="77777777" w:rsidR="003C213B" w:rsidRDefault="003C213B" w:rsidP="00DA70EC">
            <w:pPr>
              <w:rPr>
                <w:szCs w:val="20"/>
              </w:rPr>
            </w:pPr>
          </w:p>
          <w:p w14:paraId="04F0E508" w14:textId="16C2A248" w:rsidR="003C213B" w:rsidRDefault="003C213B" w:rsidP="00DA70EC">
            <w:pPr>
              <w:rPr>
                <w:szCs w:val="20"/>
              </w:rPr>
            </w:pPr>
          </w:p>
        </w:tc>
      </w:tr>
      <w:tr w:rsidR="007E51A3" w:rsidRPr="008A38A6" w14:paraId="74338132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C33EB37" w14:textId="77777777" w:rsidR="007E51A3" w:rsidRDefault="007E51A3" w:rsidP="002E0D03">
            <w:pPr>
              <w:pStyle w:val="Tableheading"/>
            </w:pPr>
            <w:r>
              <w:t>4.9 Training programme management</w:t>
            </w: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D52D32" w14:textId="7C4C7BF1" w:rsidR="007E51A3" w:rsidRPr="003C213B" w:rsidRDefault="007E51A3" w:rsidP="00DA70EC">
            <w:pPr>
              <w:rPr>
                <w:b/>
                <w:szCs w:val="20"/>
              </w:rPr>
            </w:pPr>
            <w:r w:rsidRPr="003C213B">
              <w:rPr>
                <w:b/>
                <w:szCs w:val="20"/>
              </w:rPr>
              <w:t>The evacuation training programme will be managed by the person who holds the position of:</w:t>
            </w:r>
            <w:r w:rsidR="00C51A36" w:rsidRPr="003C213B">
              <w:rPr>
                <w:b/>
                <w:szCs w:val="20"/>
              </w:rPr>
              <w:t xml:space="preserve"> </w:t>
            </w:r>
          </w:p>
        </w:tc>
      </w:tr>
      <w:tr w:rsidR="003C213B" w:rsidRPr="008A38A6" w14:paraId="14B31F00" w14:textId="77777777" w:rsidTr="007A5DB6">
        <w:tc>
          <w:tcPr>
            <w:tcW w:w="159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1A972F3" w14:textId="77777777" w:rsidR="003C213B" w:rsidRDefault="003C213B" w:rsidP="002E0D03">
            <w:pPr>
              <w:pStyle w:val="Tableheading"/>
            </w:pPr>
          </w:p>
        </w:tc>
        <w:tc>
          <w:tcPr>
            <w:tcW w:w="3409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80F03B" w14:textId="77777777" w:rsidR="003C213B" w:rsidRDefault="003C213B" w:rsidP="00DA70EC">
            <w:pPr>
              <w:rPr>
                <w:szCs w:val="20"/>
              </w:rPr>
            </w:pPr>
          </w:p>
          <w:p w14:paraId="6CABC50B" w14:textId="36B8FAF9" w:rsidR="003C213B" w:rsidRDefault="003C213B" w:rsidP="00DA70EC">
            <w:pPr>
              <w:rPr>
                <w:szCs w:val="20"/>
              </w:rPr>
            </w:pPr>
          </w:p>
        </w:tc>
      </w:tr>
    </w:tbl>
    <w:p w14:paraId="76F0578B" w14:textId="73CC87FD" w:rsidR="003C213B" w:rsidRDefault="003C213B" w:rsidP="00B305F4">
      <w:pPr>
        <w:pStyle w:val="Smalltext"/>
      </w:pPr>
    </w:p>
    <w:p w14:paraId="374882BE" w14:textId="77777777" w:rsidR="00AA5F50" w:rsidRDefault="00AA5F50" w:rsidP="00B305F4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B04416" w14:paraId="7E895A09" w14:textId="77777777" w:rsidTr="0023644A">
        <w:tc>
          <w:tcPr>
            <w:tcW w:w="1030" w:type="pct"/>
            <w:shd w:val="clear" w:color="auto" w:fill="180F5E"/>
          </w:tcPr>
          <w:p w14:paraId="7D5B5D6A" w14:textId="77777777" w:rsidR="00B04416" w:rsidRDefault="00B04416" w:rsidP="0023644A">
            <w:pPr>
              <w:pStyle w:val="Subtitle"/>
              <w:ind w:right="282"/>
            </w:pPr>
            <w:r>
              <w:t>Section 5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351B9755" w14:textId="77777777" w:rsidR="00B04416" w:rsidRDefault="00B04416" w:rsidP="0023644A">
            <w:pPr>
              <w:pStyle w:val="Subtitle"/>
              <w:ind w:right="282"/>
              <w:jc w:val="right"/>
            </w:pPr>
            <w:r>
              <w:t>Evacuation procedure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7508"/>
      </w:tblGrid>
      <w:tr w:rsidR="00B04416" w:rsidRPr="008A38A6" w14:paraId="3C51090B" w14:textId="77777777" w:rsidTr="00812730">
        <w:tc>
          <w:tcPr>
            <w:tcW w:w="1214" w:type="pct"/>
            <w:tcBorders>
              <w:top w:val="single" w:sz="2" w:space="0" w:color="180F5E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6501A61" w14:textId="77777777" w:rsidR="00B04416" w:rsidRPr="004300D0" w:rsidRDefault="00B04416" w:rsidP="002E0D03">
            <w:pPr>
              <w:pStyle w:val="Tableheading"/>
            </w:pPr>
            <w:r>
              <w:t>5.1 Alerts</w:t>
            </w:r>
          </w:p>
        </w:tc>
        <w:tc>
          <w:tcPr>
            <w:tcW w:w="378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2EF3EF" w14:textId="2F598E2F" w:rsidR="00B04416" w:rsidRPr="00E15227" w:rsidRDefault="00B04416" w:rsidP="00DA70EC">
            <w:pPr>
              <w:rPr>
                <w:b/>
                <w:szCs w:val="20"/>
              </w:rPr>
            </w:pPr>
            <w:r w:rsidRPr="00E15227">
              <w:rPr>
                <w:b/>
                <w:szCs w:val="20"/>
              </w:rPr>
              <w:t>The building occupants will be alerted to a fire emergency by:</w:t>
            </w:r>
          </w:p>
        </w:tc>
      </w:tr>
      <w:tr w:rsidR="00E15227" w:rsidRPr="008A38A6" w14:paraId="3C7AC9BE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EF3CFFC" w14:textId="77777777" w:rsidR="00E15227" w:rsidRDefault="00E15227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EAA23F" w14:textId="77777777" w:rsidR="00E15227" w:rsidRDefault="00E15227" w:rsidP="0023644A">
            <w:pPr>
              <w:rPr>
                <w:szCs w:val="20"/>
              </w:rPr>
            </w:pPr>
          </w:p>
          <w:p w14:paraId="3F990FBC" w14:textId="77777777" w:rsidR="00E15227" w:rsidRDefault="00E15227" w:rsidP="0023644A">
            <w:pPr>
              <w:rPr>
                <w:szCs w:val="20"/>
              </w:rPr>
            </w:pPr>
          </w:p>
          <w:p w14:paraId="0A7EC5E6" w14:textId="7D5EF990" w:rsidR="00E15227" w:rsidRDefault="00E15227" w:rsidP="0023644A">
            <w:pPr>
              <w:rPr>
                <w:szCs w:val="20"/>
              </w:rPr>
            </w:pPr>
          </w:p>
        </w:tc>
      </w:tr>
      <w:tr w:rsidR="00F5556D" w:rsidRPr="008A38A6" w14:paraId="3AE77180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154421A" w14:textId="45B3A488" w:rsidR="00F5556D" w:rsidRDefault="00F5556D" w:rsidP="002E0D03">
            <w:pPr>
              <w:pStyle w:val="Tableheading"/>
            </w:pPr>
            <w:r>
              <w:t>5.2 Evacuation procedure</w:t>
            </w: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78BC95" w14:textId="44F0E2B4" w:rsidR="00DA70EC" w:rsidRPr="00E15227" w:rsidRDefault="00F5556D" w:rsidP="00DA70EC">
            <w:pPr>
              <w:rPr>
                <w:b/>
              </w:rPr>
            </w:pPr>
            <w:r w:rsidRPr="00E15227">
              <w:rPr>
                <w:b/>
              </w:rPr>
              <w:t>Describe the evacuation procedure for the building that will ensure occupants will be evacuated to a place or places of safety.</w:t>
            </w:r>
          </w:p>
        </w:tc>
      </w:tr>
      <w:tr w:rsidR="00E15227" w:rsidRPr="008A38A6" w14:paraId="32FDDFE3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D4F2388" w14:textId="77777777" w:rsidR="00E15227" w:rsidRDefault="00E15227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C41A28" w14:textId="77777777" w:rsidR="00E15227" w:rsidRDefault="00E15227" w:rsidP="00DA70EC"/>
          <w:p w14:paraId="66BFB01C" w14:textId="132B2AE7" w:rsidR="00E15227" w:rsidRDefault="00E15227" w:rsidP="00DA70EC"/>
          <w:p w14:paraId="7A199723" w14:textId="42C814E6" w:rsidR="005B683C" w:rsidRDefault="005B683C" w:rsidP="00DA70EC"/>
          <w:p w14:paraId="10D686B6" w14:textId="10FAAEB7" w:rsidR="005B683C" w:rsidRDefault="005B683C" w:rsidP="00DA70EC"/>
          <w:p w14:paraId="799B04D4" w14:textId="77777777" w:rsidR="005B683C" w:rsidRDefault="005B683C" w:rsidP="00DA70EC"/>
          <w:p w14:paraId="7E9695C9" w14:textId="77777777" w:rsidR="00E15227" w:rsidRDefault="00E15227" w:rsidP="00DA70EC"/>
          <w:p w14:paraId="1B9B5C33" w14:textId="77777777" w:rsidR="00E15227" w:rsidRDefault="00E15227" w:rsidP="00DA70EC"/>
          <w:p w14:paraId="7A28EEE1" w14:textId="77777777" w:rsidR="00E15227" w:rsidRDefault="00E15227" w:rsidP="00DA70EC"/>
          <w:p w14:paraId="1A71F33D" w14:textId="77777777" w:rsidR="00E15227" w:rsidRDefault="00E15227" w:rsidP="00DA70EC"/>
          <w:p w14:paraId="5FE8CFE1" w14:textId="77777777" w:rsidR="00E15227" w:rsidRDefault="00E15227" w:rsidP="00DA70EC"/>
          <w:p w14:paraId="04E08B8D" w14:textId="4884B8D7" w:rsidR="00E15227" w:rsidRDefault="00E15227" w:rsidP="00DA70EC"/>
          <w:p w14:paraId="26B3E29B" w14:textId="77777777" w:rsidR="005B683C" w:rsidRDefault="005B683C" w:rsidP="00DA70EC"/>
          <w:p w14:paraId="6A1240E2" w14:textId="44F1C530" w:rsidR="00E15227" w:rsidRDefault="00E15227" w:rsidP="00DA70EC"/>
          <w:p w14:paraId="0A268D72" w14:textId="77777777" w:rsidR="005B683C" w:rsidRDefault="005B683C" w:rsidP="00DA70EC"/>
          <w:p w14:paraId="07BF90FD" w14:textId="77777777" w:rsidR="00E15227" w:rsidRDefault="00E15227" w:rsidP="00DA70EC"/>
          <w:p w14:paraId="60B4112F" w14:textId="77777777" w:rsidR="005B683C" w:rsidRDefault="005B683C" w:rsidP="00DA70EC"/>
          <w:p w14:paraId="7557CB56" w14:textId="77777777" w:rsidR="005B683C" w:rsidRDefault="005B683C" w:rsidP="00DA70EC"/>
          <w:p w14:paraId="31E54E18" w14:textId="77777777" w:rsidR="005B683C" w:rsidRDefault="005B683C" w:rsidP="00DA70EC"/>
          <w:p w14:paraId="4012F997" w14:textId="44209AF4" w:rsidR="005B683C" w:rsidRDefault="005B683C" w:rsidP="00DA70EC"/>
        </w:tc>
      </w:tr>
      <w:tr w:rsidR="00F5556D" w:rsidRPr="008A38A6" w14:paraId="458801AD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F6DAA46" w14:textId="75A6CFB8" w:rsidR="00F5556D" w:rsidRDefault="00211EE2" w:rsidP="002E0D03">
            <w:pPr>
              <w:pStyle w:val="Tableheading"/>
            </w:pPr>
            <w:r>
              <w:t>5.3 Evacuation complete</w:t>
            </w: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2A2988" w14:textId="4769D9A0" w:rsidR="00DA70EC" w:rsidRPr="00E15227" w:rsidRDefault="00F5556D" w:rsidP="00DA70EC">
            <w:pPr>
              <w:rPr>
                <w:b/>
              </w:rPr>
            </w:pPr>
            <w:r w:rsidRPr="00E15227">
              <w:rPr>
                <w:b/>
              </w:rPr>
              <w:t xml:space="preserve">Describe how </w:t>
            </w:r>
            <w:r w:rsidR="00211EE2" w:rsidRPr="00E15227">
              <w:rPr>
                <w:b/>
              </w:rPr>
              <w:t xml:space="preserve">it will be determined that an evacuation is complete (e.g. </w:t>
            </w:r>
            <w:r w:rsidRPr="00E15227">
              <w:rPr>
                <w:b/>
              </w:rPr>
              <w:t xml:space="preserve">occupants </w:t>
            </w:r>
            <w:r w:rsidR="00211EE2" w:rsidRPr="00E15227">
              <w:rPr>
                <w:b/>
              </w:rPr>
              <w:t>accounted for or building cleared by wardens).</w:t>
            </w:r>
          </w:p>
        </w:tc>
      </w:tr>
      <w:tr w:rsidR="00E15227" w:rsidRPr="008A38A6" w14:paraId="04A6C362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BFB1ED0" w14:textId="77777777" w:rsidR="00E15227" w:rsidRDefault="00E15227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AA8C98" w14:textId="569F217B" w:rsidR="00E15227" w:rsidRDefault="00E15227" w:rsidP="00DA70EC"/>
          <w:p w14:paraId="31D45316" w14:textId="39843FF2" w:rsidR="00E15227" w:rsidRDefault="00E15227" w:rsidP="00DA70EC"/>
          <w:p w14:paraId="2195EF4C" w14:textId="77777777" w:rsidR="00E15227" w:rsidRDefault="00E15227" w:rsidP="00DA70EC"/>
          <w:p w14:paraId="1C8D3AC9" w14:textId="77777777" w:rsidR="00E15227" w:rsidRDefault="00E15227" w:rsidP="00DA70EC"/>
          <w:p w14:paraId="4D93BF82" w14:textId="77777777" w:rsidR="00E15227" w:rsidRDefault="00E15227" w:rsidP="00DA70EC"/>
          <w:p w14:paraId="437E12AC" w14:textId="77777777" w:rsidR="00E15227" w:rsidRDefault="00E15227" w:rsidP="00DA70EC"/>
          <w:p w14:paraId="6E548E49" w14:textId="77777777" w:rsidR="00E15227" w:rsidRDefault="00E15227" w:rsidP="00DA70EC"/>
          <w:p w14:paraId="7E78072D" w14:textId="77777777" w:rsidR="00E15227" w:rsidRDefault="00E15227" w:rsidP="00DA70EC"/>
          <w:p w14:paraId="01D658CE" w14:textId="77777777" w:rsidR="00E15227" w:rsidRDefault="00E15227" w:rsidP="00DA70EC"/>
          <w:p w14:paraId="485DA1F0" w14:textId="040CFB13" w:rsidR="00E15227" w:rsidRDefault="00E15227" w:rsidP="00DA70EC"/>
          <w:p w14:paraId="7395D459" w14:textId="77777777" w:rsidR="00E15227" w:rsidRDefault="00E15227" w:rsidP="00DA70EC"/>
          <w:p w14:paraId="655EF9CB" w14:textId="77777777" w:rsidR="005B683C" w:rsidRDefault="005B683C" w:rsidP="00DA70EC"/>
          <w:p w14:paraId="67BE41C4" w14:textId="77777777" w:rsidR="005B683C" w:rsidRDefault="005B683C" w:rsidP="00DA70EC"/>
          <w:p w14:paraId="2BF35F39" w14:textId="77777777" w:rsidR="005B683C" w:rsidRDefault="005B683C" w:rsidP="00DA70EC"/>
          <w:p w14:paraId="2D9BE72E" w14:textId="77777777" w:rsidR="005B683C" w:rsidRDefault="005B683C" w:rsidP="00DA70EC"/>
          <w:p w14:paraId="216138CD" w14:textId="77777777" w:rsidR="005B683C" w:rsidRDefault="005B683C" w:rsidP="00DA70EC"/>
          <w:p w14:paraId="33C781F0" w14:textId="77777777" w:rsidR="005B683C" w:rsidRDefault="005B683C" w:rsidP="00DA70EC"/>
          <w:p w14:paraId="6786A431" w14:textId="77777777" w:rsidR="005B683C" w:rsidRDefault="005B683C" w:rsidP="00DA70EC"/>
          <w:p w14:paraId="4BD9FC09" w14:textId="25965B17" w:rsidR="005B683C" w:rsidRDefault="005B683C" w:rsidP="00DA70EC"/>
        </w:tc>
      </w:tr>
      <w:tr w:rsidR="00B04416" w:rsidRPr="008A38A6" w14:paraId="3097DC89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653063D" w14:textId="77777777" w:rsidR="00B04416" w:rsidRDefault="00B04416" w:rsidP="002E0D03">
            <w:pPr>
              <w:pStyle w:val="Tableheading"/>
            </w:pPr>
            <w:r>
              <w:t>5.4 Means of escape</w:t>
            </w: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96A72A" w14:textId="1C2CFFAA" w:rsidR="00F5556D" w:rsidRPr="00E15227" w:rsidRDefault="00B04416" w:rsidP="00F5556D">
            <w:pPr>
              <w:rPr>
                <w:b/>
              </w:rPr>
            </w:pPr>
            <w:r w:rsidRPr="00E15227">
              <w:rPr>
                <w:b/>
              </w:rPr>
              <w:t>Describe in detail all the means of escape from fire to all places of safety, including alternative routes if the primary route is unable to be used.</w:t>
            </w:r>
          </w:p>
        </w:tc>
      </w:tr>
      <w:tr w:rsidR="00E15227" w:rsidRPr="008A38A6" w14:paraId="2FAC4D69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1FF3A78" w14:textId="77777777" w:rsidR="00E15227" w:rsidRDefault="00E15227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AC5A4C" w14:textId="77777777" w:rsidR="00E15227" w:rsidRDefault="00E15227" w:rsidP="00B04416">
            <w:pPr>
              <w:rPr>
                <w:b/>
              </w:rPr>
            </w:pPr>
          </w:p>
          <w:p w14:paraId="48F8B4E2" w14:textId="77777777" w:rsidR="00E15227" w:rsidRDefault="00E15227" w:rsidP="00B04416">
            <w:pPr>
              <w:rPr>
                <w:b/>
              </w:rPr>
            </w:pPr>
          </w:p>
          <w:p w14:paraId="1E4340D0" w14:textId="77777777" w:rsidR="00E15227" w:rsidRDefault="00E15227" w:rsidP="00B04416">
            <w:pPr>
              <w:rPr>
                <w:b/>
              </w:rPr>
            </w:pPr>
          </w:p>
          <w:p w14:paraId="26EECB41" w14:textId="77777777" w:rsidR="00E15227" w:rsidRDefault="00E15227" w:rsidP="00B04416">
            <w:pPr>
              <w:rPr>
                <w:b/>
              </w:rPr>
            </w:pPr>
          </w:p>
          <w:p w14:paraId="1C0B94FE" w14:textId="77777777" w:rsidR="00E15227" w:rsidRDefault="00E15227" w:rsidP="00B04416">
            <w:pPr>
              <w:rPr>
                <w:b/>
              </w:rPr>
            </w:pPr>
          </w:p>
          <w:p w14:paraId="336480F7" w14:textId="77777777" w:rsidR="00E15227" w:rsidRDefault="00E15227" w:rsidP="00B04416">
            <w:pPr>
              <w:rPr>
                <w:b/>
              </w:rPr>
            </w:pPr>
          </w:p>
          <w:p w14:paraId="6D545448" w14:textId="77777777" w:rsidR="00302B65" w:rsidRDefault="00302B65" w:rsidP="00B04416">
            <w:pPr>
              <w:rPr>
                <w:b/>
              </w:rPr>
            </w:pPr>
          </w:p>
          <w:p w14:paraId="3C7F9900" w14:textId="77777777" w:rsidR="00302B65" w:rsidRDefault="00302B65" w:rsidP="00B04416">
            <w:pPr>
              <w:rPr>
                <w:b/>
              </w:rPr>
            </w:pPr>
          </w:p>
          <w:p w14:paraId="33AA8ED6" w14:textId="77777777" w:rsidR="00302B65" w:rsidRDefault="00302B65" w:rsidP="00B04416">
            <w:pPr>
              <w:rPr>
                <w:b/>
              </w:rPr>
            </w:pPr>
          </w:p>
          <w:p w14:paraId="129A685D" w14:textId="77777777" w:rsidR="00302B65" w:rsidRDefault="00302B65" w:rsidP="00B04416">
            <w:pPr>
              <w:rPr>
                <w:b/>
              </w:rPr>
            </w:pPr>
          </w:p>
          <w:p w14:paraId="1D77B2CB" w14:textId="77777777" w:rsidR="00302B65" w:rsidRDefault="00302B65" w:rsidP="00B04416">
            <w:pPr>
              <w:rPr>
                <w:b/>
              </w:rPr>
            </w:pPr>
          </w:p>
          <w:p w14:paraId="33141AF8" w14:textId="77777777" w:rsidR="00302B65" w:rsidRDefault="00302B65" w:rsidP="00B04416">
            <w:pPr>
              <w:rPr>
                <w:b/>
              </w:rPr>
            </w:pPr>
          </w:p>
          <w:p w14:paraId="4143BDEF" w14:textId="77777777" w:rsidR="00302B65" w:rsidRDefault="00302B65" w:rsidP="00B04416">
            <w:pPr>
              <w:rPr>
                <w:b/>
              </w:rPr>
            </w:pPr>
          </w:p>
          <w:p w14:paraId="7AE7B9FC" w14:textId="77777777" w:rsidR="00302B65" w:rsidRDefault="00302B65" w:rsidP="00B04416">
            <w:pPr>
              <w:rPr>
                <w:b/>
              </w:rPr>
            </w:pPr>
          </w:p>
          <w:p w14:paraId="1772F1A0" w14:textId="5EDA61D3" w:rsidR="00302B65" w:rsidRPr="00E15227" w:rsidRDefault="00302B65" w:rsidP="00B04416">
            <w:pPr>
              <w:rPr>
                <w:b/>
              </w:rPr>
            </w:pPr>
          </w:p>
        </w:tc>
      </w:tr>
      <w:tr w:rsidR="00E15227" w:rsidRPr="008A38A6" w14:paraId="67EECE42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3135382" w14:textId="77777777" w:rsidR="00E15227" w:rsidRDefault="00E15227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77546D" w14:textId="35E1A4C4" w:rsidR="00E15227" w:rsidRPr="00E15227" w:rsidRDefault="00E15227" w:rsidP="00B04416">
            <w:pPr>
              <w:rPr>
                <w:b/>
              </w:rPr>
            </w:pPr>
            <w:r>
              <w:rPr>
                <w:i/>
              </w:rPr>
              <w:t>A diagram or map of your means of escape can</w:t>
            </w:r>
            <w:r>
              <w:rPr>
                <w:i/>
                <w:szCs w:val="20"/>
              </w:rPr>
              <w:t xml:space="preserve"> be attached to the application.</w:t>
            </w:r>
          </w:p>
        </w:tc>
      </w:tr>
    </w:tbl>
    <w:p w14:paraId="22E887A3" w14:textId="77777777" w:rsidR="007A5DB6" w:rsidRDefault="007A5DB6">
      <w:r>
        <w:rPr>
          <w:b/>
        </w:rPr>
        <w:br w:type="page"/>
      </w: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7508"/>
      </w:tblGrid>
      <w:tr w:rsidR="0068094A" w:rsidRPr="008A38A6" w14:paraId="498BC4C1" w14:textId="77777777" w:rsidTr="00812730">
        <w:trPr>
          <w:cantSplit/>
        </w:trPr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2C1908E" w14:textId="6613DBEA" w:rsidR="0068094A" w:rsidRDefault="009216BD" w:rsidP="002E0D03">
            <w:pPr>
              <w:pStyle w:val="Tableheading"/>
            </w:pPr>
            <w:r>
              <w:t>5.5 Evacuating places of safety inside</w:t>
            </w:r>
          </w:p>
          <w:p w14:paraId="00E92187" w14:textId="26D34CF0" w:rsidR="00FB5B2A" w:rsidRDefault="00FB5B2A" w:rsidP="002E0D03">
            <w:pPr>
              <w:pStyle w:val="Tableheading"/>
            </w:pPr>
            <w:r w:rsidRPr="00AC7635">
              <w:t>Required if you answered yes to question 3.2 and your building has one or more places of safety inside</w:t>
            </w: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791CFA9" w14:textId="69799DC7" w:rsidR="009216BD" w:rsidRPr="00E15227" w:rsidRDefault="009216BD" w:rsidP="00B1059C">
            <w:pPr>
              <w:keepNext/>
              <w:widowControl w:val="0"/>
              <w:rPr>
                <w:b/>
              </w:rPr>
            </w:pPr>
            <w:r w:rsidRPr="00E15227">
              <w:rPr>
                <w:b/>
              </w:rPr>
              <w:t>Describe when and how occupants in a place of safety inside will be notified of:</w:t>
            </w:r>
          </w:p>
          <w:p w14:paraId="3FD85884" w14:textId="6C136197" w:rsidR="009216BD" w:rsidRPr="00E15227" w:rsidRDefault="009216BD" w:rsidP="00B1059C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rPr>
                <w:b/>
              </w:rPr>
            </w:pPr>
            <w:r w:rsidRPr="00E15227">
              <w:rPr>
                <w:b/>
              </w:rPr>
              <w:t>the need, if necessary, to evacuate to another place</w:t>
            </w:r>
            <w:r w:rsidR="00F04A75" w:rsidRPr="00E15227">
              <w:rPr>
                <w:b/>
              </w:rPr>
              <w:t xml:space="preserve"> of safety</w:t>
            </w:r>
            <w:r w:rsidRPr="00E15227">
              <w:rPr>
                <w:b/>
              </w:rPr>
              <w:t xml:space="preserve"> (inside or outside the building)</w:t>
            </w:r>
          </w:p>
          <w:p w14:paraId="0AB7D5A5" w14:textId="00E1C9EE" w:rsidR="00E15227" w:rsidRPr="00E15227" w:rsidRDefault="009216BD" w:rsidP="00B1059C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rPr>
                <w:b/>
              </w:rPr>
            </w:pPr>
            <w:r w:rsidRPr="00E15227">
              <w:rPr>
                <w:b/>
              </w:rPr>
              <w:t>how to leave the place of safety.</w:t>
            </w:r>
          </w:p>
        </w:tc>
      </w:tr>
      <w:tr w:rsidR="00E15227" w:rsidRPr="008A38A6" w14:paraId="252D2F39" w14:textId="77777777" w:rsidTr="00812730">
        <w:trPr>
          <w:cantSplit/>
        </w:trPr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1F0133E" w14:textId="77777777" w:rsidR="00E15227" w:rsidRDefault="00E15227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37C93B" w14:textId="77777777" w:rsidR="00E15227" w:rsidRDefault="00E15227" w:rsidP="00B1059C">
            <w:pPr>
              <w:keepNext/>
              <w:widowControl w:val="0"/>
            </w:pPr>
          </w:p>
          <w:p w14:paraId="5FE6CA54" w14:textId="77777777" w:rsidR="00E15227" w:rsidRDefault="00E15227" w:rsidP="00B1059C">
            <w:pPr>
              <w:keepNext/>
              <w:widowControl w:val="0"/>
            </w:pPr>
          </w:p>
          <w:p w14:paraId="20D5AD25" w14:textId="77777777" w:rsidR="00E15227" w:rsidRDefault="00E15227" w:rsidP="00B1059C">
            <w:pPr>
              <w:keepNext/>
              <w:widowControl w:val="0"/>
            </w:pPr>
          </w:p>
          <w:p w14:paraId="43B00AF4" w14:textId="77777777" w:rsidR="00E15227" w:rsidRDefault="00E15227" w:rsidP="00B1059C">
            <w:pPr>
              <w:keepNext/>
              <w:widowControl w:val="0"/>
            </w:pPr>
          </w:p>
          <w:p w14:paraId="1E42E465" w14:textId="77777777" w:rsidR="00E15227" w:rsidRDefault="00E15227" w:rsidP="00B1059C">
            <w:pPr>
              <w:keepNext/>
              <w:widowControl w:val="0"/>
            </w:pPr>
          </w:p>
          <w:p w14:paraId="5A847A7C" w14:textId="77777777" w:rsidR="00302B65" w:rsidRDefault="00302B65" w:rsidP="00B1059C">
            <w:pPr>
              <w:keepNext/>
              <w:widowControl w:val="0"/>
            </w:pPr>
          </w:p>
          <w:p w14:paraId="087ED98F" w14:textId="77777777" w:rsidR="00302B65" w:rsidRDefault="00302B65" w:rsidP="00B1059C">
            <w:pPr>
              <w:keepNext/>
              <w:widowControl w:val="0"/>
            </w:pPr>
          </w:p>
          <w:p w14:paraId="41A394D8" w14:textId="77777777" w:rsidR="00302B65" w:rsidRDefault="00302B65" w:rsidP="00B1059C">
            <w:pPr>
              <w:keepNext/>
              <w:widowControl w:val="0"/>
            </w:pPr>
          </w:p>
          <w:p w14:paraId="6C85FD7A" w14:textId="77777777" w:rsidR="00302B65" w:rsidRDefault="00302B65" w:rsidP="00B1059C">
            <w:pPr>
              <w:keepNext/>
              <w:widowControl w:val="0"/>
            </w:pPr>
          </w:p>
          <w:p w14:paraId="7E05552E" w14:textId="77777777" w:rsidR="00302B65" w:rsidRDefault="00302B65" w:rsidP="00B1059C">
            <w:pPr>
              <w:keepNext/>
              <w:widowControl w:val="0"/>
            </w:pPr>
          </w:p>
          <w:p w14:paraId="30C2844F" w14:textId="77777777" w:rsidR="00302B65" w:rsidRDefault="00302B65" w:rsidP="00B1059C">
            <w:pPr>
              <w:keepNext/>
              <w:widowControl w:val="0"/>
            </w:pPr>
          </w:p>
          <w:p w14:paraId="7CF1391B" w14:textId="77777777" w:rsidR="00302B65" w:rsidRDefault="00302B65" w:rsidP="00B1059C">
            <w:pPr>
              <w:keepNext/>
              <w:widowControl w:val="0"/>
            </w:pPr>
          </w:p>
          <w:p w14:paraId="2C0369FC" w14:textId="77777777" w:rsidR="00302B65" w:rsidRDefault="00302B65" w:rsidP="00B1059C">
            <w:pPr>
              <w:keepNext/>
              <w:widowControl w:val="0"/>
            </w:pPr>
          </w:p>
          <w:p w14:paraId="0E4CDC92" w14:textId="77777777" w:rsidR="00302B65" w:rsidRDefault="00302B65" w:rsidP="00B1059C">
            <w:pPr>
              <w:keepNext/>
              <w:widowControl w:val="0"/>
            </w:pPr>
          </w:p>
          <w:p w14:paraId="35FCD329" w14:textId="77777777" w:rsidR="00302B65" w:rsidRDefault="00302B65" w:rsidP="00B1059C">
            <w:pPr>
              <w:keepNext/>
              <w:widowControl w:val="0"/>
            </w:pPr>
          </w:p>
          <w:p w14:paraId="38D88851" w14:textId="77777777" w:rsidR="00302B65" w:rsidRDefault="00302B65" w:rsidP="00B1059C">
            <w:pPr>
              <w:keepNext/>
              <w:widowControl w:val="0"/>
            </w:pPr>
          </w:p>
          <w:p w14:paraId="1F62F088" w14:textId="77777777" w:rsidR="00302B65" w:rsidRDefault="00302B65" w:rsidP="00B1059C">
            <w:pPr>
              <w:keepNext/>
              <w:widowControl w:val="0"/>
            </w:pPr>
          </w:p>
          <w:p w14:paraId="721EDDBA" w14:textId="65F266E9" w:rsidR="00302B65" w:rsidRPr="009216BD" w:rsidRDefault="00302B65" w:rsidP="00B1059C">
            <w:pPr>
              <w:keepNext/>
              <w:widowControl w:val="0"/>
            </w:pPr>
          </w:p>
        </w:tc>
      </w:tr>
      <w:tr w:rsidR="0068094A" w:rsidRPr="008A38A6" w14:paraId="20D2303E" w14:textId="77777777" w:rsidTr="0023644A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809684B" w14:textId="42D22297" w:rsidR="0068094A" w:rsidRDefault="0068094A" w:rsidP="002E0D03">
            <w:pPr>
              <w:pStyle w:val="Tableheading"/>
            </w:pPr>
            <w:r>
              <w:t>5.</w:t>
            </w:r>
            <w:r w:rsidR="009216BD">
              <w:t>6</w:t>
            </w:r>
            <w:r>
              <w:t xml:space="preserve"> People </w:t>
            </w:r>
            <w:r w:rsidR="004D769B">
              <w:t>requiring assistance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D44701" w14:textId="2817BCFE" w:rsidR="0068094A" w:rsidRDefault="0068094A" w:rsidP="0068094A">
            <w:pPr>
              <w:rPr>
                <w:szCs w:val="20"/>
              </w:rPr>
            </w:pPr>
            <w:r>
              <w:rPr>
                <w:szCs w:val="20"/>
              </w:rPr>
              <w:t xml:space="preserve">Does the building have, or is it likely to have, occupants who require </w:t>
            </w:r>
            <w:r w:rsidR="009448BE">
              <w:rPr>
                <w:szCs w:val="20"/>
              </w:rPr>
              <w:t xml:space="preserve">particular </w:t>
            </w:r>
            <w:r>
              <w:rPr>
                <w:szCs w:val="20"/>
              </w:rPr>
              <w:t>assistance to evacuate or to be notified of the need to evacuate (e.g. persons with disabilities, hearing impaired</w:t>
            </w:r>
            <w:r w:rsidR="009448BE">
              <w:rPr>
                <w:szCs w:val="20"/>
              </w:rPr>
              <w:t>, elderly, small children,</w:t>
            </w:r>
            <w:r>
              <w:rPr>
                <w:szCs w:val="20"/>
              </w:rPr>
              <w:t xml:space="preserve"> etc)?</w:t>
            </w:r>
          </w:p>
          <w:p w14:paraId="4AB4CFFF" w14:textId="77777777" w:rsidR="0068094A" w:rsidRDefault="006A764A" w:rsidP="0068094A">
            <w:pPr>
              <w:pStyle w:val="Checkboxitem"/>
            </w:pPr>
            <w:sdt>
              <w:sdtPr>
                <w:rPr>
                  <w:sz w:val="24"/>
                </w:rPr>
                <w:id w:val="6545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094A">
              <w:tab/>
              <w:t>yes</w:t>
            </w:r>
          </w:p>
          <w:p w14:paraId="2BF2E89A" w14:textId="159C534A" w:rsidR="0068094A" w:rsidRDefault="006A764A" w:rsidP="0068094A">
            <w:sdt>
              <w:sdtPr>
                <w:rPr>
                  <w:sz w:val="24"/>
                </w:rPr>
                <w:id w:val="-5811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094A">
              <w:t xml:space="preserve">  </w:t>
            </w:r>
            <w:r w:rsidR="0068094A">
              <w:rPr>
                <w:szCs w:val="20"/>
              </w:rPr>
              <w:t>no</w:t>
            </w:r>
          </w:p>
        </w:tc>
      </w:tr>
      <w:tr w:rsidR="0068094A" w:rsidRPr="008A38A6" w14:paraId="287AC451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6899BC1" w14:textId="77050B7A" w:rsidR="0068094A" w:rsidRDefault="009216BD" w:rsidP="002E0D03">
            <w:pPr>
              <w:pStyle w:val="Tableheading"/>
            </w:pPr>
            <w:r>
              <w:t>5</w:t>
            </w:r>
            <w:r w:rsidR="0068094A">
              <w:t>.</w:t>
            </w:r>
            <w:r>
              <w:t>7</w:t>
            </w:r>
            <w:r w:rsidR="0068094A">
              <w:t xml:space="preserve"> Evacu</w:t>
            </w:r>
            <w:r w:rsidR="004D769B">
              <w:t>ation of people requiring assistance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290393" w14:textId="3B84877F" w:rsidR="0068094A" w:rsidRPr="00E354E4" w:rsidRDefault="0068094A" w:rsidP="00302B65">
            <w:pPr>
              <w:keepNext/>
              <w:rPr>
                <w:b/>
                <w:szCs w:val="20"/>
              </w:rPr>
            </w:pPr>
            <w:r w:rsidRPr="00E354E4">
              <w:rPr>
                <w:b/>
                <w:szCs w:val="20"/>
              </w:rPr>
              <w:t xml:space="preserve">Explain how evacuations will be managed to ensure those requiring </w:t>
            </w:r>
            <w:r w:rsidR="00C64766" w:rsidRPr="00E354E4">
              <w:rPr>
                <w:b/>
                <w:szCs w:val="20"/>
              </w:rPr>
              <w:t xml:space="preserve">particular </w:t>
            </w:r>
            <w:r w:rsidRPr="00E354E4">
              <w:rPr>
                <w:b/>
                <w:szCs w:val="20"/>
              </w:rPr>
              <w:t>assistance are evacuated to a place or places of safety:</w:t>
            </w:r>
          </w:p>
        </w:tc>
      </w:tr>
      <w:tr w:rsidR="00E354E4" w:rsidRPr="008A38A6" w14:paraId="1B4FDA26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120073E" w14:textId="77777777" w:rsidR="00E354E4" w:rsidRDefault="00E354E4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1A37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5ED48A7E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018B7210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64E22033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0828D740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370F7901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4AAD648C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22A13A64" w14:textId="77777777" w:rsidR="00E354E4" w:rsidRDefault="00E354E4" w:rsidP="00302B65">
            <w:pPr>
              <w:keepNext/>
              <w:rPr>
                <w:szCs w:val="20"/>
              </w:rPr>
            </w:pPr>
          </w:p>
          <w:p w14:paraId="122364E7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7D6B544A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676F7927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03E4C975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629470B9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0BA0779F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460C6685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162B3D65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6D1264BD" w14:textId="77777777" w:rsidR="00302B65" w:rsidRDefault="00302B65" w:rsidP="00302B65">
            <w:pPr>
              <w:keepNext/>
              <w:rPr>
                <w:szCs w:val="20"/>
              </w:rPr>
            </w:pPr>
          </w:p>
          <w:p w14:paraId="64C2AC10" w14:textId="13DF0012" w:rsidR="00302B65" w:rsidRDefault="00302B65" w:rsidP="00302B65">
            <w:pPr>
              <w:keepNext/>
              <w:rPr>
                <w:szCs w:val="20"/>
              </w:rPr>
            </w:pPr>
          </w:p>
        </w:tc>
      </w:tr>
      <w:tr w:rsidR="0068094A" w:rsidRPr="008A38A6" w14:paraId="4107BE96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3075A9F" w14:textId="1B225FB0" w:rsidR="0068094A" w:rsidRDefault="0068094A" w:rsidP="002E0D03">
            <w:pPr>
              <w:pStyle w:val="Tableheading"/>
            </w:pPr>
            <w:r>
              <w:t>5.8 Fire and Emergency notification</w:t>
            </w: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2C4454" w14:textId="77777777" w:rsidR="0068094A" w:rsidRDefault="0068094A" w:rsidP="0068094A">
            <w:r w:rsidRPr="00E354E4">
              <w:rPr>
                <w:b/>
              </w:rPr>
              <w:t>Fire and Emergency New Zealand will be alerted to the fire by</w:t>
            </w:r>
            <w:r>
              <w:t>:</w:t>
            </w:r>
          </w:p>
          <w:p w14:paraId="694617B1" w14:textId="41CC6A08" w:rsidR="0068094A" w:rsidRDefault="0068094A" w:rsidP="00DA70EC"/>
        </w:tc>
      </w:tr>
      <w:tr w:rsidR="00E354E4" w:rsidRPr="008A38A6" w14:paraId="1C0E85C4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FC7FC61" w14:textId="77777777" w:rsidR="00E354E4" w:rsidRDefault="00E354E4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4FF509" w14:textId="785B0111" w:rsidR="00E354E4" w:rsidRDefault="00E354E4" w:rsidP="0068094A">
            <w:pPr>
              <w:rPr>
                <w:b/>
              </w:rPr>
            </w:pPr>
          </w:p>
          <w:p w14:paraId="5644D4D9" w14:textId="29A6636C" w:rsidR="00E354E4" w:rsidRDefault="00E354E4" w:rsidP="0068094A">
            <w:pPr>
              <w:rPr>
                <w:b/>
              </w:rPr>
            </w:pPr>
          </w:p>
          <w:p w14:paraId="2842AB10" w14:textId="77777777" w:rsidR="00E354E4" w:rsidRDefault="00E354E4" w:rsidP="0068094A">
            <w:pPr>
              <w:rPr>
                <w:b/>
              </w:rPr>
            </w:pPr>
          </w:p>
          <w:p w14:paraId="5629C8F0" w14:textId="35281F92" w:rsidR="00E354E4" w:rsidRPr="00E354E4" w:rsidRDefault="00E354E4" w:rsidP="0068094A">
            <w:pPr>
              <w:rPr>
                <w:b/>
              </w:rPr>
            </w:pPr>
          </w:p>
        </w:tc>
      </w:tr>
      <w:tr w:rsidR="0068094A" w:rsidRPr="008A38A6" w14:paraId="6523B5D2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1275FCD" w14:textId="56AA3660" w:rsidR="0068094A" w:rsidRDefault="0068094A" w:rsidP="002E0D03">
            <w:pPr>
              <w:pStyle w:val="Tableheading"/>
            </w:pPr>
            <w:r>
              <w:t>5.9 Fire and Emergency arrival</w:t>
            </w: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93171C" w14:textId="4A09D313" w:rsidR="0068094A" w:rsidRPr="00E354E4" w:rsidRDefault="0068094A" w:rsidP="0068094A">
            <w:pPr>
              <w:rPr>
                <w:b/>
              </w:rPr>
            </w:pPr>
            <w:r w:rsidRPr="00E354E4">
              <w:rPr>
                <w:b/>
              </w:rPr>
              <w:t>Firefighters, on arrival, will be told the location of:</w:t>
            </w:r>
          </w:p>
          <w:p w14:paraId="2BEA6CA2" w14:textId="77777777" w:rsidR="0068094A" w:rsidRPr="00E354E4" w:rsidRDefault="0068094A" w:rsidP="0068094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354E4">
              <w:rPr>
                <w:b/>
              </w:rPr>
              <w:t>place(s) where people with disabilities may wait for assistance</w:t>
            </w:r>
          </w:p>
          <w:p w14:paraId="5B564610" w14:textId="77777777" w:rsidR="0068094A" w:rsidRPr="00E354E4" w:rsidRDefault="0068094A" w:rsidP="0068094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354E4">
              <w:rPr>
                <w:b/>
              </w:rPr>
              <w:t>any people with disabilities who have been unable to evacuate</w:t>
            </w:r>
          </w:p>
          <w:p w14:paraId="360174FF" w14:textId="6FDE57A2" w:rsidR="00E15227" w:rsidRPr="00E354E4" w:rsidRDefault="0068094A" w:rsidP="00E1522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354E4">
              <w:rPr>
                <w:b/>
              </w:rPr>
              <w:t>any people in place(s) of safety inside</w:t>
            </w:r>
          </w:p>
          <w:p w14:paraId="551015DE" w14:textId="009467C5" w:rsidR="0068094A" w:rsidRDefault="0068094A" w:rsidP="00DA70EC">
            <w:r w:rsidRPr="00E354E4">
              <w:rPr>
                <w:b/>
              </w:rPr>
              <w:t xml:space="preserve">by (name or position of person): </w:t>
            </w:r>
          </w:p>
        </w:tc>
      </w:tr>
      <w:tr w:rsidR="00E354E4" w:rsidRPr="008A38A6" w14:paraId="0393FCA0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6755347" w14:textId="77777777" w:rsidR="00E354E4" w:rsidRDefault="00E354E4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7C3070" w14:textId="77777777" w:rsidR="00E354E4" w:rsidRDefault="00E354E4" w:rsidP="0068094A"/>
          <w:p w14:paraId="0E08D304" w14:textId="197841AC" w:rsidR="00E354E4" w:rsidRDefault="00E354E4" w:rsidP="0068094A"/>
        </w:tc>
      </w:tr>
    </w:tbl>
    <w:p w14:paraId="260320C4" w14:textId="77777777" w:rsidR="00AA5F50" w:rsidRDefault="00AA5F50" w:rsidP="00B305F4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8E4F4E" w14:paraId="23A26826" w14:textId="77777777" w:rsidTr="003C213B">
        <w:tc>
          <w:tcPr>
            <w:tcW w:w="1030" w:type="pct"/>
            <w:tcBorders>
              <w:bottom w:val="single" w:sz="2" w:space="0" w:color="180F5E"/>
            </w:tcBorders>
            <w:shd w:val="clear" w:color="auto" w:fill="180F5E"/>
          </w:tcPr>
          <w:p w14:paraId="610CD31F" w14:textId="77777777" w:rsidR="008E4F4E" w:rsidRDefault="008E4F4E" w:rsidP="008E4F4E">
            <w:pPr>
              <w:pStyle w:val="Subtitle"/>
              <w:ind w:right="282"/>
            </w:pPr>
            <w:r>
              <w:t>Section 6</w:t>
            </w:r>
          </w:p>
        </w:tc>
        <w:tc>
          <w:tcPr>
            <w:tcW w:w="3970" w:type="pct"/>
            <w:tcBorders>
              <w:bottom w:val="single" w:sz="2" w:space="0" w:color="180F5E"/>
            </w:tcBorders>
            <w:shd w:val="clear" w:color="auto" w:fill="180F5E"/>
            <w:vAlign w:val="center"/>
          </w:tcPr>
          <w:p w14:paraId="440C36E2" w14:textId="77777777" w:rsidR="008E4F4E" w:rsidRDefault="008E4F4E" w:rsidP="0023644A">
            <w:pPr>
              <w:pStyle w:val="Subtitle"/>
              <w:ind w:right="282"/>
              <w:jc w:val="right"/>
            </w:pPr>
            <w:r>
              <w:t>Special provision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7508"/>
      </w:tblGrid>
      <w:tr w:rsidR="008E4F4E" w:rsidRPr="008A38A6" w14:paraId="21BCDE1F" w14:textId="77777777" w:rsidTr="00812730">
        <w:tc>
          <w:tcPr>
            <w:tcW w:w="1214" w:type="pct"/>
            <w:tcBorders>
              <w:top w:val="single" w:sz="2" w:space="0" w:color="180F5E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88250CC" w14:textId="77777777" w:rsidR="008E4F4E" w:rsidRPr="004300D0" w:rsidRDefault="008E4F4E" w:rsidP="002E0D03">
            <w:pPr>
              <w:pStyle w:val="Tableheading"/>
            </w:pPr>
            <w:r>
              <w:t>6.1 Special provisions</w:t>
            </w:r>
          </w:p>
        </w:tc>
        <w:tc>
          <w:tcPr>
            <w:tcW w:w="378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905295" w14:textId="1E86961A" w:rsidR="008E4F4E" w:rsidRPr="003C213B" w:rsidRDefault="008E4F4E" w:rsidP="00DA70EC">
            <w:pPr>
              <w:rPr>
                <w:b/>
                <w:szCs w:val="20"/>
              </w:rPr>
            </w:pPr>
            <w:r w:rsidRPr="003C213B">
              <w:rPr>
                <w:b/>
                <w:szCs w:val="20"/>
              </w:rPr>
              <w:t>Describe any special provisions</w:t>
            </w:r>
            <w:r w:rsidR="00AE6806" w:rsidRPr="003C213B">
              <w:rPr>
                <w:b/>
                <w:szCs w:val="20"/>
              </w:rPr>
              <w:t xml:space="preserve"> or conditions</w:t>
            </w:r>
            <w:r w:rsidRPr="003C213B">
              <w:rPr>
                <w:b/>
                <w:szCs w:val="20"/>
              </w:rPr>
              <w:t>, e.g. contingency plans.</w:t>
            </w:r>
          </w:p>
        </w:tc>
      </w:tr>
      <w:tr w:rsidR="003C213B" w:rsidRPr="008A38A6" w14:paraId="3E6D674F" w14:textId="77777777" w:rsidTr="0081273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88FF507" w14:textId="77777777" w:rsidR="003C213B" w:rsidRDefault="003C213B" w:rsidP="002E0D03">
            <w:pPr>
              <w:pStyle w:val="Tableheading"/>
            </w:pPr>
          </w:p>
        </w:tc>
        <w:tc>
          <w:tcPr>
            <w:tcW w:w="3786" w:type="pc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B60696" w14:textId="77777777" w:rsidR="003C213B" w:rsidRDefault="003C213B" w:rsidP="0023644A">
            <w:pPr>
              <w:rPr>
                <w:szCs w:val="20"/>
              </w:rPr>
            </w:pPr>
          </w:p>
          <w:p w14:paraId="077E5992" w14:textId="6479E62D" w:rsidR="003C213B" w:rsidRDefault="003C213B" w:rsidP="0023644A">
            <w:pPr>
              <w:rPr>
                <w:szCs w:val="20"/>
              </w:rPr>
            </w:pPr>
          </w:p>
          <w:p w14:paraId="33803087" w14:textId="57D27F43" w:rsidR="00302B65" w:rsidRDefault="00302B65" w:rsidP="0023644A">
            <w:pPr>
              <w:rPr>
                <w:szCs w:val="20"/>
              </w:rPr>
            </w:pPr>
          </w:p>
          <w:p w14:paraId="41690D79" w14:textId="7636B684" w:rsidR="00302B65" w:rsidRDefault="00302B65" w:rsidP="0023644A">
            <w:pPr>
              <w:rPr>
                <w:szCs w:val="20"/>
              </w:rPr>
            </w:pPr>
          </w:p>
          <w:p w14:paraId="2C04E4CF" w14:textId="52CAA09B" w:rsidR="00302B65" w:rsidRDefault="00302B65" w:rsidP="0023644A">
            <w:pPr>
              <w:rPr>
                <w:szCs w:val="20"/>
              </w:rPr>
            </w:pPr>
          </w:p>
          <w:p w14:paraId="4280381E" w14:textId="4BF5C09F" w:rsidR="00302B65" w:rsidRDefault="00302B65" w:rsidP="0023644A">
            <w:pPr>
              <w:rPr>
                <w:szCs w:val="20"/>
              </w:rPr>
            </w:pPr>
          </w:p>
          <w:p w14:paraId="2DEB78EB" w14:textId="3D8A8B17" w:rsidR="00302B65" w:rsidRDefault="00302B65" w:rsidP="0023644A">
            <w:pPr>
              <w:rPr>
                <w:szCs w:val="20"/>
              </w:rPr>
            </w:pPr>
          </w:p>
          <w:p w14:paraId="0706C248" w14:textId="2957FE3A" w:rsidR="00302B65" w:rsidRDefault="00302B65" w:rsidP="0023644A">
            <w:pPr>
              <w:rPr>
                <w:szCs w:val="20"/>
              </w:rPr>
            </w:pPr>
          </w:p>
          <w:p w14:paraId="1606FC28" w14:textId="77777777" w:rsidR="003C213B" w:rsidRDefault="003C213B" w:rsidP="0023644A">
            <w:pPr>
              <w:rPr>
                <w:szCs w:val="20"/>
              </w:rPr>
            </w:pPr>
          </w:p>
          <w:p w14:paraId="32B11786" w14:textId="77777777" w:rsidR="003C213B" w:rsidRDefault="003C213B" w:rsidP="0023644A">
            <w:pPr>
              <w:rPr>
                <w:szCs w:val="20"/>
              </w:rPr>
            </w:pPr>
          </w:p>
          <w:p w14:paraId="0BCAB801" w14:textId="77777777" w:rsidR="003C213B" w:rsidRDefault="003C213B" w:rsidP="0023644A">
            <w:pPr>
              <w:rPr>
                <w:szCs w:val="20"/>
              </w:rPr>
            </w:pPr>
          </w:p>
          <w:p w14:paraId="45B7FCE3" w14:textId="4EE03E81" w:rsidR="003C213B" w:rsidRDefault="003C213B" w:rsidP="0023644A">
            <w:pPr>
              <w:rPr>
                <w:szCs w:val="20"/>
              </w:rPr>
            </w:pPr>
          </w:p>
        </w:tc>
      </w:tr>
    </w:tbl>
    <w:p w14:paraId="2CBA4F35" w14:textId="2CE68CBC" w:rsidR="003C213B" w:rsidRDefault="003C213B" w:rsidP="007D3D05">
      <w:pPr>
        <w:pStyle w:val="Smalltext"/>
      </w:pPr>
    </w:p>
    <w:p w14:paraId="29729C65" w14:textId="77777777" w:rsidR="007D3D05" w:rsidRDefault="007D3D05" w:rsidP="007D3D05">
      <w:pPr>
        <w:pStyle w:val="Smalltext"/>
      </w:pPr>
    </w:p>
    <w:p w14:paraId="6CE691F2" w14:textId="77777777" w:rsidR="00302B65" w:rsidRDefault="00302B65">
      <w:r>
        <w:rPr>
          <w:b/>
          <w:iCs/>
        </w:rPr>
        <w:br w:type="page"/>
      </w: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57"/>
        <w:gridCol w:w="7859"/>
      </w:tblGrid>
      <w:tr w:rsidR="00C760E6" w14:paraId="7F9D49DC" w14:textId="77777777" w:rsidTr="00FA6B60">
        <w:tc>
          <w:tcPr>
            <w:tcW w:w="1037" w:type="pct"/>
            <w:tcBorders>
              <w:bottom w:val="single" w:sz="2" w:space="0" w:color="180F5E"/>
            </w:tcBorders>
            <w:shd w:val="clear" w:color="auto" w:fill="180F5E"/>
          </w:tcPr>
          <w:p w14:paraId="1368A251" w14:textId="75AF9B52" w:rsidR="00C760E6" w:rsidRDefault="008E4F4E" w:rsidP="00BF6489">
            <w:pPr>
              <w:pStyle w:val="Subtitle"/>
              <w:widowControl w:val="0"/>
              <w:ind w:right="282"/>
            </w:pPr>
            <w:r>
              <w:t>Section 7</w:t>
            </w:r>
          </w:p>
        </w:tc>
        <w:tc>
          <w:tcPr>
            <w:tcW w:w="3963" w:type="pct"/>
            <w:tcBorders>
              <w:bottom w:val="single" w:sz="2" w:space="0" w:color="180F5E"/>
            </w:tcBorders>
            <w:shd w:val="clear" w:color="auto" w:fill="180F5E"/>
            <w:vAlign w:val="center"/>
          </w:tcPr>
          <w:p w14:paraId="3027BD7E" w14:textId="4D2947EC" w:rsidR="00C760E6" w:rsidRDefault="009216BD" w:rsidP="00BF6489">
            <w:pPr>
              <w:pStyle w:val="Subtitle"/>
              <w:widowControl w:val="0"/>
              <w:ind w:right="282"/>
              <w:jc w:val="right"/>
            </w:pPr>
            <w:r>
              <w:t>Applicant responsibilities</w:t>
            </w:r>
          </w:p>
        </w:tc>
      </w:tr>
    </w:tbl>
    <w:tbl>
      <w:tblPr>
        <w:tblW w:w="5000" w:type="pct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48"/>
        <w:gridCol w:w="7368"/>
      </w:tblGrid>
      <w:tr w:rsidR="00C84235" w:rsidRPr="004300D0" w14:paraId="02AD5C1D" w14:textId="77777777" w:rsidTr="00FA6B60">
        <w:trPr>
          <w:trHeight w:val="567"/>
        </w:trPr>
        <w:tc>
          <w:tcPr>
            <w:tcW w:w="500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277AE0" w14:textId="6B5A20C6" w:rsidR="00C84235" w:rsidRPr="00C80974" w:rsidRDefault="008E4F4E" w:rsidP="00BF6489">
            <w:pPr>
              <w:widowControl w:val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e </w:t>
            </w:r>
            <w:r w:rsidR="005F0EDF">
              <w:rPr>
                <w:rStyle w:val="Strong"/>
                <w:b w:val="0"/>
                <w:bCs w:val="0"/>
              </w:rPr>
              <w:t xml:space="preserve">owner of a </w:t>
            </w:r>
            <w:r>
              <w:rPr>
                <w:rStyle w:val="Strong"/>
                <w:b w:val="0"/>
                <w:bCs w:val="0"/>
              </w:rPr>
              <w:t xml:space="preserve">building </w:t>
            </w:r>
            <w:r w:rsidR="005F0EDF">
              <w:rPr>
                <w:rStyle w:val="Strong"/>
                <w:b w:val="0"/>
                <w:bCs w:val="0"/>
              </w:rPr>
              <w:t xml:space="preserve">that has an approved evacuation scheme must notify Fire and </w:t>
            </w:r>
            <w:r>
              <w:rPr>
                <w:rStyle w:val="Strong"/>
                <w:b w:val="0"/>
                <w:bCs w:val="0"/>
              </w:rPr>
              <w:t>Emergency New Zealand in writing if:</w:t>
            </w:r>
          </w:p>
          <w:p w14:paraId="15A1CA41" w14:textId="21B157DB" w:rsidR="00C51A36" w:rsidRDefault="00C51A36" w:rsidP="00BF6489">
            <w:pPr>
              <w:widowControl w:val="0"/>
              <w:numPr>
                <w:ilvl w:val="0"/>
                <w:numId w:val="3"/>
              </w:numPr>
            </w:pPr>
            <w:r>
              <w:t xml:space="preserve">The building’s </w:t>
            </w:r>
            <w:r w:rsidR="005F0EDF">
              <w:t xml:space="preserve">fire detection and suppression </w:t>
            </w:r>
            <w:r w:rsidR="00CF3B98">
              <w:t xml:space="preserve">system is non-operational for </w:t>
            </w:r>
            <w:r w:rsidR="00F34CE2">
              <w:t>a</w:t>
            </w:r>
            <w:r w:rsidR="00CF3B98">
              <w:t xml:space="preserve"> period of time</w:t>
            </w:r>
            <w:r w:rsidR="00F34CE2">
              <w:t>.</w:t>
            </w:r>
          </w:p>
          <w:p w14:paraId="79C90BDA" w14:textId="30D8A0E2" w:rsidR="00F34CE2" w:rsidRPr="00596AEE" w:rsidRDefault="00F34CE2" w:rsidP="00F34CE2">
            <w:pPr>
              <w:pStyle w:val="Checkboxitem"/>
            </w:pPr>
            <w:r>
              <w:rPr>
                <w:b/>
              </w:rPr>
              <w:tab/>
              <w:t>Note:</w:t>
            </w:r>
            <w:r>
              <w:t xml:space="preserve"> For certified systems, you must complete the Fire Protection System Shutdown form prescribed to you by your fire protection system agent.</w:t>
            </w:r>
          </w:p>
          <w:p w14:paraId="44D9FCD5" w14:textId="2B843F35" w:rsidR="00CF3B98" w:rsidRDefault="00CF3B98" w:rsidP="00BF6489">
            <w:pPr>
              <w:widowControl w:val="0"/>
              <w:numPr>
                <w:ilvl w:val="0"/>
                <w:numId w:val="3"/>
              </w:numPr>
            </w:pPr>
            <w:r>
              <w:t xml:space="preserve">The means of escape from fire for the building </w:t>
            </w:r>
            <w:r w:rsidR="00F34CE2">
              <w:t xml:space="preserve">is </w:t>
            </w:r>
            <w:r>
              <w:t>to be altered under section 107 of the Building Act 2004</w:t>
            </w:r>
            <w:r w:rsidR="00F34CE2">
              <w:t>.</w:t>
            </w:r>
          </w:p>
          <w:p w14:paraId="3370936D" w14:textId="047BC831" w:rsidR="00CF3B98" w:rsidRDefault="00CF3B98" w:rsidP="00BF6489">
            <w:pPr>
              <w:widowControl w:val="0"/>
              <w:numPr>
                <w:ilvl w:val="0"/>
                <w:numId w:val="3"/>
              </w:numPr>
            </w:pPr>
            <w:r>
              <w:t xml:space="preserve">Building work is </w:t>
            </w:r>
            <w:r w:rsidR="00F34CE2">
              <w:t xml:space="preserve">to be </w:t>
            </w:r>
            <w:r>
              <w:t>carried out on the building under section 112 or 133AT of the Building Act 2004</w:t>
            </w:r>
            <w:r w:rsidR="00F34CE2">
              <w:t>,</w:t>
            </w:r>
            <w:r>
              <w:t xml:space="preserve"> affecting </w:t>
            </w:r>
            <w:r w:rsidR="00F34CE2">
              <w:t>the building’s</w:t>
            </w:r>
            <w:r>
              <w:t xml:space="preserve"> means of escape from fire</w:t>
            </w:r>
            <w:r w:rsidR="00F34CE2">
              <w:t>.</w:t>
            </w:r>
          </w:p>
          <w:p w14:paraId="2ADD79C0" w14:textId="716DD78C" w:rsidR="00CF3B98" w:rsidRDefault="00CF3B98" w:rsidP="00BF6489">
            <w:pPr>
              <w:widowControl w:val="0"/>
              <w:numPr>
                <w:ilvl w:val="0"/>
                <w:numId w:val="3"/>
              </w:numPr>
            </w:pPr>
            <w:r>
              <w:t xml:space="preserve">The building’s life is </w:t>
            </w:r>
            <w:r w:rsidR="00F34CE2">
              <w:t xml:space="preserve">to be </w:t>
            </w:r>
            <w:r>
              <w:t>extended under section 116 of the Building Act 2004</w:t>
            </w:r>
            <w:r w:rsidR="00F34CE2">
              <w:t>.</w:t>
            </w:r>
          </w:p>
          <w:p w14:paraId="645C6907" w14:textId="36718C64" w:rsidR="00726DD3" w:rsidRDefault="00726DD3" w:rsidP="00BF6489">
            <w:pPr>
              <w:widowControl w:val="0"/>
              <w:numPr>
                <w:ilvl w:val="0"/>
                <w:numId w:val="3"/>
              </w:numPr>
            </w:pPr>
            <w:r>
              <w:t>The occupancy of the building is chang</w:t>
            </w:r>
            <w:r w:rsidR="00F34CE2">
              <w:t>ing</w:t>
            </w:r>
            <w:r>
              <w:t xml:space="preserve"> to the extent that </w:t>
            </w:r>
            <w:r w:rsidR="007952B1">
              <w:t>the building’s</w:t>
            </w:r>
            <w:r>
              <w:t xml:space="preserve"> means of escape</w:t>
            </w:r>
            <w:r w:rsidR="00CF3B98">
              <w:t xml:space="preserve"> from fire</w:t>
            </w:r>
            <w:r>
              <w:t xml:space="preserve"> </w:t>
            </w:r>
            <w:r w:rsidR="00F34CE2">
              <w:t>will be</w:t>
            </w:r>
            <w:r>
              <w:t xml:space="preserve"> materially affected</w:t>
            </w:r>
            <w:r w:rsidR="00F34CE2">
              <w:t>.</w:t>
            </w:r>
          </w:p>
          <w:p w14:paraId="48362BC0" w14:textId="39345278" w:rsidR="003F5761" w:rsidRDefault="003F5761" w:rsidP="00BF6489">
            <w:pPr>
              <w:widowControl w:val="0"/>
              <w:numPr>
                <w:ilvl w:val="0"/>
                <w:numId w:val="3"/>
              </w:numPr>
            </w:pPr>
            <w:r>
              <w:t xml:space="preserve">There are </w:t>
            </w:r>
            <w:r w:rsidR="00F34CE2">
              <w:t xml:space="preserve">to be </w:t>
            </w:r>
            <w:r>
              <w:t xml:space="preserve">changes to the place </w:t>
            </w:r>
            <w:r w:rsidR="00CF3B98">
              <w:t xml:space="preserve">or places </w:t>
            </w:r>
            <w:r>
              <w:t>of safety specified in the evacuation scheme</w:t>
            </w:r>
            <w:r w:rsidR="00F34CE2">
              <w:t>.</w:t>
            </w:r>
          </w:p>
          <w:p w14:paraId="35421DC9" w14:textId="097771FC" w:rsidR="00CF3B98" w:rsidRDefault="00CF3B98" w:rsidP="00BF6489">
            <w:pPr>
              <w:widowControl w:val="0"/>
              <w:numPr>
                <w:ilvl w:val="0"/>
                <w:numId w:val="3"/>
              </w:numPr>
            </w:pPr>
            <w:r>
              <w:t>There is</w:t>
            </w:r>
            <w:r w:rsidR="00F34CE2">
              <w:t xml:space="preserve"> to be</w:t>
            </w:r>
            <w:r>
              <w:t xml:space="preserve"> a change of purpose or activities within the building</w:t>
            </w:r>
            <w:r w:rsidR="00F34CE2">
              <w:t>.</w:t>
            </w:r>
          </w:p>
          <w:p w14:paraId="6D9B8795" w14:textId="35325D8B" w:rsidR="00C84235" w:rsidRPr="004300D0" w:rsidRDefault="00CF3B98" w:rsidP="00F34CE2">
            <w:pPr>
              <w:widowControl w:val="0"/>
              <w:numPr>
                <w:ilvl w:val="0"/>
                <w:numId w:val="3"/>
              </w:numPr>
            </w:pPr>
            <w:r>
              <w:t>The building is no longer required to have an evacuation scheme</w:t>
            </w:r>
            <w:r w:rsidR="00F34CE2">
              <w:t>, e.g. t</w:t>
            </w:r>
            <w:r>
              <w:t xml:space="preserve">he building is </w:t>
            </w:r>
            <w:r w:rsidR="00F34CE2">
              <w:t xml:space="preserve">to be </w:t>
            </w:r>
            <w:r>
              <w:t xml:space="preserve">demolished or </w:t>
            </w:r>
            <w:r w:rsidR="00F34CE2">
              <w:t xml:space="preserve">will </w:t>
            </w:r>
            <w:r>
              <w:t>no longer used for a purpose described in section 75(1)</w:t>
            </w:r>
            <w:r w:rsidR="00F34CE2">
              <w:t xml:space="preserve"> </w:t>
            </w:r>
            <w:r>
              <w:t>of the Act</w:t>
            </w:r>
            <w:r w:rsidR="00F34CE2">
              <w:t>.</w:t>
            </w:r>
          </w:p>
        </w:tc>
      </w:tr>
      <w:tr w:rsidR="00E95E57" w14:paraId="57674F27" w14:textId="77777777" w:rsidTr="00031DC9">
        <w:tblPrEx>
          <w:shd w:val="clear" w:color="auto" w:fill="F2F2F2"/>
        </w:tblPrEx>
        <w:tc>
          <w:tcPr>
            <w:tcW w:w="128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4C8A187" w14:textId="77777777" w:rsidR="00E95E57" w:rsidRDefault="00E95E57" w:rsidP="002E0D03">
            <w:pPr>
              <w:pStyle w:val="Tableheading"/>
            </w:pPr>
            <w:r>
              <w:t>Declaration:</w:t>
            </w:r>
          </w:p>
        </w:tc>
        <w:tc>
          <w:tcPr>
            <w:tcW w:w="3715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E96228" w14:textId="77777777" w:rsidR="00E95E57" w:rsidRDefault="006A764A" w:rsidP="00BF6489">
            <w:pPr>
              <w:pStyle w:val="Checkboxitem"/>
              <w:widowControl w:val="0"/>
            </w:pPr>
            <w:sdt>
              <w:sdtPr>
                <w:rPr>
                  <w:sz w:val="24"/>
                </w:rPr>
                <w:id w:val="10022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0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5E57">
              <w:tab/>
              <w:t>By ticking this box I acknowledge that I have completed this application and that the information I have provided is true and correct to the best of my knowledge, and that the building owner seeks approval of the evacuation scheme for the building.</w:t>
            </w:r>
          </w:p>
        </w:tc>
      </w:tr>
      <w:tr w:rsidR="00031DC9" w14:paraId="6C82B752" w14:textId="77777777" w:rsidTr="00031DC9">
        <w:tblPrEx>
          <w:shd w:val="clear" w:color="auto" w:fill="F2F2F2"/>
        </w:tblPrEx>
        <w:tc>
          <w:tcPr>
            <w:tcW w:w="128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485A1D2" w14:textId="7BCB1267" w:rsidR="00031DC9" w:rsidRDefault="00031DC9" w:rsidP="002E0D03">
            <w:pPr>
              <w:pStyle w:val="Tableheading"/>
            </w:pPr>
            <w:r>
              <w:t>Contact person signature (handwritten applications)</w:t>
            </w:r>
          </w:p>
        </w:tc>
        <w:tc>
          <w:tcPr>
            <w:tcW w:w="3715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7535EC" w14:textId="4E3732AB" w:rsidR="00031DC9" w:rsidRDefault="00031DC9" w:rsidP="00BF6489">
            <w:pPr>
              <w:pStyle w:val="Checkboxitem"/>
              <w:widowControl w:val="0"/>
              <w:rPr>
                <w:rFonts w:ascii="MS Gothic" w:eastAsia="MS Gothic" w:hAnsi="MS Gothic"/>
                <w:sz w:val="24"/>
              </w:rPr>
            </w:pPr>
          </w:p>
          <w:p w14:paraId="369FA6F5" w14:textId="77777777" w:rsidR="00EA4BF2" w:rsidRDefault="00EA4BF2" w:rsidP="00BF6489">
            <w:pPr>
              <w:pStyle w:val="Checkboxitem"/>
              <w:widowControl w:val="0"/>
              <w:rPr>
                <w:rFonts w:ascii="MS Gothic" w:eastAsia="MS Gothic" w:hAnsi="MS Gothic"/>
                <w:sz w:val="24"/>
              </w:rPr>
            </w:pPr>
          </w:p>
          <w:p w14:paraId="659DA9A9" w14:textId="46B1AE36" w:rsidR="00031DC9" w:rsidRDefault="00031DC9" w:rsidP="00BF6489">
            <w:pPr>
              <w:pStyle w:val="Checkboxitem"/>
              <w:widowControl w:val="0"/>
              <w:rPr>
                <w:rFonts w:ascii="MS Gothic" w:eastAsia="MS Gothic" w:hAnsi="MS Gothic"/>
                <w:sz w:val="24"/>
              </w:rPr>
            </w:pPr>
          </w:p>
        </w:tc>
      </w:tr>
    </w:tbl>
    <w:p w14:paraId="315474F8" w14:textId="050BF7D1" w:rsidR="00E95E57" w:rsidRDefault="00E95E57" w:rsidP="00E95E57">
      <w:pPr>
        <w:pStyle w:val="Smalltext"/>
      </w:pPr>
    </w:p>
    <w:sectPr w:rsidR="00E95E57" w:rsidSect="005B0AFA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992" w:bottom="567" w:left="992" w:header="567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78A7" w14:textId="77777777" w:rsidR="006A764A" w:rsidRDefault="006A764A">
      <w:r>
        <w:separator/>
      </w:r>
    </w:p>
  </w:endnote>
  <w:endnote w:type="continuationSeparator" w:id="0">
    <w:p w14:paraId="11AFB321" w14:textId="77777777" w:rsidR="006A764A" w:rsidRDefault="006A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D930" w14:textId="608712CC" w:rsidR="00EA4BF2" w:rsidRDefault="00EA4BF2" w:rsidP="00B80538">
    <w:pPr>
      <w:pStyle w:val="Formfooter"/>
    </w:pPr>
    <w:r>
      <w:t>Last updated: Jun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6F0A" w14:textId="1E81E00A" w:rsidR="00EA4BF2" w:rsidRDefault="00EA4BF2" w:rsidP="000F0170">
    <w:pPr>
      <w:pStyle w:val="Formfooter"/>
    </w:pPr>
    <w:r>
      <w:t>Last updated: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3819" w14:textId="77777777" w:rsidR="006A764A" w:rsidRDefault="006A764A">
      <w:r>
        <w:separator/>
      </w:r>
    </w:p>
  </w:footnote>
  <w:footnote w:type="continuationSeparator" w:id="0">
    <w:p w14:paraId="3E36C2D8" w14:textId="77777777" w:rsidR="006A764A" w:rsidRDefault="006A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7229"/>
    </w:tblGrid>
    <w:tr w:rsidR="00EA4BF2" w14:paraId="07F52ACC" w14:textId="77777777" w:rsidTr="003A42D7">
      <w:trPr>
        <w:trHeight w:hRule="exact" w:val="1418"/>
      </w:trPr>
      <w:tc>
        <w:tcPr>
          <w:tcW w:w="1358" w:type="pct"/>
          <w:shd w:val="clear" w:color="auto" w:fill="auto"/>
          <w:vAlign w:val="center"/>
        </w:tcPr>
        <w:p w14:paraId="31DCDA95" w14:textId="77777777" w:rsidR="00EA4BF2" w:rsidRPr="00B80538" w:rsidRDefault="00EA4BF2" w:rsidP="000F0170">
          <w:pPr>
            <w:pStyle w:val="Header"/>
            <w:tabs>
              <w:tab w:val="clear" w:pos="4820"/>
              <w:tab w:val="clear" w:pos="9639"/>
            </w:tabs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73C9E212" wp14:editId="22F2CE2B">
                <wp:simplePos x="0" y="0"/>
                <wp:positionH relativeFrom="column">
                  <wp:posOffset>-1270</wp:posOffset>
                </wp:positionH>
                <wp:positionV relativeFrom="page">
                  <wp:posOffset>-6350</wp:posOffset>
                </wp:positionV>
                <wp:extent cx="1620000" cy="817200"/>
                <wp:effectExtent l="0" t="0" r="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NZ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2" w:type="pct"/>
          <w:shd w:val="clear" w:color="auto" w:fill="auto"/>
          <w:vAlign w:val="center"/>
        </w:tcPr>
        <w:p w14:paraId="00BA5901" w14:textId="77777777" w:rsidR="00EA4BF2" w:rsidRPr="005B0AFA" w:rsidRDefault="006A764A" w:rsidP="00D84069">
          <w:pPr>
            <w:pStyle w:val="Title"/>
            <w:tabs>
              <w:tab w:val="clear" w:pos="4820"/>
              <w:tab w:val="clear" w:pos="9639"/>
            </w:tabs>
            <w:ind w:right="134"/>
          </w:pPr>
          <w:sdt>
            <w:sdtPr>
              <w:rPr>
                <w:rStyle w:val="TitleChar"/>
                <w:b/>
              </w:rPr>
              <w:alias w:val="Title"/>
              <w:tag w:val=""/>
              <w:id w:val="-168259486"/>
              <w:placeholder>
                <w:docPart w:val="DefaultPlaceholder_-18540134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TitleChar"/>
              </w:rPr>
            </w:sdtEndPr>
            <w:sdtContent>
              <w:r w:rsidR="00EA4BF2">
                <w:rPr>
                  <w:rStyle w:val="TitleChar"/>
                  <w:b/>
                </w:rPr>
                <w:t>EVACUATION SCHEME APPLICATION</w:t>
              </w:r>
            </w:sdtContent>
          </w:sdt>
        </w:p>
      </w:tc>
    </w:tr>
  </w:tbl>
  <w:p w14:paraId="637786C3" w14:textId="77777777" w:rsidR="00EA4BF2" w:rsidRDefault="00EA4BF2" w:rsidP="005B0AFA">
    <w:pPr>
      <w:pStyle w:val="Small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A5C"/>
    <w:multiLevelType w:val="multilevel"/>
    <w:tmpl w:val="A398A88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189C4B9D"/>
    <w:multiLevelType w:val="hybridMultilevel"/>
    <w:tmpl w:val="FEDC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E6C"/>
    <w:multiLevelType w:val="multilevel"/>
    <w:tmpl w:val="B766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D3591"/>
    <w:multiLevelType w:val="hybridMultilevel"/>
    <w:tmpl w:val="6C208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0FC4"/>
    <w:multiLevelType w:val="hybridMultilevel"/>
    <w:tmpl w:val="27D22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F86"/>
    <w:multiLevelType w:val="hybridMultilevel"/>
    <w:tmpl w:val="FE523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04C9"/>
    <w:multiLevelType w:val="hybridMultilevel"/>
    <w:tmpl w:val="9806B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574D"/>
    <w:multiLevelType w:val="hybridMultilevel"/>
    <w:tmpl w:val="CE0AC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311CD"/>
    <w:multiLevelType w:val="hybridMultilevel"/>
    <w:tmpl w:val="24203F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3538"/>
    <w:multiLevelType w:val="hybridMultilevel"/>
    <w:tmpl w:val="E3C80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5A36"/>
    <w:multiLevelType w:val="hybridMultilevel"/>
    <w:tmpl w:val="5C440DA0"/>
    <w:lvl w:ilvl="0" w:tplc="CCEE7E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41"/>
    <w:rsid w:val="00002523"/>
    <w:rsid w:val="0001028C"/>
    <w:rsid w:val="00013F6F"/>
    <w:rsid w:val="00020BFA"/>
    <w:rsid w:val="00021F07"/>
    <w:rsid w:val="00031A45"/>
    <w:rsid w:val="00031DC9"/>
    <w:rsid w:val="00040A5A"/>
    <w:rsid w:val="00045370"/>
    <w:rsid w:val="000519FC"/>
    <w:rsid w:val="000565C8"/>
    <w:rsid w:val="00065476"/>
    <w:rsid w:val="000722C0"/>
    <w:rsid w:val="000752FA"/>
    <w:rsid w:val="0008494F"/>
    <w:rsid w:val="00085E45"/>
    <w:rsid w:val="000903CF"/>
    <w:rsid w:val="000A1058"/>
    <w:rsid w:val="000A2860"/>
    <w:rsid w:val="000B3665"/>
    <w:rsid w:val="000B3A9A"/>
    <w:rsid w:val="000D080E"/>
    <w:rsid w:val="000D186C"/>
    <w:rsid w:val="000D1E11"/>
    <w:rsid w:val="000E3C7A"/>
    <w:rsid w:val="000F0170"/>
    <w:rsid w:val="000F2A4F"/>
    <w:rsid w:val="000F78C6"/>
    <w:rsid w:val="00100F0C"/>
    <w:rsid w:val="00101396"/>
    <w:rsid w:val="00111CD7"/>
    <w:rsid w:val="00112E58"/>
    <w:rsid w:val="00114340"/>
    <w:rsid w:val="001220FD"/>
    <w:rsid w:val="00123BF6"/>
    <w:rsid w:val="00127B31"/>
    <w:rsid w:val="001447B5"/>
    <w:rsid w:val="001525C8"/>
    <w:rsid w:val="00156142"/>
    <w:rsid w:val="0016422F"/>
    <w:rsid w:val="00164298"/>
    <w:rsid w:val="00165BA2"/>
    <w:rsid w:val="001749B9"/>
    <w:rsid w:val="00184169"/>
    <w:rsid w:val="001B789E"/>
    <w:rsid w:val="001C0E32"/>
    <w:rsid w:val="001C45B5"/>
    <w:rsid w:val="001D246B"/>
    <w:rsid w:val="001D5EA7"/>
    <w:rsid w:val="001D6B97"/>
    <w:rsid w:val="001E3E18"/>
    <w:rsid w:val="00205E0B"/>
    <w:rsid w:val="00206230"/>
    <w:rsid w:val="0020630D"/>
    <w:rsid w:val="00210DE9"/>
    <w:rsid w:val="00211EE2"/>
    <w:rsid w:val="002127C0"/>
    <w:rsid w:val="00222429"/>
    <w:rsid w:val="00225439"/>
    <w:rsid w:val="00226719"/>
    <w:rsid w:val="0023644A"/>
    <w:rsid w:val="00246421"/>
    <w:rsid w:val="00253976"/>
    <w:rsid w:val="00254106"/>
    <w:rsid w:val="00255EA1"/>
    <w:rsid w:val="00256B08"/>
    <w:rsid w:val="00256CB8"/>
    <w:rsid w:val="00257E7C"/>
    <w:rsid w:val="00272965"/>
    <w:rsid w:val="00274393"/>
    <w:rsid w:val="00275F15"/>
    <w:rsid w:val="00276B27"/>
    <w:rsid w:val="002829BF"/>
    <w:rsid w:val="00283D29"/>
    <w:rsid w:val="00284665"/>
    <w:rsid w:val="002872EA"/>
    <w:rsid w:val="00291DC8"/>
    <w:rsid w:val="00291E6F"/>
    <w:rsid w:val="00292090"/>
    <w:rsid w:val="002947EB"/>
    <w:rsid w:val="00294A38"/>
    <w:rsid w:val="0029706A"/>
    <w:rsid w:val="002A36FC"/>
    <w:rsid w:val="002B63A6"/>
    <w:rsid w:val="002C2696"/>
    <w:rsid w:val="002C4598"/>
    <w:rsid w:val="002C5844"/>
    <w:rsid w:val="002D3B0A"/>
    <w:rsid w:val="002D40C4"/>
    <w:rsid w:val="002D7D77"/>
    <w:rsid w:val="002E0D03"/>
    <w:rsid w:val="002E18DE"/>
    <w:rsid w:val="002F4596"/>
    <w:rsid w:val="002F74EF"/>
    <w:rsid w:val="00302B65"/>
    <w:rsid w:val="003049C0"/>
    <w:rsid w:val="00304E92"/>
    <w:rsid w:val="0031189E"/>
    <w:rsid w:val="003140E7"/>
    <w:rsid w:val="00315E04"/>
    <w:rsid w:val="00317CF5"/>
    <w:rsid w:val="00324D0D"/>
    <w:rsid w:val="00333229"/>
    <w:rsid w:val="0036140A"/>
    <w:rsid w:val="003809F6"/>
    <w:rsid w:val="00382388"/>
    <w:rsid w:val="003A0238"/>
    <w:rsid w:val="003A42D7"/>
    <w:rsid w:val="003A491B"/>
    <w:rsid w:val="003B2787"/>
    <w:rsid w:val="003B35B8"/>
    <w:rsid w:val="003C213B"/>
    <w:rsid w:val="003E259C"/>
    <w:rsid w:val="003E5FBA"/>
    <w:rsid w:val="003F4921"/>
    <w:rsid w:val="003F5761"/>
    <w:rsid w:val="003F5BBA"/>
    <w:rsid w:val="00401611"/>
    <w:rsid w:val="0042486A"/>
    <w:rsid w:val="004300D0"/>
    <w:rsid w:val="00434AE0"/>
    <w:rsid w:val="00437098"/>
    <w:rsid w:val="004401C6"/>
    <w:rsid w:val="00457AE9"/>
    <w:rsid w:val="00464370"/>
    <w:rsid w:val="00464561"/>
    <w:rsid w:val="00467B64"/>
    <w:rsid w:val="00470D6C"/>
    <w:rsid w:val="00471B0F"/>
    <w:rsid w:val="004761BE"/>
    <w:rsid w:val="0047739B"/>
    <w:rsid w:val="004861B4"/>
    <w:rsid w:val="00497EC0"/>
    <w:rsid w:val="004A5D36"/>
    <w:rsid w:val="004B3041"/>
    <w:rsid w:val="004B77C9"/>
    <w:rsid w:val="004C1901"/>
    <w:rsid w:val="004D4C11"/>
    <w:rsid w:val="004D769B"/>
    <w:rsid w:val="004E3783"/>
    <w:rsid w:val="004E37C2"/>
    <w:rsid w:val="004E600F"/>
    <w:rsid w:val="004F19EA"/>
    <w:rsid w:val="004F7EDC"/>
    <w:rsid w:val="0050639A"/>
    <w:rsid w:val="005174C9"/>
    <w:rsid w:val="00531933"/>
    <w:rsid w:val="00563BD4"/>
    <w:rsid w:val="005712D5"/>
    <w:rsid w:val="00574554"/>
    <w:rsid w:val="005846D3"/>
    <w:rsid w:val="00585F31"/>
    <w:rsid w:val="005938CF"/>
    <w:rsid w:val="0059544C"/>
    <w:rsid w:val="005A14E5"/>
    <w:rsid w:val="005A23E4"/>
    <w:rsid w:val="005A5626"/>
    <w:rsid w:val="005B0AFA"/>
    <w:rsid w:val="005B5A8F"/>
    <w:rsid w:val="005B683C"/>
    <w:rsid w:val="005C0500"/>
    <w:rsid w:val="005C1CDD"/>
    <w:rsid w:val="005C3F85"/>
    <w:rsid w:val="005C691F"/>
    <w:rsid w:val="005D241B"/>
    <w:rsid w:val="005D2C0A"/>
    <w:rsid w:val="005D510A"/>
    <w:rsid w:val="005E34B5"/>
    <w:rsid w:val="005E44C3"/>
    <w:rsid w:val="005F0EDF"/>
    <w:rsid w:val="005F2057"/>
    <w:rsid w:val="00600D13"/>
    <w:rsid w:val="0060470D"/>
    <w:rsid w:val="00610002"/>
    <w:rsid w:val="0061082F"/>
    <w:rsid w:val="00610F04"/>
    <w:rsid w:val="006132B8"/>
    <w:rsid w:val="006156FC"/>
    <w:rsid w:val="006233C4"/>
    <w:rsid w:val="00626C19"/>
    <w:rsid w:val="00637BF1"/>
    <w:rsid w:val="006452B7"/>
    <w:rsid w:val="00656906"/>
    <w:rsid w:val="006672E9"/>
    <w:rsid w:val="0068094A"/>
    <w:rsid w:val="00684089"/>
    <w:rsid w:val="0069686C"/>
    <w:rsid w:val="006972BA"/>
    <w:rsid w:val="00697561"/>
    <w:rsid w:val="006A4338"/>
    <w:rsid w:val="006A57C8"/>
    <w:rsid w:val="006A764A"/>
    <w:rsid w:val="006B1AC2"/>
    <w:rsid w:val="006B3BE9"/>
    <w:rsid w:val="006C6EA3"/>
    <w:rsid w:val="006D4292"/>
    <w:rsid w:val="006E047A"/>
    <w:rsid w:val="006E2524"/>
    <w:rsid w:val="006E3D73"/>
    <w:rsid w:val="00711CD9"/>
    <w:rsid w:val="007137F6"/>
    <w:rsid w:val="00722EF9"/>
    <w:rsid w:val="00723115"/>
    <w:rsid w:val="00723E23"/>
    <w:rsid w:val="00725AFB"/>
    <w:rsid w:val="00726DD3"/>
    <w:rsid w:val="007277BB"/>
    <w:rsid w:val="00743FAB"/>
    <w:rsid w:val="007467D5"/>
    <w:rsid w:val="0075723C"/>
    <w:rsid w:val="00762CB2"/>
    <w:rsid w:val="00771140"/>
    <w:rsid w:val="007731D2"/>
    <w:rsid w:val="007740C8"/>
    <w:rsid w:val="00775C16"/>
    <w:rsid w:val="007952B1"/>
    <w:rsid w:val="0079722F"/>
    <w:rsid w:val="007A3D18"/>
    <w:rsid w:val="007A5DB6"/>
    <w:rsid w:val="007B1BB7"/>
    <w:rsid w:val="007D27D1"/>
    <w:rsid w:val="007D3D05"/>
    <w:rsid w:val="007E51A3"/>
    <w:rsid w:val="00804262"/>
    <w:rsid w:val="0080790E"/>
    <w:rsid w:val="00812730"/>
    <w:rsid w:val="008229AA"/>
    <w:rsid w:val="008321EE"/>
    <w:rsid w:val="00837355"/>
    <w:rsid w:val="00841BB3"/>
    <w:rsid w:val="0084339B"/>
    <w:rsid w:val="008469AC"/>
    <w:rsid w:val="008510F2"/>
    <w:rsid w:val="00860B5D"/>
    <w:rsid w:val="008615CC"/>
    <w:rsid w:val="008622C2"/>
    <w:rsid w:val="00870C85"/>
    <w:rsid w:val="00881553"/>
    <w:rsid w:val="0088198F"/>
    <w:rsid w:val="00892C44"/>
    <w:rsid w:val="00893581"/>
    <w:rsid w:val="008A38A6"/>
    <w:rsid w:val="008A5A6A"/>
    <w:rsid w:val="008B311F"/>
    <w:rsid w:val="008B45BE"/>
    <w:rsid w:val="008B69A5"/>
    <w:rsid w:val="008C051A"/>
    <w:rsid w:val="008D7227"/>
    <w:rsid w:val="008E4204"/>
    <w:rsid w:val="008E4F4E"/>
    <w:rsid w:val="008E5377"/>
    <w:rsid w:val="00915BB5"/>
    <w:rsid w:val="009216BD"/>
    <w:rsid w:val="00941940"/>
    <w:rsid w:val="009448BE"/>
    <w:rsid w:val="00955E57"/>
    <w:rsid w:val="009676B4"/>
    <w:rsid w:val="0097070A"/>
    <w:rsid w:val="00974A67"/>
    <w:rsid w:val="00982FEC"/>
    <w:rsid w:val="0098406C"/>
    <w:rsid w:val="00985934"/>
    <w:rsid w:val="00987FCB"/>
    <w:rsid w:val="00991DCB"/>
    <w:rsid w:val="009A0A89"/>
    <w:rsid w:val="009B0BB4"/>
    <w:rsid w:val="009B7494"/>
    <w:rsid w:val="009C104C"/>
    <w:rsid w:val="009C5305"/>
    <w:rsid w:val="009D131A"/>
    <w:rsid w:val="009D2BB3"/>
    <w:rsid w:val="009D654F"/>
    <w:rsid w:val="009E5A46"/>
    <w:rsid w:val="009F4494"/>
    <w:rsid w:val="00A029D8"/>
    <w:rsid w:val="00A05BF5"/>
    <w:rsid w:val="00A06B0A"/>
    <w:rsid w:val="00A07411"/>
    <w:rsid w:val="00A0776E"/>
    <w:rsid w:val="00A16D5C"/>
    <w:rsid w:val="00A257CC"/>
    <w:rsid w:val="00A27857"/>
    <w:rsid w:val="00A3320A"/>
    <w:rsid w:val="00A41CD9"/>
    <w:rsid w:val="00A4700D"/>
    <w:rsid w:val="00A474F0"/>
    <w:rsid w:val="00A47EF5"/>
    <w:rsid w:val="00A6741D"/>
    <w:rsid w:val="00A67694"/>
    <w:rsid w:val="00A8132B"/>
    <w:rsid w:val="00A90C5C"/>
    <w:rsid w:val="00A918E2"/>
    <w:rsid w:val="00A91CE1"/>
    <w:rsid w:val="00AA039B"/>
    <w:rsid w:val="00AA12DA"/>
    <w:rsid w:val="00AA2993"/>
    <w:rsid w:val="00AA5F50"/>
    <w:rsid w:val="00AC6898"/>
    <w:rsid w:val="00AC7635"/>
    <w:rsid w:val="00AD2144"/>
    <w:rsid w:val="00AD274A"/>
    <w:rsid w:val="00AD286A"/>
    <w:rsid w:val="00AE07B8"/>
    <w:rsid w:val="00AE0F0C"/>
    <w:rsid w:val="00AE20CF"/>
    <w:rsid w:val="00AE39DA"/>
    <w:rsid w:val="00AE6797"/>
    <w:rsid w:val="00AE6806"/>
    <w:rsid w:val="00AF23A3"/>
    <w:rsid w:val="00B0141A"/>
    <w:rsid w:val="00B04416"/>
    <w:rsid w:val="00B1059C"/>
    <w:rsid w:val="00B10F30"/>
    <w:rsid w:val="00B13D09"/>
    <w:rsid w:val="00B14789"/>
    <w:rsid w:val="00B176D6"/>
    <w:rsid w:val="00B305F4"/>
    <w:rsid w:val="00B34618"/>
    <w:rsid w:val="00B435BF"/>
    <w:rsid w:val="00B541EE"/>
    <w:rsid w:val="00B55D8A"/>
    <w:rsid w:val="00B56BD1"/>
    <w:rsid w:val="00B7178D"/>
    <w:rsid w:val="00B721F1"/>
    <w:rsid w:val="00B80538"/>
    <w:rsid w:val="00BA3F76"/>
    <w:rsid w:val="00BA5DB4"/>
    <w:rsid w:val="00BB1468"/>
    <w:rsid w:val="00BB6582"/>
    <w:rsid w:val="00BD2105"/>
    <w:rsid w:val="00BD28BC"/>
    <w:rsid w:val="00BD534B"/>
    <w:rsid w:val="00BD595B"/>
    <w:rsid w:val="00BD67C6"/>
    <w:rsid w:val="00BD78C0"/>
    <w:rsid w:val="00BE13A4"/>
    <w:rsid w:val="00BE42A6"/>
    <w:rsid w:val="00BF368B"/>
    <w:rsid w:val="00BF3A37"/>
    <w:rsid w:val="00BF6489"/>
    <w:rsid w:val="00C03DF7"/>
    <w:rsid w:val="00C061A1"/>
    <w:rsid w:val="00C228EB"/>
    <w:rsid w:val="00C40E7D"/>
    <w:rsid w:val="00C41239"/>
    <w:rsid w:val="00C4193B"/>
    <w:rsid w:val="00C51A36"/>
    <w:rsid w:val="00C55D75"/>
    <w:rsid w:val="00C5662C"/>
    <w:rsid w:val="00C566D2"/>
    <w:rsid w:val="00C62857"/>
    <w:rsid w:val="00C64766"/>
    <w:rsid w:val="00C760E6"/>
    <w:rsid w:val="00C77F96"/>
    <w:rsid w:val="00C8034A"/>
    <w:rsid w:val="00C80974"/>
    <w:rsid w:val="00C84235"/>
    <w:rsid w:val="00C84512"/>
    <w:rsid w:val="00C907D6"/>
    <w:rsid w:val="00CA66E9"/>
    <w:rsid w:val="00CB5D9D"/>
    <w:rsid w:val="00CC189D"/>
    <w:rsid w:val="00CC4548"/>
    <w:rsid w:val="00CD56A1"/>
    <w:rsid w:val="00CE29F6"/>
    <w:rsid w:val="00CE2C15"/>
    <w:rsid w:val="00CF3B98"/>
    <w:rsid w:val="00CF3F08"/>
    <w:rsid w:val="00D12BFF"/>
    <w:rsid w:val="00D22142"/>
    <w:rsid w:val="00D3343F"/>
    <w:rsid w:val="00D35323"/>
    <w:rsid w:val="00D3632C"/>
    <w:rsid w:val="00D417E3"/>
    <w:rsid w:val="00D4791F"/>
    <w:rsid w:val="00D52995"/>
    <w:rsid w:val="00D52A8B"/>
    <w:rsid w:val="00D546AD"/>
    <w:rsid w:val="00D7638E"/>
    <w:rsid w:val="00D84069"/>
    <w:rsid w:val="00D86502"/>
    <w:rsid w:val="00D87767"/>
    <w:rsid w:val="00DA0DB7"/>
    <w:rsid w:val="00DA5E29"/>
    <w:rsid w:val="00DA70EC"/>
    <w:rsid w:val="00DC3142"/>
    <w:rsid w:val="00DD2C19"/>
    <w:rsid w:val="00DE0DBC"/>
    <w:rsid w:val="00DE237E"/>
    <w:rsid w:val="00DE47A8"/>
    <w:rsid w:val="00DE6C39"/>
    <w:rsid w:val="00DE711D"/>
    <w:rsid w:val="00DF49F7"/>
    <w:rsid w:val="00DF52DB"/>
    <w:rsid w:val="00E062A2"/>
    <w:rsid w:val="00E06563"/>
    <w:rsid w:val="00E15227"/>
    <w:rsid w:val="00E32D38"/>
    <w:rsid w:val="00E354E4"/>
    <w:rsid w:val="00E360CF"/>
    <w:rsid w:val="00E4027D"/>
    <w:rsid w:val="00E402DD"/>
    <w:rsid w:val="00E51320"/>
    <w:rsid w:val="00E51789"/>
    <w:rsid w:val="00E520CE"/>
    <w:rsid w:val="00E555F1"/>
    <w:rsid w:val="00E70E63"/>
    <w:rsid w:val="00E7636F"/>
    <w:rsid w:val="00E8256E"/>
    <w:rsid w:val="00E94268"/>
    <w:rsid w:val="00E95E57"/>
    <w:rsid w:val="00E9631D"/>
    <w:rsid w:val="00E969B8"/>
    <w:rsid w:val="00E973F5"/>
    <w:rsid w:val="00EA4BF2"/>
    <w:rsid w:val="00EB7BA8"/>
    <w:rsid w:val="00EC0432"/>
    <w:rsid w:val="00EC7B4A"/>
    <w:rsid w:val="00ED72C8"/>
    <w:rsid w:val="00ED7EE4"/>
    <w:rsid w:val="00EF0BA2"/>
    <w:rsid w:val="00EF1395"/>
    <w:rsid w:val="00EF2A6E"/>
    <w:rsid w:val="00EF3E80"/>
    <w:rsid w:val="00F04A75"/>
    <w:rsid w:val="00F1499C"/>
    <w:rsid w:val="00F34CE2"/>
    <w:rsid w:val="00F36130"/>
    <w:rsid w:val="00F370E6"/>
    <w:rsid w:val="00F407E9"/>
    <w:rsid w:val="00F40E52"/>
    <w:rsid w:val="00F4694B"/>
    <w:rsid w:val="00F5432F"/>
    <w:rsid w:val="00F543E6"/>
    <w:rsid w:val="00F5556D"/>
    <w:rsid w:val="00F56BC4"/>
    <w:rsid w:val="00F56E35"/>
    <w:rsid w:val="00F63D2B"/>
    <w:rsid w:val="00F664C6"/>
    <w:rsid w:val="00F77326"/>
    <w:rsid w:val="00F92D23"/>
    <w:rsid w:val="00F9339A"/>
    <w:rsid w:val="00FA1190"/>
    <w:rsid w:val="00FA6B60"/>
    <w:rsid w:val="00FB5B2A"/>
    <w:rsid w:val="00FC0773"/>
    <w:rsid w:val="00FD73B5"/>
    <w:rsid w:val="00FE6956"/>
    <w:rsid w:val="00FE6C07"/>
    <w:rsid w:val="00FE70EE"/>
    <w:rsid w:val="00FF444C"/>
    <w:rsid w:val="00FF6232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12FB8"/>
  <w15:docId w15:val="{54458BB0-A120-4714-BC70-94260432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A5A"/>
    <w:pPr>
      <w:spacing w:before="60" w:after="60"/>
    </w:pPr>
    <w:rPr>
      <w:rFonts w:ascii="Calibri" w:hAnsi="Calibri"/>
      <w:szCs w:val="24"/>
      <w:lang w:eastAsia="en-US"/>
    </w:rPr>
  </w:style>
  <w:style w:type="paragraph" w:styleId="Heading1">
    <w:name w:val="heading 1"/>
    <w:basedOn w:val="Footer"/>
    <w:next w:val="Normal"/>
    <w:link w:val="Heading1Char"/>
    <w:rsid w:val="005B0AFA"/>
    <w:pPr>
      <w:outlineLvl w:val="0"/>
    </w:pPr>
    <w:rPr>
      <w:b/>
      <w:color w:val="180F5E"/>
      <w:sz w:val="40"/>
    </w:rPr>
  </w:style>
  <w:style w:type="paragraph" w:styleId="Heading2">
    <w:name w:val="heading 2"/>
    <w:basedOn w:val="Heading1"/>
    <w:next w:val="Normal"/>
    <w:link w:val="Heading2Char"/>
    <w:uiPriority w:val="1"/>
    <w:unhideWhenUsed/>
    <w:rsid w:val="00FA6B60"/>
    <w:pPr>
      <w:outlineLvl w:val="1"/>
    </w:pPr>
    <w:rPr>
      <w:color w:val="ED1C24"/>
      <w:sz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FA6B60"/>
    <w:pPr>
      <w:outlineLvl w:val="2"/>
    </w:pPr>
    <w:rPr>
      <w:color w:val="auto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4E3783"/>
    <w:p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4E378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4300D0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eastAsia="en-US"/>
    </w:rPr>
  </w:style>
  <w:style w:type="paragraph" w:styleId="Header">
    <w:name w:val="header"/>
    <w:basedOn w:val="Normal"/>
    <w:next w:val="Default"/>
    <w:link w:val="HeaderChar"/>
    <w:uiPriority w:val="99"/>
    <w:rsid w:val="005B0AFA"/>
    <w:pPr>
      <w:tabs>
        <w:tab w:val="center" w:pos="4820"/>
        <w:tab w:val="right" w:pos="9639"/>
      </w:tabs>
      <w:spacing w:after="0"/>
      <w:jc w:val="right"/>
    </w:pPr>
    <w:rPr>
      <w:rFonts w:eastAsia="Cambria"/>
      <w:color w:val="7F7F7F" w:themeColor="text1" w:themeTint="80"/>
    </w:rPr>
  </w:style>
  <w:style w:type="paragraph" w:styleId="Footer">
    <w:name w:val="footer"/>
    <w:basedOn w:val="Normal"/>
    <w:semiHidden/>
    <w:rsid w:val="000A10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4A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0AFA"/>
    <w:rPr>
      <w:rFonts w:ascii="Arial" w:eastAsia="Cambria" w:hAnsi="Arial"/>
      <w:color w:val="7F7F7F" w:themeColor="text1" w:themeTint="80"/>
      <w:szCs w:val="24"/>
      <w:lang w:eastAsia="en-US"/>
    </w:rPr>
  </w:style>
  <w:style w:type="table" w:styleId="TableGrid">
    <w:name w:val="Table Grid"/>
    <w:basedOn w:val="TableNormal"/>
    <w:uiPriority w:val="59"/>
    <w:rsid w:val="00F66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autoRedefine/>
    <w:qFormat/>
    <w:rsid w:val="002E0D03"/>
    <w:rPr>
      <w:b/>
    </w:rPr>
  </w:style>
  <w:style w:type="paragraph" w:styleId="Subtitle">
    <w:name w:val="Subtitle"/>
    <w:basedOn w:val="Normal"/>
    <w:next w:val="Normal"/>
    <w:link w:val="SubtitleChar"/>
    <w:uiPriority w:val="1"/>
    <w:qFormat/>
    <w:rsid w:val="004300D0"/>
    <w:pPr>
      <w:numPr>
        <w:ilvl w:val="1"/>
      </w:numPr>
    </w:pPr>
    <w:rPr>
      <w:rFonts w:eastAsiaTheme="majorEastAsia" w:cstheme="majorBidi"/>
      <w:b/>
      <w:iCs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"/>
    <w:rsid w:val="004E3783"/>
    <w:rPr>
      <w:rFonts w:ascii="Arial" w:eastAsiaTheme="majorEastAsia" w:hAnsi="Arial" w:cstheme="majorBidi"/>
      <w:b/>
      <w:iCs/>
      <w:color w:val="FFFFFF" w:themeColor="background1"/>
      <w:sz w:val="22"/>
      <w:szCs w:val="24"/>
      <w:lang w:eastAsia="en-US"/>
    </w:rPr>
  </w:style>
  <w:style w:type="paragraph" w:customStyle="1" w:styleId="Formfooter">
    <w:name w:val="Form footer"/>
    <w:basedOn w:val="Normal"/>
    <w:uiPriority w:val="1"/>
    <w:qFormat/>
    <w:rsid w:val="00B80538"/>
    <w:pPr>
      <w:jc w:val="right"/>
    </w:pPr>
    <w:rPr>
      <w:color w:val="7F7F7F" w:themeColor="text1" w:themeTint="80"/>
      <w:sz w:val="16"/>
    </w:rPr>
  </w:style>
  <w:style w:type="paragraph" w:customStyle="1" w:styleId="Smalltext">
    <w:name w:val="Small text"/>
    <w:basedOn w:val="Normal"/>
    <w:uiPriority w:val="2"/>
    <w:qFormat/>
    <w:rsid w:val="00021F07"/>
    <w:pPr>
      <w:spacing w:before="0" w:after="0"/>
    </w:pPr>
    <w:rPr>
      <w:sz w:val="16"/>
    </w:rPr>
  </w:style>
  <w:style w:type="character" w:styleId="Strong">
    <w:name w:val="Strong"/>
    <w:basedOn w:val="DefaultParagraphFont"/>
    <w:uiPriority w:val="2"/>
    <w:qFormat/>
    <w:rsid w:val="00B176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D0D"/>
    <w:rPr>
      <w:rFonts w:ascii="Arial" w:hAnsi="Arial"/>
      <w:color w:val="0000FF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8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8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89D"/>
    <w:rPr>
      <w:rFonts w:ascii="Arial" w:hAnsi="Arial"/>
      <w:b/>
      <w:bCs/>
      <w:lang w:eastAsia="en-US"/>
    </w:rPr>
  </w:style>
  <w:style w:type="paragraph" w:customStyle="1" w:styleId="Blocklabel">
    <w:name w:val="Block label"/>
    <w:basedOn w:val="Normal"/>
    <w:uiPriority w:val="1"/>
    <w:semiHidden/>
    <w:qFormat/>
    <w:rsid w:val="008A5A6A"/>
    <w:pPr>
      <w:spacing w:before="20" w:after="20"/>
    </w:pPr>
    <w:rPr>
      <w:rFonts w:eastAsia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23644A"/>
    <w:rPr>
      <w:vanish w:val="0"/>
      <w:color w:val="808080" w:themeColor="background1" w:themeShade="80"/>
    </w:rPr>
  </w:style>
  <w:style w:type="paragraph" w:styleId="Title">
    <w:name w:val="Title"/>
    <w:basedOn w:val="Header"/>
    <w:next w:val="Normal"/>
    <w:link w:val="TitleChar"/>
    <w:rsid w:val="005B0AFA"/>
    <w:rPr>
      <w:rFonts w:ascii="Arial Narrow" w:hAnsi="Arial Narrow"/>
      <w:b/>
      <w:caps/>
      <w:color w:val="auto"/>
      <w:sz w:val="40"/>
    </w:rPr>
  </w:style>
  <w:style w:type="character" w:customStyle="1" w:styleId="TitleChar">
    <w:name w:val="Title Char"/>
    <w:basedOn w:val="DefaultParagraphFont"/>
    <w:link w:val="Title"/>
    <w:rsid w:val="005B0AFA"/>
    <w:rPr>
      <w:rFonts w:ascii="Arial Narrow" w:eastAsia="Cambria" w:hAnsi="Arial Narrow"/>
      <w:b/>
      <w:caps/>
      <w:sz w:val="4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0AFA"/>
    <w:rPr>
      <w:rFonts w:ascii="Arial" w:hAnsi="Arial"/>
      <w:b/>
      <w:color w:val="180F5E"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A6B60"/>
    <w:rPr>
      <w:rFonts w:ascii="Arial" w:hAnsi="Arial"/>
      <w:b/>
      <w:color w:val="ED1C24"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A6B60"/>
    <w:rPr>
      <w:rFonts w:ascii="Arial" w:hAnsi="Arial"/>
      <w:b/>
      <w:sz w:val="2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paragraph" w:styleId="ListParagraph">
    <w:name w:val="List Paragraph"/>
    <w:basedOn w:val="Normal"/>
    <w:uiPriority w:val="34"/>
    <w:rsid w:val="00210DE9"/>
    <w:pPr>
      <w:ind w:left="720"/>
      <w:contextualSpacing/>
    </w:pPr>
  </w:style>
  <w:style w:type="paragraph" w:customStyle="1" w:styleId="Checkboxitem">
    <w:name w:val="Checkbox item"/>
    <w:basedOn w:val="Normal"/>
    <w:qFormat/>
    <w:rsid w:val="009B7494"/>
    <w:pPr>
      <w:tabs>
        <w:tab w:val="left" w:pos="3572"/>
        <w:tab w:val="left" w:pos="3912"/>
      </w:tabs>
      <w:ind w:left="340" w:hanging="340"/>
    </w:pPr>
    <w:rPr>
      <w:szCs w:val="20"/>
    </w:rPr>
  </w:style>
  <w:style w:type="paragraph" w:customStyle="1" w:styleId="Nonprintinginstruction">
    <w:name w:val="Non printing instruction"/>
    <w:basedOn w:val="Normal"/>
    <w:next w:val="Normal"/>
    <w:qFormat/>
    <w:rsid w:val="00610F04"/>
    <w:rPr>
      <w:i/>
      <w:vanish/>
      <w:color w:val="FF0000"/>
      <w:sz w:val="18"/>
      <w:szCs w:val="20"/>
    </w:rPr>
  </w:style>
  <w:style w:type="character" w:customStyle="1" w:styleId="CompletedField">
    <w:name w:val="Completed Field"/>
    <w:basedOn w:val="DefaultParagraphFont"/>
    <w:uiPriority w:val="1"/>
    <w:qFormat/>
    <w:rsid w:val="0023644A"/>
    <w:rPr>
      <w:b/>
      <w:color w:val="1F497D" w:themeColor="text2"/>
      <w:szCs w:val="20"/>
    </w:rPr>
  </w:style>
  <w:style w:type="paragraph" w:styleId="Revision">
    <w:name w:val="Revision"/>
    <w:hidden/>
    <w:uiPriority w:val="99"/>
    <w:semiHidden/>
    <w:rsid w:val="006132B8"/>
    <w:rPr>
      <w:rFonts w:ascii="Calibri" w:hAnsi="Calibri"/>
      <w:szCs w:val="24"/>
      <w:lang w:eastAsia="en-US"/>
    </w:rPr>
  </w:style>
  <w:style w:type="paragraph" w:customStyle="1" w:styleId="label">
    <w:name w:val="label"/>
    <w:basedOn w:val="Normal"/>
    <w:rsid w:val="009216B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Tablenormal0">
    <w:name w:val="Table normal"/>
    <w:basedOn w:val="Normal"/>
    <w:qFormat/>
    <w:rsid w:val="00BF3A37"/>
    <w:pPr>
      <w:spacing w:after="80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reinfo@fireandemergency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B6CC-27DE-4717-A7D8-70AF8DB4508B}"/>
      </w:docPartPr>
      <w:docPartBody>
        <w:p w:rsidR="009E283E" w:rsidRDefault="00015140">
          <w:r w:rsidRPr="00FF51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40"/>
    <w:rsid w:val="00015140"/>
    <w:rsid w:val="000516AA"/>
    <w:rsid w:val="00223E99"/>
    <w:rsid w:val="00344824"/>
    <w:rsid w:val="006F7E6A"/>
    <w:rsid w:val="00743D00"/>
    <w:rsid w:val="00747C1A"/>
    <w:rsid w:val="00773500"/>
    <w:rsid w:val="007D658B"/>
    <w:rsid w:val="00975E89"/>
    <w:rsid w:val="009D5449"/>
    <w:rsid w:val="009E283E"/>
    <w:rsid w:val="00A06AB7"/>
    <w:rsid w:val="00A524ED"/>
    <w:rsid w:val="00AB260B"/>
    <w:rsid w:val="00AD7517"/>
    <w:rsid w:val="00B50371"/>
    <w:rsid w:val="00BB05C7"/>
    <w:rsid w:val="00BD1C85"/>
    <w:rsid w:val="00C21C44"/>
    <w:rsid w:val="00C57692"/>
    <w:rsid w:val="00DB27CE"/>
    <w:rsid w:val="00E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371"/>
    <w:rPr>
      <w:vanish w:val="0"/>
      <w:color w:val="808080" w:themeColor="background1" w:themeShade="80"/>
    </w:rPr>
  </w:style>
  <w:style w:type="paragraph" w:customStyle="1" w:styleId="90066D16CA694552BE39918186F1BBA4">
    <w:name w:val="90066D16CA694552BE39918186F1BBA4"/>
    <w:rsid w:val="00015140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28651D373F484A93D9EE056378B75E">
    <w:name w:val="E528651D373F484A93D9EE056378B75E"/>
    <w:rsid w:val="00015140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84CA84119F4CE9AFBC1F088D1F5990">
    <w:name w:val="4E84CA84119F4CE9AFBC1F088D1F5990"/>
    <w:rsid w:val="009E283E"/>
  </w:style>
  <w:style w:type="paragraph" w:customStyle="1" w:styleId="5DFD8999738D48ACB6AFF445E79A2849">
    <w:name w:val="5DFD8999738D48ACB6AFF445E79A2849"/>
    <w:rsid w:val="009E283E"/>
  </w:style>
  <w:style w:type="paragraph" w:customStyle="1" w:styleId="8A5CD00154044AE0BE87FC566E233404">
    <w:name w:val="8A5CD00154044AE0BE87FC566E233404"/>
    <w:rsid w:val="009E283E"/>
  </w:style>
  <w:style w:type="paragraph" w:customStyle="1" w:styleId="0A9985AAF581483597C341CC70F45EB8">
    <w:name w:val="0A9985AAF581483597C341CC70F45EB8"/>
    <w:rsid w:val="009E283E"/>
  </w:style>
  <w:style w:type="paragraph" w:customStyle="1" w:styleId="8884EC3DA5E74B5FA108712EE4C42263">
    <w:name w:val="8884EC3DA5E74B5FA108712EE4C42263"/>
    <w:rsid w:val="009E283E"/>
  </w:style>
  <w:style w:type="paragraph" w:customStyle="1" w:styleId="FA9D7375F01D4F10915A9C6E5315F9BE">
    <w:name w:val="FA9D7375F01D4F10915A9C6E5315F9BE"/>
    <w:rsid w:val="009E283E"/>
  </w:style>
  <w:style w:type="paragraph" w:customStyle="1" w:styleId="84C9DA4B2AA048469A6C6004E220EB86">
    <w:name w:val="84C9DA4B2AA048469A6C6004E220EB86"/>
    <w:rsid w:val="009E283E"/>
  </w:style>
  <w:style w:type="paragraph" w:customStyle="1" w:styleId="5E089961A5E7448ABB02196025A12D2B">
    <w:name w:val="5E089961A5E7448ABB02196025A12D2B"/>
    <w:rsid w:val="009E283E"/>
  </w:style>
  <w:style w:type="paragraph" w:customStyle="1" w:styleId="87E1211344484E3CBB0DF3C8874F52AE">
    <w:name w:val="87E1211344484E3CBB0DF3C8874F52AE"/>
    <w:rsid w:val="009E283E"/>
  </w:style>
  <w:style w:type="paragraph" w:customStyle="1" w:styleId="90066D16CA694552BE39918186F1BBA41">
    <w:name w:val="90066D16CA694552BE39918186F1BBA4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28651D373F484A93D9EE056378B75E1">
    <w:name w:val="E528651D373F484A93D9EE056378B75E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04F3311CE34B3581F2AEAE0739DDBB">
    <w:name w:val="FB04F3311CE34B3581F2AEAE0739DDBB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5EF9206D4104082B6983ABEFB65D5A6">
    <w:name w:val="25EF9206D4104082B6983ABEFB65D5A6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F19415FF354079B6E88FBC6802C183">
    <w:name w:val="43F19415FF354079B6E88FBC6802C183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4D5F181C3EC4B65B7BFFEC34D79DD06">
    <w:name w:val="E4D5F181C3EC4B65B7BFFEC34D79DD06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50BB4B6AC34923822937CBBC6C1F3D">
    <w:name w:val="F850BB4B6AC34923822937CBBC6C1F3D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737A325F604D01B63DB8FE4DB9038A">
    <w:name w:val="F2737A325F604D01B63DB8FE4DB9038A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E70F2AEC2E643E2AB76B4E8C13E4607">
    <w:name w:val="6E70F2AEC2E643E2AB76B4E8C13E4607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0BDC4DB71948BA88608E16669609CD">
    <w:name w:val="070BDC4DB71948BA88608E16669609CD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BD07DF7DB84DD6BC7A9C90461F07DB">
    <w:name w:val="66BD07DF7DB84DD6BC7A9C90461F07DB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9A7AD27CD9C4FEEB814DD204999DCBF">
    <w:name w:val="69A7AD27CD9C4FEEB814DD204999DCBF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5C02F2A7F64B56802490A6868B7FFE">
    <w:name w:val="9F5C02F2A7F64B56802490A6868B7FFE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AE73F7C6ACB4AED9301892AC9575F25">
    <w:name w:val="8AE73F7C6ACB4AED9301892AC9575F25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D749A86F66462EA8086000774C26D5">
    <w:name w:val="43D749A86F66462EA8086000774C26D5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39A5CC1B0406C943A8F4A93618C1E">
    <w:name w:val="45D39A5CC1B0406C943A8F4A93618C1E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654BE0F1F4312825A627D7748164C">
    <w:name w:val="BD2654BE0F1F4312825A627D7748164C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5D6B70D0E543F88422025103B448B3">
    <w:name w:val="525D6B70D0E543F88422025103B448B3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B783CFB0442489103D53E54B5316B">
    <w:name w:val="7D1B783CFB0442489103D53E54B5316B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01470EB6514211B8284D509B066FF3">
    <w:name w:val="1D01470EB6514211B8284D509B066FF3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FD29CB6A0943F39D6ABE4B240E81C9">
    <w:name w:val="A6FD29CB6A0943F39D6ABE4B240E81C9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625C6D7F4B4D498604F1DB1E70063E">
    <w:name w:val="50625C6D7F4B4D498604F1DB1E70063E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B5200917A244C497BA85088D0926AB">
    <w:name w:val="4CB5200917A244C497BA85088D0926AB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42038D2E0C4142AAFDF031FACF29F0">
    <w:name w:val="C442038D2E0C4142AAFDF031FACF29F0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AFDCD146614DC3BC5AAEBBA2EE7523">
    <w:name w:val="6CAFDCD146614DC3BC5AAEBBA2EE7523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811A9F780B4445FBFD6A00A355F3986">
    <w:name w:val="5811A9F780B4445FBFD6A00A355F3986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B895597A304BDAA247F79BC3C256FF">
    <w:name w:val="6DB895597A304BDAA247F79BC3C256FF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6CC6C608864A36B27DB1D770D856CC">
    <w:name w:val="106CC6C608864A36B27DB1D770D856CC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918E60E0C847E2B2565B088CC07EAF">
    <w:name w:val="4D918E60E0C847E2B2565B088CC07EAF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BADD4B0DBF4898B0DEA1E2A770DAC8">
    <w:name w:val="CEBADD4B0DBF4898B0DEA1E2A770DAC8"/>
    <w:rsid w:val="009E283E"/>
  </w:style>
  <w:style w:type="paragraph" w:customStyle="1" w:styleId="2B204E52ED71467B98AF0BA297C0D3EB">
    <w:name w:val="2B204E52ED71467B98AF0BA297C0D3EB"/>
    <w:rsid w:val="009E283E"/>
  </w:style>
  <w:style w:type="paragraph" w:customStyle="1" w:styleId="E9510536D7024316B6D679BF51B985E6">
    <w:name w:val="E9510536D7024316B6D679BF51B985E6"/>
    <w:rsid w:val="009E283E"/>
  </w:style>
  <w:style w:type="paragraph" w:customStyle="1" w:styleId="1B1E14E7B5B842D2ADE24A7E19D5A632">
    <w:name w:val="1B1E14E7B5B842D2ADE24A7E19D5A632"/>
    <w:rsid w:val="009E283E"/>
  </w:style>
  <w:style w:type="paragraph" w:customStyle="1" w:styleId="1B1EED5EB592441C960B25A027919A73">
    <w:name w:val="1B1EED5EB592441C960B25A027919A73"/>
    <w:rsid w:val="009E283E"/>
  </w:style>
  <w:style w:type="paragraph" w:customStyle="1" w:styleId="8D986D95B9444AFFA58F9F1DE29E9F23">
    <w:name w:val="8D986D95B9444AFFA58F9F1DE29E9F23"/>
    <w:rsid w:val="009E283E"/>
  </w:style>
  <w:style w:type="paragraph" w:customStyle="1" w:styleId="3D8EA7E625134244873C99FD0D17F3D1">
    <w:name w:val="3D8EA7E625134244873C99FD0D17F3D1"/>
    <w:rsid w:val="009E283E"/>
  </w:style>
  <w:style w:type="paragraph" w:customStyle="1" w:styleId="90066D16CA694552BE39918186F1BBA42">
    <w:name w:val="90066D16CA694552BE39918186F1BBA42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28651D373F484A93D9EE056378B75E2">
    <w:name w:val="E528651D373F484A93D9EE056378B75E2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04F3311CE34B3581F2AEAE0739DDBB1">
    <w:name w:val="FB04F3311CE34B3581F2AEAE0739DDBB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5EF9206D4104082B6983ABEFB65D5A61">
    <w:name w:val="25EF9206D4104082B6983ABEFB65D5A6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F19415FF354079B6E88FBC6802C1831">
    <w:name w:val="43F19415FF354079B6E88FBC6802C183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4D5F181C3EC4B65B7BFFEC34D79DD061">
    <w:name w:val="E4D5F181C3EC4B65B7BFFEC34D79DD06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50BB4B6AC34923822937CBBC6C1F3D1">
    <w:name w:val="F850BB4B6AC34923822937CBBC6C1F3D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737A325F604D01B63DB8FE4DB9038A1">
    <w:name w:val="F2737A325F604D01B63DB8FE4DB9038A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E70F2AEC2E643E2AB76B4E8C13E46071">
    <w:name w:val="6E70F2AEC2E643E2AB76B4E8C13E4607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0BDC4DB71948BA88608E16669609CD1">
    <w:name w:val="070BDC4DB71948BA88608E16669609CD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BD07DF7DB84DD6BC7A9C90461F07DB1">
    <w:name w:val="66BD07DF7DB84DD6BC7A9C90461F07DB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9A7AD27CD9C4FEEB814DD204999DCBF1">
    <w:name w:val="69A7AD27CD9C4FEEB814DD204999DCBF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5C02F2A7F64B56802490A6868B7FFE1">
    <w:name w:val="9F5C02F2A7F64B56802490A6868B7FFE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AE73F7C6ACB4AED9301892AC9575F251">
    <w:name w:val="8AE73F7C6ACB4AED9301892AC9575F25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D749A86F66462EA8086000774C26D51">
    <w:name w:val="43D749A86F66462EA8086000774C26D5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39A5CC1B0406C943A8F4A93618C1E1">
    <w:name w:val="45D39A5CC1B0406C943A8F4A93618C1E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654BE0F1F4312825A627D7748164C1">
    <w:name w:val="BD2654BE0F1F4312825A627D7748164C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5D6B70D0E543F88422025103B448B31">
    <w:name w:val="525D6B70D0E543F88422025103B448B3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B783CFB0442489103D53E54B5316B1">
    <w:name w:val="7D1B783CFB0442489103D53E54B5316B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01470EB6514211B8284D509B066FF31">
    <w:name w:val="1D01470EB6514211B8284D509B066FF3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FD29CB6A0943F39D6ABE4B240E81C91">
    <w:name w:val="A6FD29CB6A0943F39D6ABE4B240E81C9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625C6D7F4B4D498604F1DB1E70063E1">
    <w:name w:val="50625C6D7F4B4D498604F1DB1E70063E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B5200917A244C497BA85088D0926AB1">
    <w:name w:val="4CB5200917A244C497BA85088D0926AB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42038D2E0C4142AAFDF031FACF29F01">
    <w:name w:val="C442038D2E0C4142AAFDF031FACF29F0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AFDCD146614DC3BC5AAEBBA2EE75231">
    <w:name w:val="6CAFDCD146614DC3BC5AAEBBA2EE7523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811A9F780B4445FBFD6A00A355F39861">
    <w:name w:val="5811A9F780B4445FBFD6A00A355F3986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B895597A304BDAA247F79BC3C256FF1">
    <w:name w:val="6DB895597A304BDAA247F79BC3C256FF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6CC6C608864A36B27DB1D770D856CC1">
    <w:name w:val="106CC6C608864A36B27DB1D770D856CC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918E60E0C847E2B2565B088CC07EAF1">
    <w:name w:val="4D918E60E0C847E2B2565B088CC07EAF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8EA7E625134244873C99FD0D17F3D11">
    <w:name w:val="3D8EA7E625134244873C99FD0D17F3D11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C9D2BCDDAE494BAE414048934D6224">
    <w:name w:val="28C9D2BCDDAE494BAE414048934D6224"/>
    <w:rsid w:val="009E283E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3EB93B846674885A0B83D8239E7E4CC">
    <w:name w:val="D3EB93B846674885A0B83D8239E7E4CC"/>
    <w:rsid w:val="009E283E"/>
  </w:style>
  <w:style w:type="paragraph" w:customStyle="1" w:styleId="CE117609241B4955B4126C9DCD31D7BC">
    <w:name w:val="CE117609241B4955B4126C9DCD31D7BC"/>
    <w:rsid w:val="009E283E"/>
  </w:style>
  <w:style w:type="paragraph" w:customStyle="1" w:styleId="7A4D007910C54DE8A28DE46482A91408">
    <w:name w:val="7A4D007910C54DE8A28DE46482A91408"/>
    <w:rsid w:val="009E283E"/>
  </w:style>
  <w:style w:type="paragraph" w:customStyle="1" w:styleId="E0FAFA57F97E4D6E98785AED43ECB84A">
    <w:name w:val="E0FAFA57F97E4D6E98785AED43ECB84A"/>
    <w:rsid w:val="009E283E"/>
  </w:style>
  <w:style w:type="paragraph" w:customStyle="1" w:styleId="1364AC5ABC7741FE91B5907F3154D118">
    <w:name w:val="1364AC5ABC7741FE91B5907F3154D118"/>
    <w:rsid w:val="009E283E"/>
  </w:style>
  <w:style w:type="paragraph" w:customStyle="1" w:styleId="533BC65F0ADC4F649BBB26E5D9C6AC8E">
    <w:name w:val="533BC65F0ADC4F649BBB26E5D9C6AC8E"/>
    <w:rsid w:val="009E283E"/>
  </w:style>
  <w:style w:type="paragraph" w:customStyle="1" w:styleId="0AE2D8AD825740FBBE1D1B0001719A64">
    <w:name w:val="0AE2D8AD825740FBBE1D1B0001719A64"/>
    <w:rsid w:val="009E283E"/>
  </w:style>
  <w:style w:type="paragraph" w:customStyle="1" w:styleId="5AE1979A003E40A59FC0181676C53F60">
    <w:name w:val="5AE1979A003E40A59FC0181676C53F60"/>
    <w:rsid w:val="009E283E"/>
  </w:style>
  <w:style w:type="paragraph" w:customStyle="1" w:styleId="D21471B168114D5D8015D9F2B9C7293A">
    <w:name w:val="D21471B168114D5D8015D9F2B9C7293A"/>
    <w:rsid w:val="009E283E"/>
  </w:style>
  <w:style w:type="paragraph" w:customStyle="1" w:styleId="2228D9E5E28D45A785868231E7C9117A">
    <w:name w:val="2228D9E5E28D45A785868231E7C9117A"/>
    <w:rsid w:val="009E283E"/>
  </w:style>
  <w:style w:type="paragraph" w:customStyle="1" w:styleId="EBD3F2D7BFC24145B408C4D241B74597">
    <w:name w:val="EBD3F2D7BFC24145B408C4D241B74597"/>
    <w:rsid w:val="009E283E"/>
  </w:style>
  <w:style w:type="paragraph" w:customStyle="1" w:styleId="68FFAA4EEDCE440AA3BDD54BD20ABC1F">
    <w:name w:val="68FFAA4EEDCE440AA3BDD54BD20ABC1F"/>
    <w:rsid w:val="009E283E"/>
  </w:style>
  <w:style w:type="paragraph" w:customStyle="1" w:styleId="78B88388887C4B648A2DC3EA2463E5DB">
    <w:name w:val="78B88388887C4B648A2DC3EA2463E5DB"/>
    <w:rsid w:val="009E283E"/>
  </w:style>
  <w:style w:type="paragraph" w:customStyle="1" w:styleId="7B2B4CFF9FF74E98A5890BA9634CAECE">
    <w:name w:val="7B2B4CFF9FF74E98A5890BA9634CAECE"/>
    <w:rsid w:val="009E283E"/>
  </w:style>
  <w:style w:type="paragraph" w:customStyle="1" w:styleId="95413A45A134447794BDB108687F7F20">
    <w:name w:val="95413A45A134447794BDB108687F7F20"/>
    <w:rsid w:val="009E283E"/>
  </w:style>
  <w:style w:type="paragraph" w:customStyle="1" w:styleId="4B6582280C864F89AB05F03A3A5608DD">
    <w:name w:val="4B6582280C864F89AB05F03A3A5608DD"/>
    <w:rsid w:val="009E283E"/>
  </w:style>
  <w:style w:type="paragraph" w:customStyle="1" w:styleId="D4098855276D452CAE62D5ACF683D1E3">
    <w:name w:val="D4098855276D452CAE62D5ACF683D1E3"/>
    <w:rsid w:val="009E283E"/>
  </w:style>
  <w:style w:type="paragraph" w:customStyle="1" w:styleId="8CC61D4173E14608AD8C42BC30EFF50B">
    <w:name w:val="8CC61D4173E14608AD8C42BC30EFF50B"/>
    <w:rsid w:val="009E283E"/>
  </w:style>
  <w:style w:type="paragraph" w:customStyle="1" w:styleId="E1373DE8D58841029A7502FD524DA8AF">
    <w:name w:val="E1373DE8D58841029A7502FD524DA8AF"/>
    <w:rsid w:val="009E283E"/>
  </w:style>
  <w:style w:type="paragraph" w:customStyle="1" w:styleId="BCADB45C8C054FAD80674029BDDEF893">
    <w:name w:val="BCADB45C8C054FAD80674029BDDEF893"/>
    <w:rsid w:val="009E283E"/>
  </w:style>
  <w:style w:type="paragraph" w:customStyle="1" w:styleId="1D5C417F53BF45CE91049530BE254443">
    <w:name w:val="1D5C417F53BF45CE91049530BE254443"/>
    <w:rsid w:val="009E283E"/>
  </w:style>
  <w:style w:type="paragraph" w:customStyle="1" w:styleId="9BD5030033C24A7286FA9F631ECE596D">
    <w:name w:val="9BD5030033C24A7286FA9F631ECE596D"/>
    <w:rsid w:val="009E283E"/>
  </w:style>
  <w:style w:type="paragraph" w:customStyle="1" w:styleId="ED768673A7BD406EA68ED44605F55A16">
    <w:name w:val="ED768673A7BD406EA68ED44605F55A16"/>
    <w:rsid w:val="009E283E"/>
  </w:style>
  <w:style w:type="paragraph" w:customStyle="1" w:styleId="A197D1118B1D43EC9C9793945224155B">
    <w:name w:val="A197D1118B1D43EC9C9793945224155B"/>
    <w:rsid w:val="009E283E"/>
  </w:style>
  <w:style w:type="paragraph" w:customStyle="1" w:styleId="78B70002DAA14047ACD5F2B7C39D79A8">
    <w:name w:val="78B70002DAA14047ACD5F2B7C39D79A8"/>
    <w:rsid w:val="009E283E"/>
  </w:style>
  <w:style w:type="paragraph" w:customStyle="1" w:styleId="AB7B983AED314F6081091775CAD0BA30">
    <w:name w:val="AB7B983AED314F6081091775CAD0BA30"/>
    <w:rsid w:val="009E283E"/>
  </w:style>
  <w:style w:type="paragraph" w:customStyle="1" w:styleId="78458E494AC74725BC92D63DF88670DF">
    <w:name w:val="78458E494AC74725BC92D63DF88670DF"/>
    <w:rsid w:val="009E283E"/>
  </w:style>
  <w:style w:type="paragraph" w:customStyle="1" w:styleId="07F97DE961074C2AA45A42B7E3C66B9A">
    <w:name w:val="07F97DE961074C2AA45A42B7E3C66B9A"/>
    <w:rsid w:val="009E283E"/>
  </w:style>
  <w:style w:type="paragraph" w:customStyle="1" w:styleId="C01F9CF7003A493D8AD36F54E69994BF">
    <w:name w:val="C01F9CF7003A493D8AD36F54E69994BF"/>
    <w:rsid w:val="009E283E"/>
  </w:style>
  <w:style w:type="paragraph" w:customStyle="1" w:styleId="E297F542F1B44F0CBEDEB564B7B0590C">
    <w:name w:val="E297F542F1B44F0CBEDEB564B7B0590C"/>
    <w:rsid w:val="009E283E"/>
  </w:style>
  <w:style w:type="paragraph" w:customStyle="1" w:styleId="306BBBE0691B4522933083FA927EDB4B">
    <w:name w:val="306BBBE0691B4522933083FA927EDB4B"/>
    <w:rsid w:val="009E283E"/>
  </w:style>
  <w:style w:type="paragraph" w:customStyle="1" w:styleId="A7E3B51452C74299A990E77E46B94C76">
    <w:name w:val="A7E3B51452C74299A990E77E46B94C76"/>
    <w:rsid w:val="009E283E"/>
  </w:style>
  <w:style w:type="paragraph" w:customStyle="1" w:styleId="8B5AD207CBA0497BA3577686BB2CDBFF">
    <w:name w:val="8B5AD207CBA0497BA3577686BB2CDBFF"/>
    <w:rsid w:val="009E283E"/>
  </w:style>
  <w:style w:type="paragraph" w:customStyle="1" w:styleId="1E44D100EBF540FEA0DED2C862D63614">
    <w:name w:val="1E44D100EBF540FEA0DED2C862D63614"/>
    <w:rsid w:val="009E283E"/>
  </w:style>
  <w:style w:type="paragraph" w:customStyle="1" w:styleId="8341E3A18F374510A1AFD0CF29F56285">
    <w:name w:val="8341E3A18F374510A1AFD0CF29F56285"/>
    <w:rsid w:val="009E283E"/>
  </w:style>
  <w:style w:type="paragraph" w:customStyle="1" w:styleId="4727A0F911B442F69F80C22193AFD6CA">
    <w:name w:val="4727A0F911B442F69F80C22193AFD6CA"/>
    <w:rsid w:val="009E283E"/>
  </w:style>
  <w:style w:type="paragraph" w:customStyle="1" w:styleId="B82365FE34394F4E95F62992CC7F99EA">
    <w:name w:val="B82365FE34394F4E95F62992CC7F99EA"/>
    <w:rsid w:val="009E283E"/>
  </w:style>
  <w:style w:type="paragraph" w:customStyle="1" w:styleId="876C7ED89C3C4420A14E32E2772027D4">
    <w:name w:val="876C7ED89C3C4420A14E32E2772027D4"/>
    <w:rsid w:val="009E283E"/>
  </w:style>
  <w:style w:type="paragraph" w:customStyle="1" w:styleId="9127E004DD8F4253923D90E33FB4CFAD">
    <w:name w:val="9127E004DD8F4253923D90E33FB4CFAD"/>
    <w:rsid w:val="009E283E"/>
  </w:style>
  <w:style w:type="paragraph" w:customStyle="1" w:styleId="C9C623712E4C45468E972BCEE95F3B81">
    <w:name w:val="C9C623712E4C45468E972BCEE95F3B81"/>
    <w:rsid w:val="009E283E"/>
  </w:style>
  <w:style w:type="paragraph" w:customStyle="1" w:styleId="468A39E82EA549C1847EBB2F5F672A53">
    <w:name w:val="468A39E82EA549C1847EBB2F5F672A53"/>
    <w:rsid w:val="009E283E"/>
  </w:style>
  <w:style w:type="paragraph" w:customStyle="1" w:styleId="B7A8E4780D224F50BD96F528B3341830">
    <w:name w:val="B7A8E4780D224F50BD96F528B3341830"/>
    <w:rsid w:val="009E283E"/>
  </w:style>
  <w:style w:type="paragraph" w:customStyle="1" w:styleId="F9B547E2BA374315A4AD7A321CB2C2F7">
    <w:name w:val="F9B547E2BA374315A4AD7A321CB2C2F7"/>
    <w:rsid w:val="009E283E"/>
  </w:style>
  <w:style w:type="paragraph" w:customStyle="1" w:styleId="FD1E0787C11F49A78DDA41F74E0816F1">
    <w:name w:val="FD1E0787C11F49A78DDA41F74E0816F1"/>
    <w:rsid w:val="009E283E"/>
  </w:style>
  <w:style w:type="paragraph" w:customStyle="1" w:styleId="4C53A5AF123C4EFD94DEE723B0E787D2">
    <w:name w:val="4C53A5AF123C4EFD94DEE723B0E787D2"/>
    <w:rsid w:val="009E283E"/>
  </w:style>
  <w:style w:type="paragraph" w:customStyle="1" w:styleId="5041673251654583B38E0CE3224BFB26">
    <w:name w:val="5041673251654583B38E0CE3224BFB26"/>
    <w:rsid w:val="009E283E"/>
  </w:style>
  <w:style w:type="paragraph" w:customStyle="1" w:styleId="4A987A2669B24D16BD735CA26261E701">
    <w:name w:val="4A987A2669B24D16BD735CA26261E701"/>
    <w:rsid w:val="009E283E"/>
  </w:style>
  <w:style w:type="paragraph" w:customStyle="1" w:styleId="9E1D6A04E973470DAB58F31C4A9AFBB6">
    <w:name w:val="9E1D6A04E973470DAB58F31C4A9AFBB6"/>
    <w:rsid w:val="009E283E"/>
  </w:style>
  <w:style w:type="paragraph" w:customStyle="1" w:styleId="BD770FF49FC741A99E652E1E1579BB21">
    <w:name w:val="BD770FF49FC741A99E652E1E1579BB21"/>
    <w:rsid w:val="009E283E"/>
  </w:style>
  <w:style w:type="paragraph" w:customStyle="1" w:styleId="816F5A040582451B84268DD85BDFA2EA">
    <w:name w:val="816F5A040582451B84268DD85BDFA2EA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16F5A040582451B84268DD85BDFA2EA1">
    <w:name w:val="816F5A040582451B84268DD85BDFA2E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16F5A040582451B84268DD85BDFA2EA2">
    <w:name w:val="816F5A040582451B84268DD85BDFA2E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">
    <w:name w:val="8F64922BF4D6464BA2BD8892E2FF0DAB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">
    <w:name w:val="9364BA4B719F404FA65C6F47251C074A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">
    <w:name w:val="1E5C9059941241AE8838A82CCC4B157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">
    <w:name w:val="ED80D089B5C1441CB0869957FA0AD85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">
    <w:name w:val="1D50504442064386A9891992B0DA6DD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">
    <w:name w:val="8E9434193869455D8FD8264447F9B126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">
    <w:name w:val="A827FA5A83EB404B9398590FAE08EE69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">
    <w:name w:val="7510DB5CBB9B4084B470822B2DFF20F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">
    <w:name w:val="D2DC604004A24412A7FED04C51BB6969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">
    <w:name w:val="0A396F6735BD46A28139B178607BD0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">
    <w:name w:val="2EC4885231F849DB8EA93B592737F63B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">
    <w:name w:val="52BFDFD903BB4289B771F9997331D8E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DF9EDC025F485B9BCB25E9E1FCC69C">
    <w:name w:val="26DF9EDC025F485B9BCB25E9E1FCC69C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985038F7E4DEE86DB12556D48A795">
    <w:name w:val="C4C985038F7E4DEE86DB12556D48A79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14083111A647FD826504CAD60F0CB0">
    <w:name w:val="8914083111A647FD826504CAD60F0CB0"/>
    <w:rsid w:val="00C21C44"/>
  </w:style>
  <w:style w:type="paragraph" w:customStyle="1" w:styleId="1A4DE67DED8249D38EF2EC3801D7A12A">
    <w:name w:val="1A4DE67DED8249D38EF2EC3801D7A12A"/>
    <w:rsid w:val="00C21C44"/>
  </w:style>
  <w:style w:type="paragraph" w:customStyle="1" w:styleId="C1C5DB8965ED4DBFBCD22102A7C5D175">
    <w:name w:val="C1C5DB8965ED4DBFBCD22102A7C5D175"/>
    <w:rsid w:val="00C21C44"/>
  </w:style>
  <w:style w:type="paragraph" w:customStyle="1" w:styleId="24BD8B6111F743F1AAC1AC0E2AB4F2AE">
    <w:name w:val="24BD8B6111F743F1AAC1AC0E2AB4F2AE"/>
    <w:rsid w:val="00C21C44"/>
  </w:style>
  <w:style w:type="paragraph" w:customStyle="1" w:styleId="377E972D69994C56AE13E46811E081B0">
    <w:name w:val="377E972D69994C56AE13E46811E081B0"/>
    <w:rsid w:val="00C21C44"/>
  </w:style>
  <w:style w:type="paragraph" w:customStyle="1" w:styleId="777AC187288443F1A6B4E4981CDCA9E0">
    <w:name w:val="777AC187288443F1A6B4E4981CDCA9E0"/>
    <w:rsid w:val="00C21C44"/>
  </w:style>
  <w:style w:type="paragraph" w:customStyle="1" w:styleId="51D954FCCEF14F2F9DCF966F97C6C566">
    <w:name w:val="51D954FCCEF14F2F9DCF966F97C6C566"/>
    <w:rsid w:val="00C21C44"/>
  </w:style>
  <w:style w:type="paragraph" w:customStyle="1" w:styleId="CA046962001648AAB7F197D2DB82D813">
    <w:name w:val="CA046962001648AAB7F197D2DB82D813"/>
    <w:rsid w:val="00C21C44"/>
  </w:style>
  <w:style w:type="paragraph" w:customStyle="1" w:styleId="F8E09B8077964990AB3E6C6B96D214A7">
    <w:name w:val="F8E09B8077964990AB3E6C6B96D214A7"/>
    <w:rsid w:val="00C21C44"/>
  </w:style>
  <w:style w:type="paragraph" w:customStyle="1" w:styleId="E6997167F4D94BE78B297834D0B28581">
    <w:name w:val="E6997167F4D94BE78B297834D0B28581"/>
    <w:rsid w:val="00C21C44"/>
  </w:style>
  <w:style w:type="paragraph" w:customStyle="1" w:styleId="0170F43FCC3C4BAA8A1D7420E9AC448A">
    <w:name w:val="0170F43FCC3C4BAA8A1D7420E9AC448A"/>
    <w:rsid w:val="00C21C44"/>
  </w:style>
  <w:style w:type="paragraph" w:customStyle="1" w:styleId="3E739F7257C94C698E32E13E98C2F13D">
    <w:name w:val="3E739F7257C94C698E32E13E98C2F13D"/>
    <w:rsid w:val="00C21C44"/>
  </w:style>
  <w:style w:type="paragraph" w:customStyle="1" w:styleId="EDB1510F18A844F9BDC006E4ED528556">
    <w:name w:val="EDB1510F18A844F9BDC006E4ED528556"/>
    <w:rsid w:val="00C21C44"/>
  </w:style>
  <w:style w:type="paragraph" w:customStyle="1" w:styleId="7B60AB2BA6254325BD16EE2FD68D9657">
    <w:name w:val="7B60AB2BA6254325BD16EE2FD68D9657"/>
    <w:rsid w:val="00C21C44"/>
  </w:style>
  <w:style w:type="paragraph" w:customStyle="1" w:styleId="7B270AB218E045C29CCE67545ED9EED3">
    <w:name w:val="7B270AB218E045C29CCE67545ED9EED3"/>
    <w:rsid w:val="00C21C44"/>
  </w:style>
  <w:style w:type="paragraph" w:customStyle="1" w:styleId="0DFEB2B8661D4D46B26757D671806A54">
    <w:name w:val="0DFEB2B8661D4D46B26757D671806A54"/>
    <w:rsid w:val="00C21C44"/>
  </w:style>
  <w:style w:type="paragraph" w:customStyle="1" w:styleId="7A0B9E610F4F475BAEB6A4769B71EC66">
    <w:name w:val="7A0B9E610F4F475BAEB6A4769B71EC66"/>
    <w:rsid w:val="00C21C44"/>
  </w:style>
  <w:style w:type="paragraph" w:customStyle="1" w:styleId="9E38445CE70E4E66BBC4A89FB732B366">
    <w:name w:val="9E38445CE70E4E66BBC4A89FB732B366"/>
    <w:rsid w:val="00C21C44"/>
  </w:style>
  <w:style w:type="paragraph" w:customStyle="1" w:styleId="C7B4690B4C634D3191EB8FAB611DF60A">
    <w:name w:val="C7B4690B4C634D3191EB8FAB611DF60A"/>
    <w:rsid w:val="00C21C44"/>
  </w:style>
  <w:style w:type="paragraph" w:customStyle="1" w:styleId="800D566151A64B7A8409D0E58BD8CAE9">
    <w:name w:val="800D566151A64B7A8409D0E58BD8CAE9"/>
    <w:rsid w:val="00C21C44"/>
  </w:style>
  <w:style w:type="paragraph" w:customStyle="1" w:styleId="FCF7A553ED8F418F914BD6EC29D8E53F">
    <w:name w:val="FCF7A553ED8F418F914BD6EC29D8E53F"/>
    <w:rsid w:val="00C21C44"/>
  </w:style>
  <w:style w:type="paragraph" w:customStyle="1" w:styleId="35F37DBC8A8440C6A30FD9161A0F89EE">
    <w:name w:val="35F37DBC8A8440C6A30FD9161A0F89EE"/>
    <w:rsid w:val="00C21C44"/>
  </w:style>
  <w:style w:type="paragraph" w:customStyle="1" w:styleId="7254040DFC5942CB9B5E501E61E34DA7">
    <w:name w:val="7254040DFC5942CB9B5E501E61E34DA7"/>
    <w:rsid w:val="00C21C44"/>
  </w:style>
  <w:style w:type="paragraph" w:customStyle="1" w:styleId="504D91ACACC5462BBAB6399233455889">
    <w:name w:val="504D91ACACC5462BBAB6399233455889"/>
    <w:rsid w:val="00C21C44"/>
  </w:style>
  <w:style w:type="paragraph" w:customStyle="1" w:styleId="DE29317F983C46DA820B0DBAF25D13CC">
    <w:name w:val="DE29317F983C46DA820B0DBAF25D13CC"/>
    <w:rsid w:val="00C21C44"/>
  </w:style>
  <w:style w:type="paragraph" w:customStyle="1" w:styleId="B50982A4857543D3B9EDC94F6478C924">
    <w:name w:val="B50982A4857543D3B9EDC94F6478C924"/>
    <w:rsid w:val="00C21C44"/>
  </w:style>
  <w:style w:type="paragraph" w:customStyle="1" w:styleId="2250D096919E4CAA8896711004EA8AEA">
    <w:name w:val="2250D096919E4CAA8896711004EA8AEA"/>
    <w:rsid w:val="00C21C44"/>
  </w:style>
  <w:style w:type="paragraph" w:customStyle="1" w:styleId="634F08888297487CB28980A9483D34AC">
    <w:name w:val="634F08888297487CB28980A9483D34AC"/>
    <w:rsid w:val="00C21C44"/>
  </w:style>
  <w:style w:type="paragraph" w:customStyle="1" w:styleId="76CA67226BD645F3B6BDDD7FC83D8324">
    <w:name w:val="76CA67226BD645F3B6BDDD7FC83D8324"/>
    <w:rsid w:val="00C21C44"/>
  </w:style>
  <w:style w:type="paragraph" w:customStyle="1" w:styleId="E785AF56C974416E86B4406C4C66AC99">
    <w:name w:val="E785AF56C974416E86B4406C4C66AC99"/>
    <w:rsid w:val="00C21C44"/>
  </w:style>
  <w:style w:type="paragraph" w:customStyle="1" w:styleId="390C0B3F60CD420AA5D6319485024275">
    <w:name w:val="390C0B3F60CD420AA5D6319485024275"/>
    <w:rsid w:val="00C21C44"/>
  </w:style>
  <w:style w:type="paragraph" w:customStyle="1" w:styleId="8FF6E34D129C493C97B53688BDAC2892">
    <w:name w:val="8FF6E34D129C493C97B53688BDAC2892"/>
    <w:rsid w:val="00C21C44"/>
  </w:style>
  <w:style w:type="paragraph" w:customStyle="1" w:styleId="2634271688344A9381EEE32E2921C036">
    <w:name w:val="2634271688344A9381EEE32E2921C036"/>
    <w:rsid w:val="00C21C44"/>
  </w:style>
  <w:style w:type="paragraph" w:customStyle="1" w:styleId="CF88DAB12EF84F4383882E73C96F2BA6">
    <w:name w:val="CF88DAB12EF84F4383882E73C96F2BA6"/>
    <w:rsid w:val="00C21C44"/>
  </w:style>
  <w:style w:type="paragraph" w:customStyle="1" w:styleId="816F5A040582451B84268DD85BDFA2EA3">
    <w:name w:val="816F5A040582451B84268DD85BDFA2E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1">
    <w:name w:val="8F64922BF4D6464BA2BD8892E2FF0DAB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1">
    <w:name w:val="9364BA4B719F404FA65C6F47251C074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1">
    <w:name w:val="1E5C9059941241AE8838A82CCC4B1571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1">
    <w:name w:val="ED80D089B5C1441CB0869957FA0AD85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1">
    <w:name w:val="1D50504442064386A9891992B0DA6DD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1">
    <w:name w:val="8E9434193869455D8FD8264447F9B12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1">
    <w:name w:val="A827FA5A83EB404B9398590FAE08EE6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1">
    <w:name w:val="7510DB5CBB9B4084B470822B2DFF20F2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1">
    <w:name w:val="D2DC604004A24412A7FED04C51BB696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1">
    <w:name w:val="0A396F6735BD46A28139B178607BD052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1">
    <w:name w:val="2EC4885231F849DB8EA93B592737F63B1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1">
    <w:name w:val="52BFDFD903BB4289B771F9997331D8E1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1">
    <w:name w:val="377E972D69994C56AE13E46811E081B0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1">
    <w:name w:val="777AC187288443F1A6B4E4981CDCA9E0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1">
    <w:name w:val="51D954FCCEF14F2F9DCF966F97C6C56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1">
    <w:name w:val="CA046962001648AAB7F197D2DB82D813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1">
    <w:name w:val="F8E09B8077964990AB3E6C6B96D214A7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1">
    <w:name w:val="E6997167F4D94BE78B297834D0B28581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1">
    <w:name w:val="7A0B9E610F4F475BAEB6A4769B71EC6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1">
    <w:name w:val="9E38445CE70E4E66BBC4A89FB732B36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1">
    <w:name w:val="C7B4690B4C634D3191EB8FAB611DF60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1">
    <w:name w:val="800D566151A64B7A8409D0E58BD8CAE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1">
    <w:name w:val="FCF7A553ED8F418F914BD6EC29D8E53F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1">
    <w:name w:val="35F37DBC8A8440C6A30FD9161A0F89EE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1">
    <w:name w:val="76CA67226BD645F3B6BDDD7FC83D832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1">
    <w:name w:val="E785AF56C974416E86B4406C4C66AC9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1">
    <w:name w:val="390C0B3F60CD420AA5D631948502427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1">
    <w:name w:val="8FF6E34D129C493C97B53688BDAC2892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1">
    <w:name w:val="2634271688344A9381EEE32E2921C03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1">
    <w:name w:val="CF88DAB12EF84F4383882E73C96F2BA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">
    <w:name w:val="ECADC5B7A442419C87E5080C2B25BF77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">
    <w:name w:val="FA142CB0480A4DA7BED381B2DE56BB00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">
    <w:name w:val="85F61F449BE04F819ACFC9E5A1517CAA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">
    <w:name w:val="5475BCB5D41A4917843F6D18677C5C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">
    <w:name w:val="8BBE036E8ABA4701AD4CAEE8501729D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">
    <w:name w:val="975C5A86B1BA4F198EB894BFE784E20E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">
    <w:name w:val="A8A876C534684225AF7310602C4B418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">
    <w:name w:val="803AB6EFBD8942D4A712FA940020C28F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">
    <w:name w:val="E667EB97D3BB4D298399F7FF8F2D6D9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">
    <w:name w:val="D483142627D14EADA80319612C3E094B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FFD24471B540EB8ED3846B1D71F7F5">
    <w:name w:val="C6FFD24471B540EB8ED3846B1D71F7F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7688CFEEB34CF59A5D83F42B1D7D33">
    <w:name w:val="2C7688CFEEB34CF59A5D83F42B1D7D33"/>
    <w:rsid w:val="00C21C44"/>
  </w:style>
  <w:style w:type="paragraph" w:customStyle="1" w:styleId="3730188581D4473082C69BC632CBB28A">
    <w:name w:val="3730188581D4473082C69BC632CBB28A"/>
    <w:rsid w:val="00C21C44"/>
  </w:style>
  <w:style w:type="paragraph" w:customStyle="1" w:styleId="3964A865A7F949C68D8989F5F082EB97">
    <w:name w:val="3964A865A7F949C68D8989F5F082EB97"/>
    <w:rsid w:val="00C21C44"/>
  </w:style>
  <w:style w:type="paragraph" w:customStyle="1" w:styleId="3796EDF9EEEF4B058D96F08C9544223E">
    <w:name w:val="3796EDF9EEEF4B058D96F08C9544223E"/>
    <w:rsid w:val="00C21C44"/>
  </w:style>
  <w:style w:type="paragraph" w:customStyle="1" w:styleId="71EA5CC939C44EE5998E4104F3597A19">
    <w:name w:val="71EA5CC939C44EE5998E4104F3597A19"/>
    <w:rsid w:val="00C21C44"/>
  </w:style>
  <w:style w:type="paragraph" w:customStyle="1" w:styleId="904F6748412040B5B4180916CA561304">
    <w:name w:val="904F6748412040B5B4180916CA561304"/>
    <w:rsid w:val="00C21C44"/>
  </w:style>
  <w:style w:type="paragraph" w:customStyle="1" w:styleId="BCF534F6D0644B49B892FE72934B6694">
    <w:name w:val="BCF534F6D0644B49B892FE72934B6694"/>
    <w:rsid w:val="00C21C44"/>
  </w:style>
  <w:style w:type="paragraph" w:customStyle="1" w:styleId="A423C73AE30640BE911954DFCE375C0F">
    <w:name w:val="A423C73AE30640BE911954DFCE375C0F"/>
    <w:rsid w:val="00C21C44"/>
  </w:style>
  <w:style w:type="paragraph" w:customStyle="1" w:styleId="7F9F7104E1D34CD1A6EAB17623CB7FE6">
    <w:name w:val="7F9F7104E1D34CD1A6EAB17623CB7FE6"/>
    <w:rsid w:val="00C21C44"/>
  </w:style>
  <w:style w:type="paragraph" w:customStyle="1" w:styleId="F42AA6B4000046F6A08F9BDD7E4FDC88">
    <w:name w:val="F42AA6B4000046F6A08F9BDD7E4FDC88"/>
    <w:rsid w:val="00C21C44"/>
  </w:style>
  <w:style w:type="paragraph" w:customStyle="1" w:styleId="0697CD3DD68649C58277DFF865EF25BA">
    <w:name w:val="0697CD3DD68649C58277DFF865EF25BA"/>
    <w:rsid w:val="00C21C44"/>
  </w:style>
  <w:style w:type="paragraph" w:customStyle="1" w:styleId="3D43E2BD41344F5588B5C328712DD81F">
    <w:name w:val="3D43E2BD41344F5588B5C328712DD81F"/>
    <w:rsid w:val="00C21C44"/>
  </w:style>
  <w:style w:type="paragraph" w:customStyle="1" w:styleId="2E50D04D533E4133B5877C870F75E373">
    <w:name w:val="2E50D04D533E4133B5877C870F75E373"/>
    <w:rsid w:val="00C21C44"/>
  </w:style>
  <w:style w:type="paragraph" w:customStyle="1" w:styleId="EFA0341E78EA43F6954436DF044F41D5">
    <w:name w:val="EFA0341E78EA43F6954436DF044F41D5"/>
    <w:rsid w:val="00C21C44"/>
  </w:style>
  <w:style w:type="paragraph" w:customStyle="1" w:styleId="0C4BFD3E1BB847A48E664D4E9AB3359A">
    <w:name w:val="0C4BFD3E1BB847A48E664D4E9AB3359A"/>
    <w:rsid w:val="00C21C44"/>
  </w:style>
  <w:style w:type="paragraph" w:customStyle="1" w:styleId="759D1174A9AE4C5C81758A4E467E1B00">
    <w:name w:val="759D1174A9AE4C5C81758A4E467E1B00"/>
    <w:rsid w:val="00C21C44"/>
  </w:style>
  <w:style w:type="paragraph" w:customStyle="1" w:styleId="E276D4092F094E1AA18F355A6237BC74">
    <w:name w:val="E276D4092F094E1AA18F355A6237BC74"/>
    <w:rsid w:val="00C21C44"/>
  </w:style>
  <w:style w:type="paragraph" w:customStyle="1" w:styleId="7F15B809A98E4F868E2A91570CFE1345">
    <w:name w:val="7F15B809A98E4F868E2A91570CFE1345"/>
    <w:rsid w:val="00C21C44"/>
  </w:style>
  <w:style w:type="paragraph" w:customStyle="1" w:styleId="87E0C82A0E184BE18CB3357BF19F058B">
    <w:name w:val="87E0C82A0E184BE18CB3357BF19F058B"/>
    <w:rsid w:val="00C21C44"/>
  </w:style>
  <w:style w:type="paragraph" w:customStyle="1" w:styleId="3941272D18FB427E996121F844609371">
    <w:name w:val="3941272D18FB427E996121F844609371"/>
    <w:rsid w:val="00C21C44"/>
  </w:style>
  <w:style w:type="paragraph" w:customStyle="1" w:styleId="3CCC59A8E7534831B0BF7CB6A872AC0D">
    <w:name w:val="3CCC59A8E7534831B0BF7CB6A872AC0D"/>
    <w:rsid w:val="00C21C44"/>
  </w:style>
  <w:style w:type="paragraph" w:customStyle="1" w:styleId="3CCE54E518FF4832A8E528F5C0A1DB88">
    <w:name w:val="3CCE54E518FF4832A8E528F5C0A1DB88"/>
    <w:rsid w:val="00C21C44"/>
  </w:style>
  <w:style w:type="paragraph" w:customStyle="1" w:styleId="9C3282DA57B14D46B04F658B0AB6A2C7">
    <w:name w:val="9C3282DA57B14D46B04F658B0AB6A2C7"/>
    <w:rsid w:val="00C21C44"/>
  </w:style>
  <w:style w:type="paragraph" w:customStyle="1" w:styleId="E3B477949CFB42278D703A3ABF714A4F">
    <w:name w:val="E3B477949CFB42278D703A3ABF714A4F"/>
    <w:rsid w:val="00C21C44"/>
  </w:style>
  <w:style w:type="paragraph" w:customStyle="1" w:styleId="06E805C6D6D849D48F3F21043C23E0B5">
    <w:name w:val="06E805C6D6D849D48F3F21043C23E0B5"/>
    <w:rsid w:val="00C21C44"/>
  </w:style>
  <w:style w:type="paragraph" w:customStyle="1" w:styleId="B194AF499870442AA8A276993CA68230">
    <w:name w:val="B194AF499870442AA8A276993CA68230"/>
    <w:rsid w:val="00C21C44"/>
  </w:style>
  <w:style w:type="paragraph" w:customStyle="1" w:styleId="E123BD45E90C472CBF29AD022462B9DC">
    <w:name w:val="E123BD45E90C472CBF29AD022462B9DC"/>
    <w:rsid w:val="00C21C44"/>
  </w:style>
  <w:style w:type="paragraph" w:customStyle="1" w:styleId="4196ADBB32D54674A478C7539C2EA829">
    <w:name w:val="4196ADBB32D54674A478C7539C2EA829"/>
    <w:rsid w:val="00C21C44"/>
  </w:style>
  <w:style w:type="paragraph" w:customStyle="1" w:styleId="E4E588F81DE74D1AAB9FA40EE0E53E29">
    <w:name w:val="E4E588F81DE74D1AAB9FA40EE0E53E29"/>
    <w:rsid w:val="00C21C44"/>
  </w:style>
  <w:style w:type="paragraph" w:customStyle="1" w:styleId="8441781E5DA24627950B0DFD208D795A">
    <w:name w:val="8441781E5DA24627950B0DFD208D795A"/>
    <w:rsid w:val="00C21C44"/>
  </w:style>
  <w:style w:type="paragraph" w:customStyle="1" w:styleId="4FC6BA6B9C0348CCB728DE0D02BAEB6E">
    <w:name w:val="4FC6BA6B9C0348CCB728DE0D02BAEB6E"/>
    <w:rsid w:val="00C21C44"/>
  </w:style>
  <w:style w:type="paragraph" w:customStyle="1" w:styleId="E97BED071B88426A81BDED789B48B1AD">
    <w:name w:val="E97BED071B88426A81BDED789B48B1AD"/>
    <w:rsid w:val="00C21C44"/>
  </w:style>
  <w:style w:type="paragraph" w:customStyle="1" w:styleId="7AD6A833D10F4680BB652CBB140E97AE">
    <w:name w:val="7AD6A833D10F4680BB652CBB140E97AE"/>
    <w:rsid w:val="00C21C44"/>
  </w:style>
  <w:style w:type="paragraph" w:customStyle="1" w:styleId="9BD4AC8A34CB40BC8364974030AD605A">
    <w:name w:val="9BD4AC8A34CB40BC8364974030AD605A"/>
    <w:rsid w:val="00C21C44"/>
  </w:style>
  <w:style w:type="paragraph" w:customStyle="1" w:styleId="2745AD488F8643098B5C1F93CEBB69BC">
    <w:name w:val="2745AD488F8643098B5C1F93CEBB69BC"/>
    <w:rsid w:val="00C21C44"/>
  </w:style>
  <w:style w:type="paragraph" w:customStyle="1" w:styleId="FE200B748CD3469493E871E182EBF31C">
    <w:name w:val="FE200B748CD3469493E871E182EBF31C"/>
    <w:rsid w:val="00C21C44"/>
  </w:style>
  <w:style w:type="paragraph" w:customStyle="1" w:styleId="329AFFAA1F2844D4A9AFF7D7447420AA">
    <w:name w:val="329AFFAA1F2844D4A9AFF7D7447420AA"/>
    <w:rsid w:val="00C21C44"/>
  </w:style>
  <w:style w:type="paragraph" w:customStyle="1" w:styleId="C281261EB0994C5085B3C2E1A0E7236C">
    <w:name w:val="C281261EB0994C5085B3C2E1A0E7236C"/>
    <w:rsid w:val="00C21C44"/>
  </w:style>
  <w:style w:type="paragraph" w:customStyle="1" w:styleId="22E9BC63C118470689121FA07D88B518">
    <w:name w:val="22E9BC63C118470689121FA07D88B518"/>
    <w:rsid w:val="00C21C44"/>
  </w:style>
  <w:style w:type="paragraph" w:customStyle="1" w:styleId="64F7FDB278264586AD67234831526CB9">
    <w:name w:val="64F7FDB278264586AD67234831526CB9"/>
    <w:rsid w:val="00C21C44"/>
  </w:style>
  <w:style w:type="paragraph" w:customStyle="1" w:styleId="2A5CB0BE17CB42348D3FF8A201B1EACA">
    <w:name w:val="2A5CB0BE17CB42348D3FF8A201B1EACA"/>
    <w:rsid w:val="00C21C44"/>
  </w:style>
  <w:style w:type="paragraph" w:customStyle="1" w:styleId="B89909DA48E642EA81B09F6A9434ED35">
    <w:name w:val="B89909DA48E642EA81B09F6A9434ED35"/>
    <w:rsid w:val="00C21C44"/>
  </w:style>
  <w:style w:type="paragraph" w:customStyle="1" w:styleId="C60428EBF2FB482AB988D5B5A946C5EF">
    <w:name w:val="C60428EBF2FB482AB988D5B5A946C5EF"/>
    <w:rsid w:val="00C21C44"/>
  </w:style>
  <w:style w:type="paragraph" w:customStyle="1" w:styleId="E1A7F1093EED4FFFBF9D9969944A4CEC">
    <w:name w:val="E1A7F1093EED4FFFBF9D9969944A4CEC"/>
    <w:rsid w:val="00C21C44"/>
  </w:style>
  <w:style w:type="paragraph" w:customStyle="1" w:styleId="280018069E9A4C5CA1B3D8AE6333F9BA">
    <w:name w:val="280018069E9A4C5CA1B3D8AE6333F9BA"/>
    <w:rsid w:val="00C21C44"/>
  </w:style>
  <w:style w:type="paragraph" w:customStyle="1" w:styleId="EA0069F870C0402D81537F301EEAC6DE">
    <w:name w:val="EA0069F870C0402D81537F301EEAC6DE"/>
    <w:rsid w:val="00C21C44"/>
  </w:style>
  <w:style w:type="paragraph" w:customStyle="1" w:styleId="C1F58531AA5946D081A4CD0E144E67A5">
    <w:name w:val="C1F58531AA5946D081A4CD0E144E67A5"/>
    <w:rsid w:val="00C21C44"/>
  </w:style>
  <w:style w:type="paragraph" w:customStyle="1" w:styleId="2D7D4BCAD006483EADFFA24499EE624B">
    <w:name w:val="2D7D4BCAD006483EADFFA24499EE624B"/>
    <w:rsid w:val="00C21C44"/>
  </w:style>
  <w:style w:type="paragraph" w:customStyle="1" w:styleId="1A335641A68E4E678573CB7915EDD9FD">
    <w:name w:val="1A335641A68E4E678573CB7915EDD9FD"/>
    <w:rsid w:val="00C21C44"/>
  </w:style>
  <w:style w:type="paragraph" w:customStyle="1" w:styleId="99AF59CC968C48BDBD1F2D902CBCC71F">
    <w:name w:val="99AF59CC968C48BDBD1F2D902CBCC71F"/>
    <w:rsid w:val="00C21C44"/>
  </w:style>
  <w:style w:type="paragraph" w:customStyle="1" w:styleId="EFD401C81956426DBFD1822B42DE1F31">
    <w:name w:val="EFD401C81956426DBFD1822B42DE1F31"/>
    <w:rsid w:val="00C21C44"/>
  </w:style>
  <w:style w:type="paragraph" w:customStyle="1" w:styleId="D2FC74113B854A40B2EE34873B20F48A">
    <w:name w:val="D2FC74113B854A40B2EE34873B20F48A"/>
    <w:rsid w:val="00C21C44"/>
  </w:style>
  <w:style w:type="paragraph" w:customStyle="1" w:styleId="EAF0ACC056EF4E44809D22BAD2224BCE">
    <w:name w:val="EAF0ACC056EF4E44809D22BAD2224BCE"/>
    <w:rsid w:val="00C21C44"/>
  </w:style>
  <w:style w:type="paragraph" w:customStyle="1" w:styleId="96BD8A339B6649E2A8ED68FB67FA722A">
    <w:name w:val="96BD8A339B6649E2A8ED68FB67FA722A"/>
    <w:rsid w:val="00C21C44"/>
  </w:style>
  <w:style w:type="paragraph" w:customStyle="1" w:styleId="F28628B8915C42E0995FD9B656F6AF6E">
    <w:name w:val="F28628B8915C42E0995FD9B656F6AF6E"/>
    <w:rsid w:val="00C21C44"/>
  </w:style>
  <w:style w:type="paragraph" w:customStyle="1" w:styleId="DAE1DF7491434520A4C289710914D675">
    <w:name w:val="DAE1DF7491434520A4C289710914D675"/>
    <w:rsid w:val="00C21C44"/>
  </w:style>
  <w:style w:type="paragraph" w:customStyle="1" w:styleId="12CE2F70DC184D2A81669A304FF1EEF8">
    <w:name w:val="12CE2F70DC184D2A81669A304FF1EEF8"/>
    <w:rsid w:val="00C21C44"/>
  </w:style>
  <w:style w:type="paragraph" w:customStyle="1" w:styleId="FFC96B4B510840A882E7A295FDD21811">
    <w:name w:val="FFC96B4B510840A882E7A295FDD21811"/>
    <w:rsid w:val="00C21C44"/>
  </w:style>
  <w:style w:type="paragraph" w:customStyle="1" w:styleId="8B71996FF17742FA8A15FABBDF7DDD21">
    <w:name w:val="8B71996FF17742FA8A15FABBDF7DDD21"/>
    <w:rsid w:val="00C21C44"/>
  </w:style>
  <w:style w:type="paragraph" w:customStyle="1" w:styleId="B8ED1A1EE649497E9A1D56AEBF8F4B34">
    <w:name w:val="B8ED1A1EE649497E9A1D56AEBF8F4B34"/>
    <w:rsid w:val="00C21C44"/>
  </w:style>
  <w:style w:type="paragraph" w:customStyle="1" w:styleId="A6C281E774F7498B9F698E2F5E685DCD">
    <w:name w:val="A6C281E774F7498B9F698E2F5E685DCD"/>
    <w:rsid w:val="00C21C44"/>
  </w:style>
  <w:style w:type="paragraph" w:customStyle="1" w:styleId="C2CD8AAF08F24DDD9CCD4EA49D899C96">
    <w:name w:val="C2CD8AAF08F24DDD9CCD4EA49D899C96"/>
    <w:rsid w:val="00C21C44"/>
  </w:style>
  <w:style w:type="paragraph" w:customStyle="1" w:styleId="44CD1B5DF5BE44C991F644CE875E78B4">
    <w:name w:val="44CD1B5DF5BE44C991F644CE875E78B4"/>
    <w:rsid w:val="00C21C44"/>
  </w:style>
  <w:style w:type="paragraph" w:customStyle="1" w:styleId="8461EDB9B1924D52A41416AC9F9E3F8C">
    <w:name w:val="8461EDB9B1924D52A41416AC9F9E3F8C"/>
    <w:rsid w:val="00C21C44"/>
  </w:style>
  <w:style w:type="paragraph" w:customStyle="1" w:styleId="7C110CFD5F894ED49262332EB5F59B06">
    <w:name w:val="7C110CFD5F894ED49262332EB5F59B06"/>
    <w:rsid w:val="00C21C44"/>
  </w:style>
  <w:style w:type="paragraph" w:customStyle="1" w:styleId="6FD7A77AC1834A928613EF70096AB040">
    <w:name w:val="6FD7A77AC1834A928613EF70096AB040"/>
    <w:rsid w:val="00C21C44"/>
  </w:style>
  <w:style w:type="paragraph" w:customStyle="1" w:styleId="8ECD5DA7AAA34348B0AE758FEB048495">
    <w:name w:val="8ECD5DA7AAA34348B0AE758FEB048495"/>
    <w:rsid w:val="00C21C44"/>
  </w:style>
  <w:style w:type="paragraph" w:customStyle="1" w:styleId="1EE47FC573284579917E5838AD190745">
    <w:name w:val="1EE47FC573284579917E5838AD190745"/>
    <w:rsid w:val="00C21C44"/>
  </w:style>
  <w:style w:type="paragraph" w:customStyle="1" w:styleId="B50F1EEA301C4B4ABB3829B8136734E0">
    <w:name w:val="B50F1EEA301C4B4ABB3829B8136734E0"/>
    <w:rsid w:val="00C21C44"/>
  </w:style>
  <w:style w:type="paragraph" w:customStyle="1" w:styleId="5D8CD5344CE04D109491689DAE12BFED">
    <w:name w:val="5D8CD5344CE04D109491689DAE12BFED"/>
    <w:rsid w:val="00C21C44"/>
  </w:style>
  <w:style w:type="paragraph" w:customStyle="1" w:styleId="C1CCAED8261C434D998C53C50F419EBA">
    <w:name w:val="C1CCAED8261C434D998C53C50F419EBA"/>
    <w:rsid w:val="00C21C44"/>
  </w:style>
  <w:style w:type="paragraph" w:customStyle="1" w:styleId="2AF9E51684AD4F37925C0BC4ACA9A173">
    <w:name w:val="2AF9E51684AD4F37925C0BC4ACA9A173"/>
    <w:rsid w:val="00C21C44"/>
  </w:style>
  <w:style w:type="paragraph" w:customStyle="1" w:styleId="84F1EA49F92941BBA8BF7B11E525EF6E">
    <w:name w:val="84F1EA49F92941BBA8BF7B11E525EF6E"/>
    <w:rsid w:val="00C21C44"/>
  </w:style>
  <w:style w:type="paragraph" w:customStyle="1" w:styleId="D5016A8C7E4C4ED0B44C05D34E1FC3A7">
    <w:name w:val="D5016A8C7E4C4ED0B44C05D34E1FC3A7"/>
    <w:rsid w:val="00C21C44"/>
  </w:style>
  <w:style w:type="paragraph" w:customStyle="1" w:styleId="0129A316A2D54D49B15B5E8944383E01">
    <w:name w:val="0129A316A2D54D49B15B5E8944383E01"/>
    <w:rsid w:val="00C21C44"/>
  </w:style>
  <w:style w:type="paragraph" w:customStyle="1" w:styleId="91E78BC024134E5EA15AA5FA2B08558A">
    <w:name w:val="91E78BC024134E5EA15AA5FA2B08558A"/>
    <w:rsid w:val="00C21C44"/>
  </w:style>
  <w:style w:type="paragraph" w:customStyle="1" w:styleId="2FA5889CA9054D82ADAC0DDB7BF69DC6">
    <w:name w:val="2FA5889CA9054D82ADAC0DDB7BF69DC6"/>
    <w:rsid w:val="00C21C44"/>
  </w:style>
  <w:style w:type="paragraph" w:customStyle="1" w:styleId="62D3390BE01B4BE4A01DD0CF510A82F8">
    <w:name w:val="62D3390BE01B4BE4A01DD0CF510A82F8"/>
    <w:rsid w:val="00C21C44"/>
  </w:style>
  <w:style w:type="paragraph" w:customStyle="1" w:styleId="3FE43B27B65F4BE480C5B6E544D4952D">
    <w:name w:val="3FE43B27B65F4BE480C5B6E544D4952D"/>
    <w:rsid w:val="00C21C44"/>
  </w:style>
  <w:style w:type="paragraph" w:customStyle="1" w:styleId="867A6337BA3F478880F9B882E059199C">
    <w:name w:val="867A6337BA3F478880F9B882E059199C"/>
    <w:rsid w:val="00C21C44"/>
  </w:style>
  <w:style w:type="paragraph" w:customStyle="1" w:styleId="7F31D1D93D69410A8F5C317372C90C56">
    <w:name w:val="7F31D1D93D69410A8F5C317372C90C56"/>
    <w:rsid w:val="00C21C44"/>
  </w:style>
  <w:style w:type="paragraph" w:customStyle="1" w:styleId="2DDBD7CFD01248E78F80BEC54A07C09E">
    <w:name w:val="2DDBD7CFD01248E78F80BEC54A07C09E"/>
    <w:rsid w:val="00C21C44"/>
  </w:style>
  <w:style w:type="paragraph" w:customStyle="1" w:styleId="10968F26FB384AC29DAA6CF3276368F4">
    <w:name w:val="10968F26FB384AC29DAA6CF3276368F4"/>
    <w:rsid w:val="00C21C44"/>
  </w:style>
  <w:style w:type="paragraph" w:customStyle="1" w:styleId="CF0E9C0F56CC4A1A9988F85D10822CE6">
    <w:name w:val="CF0E9C0F56CC4A1A9988F85D10822CE6"/>
    <w:rsid w:val="00C21C44"/>
  </w:style>
  <w:style w:type="paragraph" w:customStyle="1" w:styleId="13172F3C593F47C49A200ED9B30C6577">
    <w:name w:val="13172F3C593F47C49A200ED9B30C6577"/>
    <w:rsid w:val="00C21C44"/>
  </w:style>
  <w:style w:type="paragraph" w:customStyle="1" w:styleId="C5127320277D4A73BA5B1DE643B27697">
    <w:name w:val="C5127320277D4A73BA5B1DE643B27697"/>
    <w:rsid w:val="00C21C44"/>
  </w:style>
  <w:style w:type="paragraph" w:customStyle="1" w:styleId="A0864D677F674BBB9649A382E1A651C6">
    <w:name w:val="A0864D677F674BBB9649A382E1A651C6"/>
    <w:rsid w:val="00C21C44"/>
  </w:style>
  <w:style w:type="paragraph" w:customStyle="1" w:styleId="33BF9164511D4B7CAE5109D303EB9B46">
    <w:name w:val="33BF9164511D4B7CAE5109D303EB9B46"/>
    <w:rsid w:val="00C21C44"/>
  </w:style>
  <w:style w:type="paragraph" w:customStyle="1" w:styleId="35612DB223594188BC4C05207F197399">
    <w:name w:val="35612DB223594188BC4C05207F197399"/>
    <w:rsid w:val="00C21C44"/>
  </w:style>
  <w:style w:type="paragraph" w:customStyle="1" w:styleId="5EE4FC260F6A4DCFB2E2320B5D9B81C1">
    <w:name w:val="5EE4FC260F6A4DCFB2E2320B5D9B81C1"/>
    <w:rsid w:val="00C21C44"/>
  </w:style>
  <w:style w:type="paragraph" w:customStyle="1" w:styleId="7CCA6CAEEEAA463A9C0AB69D5EE2FEE0">
    <w:name w:val="7CCA6CAEEEAA463A9C0AB69D5EE2FEE0"/>
    <w:rsid w:val="00C21C44"/>
  </w:style>
  <w:style w:type="paragraph" w:customStyle="1" w:styleId="18862435F79A4E179540E77B4D32F568">
    <w:name w:val="18862435F79A4E179540E77B4D32F568"/>
    <w:rsid w:val="00C21C44"/>
  </w:style>
  <w:style w:type="paragraph" w:customStyle="1" w:styleId="F2329E10BECB4CC4B797E26DA829AB9D">
    <w:name w:val="F2329E10BECB4CC4B797E26DA829AB9D"/>
    <w:rsid w:val="00C21C44"/>
  </w:style>
  <w:style w:type="paragraph" w:customStyle="1" w:styleId="A7E1528F6A334E839AE62C1BD0CC70DA">
    <w:name w:val="A7E1528F6A334E839AE62C1BD0CC70DA"/>
    <w:rsid w:val="00C21C44"/>
  </w:style>
  <w:style w:type="paragraph" w:customStyle="1" w:styleId="794E589442DF4010A63DF7F389640055">
    <w:name w:val="794E589442DF4010A63DF7F389640055"/>
    <w:rsid w:val="00C21C44"/>
  </w:style>
  <w:style w:type="paragraph" w:customStyle="1" w:styleId="0A214503E03D48ADA69F41C95245599E">
    <w:name w:val="0A214503E03D48ADA69F41C95245599E"/>
    <w:rsid w:val="00C21C44"/>
  </w:style>
  <w:style w:type="paragraph" w:customStyle="1" w:styleId="026E9B4FD7294F6C8DD23801676F140A">
    <w:name w:val="026E9B4FD7294F6C8DD23801676F140A"/>
    <w:rsid w:val="00C21C44"/>
  </w:style>
  <w:style w:type="paragraph" w:customStyle="1" w:styleId="BD5A5FE415784280901F1821709EFA45">
    <w:name w:val="BD5A5FE415784280901F1821709EFA45"/>
    <w:rsid w:val="00C21C44"/>
  </w:style>
  <w:style w:type="paragraph" w:customStyle="1" w:styleId="C36CCF79A5E942A2BDADD5FEECF7AB45">
    <w:name w:val="C36CCF79A5E942A2BDADD5FEECF7AB45"/>
    <w:rsid w:val="00C21C44"/>
  </w:style>
  <w:style w:type="paragraph" w:customStyle="1" w:styleId="F21479399A354F128670025CAEC327A3">
    <w:name w:val="F21479399A354F128670025CAEC327A3"/>
    <w:rsid w:val="00C21C44"/>
  </w:style>
  <w:style w:type="paragraph" w:customStyle="1" w:styleId="6B4F86F1DF2F44D58A3E9423805BAB70">
    <w:name w:val="6B4F86F1DF2F44D58A3E9423805BAB70"/>
    <w:rsid w:val="00C21C44"/>
  </w:style>
  <w:style w:type="paragraph" w:customStyle="1" w:styleId="7D148FAF4B5B494FBA0A4207D1CC02DB">
    <w:name w:val="7D148FAF4B5B494FBA0A4207D1CC02DB"/>
    <w:rsid w:val="00C21C44"/>
  </w:style>
  <w:style w:type="paragraph" w:customStyle="1" w:styleId="F8CCB3B5D2B74CBAB29D33AF54FE9235">
    <w:name w:val="F8CCB3B5D2B74CBAB29D33AF54FE9235"/>
    <w:rsid w:val="00C21C44"/>
  </w:style>
  <w:style w:type="paragraph" w:customStyle="1" w:styleId="DB46616B64FD48D9BB5503A9ADE8B939">
    <w:name w:val="DB46616B64FD48D9BB5503A9ADE8B939"/>
    <w:rsid w:val="00C21C44"/>
  </w:style>
  <w:style w:type="paragraph" w:customStyle="1" w:styleId="FFC767CCEE344539801211FB1B99C16C">
    <w:name w:val="FFC767CCEE344539801211FB1B99C16C"/>
    <w:rsid w:val="00C21C44"/>
  </w:style>
  <w:style w:type="paragraph" w:customStyle="1" w:styleId="E5E5E49A988448A28BCEF756DF483E78">
    <w:name w:val="E5E5E49A988448A28BCEF756DF483E78"/>
    <w:rsid w:val="00C21C44"/>
  </w:style>
  <w:style w:type="paragraph" w:customStyle="1" w:styleId="9134AD05C8554B1DBCC8FD38AF30C6D7">
    <w:name w:val="9134AD05C8554B1DBCC8FD38AF30C6D7"/>
    <w:rsid w:val="00C21C44"/>
  </w:style>
  <w:style w:type="paragraph" w:customStyle="1" w:styleId="EF971F5C10E54A08AFBAC70B1B9B5598">
    <w:name w:val="EF971F5C10E54A08AFBAC70B1B9B5598"/>
    <w:rsid w:val="00C21C44"/>
  </w:style>
  <w:style w:type="paragraph" w:customStyle="1" w:styleId="19AD9D19AAF34ABEBC949A8D93B46D1C">
    <w:name w:val="19AD9D19AAF34ABEBC949A8D93B46D1C"/>
    <w:rsid w:val="00C21C44"/>
  </w:style>
  <w:style w:type="paragraph" w:customStyle="1" w:styleId="1D167FA45378404EB4D581550DA48106">
    <w:name w:val="1D167FA45378404EB4D581550DA48106"/>
    <w:rsid w:val="00C21C44"/>
  </w:style>
  <w:style w:type="paragraph" w:customStyle="1" w:styleId="F9C602E0A32E48C29EA882AF58915E14">
    <w:name w:val="F9C602E0A32E48C29EA882AF58915E14"/>
    <w:rsid w:val="00C21C44"/>
  </w:style>
  <w:style w:type="paragraph" w:customStyle="1" w:styleId="816F5A040582451B84268DD85BDFA2EA4">
    <w:name w:val="816F5A040582451B84268DD85BDFA2E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2">
    <w:name w:val="8F64922BF4D6464BA2BD8892E2FF0DAB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2">
    <w:name w:val="9364BA4B719F404FA65C6F47251C074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2">
    <w:name w:val="1E5C9059941241AE8838A82CCC4B1571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2">
    <w:name w:val="ED80D089B5C1441CB0869957FA0AD85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2">
    <w:name w:val="1D50504442064386A9891992B0DA6DD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2">
    <w:name w:val="8E9434193869455D8FD8264447F9B12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2">
    <w:name w:val="A827FA5A83EB404B9398590FAE08EE69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2">
    <w:name w:val="7510DB5CBB9B4084B470822B2DFF20F2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2">
    <w:name w:val="D2DC604004A24412A7FED04C51BB6969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2">
    <w:name w:val="0A396F6735BD46A28139B178607BD052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2">
    <w:name w:val="2EC4885231F849DB8EA93B592737F63B2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2">
    <w:name w:val="52BFDFD903BB4289B771F9997331D8E1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2">
    <w:name w:val="377E972D69994C56AE13E46811E081B0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2">
    <w:name w:val="777AC187288443F1A6B4E4981CDCA9E0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2">
    <w:name w:val="51D954FCCEF14F2F9DCF966F97C6C56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2">
    <w:name w:val="CA046962001648AAB7F197D2DB82D813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2">
    <w:name w:val="F8E09B8077964990AB3E6C6B96D214A7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2">
    <w:name w:val="E6997167F4D94BE78B297834D0B28581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2">
    <w:name w:val="7A0B9E610F4F475BAEB6A4769B71EC6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2">
    <w:name w:val="9E38445CE70E4E66BBC4A89FB732B36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2">
    <w:name w:val="C7B4690B4C634D3191EB8FAB611DF60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2">
    <w:name w:val="800D566151A64B7A8409D0E58BD8CAE9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2">
    <w:name w:val="FCF7A553ED8F418F914BD6EC29D8E53F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2">
    <w:name w:val="35F37DBC8A8440C6A30FD9161A0F89EE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2">
    <w:name w:val="76CA67226BD645F3B6BDDD7FC83D832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2">
    <w:name w:val="E785AF56C974416E86B4406C4C66AC99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2">
    <w:name w:val="390C0B3F60CD420AA5D631948502427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2">
    <w:name w:val="8FF6E34D129C493C97B53688BDAC2892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2">
    <w:name w:val="2634271688344A9381EEE32E2921C03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2">
    <w:name w:val="CF88DAB12EF84F4383882E73C96F2BA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1">
    <w:name w:val="ECADC5B7A442419C87E5080C2B25BF77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1">
    <w:name w:val="FA142CB0480A4DA7BED381B2DE56BB00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1">
    <w:name w:val="85F61F449BE04F819ACFC9E5A1517CA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1">
    <w:name w:val="5475BCB5D41A4917843F6D18677C5CA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1">
    <w:name w:val="8BBE036E8ABA4701AD4CAEE8501729D2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1">
    <w:name w:val="975C5A86B1BA4F198EB894BFE784E20E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1">
    <w:name w:val="A8A876C534684225AF7310602C4B418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1">
    <w:name w:val="803AB6EFBD8942D4A712FA940020C28F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1">
    <w:name w:val="E667EB97D3BB4D298399F7FF8F2D6D9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1">
    <w:name w:val="D483142627D14EADA80319612C3E094B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1">
    <w:name w:val="D5016A8C7E4C4ED0B44C05D34E1FC3A7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1">
    <w:name w:val="0129A316A2D54D49B15B5E8944383E01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1">
    <w:name w:val="91E78BC024134E5EA15AA5FA2B08558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1">
    <w:name w:val="2FA5889CA9054D82ADAC0DDB7BF69DC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1">
    <w:name w:val="62D3390BE01B4BE4A01DD0CF510A82F8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1">
    <w:name w:val="3FE43B27B65F4BE480C5B6E544D4952D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1">
    <w:name w:val="867A6337BA3F478880F9B882E059199C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1">
    <w:name w:val="7F31D1D93D69410A8F5C317372C90C5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1">
    <w:name w:val="2DDBD7CFD01248E78F80BEC54A07C09E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1">
    <w:name w:val="10968F26FB384AC29DAA6CF3276368F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1">
    <w:name w:val="CF0E9C0F56CC4A1A9988F85D10822CE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1">
    <w:name w:val="13172F3C593F47C49A200ED9B30C6577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1">
    <w:name w:val="C5127320277D4A73BA5B1DE643B27697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1">
    <w:name w:val="A0864D677F674BBB9649A382E1A651C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1">
    <w:name w:val="33BF9164511D4B7CAE5109D303EB9B4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1">
    <w:name w:val="35612DB223594188BC4C05207F19739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1">
    <w:name w:val="5EE4FC260F6A4DCFB2E2320B5D9B81C1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1">
    <w:name w:val="7CCA6CAEEEAA463A9C0AB69D5EE2FEE0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1">
    <w:name w:val="18862435F79A4E179540E77B4D32F568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1">
    <w:name w:val="F2329E10BECB4CC4B797E26DA829AB9D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1">
    <w:name w:val="A7E1528F6A334E839AE62C1BD0CC70D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1">
    <w:name w:val="794E589442DF4010A63DF7F38964005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1">
    <w:name w:val="0A214503E03D48ADA69F41C95245599E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1">
    <w:name w:val="026E9B4FD7294F6C8DD23801676F140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1">
    <w:name w:val="BD5A5FE415784280901F1821709EFA4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1">
    <w:name w:val="C36CCF79A5E942A2BDADD5FEECF7AB4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1">
    <w:name w:val="F21479399A354F128670025CAEC327A3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1">
    <w:name w:val="6B4F86F1DF2F44D58A3E9423805BAB70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1">
    <w:name w:val="7D148FAF4B5B494FBA0A4207D1CC02DB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1">
    <w:name w:val="F8CCB3B5D2B74CBAB29D33AF54FE923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1">
    <w:name w:val="DB46616B64FD48D9BB5503A9ADE8B93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1">
    <w:name w:val="FFC767CCEE344539801211FB1B99C16C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1">
    <w:name w:val="9134AD05C8554B1DBCC8FD38AF30C6D7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1">
    <w:name w:val="EF971F5C10E54A08AFBAC70B1B9B5598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">
    <w:name w:val="F9C1A93F4DCF495990D05A496F8D9EB5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">
    <w:name w:val="81FBD262EF0A43E0AC241BFA2C037CEA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">
    <w:name w:val="187985065FBB411C93C2D602188E0758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">
    <w:name w:val="47437CEB2ED94D45B2420B6D6656A2C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">
    <w:name w:val="C63762189F2B4541BEF3720CB30AD4BB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">
    <w:name w:val="E3D427E4473042D6A914086867FD1EBB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">
    <w:name w:val="7C8C3A29BCD24F16987B433BCB659FAE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">
    <w:name w:val="E9B43520FE2442E98EC35671D3BFD4B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">
    <w:name w:val="05218D2B159C4D29A298128ADF08AF39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">
    <w:name w:val="83412AEB5C994BE09D716DC2E054F80F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">
    <w:name w:val="4F49EA7555C441BAAAB0199536B97B6D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1">
    <w:name w:val="F9C602E0A32E48C29EA882AF58915E1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">
    <w:name w:val="8CC43CEA297D4093BDBA26019FDFD04F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">
    <w:name w:val="15B3BE343BB242869B37BBC2C4F95EF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">
    <w:name w:val="176FE74182454536BC35D89CD76D37E6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">
    <w:name w:val="23D80F9D1C3142EB907F4366D1D1AC3C"/>
    <w:rsid w:val="00C21C44"/>
  </w:style>
  <w:style w:type="paragraph" w:customStyle="1" w:styleId="4C432E95AF134E729141721D77B3C466">
    <w:name w:val="4C432E95AF134E729141721D77B3C466"/>
    <w:rsid w:val="00C21C44"/>
  </w:style>
  <w:style w:type="paragraph" w:customStyle="1" w:styleId="4172C50A911244038401C35D1B6577C5">
    <w:name w:val="4172C50A911244038401C35D1B6577C5"/>
    <w:rsid w:val="00C21C44"/>
  </w:style>
  <w:style w:type="paragraph" w:customStyle="1" w:styleId="593ECFE9D9134962B8C1E0A9B942ACC1">
    <w:name w:val="593ECFE9D9134962B8C1E0A9B942ACC1"/>
    <w:rsid w:val="00C21C44"/>
  </w:style>
  <w:style w:type="paragraph" w:customStyle="1" w:styleId="ADA4E4C63C3A46C09CB0604A39234953">
    <w:name w:val="ADA4E4C63C3A46C09CB0604A39234953"/>
    <w:rsid w:val="00C21C44"/>
  </w:style>
  <w:style w:type="paragraph" w:customStyle="1" w:styleId="14DACEC9C25E4FE2BE69C56887FCAA8C">
    <w:name w:val="14DACEC9C25E4FE2BE69C56887FCAA8C"/>
    <w:rsid w:val="00C21C44"/>
  </w:style>
  <w:style w:type="paragraph" w:customStyle="1" w:styleId="4D159AD7109B4F2EBA90AA543ECCDFA4">
    <w:name w:val="4D159AD7109B4F2EBA90AA543ECCDFA4"/>
    <w:rsid w:val="00C21C44"/>
  </w:style>
  <w:style w:type="paragraph" w:customStyle="1" w:styleId="816F5A040582451B84268DD85BDFA2EA5">
    <w:name w:val="816F5A040582451B84268DD85BDFA2EA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3">
    <w:name w:val="8F64922BF4D6464BA2BD8892E2FF0DAB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3">
    <w:name w:val="9364BA4B719F404FA65C6F47251C074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3">
    <w:name w:val="1E5C9059941241AE8838A82CCC4B1571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3">
    <w:name w:val="ED80D089B5C1441CB0869957FA0AD85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3">
    <w:name w:val="1D50504442064386A9891992B0DA6DD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3">
    <w:name w:val="8E9434193869455D8FD8264447F9B12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3">
    <w:name w:val="A827FA5A83EB404B9398590FAE08EE69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3">
    <w:name w:val="7510DB5CBB9B4084B470822B2DFF20F2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3">
    <w:name w:val="D2DC604004A24412A7FED04C51BB6969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3">
    <w:name w:val="0A396F6735BD46A28139B178607BD052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3">
    <w:name w:val="2EC4885231F849DB8EA93B592737F63B3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3">
    <w:name w:val="52BFDFD903BB4289B771F9997331D8E1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3">
    <w:name w:val="377E972D69994C56AE13E46811E081B0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3">
    <w:name w:val="777AC187288443F1A6B4E4981CDCA9E0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3">
    <w:name w:val="51D954FCCEF14F2F9DCF966F97C6C56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3">
    <w:name w:val="CA046962001648AAB7F197D2DB82D813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3">
    <w:name w:val="F8E09B8077964990AB3E6C6B96D214A7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3">
    <w:name w:val="E6997167F4D94BE78B297834D0B28581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3">
    <w:name w:val="7A0B9E610F4F475BAEB6A4769B71EC6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3">
    <w:name w:val="9E38445CE70E4E66BBC4A89FB732B36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3">
    <w:name w:val="C7B4690B4C634D3191EB8FAB611DF60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3">
    <w:name w:val="800D566151A64B7A8409D0E58BD8CAE9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3">
    <w:name w:val="FCF7A553ED8F418F914BD6EC29D8E53F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3">
    <w:name w:val="35F37DBC8A8440C6A30FD9161A0F89EE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3">
    <w:name w:val="76CA67226BD645F3B6BDDD7FC83D832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3">
    <w:name w:val="E785AF56C974416E86B4406C4C66AC99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3">
    <w:name w:val="390C0B3F60CD420AA5D631948502427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3">
    <w:name w:val="8FF6E34D129C493C97B53688BDAC2892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3">
    <w:name w:val="2634271688344A9381EEE32E2921C03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3">
    <w:name w:val="CF88DAB12EF84F4383882E73C96F2BA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2">
    <w:name w:val="ECADC5B7A442419C87E5080C2B25BF77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2">
    <w:name w:val="FA142CB0480A4DA7BED381B2DE56BB00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2">
    <w:name w:val="85F61F449BE04F819ACFC9E5A1517CA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2">
    <w:name w:val="5475BCB5D41A4917843F6D18677C5CA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2">
    <w:name w:val="8BBE036E8ABA4701AD4CAEE8501729D2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2">
    <w:name w:val="975C5A86B1BA4F198EB894BFE784E20E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2">
    <w:name w:val="A8A876C534684225AF7310602C4B418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2">
    <w:name w:val="803AB6EFBD8942D4A712FA940020C28F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2">
    <w:name w:val="E667EB97D3BB4D298399F7FF8F2D6D9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2">
    <w:name w:val="D483142627D14EADA80319612C3E094B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2">
    <w:name w:val="D5016A8C7E4C4ED0B44C05D34E1FC3A7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2">
    <w:name w:val="0129A316A2D54D49B15B5E8944383E01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2">
    <w:name w:val="91E78BC024134E5EA15AA5FA2B08558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2">
    <w:name w:val="2FA5889CA9054D82ADAC0DDB7BF69DC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2">
    <w:name w:val="62D3390BE01B4BE4A01DD0CF510A82F8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2">
    <w:name w:val="3FE43B27B65F4BE480C5B6E544D4952D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2">
    <w:name w:val="867A6337BA3F478880F9B882E059199C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2">
    <w:name w:val="7F31D1D93D69410A8F5C317372C90C5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2">
    <w:name w:val="2DDBD7CFD01248E78F80BEC54A07C09E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2">
    <w:name w:val="10968F26FB384AC29DAA6CF3276368F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2">
    <w:name w:val="CF0E9C0F56CC4A1A9988F85D10822CE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2">
    <w:name w:val="13172F3C593F47C49A200ED9B30C6577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2">
    <w:name w:val="C5127320277D4A73BA5B1DE643B27697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2">
    <w:name w:val="A0864D677F674BBB9649A382E1A651C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2">
    <w:name w:val="33BF9164511D4B7CAE5109D303EB9B4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2">
    <w:name w:val="35612DB223594188BC4C05207F197399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2">
    <w:name w:val="5EE4FC260F6A4DCFB2E2320B5D9B81C1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2">
    <w:name w:val="7CCA6CAEEEAA463A9C0AB69D5EE2FEE0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2">
    <w:name w:val="18862435F79A4E179540E77B4D32F568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2">
    <w:name w:val="F2329E10BECB4CC4B797E26DA829AB9D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2">
    <w:name w:val="A7E1528F6A334E839AE62C1BD0CC70D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2">
    <w:name w:val="794E589442DF4010A63DF7F38964005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2">
    <w:name w:val="0A214503E03D48ADA69F41C95245599E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2">
    <w:name w:val="026E9B4FD7294F6C8DD23801676F140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2">
    <w:name w:val="BD5A5FE415784280901F1821709EFA4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2">
    <w:name w:val="C36CCF79A5E942A2BDADD5FEECF7AB4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2">
    <w:name w:val="F21479399A354F128670025CAEC327A3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2">
    <w:name w:val="6B4F86F1DF2F44D58A3E9423805BAB70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2">
    <w:name w:val="7D148FAF4B5B494FBA0A4207D1CC02DB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2">
    <w:name w:val="F8CCB3B5D2B74CBAB29D33AF54FE923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2">
    <w:name w:val="DB46616B64FD48D9BB5503A9ADE8B939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2">
    <w:name w:val="FFC767CCEE344539801211FB1B99C16C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2">
    <w:name w:val="9134AD05C8554B1DBCC8FD38AF30C6D7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2">
    <w:name w:val="EF971F5C10E54A08AFBAC70B1B9B5598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1">
    <w:name w:val="F9C1A93F4DCF495990D05A496F8D9EB51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1">
    <w:name w:val="81FBD262EF0A43E0AC241BFA2C037CE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1">
    <w:name w:val="187985065FBB411C93C2D602188E0758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1">
    <w:name w:val="47437CEB2ED94D45B2420B6D6656A2C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1">
    <w:name w:val="C63762189F2B4541BEF3720CB30AD4BB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1">
    <w:name w:val="E3D427E4473042D6A914086867FD1EBB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1">
    <w:name w:val="7C8C3A29BCD24F16987B433BCB659FAE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1">
    <w:name w:val="E9B43520FE2442E98EC35671D3BFD4B4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1">
    <w:name w:val="05218D2B159C4D29A298128ADF08AF3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1">
    <w:name w:val="83412AEB5C994BE09D716DC2E054F80F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1">
    <w:name w:val="4F49EA7555C441BAAAB0199536B97B6D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2">
    <w:name w:val="F9C602E0A32E48C29EA882AF58915E1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1">
    <w:name w:val="8CC43CEA297D4093BDBA26019FDFD04F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1">
    <w:name w:val="15B3BE343BB242869B37BBC2C4F95EF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1">
    <w:name w:val="176FE74182454536BC35D89CD76D37E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1">
    <w:name w:val="23D80F9D1C3142EB907F4366D1D1AC3C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1">
    <w:name w:val="4C432E95AF134E729141721D77B3C466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1">
    <w:name w:val="4172C50A911244038401C35D1B6577C5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1">
    <w:name w:val="593ECFE9D9134962B8C1E0A9B942ACC1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">
    <w:name w:val="43670AC8FA5540CCB195009B20872E98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">
    <w:name w:val="1A89913C68B54611A3348343D0B5568E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">
    <w:name w:val="D7B2524D3F2D4BBC94A8001439A022AF"/>
    <w:rsid w:val="00C21C44"/>
  </w:style>
  <w:style w:type="paragraph" w:customStyle="1" w:styleId="C8C3C5955FEF4E0C83FC17B2F3CD81FC">
    <w:name w:val="C8C3C5955FEF4E0C83FC17B2F3CD81FC"/>
    <w:rsid w:val="00C21C44"/>
  </w:style>
  <w:style w:type="paragraph" w:customStyle="1" w:styleId="4885018A329A4C9FABC45A803EC01613">
    <w:name w:val="4885018A329A4C9FABC45A803EC01613"/>
    <w:rsid w:val="00C21C44"/>
  </w:style>
  <w:style w:type="paragraph" w:customStyle="1" w:styleId="D099F14C8C11472C87D6D9493849959F">
    <w:name w:val="D099F14C8C11472C87D6D9493849959F"/>
    <w:rsid w:val="00C21C44"/>
  </w:style>
  <w:style w:type="paragraph" w:customStyle="1" w:styleId="816F5A040582451B84268DD85BDFA2EA6">
    <w:name w:val="816F5A040582451B84268DD85BDFA2EA6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4">
    <w:name w:val="8F64922BF4D6464BA2BD8892E2FF0DAB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4">
    <w:name w:val="9364BA4B719F404FA65C6F47251C074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4">
    <w:name w:val="1E5C9059941241AE8838A82CCC4B1571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4">
    <w:name w:val="ED80D089B5C1441CB0869957FA0AD854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4">
    <w:name w:val="1D50504442064386A9891992B0DA6DD4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4">
    <w:name w:val="8E9434193869455D8FD8264447F9B12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4">
    <w:name w:val="A827FA5A83EB404B9398590FAE08EE69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4">
    <w:name w:val="7510DB5CBB9B4084B470822B2DFF20F2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4">
    <w:name w:val="D2DC604004A24412A7FED04C51BB6969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4">
    <w:name w:val="0A396F6735BD46A28139B178607BD052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4">
    <w:name w:val="2EC4885231F849DB8EA93B592737F63B4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4">
    <w:name w:val="52BFDFD903BB4289B771F9997331D8E1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4">
    <w:name w:val="377E972D69994C56AE13E46811E081B0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4">
    <w:name w:val="777AC187288443F1A6B4E4981CDCA9E0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4">
    <w:name w:val="51D954FCCEF14F2F9DCF966F97C6C56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4">
    <w:name w:val="CA046962001648AAB7F197D2DB82D813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4">
    <w:name w:val="F8E09B8077964990AB3E6C6B96D214A7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4">
    <w:name w:val="E6997167F4D94BE78B297834D0B28581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4">
    <w:name w:val="7A0B9E610F4F475BAEB6A4769B71EC6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4">
    <w:name w:val="9E38445CE70E4E66BBC4A89FB732B36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4">
    <w:name w:val="C7B4690B4C634D3191EB8FAB611DF60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4">
    <w:name w:val="800D566151A64B7A8409D0E58BD8CAE9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4">
    <w:name w:val="FCF7A553ED8F418F914BD6EC29D8E53F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4">
    <w:name w:val="35F37DBC8A8440C6A30FD9161A0F89EE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4">
    <w:name w:val="76CA67226BD645F3B6BDDD7FC83D8324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4">
    <w:name w:val="E785AF56C974416E86B4406C4C66AC99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4">
    <w:name w:val="390C0B3F60CD420AA5D6319485024275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4">
    <w:name w:val="8FF6E34D129C493C97B53688BDAC2892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4">
    <w:name w:val="2634271688344A9381EEE32E2921C03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4">
    <w:name w:val="CF88DAB12EF84F4383882E73C96F2BA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3">
    <w:name w:val="ECADC5B7A442419C87E5080C2B25BF77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3">
    <w:name w:val="FA142CB0480A4DA7BED381B2DE56BB00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3">
    <w:name w:val="85F61F449BE04F819ACFC9E5A1517CA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3">
    <w:name w:val="5475BCB5D41A4917843F6D18677C5CA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3">
    <w:name w:val="8BBE036E8ABA4701AD4CAEE8501729D2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3">
    <w:name w:val="975C5A86B1BA4F198EB894BFE784E20E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3">
    <w:name w:val="A8A876C534684225AF7310602C4B418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3">
    <w:name w:val="803AB6EFBD8942D4A712FA940020C28F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3">
    <w:name w:val="E667EB97D3BB4D298399F7FF8F2D6D9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3">
    <w:name w:val="D483142627D14EADA80319612C3E094B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3">
    <w:name w:val="D5016A8C7E4C4ED0B44C05D34E1FC3A7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3">
    <w:name w:val="0129A316A2D54D49B15B5E8944383E01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3">
    <w:name w:val="91E78BC024134E5EA15AA5FA2B08558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3">
    <w:name w:val="2FA5889CA9054D82ADAC0DDB7BF69DC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3">
    <w:name w:val="62D3390BE01B4BE4A01DD0CF510A82F8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3">
    <w:name w:val="3FE43B27B65F4BE480C5B6E544D4952D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3">
    <w:name w:val="867A6337BA3F478880F9B882E059199C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3">
    <w:name w:val="7F31D1D93D69410A8F5C317372C90C5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3">
    <w:name w:val="2DDBD7CFD01248E78F80BEC54A07C09E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3">
    <w:name w:val="10968F26FB384AC29DAA6CF3276368F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3">
    <w:name w:val="CF0E9C0F56CC4A1A9988F85D10822CE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3">
    <w:name w:val="13172F3C593F47C49A200ED9B30C6577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3">
    <w:name w:val="C5127320277D4A73BA5B1DE643B27697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3">
    <w:name w:val="A0864D677F674BBB9649A382E1A651C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3">
    <w:name w:val="33BF9164511D4B7CAE5109D303EB9B4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3">
    <w:name w:val="35612DB223594188BC4C05207F197399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3">
    <w:name w:val="5EE4FC260F6A4DCFB2E2320B5D9B81C1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3">
    <w:name w:val="7CCA6CAEEEAA463A9C0AB69D5EE2FEE0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3">
    <w:name w:val="18862435F79A4E179540E77B4D32F568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3">
    <w:name w:val="F2329E10BECB4CC4B797E26DA829AB9D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3">
    <w:name w:val="A7E1528F6A334E839AE62C1BD0CC70D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3">
    <w:name w:val="794E589442DF4010A63DF7F38964005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3">
    <w:name w:val="0A214503E03D48ADA69F41C95245599E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3">
    <w:name w:val="026E9B4FD7294F6C8DD23801676F140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3">
    <w:name w:val="BD5A5FE415784280901F1821709EFA4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3">
    <w:name w:val="C36CCF79A5E942A2BDADD5FEECF7AB4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3">
    <w:name w:val="F21479399A354F128670025CAEC327A3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3">
    <w:name w:val="6B4F86F1DF2F44D58A3E9423805BAB70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3">
    <w:name w:val="7D148FAF4B5B494FBA0A4207D1CC02DB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3">
    <w:name w:val="F8CCB3B5D2B74CBAB29D33AF54FE923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3">
    <w:name w:val="DB46616B64FD48D9BB5503A9ADE8B939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3">
    <w:name w:val="FFC767CCEE344539801211FB1B99C16C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3">
    <w:name w:val="9134AD05C8554B1DBCC8FD38AF30C6D7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3">
    <w:name w:val="EF971F5C10E54A08AFBAC70B1B9B5598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2">
    <w:name w:val="F9C1A93F4DCF495990D05A496F8D9EB52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2">
    <w:name w:val="81FBD262EF0A43E0AC241BFA2C037CEA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2">
    <w:name w:val="187985065FBB411C93C2D602188E0758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2">
    <w:name w:val="47437CEB2ED94D45B2420B6D6656A2C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2">
    <w:name w:val="C63762189F2B4541BEF3720CB30AD4BB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2">
    <w:name w:val="E3D427E4473042D6A914086867FD1EBB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2">
    <w:name w:val="7C8C3A29BCD24F16987B433BCB659FAE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2">
    <w:name w:val="E9B43520FE2442E98EC35671D3BFD4B4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2">
    <w:name w:val="05218D2B159C4D29A298128ADF08AF39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2">
    <w:name w:val="83412AEB5C994BE09D716DC2E054F80F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2">
    <w:name w:val="4F49EA7555C441BAAAB0199536B97B6D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3">
    <w:name w:val="F9C602E0A32E48C29EA882AF58915E1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2">
    <w:name w:val="8CC43CEA297D4093BDBA26019FDFD04F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2">
    <w:name w:val="15B3BE343BB242869B37BBC2C4F95EF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2">
    <w:name w:val="176FE74182454536BC35D89CD76D37E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2">
    <w:name w:val="23D80F9D1C3142EB907F4366D1D1AC3C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2">
    <w:name w:val="4C432E95AF134E729141721D77B3C466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2">
    <w:name w:val="4172C50A911244038401C35D1B6577C5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2">
    <w:name w:val="593ECFE9D9134962B8C1E0A9B942ACC1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1">
    <w:name w:val="43670AC8FA5540CCB195009B20872E98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1">
    <w:name w:val="1A89913C68B54611A3348343D0B5568E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1">
    <w:name w:val="D7B2524D3F2D4BBC94A8001439A022AF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C5955FEF4E0C83FC17B2F3CD81FC1">
    <w:name w:val="C8C3C5955FEF4E0C83FC17B2F3CD81FC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85018A329A4C9FABC45A803EC016131">
    <w:name w:val="4885018A329A4C9FABC45A803EC01613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99F14C8C11472C87D6D9493849959F1">
    <w:name w:val="D099F14C8C11472C87D6D9493849959F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97878DC4654D4E8252CF03A636D4FF">
    <w:name w:val="A097878DC4654D4E8252CF03A636D4FF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47377FA45E4D938FF6EB196FC4BF99">
    <w:name w:val="6747377FA45E4D938FF6EB196FC4BF99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957051FBFA41088CB5DD416A9E9A7A">
    <w:name w:val="8F957051FBFA41088CB5DD416A9E9A7A"/>
    <w:rsid w:val="00C21C44"/>
  </w:style>
  <w:style w:type="paragraph" w:customStyle="1" w:styleId="B1E66B4A0E684C90901ED4C81D328673">
    <w:name w:val="B1E66B4A0E684C90901ED4C81D328673"/>
    <w:rsid w:val="00C21C44"/>
  </w:style>
  <w:style w:type="paragraph" w:customStyle="1" w:styleId="A155E41899084DC691A859B4D85EBBD1">
    <w:name w:val="A155E41899084DC691A859B4D85EBBD1"/>
    <w:rsid w:val="00C21C44"/>
  </w:style>
  <w:style w:type="paragraph" w:customStyle="1" w:styleId="0CAAB08899CF4DB3BA65A10055DA3EB0">
    <w:name w:val="0CAAB08899CF4DB3BA65A10055DA3EB0"/>
    <w:rsid w:val="00C21C44"/>
  </w:style>
  <w:style w:type="paragraph" w:customStyle="1" w:styleId="45FE09A645AB45E7AD02BA1C2CF3189B">
    <w:name w:val="45FE09A645AB45E7AD02BA1C2CF3189B"/>
    <w:rsid w:val="00C21C44"/>
  </w:style>
  <w:style w:type="paragraph" w:customStyle="1" w:styleId="4D922948D458481593C00B5109E374CC">
    <w:name w:val="4D922948D458481593C00B5109E374CC"/>
    <w:rsid w:val="00C21C44"/>
  </w:style>
  <w:style w:type="paragraph" w:customStyle="1" w:styleId="D3271A911A3A435EB524CEFEBB4A61F4">
    <w:name w:val="D3271A911A3A435EB524CEFEBB4A61F4"/>
    <w:rsid w:val="00C21C44"/>
  </w:style>
  <w:style w:type="paragraph" w:customStyle="1" w:styleId="816F5A040582451B84268DD85BDFA2EA7">
    <w:name w:val="816F5A040582451B84268DD85BDFA2EA7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5">
    <w:name w:val="8F64922BF4D6464BA2BD8892E2FF0DAB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5">
    <w:name w:val="9364BA4B719F404FA65C6F47251C074A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5">
    <w:name w:val="1E5C9059941241AE8838A82CCC4B1571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5">
    <w:name w:val="ED80D089B5C1441CB0869957FA0AD854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5">
    <w:name w:val="1D50504442064386A9891992B0DA6DD4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5">
    <w:name w:val="8E9434193869455D8FD8264447F9B126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5">
    <w:name w:val="A827FA5A83EB404B9398590FAE08EE69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5">
    <w:name w:val="7510DB5CBB9B4084B470822B2DFF20F2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5">
    <w:name w:val="D2DC604004A24412A7FED04C51BB6969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5">
    <w:name w:val="0A396F6735BD46A28139B178607BD052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5">
    <w:name w:val="2EC4885231F849DB8EA93B592737F63B5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5">
    <w:name w:val="52BFDFD903BB4289B771F9997331D8E1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5">
    <w:name w:val="377E972D69994C56AE13E46811E081B0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5">
    <w:name w:val="777AC187288443F1A6B4E4981CDCA9E0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5">
    <w:name w:val="51D954FCCEF14F2F9DCF966F97C6C566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5">
    <w:name w:val="CA046962001648AAB7F197D2DB82D813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5">
    <w:name w:val="F8E09B8077964990AB3E6C6B96D214A7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5">
    <w:name w:val="E6997167F4D94BE78B297834D0B28581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5">
    <w:name w:val="7A0B9E610F4F475BAEB6A4769B71EC66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5">
    <w:name w:val="9E38445CE70E4E66BBC4A89FB732B366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5">
    <w:name w:val="C7B4690B4C634D3191EB8FAB611DF60A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5">
    <w:name w:val="800D566151A64B7A8409D0E58BD8CAE9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5">
    <w:name w:val="FCF7A553ED8F418F914BD6EC29D8E53F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5">
    <w:name w:val="35F37DBC8A8440C6A30FD9161A0F89EE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5">
    <w:name w:val="76CA67226BD645F3B6BDDD7FC83D8324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5">
    <w:name w:val="E785AF56C974416E86B4406C4C66AC99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5">
    <w:name w:val="390C0B3F60CD420AA5D6319485024275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5">
    <w:name w:val="8FF6E34D129C493C97B53688BDAC2892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5">
    <w:name w:val="2634271688344A9381EEE32E2921C036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5">
    <w:name w:val="CF88DAB12EF84F4383882E73C96F2BA65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4">
    <w:name w:val="ECADC5B7A442419C87E5080C2B25BF77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4">
    <w:name w:val="FA142CB0480A4DA7BED381B2DE56BB00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4">
    <w:name w:val="85F61F449BE04F819ACFC9E5A1517CA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4">
    <w:name w:val="5475BCB5D41A4917843F6D18677C5CA4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4">
    <w:name w:val="8BBE036E8ABA4701AD4CAEE8501729D2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4">
    <w:name w:val="975C5A86B1BA4F198EB894BFE784E20E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4">
    <w:name w:val="A8A876C534684225AF7310602C4B4184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4">
    <w:name w:val="803AB6EFBD8942D4A712FA940020C28F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4">
    <w:name w:val="E667EB97D3BB4D298399F7FF8F2D6D95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4">
    <w:name w:val="D483142627D14EADA80319612C3E094B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4">
    <w:name w:val="D5016A8C7E4C4ED0B44C05D34E1FC3A7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4">
    <w:name w:val="0129A316A2D54D49B15B5E8944383E01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4">
    <w:name w:val="91E78BC024134E5EA15AA5FA2B08558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4">
    <w:name w:val="2FA5889CA9054D82ADAC0DDB7BF69DC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4">
    <w:name w:val="62D3390BE01B4BE4A01DD0CF510A82F8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4">
    <w:name w:val="3FE43B27B65F4BE480C5B6E544D4952D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4">
    <w:name w:val="867A6337BA3F478880F9B882E059199C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4">
    <w:name w:val="7F31D1D93D69410A8F5C317372C90C5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4">
    <w:name w:val="2DDBD7CFD01248E78F80BEC54A07C09E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4">
    <w:name w:val="10968F26FB384AC29DAA6CF3276368F4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4">
    <w:name w:val="CF0E9C0F56CC4A1A9988F85D10822CE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4">
    <w:name w:val="13172F3C593F47C49A200ED9B30C6577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4">
    <w:name w:val="C5127320277D4A73BA5B1DE643B27697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4">
    <w:name w:val="A0864D677F674BBB9649A382E1A651C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4">
    <w:name w:val="33BF9164511D4B7CAE5109D303EB9B46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4">
    <w:name w:val="35612DB223594188BC4C05207F197399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4">
    <w:name w:val="5EE4FC260F6A4DCFB2E2320B5D9B81C1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4">
    <w:name w:val="7CCA6CAEEEAA463A9C0AB69D5EE2FEE0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4">
    <w:name w:val="18862435F79A4E179540E77B4D32F568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4">
    <w:name w:val="F2329E10BECB4CC4B797E26DA829AB9D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4">
    <w:name w:val="A7E1528F6A334E839AE62C1BD0CC70D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4">
    <w:name w:val="794E589442DF4010A63DF7F389640055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4">
    <w:name w:val="0A214503E03D48ADA69F41C95245599E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4">
    <w:name w:val="026E9B4FD7294F6C8DD23801676F140A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4">
    <w:name w:val="BD5A5FE415784280901F1821709EFA45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4">
    <w:name w:val="C36CCF79A5E942A2BDADD5FEECF7AB45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4">
    <w:name w:val="F21479399A354F128670025CAEC327A3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4">
    <w:name w:val="6B4F86F1DF2F44D58A3E9423805BAB70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4">
    <w:name w:val="7D148FAF4B5B494FBA0A4207D1CC02DB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4">
    <w:name w:val="F8CCB3B5D2B74CBAB29D33AF54FE9235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4">
    <w:name w:val="DB46616B64FD48D9BB5503A9ADE8B939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4">
    <w:name w:val="FFC767CCEE344539801211FB1B99C16C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4">
    <w:name w:val="9134AD05C8554B1DBCC8FD38AF30C6D7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4">
    <w:name w:val="EF971F5C10E54A08AFBAC70B1B9B5598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3">
    <w:name w:val="F9C1A93F4DCF495990D05A496F8D9EB53"/>
    <w:rsid w:val="00C21C4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3">
    <w:name w:val="81FBD262EF0A43E0AC241BFA2C037CEA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3">
    <w:name w:val="187985065FBB411C93C2D602188E0758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3">
    <w:name w:val="47437CEB2ED94D45B2420B6D6656A2C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3">
    <w:name w:val="C63762189F2B4541BEF3720CB30AD4BB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3">
    <w:name w:val="E3D427E4473042D6A914086867FD1EBB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3">
    <w:name w:val="7C8C3A29BCD24F16987B433BCB659FAE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3">
    <w:name w:val="E9B43520FE2442E98EC35671D3BFD4B4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3">
    <w:name w:val="05218D2B159C4D29A298128ADF08AF39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3">
    <w:name w:val="83412AEB5C994BE09D716DC2E054F80F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3">
    <w:name w:val="4F49EA7555C441BAAAB0199536B97B6D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4">
    <w:name w:val="F9C602E0A32E48C29EA882AF58915E14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3">
    <w:name w:val="8CC43CEA297D4093BDBA26019FDFD04F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3">
    <w:name w:val="15B3BE343BB242869B37BBC2C4F95EF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3">
    <w:name w:val="176FE74182454536BC35D89CD76D37E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3">
    <w:name w:val="23D80F9D1C3142EB907F4366D1D1AC3C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3">
    <w:name w:val="4C432E95AF134E729141721D77B3C466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3">
    <w:name w:val="4172C50A911244038401C35D1B6577C5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3">
    <w:name w:val="593ECFE9D9134962B8C1E0A9B942ACC13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2">
    <w:name w:val="43670AC8FA5540CCB195009B20872E98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2">
    <w:name w:val="1A89913C68B54611A3348343D0B5568E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2">
    <w:name w:val="D7B2524D3F2D4BBC94A8001439A022AF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C5955FEF4E0C83FC17B2F3CD81FC2">
    <w:name w:val="C8C3C5955FEF4E0C83FC17B2F3CD81FC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85018A329A4C9FABC45A803EC016132">
    <w:name w:val="4885018A329A4C9FABC45A803EC01613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99F14C8C11472C87D6D9493849959F2">
    <w:name w:val="D099F14C8C11472C87D6D9493849959F2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97878DC4654D4E8252CF03A636D4FF1">
    <w:name w:val="A097878DC4654D4E8252CF03A636D4FF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47377FA45E4D938FF6EB196FC4BF991">
    <w:name w:val="6747377FA45E4D938FF6EB196FC4BF99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957051FBFA41088CB5DD416A9E9A7A1">
    <w:name w:val="8F957051FBFA41088CB5DD416A9E9A7A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1E66B4A0E684C90901ED4C81D3286731">
    <w:name w:val="B1E66B4A0E684C90901ED4C81D328673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55E41899084DC691A859B4D85EBBD11">
    <w:name w:val="A155E41899084DC691A859B4D85EBBD1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AAB08899CF4DB3BA65A10055DA3EB01">
    <w:name w:val="0CAAB08899CF4DB3BA65A10055DA3EB01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10A8A96FDD4EB6A58082AD27DB5014">
    <w:name w:val="2C10A8A96FDD4EB6A58082AD27DB5014"/>
    <w:rsid w:val="00C21C44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EC08BCEBF4649A74C4B78BC00997E">
    <w:name w:val="A51EC08BCEBF4649A74C4B78BC00997E"/>
    <w:rsid w:val="00C21C44"/>
  </w:style>
  <w:style w:type="paragraph" w:customStyle="1" w:styleId="816F5A040582451B84268DD85BDFA2EA8">
    <w:name w:val="816F5A040582451B84268DD85BDFA2EA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6">
    <w:name w:val="8F64922BF4D6464BA2BD8892E2FF0DAB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6">
    <w:name w:val="9364BA4B719F404FA65C6F47251C074A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6">
    <w:name w:val="1E5C9059941241AE8838A82CCC4B1571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6">
    <w:name w:val="ED80D089B5C1441CB0869957FA0AD85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6">
    <w:name w:val="1D50504442064386A9891992B0DA6DD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6">
    <w:name w:val="8E9434193869455D8FD8264447F9B12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6">
    <w:name w:val="A827FA5A83EB404B9398590FAE08EE69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6">
    <w:name w:val="7510DB5CBB9B4084B470822B2DFF20F2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6">
    <w:name w:val="D2DC604004A24412A7FED04C51BB6969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6">
    <w:name w:val="0A396F6735BD46A28139B178607BD052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6">
    <w:name w:val="2EC4885231F849DB8EA93B592737F63B6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6">
    <w:name w:val="52BFDFD903BB4289B771F9997331D8E1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6">
    <w:name w:val="377E972D69994C56AE13E46811E081B0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6">
    <w:name w:val="777AC187288443F1A6B4E4981CDCA9E0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6">
    <w:name w:val="51D954FCCEF14F2F9DCF966F97C6C56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6">
    <w:name w:val="CA046962001648AAB7F197D2DB82D813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6">
    <w:name w:val="F8E09B8077964990AB3E6C6B96D214A7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6">
    <w:name w:val="E6997167F4D94BE78B297834D0B28581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6">
    <w:name w:val="7A0B9E610F4F475BAEB6A4769B71EC6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6">
    <w:name w:val="9E38445CE70E4E66BBC4A89FB732B36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6">
    <w:name w:val="C7B4690B4C634D3191EB8FAB611DF60A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6">
    <w:name w:val="800D566151A64B7A8409D0E58BD8CAE9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6">
    <w:name w:val="FCF7A553ED8F418F914BD6EC29D8E53F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6">
    <w:name w:val="35F37DBC8A8440C6A30FD9161A0F89EE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6">
    <w:name w:val="76CA67226BD645F3B6BDDD7FC83D832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6">
    <w:name w:val="E785AF56C974416E86B4406C4C66AC99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6">
    <w:name w:val="390C0B3F60CD420AA5D631948502427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6">
    <w:name w:val="8FF6E34D129C493C97B53688BDAC2892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6">
    <w:name w:val="2634271688344A9381EEE32E2921C03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6">
    <w:name w:val="CF88DAB12EF84F4383882E73C96F2BA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5">
    <w:name w:val="ECADC5B7A442419C87E5080C2B25BF77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5">
    <w:name w:val="FA142CB0480A4DA7BED381B2DE56BB00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5">
    <w:name w:val="85F61F449BE04F819ACFC9E5A1517CAA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5">
    <w:name w:val="5475BCB5D41A4917843F6D18677C5CA4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5">
    <w:name w:val="8BBE036E8ABA4701AD4CAEE8501729D2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5">
    <w:name w:val="975C5A86B1BA4F198EB894BFE784E20E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5">
    <w:name w:val="A8A876C534684225AF7310602C4B4184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5">
    <w:name w:val="803AB6EFBD8942D4A712FA940020C28F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5">
    <w:name w:val="E667EB97D3BB4D298399F7FF8F2D6D9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5">
    <w:name w:val="D483142627D14EADA80319612C3E094B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5">
    <w:name w:val="D5016A8C7E4C4ED0B44C05D34E1FC3A7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5">
    <w:name w:val="0129A316A2D54D49B15B5E8944383E01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5">
    <w:name w:val="91E78BC024134E5EA15AA5FA2B08558A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5">
    <w:name w:val="2FA5889CA9054D82ADAC0DDB7BF69DC6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5">
    <w:name w:val="62D3390BE01B4BE4A01DD0CF510A82F8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5">
    <w:name w:val="3FE43B27B65F4BE480C5B6E544D4952D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5">
    <w:name w:val="867A6337BA3F478880F9B882E059199C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5">
    <w:name w:val="7F31D1D93D69410A8F5C317372C90C56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5">
    <w:name w:val="2DDBD7CFD01248E78F80BEC54A07C09E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5">
    <w:name w:val="10968F26FB384AC29DAA6CF3276368F4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5">
    <w:name w:val="CF0E9C0F56CC4A1A9988F85D10822CE6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5">
    <w:name w:val="13172F3C593F47C49A200ED9B30C6577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5">
    <w:name w:val="C5127320277D4A73BA5B1DE643B27697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5">
    <w:name w:val="A0864D677F674BBB9649A382E1A651C6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5">
    <w:name w:val="33BF9164511D4B7CAE5109D303EB9B46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5">
    <w:name w:val="35612DB223594188BC4C05207F197399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5">
    <w:name w:val="5EE4FC260F6A4DCFB2E2320B5D9B81C1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5">
    <w:name w:val="7CCA6CAEEEAA463A9C0AB69D5EE2FEE0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5">
    <w:name w:val="18862435F79A4E179540E77B4D32F568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5">
    <w:name w:val="F2329E10BECB4CC4B797E26DA829AB9D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5">
    <w:name w:val="A7E1528F6A334E839AE62C1BD0CC70DA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5">
    <w:name w:val="794E589442DF4010A63DF7F38964005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5">
    <w:name w:val="0A214503E03D48ADA69F41C95245599E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5">
    <w:name w:val="026E9B4FD7294F6C8DD23801676F140A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5">
    <w:name w:val="BD5A5FE415784280901F1821709EFA4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5">
    <w:name w:val="C36CCF79A5E942A2BDADD5FEECF7AB4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5">
    <w:name w:val="F21479399A354F128670025CAEC327A3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5">
    <w:name w:val="6B4F86F1DF2F44D58A3E9423805BAB70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5">
    <w:name w:val="7D148FAF4B5B494FBA0A4207D1CC02DB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5">
    <w:name w:val="F8CCB3B5D2B74CBAB29D33AF54FE923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5">
    <w:name w:val="DB46616B64FD48D9BB5503A9ADE8B939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5">
    <w:name w:val="FFC767CCEE344539801211FB1B99C16C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5">
    <w:name w:val="9134AD05C8554B1DBCC8FD38AF30C6D7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5">
    <w:name w:val="EF971F5C10E54A08AFBAC70B1B9B5598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4">
    <w:name w:val="F9C1A93F4DCF495990D05A496F8D9EB54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4">
    <w:name w:val="81FBD262EF0A43E0AC241BFA2C037CEA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4">
    <w:name w:val="187985065FBB411C93C2D602188E0758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4">
    <w:name w:val="47437CEB2ED94D45B2420B6D6656A2C5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4">
    <w:name w:val="C63762189F2B4541BEF3720CB30AD4BB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4">
    <w:name w:val="E3D427E4473042D6A914086867FD1EBB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4">
    <w:name w:val="7C8C3A29BCD24F16987B433BCB659FAE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4">
    <w:name w:val="E9B43520FE2442E98EC35671D3BFD4B4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4">
    <w:name w:val="05218D2B159C4D29A298128ADF08AF39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4">
    <w:name w:val="83412AEB5C994BE09D716DC2E054F80F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4">
    <w:name w:val="4F49EA7555C441BAAAB0199536B97B6D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5">
    <w:name w:val="F9C602E0A32E48C29EA882AF58915E14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4">
    <w:name w:val="8CC43CEA297D4093BDBA26019FDFD04F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4">
    <w:name w:val="15B3BE343BB242869B37BBC2C4F95EF5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4">
    <w:name w:val="176FE74182454536BC35D89CD76D37E6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4">
    <w:name w:val="23D80F9D1C3142EB907F4366D1D1AC3C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4">
    <w:name w:val="4C432E95AF134E729141721D77B3C466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4">
    <w:name w:val="4172C50A911244038401C35D1B6577C5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4">
    <w:name w:val="593ECFE9D9134962B8C1E0A9B942ACC1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3">
    <w:name w:val="43670AC8FA5540CCB195009B20872E98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3">
    <w:name w:val="1A89913C68B54611A3348343D0B5568E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3">
    <w:name w:val="D7B2524D3F2D4BBC94A8001439A022AF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C5955FEF4E0C83FC17B2F3CD81FC3">
    <w:name w:val="C8C3C5955FEF4E0C83FC17B2F3CD81FC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85018A329A4C9FABC45A803EC016133">
    <w:name w:val="4885018A329A4C9FABC45A803EC01613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99F14C8C11472C87D6D9493849959F3">
    <w:name w:val="D099F14C8C11472C87D6D9493849959F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97878DC4654D4E8252CF03A636D4FF2">
    <w:name w:val="A097878DC4654D4E8252CF03A636D4FF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47377FA45E4D938FF6EB196FC4BF992">
    <w:name w:val="6747377FA45E4D938FF6EB196FC4BF99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957051FBFA41088CB5DD416A9E9A7A2">
    <w:name w:val="8F957051FBFA41088CB5DD416A9E9A7A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1E66B4A0E684C90901ED4C81D3286732">
    <w:name w:val="B1E66B4A0E684C90901ED4C81D328673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55E41899084DC691A859B4D85EBBD12">
    <w:name w:val="A155E41899084DC691A859B4D85EBBD1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AAB08899CF4DB3BA65A10055DA3EB02">
    <w:name w:val="0CAAB08899CF4DB3BA65A10055DA3EB0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10A8A96FDD4EB6A58082AD27DB50141">
    <w:name w:val="2C10A8A96FDD4EB6A58082AD27DB5014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6B6AFA8CDC4A6494E77342AF8365BC">
    <w:name w:val="D46B6AFA8CDC4A6494E77342AF8365BC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6CDBB229E048AEAC5C64DA77CEA27A">
    <w:name w:val="DD6CDBB229E048AEAC5C64DA77CEA27A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31454B3582E4E67BC42F86549127905">
    <w:name w:val="531454B3582E4E67BC42F8654912790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EC08BCEBF4649A74C4B78BC00997E1">
    <w:name w:val="A51EC08BCEBF4649A74C4B78BC00997E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BB03F4F68840F388BE4CEC0B253995">
    <w:name w:val="F2BB03F4F68840F388BE4CEC0B25399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C8853249404C32849A85B88B5D1A14">
    <w:name w:val="ACC8853249404C32849A85B88B5D1A1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788BAF0D5F4CA79B05918D8E46612C">
    <w:name w:val="72788BAF0D5F4CA79B05918D8E46612C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1A5F8167EC4521892E9489E4E4B930">
    <w:name w:val="D91A5F8167EC4521892E9489E4E4B930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F9EDFFC6494E43AE4AA30C2EC5374D">
    <w:name w:val="EEF9EDFFC6494E43AE4AA30C2EC5374D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356D3AF4AC48AFBA7922E0FA6AE661">
    <w:name w:val="33356D3AF4AC48AFBA7922E0FA6AE66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5618E0AE014723A15F697E962F891C">
    <w:name w:val="715618E0AE014723A15F697E962F891C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17CE16BE7C492783839BD62B031B4E">
    <w:name w:val="2B17CE16BE7C492783839BD62B031B4E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56443FF64F43A8900C3E4A070CC316">
    <w:name w:val="0C56443FF64F43A8900C3E4A070CC31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2AB9B546BB4186B634D0C91C11E3A5">
    <w:name w:val="D82AB9B546BB4186B634D0C91C11E3A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16F5A040582451B84268DD85BDFA2EA9">
    <w:name w:val="816F5A040582451B84268DD85BDFA2EA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7">
    <w:name w:val="8F64922BF4D6464BA2BD8892E2FF0DAB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7">
    <w:name w:val="9364BA4B719F404FA65C6F47251C074A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7">
    <w:name w:val="1E5C9059941241AE8838A82CCC4B1571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7">
    <w:name w:val="ED80D089B5C1441CB0869957FA0AD85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7">
    <w:name w:val="1D50504442064386A9891992B0DA6DD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7">
    <w:name w:val="8E9434193869455D8FD8264447F9B12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7">
    <w:name w:val="A827FA5A83EB404B9398590FAE08EE69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7">
    <w:name w:val="7510DB5CBB9B4084B470822B2DFF20F2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7">
    <w:name w:val="D2DC604004A24412A7FED04C51BB6969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7">
    <w:name w:val="0A396F6735BD46A28139B178607BD052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7">
    <w:name w:val="2EC4885231F849DB8EA93B592737F63B7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7">
    <w:name w:val="52BFDFD903BB4289B771F9997331D8E1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7">
    <w:name w:val="377E972D69994C56AE13E46811E081B0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7">
    <w:name w:val="777AC187288443F1A6B4E4981CDCA9E0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7">
    <w:name w:val="51D954FCCEF14F2F9DCF966F97C6C56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7">
    <w:name w:val="CA046962001648AAB7F197D2DB82D813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7">
    <w:name w:val="F8E09B8077964990AB3E6C6B96D214A7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7">
    <w:name w:val="E6997167F4D94BE78B297834D0B28581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7">
    <w:name w:val="7A0B9E610F4F475BAEB6A4769B71EC6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7">
    <w:name w:val="9E38445CE70E4E66BBC4A89FB732B36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7">
    <w:name w:val="C7B4690B4C634D3191EB8FAB611DF60A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7">
    <w:name w:val="800D566151A64B7A8409D0E58BD8CAE9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7">
    <w:name w:val="FCF7A553ED8F418F914BD6EC29D8E53F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7">
    <w:name w:val="35F37DBC8A8440C6A30FD9161A0F89EE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7">
    <w:name w:val="76CA67226BD645F3B6BDDD7FC83D832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7">
    <w:name w:val="E785AF56C974416E86B4406C4C66AC99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7">
    <w:name w:val="390C0B3F60CD420AA5D631948502427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7">
    <w:name w:val="8FF6E34D129C493C97B53688BDAC2892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7">
    <w:name w:val="2634271688344A9381EEE32E2921C03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7">
    <w:name w:val="CF88DAB12EF84F4383882E73C96F2BA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6">
    <w:name w:val="ECADC5B7A442419C87E5080C2B25BF77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6">
    <w:name w:val="FA142CB0480A4DA7BED381B2DE56BB00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6">
    <w:name w:val="85F61F449BE04F819ACFC9E5A1517CAA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6">
    <w:name w:val="5475BCB5D41A4917843F6D18677C5CA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6">
    <w:name w:val="8BBE036E8ABA4701AD4CAEE8501729D2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6">
    <w:name w:val="975C5A86B1BA4F198EB894BFE784E20E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6">
    <w:name w:val="A8A876C534684225AF7310602C4B418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6">
    <w:name w:val="803AB6EFBD8942D4A712FA940020C28F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6">
    <w:name w:val="E667EB97D3BB4D298399F7FF8F2D6D9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6">
    <w:name w:val="D483142627D14EADA80319612C3E094B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6">
    <w:name w:val="D5016A8C7E4C4ED0B44C05D34E1FC3A7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6">
    <w:name w:val="0129A316A2D54D49B15B5E8944383E01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6">
    <w:name w:val="91E78BC024134E5EA15AA5FA2B08558A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6">
    <w:name w:val="2FA5889CA9054D82ADAC0DDB7BF69DC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6">
    <w:name w:val="62D3390BE01B4BE4A01DD0CF510A82F8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6">
    <w:name w:val="3FE43B27B65F4BE480C5B6E544D4952D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6">
    <w:name w:val="867A6337BA3F478880F9B882E059199C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6">
    <w:name w:val="7F31D1D93D69410A8F5C317372C90C5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6">
    <w:name w:val="2DDBD7CFD01248E78F80BEC54A07C09E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6">
    <w:name w:val="10968F26FB384AC29DAA6CF3276368F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6">
    <w:name w:val="CF0E9C0F56CC4A1A9988F85D10822CE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6">
    <w:name w:val="13172F3C593F47C49A200ED9B30C6577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6">
    <w:name w:val="C5127320277D4A73BA5B1DE643B27697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6">
    <w:name w:val="A0864D677F674BBB9649A382E1A651C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6">
    <w:name w:val="33BF9164511D4B7CAE5109D303EB9B4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6">
    <w:name w:val="35612DB223594188BC4C05207F197399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6">
    <w:name w:val="5EE4FC260F6A4DCFB2E2320B5D9B81C1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6">
    <w:name w:val="7CCA6CAEEEAA463A9C0AB69D5EE2FEE0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6">
    <w:name w:val="18862435F79A4E179540E77B4D32F568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6">
    <w:name w:val="F2329E10BECB4CC4B797E26DA829AB9D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6">
    <w:name w:val="A7E1528F6A334E839AE62C1BD0CC70DA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6">
    <w:name w:val="794E589442DF4010A63DF7F38964005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6">
    <w:name w:val="0A214503E03D48ADA69F41C95245599E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6">
    <w:name w:val="026E9B4FD7294F6C8DD23801676F140A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6">
    <w:name w:val="BD5A5FE415784280901F1821709EFA4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6">
    <w:name w:val="C36CCF79A5E942A2BDADD5FEECF7AB4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6">
    <w:name w:val="F21479399A354F128670025CAEC327A3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6">
    <w:name w:val="6B4F86F1DF2F44D58A3E9423805BAB70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6">
    <w:name w:val="7D148FAF4B5B494FBA0A4207D1CC02DB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6">
    <w:name w:val="F8CCB3B5D2B74CBAB29D33AF54FE923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6">
    <w:name w:val="DB46616B64FD48D9BB5503A9ADE8B939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6">
    <w:name w:val="FFC767CCEE344539801211FB1B99C16C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6">
    <w:name w:val="9134AD05C8554B1DBCC8FD38AF30C6D7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6">
    <w:name w:val="EF971F5C10E54A08AFBAC70B1B9B5598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5">
    <w:name w:val="F9C1A93F4DCF495990D05A496F8D9EB55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5">
    <w:name w:val="81FBD262EF0A43E0AC241BFA2C037CEA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5">
    <w:name w:val="187985065FBB411C93C2D602188E0758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5">
    <w:name w:val="47437CEB2ED94D45B2420B6D6656A2C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5">
    <w:name w:val="C63762189F2B4541BEF3720CB30AD4BB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5">
    <w:name w:val="E3D427E4473042D6A914086867FD1EBB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5">
    <w:name w:val="7C8C3A29BCD24F16987B433BCB659FAE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5">
    <w:name w:val="E9B43520FE2442E98EC35671D3BFD4B4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5">
    <w:name w:val="05218D2B159C4D29A298128ADF08AF39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5">
    <w:name w:val="83412AEB5C994BE09D716DC2E054F80F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5">
    <w:name w:val="4F49EA7555C441BAAAB0199536B97B6D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6">
    <w:name w:val="F9C602E0A32E48C29EA882AF58915E1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5">
    <w:name w:val="8CC43CEA297D4093BDBA26019FDFD04F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5">
    <w:name w:val="15B3BE343BB242869B37BBC2C4F95EF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5">
    <w:name w:val="176FE74182454536BC35D89CD76D37E6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5">
    <w:name w:val="23D80F9D1C3142EB907F4366D1D1AC3C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5">
    <w:name w:val="4C432E95AF134E729141721D77B3C466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5">
    <w:name w:val="4172C50A911244038401C35D1B6577C5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5">
    <w:name w:val="593ECFE9D9134962B8C1E0A9B942ACC1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4">
    <w:name w:val="43670AC8FA5540CCB195009B20872E98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4">
    <w:name w:val="1A89913C68B54611A3348343D0B5568E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4">
    <w:name w:val="D7B2524D3F2D4BBC94A8001439A022AF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C5955FEF4E0C83FC17B2F3CD81FC4">
    <w:name w:val="C8C3C5955FEF4E0C83FC17B2F3CD81FC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85018A329A4C9FABC45A803EC016134">
    <w:name w:val="4885018A329A4C9FABC45A803EC01613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99F14C8C11472C87D6D9493849959F4">
    <w:name w:val="D099F14C8C11472C87D6D9493849959F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97878DC4654D4E8252CF03A636D4FF3">
    <w:name w:val="A097878DC4654D4E8252CF03A636D4FF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47377FA45E4D938FF6EB196FC4BF993">
    <w:name w:val="6747377FA45E4D938FF6EB196FC4BF99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957051FBFA41088CB5DD416A9E9A7A3">
    <w:name w:val="8F957051FBFA41088CB5DD416A9E9A7A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1E66B4A0E684C90901ED4C81D3286733">
    <w:name w:val="B1E66B4A0E684C90901ED4C81D328673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55E41899084DC691A859B4D85EBBD13">
    <w:name w:val="A155E41899084DC691A859B4D85EBBD1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AAB08899CF4DB3BA65A10055DA3EB03">
    <w:name w:val="0CAAB08899CF4DB3BA65A10055DA3EB0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10A8A96FDD4EB6A58082AD27DB50142">
    <w:name w:val="2C10A8A96FDD4EB6A58082AD27DB5014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6B6AFA8CDC4A6494E77342AF8365BC1">
    <w:name w:val="D46B6AFA8CDC4A6494E77342AF8365BC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6CDBB229E048AEAC5C64DA77CEA27A1">
    <w:name w:val="DD6CDBB229E048AEAC5C64DA77CEA27A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31454B3582E4E67BC42F865491279051">
    <w:name w:val="531454B3582E4E67BC42F86549127905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EC08BCEBF4649A74C4B78BC00997E2">
    <w:name w:val="A51EC08BCEBF4649A74C4B78BC00997E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BB03F4F68840F388BE4CEC0B2539951">
    <w:name w:val="F2BB03F4F68840F388BE4CEC0B253995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C8853249404C32849A85B88B5D1A141">
    <w:name w:val="ACC8853249404C32849A85B88B5D1A14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788BAF0D5F4CA79B05918D8E46612C1">
    <w:name w:val="72788BAF0D5F4CA79B05918D8E46612C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1A5F8167EC4521892E9489E4E4B9301">
    <w:name w:val="D91A5F8167EC4521892E9489E4E4B930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F9EDFFC6494E43AE4AA30C2EC5374D1">
    <w:name w:val="EEF9EDFFC6494E43AE4AA30C2EC5374D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356D3AF4AC48AFBA7922E0FA6AE6611">
    <w:name w:val="33356D3AF4AC48AFBA7922E0FA6AE661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5618E0AE014723A15F697E962F891C1">
    <w:name w:val="715618E0AE014723A15F697E962F891C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17CE16BE7C492783839BD62B031B4E1">
    <w:name w:val="2B17CE16BE7C492783839BD62B031B4E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56443FF64F43A8900C3E4A070CC3161">
    <w:name w:val="0C56443FF64F43A8900C3E4A070CC316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2AB9B546BB4186B634D0C91C11E3A51">
    <w:name w:val="D82AB9B546BB4186B634D0C91C11E3A5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16F5A040582451B84268DD85BDFA2EA10">
    <w:name w:val="816F5A040582451B84268DD85BDFA2EA10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8">
    <w:name w:val="8F64922BF4D6464BA2BD8892E2FF0DAB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8">
    <w:name w:val="9364BA4B719F404FA65C6F47251C074A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8">
    <w:name w:val="1E5C9059941241AE8838A82CCC4B1571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8">
    <w:name w:val="ED80D089B5C1441CB0869957FA0AD854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8">
    <w:name w:val="1D50504442064386A9891992B0DA6DD4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8">
    <w:name w:val="8E9434193869455D8FD8264447F9B12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8">
    <w:name w:val="A827FA5A83EB404B9398590FAE08EE69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8">
    <w:name w:val="7510DB5CBB9B4084B470822B2DFF20F2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8">
    <w:name w:val="D2DC604004A24412A7FED04C51BB6969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8">
    <w:name w:val="0A396F6735BD46A28139B178607BD052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8">
    <w:name w:val="2EC4885231F849DB8EA93B592737F63B8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8">
    <w:name w:val="52BFDFD903BB4289B771F9997331D8E1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8">
    <w:name w:val="377E972D69994C56AE13E46811E081B0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8">
    <w:name w:val="777AC187288443F1A6B4E4981CDCA9E0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8">
    <w:name w:val="51D954FCCEF14F2F9DCF966F97C6C56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8">
    <w:name w:val="CA046962001648AAB7F197D2DB82D813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8">
    <w:name w:val="F8E09B8077964990AB3E6C6B96D214A7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8">
    <w:name w:val="E6997167F4D94BE78B297834D0B28581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8">
    <w:name w:val="7A0B9E610F4F475BAEB6A4769B71EC6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8">
    <w:name w:val="9E38445CE70E4E66BBC4A89FB732B36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8">
    <w:name w:val="C7B4690B4C634D3191EB8FAB611DF60A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8">
    <w:name w:val="800D566151A64B7A8409D0E58BD8CAE9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8">
    <w:name w:val="FCF7A553ED8F418F914BD6EC29D8E53F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8">
    <w:name w:val="35F37DBC8A8440C6A30FD9161A0F89EE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8">
    <w:name w:val="76CA67226BD645F3B6BDDD7FC83D8324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8">
    <w:name w:val="E785AF56C974416E86B4406C4C66AC99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8">
    <w:name w:val="390C0B3F60CD420AA5D6319485024275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8">
    <w:name w:val="8FF6E34D129C493C97B53688BDAC2892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8">
    <w:name w:val="2634271688344A9381EEE32E2921C03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8">
    <w:name w:val="CF88DAB12EF84F4383882E73C96F2BA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7">
    <w:name w:val="ECADC5B7A442419C87E5080C2B25BF77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7">
    <w:name w:val="FA142CB0480A4DA7BED381B2DE56BB00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7">
    <w:name w:val="85F61F449BE04F819ACFC9E5A1517CAA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7">
    <w:name w:val="5475BCB5D41A4917843F6D18677C5CA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7">
    <w:name w:val="8BBE036E8ABA4701AD4CAEE8501729D2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7">
    <w:name w:val="975C5A86B1BA4F198EB894BFE784E20E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7">
    <w:name w:val="A8A876C534684225AF7310602C4B418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7">
    <w:name w:val="803AB6EFBD8942D4A712FA940020C28F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7">
    <w:name w:val="E667EB97D3BB4D298399F7FF8F2D6D9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7">
    <w:name w:val="D483142627D14EADA80319612C3E094B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7">
    <w:name w:val="D5016A8C7E4C4ED0B44C05D34E1FC3A7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7">
    <w:name w:val="0129A316A2D54D49B15B5E8944383E01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7">
    <w:name w:val="91E78BC024134E5EA15AA5FA2B08558A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7">
    <w:name w:val="2FA5889CA9054D82ADAC0DDB7BF69DC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7">
    <w:name w:val="62D3390BE01B4BE4A01DD0CF510A82F8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7">
    <w:name w:val="3FE43B27B65F4BE480C5B6E544D4952D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7">
    <w:name w:val="867A6337BA3F478880F9B882E059199C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7">
    <w:name w:val="7F31D1D93D69410A8F5C317372C90C5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7">
    <w:name w:val="2DDBD7CFD01248E78F80BEC54A07C09E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7">
    <w:name w:val="10968F26FB384AC29DAA6CF3276368F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7">
    <w:name w:val="CF0E9C0F56CC4A1A9988F85D10822CE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7">
    <w:name w:val="13172F3C593F47C49A200ED9B30C6577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7">
    <w:name w:val="C5127320277D4A73BA5B1DE643B27697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7">
    <w:name w:val="A0864D677F674BBB9649A382E1A651C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7">
    <w:name w:val="33BF9164511D4B7CAE5109D303EB9B4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7">
    <w:name w:val="35612DB223594188BC4C05207F197399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7">
    <w:name w:val="5EE4FC260F6A4DCFB2E2320B5D9B81C1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7">
    <w:name w:val="7CCA6CAEEEAA463A9C0AB69D5EE2FEE0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7">
    <w:name w:val="18862435F79A4E179540E77B4D32F568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7">
    <w:name w:val="F2329E10BECB4CC4B797E26DA829AB9D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7">
    <w:name w:val="A7E1528F6A334E839AE62C1BD0CC70DA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7">
    <w:name w:val="794E589442DF4010A63DF7F38964005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7">
    <w:name w:val="0A214503E03D48ADA69F41C95245599E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7">
    <w:name w:val="026E9B4FD7294F6C8DD23801676F140A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7">
    <w:name w:val="BD5A5FE415784280901F1821709EFA4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7">
    <w:name w:val="C36CCF79A5E942A2BDADD5FEECF7AB4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7">
    <w:name w:val="F21479399A354F128670025CAEC327A3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7">
    <w:name w:val="6B4F86F1DF2F44D58A3E9423805BAB70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7">
    <w:name w:val="7D148FAF4B5B494FBA0A4207D1CC02DB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7">
    <w:name w:val="F8CCB3B5D2B74CBAB29D33AF54FE923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7">
    <w:name w:val="DB46616B64FD48D9BB5503A9ADE8B939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7">
    <w:name w:val="FFC767CCEE344539801211FB1B99C16C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7">
    <w:name w:val="9134AD05C8554B1DBCC8FD38AF30C6D7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7">
    <w:name w:val="EF971F5C10E54A08AFBAC70B1B9B5598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6">
    <w:name w:val="F9C1A93F4DCF495990D05A496F8D9EB56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6">
    <w:name w:val="81FBD262EF0A43E0AC241BFA2C037CEA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6">
    <w:name w:val="187985065FBB411C93C2D602188E0758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6">
    <w:name w:val="47437CEB2ED94D45B2420B6D6656A2C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6">
    <w:name w:val="C63762189F2B4541BEF3720CB30AD4BB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6">
    <w:name w:val="E3D427E4473042D6A914086867FD1EBB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6">
    <w:name w:val="7C8C3A29BCD24F16987B433BCB659FAE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6">
    <w:name w:val="E9B43520FE2442E98EC35671D3BFD4B4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6">
    <w:name w:val="05218D2B159C4D29A298128ADF08AF39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6">
    <w:name w:val="83412AEB5C994BE09D716DC2E054F80F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6">
    <w:name w:val="4F49EA7555C441BAAAB0199536B97B6D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7">
    <w:name w:val="F9C602E0A32E48C29EA882AF58915E1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6">
    <w:name w:val="8CC43CEA297D4093BDBA26019FDFD04F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6">
    <w:name w:val="15B3BE343BB242869B37BBC2C4F95EF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6">
    <w:name w:val="176FE74182454536BC35D89CD76D37E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6">
    <w:name w:val="23D80F9D1C3142EB907F4366D1D1AC3C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6">
    <w:name w:val="4C432E95AF134E729141721D77B3C466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6">
    <w:name w:val="4172C50A911244038401C35D1B6577C5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6">
    <w:name w:val="593ECFE9D9134962B8C1E0A9B942ACC1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5">
    <w:name w:val="43670AC8FA5540CCB195009B20872E98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5">
    <w:name w:val="1A89913C68B54611A3348343D0B5568E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5">
    <w:name w:val="D7B2524D3F2D4BBC94A8001439A022AF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C5955FEF4E0C83FC17B2F3CD81FC5">
    <w:name w:val="C8C3C5955FEF4E0C83FC17B2F3CD81FC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85018A329A4C9FABC45A803EC016135">
    <w:name w:val="4885018A329A4C9FABC45A803EC01613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99F14C8C11472C87D6D9493849959F5">
    <w:name w:val="D099F14C8C11472C87D6D9493849959F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97878DC4654D4E8252CF03A636D4FF4">
    <w:name w:val="A097878DC4654D4E8252CF03A636D4FF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47377FA45E4D938FF6EB196FC4BF994">
    <w:name w:val="6747377FA45E4D938FF6EB196FC4BF99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957051FBFA41088CB5DD416A9E9A7A4">
    <w:name w:val="8F957051FBFA41088CB5DD416A9E9A7A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1E66B4A0E684C90901ED4C81D3286734">
    <w:name w:val="B1E66B4A0E684C90901ED4C81D328673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55E41899084DC691A859B4D85EBBD14">
    <w:name w:val="A155E41899084DC691A859B4D85EBBD1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AAB08899CF4DB3BA65A10055DA3EB04">
    <w:name w:val="0CAAB08899CF4DB3BA65A10055DA3EB0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10A8A96FDD4EB6A58082AD27DB50143">
    <w:name w:val="2C10A8A96FDD4EB6A58082AD27DB5014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6B6AFA8CDC4A6494E77342AF8365BC2">
    <w:name w:val="D46B6AFA8CDC4A6494E77342AF8365BC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6CDBB229E048AEAC5C64DA77CEA27A2">
    <w:name w:val="DD6CDBB229E048AEAC5C64DA77CEA27A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31454B3582E4E67BC42F865491279052">
    <w:name w:val="531454B3582E4E67BC42F86549127905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EC08BCEBF4649A74C4B78BC00997E3">
    <w:name w:val="A51EC08BCEBF4649A74C4B78BC00997E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BB03F4F68840F388BE4CEC0B2539952">
    <w:name w:val="F2BB03F4F68840F388BE4CEC0B253995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C8853249404C32849A85B88B5D1A142">
    <w:name w:val="ACC8853249404C32849A85B88B5D1A14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788BAF0D5F4CA79B05918D8E46612C2">
    <w:name w:val="72788BAF0D5F4CA79B05918D8E46612C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1A5F8167EC4521892E9489E4E4B9302">
    <w:name w:val="D91A5F8167EC4521892E9489E4E4B930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F9EDFFC6494E43AE4AA30C2EC5374D2">
    <w:name w:val="EEF9EDFFC6494E43AE4AA30C2EC5374D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356D3AF4AC48AFBA7922E0FA6AE6612">
    <w:name w:val="33356D3AF4AC48AFBA7922E0FA6AE661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5618E0AE014723A15F697E962F891C2">
    <w:name w:val="715618E0AE014723A15F697E962F891C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17CE16BE7C492783839BD62B031B4E2">
    <w:name w:val="2B17CE16BE7C492783839BD62B031B4E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56443FF64F43A8900C3E4A070CC3162">
    <w:name w:val="0C56443FF64F43A8900C3E4A070CC316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2AB9B546BB4186B634D0C91C11E3A52">
    <w:name w:val="D82AB9B546BB4186B634D0C91C11E3A52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16F5A040582451B84268DD85BDFA2EA11">
    <w:name w:val="816F5A040582451B84268DD85BDFA2EA11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9">
    <w:name w:val="8F64922BF4D6464BA2BD8892E2FF0DAB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9">
    <w:name w:val="9364BA4B719F404FA65C6F47251C074A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9">
    <w:name w:val="1E5C9059941241AE8838A82CCC4B1571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9">
    <w:name w:val="ED80D089B5C1441CB0869957FA0AD854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9">
    <w:name w:val="1D50504442064386A9891992B0DA6DD4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9">
    <w:name w:val="8E9434193869455D8FD8264447F9B126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9">
    <w:name w:val="A827FA5A83EB404B9398590FAE08EE69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9">
    <w:name w:val="7510DB5CBB9B4084B470822B2DFF20F2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9">
    <w:name w:val="D2DC604004A24412A7FED04C51BB6969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9">
    <w:name w:val="0A396F6735BD46A28139B178607BD052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9">
    <w:name w:val="2EC4885231F849DB8EA93B592737F63B9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9">
    <w:name w:val="52BFDFD903BB4289B771F9997331D8E1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9">
    <w:name w:val="377E972D69994C56AE13E46811E081B0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9">
    <w:name w:val="777AC187288443F1A6B4E4981CDCA9E0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9">
    <w:name w:val="51D954FCCEF14F2F9DCF966F97C6C566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9">
    <w:name w:val="CA046962001648AAB7F197D2DB82D813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9">
    <w:name w:val="F8E09B8077964990AB3E6C6B96D214A7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9">
    <w:name w:val="E6997167F4D94BE78B297834D0B28581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9">
    <w:name w:val="7A0B9E610F4F475BAEB6A4769B71EC66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9">
    <w:name w:val="9E38445CE70E4E66BBC4A89FB732B366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9">
    <w:name w:val="C7B4690B4C634D3191EB8FAB611DF60A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9">
    <w:name w:val="800D566151A64B7A8409D0E58BD8CAE9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9">
    <w:name w:val="FCF7A553ED8F418F914BD6EC29D8E53F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9">
    <w:name w:val="35F37DBC8A8440C6A30FD9161A0F89EE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9">
    <w:name w:val="76CA67226BD645F3B6BDDD7FC83D8324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9">
    <w:name w:val="E785AF56C974416E86B4406C4C66AC99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9">
    <w:name w:val="390C0B3F60CD420AA5D6319485024275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9">
    <w:name w:val="8FF6E34D129C493C97B53688BDAC2892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9">
    <w:name w:val="2634271688344A9381EEE32E2921C036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9">
    <w:name w:val="CF88DAB12EF84F4383882E73C96F2BA69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8">
    <w:name w:val="ECADC5B7A442419C87E5080C2B25BF77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8">
    <w:name w:val="FA142CB0480A4DA7BED381B2DE56BB00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8">
    <w:name w:val="85F61F449BE04F819ACFC9E5A1517CAA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8">
    <w:name w:val="5475BCB5D41A4917843F6D18677C5CA4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8">
    <w:name w:val="8BBE036E8ABA4701AD4CAEE8501729D2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8">
    <w:name w:val="975C5A86B1BA4F198EB894BFE784E20E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8">
    <w:name w:val="A8A876C534684225AF7310602C4B4184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8">
    <w:name w:val="803AB6EFBD8942D4A712FA940020C28F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8">
    <w:name w:val="E667EB97D3BB4D298399F7FF8F2D6D95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8">
    <w:name w:val="D483142627D14EADA80319612C3E094B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8">
    <w:name w:val="D5016A8C7E4C4ED0B44C05D34E1FC3A7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8">
    <w:name w:val="0129A316A2D54D49B15B5E8944383E01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8">
    <w:name w:val="91E78BC024134E5EA15AA5FA2B08558A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8">
    <w:name w:val="2FA5889CA9054D82ADAC0DDB7BF69DC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8">
    <w:name w:val="62D3390BE01B4BE4A01DD0CF510A82F8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8">
    <w:name w:val="3FE43B27B65F4BE480C5B6E544D4952D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8">
    <w:name w:val="867A6337BA3F478880F9B882E059199C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8">
    <w:name w:val="7F31D1D93D69410A8F5C317372C90C5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8">
    <w:name w:val="2DDBD7CFD01248E78F80BEC54A07C09E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8">
    <w:name w:val="10968F26FB384AC29DAA6CF3276368F4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8">
    <w:name w:val="CF0E9C0F56CC4A1A9988F85D10822CE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8">
    <w:name w:val="13172F3C593F47C49A200ED9B30C6577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8">
    <w:name w:val="C5127320277D4A73BA5B1DE643B27697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8">
    <w:name w:val="A0864D677F674BBB9649A382E1A651C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8">
    <w:name w:val="33BF9164511D4B7CAE5109D303EB9B46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8">
    <w:name w:val="35612DB223594188BC4C05207F197399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8">
    <w:name w:val="5EE4FC260F6A4DCFB2E2320B5D9B81C1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8">
    <w:name w:val="7CCA6CAEEEAA463A9C0AB69D5EE2FEE0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8">
    <w:name w:val="18862435F79A4E179540E77B4D32F568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8">
    <w:name w:val="F2329E10BECB4CC4B797E26DA829AB9D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8">
    <w:name w:val="A7E1528F6A334E839AE62C1BD0CC70DA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8">
    <w:name w:val="794E589442DF4010A63DF7F389640055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8">
    <w:name w:val="0A214503E03D48ADA69F41C95245599E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8">
    <w:name w:val="026E9B4FD7294F6C8DD23801676F140A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8">
    <w:name w:val="BD5A5FE415784280901F1821709EFA45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8">
    <w:name w:val="C36CCF79A5E942A2BDADD5FEECF7AB45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8">
    <w:name w:val="F21479399A354F128670025CAEC327A3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8">
    <w:name w:val="6B4F86F1DF2F44D58A3E9423805BAB70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8">
    <w:name w:val="7D148FAF4B5B494FBA0A4207D1CC02DB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8">
    <w:name w:val="F8CCB3B5D2B74CBAB29D33AF54FE9235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8">
    <w:name w:val="DB46616B64FD48D9BB5503A9ADE8B939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8">
    <w:name w:val="FFC767CCEE344539801211FB1B99C16C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8">
    <w:name w:val="9134AD05C8554B1DBCC8FD38AF30C6D7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8">
    <w:name w:val="EF971F5C10E54A08AFBAC70B1B9B5598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7">
    <w:name w:val="F9C1A93F4DCF495990D05A496F8D9EB57"/>
    <w:rsid w:val="00AB260B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7">
    <w:name w:val="81FBD262EF0A43E0AC241BFA2C037CEA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7">
    <w:name w:val="187985065FBB411C93C2D602188E0758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7">
    <w:name w:val="47437CEB2ED94D45B2420B6D6656A2C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7">
    <w:name w:val="C63762189F2B4541BEF3720CB30AD4BB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7">
    <w:name w:val="E3D427E4473042D6A914086867FD1EBB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7">
    <w:name w:val="7C8C3A29BCD24F16987B433BCB659FAE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7">
    <w:name w:val="E9B43520FE2442E98EC35671D3BFD4B4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7">
    <w:name w:val="05218D2B159C4D29A298128ADF08AF39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7">
    <w:name w:val="83412AEB5C994BE09D716DC2E054F80F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7">
    <w:name w:val="4F49EA7555C441BAAAB0199536B97B6D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8">
    <w:name w:val="F9C602E0A32E48C29EA882AF58915E148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7">
    <w:name w:val="8CC43CEA297D4093BDBA26019FDFD04F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7">
    <w:name w:val="15B3BE343BB242869B37BBC2C4F95EF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7">
    <w:name w:val="176FE74182454536BC35D89CD76D37E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7">
    <w:name w:val="23D80F9D1C3142EB907F4366D1D1AC3C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7">
    <w:name w:val="4C432E95AF134E729141721D77B3C466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7">
    <w:name w:val="4172C50A911244038401C35D1B6577C5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7">
    <w:name w:val="593ECFE9D9134962B8C1E0A9B942ACC17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6">
    <w:name w:val="43670AC8FA5540CCB195009B20872E98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6">
    <w:name w:val="1A89913C68B54611A3348343D0B5568E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6">
    <w:name w:val="D7B2524D3F2D4BBC94A8001439A022AF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C5955FEF4E0C83FC17B2F3CD81FC6">
    <w:name w:val="C8C3C5955FEF4E0C83FC17B2F3CD81FC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85018A329A4C9FABC45A803EC016136">
    <w:name w:val="4885018A329A4C9FABC45A803EC01613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99F14C8C11472C87D6D9493849959F6">
    <w:name w:val="D099F14C8C11472C87D6D9493849959F6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97878DC4654D4E8252CF03A636D4FF5">
    <w:name w:val="A097878DC4654D4E8252CF03A636D4FF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47377FA45E4D938FF6EB196FC4BF995">
    <w:name w:val="6747377FA45E4D938FF6EB196FC4BF99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957051FBFA41088CB5DD416A9E9A7A5">
    <w:name w:val="8F957051FBFA41088CB5DD416A9E9A7A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1E66B4A0E684C90901ED4C81D3286735">
    <w:name w:val="B1E66B4A0E684C90901ED4C81D328673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55E41899084DC691A859B4D85EBBD15">
    <w:name w:val="A155E41899084DC691A859B4D85EBBD1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AAB08899CF4DB3BA65A10055DA3EB05">
    <w:name w:val="0CAAB08899CF4DB3BA65A10055DA3EB05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10A8A96FDD4EB6A58082AD27DB50144">
    <w:name w:val="2C10A8A96FDD4EB6A58082AD27DB5014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6B6AFA8CDC4A6494E77342AF8365BC3">
    <w:name w:val="D46B6AFA8CDC4A6494E77342AF8365BC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6CDBB229E048AEAC5C64DA77CEA27A3">
    <w:name w:val="DD6CDBB229E048AEAC5C64DA77CEA27A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31454B3582E4E67BC42F865491279053">
    <w:name w:val="531454B3582E4E67BC42F86549127905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EC08BCEBF4649A74C4B78BC00997E4">
    <w:name w:val="A51EC08BCEBF4649A74C4B78BC00997E4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BB03F4F68840F388BE4CEC0B2539953">
    <w:name w:val="F2BB03F4F68840F388BE4CEC0B253995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C8853249404C32849A85B88B5D1A143">
    <w:name w:val="ACC8853249404C32849A85B88B5D1A14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788BAF0D5F4CA79B05918D8E46612C3">
    <w:name w:val="72788BAF0D5F4CA79B05918D8E46612C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1A5F8167EC4521892E9489E4E4B9303">
    <w:name w:val="D91A5F8167EC4521892E9489E4E4B930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F9EDFFC6494E43AE4AA30C2EC5374D3">
    <w:name w:val="EEF9EDFFC6494E43AE4AA30C2EC5374D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356D3AF4AC48AFBA7922E0FA6AE6613">
    <w:name w:val="33356D3AF4AC48AFBA7922E0FA6AE661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5618E0AE014723A15F697E962F891C3">
    <w:name w:val="715618E0AE014723A15F697E962F891C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17CE16BE7C492783839BD62B031B4E3">
    <w:name w:val="2B17CE16BE7C492783839BD62B031B4E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56443FF64F43A8900C3E4A070CC3163">
    <w:name w:val="0C56443FF64F43A8900C3E4A070CC316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2AB9B546BB4186B634D0C91C11E3A53">
    <w:name w:val="D82AB9B546BB4186B634D0C91C11E3A53"/>
    <w:rsid w:val="00AB260B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16F5A040582451B84268DD85BDFA2EA12">
    <w:name w:val="816F5A040582451B84268DD85BDFA2EA12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4922BF4D6464BA2BD8892E2FF0DAB10">
    <w:name w:val="8F64922BF4D6464BA2BD8892E2FF0DAB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64BA4B719F404FA65C6F47251C074A10">
    <w:name w:val="9364BA4B719F404FA65C6F47251C074A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E5C9059941241AE8838A82CCC4B157110">
    <w:name w:val="1E5C9059941241AE8838A82CCC4B1571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80D089B5C1441CB0869957FA0AD85410">
    <w:name w:val="ED80D089B5C1441CB0869957FA0AD854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50504442064386A9891992B0DA6DD410">
    <w:name w:val="1D50504442064386A9891992B0DA6DD4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9434193869455D8FD8264447F9B12610">
    <w:name w:val="8E9434193869455D8FD8264447F9B126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27FA5A83EB404B9398590FAE08EE6910">
    <w:name w:val="A827FA5A83EB404B9398590FAE08EE69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0DB5CBB9B4084B470822B2DFF20F210">
    <w:name w:val="7510DB5CBB9B4084B470822B2DFF20F2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DC604004A24412A7FED04C51BB696910">
    <w:name w:val="D2DC604004A24412A7FED04C51BB6969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396F6735BD46A28139B178607BD05210">
    <w:name w:val="0A396F6735BD46A28139B178607BD052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885231F849DB8EA93B592737F63B10">
    <w:name w:val="2EC4885231F849DB8EA93B592737F63B10"/>
    <w:rsid w:val="00AD7517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BFDFD903BB4289B771F9997331D8E110">
    <w:name w:val="52BFDFD903BB4289B771F9997331D8E1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7E972D69994C56AE13E46811E081B010">
    <w:name w:val="377E972D69994C56AE13E46811E081B0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AC187288443F1A6B4E4981CDCA9E010">
    <w:name w:val="777AC187288443F1A6B4E4981CDCA9E0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D954FCCEF14F2F9DCF966F97C6C56610">
    <w:name w:val="51D954FCCEF14F2F9DCF966F97C6C566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046962001648AAB7F197D2DB82D81310">
    <w:name w:val="CA046962001648AAB7F197D2DB82D813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09B8077964990AB3E6C6B96D214A710">
    <w:name w:val="F8E09B8077964990AB3E6C6B96D214A7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997167F4D94BE78B297834D0B2858110">
    <w:name w:val="E6997167F4D94BE78B297834D0B28581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0B9E610F4F475BAEB6A4769B71EC6610">
    <w:name w:val="7A0B9E610F4F475BAEB6A4769B71EC66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38445CE70E4E66BBC4A89FB732B36610">
    <w:name w:val="9E38445CE70E4E66BBC4A89FB732B366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7B4690B4C634D3191EB8FAB611DF60A10">
    <w:name w:val="C7B4690B4C634D3191EB8FAB611DF60A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0D566151A64B7A8409D0E58BD8CAE910">
    <w:name w:val="800D566151A64B7A8409D0E58BD8CAE9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CF7A553ED8F418F914BD6EC29D8E53F10">
    <w:name w:val="FCF7A553ED8F418F914BD6EC29D8E53F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F37DBC8A8440C6A30FD9161A0F89EE10">
    <w:name w:val="35F37DBC8A8440C6A30FD9161A0F89EE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CA67226BD645F3B6BDDD7FC83D832410">
    <w:name w:val="76CA67226BD645F3B6BDDD7FC83D8324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85AF56C974416E86B4406C4C66AC9910">
    <w:name w:val="E785AF56C974416E86B4406C4C66AC99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0C0B3F60CD420AA5D631948502427510">
    <w:name w:val="390C0B3F60CD420AA5D6319485024275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F6E34D129C493C97B53688BDAC289210">
    <w:name w:val="8FF6E34D129C493C97B53688BDAC2892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34271688344A9381EEE32E2921C03610">
    <w:name w:val="2634271688344A9381EEE32E2921C036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8DAB12EF84F4383882E73C96F2BA610">
    <w:name w:val="CF88DAB12EF84F4383882E73C96F2BA610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ADC5B7A442419C87E5080C2B25BF779">
    <w:name w:val="ECADC5B7A442419C87E5080C2B25BF77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142CB0480A4DA7BED381B2DE56BB009">
    <w:name w:val="FA142CB0480A4DA7BED381B2DE56BB00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F61F449BE04F819ACFC9E5A1517CAA9">
    <w:name w:val="85F61F449BE04F819ACFC9E5A1517CAA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475BCB5D41A4917843F6D18677C5CA49">
    <w:name w:val="5475BCB5D41A4917843F6D18677C5CA4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E036E8ABA4701AD4CAEE8501729D29">
    <w:name w:val="8BBE036E8ABA4701AD4CAEE8501729D2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5C5A86B1BA4F198EB894BFE784E20E9">
    <w:name w:val="975C5A86B1BA4F198EB894BFE784E20E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8A876C534684225AF7310602C4B41849">
    <w:name w:val="A8A876C534684225AF7310602C4B4184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3AB6EFBD8942D4A712FA940020C28F9">
    <w:name w:val="803AB6EFBD8942D4A712FA940020C28F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67EB97D3BB4D298399F7FF8F2D6D959">
    <w:name w:val="E667EB97D3BB4D298399F7FF8F2D6D95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83142627D14EADA80319612C3E094B9">
    <w:name w:val="D483142627D14EADA80319612C3E094B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016A8C7E4C4ED0B44C05D34E1FC3A79">
    <w:name w:val="D5016A8C7E4C4ED0B44C05D34E1FC3A7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29A316A2D54D49B15B5E8944383E019">
    <w:name w:val="0129A316A2D54D49B15B5E8944383E01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E78BC024134E5EA15AA5FA2B08558A9">
    <w:name w:val="91E78BC024134E5EA15AA5FA2B08558A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A5889CA9054D82ADAC0DDB7BF69DC69">
    <w:name w:val="2FA5889CA9054D82ADAC0DDB7BF69DC6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D3390BE01B4BE4A01DD0CF510A82F89">
    <w:name w:val="62D3390BE01B4BE4A01DD0CF510A82F8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E43B27B65F4BE480C5B6E544D4952D9">
    <w:name w:val="3FE43B27B65F4BE480C5B6E544D4952D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7A6337BA3F478880F9B882E059199C9">
    <w:name w:val="867A6337BA3F478880F9B882E059199C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31D1D93D69410A8F5C317372C90C569">
    <w:name w:val="7F31D1D93D69410A8F5C317372C90C56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DBD7CFD01248E78F80BEC54A07C09E9">
    <w:name w:val="2DDBD7CFD01248E78F80BEC54A07C09E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968F26FB384AC29DAA6CF3276368F49">
    <w:name w:val="10968F26FB384AC29DAA6CF3276368F4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E9C0F56CC4A1A9988F85D10822CE69">
    <w:name w:val="CF0E9C0F56CC4A1A9988F85D10822CE6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172F3C593F47C49A200ED9B30C65779">
    <w:name w:val="13172F3C593F47C49A200ED9B30C6577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127320277D4A73BA5B1DE643B276979">
    <w:name w:val="C5127320277D4A73BA5B1DE643B27697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864D677F674BBB9649A382E1A651C69">
    <w:name w:val="A0864D677F674BBB9649A382E1A651C6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BF9164511D4B7CAE5109D303EB9B469">
    <w:name w:val="33BF9164511D4B7CAE5109D303EB9B46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612DB223594188BC4C05207F1973999">
    <w:name w:val="35612DB223594188BC4C05207F197399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E4FC260F6A4DCFB2E2320B5D9B81C19">
    <w:name w:val="5EE4FC260F6A4DCFB2E2320B5D9B81C1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CA6CAEEEAA463A9C0AB69D5EE2FEE09">
    <w:name w:val="7CCA6CAEEEAA463A9C0AB69D5EE2FEE0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862435F79A4E179540E77B4D32F5689">
    <w:name w:val="18862435F79A4E179540E77B4D32F568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329E10BECB4CC4B797E26DA829AB9D9">
    <w:name w:val="F2329E10BECB4CC4B797E26DA829AB9D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E1528F6A334E839AE62C1BD0CC70DA9">
    <w:name w:val="A7E1528F6A334E839AE62C1BD0CC70DA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4E589442DF4010A63DF7F3896400559">
    <w:name w:val="794E589442DF4010A63DF7F389640055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214503E03D48ADA69F41C95245599E9">
    <w:name w:val="0A214503E03D48ADA69F41C95245599E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26E9B4FD7294F6C8DD23801676F140A9">
    <w:name w:val="026E9B4FD7294F6C8DD23801676F140A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5A5FE415784280901F1821709EFA459">
    <w:name w:val="BD5A5FE415784280901F1821709EFA45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CCF79A5E942A2BDADD5FEECF7AB459">
    <w:name w:val="C36CCF79A5E942A2BDADD5FEECF7AB45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1479399A354F128670025CAEC327A39">
    <w:name w:val="F21479399A354F128670025CAEC327A3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4F86F1DF2F44D58A3E9423805BAB709">
    <w:name w:val="6B4F86F1DF2F44D58A3E9423805BAB70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148FAF4B5B494FBA0A4207D1CC02DB9">
    <w:name w:val="7D148FAF4B5B494FBA0A4207D1CC02DB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CCB3B5D2B74CBAB29D33AF54FE92359">
    <w:name w:val="F8CCB3B5D2B74CBAB29D33AF54FE9235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46616B64FD48D9BB5503A9ADE8B9399">
    <w:name w:val="DB46616B64FD48D9BB5503A9ADE8B939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C767CCEE344539801211FB1B99C16C9">
    <w:name w:val="FFC767CCEE344539801211FB1B99C16C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34AD05C8554B1DBCC8FD38AF30C6D79">
    <w:name w:val="9134AD05C8554B1DBCC8FD38AF30C6D7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71F5C10E54A08AFBAC70B1B9B55989">
    <w:name w:val="EF971F5C10E54A08AFBAC70B1B9B5598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1A93F4DCF495990D05A496F8D9EB58">
    <w:name w:val="F9C1A93F4DCF495990D05A496F8D9EB58"/>
    <w:rsid w:val="00AD7517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FBD262EF0A43E0AC241BFA2C037CEA8">
    <w:name w:val="81FBD262EF0A43E0AC241BFA2C037CEA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7985065FBB411C93C2D602188E07588">
    <w:name w:val="187985065FBB411C93C2D602188E0758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437CEB2ED94D45B2420B6D6656A2C58">
    <w:name w:val="47437CEB2ED94D45B2420B6D6656A2C5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3762189F2B4541BEF3720CB30AD4BB8">
    <w:name w:val="C63762189F2B4541BEF3720CB30AD4BB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D427E4473042D6A914086867FD1EBB8">
    <w:name w:val="E3D427E4473042D6A914086867FD1EBB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C3A29BCD24F16987B433BCB659FAE8">
    <w:name w:val="7C8C3A29BCD24F16987B433BCB659FAE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B43520FE2442E98EC35671D3BFD4B48">
    <w:name w:val="E9B43520FE2442E98EC35671D3BFD4B4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18D2B159C4D29A298128ADF08AF398">
    <w:name w:val="05218D2B159C4D29A298128ADF08AF39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412AEB5C994BE09D716DC2E054F80F8">
    <w:name w:val="83412AEB5C994BE09D716DC2E054F80F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49EA7555C441BAAAB0199536B97B6D8">
    <w:name w:val="4F49EA7555C441BAAAB0199536B97B6D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602E0A32E48C29EA882AF58915E149">
    <w:name w:val="F9C602E0A32E48C29EA882AF58915E149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C43CEA297D4093BDBA26019FDFD04F8">
    <w:name w:val="8CC43CEA297D4093BDBA26019FDFD04F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B3BE343BB242869B37BBC2C4F95EF58">
    <w:name w:val="15B3BE343BB242869B37BBC2C4F95EF5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76FE74182454536BC35D89CD76D37E68">
    <w:name w:val="176FE74182454536BC35D89CD76D37E6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D80F9D1C3142EB907F4366D1D1AC3C8">
    <w:name w:val="23D80F9D1C3142EB907F4366D1D1AC3C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32E95AF134E729141721D77B3C4668">
    <w:name w:val="4C432E95AF134E729141721D77B3C466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72C50A911244038401C35D1B6577C58">
    <w:name w:val="4172C50A911244038401C35D1B6577C5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ECFE9D9134962B8C1E0A9B942ACC18">
    <w:name w:val="593ECFE9D9134962B8C1E0A9B942ACC18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3670AC8FA5540CCB195009B20872E987">
    <w:name w:val="43670AC8FA5540CCB195009B20872E987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89913C68B54611A3348343D0B5568E7">
    <w:name w:val="1A89913C68B54611A3348343D0B5568E7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B2524D3F2D4BBC94A8001439A022AF7">
    <w:name w:val="D7B2524D3F2D4BBC94A8001439A022AF7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C5955FEF4E0C83FC17B2F3CD81FC7">
    <w:name w:val="C8C3C5955FEF4E0C83FC17B2F3CD81FC7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85018A329A4C9FABC45A803EC016137">
    <w:name w:val="4885018A329A4C9FABC45A803EC016137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99F14C8C11472C87D6D9493849959F7">
    <w:name w:val="D099F14C8C11472C87D6D9493849959F7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97878DC4654D4E8252CF03A636D4FF6">
    <w:name w:val="A097878DC4654D4E8252CF03A636D4FF6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47377FA45E4D938FF6EB196FC4BF996">
    <w:name w:val="6747377FA45E4D938FF6EB196FC4BF996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957051FBFA41088CB5DD416A9E9A7A6">
    <w:name w:val="8F957051FBFA41088CB5DD416A9E9A7A6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1E66B4A0E684C90901ED4C81D3286736">
    <w:name w:val="B1E66B4A0E684C90901ED4C81D3286736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55E41899084DC691A859B4D85EBBD16">
    <w:name w:val="A155E41899084DC691A859B4D85EBBD16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AAB08899CF4DB3BA65A10055DA3EB06">
    <w:name w:val="0CAAB08899CF4DB3BA65A10055DA3EB06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10A8A96FDD4EB6A58082AD27DB50145">
    <w:name w:val="2C10A8A96FDD4EB6A58082AD27DB50145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6B6AFA8CDC4A6494E77342AF8365BC4">
    <w:name w:val="D46B6AFA8CDC4A6494E77342AF8365BC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6CDBB229E048AEAC5C64DA77CEA27A4">
    <w:name w:val="DD6CDBB229E048AEAC5C64DA77CEA27A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31454B3582E4E67BC42F865491279054">
    <w:name w:val="531454B3582E4E67BC42F86549127905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EC08BCEBF4649A74C4B78BC00997E5">
    <w:name w:val="A51EC08BCEBF4649A74C4B78BC00997E5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BB03F4F68840F388BE4CEC0B2539954">
    <w:name w:val="F2BB03F4F68840F388BE4CEC0B253995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C8853249404C32849A85B88B5D1A144">
    <w:name w:val="ACC8853249404C32849A85B88B5D1A14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788BAF0D5F4CA79B05918D8E46612C4">
    <w:name w:val="72788BAF0D5F4CA79B05918D8E46612C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1A5F8167EC4521892E9489E4E4B9304">
    <w:name w:val="D91A5F8167EC4521892E9489E4E4B930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F9EDFFC6494E43AE4AA30C2EC5374D4">
    <w:name w:val="EEF9EDFFC6494E43AE4AA30C2EC5374D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3356D3AF4AC48AFBA7922E0FA6AE6614">
    <w:name w:val="33356D3AF4AC48AFBA7922E0FA6AE661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5618E0AE014723A15F697E962F891C4">
    <w:name w:val="715618E0AE014723A15F697E962F891C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17CE16BE7C492783839BD62B031B4E4">
    <w:name w:val="2B17CE16BE7C492783839BD62B031B4E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56443FF64F43A8900C3E4A070CC3164">
    <w:name w:val="0C56443FF64F43A8900C3E4A070CC316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2AB9B546BB4186B634D0C91C11E3A54">
    <w:name w:val="D82AB9B546BB4186B634D0C91C11E3A54"/>
    <w:rsid w:val="00AD7517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48C795D6002451A82DD9983DFC8E953">
    <w:name w:val="748C795D6002451A82DD9983DFC8E953"/>
    <w:rsid w:val="00BB05C7"/>
  </w:style>
  <w:style w:type="paragraph" w:customStyle="1" w:styleId="FD04A22155004495A487251978150BB2">
    <w:name w:val="FD04A22155004495A487251978150BB2"/>
    <w:rsid w:val="00BB05C7"/>
  </w:style>
  <w:style w:type="paragraph" w:customStyle="1" w:styleId="207F6CACF3924A7E9E634867E03BFAD9">
    <w:name w:val="207F6CACF3924A7E9E634867E03BFAD9"/>
    <w:rsid w:val="00BB05C7"/>
  </w:style>
  <w:style w:type="paragraph" w:customStyle="1" w:styleId="39CCB3E086B24410BDEFE1E138A94346">
    <w:name w:val="39CCB3E086B24410BDEFE1E138A94346"/>
    <w:rsid w:val="00BB05C7"/>
  </w:style>
  <w:style w:type="paragraph" w:customStyle="1" w:styleId="DC0363B6AC2D4362A76BC4244F7E7A19">
    <w:name w:val="DC0363B6AC2D4362A76BC4244F7E7A19"/>
    <w:rsid w:val="00BB05C7"/>
  </w:style>
  <w:style w:type="paragraph" w:customStyle="1" w:styleId="93789BD28DC2422082209B8F7F9AB704">
    <w:name w:val="93789BD28DC2422082209B8F7F9AB704"/>
    <w:rsid w:val="00BB05C7"/>
  </w:style>
  <w:style w:type="paragraph" w:customStyle="1" w:styleId="CA11AC2FB3C54C318C00E1825E138B2A">
    <w:name w:val="CA11AC2FB3C54C318C00E1825E138B2A"/>
    <w:rsid w:val="00BB05C7"/>
  </w:style>
  <w:style w:type="paragraph" w:customStyle="1" w:styleId="BF8D69E2B82B45F08AF4C6F1F17AEF65">
    <w:name w:val="BF8D69E2B82B45F08AF4C6F1F17AEF65"/>
    <w:rsid w:val="00BB05C7"/>
  </w:style>
  <w:style w:type="paragraph" w:customStyle="1" w:styleId="4FD70E7566E74B1A8484C230DAB4E049">
    <w:name w:val="4FD70E7566E74B1A8484C230DAB4E049"/>
    <w:rsid w:val="00BB05C7"/>
  </w:style>
  <w:style w:type="paragraph" w:customStyle="1" w:styleId="C4AECEC37B5E4A6A8F398043E5EB0AD6">
    <w:name w:val="C4AECEC37B5E4A6A8F398043E5EB0AD6"/>
    <w:rsid w:val="00BB05C7"/>
  </w:style>
  <w:style w:type="paragraph" w:customStyle="1" w:styleId="0D1D0460AFA14D80B7CC5DC18B8D686A">
    <w:name w:val="0D1D0460AFA14D80B7CC5DC18B8D686A"/>
    <w:rsid w:val="00BB05C7"/>
  </w:style>
  <w:style w:type="paragraph" w:customStyle="1" w:styleId="839328BEA9D8425CA2848206ED5F030F">
    <w:name w:val="839328BEA9D8425CA2848206ED5F030F"/>
    <w:rsid w:val="00BB05C7"/>
  </w:style>
  <w:style w:type="paragraph" w:customStyle="1" w:styleId="05E008B1AE2040C38A7A3EBE6236CB26">
    <w:name w:val="05E008B1AE2040C38A7A3EBE6236CB26"/>
    <w:rsid w:val="00BB05C7"/>
  </w:style>
  <w:style w:type="paragraph" w:customStyle="1" w:styleId="69800A74D9A0415889984BBF8593737A">
    <w:name w:val="69800A74D9A0415889984BBF8593737A"/>
    <w:rsid w:val="00BB05C7"/>
  </w:style>
  <w:style w:type="paragraph" w:customStyle="1" w:styleId="AABA4DFAA5E44BD2B16F05D7574A414F">
    <w:name w:val="AABA4DFAA5E44BD2B16F05D7574A414F"/>
    <w:rsid w:val="00BB05C7"/>
  </w:style>
  <w:style w:type="paragraph" w:customStyle="1" w:styleId="13612BFEA2F04B32A1C1CB3AA8EBF1F9">
    <w:name w:val="13612BFEA2F04B32A1C1CB3AA8EBF1F9"/>
    <w:rsid w:val="00BB05C7"/>
  </w:style>
  <w:style w:type="paragraph" w:customStyle="1" w:styleId="907031E92905403EB806F3C534425CEC">
    <w:name w:val="907031E92905403EB806F3C534425CEC"/>
    <w:rsid w:val="00BB05C7"/>
  </w:style>
  <w:style w:type="paragraph" w:customStyle="1" w:styleId="E275DE94304A4E039C94F7C94B197861">
    <w:name w:val="E275DE94304A4E039C94F7C94B197861"/>
    <w:rsid w:val="00BB05C7"/>
  </w:style>
  <w:style w:type="paragraph" w:customStyle="1" w:styleId="B5DFA09521B0426CBDB6BD5498B9E354">
    <w:name w:val="B5DFA09521B0426CBDB6BD5498B9E354"/>
    <w:rsid w:val="00BB05C7"/>
  </w:style>
  <w:style w:type="paragraph" w:customStyle="1" w:styleId="336E1B489D964AE38DD12735AA11F1B0">
    <w:name w:val="336E1B489D964AE38DD12735AA11F1B0"/>
    <w:rsid w:val="00BB05C7"/>
  </w:style>
  <w:style w:type="paragraph" w:customStyle="1" w:styleId="FFC2199A16734836A315E580B94FED5A">
    <w:name w:val="FFC2199A16734836A315E580B94FED5A"/>
    <w:rsid w:val="00BB05C7"/>
  </w:style>
  <w:style w:type="paragraph" w:customStyle="1" w:styleId="FAE3430A80F04F3B9832DF0CDFDAEAF4">
    <w:name w:val="FAE3430A80F04F3B9832DF0CDFDAEAF4"/>
    <w:rsid w:val="00BB05C7"/>
  </w:style>
  <w:style w:type="paragraph" w:customStyle="1" w:styleId="9929E3C9535243D09D474697C958C95A">
    <w:name w:val="9929E3C9535243D09D474697C958C95A"/>
    <w:rsid w:val="00BB05C7"/>
  </w:style>
  <w:style w:type="paragraph" w:customStyle="1" w:styleId="1BC23DC006B74171BB16BE84F609CEB2">
    <w:name w:val="1BC23DC006B74171BB16BE84F609CEB2"/>
    <w:rsid w:val="00BB05C7"/>
  </w:style>
  <w:style w:type="paragraph" w:customStyle="1" w:styleId="88F90D3A6C22488D98B47A4C44BE80DC">
    <w:name w:val="88F90D3A6C22488D98B47A4C44BE80DC"/>
    <w:rsid w:val="00A524ED"/>
  </w:style>
  <w:style w:type="paragraph" w:customStyle="1" w:styleId="5B980539E79445CAB4103BCFEDE6FB9D">
    <w:name w:val="5B980539E79445CAB4103BCFEDE6FB9D"/>
    <w:rsid w:val="00A524ED"/>
  </w:style>
  <w:style w:type="paragraph" w:customStyle="1" w:styleId="816F5A040582451B84268DD85BDFA2EA13">
    <w:name w:val="816F5A040582451B84268DD85BDFA2E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64922BF4D6464BA2BD8892E2FF0DAB11">
    <w:name w:val="8F64922BF4D6464BA2BD8892E2FF0DAB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64BA4B719F404FA65C6F47251C074A11">
    <w:name w:val="9364BA4B719F404FA65C6F47251C074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8F90D3A6C22488D98B47A4C44BE80DC1">
    <w:name w:val="88F90D3A6C22488D98B47A4C44BE80DC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B980539E79445CAB4103BCFEDE6FB9D1">
    <w:name w:val="5B980539E79445CAB4103BCFEDE6FB9D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E5C9059941241AE8838A82CCC4B157111">
    <w:name w:val="1E5C9059941241AE8838A82CCC4B157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D80D089B5C1441CB0869957FA0AD85411">
    <w:name w:val="ED80D089B5C1441CB0869957FA0AD85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E9434193869455D8FD8264447F9B12611">
    <w:name w:val="8E9434193869455D8FD8264447F9B12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1">
    <w:name w:val="A827FA5A83EB404B9398590FAE08EE69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1">
    <w:name w:val="7510DB5CBB9B4084B470822B2DFF20F2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1">
    <w:name w:val="D2DC604004A24412A7FED04C51BB6969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1">
    <w:name w:val="0A396F6735BD46A28139B178607BD052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1">
    <w:name w:val="2EC4885231F849DB8EA93B592737F63B11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52BFDFD903BB4289B771F9997331D8E111">
    <w:name w:val="52BFDFD903BB4289B771F9997331D8E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1">
    <w:name w:val="377E972D69994C56AE13E46811E081B0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1">
    <w:name w:val="777AC187288443F1A6B4E4981CDCA9E0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1">
    <w:name w:val="51D954FCCEF14F2F9DCF966F97C6C56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1">
    <w:name w:val="CA046962001648AAB7F197D2DB82D813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1">
    <w:name w:val="F8E09B8077964990AB3E6C6B96D214A7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1">
    <w:name w:val="E6997167F4D94BE78B297834D0B2858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1">
    <w:name w:val="7A0B9E610F4F475BAEB6A4769B71EC6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1">
    <w:name w:val="9E38445CE70E4E66BBC4A89FB732B36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1">
    <w:name w:val="C7B4690B4C634D3191EB8FAB611DF60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1">
    <w:name w:val="800D566151A64B7A8409D0E58BD8CAE9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1">
    <w:name w:val="FCF7A553ED8F418F914BD6EC29D8E53F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1">
    <w:name w:val="35F37DBC8A8440C6A30FD9161A0F89EE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1">
    <w:name w:val="76CA67226BD645F3B6BDDD7FC83D832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1">
    <w:name w:val="E785AF56C974416E86B4406C4C66AC99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1">
    <w:name w:val="390C0B3F60CD420AA5D631948502427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1">
    <w:name w:val="8FF6E34D129C493C97B53688BDAC2892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1">
    <w:name w:val="2634271688344A9381EEE32E2921C03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1">
    <w:name w:val="CF88DAB12EF84F4383882E73C96F2BA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ADC5B7A442419C87E5080C2B25BF7710">
    <w:name w:val="ECADC5B7A442419C87E5080C2B25BF77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142CB0480A4DA7BED381B2DE56BB0010">
    <w:name w:val="FA142CB0480A4DA7BED381B2DE56BB00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F61F449BE04F819ACFC9E5A1517CAA10">
    <w:name w:val="85F61F449BE04F819ACFC9E5A1517CA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475BCB5D41A4917843F6D18677C5CA410">
    <w:name w:val="5475BCB5D41A4917843F6D18677C5CA4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BBE036E8ABA4701AD4CAEE8501729D210">
    <w:name w:val="8BBE036E8ABA4701AD4CAEE8501729D2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5C5A86B1BA4F198EB894BFE784E20E10">
    <w:name w:val="975C5A86B1BA4F198EB894BFE784E20E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A876C534684225AF7310602C4B418410">
    <w:name w:val="A8A876C534684225AF7310602C4B4184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3AB6EFBD8942D4A712FA940020C28F10">
    <w:name w:val="803AB6EFBD8942D4A712FA940020C28F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67EB97D3BB4D298399F7FF8F2D6D9510">
    <w:name w:val="E667EB97D3BB4D298399F7FF8F2D6D9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83142627D14EADA80319612C3E094B10">
    <w:name w:val="D483142627D14EADA80319612C3E094B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0">
    <w:name w:val="D5016A8C7E4C4ED0B44C05D34E1FC3A7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0">
    <w:name w:val="0129A316A2D54D49B15B5E8944383E01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0">
    <w:name w:val="91E78BC024134E5EA15AA5FA2B08558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0">
    <w:name w:val="2FA5889CA9054D82ADAC0DDB7BF69DC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0">
    <w:name w:val="62D3390BE01B4BE4A01DD0CF510A82F8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0">
    <w:name w:val="3FE43B27B65F4BE480C5B6E544D4952D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0">
    <w:name w:val="867A6337BA3F478880F9B882E059199C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0">
    <w:name w:val="7F31D1D93D69410A8F5C317372C90C5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0">
    <w:name w:val="2DDBD7CFD01248E78F80BEC54A07C09E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0">
    <w:name w:val="10968F26FB384AC29DAA6CF3276368F4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0">
    <w:name w:val="CF0E9C0F56CC4A1A9988F85D10822CE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0">
    <w:name w:val="13172F3C593F47C49A200ED9B30C6577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0">
    <w:name w:val="C5127320277D4A73BA5B1DE643B27697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0">
    <w:name w:val="A0864D677F674BBB9649A382E1A651C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0">
    <w:name w:val="33BF9164511D4B7CAE5109D303EB9B4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0">
    <w:name w:val="35612DB223594188BC4C05207F197399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0">
    <w:name w:val="5EE4FC260F6A4DCFB2E2320B5D9B81C1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0">
    <w:name w:val="7CCA6CAEEEAA463A9C0AB69D5EE2FEE0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0">
    <w:name w:val="18862435F79A4E179540E77B4D32F568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0">
    <w:name w:val="F2329E10BECB4CC4B797E26DA829AB9D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0">
    <w:name w:val="A7E1528F6A334E839AE62C1BD0CC70D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0">
    <w:name w:val="794E589442DF4010A63DF7F38964005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0">
    <w:name w:val="0A214503E03D48ADA69F41C95245599E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0">
    <w:name w:val="026E9B4FD7294F6C8DD23801676F140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0">
    <w:name w:val="BD5A5FE415784280901F1821709EFA4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0">
    <w:name w:val="C36CCF79A5E942A2BDADD5FEECF7AB4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0">
    <w:name w:val="F21479399A354F128670025CAEC327A3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0">
    <w:name w:val="6B4F86F1DF2F44D58A3E9423805BAB70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0">
    <w:name w:val="7D148FAF4B5B494FBA0A4207D1CC02DB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0">
    <w:name w:val="F8CCB3B5D2B74CBAB29D33AF54FE923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0">
    <w:name w:val="DB46616B64FD48D9BB5503A9ADE8B939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0">
    <w:name w:val="FFC767CCEE344539801211FB1B99C16C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0">
    <w:name w:val="9134AD05C8554B1DBCC8FD38AF30C6D7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0">
    <w:name w:val="EF971F5C10E54A08AFBAC70B1B9B5598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9">
    <w:name w:val="F9C1A93F4DCF495990D05A496F8D9EB59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1">
    <w:name w:val="C4AECEC37B5E4A6A8F398043E5EB0AD6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1">
    <w:name w:val="0D1D0460AFA14D80B7CC5DC18B8D686A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1">
    <w:name w:val="05E008B1AE2040C38A7A3EBE6236CB26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1">
    <w:name w:val="69800A74D9A0415889984BBF8593737A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1">
    <w:name w:val="E275DE94304A4E039C94F7C94B1978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1">
    <w:name w:val="FAE3430A80F04F3B9832DF0CDFDAEAF4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9">
    <w:name w:val="8CC43CEA297D4093BDBA26019FDFD04F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9">
    <w:name w:val="15B3BE343BB242869B37BBC2C4F95EF5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9">
    <w:name w:val="176FE74182454536BC35D89CD76D37E6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9">
    <w:name w:val="23D80F9D1C3142EB907F4366D1D1AC3C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9">
    <w:name w:val="4C432E95AF134E729141721D77B3C466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9">
    <w:name w:val="4172C50A911244038401C35D1B6577C5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9">
    <w:name w:val="593ECFE9D9134962B8C1E0A9B942ACC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8">
    <w:name w:val="43670AC8FA5540CCB195009B20872E98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8">
    <w:name w:val="1A89913C68B54611A3348343D0B5568E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8">
    <w:name w:val="D7B2524D3F2D4BBC94A8001439A022AF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8">
    <w:name w:val="C8C3C5955FEF4E0C83FC17B2F3CD81FC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8">
    <w:name w:val="4885018A329A4C9FABC45A803EC01613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8">
    <w:name w:val="D099F14C8C11472C87D6D9493849959F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7">
    <w:name w:val="A097878DC4654D4E8252CF03A636D4FF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7">
    <w:name w:val="6747377FA45E4D938FF6EB196FC4BF99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7">
    <w:name w:val="8F957051FBFA41088CB5DD416A9E9A7A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7">
    <w:name w:val="B1E66B4A0E684C90901ED4C81D328673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7">
    <w:name w:val="A155E41899084DC691A859B4D85EBBD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7">
    <w:name w:val="0CAAB08899CF4DB3BA65A10055DA3EB0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6">
    <w:name w:val="2C10A8A96FDD4EB6A58082AD27DB5014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5">
    <w:name w:val="D46B6AFA8CDC4A6494E77342AF8365BC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5">
    <w:name w:val="DD6CDBB229E048AEAC5C64DA77CEA27A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5">
    <w:name w:val="531454B3582E4E67BC42F86549127905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6">
    <w:name w:val="A51EC08BCEBF4649A74C4B78BC00997E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5">
    <w:name w:val="F2BB03F4F68840F388BE4CEC0B253995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5">
    <w:name w:val="ACC8853249404C32849A85B88B5D1A14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5">
    <w:name w:val="72788BAF0D5F4CA79B05918D8E46612C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5">
    <w:name w:val="D91A5F8167EC4521892E9489E4E4B930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5">
    <w:name w:val="EEF9EDFFC6494E43AE4AA30C2EC5374D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5">
    <w:name w:val="33356D3AF4AC48AFBA7922E0FA6AE6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5">
    <w:name w:val="715618E0AE014723A15F697E962F891C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5">
    <w:name w:val="2B17CE16BE7C492783839BD62B031B4E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5">
    <w:name w:val="0C56443FF64F43A8900C3E4A070CC316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5">
    <w:name w:val="D82AB9B546BB4186B634D0C91C11E3A5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43EB50B01B414B9C4EFCA7F23952A5">
    <w:name w:val="9343EB50B01B414B9C4EFCA7F23952A5"/>
    <w:rsid w:val="00A524ED"/>
  </w:style>
  <w:style w:type="paragraph" w:customStyle="1" w:styleId="816F5A040582451B84268DD85BDFA2EA14">
    <w:name w:val="816F5A040582451B84268DD85BDFA2E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64922BF4D6464BA2BD8892E2FF0DAB12">
    <w:name w:val="8F64922BF4D6464BA2BD8892E2FF0DAB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64BA4B719F404FA65C6F47251C074A12">
    <w:name w:val="9364BA4B719F404FA65C6F47251C074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8F90D3A6C22488D98B47A4C44BE80DC2">
    <w:name w:val="88F90D3A6C22488D98B47A4C44BE80DC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B980539E79445CAB4103BCFEDE6FB9D2">
    <w:name w:val="5B980539E79445CAB4103BCFEDE6FB9D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43EB50B01B414B9C4EFCA7F23952A51">
    <w:name w:val="9343EB50B01B414B9C4EFCA7F23952A5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E5C9059941241AE8838A82CCC4B157112">
    <w:name w:val="1E5C9059941241AE8838A82CCC4B157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E9434193869455D8FD8264447F9B12612">
    <w:name w:val="8E9434193869455D8FD8264447F9B12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2">
    <w:name w:val="A827FA5A83EB404B9398590FAE08EE69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2">
    <w:name w:val="7510DB5CBB9B4084B470822B2DFF20F2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2">
    <w:name w:val="D2DC604004A24412A7FED04C51BB6969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2">
    <w:name w:val="0A396F6735BD46A28139B178607BD052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2">
    <w:name w:val="2EC4885231F849DB8EA93B592737F63B12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52BFDFD903BB4289B771F9997331D8E112">
    <w:name w:val="52BFDFD903BB4289B771F9997331D8E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2">
    <w:name w:val="377E972D69994C56AE13E46811E081B0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2">
    <w:name w:val="777AC187288443F1A6B4E4981CDCA9E0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2">
    <w:name w:val="51D954FCCEF14F2F9DCF966F97C6C56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2">
    <w:name w:val="CA046962001648AAB7F197D2DB82D813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2">
    <w:name w:val="F8E09B8077964990AB3E6C6B96D214A7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2">
    <w:name w:val="E6997167F4D94BE78B297834D0B2858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2">
    <w:name w:val="7A0B9E610F4F475BAEB6A4769B71EC6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2">
    <w:name w:val="9E38445CE70E4E66BBC4A89FB732B36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2">
    <w:name w:val="C7B4690B4C634D3191EB8FAB611DF60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2">
    <w:name w:val="800D566151A64B7A8409D0E58BD8CAE9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2">
    <w:name w:val="FCF7A553ED8F418F914BD6EC29D8E53F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2">
    <w:name w:val="35F37DBC8A8440C6A30FD9161A0F89EE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2">
    <w:name w:val="76CA67226BD645F3B6BDDD7FC83D8324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2">
    <w:name w:val="E785AF56C974416E86B4406C4C66AC99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2">
    <w:name w:val="390C0B3F60CD420AA5D631948502427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2">
    <w:name w:val="8FF6E34D129C493C97B53688BDAC2892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2">
    <w:name w:val="2634271688344A9381EEE32E2921C03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2">
    <w:name w:val="CF88DAB12EF84F4383882E73C96F2BA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ADC5B7A442419C87E5080C2B25BF7711">
    <w:name w:val="ECADC5B7A442419C87E5080C2B25BF77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142CB0480A4DA7BED381B2DE56BB0011">
    <w:name w:val="FA142CB0480A4DA7BED381B2DE56BB00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F61F449BE04F819ACFC9E5A1517CAA11">
    <w:name w:val="85F61F449BE04F819ACFC9E5A1517CA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475BCB5D41A4917843F6D18677C5CA411">
    <w:name w:val="5475BCB5D41A4917843F6D18677C5CA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BBE036E8ABA4701AD4CAEE8501729D211">
    <w:name w:val="8BBE036E8ABA4701AD4CAEE8501729D2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5C5A86B1BA4F198EB894BFE784E20E11">
    <w:name w:val="975C5A86B1BA4F198EB894BFE784E20E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A876C534684225AF7310602C4B418411">
    <w:name w:val="A8A876C534684225AF7310602C4B418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3AB6EFBD8942D4A712FA940020C28F11">
    <w:name w:val="803AB6EFBD8942D4A712FA940020C28F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67EB97D3BB4D298399F7FF8F2D6D9511">
    <w:name w:val="E667EB97D3BB4D298399F7FF8F2D6D9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83142627D14EADA80319612C3E094B11">
    <w:name w:val="D483142627D14EADA80319612C3E094B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1">
    <w:name w:val="D5016A8C7E4C4ED0B44C05D34E1FC3A7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1">
    <w:name w:val="0129A316A2D54D49B15B5E8944383E0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1">
    <w:name w:val="91E78BC024134E5EA15AA5FA2B08558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1">
    <w:name w:val="2FA5889CA9054D82ADAC0DDB7BF69DC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1">
    <w:name w:val="62D3390BE01B4BE4A01DD0CF510A82F8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1">
    <w:name w:val="3FE43B27B65F4BE480C5B6E544D4952D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1">
    <w:name w:val="867A6337BA3F478880F9B882E059199C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1">
    <w:name w:val="7F31D1D93D69410A8F5C317372C90C5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1">
    <w:name w:val="2DDBD7CFD01248E78F80BEC54A07C09E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1">
    <w:name w:val="10968F26FB384AC29DAA6CF3276368F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1">
    <w:name w:val="CF0E9C0F56CC4A1A9988F85D10822CE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1">
    <w:name w:val="13172F3C593F47C49A200ED9B30C6577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1">
    <w:name w:val="C5127320277D4A73BA5B1DE643B27697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1">
    <w:name w:val="A0864D677F674BBB9649A382E1A651C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1">
    <w:name w:val="33BF9164511D4B7CAE5109D303EB9B4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1">
    <w:name w:val="35612DB223594188BC4C05207F197399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1">
    <w:name w:val="5EE4FC260F6A4DCFB2E2320B5D9B81C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1">
    <w:name w:val="7CCA6CAEEEAA463A9C0AB69D5EE2FEE0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1">
    <w:name w:val="18862435F79A4E179540E77B4D32F568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1">
    <w:name w:val="F2329E10BECB4CC4B797E26DA829AB9D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1">
    <w:name w:val="A7E1528F6A334E839AE62C1BD0CC70D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1">
    <w:name w:val="794E589442DF4010A63DF7F38964005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1">
    <w:name w:val="0A214503E03D48ADA69F41C95245599E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1">
    <w:name w:val="026E9B4FD7294F6C8DD23801676F140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1">
    <w:name w:val="BD5A5FE415784280901F1821709EFA4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1">
    <w:name w:val="C36CCF79A5E942A2BDADD5FEECF7AB4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1">
    <w:name w:val="F21479399A354F128670025CAEC327A3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1">
    <w:name w:val="6B4F86F1DF2F44D58A3E9423805BAB70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1">
    <w:name w:val="7D148FAF4B5B494FBA0A4207D1CC02DB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1">
    <w:name w:val="F8CCB3B5D2B74CBAB29D33AF54FE923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1">
    <w:name w:val="DB46616B64FD48D9BB5503A9ADE8B939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1">
    <w:name w:val="FFC767CCEE344539801211FB1B99C16C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1">
    <w:name w:val="9134AD05C8554B1DBCC8FD38AF30C6D7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1">
    <w:name w:val="EF971F5C10E54A08AFBAC70B1B9B5598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0">
    <w:name w:val="F9C1A93F4DCF495990D05A496F8D9EB510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2">
    <w:name w:val="C4AECEC37B5E4A6A8F398043E5EB0AD6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2">
    <w:name w:val="0D1D0460AFA14D80B7CC5DC18B8D686A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2">
    <w:name w:val="05E008B1AE2040C38A7A3EBE6236CB26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2">
    <w:name w:val="69800A74D9A0415889984BBF8593737A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2">
    <w:name w:val="E275DE94304A4E039C94F7C94B1978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2">
    <w:name w:val="FAE3430A80F04F3B9832DF0CDFDAEAF4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0">
    <w:name w:val="8CC43CEA297D4093BDBA26019FDFD04F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0">
    <w:name w:val="15B3BE343BB242869B37BBC2C4F95EF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0">
    <w:name w:val="176FE74182454536BC35D89CD76D37E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0">
    <w:name w:val="23D80F9D1C3142EB907F4366D1D1AC3C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0">
    <w:name w:val="4C432E95AF134E729141721D77B3C46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0">
    <w:name w:val="4172C50A911244038401C35D1B6577C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0">
    <w:name w:val="593ECFE9D9134962B8C1E0A9B942ACC1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9">
    <w:name w:val="43670AC8FA5540CCB195009B20872E98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9">
    <w:name w:val="1A89913C68B54611A3348343D0B5568E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9">
    <w:name w:val="D7B2524D3F2D4BBC94A8001439A022AF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9">
    <w:name w:val="C8C3C5955FEF4E0C83FC17B2F3CD81FC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9">
    <w:name w:val="4885018A329A4C9FABC45A803EC01613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9">
    <w:name w:val="D099F14C8C11472C87D6D9493849959F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8">
    <w:name w:val="A097878DC4654D4E8252CF03A636D4FF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8">
    <w:name w:val="6747377FA45E4D938FF6EB196FC4BF99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8">
    <w:name w:val="8F957051FBFA41088CB5DD416A9E9A7A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8">
    <w:name w:val="B1E66B4A0E684C90901ED4C81D328673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8">
    <w:name w:val="A155E41899084DC691A859B4D85EBBD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8">
    <w:name w:val="0CAAB08899CF4DB3BA65A10055DA3EB0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7">
    <w:name w:val="2C10A8A96FDD4EB6A58082AD27DB5014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6">
    <w:name w:val="D46B6AFA8CDC4A6494E77342AF8365BC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6">
    <w:name w:val="DD6CDBB229E048AEAC5C64DA77CEA27A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6">
    <w:name w:val="531454B3582E4E67BC42F86549127905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7">
    <w:name w:val="A51EC08BCEBF4649A74C4B78BC00997E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6">
    <w:name w:val="F2BB03F4F68840F388BE4CEC0B253995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6">
    <w:name w:val="ACC8853249404C32849A85B88B5D1A14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6">
    <w:name w:val="72788BAF0D5F4CA79B05918D8E46612C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6">
    <w:name w:val="D91A5F8167EC4521892E9489E4E4B930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6">
    <w:name w:val="EEF9EDFFC6494E43AE4AA30C2EC5374D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6">
    <w:name w:val="33356D3AF4AC48AFBA7922E0FA6AE6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6">
    <w:name w:val="715618E0AE014723A15F697E962F891C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6">
    <w:name w:val="2B17CE16BE7C492783839BD62B031B4E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6">
    <w:name w:val="0C56443FF64F43A8900C3E4A070CC316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6">
    <w:name w:val="D82AB9B546BB4186B634D0C91C11E3A5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16F5A040582451B84268DD85BDFA2EA15">
    <w:name w:val="816F5A040582451B84268DD85BDFA2E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64922BF4D6464BA2BD8892E2FF0DAB13">
    <w:name w:val="8F64922BF4D6464BA2BD8892E2FF0DAB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64BA4B719F404FA65C6F47251C074A13">
    <w:name w:val="9364BA4B719F404FA65C6F47251C074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8F90D3A6C22488D98B47A4C44BE80DC3">
    <w:name w:val="88F90D3A6C22488D98B47A4C44BE80DC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B980539E79445CAB4103BCFEDE6FB9D3">
    <w:name w:val="5B980539E79445CAB4103BCFEDE6FB9D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43EB50B01B414B9C4EFCA7F23952A52">
    <w:name w:val="9343EB50B01B414B9C4EFCA7F23952A5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E5C9059941241AE8838A82CCC4B157113">
    <w:name w:val="1E5C9059941241AE8838A82CCC4B157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E9434193869455D8FD8264447F9B12613">
    <w:name w:val="8E9434193869455D8FD8264447F9B12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3">
    <w:name w:val="A827FA5A83EB404B9398590FAE08EE69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3">
    <w:name w:val="7510DB5CBB9B4084B470822B2DFF20F2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3">
    <w:name w:val="D2DC604004A24412A7FED04C51BB6969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3">
    <w:name w:val="0A396F6735BD46A28139B178607BD052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3">
    <w:name w:val="2EC4885231F849DB8EA93B592737F63B13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52BFDFD903BB4289B771F9997331D8E113">
    <w:name w:val="52BFDFD903BB4289B771F9997331D8E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3">
    <w:name w:val="377E972D69994C56AE13E46811E081B0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3">
    <w:name w:val="777AC187288443F1A6B4E4981CDCA9E0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3">
    <w:name w:val="51D954FCCEF14F2F9DCF966F97C6C56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3">
    <w:name w:val="CA046962001648AAB7F197D2DB82D813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3">
    <w:name w:val="F8E09B8077964990AB3E6C6B96D214A7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3">
    <w:name w:val="E6997167F4D94BE78B297834D0B2858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3">
    <w:name w:val="7A0B9E610F4F475BAEB6A4769B71EC6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3">
    <w:name w:val="9E38445CE70E4E66BBC4A89FB732B36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3">
    <w:name w:val="C7B4690B4C634D3191EB8FAB611DF60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3">
    <w:name w:val="800D566151A64B7A8409D0E58BD8CAE9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3">
    <w:name w:val="FCF7A553ED8F418F914BD6EC29D8E53F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3">
    <w:name w:val="35F37DBC8A8440C6A30FD9161A0F89EE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3">
    <w:name w:val="76CA67226BD645F3B6BDDD7FC83D8324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3">
    <w:name w:val="E785AF56C974416E86B4406C4C66AC99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3">
    <w:name w:val="390C0B3F60CD420AA5D631948502427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3">
    <w:name w:val="8FF6E34D129C493C97B53688BDAC2892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3">
    <w:name w:val="2634271688344A9381EEE32E2921C03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3">
    <w:name w:val="CF88DAB12EF84F4383882E73C96F2BA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ADC5B7A442419C87E5080C2B25BF7712">
    <w:name w:val="ECADC5B7A442419C87E5080C2B25BF77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142CB0480A4DA7BED381B2DE56BB0012">
    <w:name w:val="FA142CB0480A4DA7BED381B2DE56BB00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F61F449BE04F819ACFC9E5A1517CAA12">
    <w:name w:val="85F61F449BE04F819ACFC9E5A1517CA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475BCB5D41A4917843F6D18677C5CA412">
    <w:name w:val="5475BCB5D41A4917843F6D18677C5CA4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BBE036E8ABA4701AD4CAEE8501729D212">
    <w:name w:val="8BBE036E8ABA4701AD4CAEE8501729D2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5C5A86B1BA4F198EB894BFE784E20E12">
    <w:name w:val="975C5A86B1BA4F198EB894BFE784E20E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A876C534684225AF7310602C4B418412">
    <w:name w:val="A8A876C534684225AF7310602C4B4184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3AB6EFBD8942D4A712FA940020C28F12">
    <w:name w:val="803AB6EFBD8942D4A712FA940020C28F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67EB97D3BB4D298399F7FF8F2D6D9512">
    <w:name w:val="E667EB97D3BB4D298399F7FF8F2D6D9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83142627D14EADA80319612C3E094B12">
    <w:name w:val="D483142627D14EADA80319612C3E094B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2">
    <w:name w:val="D5016A8C7E4C4ED0B44C05D34E1FC3A7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2">
    <w:name w:val="0129A316A2D54D49B15B5E8944383E0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2">
    <w:name w:val="91E78BC024134E5EA15AA5FA2B08558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2">
    <w:name w:val="2FA5889CA9054D82ADAC0DDB7BF69DC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2">
    <w:name w:val="62D3390BE01B4BE4A01DD0CF510A82F8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2">
    <w:name w:val="3FE43B27B65F4BE480C5B6E544D4952D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2">
    <w:name w:val="867A6337BA3F478880F9B882E059199C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2">
    <w:name w:val="7F31D1D93D69410A8F5C317372C90C5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2">
    <w:name w:val="2DDBD7CFD01248E78F80BEC54A07C09E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2">
    <w:name w:val="10968F26FB384AC29DAA6CF3276368F4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2">
    <w:name w:val="CF0E9C0F56CC4A1A9988F85D10822CE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2">
    <w:name w:val="13172F3C593F47C49A200ED9B30C6577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2">
    <w:name w:val="C5127320277D4A73BA5B1DE643B27697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2">
    <w:name w:val="A0864D677F674BBB9649A382E1A651C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2">
    <w:name w:val="33BF9164511D4B7CAE5109D303EB9B4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2">
    <w:name w:val="35612DB223594188BC4C05207F197399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2">
    <w:name w:val="5EE4FC260F6A4DCFB2E2320B5D9B81C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2">
    <w:name w:val="7CCA6CAEEEAA463A9C0AB69D5EE2FEE0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2">
    <w:name w:val="18862435F79A4E179540E77B4D32F568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2">
    <w:name w:val="F2329E10BECB4CC4B797E26DA829AB9D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2">
    <w:name w:val="A7E1528F6A334E839AE62C1BD0CC70D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2">
    <w:name w:val="794E589442DF4010A63DF7F38964005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2">
    <w:name w:val="0A214503E03D48ADA69F41C95245599E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2">
    <w:name w:val="026E9B4FD7294F6C8DD23801676F140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2">
    <w:name w:val="BD5A5FE415784280901F1821709EFA4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2">
    <w:name w:val="C36CCF79A5E942A2BDADD5FEECF7AB4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2">
    <w:name w:val="F21479399A354F128670025CAEC327A3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2">
    <w:name w:val="6B4F86F1DF2F44D58A3E9423805BAB70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2">
    <w:name w:val="7D148FAF4B5B494FBA0A4207D1CC02DB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2">
    <w:name w:val="F8CCB3B5D2B74CBAB29D33AF54FE923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2">
    <w:name w:val="DB46616B64FD48D9BB5503A9ADE8B939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2">
    <w:name w:val="FFC767CCEE344539801211FB1B99C16C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2">
    <w:name w:val="9134AD05C8554B1DBCC8FD38AF30C6D7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2">
    <w:name w:val="EF971F5C10E54A08AFBAC70B1B9B5598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1">
    <w:name w:val="F9C1A93F4DCF495990D05A496F8D9EB511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3">
    <w:name w:val="C4AECEC37B5E4A6A8F398043E5EB0AD6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3">
    <w:name w:val="0D1D0460AFA14D80B7CC5DC18B8D686A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3">
    <w:name w:val="05E008B1AE2040C38A7A3EBE6236CB26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3">
    <w:name w:val="69800A74D9A0415889984BBF8593737A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3">
    <w:name w:val="E275DE94304A4E039C94F7C94B1978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3">
    <w:name w:val="FAE3430A80F04F3B9832DF0CDFDAEAF4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1">
    <w:name w:val="8CC43CEA297D4093BDBA26019FDFD04F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1">
    <w:name w:val="15B3BE343BB242869B37BBC2C4F95EF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1">
    <w:name w:val="176FE74182454536BC35D89CD76D37E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1">
    <w:name w:val="23D80F9D1C3142EB907F4366D1D1AC3C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1">
    <w:name w:val="4C432E95AF134E729141721D77B3C46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1">
    <w:name w:val="4172C50A911244038401C35D1B6577C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1">
    <w:name w:val="593ECFE9D9134962B8C1E0A9B942ACC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0">
    <w:name w:val="43670AC8FA5540CCB195009B20872E98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0">
    <w:name w:val="1A89913C68B54611A3348343D0B5568E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0">
    <w:name w:val="D7B2524D3F2D4BBC94A8001439A022AF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0">
    <w:name w:val="C8C3C5955FEF4E0C83FC17B2F3CD81FC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0">
    <w:name w:val="4885018A329A4C9FABC45A803EC01613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0">
    <w:name w:val="D099F14C8C11472C87D6D9493849959F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9">
    <w:name w:val="A097878DC4654D4E8252CF03A636D4FF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9">
    <w:name w:val="6747377FA45E4D938FF6EB196FC4BF99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9">
    <w:name w:val="8F957051FBFA41088CB5DD416A9E9A7A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9">
    <w:name w:val="B1E66B4A0E684C90901ED4C81D328673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9">
    <w:name w:val="A155E41899084DC691A859B4D85EBBD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9">
    <w:name w:val="0CAAB08899CF4DB3BA65A10055DA3EB0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8">
    <w:name w:val="2C10A8A96FDD4EB6A58082AD27DB5014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7">
    <w:name w:val="D46B6AFA8CDC4A6494E77342AF8365BC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7">
    <w:name w:val="DD6CDBB229E048AEAC5C64DA77CEA27A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7">
    <w:name w:val="531454B3582E4E67BC42F86549127905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8">
    <w:name w:val="A51EC08BCEBF4649A74C4B78BC00997E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7">
    <w:name w:val="F2BB03F4F68840F388BE4CEC0B253995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7">
    <w:name w:val="ACC8853249404C32849A85B88B5D1A14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7">
    <w:name w:val="72788BAF0D5F4CA79B05918D8E46612C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7">
    <w:name w:val="D91A5F8167EC4521892E9489E4E4B930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7">
    <w:name w:val="EEF9EDFFC6494E43AE4AA30C2EC5374D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7">
    <w:name w:val="33356D3AF4AC48AFBA7922E0FA6AE6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7">
    <w:name w:val="715618E0AE014723A15F697E962F891C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7">
    <w:name w:val="2B17CE16BE7C492783839BD62B031B4E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7">
    <w:name w:val="0C56443FF64F43A8900C3E4A070CC316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7">
    <w:name w:val="D82AB9B546BB4186B634D0C91C11E3A5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2B81A0F58BC4602A12FFD972D0263A0">
    <w:name w:val="A2B81A0F58BC4602A12FFD972D0263A0"/>
    <w:rsid w:val="00A524ED"/>
  </w:style>
  <w:style w:type="paragraph" w:customStyle="1" w:styleId="8F64922BF4D6464BA2BD8892E2FF0DAB14">
    <w:name w:val="8F64922BF4D6464BA2BD8892E2FF0DAB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2B81A0F58BC4602A12FFD972D0263A01">
    <w:name w:val="A2B81A0F58BC4602A12FFD972D0263A0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64BA4B719F404FA65C6F47251C074A14">
    <w:name w:val="9364BA4B719F404FA65C6F47251C074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8F90D3A6C22488D98B47A4C44BE80DC4">
    <w:name w:val="88F90D3A6C22488D98B47A4C44BE80DC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B980539E79445CAB4103BCFEDE6FB9D4">
    <w:name w:val="5B980539E79445CAB4103BCFEDE6FB9D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343EB50B01B414B9C4EFCA7F23952A53">
    <w:name w:val="9343EB50B01B414B9C4EFCA7F23952A5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E5C9059941241AE8838A82CCC4B157114">
    <w:name w:val="1E5C9059941241AE8838A82CCC4B157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E9434193869455D8FD8264447F9B12614">
    <w:name w:val="8E9434193869455D8FD8264447F9B12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4">
    <w:name w:val="A827FA5A83EB404B9398590FAE08EE69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4">
    <w:name w:val="7510DB5CBB9B4084B470822B2DFF20F2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4">
    <w:name w:val="D2DC604004A24412A7FED04C51BB6969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4">
    <w:name w:val="0A396F6735BD46A28139B178607BD052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4">
    <w:name w:val="2EC4885231F849DB8EA93B592737F63B14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52BFDFD903BB4289B771F9997331D8E114">
    <w:name w:val="52BFDFD903BB4289B771F9997331D8E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4">
    <w:name w:val="377E972D69994C56AE13E46811E081B0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4">
    <w:name w:val="777AC187288443F1A6B4E4981CDCA9E0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4">
    <w:name w:val="51D954FCCEF14F2F9DCF966F97C6C56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4">
    <w:name w:val="CA046962001648AAB7F197D2DB82D813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4">
    <w:name w:val="F8E09B8077964990AB3E6C6B96D214A7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4">
    <w:name w:val="E6997167F4D94BE78B297834D0B2858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4">
    <w:name w:val="7A0B9E610F4F475BAEB6A4769B71EC6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4">
    <w:name w:val="9E38445CE70E4E66BBC4A89FB732B36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4">
    <w:name w:val="C7B4690B4C634D3191EB8FAB611DF60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4">
    <w:name w:val="800D566151A64B7A8409D0E58BD8CAE9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4">
    <w:name w:val="FCF7A553ED8F418F914BD6EC29D8E53F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4">
    <w:name w:val="35F37DBC8A8440C6A30FD9161A0F89EE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4">
    <w:name w:val="76CA67226BD645F3B6BDDD7FC83D8324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4">
    <w:name w:val="E785AF56C974416E86B4406C4C66AC99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4">
    <w:name w:val="390C0B3F60CD420AA5D631948502427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4">
    <w:name w:val="8FF6E34D129C493C97B53688BDAC2892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4">
    <w:name w:val="2634271688344A9381EEE32E2921C03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4">
    <w:name w:val="CF88DAB12EF84F4383882E73C96F2BA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ADC5B7A442419C87E5080C2B25BF7713">
    <w:name w:val="ECADC5B7A442419C87E5080C2B25BF77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142CB0480A4DA7BED381B2DE56BB0013">
    <w:name w:val="FA142CB0480A4DA7BED381B2DE56BB00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F61F449BE04F819ACFC9E5A1517CAA13">
    <w:name w:val="85F61F449BE04F819ACFC9E5A1517CA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475BCB5D41A4917843F6D18677C5CA413">
    <w:name w:val="5475BCB5D41A4917843F6D18677C5CA4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BBE036E8ABA4701AD4CAEE8501729D213">
    <w:name w:val="8BBE036E8ABA4701AD4CAEE8501729D2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5C5A86B1BA4F198EB894BFE784E20E13">
    <w:name w:val="975C5A86B1BA4F198EB894BFE784E20E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A876C534684225AF7310602C4B418413">
    <w:name w:val="A8A876C534684225AF7310602C4B4184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3AB6EFBD8942D4A712FA940020C28F13">
    <w:name w:val="803AB6EFBD8942D4A712FA940020C28F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67EB97D3BB4D298399F7FF8F2D6D9513">
    <w:name w:val="E667EB97D3BB4D298399F7FF8F2D6D9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83142627D14EADA80319612C3E094B13">
    <w:name w:val="D483142627D14EADA80319612C3E094B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3">
    <w:name w:val="D5016A8C7E4C4ED0B44C05D34E1FC3A7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3">
    <w:name w:val="0129A316A2D54D49B15B5E8944383E0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3">
    <w:name w:val="91E78BC024134E5EA15AA5FA2B08558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3">
    <w:name w:val="2FA5889CA9054D82ADAC0DDB7BF69DC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3">
    <w:name w:val="62D3390BE01B4BE4A01DD0CF510A82F8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3">
    <w:name w:val="3FE43B27B65F4BE480C5B6E544D4952D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3">
    <w:name w:val="867A6337BA3F478880F9B882E059199C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3">
    <w:name w:val="7F31D1D93D69410A8F5C317372C90C5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3">
    <w:name w:val="2DDBD7CFD01248E78F80BEC54A07C09E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3">
    <w:name w:val="10968F26FB384AC29DAA6CF3276368F4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3">
    <w:name w:val="CF0E9C0F56CC4A1A9988F85D10822CE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3">
    <w:name w:val="13172F3C593F47C49A200ED9B30C6577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3">
    <w:name w:val="C5127320277D4A73BA5B1DE643B27697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3">
    <w:name w:val="A0864D677F674BBB9649A382E1A651C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3">
    <w:name w:val="33BF9164511D4B7CAE5109D303EB9B4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3">
    <w:name w:val="35612DB223594188BC4C05207F197399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3">
    <w:name w:val="5EE4FC260F6A4DCFB2E2320B5D9B81C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3">
    <w:name w:val="7CCA6CAEEEAA463A9C0AB69D5EE2FEE0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3">
    <w:name w:val="18862435F79A4E179540E77B4D32F568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3">
    <w:name w:val="F2329E10BECB4CC4B797E26DA829AB9D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3">
    <w:name w:val="A7E1528F6A334E839AE62C1BD0CC70D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3">
    <w:name w:val="794E589442DF4010A63DF7F38964005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3">
    <w:name w:val="0A214503E03D48ADA69F41C95245599E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3">
    <w:name w:val="026E9B4FD7294F6C8DD23801676F140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3">
    <w:name w:val="BD5A5FE415784280901F1821709EFA4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3">
    <w:name w:val="C36CCF79A5E942A2BDADD5FEECF7AB4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3">
    <w:name w:val="F21479399A354F128670025CAEC327A3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3">
    <w:name w:val="6B4F86F1DF2F44D58A3E9423805BAB70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3">
    <w:name w:val="7D148FAF4B5B494FBA0A4207D1CC02DB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3">
    <w:name w:val="F8CCB3B5D2B74CBAB29D33AF54FE923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3">
    <w:name w:val="DB46616B64FD48D9BB5503A9ADE8B939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3">
    <w:name w:val="FFC767CCEE344539801211FB1B99C16C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3">
    <w:name w:val="9134AD05C8554B1DBCC8FD38AF30C6D7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3">
    <w:name w:val="EF971F5C10E54A08AFBAC70B1B9B5598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2">
    <w:name w:val="F9C1A93F4DCF495990D05A496F8D9EB512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4">
    <w:name w:val="C4AECEC37B5E4A6A8F398043E5EB0AD6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4">
    <w:name w:val="0D1D0460AFA14D80B7CC5DC18B8D686A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4">
    <w:name w:val="05E008B1AE2040C38A7A3EBE6236CB26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4">
    <w:name w:val="69800A74D9A0415889984BBF8593737A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4">
    <w:name w:val="E275DE94304A4E039C94F7C94B1978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4">
    <w:name w:val="FAE3430A80F04F3B9832DF0CDFDAEAF4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2">
    <w:name w:val="8CC43CEA297D4093BDBA26019FDFD04F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2">
    <w:name w:val="15B3BE343BB242869B37BBC2C4F95EF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2">
    <w:name w:val="176FE74182454536BC35D89CD76D37E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2">
    <w:name w:val="23D80F9D1C3142EB907F4366D1D1AC3C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2">
    <w:name w:val="4C432E95AF134E729141721D77B3C46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2">
    <w:name w:val="4172C50A911244038401C35D1B6577C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2">
    <w:name w:val="593ECFE9D9134962B8C1E0A9B942ACC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1">
    <w:name w:val="43670AC8FA5540CCB195009B20872E98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1">
    <w:name w:val="1A89913C68B54611A3348343D0B5568E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1">
    <w:name w:val="D7B2524D3F2D4BBC94A8001439A022AF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1">
    <w:name w:val="C8C3C5955FEF4E0C83FC17B2F3CD81FC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1">
    <w:name w:val="4885018A329A4C9FABC45A803EC01613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1">
    <w:name w:val="D099F14C8C11472C87D6D9493849959F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0">
    <w:name w:val="A097878DC4654D4E8252CF03A636D4FF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0">
    <w:name w:val="6747377FA45E4D938FF6EB196FC4BF99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0">
    <w:name w:val="8F957051FBFA41088CB5DD416A9E9A7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0">
    <w:name w:val="B1E66B4A0E684C90901ED4C81D328673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0">
    <w:name w:val="A155E41899084DC691A859B4D85EBBD1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0">
    <w:name w:val="0CAAB08899CF4DB3BA65A10055DA3EB0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9">
    <w:name w:val="2C10A8A96FDD4EB6A58082AD27DB5014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8">
    <w:name w:val="D46B6AFA8CDC4A6494E77342AF8365BC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8">
    <w:name w:val="DD6CDBB229E048AEAC5C64DA77CEA27A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8">
    <w:name w:val="531454B3582E4E67BC42F86549127905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9">
    <w:name w:val="A51EC08BCEBF4649A74C4B78BC00997E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8">
    <w:name w:val="F2BB03F4F68840F388BE4CEC0B253995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8">
    <w:name w:val="ACC8853249404C32849A85B88B5D1A14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8">
    <w:name w:val="72788BAF0D5F4CA79B05918D8E46612C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8">
    <w:name w:val="D91A5F8167EC4521892E9489E4E4B930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8">
    <w:name w:val="EEF9EDFFC6494E43AE4AA30C2EC5374D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8">
    <w:name w:val="33356D3AF4AC48AFBA7922E0FA6AE6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8">
    <w:name w:val="715618E0AE014723A15F697E962F891C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8">
    <w:name w:val="2B17CE16BE7C492783839BD62B031B4E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8">
    <w:name w:val="0C56443FF64F43A8900C3E4A070CC316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8">
    <w:name w:val="D82AB9B546BB4186B634D0C91C11E3A5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3FF2885F71C42C4A145C398E808CA62">
    <w:name w:val="83FF2885F71C42C4A145C398E808CA62"/>
    <w:rsid w:val="00A524ED"/>
  </w:style>
  <w:style w:type="paragraph" w:customStyle="1" w:styleId="CEBB44928D8E4BCD8F8242C85BA20D64">
    <w:name w:val="CEBB44928D8E4BCD8F8242C85BA20D64"/>
    <w:rsid w:val="00A524ED"/>
  </w:style>
  <w:style w:type="paragraph" w:customStyle="1" w:styleId="8CF64F9E64924BF4AD2E9B32E81D9FB7">
    <w:name w:val="8CF64F9E64924BF4AD2E9B32E81D9FB7"/>
    <w:rsid w:val="00A524ED"/>
  </w:style>
  <w:style w:type="paragraph" w:customStyle="1" w:styleId="9802E549F2D94FEDA61389DBA7EDCDEB">
    <w:name w:val="9802E549F2D94FEDA61389DBA7EDCDEB"/>
    <w:rsid w:val="00A524ED"/>
  </w:style>
  <w:style w:type="paragraph" w:customStyle="1" w:styleId="85E8338C0E13425AA339F73C23425187">
    <w:name w:val="85E8338C0E13425AA339F73C23425187"/>
    <w:rsid w:val="00A524ED"/>
  </w:style>
  <w:style w:type="paragraph" w:customStyle="1" w:styleId="99F19D84A7604432A5DB2CBD5F1194BB">
    <w:name w:val="99F19D84A7604432A5DB2CBD5F1194BB"/>
    <w:rsid w:val="00A524ED"/>
  </w:style>
  <w:style w:type="paragraph" w:customStyle="1" w:styleId="A1D49A0DEF034DFAB7679710B695FCF6">
    <w:name w:val="A1D49A0DEF034DFAB7679710B695FCF6"/>
    <w:rsid w:val="00A524ED"/>
  </w:style>
  <w:style w:type="paragraph" w:customStyle="1" w:styleId="DDD52D5F9E4C4310A1D3324E97C40000">
    <w:name w:val="DDD52D5F9E4C4310A1D3324E97C40000"/>
    <w:rsid w:val="00A524ED"/>
  </w:style>
  <w:style w:type="paragraph" w:customStyle="1" w:styleId="F53EE136F2BB47C288C499749151371A">
    <w:name w:val="F53EE136F2BB47C288C499749151371A"/>
    <w:rsid w:val="00A524ED"/>
  </w:style>
  <w:style w:type="paragraph" w:customStyle="1" w:styleId="269A52A43EDD4E4C8B9D6BFBFF912E9E">
    <w:name w:val="269A52A43EDD4E4C8B9D6BFBFF912E9E"/>
    <w:rsid w:val="00A524ED"/>
  </w:style>
  <w:style w:type="paragraph" w:customStyle="1" w:styleId="763E5FFB0BB649E98F609DC8D7CEFC1B">
    <w:name w:val="763E5FFB0BB649E98F609DC8D7CEFC1B"/>
    <w:rsid w:val="00A524ED"/>
  </w:style>
  <w:style w:type="paragraph" w:customStyle="1" w:styleId="0B742F0D16A4482CAD5DF11FF4F10F0E">
    <w:name w:val="0B742F0D16A4482CAD5DF11FF4F10F0E"/>
    <w:rsid w:val="00A524ED"/>
  </w:style>
  <w:style w:type="paragraph" w:customStyle="1" w:styleId="ECB680B052224563A3C0C168D4C3F509">
    <w:name w:val="ECB680B052224563A3C0C168D4C3F509"/>
    <w:rsid w:val="00A524ED"/>
  </w:style>
  <w:style w:type="paragraph" w:customStyle="1" w:styleId="DC059C3DA7B642C5953E2AEDEF5495F1">
    <w:name w:val="DC059C3DA7B642C5953E2AEDEF5495F1"/>
    <w:rsid w:val="00A524ED"/>
  </w:style>
  <w:style w:type="paragraph" w:customStyle="1" w:styleId="22EF8D4099234194AEF09C2669989B80">
    <w:name w:val="22EF8D4099234194AEF09C2669989B80"/>
    <w:rsid w:val="00A524ED"/>
  </w:style>
  <w:style w:type="paragraph" w:customStyle="1" w:styleId="A42D2CFBDDB64B508CBACC6B5F9734EB">
    <w:name w:val="A42D2CFBDDB64B508CBACC6B5F9734EB"/>
    <w:rsid w:val="00A524ED"/>
  </w:style>
  <w:style w:type="paragraph" w:customStyle="1" w:styleId="FFFB1CAEBE6542E58EC5B56302289373">
    <w:name w:val="FFFB1CAEBE6542E58EC5B56302289373"/>
    <w:rsid w:val="00A524ED"/>
  </w:style>
  <w:style w:type="paragraph" w:customStyle="1" w:styleId="E2D26BDCEDD74F77812889026D350910">
    <w:name w:val="E2D26BDCEDD74F77812889026D350910"/>
    <w:rsid w:val="00A524ED"/>
  </w:style>
  <w:style w:type="paragraph" w:customStyle="1" w:styleId="47D581C35C7B410FB80EC9D5DCB1DFFB">
    <w:name w:val="47D581C35C7B410FB80EC9D5DCB1DFFB"/>
    <w:rsid w:val="00A524ED"/>
  </w:style>
  <w:style w:type="paragraph" w:customStyle="1" w:styleId="720F998E73074D708499395CFEE07596">
    <w:name w:val="720F998E73074D708499395CFEE07596"/>
    <w:rsid w:val="00A524ED"/>
  </w:style>
  <w:style w:type="paragraph" w:customStyle="1" w:styleId="83FF2885F71C42C4A145C398E808CA621">
    <w:name w:val="83FF2885F71C42C4A145C398E808CA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1">
    <w:name w:val="CEBB44928D8E4BCD8F8242C85BA20D64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1">
    <w:name w:val="8CF64F9E64924BF4AD2E9B32E81D9FB7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1">
    <w:name w:val="9802E549F2D94FEDA61389DBA7EDCDEB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1">
    <w:name w:val="85E8338C0E13425AA339F73C23425187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1">
    <w:name w:val="99F19D84A7604432A5DB2CBD5F1194BB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1">
    <w:name w:val="A1D49A0DEF034DFAB7679710B695FCF6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1">
    <w:name w:val="DDD52D5F9E4C4310A1D3324E97C40000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1">
    <w:name w:val="F53EE136F2BB47C288C499749151371A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1">
    <w:name w:val="269A52A43EDD4E4C8B9D6BFBFF912E9E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1">
    <w:name w:val="763E5FFB0BB649E98F609DC8D7CEFC1B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1">
    <w:name w:val="0B742F0D16A4482CAD5DF11FF4F10F0E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1">
    <w:name w:val="ECB680B052224563A3C0C168D4C3F509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1">
    <w:name w:val="DC059C3DA7B642C5953E2AEDEF5495F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5">
    <w:name w:val="A827FA5A83EB404B9398590FAE08EE69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1">
    <w:name w:val="47D581C35C7B410FB80EC9D5DCB1DFFB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1">
    <w:name w:val="720F998E73074D708499395CFEE07596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5">
    <w:name w:val="7510DB5CBB9B4084B470822B2DFF20F2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1">
    <w:name w:val="A42D2CFBDDB64B508CBACC6B5F9734EB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1">
    <w:name w:val="FFFB1CAEBE6542E58EC5B56302289373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1">
    <w:name w:val="E2D26BDCEDD74F77812889026D350910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5">
    <w:name w:val="D2DC604004A24412A7FED04C51BB6969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5">
    <w:name w:val="0A396F6735BD46A28139B178607BD052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5">
    <w:name w:val="2EC4885231F849DB8EA93B592737F63B15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52BFDFD903BB4289B771F9997331D8E115">
    <w:name w:val="52BFDFD903BB4289B771F9997331D8E1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5">
    <w:name w:val="377E972D69994C56AE13E46811E081B0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5">
    <w:name w:val="777AC187288443F1A6B4E4981CDCA9E0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5">
    <w:name w:val="51D954FCCEF14F2F9DCF966F97C6C56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5">
    <w:name w:val="CA046962001648AAB7F197D2DB82D813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5">
    <w:name w:val="F8E09B8077964990AB3E6C6B96D214A7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5">
    <w:name w:val="E6997167F4D94BE78B297834D0B28581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5">
    <w:name w:val="7A0B9E610F4F475BAEB6A4769B71EC6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5">
    <w:name w:val="9E38445CE70E4E66BBC4A89FB732B36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5">
    <w:name w:val="C7B4690B4C634D3191EB8FAB611DF60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5">
    <w:name w:val="800D566151A64B7A8409D0E58BD8CAE9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5">
    <w:name w:val="FCF7A553ED8F418F914BD6EC29D8E53F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5">
    <w:name w:val="35F37DBC8A8440C6A30FD9161A0F89EE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5">
    <w:name w:val="76CA67226BD645F3B6BDDD7FC83D8324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5">
    <w:name w:val="E785AF56C974416E86B4406C4C66AC99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5">
    <w:name w:val="390C0B3F60CD420AA5D631948502427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5">
    <w:name w:val="8FF6E34D129C493C97B53688BDAC2892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5">
    <w:name w:val="2634271688344A9381EEE32E2921C03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5">
    <w:name w:val="CF88DAB12EF84F4383882E73C96F2BA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ADC5B7A442419C87E5080C2B25BF7714">
    <w:name w:val="ECADC5B7A442419C87E5080C2B25BF77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142CB0480A4DA7BED381B2DE56BB0014">
    <w:name w:val="FA142CB0480A4DA7BED381B2DE56BB00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F61F449BE04F819ACFC9E5A1517CAA14">
    <w:name w:val="85F61F449BE04F819ACFC9E5A1517CA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475BCB5D41A4917843F6D18677C5CA414">
    <w:name w:val="5475BCB5D41A4917843F6D18677C5CA4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BBE036E8ABA4701AD4CAEE8501729D214">
    <w:name w:val="8BBE036E8ABA4701AD4CAEE8501729D2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5C5A86B1BA4F198EB894BFE784E20E14">
    <w:name w:val="975C5A86B1BA4F198EB894BFE784E20E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A876C534684225AF7310602C4B418414">
    <w:name w:val="A8A876C534684225AF7310602C4B4184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3AB6EFBD8942D4A712FA940020C28F14">
    <w:name w:val="803AB6EFBD8942D4A712FA940020C28F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67EB97D3BB4D298399F7FF8F2D6D9514">
    <w:name w:val="E667EB97D3BB4D298399F7FF8F2D6D9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83142627D14EADA80319612C3E094B14">
    <w:name w:val="D483142627D14EADA80319612C3E094B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4">
    <w:name w:val="D5016A8C7E4C4ED0B44C05D34E1FC3A7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4">
    <w:name w:val="0129A316A2D54D49B15B5E8944383E0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4">
    <w:name w:val="91E78BC024134E5EA15AA5FA2B08558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4">
    <w:name w:val="2FA5889CA9054D82ADAC0DDB7BF69DC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4">
    <w:name w:val="62D3390BE01B4BE4A01DD0CF510A82F8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4">
    <w:name w:val="3FE43B27B65F4BE480C5B6E544D4952D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4">
    <w:name w:val="867A6337BA3F478880F9B882E059199C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4">
    <w:name w:val="7F31D1D93D69410A8F5C317372C90C5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4">
    <w:name w:val="2DDBD7CFD01248E78F80BEC54A07C09E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4">
    <w:name w:val="10968F26FB384AC29DAA6CF3276368F4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4">
    <w:name w:val="CF0E9C0F56CC4A1A9988F85D10822CE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4">
    <w:name w:val="13172F3C593F47C49A200ED9B30C6577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4">
    <w:name w:val="C5127320277D4A73BA5B1DE643B27697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4">
    <w:name w:val="A0864D677F674BBB9649A382E1A651C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4">
    <w:name w:val="33BF9164511D4B7CAE5109D303EB9B4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4">
    <w:name w:val="35612DB223594188BC4C05207F197399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4">
    <w:name w:val="5EE4FC260F6A4DCFB2E2320B5D9B81C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4">
    <w:name w:val="7CCA6CAEEEAA463A9C0AB69D5EE2FEE0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4">
    <w:name w:val="18862435F79A4E179540E77B4D32F568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4">
    <w:name w:val="F2329E10BECB4CC4B797E26DA829AB9D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4">
    <w:name w:val="A7E1528F6A334E839AE62C1BD0CC70D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4">
    <w:name w:val="794E589442DF4010A63DF7F38964005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4">
    <w:name w:val="0A214503E03D48ADA69F41C95245599E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4">
    <w:name w:val="026E9B4FD7294F6C8DD23801676F140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4">
    <w:name w:val="BD5A5FE415784280901F1821709EFA4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4">
    <w:name w:val="C36CCF79A5E942A2BDADD5FEECF7AB4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4">
    <w:name w:val="F21479399A354F128670025CAEC327A3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4">
    <w:name w:val="6B4F86F1DF2F44D58A3E9423805BAB70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4">
    <w:name w:val="7D148FAF4B5B494FBA0A4207D1CC02DB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4">
    <w:name w:val="F8CCB3B5D2B74CBAB29D33AF54FE923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4">
    <w:name w:val="DB46616B64FD48D9BB5503A9ADE8B939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4">
    <w:name w:val="FFC767CCEE344539801211FB1B99C16C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4">
    <w:name w:val="9134AD05C8554B1DBCC8FD38AF30C6D7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4">
    <w:name w:val="EF971F5C10E54A08AFBAC70B1B9B5598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3">
    <w:name w:val="F9C1A93F4DCF495990D05A496F8D9EB513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5">
    <w:name w:val="C4AECEC37B5E4A6A8F398043E5EB0AD6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5">
    <w:name w:val="0D1D0460AFA14D80B7CC5DC18B8D686A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5">
    <w:name w:val="05E008B1AE2040C38A7A3EBE6236CB26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5">
    <w:name w:val="69800A74D9A0415889984BBF8593737A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5">
    <w:name w:val="E275DE94304A4E039C94F7C94B1978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5">
    <w:name w:val="FAE3430A80F04F3B9832DF0CDFDAEAF4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3">
    <w:name w:val="8CC43CEA297D4093BDBA26019FDFD04F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3">
    <w:name w:val="15B3BE343BB242869B37BBC2C4F95EF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3">
    <w:name w:val="176FE74182454536BC35D89CD76D37E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3">
    <w:name w:val="23D80F9D1C3142EB907F4366D1D1AC3C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3">
    <w:name w:val="4C432E95AF134E729141721D77B3C46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3">
    <w:name w:val="4172C50A911244038401C35D1B6577C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3">
    <w:name w:val="593ECFE9D9134962B8C1E0A9B942ACC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2">
    <w:name w:val="43670AC8FA5540CCB195009B20872E98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2">
    <w:name w:val="1A89913C68B54611A3348343D0B5568E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2">
    <w:name w:val="D7B2524D3F2D4BBC94A8001439A022AF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2">
    <w:name w:val="C8C3C5955FEF4E0C83FC17B2F3CD81FC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2">
    <w:name w:val="4885018A329A4C9FABC45A803EC01613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2">
    <w:name w:val="D099F14C8C11472C87D6D9493849959F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1">
    <w:name w:val="A097878DC4654D4E8252CF03A636D4FF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1">
    <w:name w:val="6747377FA45E4D938FF6EB196FC4BF99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1">
    <w:name w:val="8F957051FBFA41088CB5DD416A9E9A7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1">
    <w:name w:val="B1E66B4A0E684C90901ED4C81D328673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1">
    <w:name w:val="A155E41899084DC691A859B4D85EBBD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1">
    <w:name w:val="0CAAB08899CF4DB3BA65A10055DA3EB0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0">
    <w:name w:val="2C10A8A96FDD4EB6A58082AD27DB5014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9">
    <w:name w:val="D46B6AFA8CDC4A6494E77342AF8365BC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9">
    <w:name w:val="DD6CDBB229E048AEAC5C64DA77CEA27A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9">
    <w:name w:val="531454B3582E4E67BC42F86549127905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0">
    <w:name w:val="A51EC08BCEBF4649A74C4B78BC00997E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9">
    <w:name w:val="F2BB03F4F68840F388BE4CEC0B253995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9">
    <w:name w:val="ACC8853249404C32849A85B88B5D1A14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9">
    <w:name w:val="72788BAF0D5F4CA79B05918D8E46612C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9">
    <w:name w:val="D91A5F8167EC4521892E9489E4E4B930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9">
    <w:name w:val="EEF9EDFFC6494E43AE4AA30C2EC5374D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9">
    <w:name w:val="33356D3AF4AC48AFBA7922E0FA6AE6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9">
    <w:name w:val="715618E0AE014723A15F697E962F891C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9">
    <w:name w:val="2B17CE16BE7C492783839BD62B031B4E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9">
    <w:name w:val="0C56443FF64F43A8900C3E4A070CC316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9">
    <w:name w:val="D82AB9B546BB4186B634D0C91C11E3A5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3FF2885F71C42C4A145C398E808CA622">
    <w:name w:val="83FF2885F71C42C4A145C398E808CA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2">
    <w:name w:val="CEBB44928D8E4BCD8F8242C85BA20D64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2">
    <w:name w:val="8CF64F9E64924BF4AD2E9B32E81D9FB7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2">
    <w:name w:val="9802E549F2D94FEDA61389DBA7EDCDEB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2">
    <w:name w:val="85E8338C0E13425AA339F73C23425187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2">
    <w:name w:val="99F19D84A7604432A5DB2CBD5F1194BB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2">
    <w:name w:val="A1D49A0DEF034DFAB7679710B695FCF6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2">
    <w:name w:val="DDD52D5F9E4C4310A1D3324E97C40000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2">
    <w:name w:val="F53EE136F2BB47C288C499749151371A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2">
    <w:name w:val="269A52A43EDD4E4C8B9D6BFBFF912E9E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2">
    <w:name w:val="763E5FFB0BB649E98F609DC8D7CEFC1B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2">
    <w:name w:val="0B742F0D16A4482CAD5DF11FF4F10F0E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2">
    <w:name w:val="ECB680B052224563A3C0C168D4C3F509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2">
    <w:name w:val="DC059C3DA7B642C5953E2AEDEF5495F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6">
    <w:name w:val="A827FA5A83EB404B9398590FAE08EE69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2">
    <w:name w:val="47D581C35C7B410FB80EC9D5DCB1DFFB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2">
    <w:name w:val="720F998E73074D708499395CFEE07596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6">
    <w:name w:val="7510DB5CBB9B4084B470822B2DFF20F2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2">
    <w:name w:val="A42D2CFBDDB64B508CBACC6B5F9734EB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2">
    <w:name w:val="FFFB1CAEBE6542E58EC5B56302289373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2">
    <w:name w:val="E2D26BDCEDD74F77812889026D350910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6">
    <w:name w:val="D2DC604004A24412A7FED04C51BB6969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6">
    <w:name w:val="0A396F6735BD46A28139B178607BD052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6">
    <w:name w:val="2EC4885231F849DB8EA93B592737F63B16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52BFDFD903BB4289B771F9997331D8E116">
    <w:name w:val="52BFDFD903BB4289B771F9997331D8E1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6">
    <w:name w:val="377E972D69994C56AE13E46811E081B0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6">
    <w:name w:val="777AC187288443F1A6B4E4981CDCA9E0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6">
    <w:name w:val="51D954FCCEF14F2F9DCF966F97C6C56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6">
    <w:name w:val="CA046962001648AAB7F197D2DB82D813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6">
    <w:name w:val="F8E09B8077964990AB3E6C6B96D214A7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6">
    <w:name w:val="E6997167F4D94BE78B297834D0B28581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6">
    <w:name w:val="7A0B9E610F4F475BAEB6A4769B71EC6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6">
    <w:name w:val="9E38445CE70E4E66BBC4A89FB732B36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6">
    <w:name w:val="C7B4690B4C634D3191EB8FAB611DF60A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6">
    <w:name w:val="800D566151A64B7A8409D0E58BD8CAE9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6">
    <w:name w:val="FCF7A553ED8F418F914BD6EC29D8E53F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6">
    <w:name w:val="35F37DBC8A8440C6A30FD9161A0F89EE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6">
    <w:name w:val="76CA67226BD645F3B6BDDD7FC83D8324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6">
    <w:name w:val="E785AF56C974416E86B4406C4C66AC99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6">
    <w:name w:val="390C0B3F60CD420AA5D631948502427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6">
    <w:name w:val="8FF6E34D129C493C97B53688BDAC2892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6">
    <w:name w:val="2634271688344A9381EEE32E2921C03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6">
    <w:name w:val="CF88DAB12EF84F4383882E73C96F2BA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ADC5B7A442419C87E5080C2B25BF7715">
    <w:name w:val="ECADC5B7A442419C87E5080C2B25BF77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142CB0480A4DA7BED381B2DE56BB0015">
    <w:name w:val="FA142CB0480A4DA7BED381B2DE56BB00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F61F449BE04F819ACFC9E5A1517CAA15">
    <w:name w:val="85F61F449BE04F819ACFC9E5A1517CA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475BCB5D41A4917843F6D18677C5CA415">
    <w:name w:val="5475BCB5D41A4917843F6D18677C5CA4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BBE036E8ABA4701AD4CAEE8501729D215">
    <w:name w:val="8BBE036E8ABA4701AD4CAEE8501729D2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5C5A86B1BA4F198EB894BFE784E20E15">
    <w:name w:val="975C5A86B1BA4F198EB894BFE784E20E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A876C534684225AF7310602C4B418415">
    <w:name w:val="A8A876C534684225AF7310602C4B4184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3AB6EFBD8942D4A712FA940020C28F15">
    <w:name w:val="803AB6EFBD8942D4A712FA940020C28F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67EB97D3BB4D298399F7FF8F2D6D9515">
    <w:name w:val="E667EB97D3BB4D298399F7FF8F2D6D9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83142627D14EADA80319612C3E094B15">
    <w:name w:val="D483142627D14EADA80319612C3E094B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5">
    <w:name w:val="D5016A8C7E4C4ED0B44C05D34E1FC3A7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5">
    <w:name w:val="0129A316A2D54D49B15B5E8944383E01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5">
    <w:name w:val="91E78BC024134E5EA15AA5FA2B08558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5">
    <w:name w:val="2FA5889CA9054D82ADAC0DDB7BF69DC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5">
    <w:name w:val="62D3390BE01B4BE4A01DD0CF510A82F8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5">
    <w:name w:val="3FE43B27B65F4BE480C5B6E544D4952D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5">
    <w:name w:val="867A6337BA3F478880F9B882E059199C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5">
    <w:name w:val="7F31D1D93D69410A8F5C317372C90C5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5">
    <w:name w:val="2DDBD7CFD01248E78F80BEC54A07C09E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5">
    <w:name w:val="10968F26FB384AC29DAA6CF3276368F4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5">
    <w:name w:val="CF0E9C0F56CC4A1A9988F85D10822CE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5">
    <w:name w:val="13172F3C593F47C49A200ED9B30C6577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5">
    <w:name w:val="C5127320277D4A73BA5B1DE643B27697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5">
    <w:name w:val="A0864D677F674BBB9649A382E1A651C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5">
    <w:name w:val="33BF9164511D4B7CAE5109D303EB9B4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5">
    <w:name w:val="35612DB223594188BC4C05207F197399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5">
    <w:name w:val="5EE4FC260F6A4DCFB2E2320B5D9B81C1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5">
    <w:name w:val="7CCA6CAEEEAA463A9C0AB69D5EE2FEE0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5">
    <w:name w:val="18862435F79A4E179540E77B4D32F568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5">
    <w:name w:val="F2329E10BECB4CC4B797E26DA829AB9D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5">
    <w:name w:val="A7E1528F6A334E839AE62C1BD0CC70D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5">
    <w:name w:val="794E589442DF4010A63DF7F38964005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5">
    <w:name w:val="0A214503E03D48ADA69F41C95245599E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5">
    <w:name w:val="026E9B4FD7294F6C8DD23801676F140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5">
    <w:name w:val="BD5A5FE415784280901F1821709EFA4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5">
    <w:name w:val="C36CCF79A5E942A2BDADD5FEECF7AB4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5">
    <w:name w:val="F21479399A354F128670025CAEC327A3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5">
    <w:name w:val="6B4F86F1DF2F44D58A3E9423805BAB70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5">
    <w:name w:val="7D148FAF4B5B494FBA0A4207D1CC02DB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5">
    <w:name w:val="F8CCB3B5D2B74CBAB29D33AF54FE923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5">
    <w:name w:val="DB46616B64FD48D9BB5503A9ADE8B939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5">
    <w:name w:val="FFC767CCEE344539801211FB1B99C16C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5">
    <w:name w:val="9134AD05C8554B1DBCC8FD38AF30C6D7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5">
    <w:name w:val="EF971F5C10E54A08AFBAC70B1B9B5598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4">
    <w:name w:val="F9C1A93F4DCF495990D05A496F8D9EB514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6">
    <w:name w:val="C4AECEC37B5E4A6A8F398043E5EB0AD6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6">
    <w:name w:val="0D1D0460AFA14D80B7CC5DC18B8D686A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6">
    <w:name w:val="05E008B1AE2040C38A7A3EBE6236CB26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6">
    <w:name w:val="69800A74D9A0415889984BBF8593737A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6">
    <w:name w:val="E275DE94304A4E039C94F7C94B1978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6">
    <w:name w:val="FAE3430A80F04F3B9832DF0CDFDAEAF4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4">
    <w:name w:val="8CC43CEA297D4093BDBA26019FDFD04F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4">
    <w:name w:val="15B3BE343BB242869B37BBC2C4F95EF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4">
    <w:name w:val="176FE74182454536BC35D89CD76D37E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4">
    <w:name w:val="23D80F9D1C3142EB907F4366D1D1AC3C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4">
    <w:name w:val="4C432E95AF134E729141721D77B3C46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4">
    <w:name w:val="4172C50A911244038401C35D1B6577C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4">
    <w:name w:val="593ECFE9D9134962B8C1E0A9B942ACC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3">
    <w:name w:val="43670AC8FA5540CCB195009B20872E98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3">
    <w:name w:val="1A89913C68B54611A3348343D0B5568E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3">
    <w:name w:val="D7B2524D3F2D4BBC94A8001439A022AF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3">
    <w:name w:val="C8C3C5955FEF4E0C83FC17B2F3CD81FC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3">
    <w:name w:val="4885018A329A4C9FABC45A803EC01613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3">
    <w:name w:val="D099F14C8C11472C87D6D9493849959F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2">
    <w:name w:val="A097878DC4654D4E8252CF03A636D4FF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2">
    <w:name w:val="6747377FA45E4D938FF6EB196FC4BF99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2">
    <w:name w:val="8F957051FBFA41088CB5DD416A9E9A7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2">
    <w:name w:val="B1E66B4A0E684C90901ED4C81D328673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2">
    <w:name w:val="A155E41899084DC691A859B4D85EBBD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2">
    <w:name w:val="0CAAB08899CF4DB3BA65A10055DA3EB0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1">
    <w:name w:val="2C10A8A96FDD4EB6A58082AD27DB501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0">
    <w:name w:val="D46B6AFA8CDC4A6494E77342AF8365BC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0">
    <w:name w:val="DD6CDBB229E048AEAC5C64DA77CEA27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0">
    <w:name w:val="531454B3582E4E67BC42F8654912790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1">
    <w:name w:val="A51EC08BCEBF4649A74C4B78BC00997E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0">
    <w:name w:val="F2BB03F4F68840F388BE4CEC0B25399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0">
    <w:name w:val="ACC8853249404C32849A85B88B5D1A14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0">
    <w:name w:val="72788BAF0D5F4CA79B05918D8E46612C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0">
    <w:name w:val="D91A5F8167EC4521892E9489E4E4B930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0">
    <w:name w:val="EEF9EDFFC6494E43AE4AA30C2EC5374D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0">
    <w:name w:val="33356D3AF4AC48AFBA7922E0FA6AE661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0">
    <w:name w:val="715618E0AE014723A15F697E962F891C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0">
    <w:name w:val="2B17CE16BE7C492783839BD62B031B4E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0">
    <w:name w:val="0C56443FF64F43A8900C3E4A070CC31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0">
    <w:name w:val="D82AB9B546BB4186B634D0C91C11E3A5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28D9795C394EC099BA8E4F828E4BC0">
    <w:name w:val="7528D9795C394EC099BA8E4F828E4BC0"/>
    <w:rsid w:val="00A524ED"/>
  </w:style>
  <w:style w:type="paragraph" w:customStyle="1" w:styleId="83FF2885F71C42C4A145C398E808CA623">
    <w:name w:val="83FF2885F71C42C4A145C398E808CA6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3">
    <w:name w:val="CEBB44928D8E4BCD8F8242C85BA20D64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3">
    <w:name w:val="8CF64F9E64924BF4AD2E9B32E81D9FB7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3">
    <w:name w:val="9802E549F2D94FEDA61389DBA7EDCDEB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3">
    <w:name w:val="85E8338C0E13425AA339F73C23425187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3">
    <w:name w:val="99F19D84A7604432A5DB2CBD5F1194BB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3">
    <w:name w:val="A1D49A0DEF034DFAB7679710B695FCF6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3">
    <w:name w:val="DDD52D5F9E4C4310A1D3324E97C40000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3">
    <w:name w:val="F53EE136F2BB47C288C499749151371A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3">
    <w:name w:val="269A52A43EDD4E4C8B9D6BFBFF912E9E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3">
    <w:name w:val="763E5FFB0BB649E98F609DC8D7CEFC1B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3">
    <w:name w:val="0B742F0D16A4482CAD5DF11FF4F10F0E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3">
    <w:name w:val="ECB680B052224563A3C0C168D4C3F509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3">
    <w:name w:val="DC059C3DA7B642C5953E2AEDEF5495F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7">
    <w:name w:val="A827FA5A83EB404B9398590FAE08EE69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3">
    <w:name w:val="47D581C35C7B410FB80EC9D5DCB1DFFB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3">
    <w:name w:val="720F998E73074D708499395CFEE07596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7">
    <w:name w:val="7510DB5CBB9B4084B470822B2DFF20F2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3">
    <w:name w:val="A42D2CFBDDB64B508CBACC6B5F9734EB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3">
    <w:name w:val="FFFB1CAEBE6542E58EC5B56302289373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3">
    <w:name w:val="E2D26BDCEDD74F77812889026D350910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7">
    <w:name w:val="D2DC604004A24412A7FED04C51BB6969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7">
    <w:name w:val="0A396F6735BD46A28139B178607BD052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7">
    <w:name w:val="2EC4885231F849DB8EA93B592737F63B17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1">
    <w:name w:val="7528D9795C394EC099BA8E4F828E4BC0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7">
    <w:name w:val="377E972D69994C56AE13E46811E081B0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7">
    <w:name w:val="777AC187288443F1A6B4E4981CDCA9E0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7">
    <w:name w:val="51D954FCCEF14F2F9DCF966F97C6C56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7">
    <w:name w:val="CA046962001648AAB7F197D2DB82D813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7">
    <w:name w:val="F8E09B8077964990AB3E6C6B96D214A7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7">
    <w:name w:val="E6997167F4D94BE78B297834D0B28581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7">
    <w:name w:val="7A0B9E610F4F475BAEB6A4769B71EC6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7">
    <w:name w:val="9E38445CE70E4E66BBC4A89FB732B36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7">
    <w:name w:val="C7B4690B4C634D3191EB8FAB611DF60A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7">
    <w:name w:val="800D566151A64B7A8409D0E58BD8CAE9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7">
    <w:name w:val="FCF7A553ED8F418F914BD6EC29D8E53F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7">
    <w:name w:val="35F37DBC8A8440C6A30FD9161A0F89EE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7">
    <w:name w:val="76CA67226BD645F3B6BDDD7FC83D8324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7">
    <w:name w:val="E785AF56C974416E86B4406C4C66AC99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7">
    <w:name w:val="390C0B3F60CD420AA5D631948502427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7">
    <w:name w:val="8FF6E34D129C493C97B53688BDAC2892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7">
    <w:name w:val="2634271688344A9381EEE32E2921C03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7">
    <w:name w:val="CF88DAB12EF84F4383882E73C96F2BA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6">
    <w:name w:val="D5016A8C7E4C4ED0B44C05D34E1FC3A7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6">
    <w:name w:val="0129A316A2D54D49B15B5E8944383E01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6">
    <w:name w:val="91E78BC024134E5EA15AA5FA2B08558A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6">
    <w:name w:val="2FA5889CA9054D82ADAC0DDB7BF69DC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6">
    <w:name w:val="62D3390BE01B4BE4A01DD0CF510A82F8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6">
    <w:name w:val="3FE43B27B65F4BE480C5B6E544D4952D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6">
    <w:name w:val="867A6337BA3F478880F9B882E059199C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6">
    <w:name w:val="7F31D1D93D69410A8F5C317372C90C5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6">
    <w:name w:val="2DDBD7CFD01248E78F80BEC54A07C09E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6">
    <w:name w:val="10968F26FB384AC29DAA6CF3276368F4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6">
    <w:name w:val="CF0E9C0F56CC4A1A9988F85D10822CE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6">
    <w:name w:val="13172F3C593F47C49A200ED9B30C6577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6">
    <w:name w:val="C5127320277D4A73BA5B1DE643B27697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6">
    <w:name w:val="A0864D677F674BBB9649A382E1A651C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6">
    <w:name w:val="33BF9164511D4B7CAE5109D303EB9B4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6">
    <w:name w:val="35612DB223594188BC4C05207F197399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6">
    <w:name w:val="5EE4FC260F6A4DCFB2E2320B5D9B81C1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6">
    <w:name w:val="7CCA6CAEEEAA463A9C0AB69D5EE2FEE0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6">
    <w:name w:val="18862435F79A4E179540E77B4D32F568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6">
    <w:name w:val="F2329E10BECB4CC4B797E26DA829AB9D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6">
    <w:name w:val="A7E1528F6A334E839AE62C1BD0CC70DA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6">
    <w:name w:val="794E589442DF4010A63DF7F38964005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6">
    <w:name w:val="0A214503E03D48ADA69F41C95245599E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6">
    <w:name w:val="026E9B4FD7294F6C8DD23801676F140A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6">
    <w:name w:val="BD5A5FE415784280901F1821709EFA4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6">
    <w:name w:val="C36CCF79A5E942A2BDADD5FEECF7AB4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6">
    <w:name w:val="F21479399A354F128670025CAEC327A3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6">
    <w:name w:val="6B4F86F1DF2F44D58A3E9423805BAB70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6">
    <w:name w:val="7D148FAF4B5B494FBA0A4207D1CC02DB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6">
    <w:name w:val="F8CCB3B5D2B74CBAB29D33AF54FE923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6">
    <w:name w:val="DB46616B64FD48D9BB5503A9ADE8B939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6">
    <w:name w:val="FFC767CCEE344539801211FB1B99C16C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6">
    <w:name w:val="9134AD05C8554B1DBCC8FD38AF30C6D7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6">
    <w:name w:val="EF971F5C10E54A08AFBAC70B1B9B5598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5">
    <w:name w:val="F9C1A93F4DCF495990D05A496F8D9EB515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7">
    <w:name w:val="C4AECEC37B5E4A6A8F398043E5EB0AD6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7">
    <w:name w:val="0D1D0460AFA14D80B7CC5DC18B8D686A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7">
    <w:name w:val="05E008B1AE2040C38A7A3EBE6236CB26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7">
    <w:name w:val="69800A74D9A0415889984BBF8593737A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7">
    <w:name w:val="E275DE94304A4E039C94F7C94B1978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7">
    <w:name w:val="FAE3430A80F04F3B9832DF0CDFDAEAF4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5">
    <w:name w:val="8CC43CEA297D4093BDBA26019FDFD04F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5">
    <w:name w:val="15B3BE343BB242869B37BBC2C4F95EF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5">
    <w:name w:val="176FE74182454536BC35D89CD76D37E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5">
    <w:name w:val="23D80F9D1C3142EB907F4366D1D1AC3C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5">
    <w:name w:val="4C432E95AF134E729141721D77B3C46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5">
    <w:name w:val="4172C50A911244038401C35D1B6577C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5">
    <w:name w:val="593ECFE9D9134962B8C1E0A9B942ACC1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4">
    <w:name w:val="43670AC8FA5540CCB195009B20872E98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4">
    <w:name w:val="1A89913C68B54611A3348343D0B5568E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4">
    <w:name w:val="D7B2524D3F2D4BBC94A8001439A022AF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4">
    <w:name w:val="C8C3C5955FEF4E0C83FC17B2F3CD81FC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4">
    <w:name w:val="4885018A329A4C9FABC45A803EC01613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4">
    <w:name w:val="D099F14C8C11472C87D6D9493849959F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3">
    <w:name w:val="A097878DC4654D4E8252CF03A636D4FF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3">
    <w:name w:val="6747377FA45E4D938FF6EB196FC4BF99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3">
    <w:name w:val="8F957051FBFA41088CB5DD416A9E9A7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3">
    <w:name w:val="B1E66B4A0E684C90901ED4C81D328673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3">
    <w:name w:val="A155E41899084DC691A859B4D85EBBD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3">
    <w:name w:val="0CAAB08899CF4DB3BA65A10055DA3EB0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2">
    <w:name w:val="2C10A8A96FDD4EB6A58082AD27DB5014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1">
    <w:name w:val="D46B6AFA8CDC4A6494E77342AF8365BC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1">
    <w:name w:val="DD6CDBB229E048AEAC5C64DA77CEA27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1">
    <w:name w:val="531454B3582E4E67BC42F8654912790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2">
    <w:name w:val="A51EC08BCEBF4649A74C4B78BC00997E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1">
    <w:name w:val="F2BB03F4F68840F388BE4CEC0B25399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1">
    <w:name w:val="ACC8853249404C32849A85B88B5D1A1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1">
    <w:name w:val="72788BAF0D5F4CA79B05918D8E46612C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1">
    <w:name w:val="D91A5F8167EC4521892E9489E4E4B930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1">
    <w:name w:val="EEF9EDFFC6494E43AE4AA30C2EC5374D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1">
    <w:name w:val="33356D3AF4AC48AFBA7922E0FA6AE66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1">
    <w:name w:val="715618E0AE014723A15F697E962F891C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1">
    <w:name w:val="2B17CE16BE7C492783839BD62B031B4E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1">
    <w:name w:val="0C56443FF64F43A8900C3E4A070CC31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1">
    <w:name w:val="D82AB9B546BB4186B634D0C91C11E3A5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3FF2885F71C42C4A145C398E808CA624">
    <w:name w:val="83FF2885F71C42C4A145C398E808CA62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4">
    <w:name w:val="CEBB44928D8E4BCD8F8242C85BA20D64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4">
    <w:name w:val="8CF64F9E64924BF4AD2E9B32E81D9FB7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4">
    <w:name w:val="9802E549F2D94FEDA61389DBA7EDCDEB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4">
    <w:name w:val="85E8338C0E13425AA339F73C23425187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4">
    <w:name w:val="99F19D84A7604432A5DB2CBD5F1194BB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4">
    <w:name w:val="A1D49A0DEF034DFAB7679710B695FCF6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4">
    <w:name w:val="DDD52D5F9E4C4310A1D3324E97C40000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4">
    <w:name w:val="F53EE136F2BB47C288C499749151371A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4">
    <w:name w:val="269A52A43EDD4E4C8B9D6BFBFF912E9E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4">
    <w:name w:val="763E5FFB0BB649E98F609DC8D7CEFC1B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4">
    <w:name w:val="0B742F0D16A4482CAD5DF11FF4F10F0E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4">
    <w:name w:val="ECB680B052224563A3C0C168D4C3F509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4">
    <w:name w:val="DC059C3DA7B642C5953E2AEDEF5495F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8">
    <w:name w:val="A827FA5A83EB404B9398590FAE08EE69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4">
    <w:name w:val="47D581C35C7B410FB80EC9D5DCB1DFFB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4">
    <w:name w:val="720F998E73074D708499395CFEE07596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8">
    <w:name w:val="7510DB5CBB9B4084B470822B2DFF20F2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4">
    <w:name w:val="A42D2CFBDDB64B508CBACC6B5F9734EB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4">
    <w:name w:val="FFFB1CAEBE6542E58EC5B56302289373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4">
    <w:name w:val="E2D26BDCEDD74F77812889026D350910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8">
    <w:name w:val="D2DC604004A24412A7FED04C51BB6969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8">
    <w:name w:val="0A396F6735BD46A28139B178607BD052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8">
    <w:name w:val="2EC4885231F849DB8EA93B592737F63B18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2">
    <w:name w:val="7528D9795C394EC099BA8E4F828E4BC0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8">
    <w:name w:val="377E972D69994C56AE13E46811E081B0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8">
    <w:name w:val="777AC187288443F1A6B4E4981CDCA9E0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8">
    <w:name w:val="51D954FCCEF14F2F9DCF966F97C6C56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8">
    <w:name w:val="CA046962001648AAB7F197D2DB82D813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8">
    <w:name w:val="F8E09B8077964990AB3E6C6B96D214A7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8">
    <w:name w:val="E6997167F4D94BE78B297834D0B28581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8">
    <w:name w:val="7A0B9E610F4F475BAEB6A4769B71EC6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8">
    <w:name w:val="9E38445CE70E4E66BBC4A89FB732B36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8">
    <w:name w:val="C7B4690B4C634D3191EB8FAB611DF60A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8">
    <w:name w:val="800D566151A64B7A8409D0E58BD8CAE9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8">
    <w:name w:val="FCF7A553ED8F418F914BD6EC29D8E53F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8">
    <w:name w:val="35F37DBC8A8440C6A30FD9161A0F89EE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8">
    <w:name w:val="76CA67226BD645F3B6BDDD7FC83D8324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8">
    <w:name w:val="E785AF56C974416E86B4406C4C66AC99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8">
    <w:name w:val="390C0B3F60CD420AA5D6319485024275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8">
    <w:name w:val="8FF6E34D129C493C97B53688BDAC2892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8">
    <w:name w:val="2634271688344A9381EEE32E2921C03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8">
    <w:name w:val="CF88DAB12EF84F4383882E73C96F2BA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7">
    <w:name w:val="D5016A8C7E4C4ED0B44C05D34E1FC3A7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7">
    <w:name w:val="0129A316A2D54D49B15B5E8944383E01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7">
    <w:name w:val="91E78BC024134E5EA15AA5FA2B08558A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7">
    <w:name w:val="2FA5889CA9054D82ADAC0DDB7BF69DC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7">
    <w:name w:val="62D3390BE01B4BE4A01DD0CF510A82F8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7">
    <w:name w:val="3FE43B27B65F4BE480C5B6E544D4952D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7">
    <w:name w:val="867A6337BA3F478880F9B882E059199C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7">
    <w:name w:val="7F31D1D93D69410A8F5C317372C90C5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7">
    <w:name w:val="2DDBD7CFD01248E78F80BEC54A07C09E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7">
    <w:name w:val="10968F26FB384AC29DAA6CF3276368F4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7">
    <w:name w:val="CF0E9C0F56CC4A1A9988F85D10822CE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7">
    <w:name w:val="13172F3C593F47C49A200ED9B30C6577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7">
    <w:name w:val="C5127320277D4A73BA5B1DE643B27697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7">
    <w:name w:val="A0864D677F674BBB9649A382E1A651C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7">
    <w:name w:val="33BF9164511D4B7CAE5109D303EB9B4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7">
    <w:name w:val="35612DB223594188BC4C05207F197399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7">
    <w:name w:val="5EE4FC260F6A4DCFB2E2320B5D9B81C1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7">
    <w:name w:val="7CCA6CAEEEAA463A9C0AB69D5EE2FEE0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7">
    <w:name w:val="18862435F79A4E179540E77B4D32F568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7">
    <w:name w:val="F2329E10BECB4CC4B797E26DA829AB9D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7">
    <w:name w:val="A7E1528F6A334E839AE62C1BD0CC70DA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7">
    <w:name w:val="794E589442DF4010A63DF7F38964005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7">
    <w:name w:val="0A214503E03D48ADA69F41C95245599E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7">
    <w:name w:val="026E9B4FD7294F6C8DD23801676F140A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7">
    <w:name w:val="BD5A5FE415784280901F1821709EFA4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7">
    <w:name w:val="C36CCF79A5E942A2BDADD5FEECF7AB4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7">
    <w:name w:val="F21479399A354F128670025CAEC327A3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7">
    <w:name w:val="6B4F86F1DF2F44D58A3E9423805BAB70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7">
    <w:name w:val="7D148FAF4B5B494FBA0A4207D1CC02DB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7">
    <w:name w:val="F8CCB3B5D2B74CBAB29D33AF54FE923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7">
    <w:name w:val="DB46616B64FD48D9BB5503A9ADE8B939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7">
    <w:name w:val="FFC767CCEE344539801211FB1B99C16C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7">
    <w:name w:val="9134AD05C8554B1DBCC8FD38AF30C6D7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7">
    <w:name w:val="EF971F5C10E54A08AFBAC70B1B9B5598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6">
    <w:name w:val="F9C1A93F4DCF495990D05A496F8D9EB516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8">
    <w:name w:val="C4AECEC37B5E4A6A8F398043E5EB0AD6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8">
    <w:name w:val="0D1D0460AFA14D80B7CC5DC18B8D686A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8">
    <w:name w:val="05E008B1AE2040C38A7A3EBE6236CB26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8">
    <w:name w:val="69800A74D9A0415889984BBF8593737A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8">
    <w:name w:val="E275DE94304A4E039C94F7C94B1978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8">
    <w:name w:val="FAE3430A80F04F3B9832DF0CDFDAEAF4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6">
    <w:name w:val="8CC43CEA297D4093BDBA26019FDFD04F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6">
    <w:name w:val="15B3BE343BB242869B37BBC2C4F95EF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6">
    <w:name w:val="176FE74182454536BC35D89CD76D37E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6">
    <w:name w:val="23D80F9D1C3142EB907F4366D1D1AC3C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6">
    <w:name w:val="4C432E95AF134E729141721D77B3C46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6">
    <w:name w:val="4172C50A911244038401C35D1B6577C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6">
    <w:name w:val="593ECFE9D9134962B8C1E0A9B942ACC1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5">
    <w:name w:val="43670AC8FA5540CCB195009B20872E98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5">
    <w:name w:val="1A89913C68B54611A3348343D0B5568E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5">
    <w:name w:val="D7B2524D3F2D4BBC94A8001439A022AF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5">
    <w:name w:val="C8C3C5955FEF4E0C83FC17B2F3CD81FC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5">
    <w:name w:val="4885018A329A4C9FABC45A803EC01613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5">
    <w:name w:val="D099F14C8C11472C87D6D9493849959F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4">
    <w:name w:val="A097878DC4654D4E8252CF03A636D4FF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4">
    <w:name w:val="6747377FA45E4D938FF6EB196FC4BF99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4">
    <w:name w:val="8F957051FBFA41088CB5DD416A9E9A7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4">
    <w:name w:val="B1E66B4A0E684C90901ED4C81D328673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4">
    <w:name w:val="A155E41899084DC691A859B4D85EBBD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4">
    <w:name w:val="0CAAB08899CF4DB3BA65A10055DA3EB0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3">
    <w:name w:val="2C10A8A96FDD4EB6A58082AD27DB5014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2">
    <w:name w:val="D46B6AFA8CDC4A6494E77342AF8365BC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2">
    <w:name w:val="DD6CDBB229E048AEAC5C64DA77CEA27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2">
    <w:name w:val="531454B3582E4E67BC42F8654912790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3">
    <w:name w:val="A51EC08BCEBF4649A74C4B78BC00997E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2">
    <w:name w:val="F2BB03F4F68840F388BE4CEC0B25399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2">
    <w:name w:val="ACC8853249404C32849A85B88B5D1A14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2">
    <w:name w:val="72788BAF0D5F4CA79B05918D8E46612C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2">
    <w:name w:val="D91A5F8167EC4521892E9489E4E4B930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2">
    <w:name w:val="EEF9EDFFC6494E43AE4AA30C2EC5374D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2">
    <w:name w:val="33356D3AF4AC48AFBA7922E0FA6AE66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2">
    <w:name w:val="715618E0AE014723A15F697E962F891C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2">
    <w:name w:val="2B17CE16BE7C492783839BD62B031B4E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2">
    <w:name w:val="0C56443FF64F43A8900C3E4A070CC31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2">
    <w:name w:val="D82AB9B546BB4186B634D0C91C11E3A5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3FF2885F71C42C4A145C398E808CA625">
    <w:name w:val="83FF2885F71C42C4A145C398E808CA62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5">
    <w:name w:val="CEBB44928D8E4BCD8F8242C85BA20D64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5">
    <w:name w:val="8CF64F9E64924BF4AD2E9B32E81D9FB7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5">
    <w:name w:val="9802E549F2D94FEDA61389DBA7EDCDEB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5">
    <w:name w:val="85E8338C0E13425AA339F73C23425187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5">
    <w:name w:val="99F19D84A7604432A5DB2CBD5F1194BB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5">
    <w:name w:val="A1D49A0DEF034DFAB7679710B695FCF6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5">
    <w:name w:val="DDD52D5F9E4C4310A1D3324E97C40000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5">
    <w:name w:val="F53EE136F2BB47C288C499749151371A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5">
    <w:name w:val="269A52A43EDD4E4C8B9D6BFBFF912E9E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5">
    <w:name w:val="763E5FFB0BB649E98F609DC8D7CEFC1B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5">
    <w:name w:val="0B742F0D16A4482CAD5DF11FF4F10F0E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5">
    <w:name w:val="ECB680B052224563A3C0C168D4C3F509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5">
    <w:name w:val="DC059C3DA7B642C5953E2AEDEF5495F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19">
    <w:name w:val="A827FA5A83EB404B9398590FAE08EE69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5">
    <w:name w:val="47D581C35C7B410FB80EC9D5DCB1DFFB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5">
    <w:name w:val="720F998E73074D708499395CFEE07596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19">
    <w:name w:val="7510DB5CBB9B4084B470822B2DFF20F2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5">
    <w:name w:val="A42D2CFBDDB64B508CBACC6B5F9734EB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5">
    <w:name w:val="FFFB1CAEBE6542E58EC5B56302289373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5">
    <w:name w:val="E2D26BDCEDD74F77812889026D350910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19">
    <w:name w:val="D2DC604004A24412A7FED04C51BB6969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19">
    <w:name w:val="0A396F6735BD46A28139B178607BD052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19">
    <w:name w:val="2EC4885231F849DB8EA93B592737F63B19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3">
    <w:name w:val="7528D9795C394EC099BA8E4F828E4BC0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19">
    <w:name w:val="377E972D69994C56AE13E46811E081B0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19">
    <w:name w:val="777AC187288443F1A6B4E4981CDCA9E0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19">
    <w:name w:val="51D954FCCEF14F2F9DCF966F97C6C56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19">
    <w:name w:val="CA046962001648AAB7F197D2DB82D813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19">
    <w:name w:val="F8E09B8077964990AB3E6C6B96D214A7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19">
    <w:name w:val="E6997167F4D94BE78B297834D0B28581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19">
    <w:name w:val="7A0B9E610F4F475BAEB6A4769B71EC6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19">
    <w:name w:val="9E38445CE70E4E66BBC4A89FB732B36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19">
    <w:name w:val="C7B4690B4C634D3191EB8FAB611DF60A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19">
    <w:name w:val="800D566151A64B7A8409D0E58BD8CAE9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19">
    <w:name w:val="FCF7A553ED8F418F914BD6EC29D8E53F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19">
    <w:name w:val="35F37DBC8A8440C6A30FD9161A0F89EE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19">
    <w:name w:val="76CA67226BD645F3B6BDDD7FC83D8324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19">
    <w:name w:val="E785AF56C974416E86B4406C4C66AC99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19">
    <w:name w:val="390C0B3F60CD420AA5D6319485024275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19">
    <w:name w:val="8FF6E34D129C493C97B53688BDAC2892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19">
    <w:name w:val="2634271688344A9381EEE32E2921C03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19">
    <w:name w:val="CF88DAB12EF84F4383882E73C96F2BA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8">
    <w:name w:val="D5016A8C7E4C4ED0B44C05D34E1FC3A7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8">
    <w:name w:val="0129A316A2D54D49B15B5E8944383E01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8">
    <w:name w:val="91E78BC024134E5EA15AA5FA2B08558A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8">
    <w:name w:val="2FA5889CA9054D82ADAC0DDB7BF69DC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8">
    <w:name w:val="62D3390BE01B4BE4A01DD0CF510A82F8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8">
    <w:name w:val="3FE43B27B65F4BE480C5B6E544D4952D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8">
    <w:name w:val="867A6337BA3F478880F9B882E059199C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8">
    <w:name w:val="7F31D1D93D69410A8F5C317372C90C5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8">
    <w:name w:val="2DDBD7CFD01248E78F80BEC54A07C09E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8">
    <w:name w:val="10968F26FB384AC29DAA6CF3276368F4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8">
    <w:name w:val="CF0E9C0F56CC4A1A9988F85D10822CE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8">
    <w:name w:val="13172F3C593F47C49A200ED9B30C6577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8">
    <w:name w:val="C5127320277D4A73BA5B1DE643B27697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8">
    <w:name w:val="A0864D677F674BBB9649A382E1A651C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8">
    <w:name w:val="33BF9164511D4B7CAE5109D303EB9B4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8">
    <w:name w:val="35612DB223594188BC4C05207F197399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8">
    <w:name w:val="5EE4FC260F6A4DCFB2E2320B5D9B81C1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8">
    <w:name w:val="7CCA6CAEEEAA463A9C0AB69D5EE2FEE0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8">
    <w:name w:val="18862435F79A4E179540E77B4D32F568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8">
    <w:name w:val="F2329E10BECB4CC4B797E26DA829AB9D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8">
    <w:name w:val="A7E1528F6A334E839AE62C1BD0CC70DA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8">
    <w:name w:val="794E589442DF4010A63DF7F389640055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8">
    <w:name w:val="0A214503E03D48ADA69F41C95245599E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8">
    <w:name w:val="026E9B4FD7294F6C8DD23801676F140A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8">
    <w:name w:val="BD5A5FE415784280901F1821709EFA45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8">
    <w:name w:val="C36CCF79A5E942A2BDADD5FEECF7AB45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8">
    <w:name w:val="F21479399A354F128670025CAEC327A3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8">
    <w:name w:val="6B4F86F1DF2F44D58A3E9423805BAB70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8">
    <w:name w:val="7D148FAF4B5B494FBA0A4207D1CC02DB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8">
    <w:name w:val="F8CCB3B5D2B74CBAB29D33AF54FE9235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8">
    <w:name w:val="DB46616B64FD48D9BB5503A9ADE8B939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8">
    <w:name w:val="FFC767CCEE344539801211FB1B99C16C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8">
    <w:name w:val="9134AD05C8554B1DBCC8FD38AF30C6D7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8">
    <w:name w:val="EF971F5C10E54A08AFBAC70B1B9B5598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7">
    <w:name w:val="F9C1A93F4DCF495990D05A496F8D9EB517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9">
    <w:name w:val="C4AECEC37B5E4A6A8F398043E5EB0AD6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9">
    <w:name w:val="0D1D0460AFA14D80B7CC5DC18B8D686A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9">
    <w:name w:val="05E008B1AE2040C38A7A3EBE6236CB26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9">
    <w:name w:val="69800A74D9A0415889984BBF8593737A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9">
    <w:name w:val="E275DE94304A4E039C94F7C94B1978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9">
    <w:name w:val="FAE3430A80F04F3B9832DF0CDFDAEAF4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7">
    <w:name w:val="8CC43CEA297D4093BDBA26019FDFD04F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7">
    <w:name w:val="15B3BE343BB242869B37BBC2C4F95EF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7">
    <w:name w:val="176FE74182454536BC35D89CD76D37E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7">
    <w:name w:val="23D80F9D1C3142EB907F4366D1D1AC3C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7">
    <w:name w:val="4C432E95AF134E729141721D77B3C46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7">
    <w:name w:val="4172C50A911244038401C35D1B6577C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7">
    <w:name w:val="593ECFE9D9134962B8C1E0A9B942ACC1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6">
    <w:name w:val="43670AC8FA5540CCB195009B20872E98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6">
    <w:name w:val="1A89913C68B54611A3348343D0B5568E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6">
    <w:name w:val="D7B2524D3F2D4BBC94A8001439A022AF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6">
    <w:name w:val="C8C3C5955FEF4E0C83FC17B2F3CD81FC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6">
    <w:name w:val="4885018A329A4C9FABC45A803EC01613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6">
    <w:name w:val="D099F14C8C11472C87D6D9493849959F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5">
    <w:name w:val="A097878DC4654D4E8252CF03A636D4FF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5">
    <w:name w:val="6747377FA45E4D938FF6EB196FC4BF99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5">
    <w:name w:val="8F957051FBFA41088CB5DD416A9E9A7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5">
    <w:name w:val="B1E66B4A0E684C90901ED4C81D328673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5">
    <w:name w:val="A155E41899084DC691A859B4D85EBBD1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5">
    <w:name w:val="0CAAB08899CF4DB3BA65A10055DA3EB0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4">
    <w:name w:val="2C10A8A96FDD4EB6A58082AD27DB5014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3">
    <w:name w:val="D46B6AFA8CDC4A6494E77342AF8365BC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3">
    <w:name w:val="DD6CDBB229E048AEAC5C64DA77CEA27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3">
    <w:name w:val="531454B3582E4E67BC42F8654912790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4">
    <w:name w:val="A51EC08BCEBF4649A74C4B78BC00997E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3">
    <w:name w:val="F2BB03F4F68840F388BE4CEC0B25399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3">
    <w:name w:val="ACC8853249404C32849A85B88B5D1A14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3">
    <w:name w:val="72788BAF0D5F4CA79B05918D8E46612C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3">
    <w:name w:val="D91A5F8167EC4521892E9489E4E4B930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3">
    <w:name w:val="EEF9EDFFC6494E43AE4AA30C2EC5374D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3">
    <w:name w:val="33356D3AF4AC48AFBA7922E0FA6AE66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3">
    <w:name w:val="715618E0AE014723A15F697E962F891C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3">
    <w:name w:val="2B17CE16BE7C492783839BD62B031B4E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3">
    <w:name w:val="0C56443FF64F43A8900C3E4A070CC31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3">
    <w:name w:val="D82AB9B546BB4186B634D0C91C11E3A5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3FF2885F71C42C4A145C398E808CA626">
    <w:name w:val="83FF2885F71C42C4A145C398E808CA62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6">
    <w:name w:val="CEBB44928D8E4BCD8F8242C85BA20D64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6">
    <w:name w:val="8CF64F9E64924BF4AD2E9B32E81D9FB7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6">
    <w:name w:val="9802E549F2D94FEDA61389DBA7EDCDEB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6">
    <w:name w:val="85E8338C0E13425AA339F73C23425187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6">
    <w:name w:val="99F19D84A7604432A5DB2CBD5F1194BB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6">
    <w:name w:val="A1D49A0DEF034DFAB7679710B695FCF6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6">
    <w:name w:val="DDD52D5F9E4C4310A1D3324E97C40000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6">
    <w:name w:val="F53EE136F2BB47C288C499749151371A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6">
    <w:name w:val="269A52A43EDD4E4C8B9D6BFBFF912E9E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6">
    <w:name w:val="763E5FFB0BB649E98F609DC8D7CEFC1B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6">
    <w:name w:val="0B742F0D16A4482CAD5DF11FF4F10F0E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6">
    <w:name w:val="ECB680B052224563A3C0C168D4C3F509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6">
    <w:name w:val="DC059C3DA7B642C5953E2AEDEF5495F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0">
    <w:name w:val="A827FA5A83EB404B9398590FAE08EE69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6">
    <w:name w:val="47D581C35C7B410FB80EC9D5DCB1DFFB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6">
    <w:name w:val="720F998E73074D708499395CFEE07596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0">
    <w:name w:val="7510DB5CBB9B4084B470822B2DFF20F2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6">
    <w:name w:val="A42D2CFBDDB64B508CBACC6B5F9734EB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6">
    <w:name w:val="FFFB1CAEBE6542E58EC5B56302289373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6">
    <w:name w:val="E2D26BDCEDD74F77812889026D350910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0">
    <w:name w:val="D2DC604004A24412A7FED04C51BB6969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0">
    <w:name w:val="0A396F6735BD46A28139B178607BD052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0">
    <w:name w:val="2EC4885231F849DB8EA93B592737F63B20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4">
    <w:name w:val="7528D9795C394EC099BA8E4F828E4BC0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20">
    <w:name w:val="377E972D69994C56AE13E46811E081B0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0">
    <w:name w:val="777AC187288443F1A6B4E4981CDCA9E0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173CF6BC934973864E889C816649EA">
    <w:name w:val="EF173CF6BC934973864E889C816649EA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1D954FCCEF14F2F9DCF966F97C6C56620">
    <w:name w:val="51D954FCCEF14F2F9DCF966F97C6C56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20">
    <w:name w:val="CA046962001648AAB7F197D2DB82D813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0">
    <w:name w:val="F8E09B8077964990AB3E6C6B96D214A7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0">
    <w:name w:val="E6997167F4D94BE78B297834D0B28581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0">
    <w:name w:val="7A0B9E610F4F475BAEB6A4769B71EC6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0">
    <w:name w:val="9E38445CE70E4E66BBC4A89FB732B36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20">
    <w:name w:val="C7B4690B4C634D3191EB8FAB611DF60A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20">
    <w:name w:val="800D566151A64B7A8409D0E58BD8CAE9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0">
    <w:name w:val="FCF7A553ED8F418F914BD6EC29D8E53F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0">
    <w:name w:val="35F37DBC8A8440C6A30FD9161A0F89EE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0">
    <w:name w:val="76CA67226BD645F3B6BDDD7FC83D8324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0">
    <w:name w:val="E785AF56C974416E86B4406C4C66AC99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20">
    <w:name w:val="390C0B3F60CD420AA5D6319485024275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20">
    <w:name w:val="8FF6E34D129C493C97B53688BDAC2892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0">
    <w:name w:val="2634271688344A9381EEE32E2921C03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0">
    <w:name w:val="CF88DAB12EF84F4383882E73C96F2BA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19">
    <w:name w:val="D5016A8C7E4C4ED0B44C05D34E1FC3A7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19">
    <w:name w:val="0129A316A2D54D49B15B5E8944383E01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19">
    <w:name w:val="91E78BC024134E5EA15AA5FA2B08558A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19">
    <w:name w:val="2FA5889CA9054D82ADAC0DDB7BF69DC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19">
    <w:name w:val="62D3390BE01B4BE4A01DD0CF510A82F8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19">
    <w:name w:val="3FE43B27B65F4BE480C5B6E544D4952D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19">
    <w:name w:val="867A6337BA3F478880F9B882E059199C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19">
    <w:name w:val="7F31D1D93D69410A8F5C317372C90C5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19">
    <w:name w:val="2DDBD7CFD01248E78F80BEC54A07C09E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19">
    <w:name w:val="10968F26FB384AC29DAA6CF3276368F4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19">
    <w:name w:val="CF0E9C0F56CC4A1A9988F85D10822CE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19">
    <w:name w:val="13172F3C593F47C49A200ED9B30C6577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19">
    <w:name w:val="C5127320277D4A73BA5B1DE643B27697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19">
    <w:name w:val="A0864D677F674BBB9649A382E1A651C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19">
    <w:name w:val="33BF9164511D4B7CAE5109D303EB9B4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19">
    <w:name w:val="35612DB223594188BC4C05207F197399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19">
    <w:name w:val="5EE4FC260F6A4DCFB2E2320B5D9B81C1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19">
    <w:name w:val="7CCA6CAEEEAA463A9C0AB69D5EE2FEE0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19">
    <w:name w:val="18862435F79A4E179540E77B4D32F568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19">
    <w:name w:val="F2329E10BECB4CC4B797E26DA829AB9D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19">
    <w:name w:val="A7E1528F6A334E839AE62C1BD0CC70DA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19">
    <w:name w:val="794E589442DF4010A63DF7F389640055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19">
    <w:name w:val="0A214503E03D48ADA69F41C95245599E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19">
    <w:name w:val="026E9B4FD7294F6C8DD23801676F140A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19">
    <w:name w:val="BD5A5FE415784280901F1821709EFA45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19">
    <w:name w:val="C36CCF79A5E942A2BDADD5FEECF7AB45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19">
    <w:name w:val="F21479399A354F128670025CAEC327A3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19">
    <w:name w:val="6B4F86F1DF2F44D58A3E9423805BAB70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19">
    <w:name w:val="7D148FAF4B5B494FBA0A4207D1CC02DB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19">
    <w:name w:val="F8CCB3B5D2B74CBAB29D33AF54FE9235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19">
    <w:name w:val="DB46616B64FD48D9BB5503A9ADE8B939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19">
    <w:name w:val="FFC767CCEE344539801211FB1B99C16C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19">
    <w:name w:val="9134AD05C8554B1DBCC8FD38AF30C6D7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19">
    <w:name w:val="EF971F5C10E54A08AFBAC70B1B9B5598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8">
    <w:name w:val="F9C1A93F4DCF495990D05A496F8D9EB518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10">
    <w:name w:val="C4AECEC37B5E4A6A8F398043E5EB0AD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10">
    <w:name w:val="0D1D0460AFA14D80B7CC5DC18B8D686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10">
    <w:name w:val="05E008B1AE2040C38A7A3EBE6236CB26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10">
    <w:name w:val="69800A74D9A0415889984BBF8593737A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10">
    <w:name w:val="E275DE94304A4E039C94F7C94B197861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10">
    <w:name w:val="FAE3430A80F04F3B9832DF0CDFDAEAF41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8">
    <w:name w:val="8CC43CEA297D4093BDBA26019FDFD04F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8">
    <w:name w:val="15B3BE343BB242869B37BBC2C4F95EF5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8">
    <w:name w:val="176FE74182454536BC35D89CD76D37E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8">
    <w:name w:val="23D80F9D1C3142EB907F4366D1D1AC3C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8">
    <w:name w:val="4C432E95AF134E729141721D77B3C466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8">
    <w:name w:val="4172C50A911244038401C35D1B6577C5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8">
    <w:name w:val="593ECFE9D9134962B8C1E0A9B942ACC1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7">
    <w:name w:val="43670AC8FA5540CCB195009B20872E98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7">
    <w:name w:val="1A89913C68B54611A3348343D0B5568E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7">
    <w:name w:val="D7B2524D3F2D4BBC94A8001439A022AF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7">
    <w:name w:val="C8C3C5955FEF4E0C83FC17B2F3CD81FC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7">
    <w:name w:val="4885018A329A4C9FABC45A803EC01613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7">
    <w:name w:val="D099F14C8C11472C87D6D9493849959F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6">
    <w:name w:val="A097878DC4654D4E8252CF03A636D4FF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6">
    <w:name w:val="6747377FA45E4D938FF6EB196FC4BF99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6">
    <w:name w:val="8F957051FBFA41088CB5DD416A9E9A7A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6">
    <w:name w:val="B1E66B4A0E684C90901ED4C81D328673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6">
    <w:name w:val="A155E41899084DC691A859B4D85EBBD1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6">
    <w:name w:val="0CAAB08899CF4DB3BA65A10055DA3EB0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5">
    <w:name w:val="2C10A8A96FDD4EB6A58082AD27DB5014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4">
    <w:name w:val="D46B6AFA8CDC4A6494E77342AF8365BC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4">
    <w:name w:val="DD6CDBB229E048AEAC5C64DA77CEA27A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4">
    <w:name w:val="531454B3582E4E67BC42F8654912790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5">
    <w:name w:val="A51EC08BCEBF4649A74C4B78BC00997E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4">
    <w:name w:val="F2BB03F4F68840F388BE4CEC0B25399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4">
    <w:name w:val="ACC8853249404C32849A85B88B5D1A14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4">
    <w:name w:val="72788BAF0D5F4CA79B05918D8E46612C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4">
    <w:name w:val="D91A5F8167EC4521892E9489E4E4B930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4">
    <w:name w:val="EEF9EDFFC6494E43AE4AA30C2EC5374D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4">
    <w:name w:val="33356D3AF4AC48AFBA7922E0FA6AE661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4">
    <w:name w:val="715618E0AE014723A15F697E962F891C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4">
    <w:name w:val="2B17CE16BE7C492783839BD62B031B4E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4">
    <w:name w:val="0C56443FF64F43A8900C3E4A070CC316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4">
    <w:name w:val="D82AB9B546BB4186B634D0C91C11E3A514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3FF2885F71C42C4A145C398E808CA627">
    <w:name w:val="83FF2885F71C42C4A145C398E808CA62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7">
    <w:name w:val="CEBB44928D8E4BCD8F8242C85BA20D64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7">
    <w:name w:val="8CF64F9E64924BF4AD2E9B32E81D9FB7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7">
    <w:name w:val="9802E549F2D94FEDA61389DBA7EDCDEB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7">
    <w:name w:val="85E8338C0E13425AA339F73C23425187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7">
    <w:name w:val="99F19D84A7604432A5DB2CBD5F1194BB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7">
    <w:name w:val="A1D49A0DEF034DFAB7679710B695FCF6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7">
    <w:name w:val="DDD52D5F9E4C4310A1D3324E97C40000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7">
    <w:name w:val="F53EE136F2BB47C288C499749151371A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7">
    <w:name w:val="269A52A43EDD4E4C8B9D6BFBFF912E9E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7">
    <w:name w:val="763E5FFB0BB649E98F609DC8D7CEFC1B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7">
    <w:name w:val="0B742F0D16A4482CAD5DF11FF4F10F0E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7">
    <w:name w:val="ECB680B052224563A3C0C168D4C3F509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7">
    <w:name w:val="DC059C3DA7B642C5953E2AEDEF5495F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1">
    <w:name w:val="A827FA5A83EB404B9398590FAE08EE69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7">
    <w:name w:val="47D581C35C7B410FB80EC9D5DCB1DFFB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7">
    <w:name w:val="720F998E73074D708499395CFEE07596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1">
    <w:name w:val="7510DB5CBB9B4084B470822B2DFF20F2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7">
    <w:name w:val="A42D2CFBDDB64B508CBACC6B5F9734EB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7">
    <w:name w:val="FFFB1CAEBE6542E58EC5B56302289373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7">
    <w:name w:val="E2D26BDCEDD74F77812889026D350910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1">
    <w:name w:val="D2DC604004A24412A7FED04C51BB6969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1">
    <w:name w:val="0A396F6735BD46A28139B178607BD052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1">
    <w:name w:val="2EC4885231F849DB8EA93B592737F63B21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5">
    <w:name w:val="7528D9795C394EC099BA8E4F828E4BC0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21">
    <w:name w:val="377E972D69994C56AE13E46811E081B0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1">
    <w:name w:val="777AC187288443F1A6B4E4981CDCA9E0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A046962001648AAB7F197D2DB82D81321">
    <w:name w:val="CA046962001648AAB7F197D2DB82D813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1">
    <w:name w:val="F8E09B8077964990AB3E6C6B96D214A7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1">
    <w:name w:val="E6997167F4D94BE78B297834D0B28581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1">
    <w:name w:val="7A0B9E610F4F475BAEB6A4769B71EC6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1">
    <w:name w:val="9E38445CE70E4E66BBC4A89FB732B36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B4690B4C634D3191EB8FAB611DF60A21">
    <w:name w:val="C7B4690B4C634D3191EB8FAB611DF60A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00D566151A64B7A8409D0E58BD8CAE921">
    <w:name w:val="800D566151A64B7A8409D0E58BD8CAE9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1">
    <w:name w:val="FCF7A553ED8F418F914BD6EC29D8E53F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1">
    <w:name w:val="35F37DBC8A8440C6A30FD9161A0F89EE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1">
    <w:name w:val="76CA67226BD645F3B6BDDD7FC83D8324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1">
    <w:name w:val="E785AF56C974416E86B4406C4C66AC99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90C0B3F60CD420AA5D631948502427521">
    <w:name w:val="390C0B3F60CD420AA5D6319485024275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F6E34D129C493C97B53688BDAC289221">
    <w:name w:val="8FF6E34D129C493C97B53688BDAC2892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1">
    <w:name w:val="2634271688344A9381EEE32E2921C03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1">
    <w:name w:val="CF88DAB12EF84F4383882E73C96F2BA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20">
    <w:name w:val="D5016A8C7E4C4ED0B44C05D34E1FC3A7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20">
    <w:name w:val="0129A316A2D54D49B15B5E8944383E01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20">
    <w:name w:val="91E78BC024134E5EA15AA5FA2B08558A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20">
    <w:name w:val="2FA5889CA9054D82ADAC0DDB7BF69DC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20">
    <w:name w:val="62D3390BE01B4BE4A01DD0CF510A82F8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20">
    <w:name w:val="3FE43B27B65F4BE480C5B6E544D4952D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20">
    <w:name w:val="867A6337BA3F478880F9B882E059199C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20">
    <w:name w:val="7F31D1D93D69410A8F5C317372C90C5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20">
    <w:name w:val="2DDBD7CFD01248E78F80BEC54A07C09E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20">
    <w:name w:val="10968F26FB384AC29DAA6CF3276368F4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20">
    <w:name w:val="CF0E9C0F56CC4A1A9988F85D10822CE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20">
    <w:name w:val="13172F3C593F47C49A200ED9B30C6577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20">
    <w:name w:val="C5127320277D4A73BA5B1DE643B27697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20">
    <w:name w:val="A0864D677F674BBB9649A382E1A651C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20">
    <w:name w:val="33BF9164511D4B7CAE5109D303EB9B4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20">
    <w:name w:val="35612DB223594188BC4C05207F197399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20">
    <w:name w:val="5EE4FC260F6A4DCFB2E2320B5D9B81C1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20">
    <w:name w:val="7CCA6CAEEEAA463A9C0AB69D5EE2FEE0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20">
    <w:name w:val="18862435F79A4E179540E77B4D32F568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20">
    <w:name w:val="F2329E10BECB4CC4B797E26DA829AB9D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20">
    <w:name w:val="A7E1528F6A334E839AE62C1BD0CC70DA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20">
    <w:name w:val="794E589442DF4010A63DF7F389640055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20">
    <w:name w:val="0A214503E03D48ADA69F41C95245599E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20">
    <w:name w:val="026E9B4FD7294F6C8DD23801676F140A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20">
    <w:name w:val="BD5A5FE415784280901F1821709EFA45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20">
    <w:name w:val="C36CCF79A5E942A2BDADD5FEECF7AB45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20">
    <w:name w:val="F21479399A354F128670025CAEC327A3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20">
    <w:name w:val="6B4F86F1DF2F44D58A3E9423805BAB70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20">
    <w:name w:val="7D148FAF4B5B494FBA0A4207D1CC02DB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20">
    <w:name w:val="F8CCB3B5D2B74CBAB29D33AF54FE9235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20">
    <w:name w:val="DB46616B64FD48D9BB5503A9ADE8B939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20">
    <w:name w:val="FFC767CCEE344539801211FB1B99C16C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20">
    <w:name w:val="9134AD05C8554B1DBCC8FD38AF30C6D7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20">
    <w:name w:val="EF971F5C10E54A08AFBAC70B1B9B5598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19">
    <w:name w:val="F9C1A93F4DCF495990D05A496F8D9EB519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11">
    <w:name w:val="C4AECEC37B5E4A6A8F398043E5EB0AD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11">
    <w:name w:val="0D1D0460AFA14D80B7CC5DC18B8D686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11">
    <w:name w:val="05E008B1AE2040C38A7A3EBE6236CB26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11">
    <w:name w:val="69800A74D9A0415889984BBF8593737A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11">
    <w:name w:val="E275DE94304A4E039C94F7C94B197861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11">
    <w:name w:val="FAE3430A80F04F3B9832DF0CDFDAEAF4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19">
    <w:name w:val="8CC43CEA297D4093BDBA26019FDFD04F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19">
    <w:name w:val="15B3BE343BB242869B37BBC2C4F95EF5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19">
    <w:name w:val="176FE74182454536BC35D89CD76D37E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19">
    <w:name w:val="23D80F9D1C3142EB907F4366D1D1AC3C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19">
    <w:name w:val="4C432E95AF134E729141721D77B3C466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19">
    <w:name w:val="4172C50A911244038401C35D1B6577C5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19">
    <w:name w:val="593ECFE9D9134962B8C1E0A9B942ACC1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8">
    <w:name w:val="43670AC8FA5540CCB195009B20872E98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8">
    <w:name w:val="1A89913C68B54611A3348343D0B5568E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8">
    <w:name w:val="D7B2524D3F2D4BBC94A8001439A022AF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8">
    <w:name w:val="C8C3C5955FEF4E0C83FC17B2F3CD81FC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8">
    <w:name w:val="4885018A329A4C9FABC45A803EC01613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8">
    <w:name w:val="D099F14C8C11472C87D6D9493849959F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7">
    <w:name w:val="A097878DC4654D4E8252CF03A636D4FF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7">
    <w:name w:val="6747377FA45E4D938FF6EB196FC4BF99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7">
    <w:name w:val="8F957051FBFA41088CB5DD416A9E9A7A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7">
    <w:name w:val="B1E66B4A0E684C90901ED4C81D328673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7">
    <w:name w:val="A155E41899084DC691A859B4D85EBBD1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7">
    <w:name w:val="0CAAB08899CF4DB3BA65A10055DA3EB0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6">
    <w:name w:val="2C10A8A96FDD4EB6A58082AD27DB5014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5">
    <w:name w:val="D46B6AFA8CDC4A6494E77342AF8365BC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5">
    <w:name w:val="DD6CDBB229E048AEAC5C64DA77CEA27A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5">
    <w:name w:val="531454B3582E4E67BC42F8654912790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6">
    <w:name w:val="A51EC08BCEBF4649A74C4B78BC00997E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5">
    <w:name w:val="F2BB03F4F68840F388BE4CEC0B25399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5">
    <w:name w:val="ACC8853249404C32849A85B88B5D1A14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5">
    <w:name w:val="72788BAF0D5F4CA79B05918D8E46612C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5">
    <w:name w:val="D91A5F8167EC4521892E9489E4E4B930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5">
    <w:name w:val="EEF9EDFFC6494E43AE4AA30C2EC5374D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5">
    <w:name w:val="33356D3AF4AC48AFBA7922E0FA6AE661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5">
    <w:name w:val="715618E0AE014723A15F697E962F891C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5">
    <w:name w:val="2B17CE16BE7C492783839BD62B031B4E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5">
    <w:name w:val="0C56443FF64F43A8900C3E4A070CC316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5">
    <w:name w:val="D82AB9B546BB4186B634D0C91C11E3A515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4FC6D856CC4206A74DB3BB855097B1">
    <w:name w:val="C54FC6D856CC4206A74DB3BB855097B1"/>
    <w:rsid w:val="00A524ED"/>
  </w:style>
  <w:style w:type="paragraph" w:customStyle="1" w:styleId="2835F99C17964F58B6B7170134C854B5">
    <w:name w:val="2835F99C17964F58B6B7170134C854B5"/>
    <w:rsid w:val="00A524ED"/>
  </w:style>
  <w:style w:type="paragraph" w:customStyle="1" w:styleId="97425A2FA3A247A7AC52FB48ABF97022">
    <w:name w:val="97425A2FA3A247A7AC52FB48ABF97022"/>
    <w:rsid w:val="00A524ED"/>
  </w:style>
  <w:style w:type="paragraph" w:customStyle="1" w:styleId="670A3C12528246A88E4CC65D712EADBD">
    <w:name w:val="670A3C12528246A88E4CC65D712EADBD"/>
    <w:rsid w:val="00A524ED"/>
  </w:style>
  <w:style w:type="paragraph" w:customStyle="1" w:styleId="8DA95E631ABA49DEA2B26937AE7F4A26">
    <w:name w:val="8DA95E631ABA49DEA2B26937AE7F4A26"/>
    <w:rsid w:val="00A524ED"/>
  </w:style>
  <w:style w:type="paragraph" w:customStyle="1" w:styleId="83FF2885F71C42C4A145C398E808CA628">
    <w:name w:val="83FF2885F71C42C4A145C398E808CA62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8">
    <w:name w:val="CEBB44928D8E4BCD8F8242C85BA20D64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8">
    <w:name w:val="8CF64F9E64924BF4AD2E9B32E81D9FB7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8">
    <w:name w:val="9802E549F2D94FEDA61389DBA7EDCDEB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8">
    <w:name w:val="85E8338C0E13425AA339F73C23425187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8">
    <w:name w:val="99F19D84A7604432A5DB2CBD5F1194BB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8">
    <w:name w:val="A1D49A0DEF034DFAB7679710B695FCF6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8">
    <w:name w:val="DDD52D5F9E4C4310A1D3324E97C40000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8">
    <w:name w:val="F53EE136F2BB47C288C499749151371A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8">
    <w:name w:val="269A52A43EDD4E4C8B9D6BFBFF912E9E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8">
    <w:name w:val="763E5FFB0BB649E98F609DC8D7CEFC1B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8">
    <w:name w:val="0B742F0D16A4482CAD5DF11FF4F10F0E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8">
    <w:name w:val="ECB680B052224563A3C0C168D4C3F509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8">
    <w:name w:val="DC059C3DA7B642C5953E2AEDEF5495F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2">
    <w:name w:val="A827FA5A83EB404B9398590FAE08EE69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8">
    <w:name w:val="47D581C35C7B410FB80EC9D5DCB1DFFB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8">
    <w:name w:val="720F998E73074D708499395CFEE07596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2">
    <w:name w:val="7510DB5CBB9B4084B470822B2DFF20F2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8">
    <w:name w:val="A42D2CFBDDB64B508CBACC6B5F9734EB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8">
    <w:name w:val="FFFB1CAEBE6542E58EC5B56302289373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8">
    <w:name w:val="E2D26BDCEDD74F77812889026D350910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2">
    <w:name w:val="D2DC604004A24412A7FED04C51BB6969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2">
    <w:name w:val="0A396F6735BD46A28139B178607BD052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2">
    <w:name w:val="2EC4885231F849DB8EA93B592737F63B22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6">
    <w:name w:val="7528D9795C394EC099BA8E4F828E4BC0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22">
    <w:name w:val="377E972D69994C56AE13E46811E081B0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2">
    <w:name w:val="777AC187288443F1A6B4E4981CDCA9E0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D0014B19DA43819DE0CED2AC871E30">
    <w:name w:val="53D0014B19DA43819DE0CED2AC871E3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425A2FA3A247A7AC52FB48ABF970221">
    <w:name w:val="97425A2FA3A247A7AC52FB48ABF9702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2">
    <w:name w:val="F8E09B8077964990AB3E6C6B96D214A7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2">
    <w:name w:val="E6997167F4D94BE78B297834D0B28581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2">
    <w:name w:val="7A0B9E610F4F475BAEB6A4769B71EC6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2">
    <w:name w:val="9E38445CE70E4E66BBC4A89FB732B36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4FC6D856CC4206A74DB3BB855097B11">
    <w:name w:val="C54FC6D856CC4206A74DB3BB855097B1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0A3C12528246A88E4CC65D712EADBD1">
    <w:name w:val="670A3C12528246A88E4CC65D712EADBD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2">
    <w:name w:val="FCF7A553ED8F418F914BD6EC29D8E53F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2">
    <w:name w:val="35F37DBC8A8440C6A30FD9161A0F89EE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2">
    <w:name w:val="76CA67226BD645F3B6BDDD7FC83D8324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2">
    <w:name w:val="E785AF56C974416E86B4406C4C66AC99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835F99C17964F58B6B7170134C854B51">
    <w:name w:val="2835F99C17964F58B6B7170134C854B5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DA95E631ABA49DEA2B26937AE7F4A261">
    <w:name w:val="8DA95E631ABA49DEA2B26937AE7F4A26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2">
    <w:name w:val="2634271688344A9381EEE32E2921C03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2">
    <w:name w:val="CF88DAB12EF84F4383882E73C96F2BA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21">
    <w:name w:val="D5016A8C7E4C4ED0B44C05D34E1FC3A7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21">
    <w:name w:val="0129A316A2D54D49B15B5E8944383E01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21">
    <w:name w:val="91E78BC024134E5EA15AA5FA2B08558A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21">
    <w:name w:val="2FA5889CA9054D82ADAC0DDB7BF69DC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21">
    <w:name w:val="62D3390BE01B4BE4A01DD0CF510A82F8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21">
    <w:name w:val="3FE43B27B65F4BE480C5B6E544D4952D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21">
    <w:name w:val="867A6337BA3F478880F9B882E059199C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21">
    <w:name w:val="7F31D1D93D69410A8F5C317372C90C5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21">
    <w:name w:val="2DDBD7CFD01248E78F80BEC54A07C09E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21">
    <w:name w:val="10968F26FB384AC29DAA6CF3276368F4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21">
    <w:name w:val="CF0E9C0F56CC4A1A9988F85D10822CE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21">
    <w:name w:val="13172F3C593F47C49A200ED9B30C6577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21">
    <w:name w:val="C5127320277D4A73BA5B1DE643B27697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21">
    <w:name w:val="A0864D677F674BBB9649A382E1A651C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21">
    <w:name w:val="33BF9164511D4B7CAE5109D303EB9B4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21">
    <w:name w:val="35612DB223594188BC4C05207F197399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21">
    <w:name w:val="5EE4FC260F6A4DCFB2E2320B5D9B81C1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21">
    <w:name w:val="7CCA6CAEEEAA463A9C0AB69D5EE2FEE0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21">
    <w:name w:val="18862435F79A4E179540E77B4D32F568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21">
    <w:name w:val="F2329E10BECB4CC4B797E26DA829AB9D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21">
    <w:name w:val="A7E1528F6A334E839AE62C1BD0CC70DA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21">
    <w:name w:val="794E589442DF4010A63DF7F389640055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21">
    <w:name w:val="0A214503E03D48ADA69F41C95245599E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21">
    <w:name w:val="026E9B4FD7294F6C8DD23801676F140A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21">
    <w:name w:val="BD5A5FE415784280901F1821709EFA45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21">
    <w:name w:val="C36CCF79A5E942A2BDADD5FEECF7AB45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21">
    <w:name w:val="F21479399A354F128670025CAEC327A3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21">
    <w:name w:val="6B4F86F1DF2F44D58A3E9423805BAB70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21">
    <w:name w:val="7D148FAF4B5B494FBA0A4207D1CC02DB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21">
    <w:name w:val="F8CCB3B5D2B74CBAB29D33AF54FE9235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21">
    <w:name w:val="DB46616B64FD48D9BB5503A9ADE8B939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21">
    <w:name w:val="FFC767CCEE344539801211FB1B99C16C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21">
    <w:name w:val="9134AD05C8554B1DBCC8FD38AF30C6D7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21">
    <w:name w:val="EF971F5C10E54A08AFBAC70B1B9B5598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20">
    <w:name w:val="F9C1A93F4DCF495990D05A496F8D9EB520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12">
    <w:name w:val="C4AECEC37B5E4A6A8F398043E5EB0AD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12">
    <w:name w:val="0D1D0460AFA14D80B7CC5DC18B8D686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12">
    <w:name w:val="05E008B1AE2040C38A7A3EBE6236CB26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12">
    <w:name w:val="69800A74D9A0415889984BBF8593737A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12">
    <w:name w:val="E275DE94304A4E039C94F7C94B197861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12">
    <w:name w:val="FAE3430A80F04F3B9832DF0CDFDAEAF4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20">
    <w:name w:val="8CC43CEA297D4093BDBA26019FDFD04F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20">
    <w:name w:val="15B3BE343BB242869B37BBC2C4F95EF5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20">
    <w:name w:val="176FE74182454536BC35D89CD76D37E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20">
    <w:name w:val="23D80F9D1C3142EB907F4366D1D1AC3C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20">
    <w:name w:val="4C432E95AF134E729141721D77B3C466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20">
    <w:name w:val="4172C50A911244038401C35D1B6577C5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20">
    <w:name w:val="593ECFE9D9134962B8C1E0A9B942ACC1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19">
    <w:name w:val="43670AC8FA5540CCB195009B20872E98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19">
    <w:name w:val="1A89913C68B54611A3348343D0B5568E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19">
    <w:name w:val="D7B2524D3F2D4BBC94A8001439A022AF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19">
    <w:name w:val="C8C3C5955FEF4E0C83FC17B2F3CD81FC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19">
    <w:name w:val="4885018A329A4C9FABC45A803EC01613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19">
    <w:name w:val="D099F14C8C11472C87D6D9493849959F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8">
    <w:name w:val="A097878DC4654D4E8252CF03A636D4FF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8">
    <w:name w:val="6747377FA45E4D938FF6EB196FC4BF99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8">
    <w:name w:val="8F957051FBFA41088CB5DD416A9E9A7A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8">
    <w:name w:val="B1E66B4A0E684C90901ED4C81D328673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8">
    <w:name w:val="A155E41899084DC691A859B4D85EBBD1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8">
    <w:name w:val="0CAAB08899CF4DB3BA65A10055DA3EB0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7">
    <w:name w:val="2C10A8A96FDD4EB6A58082AD27DB5014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6">
    <w:name w:val="D46B6AFA8CDC4A6494E77342AF8365BC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6">
    <w:name w:val="DD6CDBB229E048AEAC5C64DA77CEA27A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6">
    <w:name w:val="531454B3582E4E67BC42F8654912790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7">
    <w:name w:val="A51EC08BCEBF4649A74C4B78BC00997E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6">
    <w:name w:val="F2BB03F4F68840F388BE4CEC0B25399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6">
    <w:name w:val="ACC8853249404C32849A85B88B5D1A14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6">
    <w:name w:val="72788BAF0D5F4CA79B05918D8E46612C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6">
    <w:name w:val="D91A5F8167EC4521892E9489E4E4B930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6">
    <w:name w:val="EEF9EDFFC6494E43AE4AA30C2EC5374D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6">
    <w:name w:val="33356D3AF4AC48AFBA7922E0FA6AE661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6">
    <w:name w:val="715618E0AE014723A15F697E962F891C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6">
    <w:name w:val="2B17CE16BE7C492783839BD62B031B4E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6">
    <w:name w:val="0C56443FF64F43A8900C3E4A070CC316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6">
    <w:name w:val="D82AB9B546BB4186B634D0C91C11E3A516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3FF2885F71C42C4A145C398E808CA629">
    <w:name w:val="83FF2885F71C42C4A145C398E808CA62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9">
    <w:name w:val="CEBB44928D8E4BCD8F8242C85BA20D64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9">
    <w:name w:val="8CF64F9E64924BF4AD2E9B32E81D9FB7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9">
    <w:name w:val="9802E549F2D94FEDA61389DBA7EDCDEB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9">
    <w:name w:val="85E8338C0E13425AA339F73C23425187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9">
    <w:name w:val="99F19D84A7604432A5DB2CBD5F1194BB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9">
    <w:name w:val="A1D49A0DEF034DFAB7679710B695FCF6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9">
    <w:name w:val="DDD52D5F9E4C4310A1D3324E97C40000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9">
    <w:name w:val="F53EE136F2BB47C288C499749151371A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9">
    <w:name w:val="269A52A43EDD4E4C8B9D6BFBFF912E9E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9">
    <w:name w:val="763E5FFB0BB649E98F609DC8D7CEFC1B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9">
    <w:name w:val="0B742F0D16A4482CAD5DF11FF4F10F0E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9">
    <w:name w:val="ECB680B052224563A3C0C168D4C3F509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9">
    <w:name w:val="DC059C3DA7B642C5953E2AEDEF5495F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3">
    <w:name w:val="A827FA5A83EB404B9398590FAE08EE69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9">
    <w:name w:val="47D581C35C7B410FB80EC9D5DCB1DFFB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9">
    <w:name w:val="720F998E73074D708499395CFEE07596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3">
    <w:name w:val="7510DB5CBB9B4084B470822B2DFF20F2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9">
    <w:name w:val="A42D2CFBDDB64B508CBACC6B5F9734EB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9">
    <w:name w:val="FFFB1CAEBE6542E58EC5B56302289373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9">
    <w:name w:val="E2D26BDCEDD74F77812889026D350910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3">
    <w:name w:val="D2DC604004A24412A7FED04C51BB6969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3">
    <w:name w:val="0A396F6735BD46A28139B178607BD052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3">
    <w:name w:val="2EC4885231F849DB8EA93B592737F63B23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7">
    <w:name w:val="7528D9795C394EC099BA8E4F828E4BC0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23">
    <w:name w:val="377E972D69994C56AE13E46811E081B0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3">
    <w:name w:val="777AC187288443F1A6B4E4981CDCA9E0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D0014B19DA43819DE0CED2AC871E301">
    <w:name w:val="53D0014B19DA43819DE0CED2AC871E30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425A2FA3A247A7AC52FB48ABF970222">
    <w:name w:val="97425A2FA3A247A7AC52FB48ABF9702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3">
    <w:name w:val="F8E09B8077964990AB3E6C6B96D214A7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3">
    <w:name w:val="E6997167F4D94BE78B297834D0B28581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3">
    <w:name w:val="7A0B9E610F4F475BAEB6A4769B71EC66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3">
    <w:name w:val="9E38445CE70E4E66BBC4A89FB732B366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4FC6D856CC4206A74DB3BB855097B12">
    <w:name w:val="C54FC6D856CC4206A74DB3BB855097B1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0A3C12528246A88E4CC65D712EADBD2">
    <w:name w:val="670A3C12528246A88E4CC65D712EADBD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3">
    <w:name w:val="FCF7A553ED8F418F914BD6EC29D8E53F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3">
    <w:name w:val="35F37DBC8A8440C6A30FD9161A0F89EE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3">
    <w:name w:val="76CA67226BD645F3B6BDDD7FC83D8324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3">
    <w:name w:val="E785AF56C974416E86B4406C4C66AC99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835F99C17964F58B6B7170134C854B52">
    <w:name w:val="2835F99C17964F58B6B7170134C854B5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DA95E631ABA49DEA2B26937AE7F4A262">
    <w:name w:val="8DA95E631ABA49DEA2B26937AE7F4A26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3">
    <w:name w:val="2634271688344A9381EEE32E2921C036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3">
    <w:name w:val="CF88DAB12EF84F4383882E73C96F2BA62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22">
    <w:name w:val="D5016A8C7E4C4ED0B44C05D34E1FC3A7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22">
    <w:name w:val="0129A316A2D54D49B15B5E8944383E01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22">
    <w:name w:val="91E78BC024134E5EA15AA5FA2B08558A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22">
    <w:name w:val="2FA5889CA9054D82ADAC0DDB7BF69DC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22">
    <w:name w:val="62D3390BE01B4BE4A01DD0CF510A82F8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FE43B27B65F4BE480C5B6E544D4952D22">
    <w:name w:val="3FE43B27B65F4BE480C5B6E544D4952D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67A6337BA3F478880F9B882E059199C22">
    <w:name w:val="867A6337BA3F478880F9B882E059199C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F31D1D93D69410A8F5C317372C90C5622">
    <w:name w:val="7F31D1D93D69410A8F5C317372C90C5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DBD7CFD01248E78F80BEC54A07C09E22">
    <w:name w:val="2DDBD7CFD01248E78F80BEC54A07C09E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0968F26FB384AC29DAA6CF3276368F422">
    <w:name w:val="10968F26FB384AC29DAA6CF3276368F4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0E9C0F56CC4A1A9988F85D10822CE622">
    <w:name w:val="CF0E9C0F56CC4A1A9988F85D10822CE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3172F3C593F47C49A200ED9B30C657722">
    <w:name w:val="13172F3C593F47C49A200ED9B30C6577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127320277D4A73BA5B1DE643B2769722">
    <w:name w:val="C5127320277D4A73BA5B1DE643B27697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864D677F674BBB9649A382E1A651C622">
    <w:name w:val="A0864D677F674BBB9649A382E1A651C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BF9164511D4B7CAE5109D303EB9B4622">
    <w:name w:val="33BF9164511D4B7CAE5109D303EB9B46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612DB223594188BC4C05207F19739922">
    <w:name w:val="35612DB223594188BC4C05207F197399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EE4FC260F6A4DCFB2E2320B5D9B81C122">
    <w:name w:val="5EE4FC260F6A4DCFB2E2320B5D9B81C1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CCA6CAEEEAA463A9C0AB69D5EE2FEE022">
    <w:name w:val="7CCA6CAEEEAA463A9C0AB69D5EE2FEE0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8862435F79A4E179540E77B4D32F56822">
    <w:name w:val="18862435F79A4E179540E77B4D32F568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329E10BECB4CC4B797E26DA829AB9D22">
    <w:name w:val="F2329E10BECB4CC4B797E26DA829AB9D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E1528F6A334E839AE62C1BD0CC70DA22">
    <w:name w:val="A7E1528F6A334E839AE62C1BD0CC70DA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94E589442DF4010A63DF7F38964005522">
    <w:name w:val="794E589442DF4010A63DF7F389640055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214503E03D48ADA69F41C95245599E22">
    <w:name w:val="0A214503E03D48ADA69F41C95245599E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26E9B4FD7294F6C8DD23801676F140A22">
    <w:name w:val="026E9B4FD7294F6C8DD23801676F140A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D5A5FE415784280901F1821709EFA4522">
    <w:name w:val="BD5A5FE415784280901F1821709EFA45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36CCF79A5E942A2BDADD5FEECF7AB4522">
    <w:name w:val="C36CCF79A5E942A2BDADD5FEECF7AB45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1479399A354F128670025CAEC327A322">
    <w:name w:val="F21479399A354F128670025CAEC327A3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B4F86F1DF2F44D58A3E9423805BAB7022">
    <w:name w:val="6B4F86F1DF2F44D58A3E9423805BAB70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D148FAF4B5B494FBA0A4207D1CC02DB22">
    <w:name w:val="7D148FAF4B5B494FBA0A4207D1CC02DB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CCB3B5D2B74CBAB29D33AF54FE923522">
    <w:name w:val="F8CCB3B5D2B74CBAB29D33AF54FE9235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B46616B64FD48D9BB5503A9ADE8B93922">
    <w:name w:val="DB46616B64FD48D9BB5503A9ADE8B939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C767CCEE344539801211FB1B99C16C22">
    <w:name w:val="FFC767CCEE344539801211FB1B99C16C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34AD05C8554B1DBCC8FD38AF30C6D722">
    <w:name w:val="9134AD05C8554B1DBCC8FD38AF30C6D7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F971F5C10E54A08AFBAC70B1B9B559822">
    <w:name w:val="EF971F5C10E54A08AFBAC70B1B9B559822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9C1A93F4DCF495990D05A496F8D9EB521">
    <w:name w:val="F9C1A93F4DCF495990D05A496F8D9EB521"/>
    <w:rsid w:val="00A524ED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4AECEC37B5E4A6A8F398043E5EB0AD613">
    <w:name w:val="C4AECEC37B5E4A6A8F398043E5EB0AD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D1D0460AFA14D80B7CC5DC18B8D686A13">
    <w:name w:val="0D1D0460AFA14D80B7CC5DC18B8D686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E008B1AE2040C38A7A3EBE6236CB2613">
    <w:name w:val="05E008B1AE2040C38A7A3EBE6236CB26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800A74D9A0415889984BBF8593737A13">
    <w:name w:val="69800A74D9A0415889984BBF8593737A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75DE94304A4E039C94F7C94B19786113">
    <w:name w:val="E275DE94304A4E039C94F7C94B197861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AE3430A80F04F3B9832DF0CDFDAEAF413">
    <w:name w:val="FAE3430A80F04F3B9832DF0CDFDAEAF413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C43CEA297D4093BDBA26019FDFD04F21">
    <w:name w:val="8CC43CEA297D4093BDBA26019FDFD04F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5B3BE343BB242869B37BBC2C4F95EF521">
    <w:name w:val="15B3BE343BB242869B37BBC2C4F95EF5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76FE74182454536BC35D89CD76D37E621">
    <w:name w:val="176FE74182454536BC35D89CD76D37E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3D80F9D1C3142EB907F4366D1D1AC3C21">
    <w:name w:val="23D80F9D1C3142EB907F4366D1D1AC3C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432E95AF134E729141721D77B3C46621">
    <w:name w:val="4C432E95AF134E729141721D77B3C466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172C50A911244038401C35D1B6577C521">
    <w:name w:val="4172C50A911244038401C35D1B6577C5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93ECFE9D9134962B8C1E0A9B942ACC121">
    <w:name w:val="593ECFE9D9134962B8C1E0A9B942ACC121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20">
    <w:name w:val="43670AC8FA5540CCB195009B20872E98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20">
    <w:name w:val="1A89913C68B54611A3348343D0B5568E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20">
    <w:name w:val="D7B2524D3F2D4BBC94A8001439A022AF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20">
    <w:name w:val="C8C3C5955FEF4E0C83FC17B2F3CD81FC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20">
    <w:name w:val="4885018A329A4C9FABC45A803EC01613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20">
    <w:name w:val="D099F14C8C11472C87D6D9493849959F20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19">
    <w:name w:val="A097878DC4654D4E8252CF03A636D4FF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19">
    <w:name w:val="6747377FA45E4D938FF6EB196FC4BF99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19">
    <w:name w:val="8F957051FBFA41088CB5DD416A9E9A7A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19">
    <w:name w:val="B1E66B4A0E684C90901ED4C81D328673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19">
    <w:name w:val="A155E41899084DC691A859B4D85EBBD1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19">
    <w:name w:val="0CAAB08899CF4DB3BA65A10055DA3EB019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8">
    <w:name w:val="2C10A8A96FDD4EB6A58082AD27DB5014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7">
    <w:name w:val="D46B6AFA8CDC4A6494E77342AF8365BC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7">
    <w:name w:val="DD6CDBB229E048AEAC5C64DA77CEA27A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7">
    <w:name w:val="531454B3582E4E67BC42F8654912790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8">
    <w:name w:val="A51EC08BCEBF4649A74C4B78BC00997E18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7">
    <w:name w:val="F2BB03F4F68840F388BE4CEC0B25399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7">
    <w:name w:val="ACC8853249404C32849A85B88B5D1A14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7">
    <w:name w:val="72788BAF0D5F4CA79B05918D8E46612C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7">
    <w:name w:val="D91A5F8167EC4521892E9489E4E4B930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7">
    <w:name w:val="EEF9EDFFC6494E43AE4AA30C2EC5374D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7">
    <w:name w:val="33356D3AF4AC48AFBA7922E0FA6AE661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7">
    <w:name w:val="715618E0AE014723A15F697E962F891C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7">
    <w:name w:val="2B17CE16BE7C492783839BD62B031B4E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7">
    <w:name w:val="0C56443FF64F43A8900C3E4A070CC316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7">
    <w:name w:val="D82AB9B546BB4186B634D0C91C11E3A517"/>
    <w:rsid w:val="00A524ED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9DDE7A98CB34BBFA884CCAC34659B6A">
    <w:name w:val="E9DDE7A98CB34BBFA884CCAC34659B6A"/>
    <w:rsid w:val="00A524ED"/>
  </w:style>
  <w:style w:type="paragraph" w:customStyle="1" w:styleId="7E2C15FD053E46038070C93785BC8D5C">
    <w:name w:val="7E2C15FD053E46038070C93785BC8D5C"/>
    <w:rsid w:val="00A524ED"/>
  </w:style>
  <w:style w:type="paragraph" w:customStyle="1" w:styleId="1407AB9393C24743A337FF4C7CDC782F">
    <w:name w:val="1407AB9393C24743A337FF4C7CDC782F"/>
    <w:rsid w:val="00A524ED"/>
  </w:style>
  <w:style w:type="paragraph" w:customStyle="1" w:styleId="D2253C02AB5D48F1B8F8A8210C174C4C">
    <w:name w:val="D2253C02AB5D48F1B8F8A8210C174C4C"/>
    <w:rsid w:val="00A524ED"/>
  </w:style>
  <w:style w:type="paragraph" w:customStyle="1" w:styleId="4566F40D21254A80B4C8362DE2714496">
    <w:name w:val="4566F40D21254A80B4C8362DE2714496"/>
    <w:rsid w:val="00A524ED"/>
  </w:style>
  <w:style w:type="paragraph" w:customStyle="1" w:styleId="A82F292824DB475DA67C1F5870B4B404">
    <w:name w:val="A82F292824DB475DA67C1F5870B4B404"/>
    <w:rsid w:val="00A524ED"/>
  </w:style>
  <w:style w:type="paragraph" w:customStyle="1" w:styleId="12E3D17BA870442CB2613B03AB82BE86">
    <w:name w:val="12E3D17BA870442CB2613B03AB82BE86"/>
    <w:rsid w:val="00A524ED"/>
  </w:style>
  <w:style w:type="paragraph" w:customStyle="1" w:styleId="5479709C522D4573B3A1C3A7B33768B8">
    <w:name w:val="5479709C522D4573B3A1C3A7B33768B8"/>
    <w:rsid w:val="00A524ED"/>
  </w:style>
  <w:style w:type="paragraph" w:customStyle="1" w:styleId="C6D81558C2A04E538D1FAB9CFE5023BD">
    <w:name w:val="C6D81558C2A04E538D1FAB9CFE5023BD"/>
    <w:rsid w:val="00A524ED"/>
  </w:style>
  <w:style w:type="paragraph" w:customStyle="1" w:styleId="2FADCF050E4E4F3CA39D92190EF4BE3E">
    <w:name w:val="2FADCF050E4E4F3CA39D92190EF4BE3E"/>
    <w:rsid w:val="00A524ED"/>
  </w:style>
  <w:style w:type="paragraph" w:customStyle="1" w:styleId="C0C1EAD729494053B42267EF07D5D5F7">
    <w:name w:val="C0C1EAD729494053B42267EF07D5D5F7"/>
    <w:rsid w:val="00A524ED"/>
  </w:style>
  <w:style w:type="paragraph" w:customStyle="1" w:styleId="A356FF539FD04FE880497D4FBAAA7C09">
    <w:name w:val="A356FF539FD04FE880497D4FBAAA7C09"/>
    <w:rsid w:val="00A524ED"/>
  </w:style>
  <w:style w:type="paragraph" w:customStyle="1" w:styleId="752CCBA3B08B4981B2CD693FBCC4BC97">
    <w:name w:val="752CCBA3B08B4981B2CD693FBCC4BC97"/>
    <w:rsid w:val="00A524ED"/>
  </w:style>
  <w:style w:type="paragraph" w:customStyle="1" w:styleId="F2CEC964AF4C46EB865786E6EC6C9917">
    <w:name w:val="F2CEC964AF4C46EB865786E6EC6C9917"/>
    <w:rsid w:val="00A524ED"/>
  </w:style>
  <w:style w:type="paragraph" w:customStyle="1" w:styleId="1F04F6E7381944B0B508BE50482B988A">
    <w:name w:val="1F04F6E7381944B0B508BE50482B988A"/>
    <w:rsid w:val="00A524ED"/>
  </w:style>
  <w:style w:type="paragraph" w:customStyle="1" w:styleId="503E0BF590234571B2A9629D74BD0801">
    <w:name w:val="503E0BF590234571B2A9629D74BD0801"/>
    <w:rsid w:val="00A524ED"/>
  </w:style>
  <w:style w:type="paragraph" w:customStyle="1" w:styleId="306815D7B089495289F76986B7D7832C">
    <w:name w:val="306815D7B089495289F76986B7D7832C"/>
    <w:rsid w:val="00A524ED"/>
  </w:style>
  <w:style w:type="paragraph" w:customStyle="1" w:styleId="CDC15FD438B842949404C36F82606D1E">
    <w:name w:val="CDC15FD438B842949404C36F82606D1E"/>
    <w:rsid w:val="00A524ED"/>
  </w:style>
  <w:style w:type="paragraph" w:customStyle="1" w:styleId="522F413CF2C049CA8C644855D4ECD992">
    <w:name w:val="522F413CF2C049CA8C644855D4ECD992"/>
    <w:rsid w:val="00A524ED"/>
  </w:style>
  <w:style w:type="paragraph" w:customStyle="1" w:styleId="E408D2F8D3474B98BAA3D80554F893DE">
    <w:name w:val="E408D2F8D3474B98BAA3D80554F893DE"/>
    <w:rsid w:val="00A524ED"/>
  </w:style>
  <w:style w:type="paragraph" w:customStyle="1" w:styleId="A511D70F96B74DB9800C130AE3536901">
    <w:name w:val="A511D70F96B74DB9800C130AE3536901"/>
    <w:rsid w:val="00A524ED"/>
  </w:style>
  <w:style w:type="paragraph" w:customStyle="1" w:styleId="02AFDFDF81704071A7D1074C5BAE5653">
    <w:name w:val="02AFDFDF81704071A7D1074C5BAE5653"/>
    <w:rsid w:val="00A524ED"/>
  </w:style>
  <w:style w:type="paragraph" w:customStyle="1" w:styleId="031999CEA1164821A97445ABC96E7208">
    <w:name w:val="031999CEA1164821A97445ABC96E7208"/>
    <w:rsid w:val="00A524ED"/>
  </w:style>
  <w:style w:type="paragraph" w:customStyle="1" w:styleId="83CA5C2657A2455B911C0F0A80C803EB">
    <w:name w:val="83CA5C2657A2455B911C0F0A80C803EB"/>
    <w:rsid w:val="00A524ED"/>
  </w:style>
  <w:style w:type="paragraph" w:customStyle="1" w:styleId="1735D3C643854CB9B40ABB9F0B07B24A">
    <w:name w:val="1735D3C643854CB9B40ABB9F0B07B24A"/>
    <w:rsid w:val="00A524ED"/>
  </w:style>
  <w:style w:type="paragraph" w:customStyle="1" w:styleId="6E04799FB4ED410EB7A984E69CE1850B">
    <w:name w:val="6E04799FB4ED410EB7A984E69CE1850B"/>
    <w:rsid w:val="00A524ED"/>
  </w:style>
  <w:style w:type="paragraph" w:customStyle="1" w:styleId="F8BEEA9C5E9B4B50A2337C64E49475BA">
    <w:name w:val="F8BEEA9C5E9B4B50A2337C64E49475BA"/>
    <w:rsid w:val="00A524ED"/>
  </w:style>
  <w:style w:type="paragraph" w:customStyle="1" w:styleId="7D88E74AE07F408B941078AE6686369C">
    <w:name w:val="7D88E74AE07F408B941078AE6686369C"/>
    <w:rsid w:val="00A524ED"/>
  </w:style>
  <w:style w:type="paragraph" w:customStyle="1" w:styleId="A999FD5EE78B4063869B708E51B966BD">
    <w:name w:val="A999FD5EE78B4063869B708E51B966BD"/>
    <w:rsid w:val="00A524ED"/>
  </w:style>
  <w:style w:type="paragraph" w:customStyle="1" w:styleId="CBFBF75FB08D40488AEB49A788F4C092">
    <w:name w:val="CBFBF75FB08D40488AEB49A788F4C092"/>
    <w:rsid w:val="00A524ED"/>
  </w:style>
  <w:style w:type="paragraph" w:customStyle="1" w:styleId="8F5CB93D2196481D8A8E6C91A33E71D7">
    <w:name w:val="8F5CB93D2196481D8A8E6C91A33E71D7"/>
    <w:rsid w:val="00A524ED"/>
  </w:style>
  <w:style w:type="paragraph" w:customStyle="1" w:styleId="494E10EC031C408CA3941628C6865019">
    <w:name w:val="494E10EC031C408CA3941628C6865019"/>
    <w:rsid w:val="00A524ED"/>
  </w:style>
  <w:style w:type="paragraph" w:customStyle="1" w:styleId="C7C555F84671468FB917C60D0F82A0AC">
    <w:name w:val="C7C555F84671468FB917C60D0F82A0AC"/>
    <w:rsid w:val="00A524ED"/>
  </w:style>
  <w:style w:type="paragraph" w:customStyle="1" w:styleId="56E711E3837B4012967A1B4F66307A58">
    <w:name w:val="56E711E3837B4012967A1B4F66307A58"/>
    <w:rsid w:val="00A524ED"/>
  </w:style>
  <w:style w:type="paragraph" w:customStyle="1" w:styleId="1924684B39E047ED895F47943A5D38B3">
    <w:name w:val="1924684B39E047ED895F47943A5D38B3"/>
    <w:rsid w:val="00A524ED"/>
  </w:style>
  <w:style w:type="paragraph" w:customStyle="1" w:styleId="319C8FD3D8874129A56B825745FFE157">
    <w:name w:val="319C8FD3D8874129A56B825745FFE157"/>
    <w:rsid w:val="00A524ED"/>
  </w:style>
  <w:style w:type="paragraph" w:customStyle="1" w:styleId="C19475C6F34E48D0AFF881839083F1C6">
    <w:name w:val="C19475C6F34E48D0AFF881839083F1C6"/>
    <w:rsid w:val="00A524ED"/>
  </w:style>
  <w:style w:type="paragraph" w:customStyle="1" w:styleId="1DB12F7F0B8A478CA02EB4A398F09974">
    <w:name w:val="1DB12F7F0B8A478CA02EB4A398F09974"/>
    <w:rsid w:val="00A524ED"/>
  </w:style>
  <w:style w:type="paragraph" w:customStyle="1" w:styleId="9D67264EE3AC41568572C85D3645D63D">
    <w:name w:val="9D67264EE3AC41568572C85D3645D63D"/>
    <w:rsid w:val="00A524ED"/>
  </w:style>
  <w:style w:type="paragraph" w:customStyle="1" w:styleId="E61F0680CF5C4FCFBAC58094353AA57D">
    <w:name w:val="E61F0680CF5C4FCFBAC58094353AA57D"/>
    <w:rsid w:val="00A524ED"/>
  </w:style>
  <w:style w:type="paragraph" w:customStyle="1" w:styleId="42FF37DC114F4ADCB5B89176FF805B66">
    <w:name w:val="42FF37DC114F4ADCB5B89176FF805B66"/>
    <w:rsid w:val="00A524ED"/>
  </w:style>
  <w:style w:type="paragraph" w:customStyle="1" w:styleId="FDAF71D4E2554E858E3C4073BA8878B9">
    <w:name w:val="FDAF71D4E2554E858E3C4073BA8878B9"/>
    <w:rsid w:val="00A524ED"/>
  </w:style>
  <w:style w:type="paragraph" w:customStyle="1" w:styleId="9055484789D74AFEAB983C6292AED492">
    <w:name w:val="9055484789D74AFEAB983C6292AED492"/>
    <w:rsid w:val="00A524ED"/>
  </w:style>
  <w:style w:type="paragraph" w:customStyle="1" w:styleId="7A43712A3C7243ED9A483C87C4143D52">
    <w:name w:val="7A43712A3C7243ED9A483C87C4143D52"/>
    <w:rsid w:val="00A524ED"/>
  </w:style>
  <w:style w:type="paragraph" w:customStyle="1" w:styleId="5318072CBB8847A8B1556820D545D488">
    <w:name w:val="5318072CBB8847A8B1556820D545D488"/>
    <w:rsid w:val="00A524ED"/>
  </w:style>
  <w:style w:type="paragraph" w:customStyle="1" w:styleId="2AC772C57F564B528B454AB3234C6F24">
    <w:name w:val="2AC772C57F564B528B454AB3234C6F24"/>
    <w:rsid w:val="00A524ED"/>
  </w:style>
  <w:style w:type="paragraph" w:customStyle="1" w:styleId="F159AA233CB7492F809F423B86FAD731">
    <w:name w:val="F159AA233CB7492F809F423B86FAD731"/>
    <w:rsid w:val="00A524ED"/>
  </w:style>
  <w:style w:type="paragraph" w:customStyle="1" w:styleId="B8EBCFED1C114B28940B04D5077B0184">
    <w:name w:val="B8EBCFED1C114B28940B04D5077B0184"/>
    <w:rsid w:val="00A524ED"/>
  </w:style>
  <w:style w:type="paragraph" w:customStyle="1" w:styleId="9F9DC81EABD34724ABDCB436B9F4832D">
    <w:name w:val="9F9DC81EABD34724ABDCB436B9F4832D"/>
    <w:rsid w:val="00A524ED"/>
  </w:style>
  <w:style w:type="paragraph" w:customStyle="1" w:styleId="84EAD6F1459A43289433B5A9F33F4FF9">
    <w:name w:val="84EAD6F1459A43289433B5A9F33F4FF9"/>
    <w:rsid w:val="00A524ED"/>
  </w:style>
  <w:style w:type="paragraph" w:customStyle="1" w:styleId="274F5EE7CF3442DFAA6A7D258978402F">
    <w:name w:val="274F5EE7CF3442DFAA6A7D258978402F"/>
    <w:rsid w:val="00A524ED"/>
  </w:style>
  <w:style w:type="paragraph" w:customStyle="1" w:styleId="C197D5F1BF0E4BABAD512060860999E7">
    <w:name w:val="C197D5F1BF0E4BABAD512060860999E7"/>
    <w:rsid w:val="00A524ED"/>
  </w:style>
  <w:style w:type="paragraph" w:customStyle="1" w:styleId="61D84CC319A24586A394A43E15302409">
    <w:name w:val="61D84CC319A24586A394A43E15302409"/>
    <w:rsid w:val="00A524ED"/>
  </w:style>
  <w:style w:type="paragraph" w:customStyle="1" w:styleId="FD0E1CB876584ADAA0832443EA1AFED9">
    <w:name w:val="FD0E1CB876584ADAA0832443EA1AFED9"/>
    <w:rsid w:val="00A524ED"/>
  </w:style>
  <w:style w:type="paragraph" w:customStyle="1" w:styleId="87AF69C73C0B4677888E3B60B97B38EF">
    <w:name w:val="87AF69C73C0B4677888E3B60B97B38EF"/>
    <w:rsid w:val="00A524ED"/>
  </w:style>
  <w:style w:type="paragraph" w:customStyle="1" w:styleId="F01152ACAE6A44439512DEFE27A3B0F4">
    <w:name w:val="F01152ACAE6A44439512DEFE27A3B0F4"/>
    <w:rsid w:val="00A524ED"/>
  </w:style>
  <w:style w:type="paragraph" w:customStyle="1" w:styleId="F20C786C37B84CD980522679771804DC">
    <w:name w:val="F20C786C37B84CD980522679771804DC"/>
    <w:rsid w:val="00A524ED"/>
  </w:style>
  <w:style w:type="paragraph" w:customStyle="1" w:styleId="E87F2B310639424299285B7B4E19515B">
    <w:name w:val="E87F2B310639424299285B7B4E19515B"/>
    <w:rsid w:val="00A524ED"/>
  </w:style>
  <w:style w:type="paragraph" w:customStyle="1" w:styleId="A8BDD074CBE340489B733294E3A55BE5">
    <w:name w:val="A8BDD074CBE340489B733294E3A55BE5"/>
    <w:rsid w:val="00A524ED"/>
  </w:style>
  <w:style w:type="paragraph" w:customStyle="1" w:styleId="3476CF00AF15465A99C5D6CDB99B14F8">
    <w:name w:val="3476CF00AF15465A99C5D6CDB99B14F8"/>
    <w:rsid w:val="00A524ED"/>
  </w:style>
  <w:style w:type="paragraph" w:customStyle="1" w:styleId="6FF3759FFA4241F696E246F4A0FB7098">
    <w:name w:val="6FF3759FFA4241F696E246F4A0FB7098"/>
    <w:rsid w:val="00A524ED"/>
  </w:style>
  <w:style w:type="paragraph" w:customStyle="1" w:styleId="4E15A8E8478044D098094EE6B3B8962F">
    <w:name w:val="4E15A8E8478044D098094EE6B3B8962F"/>
    <w:rsid w:val="00A524ED"/>
  </w:style>
  <w:style w:type="paragraph" w:customStyle="1" w:styleId="71236933A6054C248AB4AEB3E2FDF5D3">
    <w:name w:val="71236933A6054C248AB4AEB3E2FDF5D3"/>
    <w:rsid w:val="00A524ED"/>
  </w:style>
  <w:style w:type="paragraph" w:customStyle="1" w:styleId="9F295E660A85411886AB8CC0D3A2C73E">
    <w:name w:val="9F295E660A85411886AB8CC0D3A2C73E"/>
    <w:rsid w:val="00A524ED"/>
  </w:style>
  <w:style w:type="paragraph" w:customStyle="1" w:styleId="1FBD92FBE4144B32B737937A16996F35">
    <w:name w:val="1FBD92FBE4144B32B737937A16996F35"/>
    <w:rsid w:val="00A524ED"/>
  </w:style>
  <w:style w:type="paragraph" w:customStyle="1" w:styleId="DD51CFFF016848AC933CC872F5FCF08C">
    <w:name w:val="DD51CFFF016848AC933CC872F5FCF08C"/>
    <w:rsid w:val="00A524ED"/>
  </w:style>
  <w:style w:type="paragraph" w:customStyle="1" w:styleId="B532EE1FA3914C019BF57AE43EFA2C98">
    <w:name w:val="B532EE1FA3914C019BF57AE43EFA2C98"/>
    <w:rsid w:val="00A524ED"/>
  </w:style>
  <w:style w:type="paragraph" w:customStyle="1" w:styleId="98045720BD1541A89934DD4650A93B94">
    <w:name w:val="98045720BD1541A89934DD4650A93B94"/>
    <w:rsid w:val="00A524ED"/>
  </w:style>
  <w:style w:type="paragraph" w:customStyle="1" w:styleId="6433D26A5166431D8FCB25EBC2CBDE44">
    <w:name w:val="6433D26A5166431D8FCB25EBC2CBDE44"/>
    <w:rsid w:val="00A524ED"/>
  </w:style>
  <w:style w:type="paragraph" w:customStyle="1" w:styleId="43F9B968D3C6476A9E1053A80918FEB8">
    <w:name w:val="43F9B968D3C6476A9E1053A80918FEB8"/>
    <w:rsid w:val="00A524ED"/>
  </w:style>
  <w:style w:type="paragraph" w:customStyle="1" w:styleId="493C5FF5267242AC886FFFFF97A23FB7">
    <w:name w:val="493C5FF5267242AC886FFFFF97A23FB7"/>
    <w:rsid w:val="00A524ED"/>
  </w:style>
  <w:style w:type="paragraph" w:customStyle="1" w:styleId="2AC86B7B37C04F789577B8AF68A9C9EB">
    <w:name w:val="2AC86B7B37C04F789577B8AF68A9C9EB"/>
    <w:rsid w:val="00A524ED"/>
  </w:style>
  <w:style w:type="paragraph" w:customStyle="1" w:styleId="F873103442A9433AAB586CE55C26D6DC">
    <w:name w:val="F873103442A9433AAB586CE55C26D6DC"/>
    <w:rsid w:val="00A524ED"/>
  </w:style>
  <w:style w:type="paragraph" w:customStyle="1" w:styleId="7D9C8EDF4CFA497E86DCA05B4365FBF1">
    <w:name w:val="7D9C8EDF4CFA497E86DCA05B4365FBF1"/>
    <w:rsid w:val="00A524ED"/>
  </w:style>
  <w:style w:type="paragraph" w:customStyle="1" w:styleId="42D0C27A99DE411EABE7ED5FFB6FEAE4">
    <w:name w:val="42D0C27A99DE411EABE7ED5FFB6FEAE4"/>
    <w:rsid w:val="00A524ED"/>
  </w:style>
  <w:style w:type="paragraph" w:customStyle="1" w:styleId="F95CDE4C2E534EBC9FB761558C2E6427">
    <w:name w:val="F95CDE4C2E534EBC9FB761558C2E6427"/>
    <w:rsid w:val="00A524ED"/>
  </w:style>
  <w:style w:type="paragraph" w:customStyle="1" w:styleId="639AEE05BBD5471C851E276ED0FBF16C">
    <w:name w:val="639AEE05BBD5471C851E276ED0FBF16C"/>
    <w:rsid w:val="00A524ED"/>
  </w:style>
  <w:style w:type="paragraph" w:customStyle="1" w:styleId="7397F448DB114CA8B7C96A211C2DF425">
    <w:name w:val="7397F448DB114CA8B7C96A211C2DF425"/>
    <w:rsid w:val="00A524ED"/>
  </w:style>
  <w:style w:type="paragraph" w:customStyle="1" w:styleId="063D02B332A442E1B3E3426BC018251D">
    <w:name w:val="063D02B332A442E1B3E3426BC018251D"/>
    <w:rsid w:val="00A524ED"/>
  </w:style>
  <w:style w:type="paragraph" w:customStyle="1" w:styleId="B34462B92F2A4B4AA15B62A1EB1D064A">
    <w:name w:val="B34462B92F2A4B4AA15B62A1EB1D064A"/>
    <w:rsid w:val="00A524ED"/>
  </w:style>
  <w:style w:type="paragraph" w:customStyle="1" w:styleId="F937169ADE7B47E98D530C7A78BB8B62">
    <w:name w:val="F937169ADE7B47E98D530C7A78BB8B62"/>
    <w:rsid w:val="00A524ED"/>
  </w:style>
  <w:style w:type="paragraph" w:customStyle="1" w:styleId="77ED87B6289447A8B5431B9B2345A478">
    <w:name w:val="77ED87B6289447A8B5431B9B2345A478"/>
    <w:rsid w:val="00A524ED"/>
  </w:style>
  <w:style w:type="paragraph" w:customStyle="1" w:styleId="843CFB5C82E1414EB085B38E89CD7C56">
    <w:name w:val="843CFB5C82E1414EB085B38E89CD7C56"/>
    <w:rsid w:val="00A524ED"/>
  </w:style>
  <w:style w:type="paragraph" w:customStyle="1" w:styleId="148D0BCE2BA5458C8F2E377F0C407287">
    <w:name w:val="148D0BCE2BA5458C8F2E377F0C407287"/>
    <w:rsid w:val="00A524ED"/>
  </w:style>
  <w:style w:type="paragraph" w:customStyle="1" w:styleId="9DACF7ABE0F0459B9C27B11A58CB5EF6">
    <w:name w:val="9DACF7ABE0F0459B9C27B11A58CB5EF6"/>
    <w:rsid w:val="00A524ED"/>
  </w:style>
  <w:style w:type="paragraph" w:customStyle="1" w:styleId="0AA423D76ADA49DC9B71A2721FC2E055">
    <w:name w:val="0AA423D76ADA49DC9B71A2721FC2E055"/>
    <w:rsid w:val="00A524ED"/>
  </w:style>
  <w:style w:type="paragraph" w:customStyle="1" w:styleId="DDFBA02950B044F18FE2FA0057E9CAF7">
    <w:name w:val="DDFBA02950B044F18FE2FA0057E9CAF7"/>
    <w:rsid w:val="00A524ED"/>
  </w:style>
  <w:style w:type="paragraph" w:customStyle="1" w:styleId="EC2F18BBB45C47E3BB819E77490A6474">
    <w:name w:val="EC2F18BBB45C47E3BB819E77490A6474"/>
    <w:rsid w:val="00A524ED"/>
  </w:style>
  <w:style w:type="paragraph" w:customStyle="1" w:styleId="9E6D11F1217A4F2795D8B71253ABD3D4">
    <w:name w:val="9E6D11F1217A4F2795D8B71253ABD3D4"/>
    <w:rsid w:val="00A524ED"/>
  </w:style>
  <w:style w:type="paragraph" w:customStyle="1" w:styleId="1F4889FB7CAC4B46B5C7AC5C710F224C">
    <w:name w:val="1F4889FB7CAC4B46B5C7AC5C710F224C"/>
    <w:rsid w:val="00A524ED"/>
  </w:style>
  <w:style w:type="paragraph" w:customStyle="1" w:styleId="1E7F70A9156A45BABE742159307F6681">
    <w:name w:val="1E7F70A9156A45BABE742159307F6681"/>
    <w:rsid w:val="00A524ED"/>
  </w:style>
  <w:style w:type="paragraph" w:customStyle="1" w:styleId="04F5BFA09B24421FBE9FD1EF0BFE2022">
    <w:name w:val="04F5BFA09B24421FBE9FD1EF0BFE2022"/>
    <w:rsid w:val="00A524ED"/>
  </w:style>
  <w:style w:type="paragraph" w:customStyle="1" w:styleId="3819D05FC90947B1BC7AF83730B27C9B">
    <w:name w:val="3819D05FC90947B1BC7AF83730B27C9B"/>
    <w:rsid w:val="00A524ED"/>
  </w:style>
  <w:style w:type="paragraph" w:customStyle="1" w:styleId="50408E660607477D94568145D0141092">
    <w:name w:val="50408E660607477D94568145D0141092"/>
    <w:rsid w:val="00A524ED"/>
  </w:style>
  <w:style w:type="paragraph" w:customStyle="1" w:styleId="2C4EBB3A0E8342B9B73C74DD77910714">
    <w:name w:val="2C4EBB3A0E8342B9B73C74DD77910714"/>
    <w:rsid w:val="00A524ED"/>
  </w:style>
  <w:style w:type="paragraph" w:customStyle="1" w:styleId="B97AA005B52F4676AF5F0EA27338CE28">
    <w:name w:val="B97AA005B52F4676AF5F0EA27338CE28"/>
    <w:rsid w:val="00A524ED"/>
  </w:style>
  <w:style w:type="paragraph" w:customStyle="1" w:styleId="927134E2A3044AEB8FA6847D026E4806">
    <w:name w:val="927134E2A3044AEB8FA6847D026E4806"/>
    <w:rsid w:val="00A524ED"/>
  </w:style>
  <w:style w:type="paragraph" w:customStyle="1" w:styleId="06F92C3A2F5A4C2089482ADF30A4E8F5">
    <w:name w:val="06F92C3A2F5A4C2089482ADF30A4E8F5"/>
    <w:rsid w:val="00A524ED"/>
  </w:style>
  <w:style w:type="paragraph" w:customStyle="1" w:styleId="997863B737014FF1844F2C8AA3DC14DA">
    <w:name w:val="997863B737014FF1844F2C8AA3DC14DA"/>
    <w:rsid w:val="00A524ED"/>
  </w:style>
  <w:style w:type="paragraph" w:customStyle="1" w:styleId="3A500187EE0C41B3831EE01DF56E0B81">
    <w:name w:val="3A500187EE0C41B3831EE01DF56E0B81"/>
    <w:rsid w:val="00A524ED"/>
  </w:style>
  <w:style w:type="paragraph" w:customStyle="1" w:styleId="E04BAC1C7CA34BA8AE025BE03518EEBF">
    <w:name w:val="E04BAC1C7CA34BA8AE025BE03518EEBF"/>
    <w:rsid w:val="00A524ED"/>
  </w:style>
  <w:style w:type="paragraph" w:customStyle="1" w:styleId="79FF0B3F81854CF0BBFE67B9A968017A">
    <w:name w:val="79FF0B3F81854CF0BBFE67B9A968017A"/>
    <w:rsid w:val="00A524ED"/>
  </w:style>
  <w:style w:type="paragraph" w:customStyle="1" w:styleId="50AF53BF2317489EA63C32609B2BBC8C">
    <w:name w:val="50AF53BF2317489EA63C32609B2BBC8C"/>
    <w:rsid w:val="00A524ED"/>
  </w:style>
  <w:style w:type="paragraph" w:customStyle="1" w:styleId="6C45FAB07F5E4B69BA868197BC51A2DA">
    <w:name w:val="6C45FAB07F5E4B69BA868197BC51A2DA"/>
    <w:rsid w:val="00A524ED"/>
  </w:style>
  <w:style w:type="paragraph" w:customStyle="1" w:styleId="DEE91D44E12249BD813662079C889508">
    <w:name w:val="DEE91D44E12249BD813662079C889508"/>
    <w:rsid w:val="00A524ED"/>
  </w:style>
  <w:style w:type="paragraph" w:customStyle="1" w:styleId="B8B8CA8BCEB7452CA195D1F43BF0173E">
    <w:name w:val="B8B8CA8BCEB7452CA195D1F43BF0173E"/>
    <w:rsid w:val="00A524ED"/>
  </w:style>
  <w:style w:type="paragraph" w:customStyle="1" w:styleId="2BD16A0113934841AFF24697C15A1C16">
    <w:name w:val="2BD16A0113934841AFF24697C15A1C16"/>
    <w:rsid w:val="00A524ED"/>
  </w:style>
  <w:style w:type="paragraph" w:customStyle="1" w:styleId="F5BF02D74F7D469997682D5866481103">
    <w:name w:val="F5BF02D74F7D469997682D5866481103"/>
    <w:rsid w:val="00A524ED"/>
  </w:style>
  <w:style w:type="paragraph" w:customStyle="1" w:styleId="B32C8B4A928F4E138BB67D53B31380BE">
    <w:name w:val="B32C8B4A928F4E138BB67D53B31380BE"/>
    <w:rsid w:val="00A524ED"/>
  </w:style>
  <w:style w:type="paragraph" w:customStyle="1" w:styleId="BFB9684694504ACA8AD13940011F66D7">
    <w:name w:val="BFB9684694504ACA8AD13940011F66D7"/>
    <w:rsid w:val="00A524ED"/>
  </w:style>
  <w:style w:type="paragraph" w:customStyle="1" w:styleId="854980E8ACBF4BFBB7D6F44814FEAACC">
    <w:name w:val="854980E8ACBF4BFBB7D6F44814FEAACC"/>
    <w:rsid w:val="00A524ED"/>
  </w:style>
  <w:style w:type="paragraph" w:customStyle="1" w:styleId="3F48E501E2484982AD83122C63E98112">
    <w:name w:val="3F48E501E2484982AD83122C63E98112"/>
    <w:rsid w:val="00A524ED"/>
  </w:style>
  <w:style w:type="paragraph" w:customStyle="1" w:styleId="1905222FA849422CB42F3E657C7F9229">
    <w:name w:val="1905222FA849422CB42F3E657C7F9229"/>
    <w:rsid w:val="00A524ED"/>
  </w:style>
  <w:style w:type="paragraph" w:customStyle="1" w:styleId="FD6A9291AB6246ED99EFBF08F88359E6">
    <w:name w:val="FD6A9291AB6246ED99EFBF08F88359E6"/>
    <w:rsid w:val="00A524ED"/>
  </w:style>
  <w:style w:type="paragraph" w:customStyle="1" w:styleId="05D465ED6A5549D394D24E1E23C59F11">
    <w:name w:val="05D465ED6A5549D394D24E1E23C59F11"/>
    <w:rsid w:val="00A524ED"/>
  </w:style>
  <w:style w:type="paragraph" w:customStyle="1" w:styleId="4CB70B3E7F1F4F78BAA97D4403B976A6">
    <w:name w:val="4CB70B3E7F1F4F78BAA97D4403B976A6"/>
    <w:rsid w:val="00A524ED"/>
  </w:style>
  <w:style w:type="paragraph" w:customStyle="1" w:styleId="1A97A5BCE5994401AF24944E657A7B25">
    <w:name w:val="1A97A5BCE5994401AF24944E657A7B25"/>
    <w:rsid w:val="00A524ED"/>
  </w:style>
  <w:style w:type="paragraph" w:customStyle="1" w:styleId="EE295DCA8F4F4151A9A76FF00C34E99E">
    <w:name w:val="EE295DCA8F4F4151A9A76FF00C34E99E"/>
    <w:rsid w:val="00A524ED"/>
  </w:style>
  <w:style w:type="paragraph" w:customStyle="1" w:styleId="4C9020ACD4954EDF8503575EA8B538BA">
    <w:name w:val="4C9020ACD4954EDF8503575EA8B538BA"/>
    <w:rsid w:val="00A524ED"/>
  </w:style>
  <w:style w:type="paragraph" w:customStyle="1" w:styleId="27DCDD4A339B470D9B74A77084CBE806">
    <w:name w:val="27DCDD4A339B470D9B74A77084CBE806"/>
    <w:rsid w:val="00A524ED"/>
  </w:style>
  <w:style w:type="paragraph" w:customStyle="1" w:styleId="A7B1C95E15E24C5DA3F969FA02D50A29">
    <w:name w:val="A7B1C95E15E24C5DA3F969FA02D50A29"/>
    <w:rsid w:val="00A524ED"/>
  </w:style>
  <w:style w:type="paragraph" w:customStyle="1" w:styleId="6767E57704394979872314B22C708D49">
    <w:name w:val="6767E57704394979872314B22C708D49"/>
    <w:rsid w:val="00A524ED"/>
  </w:style>
  <w:style w:type="paragraph" w:customStyle="1" w:styleId="CEB8F8FD365144ACA44892691F108E73">
    <w:name w:val="CEB8F8FD365144ACA44892691F108E73"/>
    <w:rsid w:val="00A524ED"/>
  </w:style>
  <w:style w:type="paragraph" w:customStyle="1" w:styleId="2E49EEE09D4E4310AB3C09DD8B183F80">
    <w:name w:val="2E49EEE09D4E4310AB3C09DD8B183F80"/>
    <w:rsid w:val="00A524ED"/>
  </w:style>
  <w:style w:type="paragraph" w:customStyle="1" w:styleId="2D1CC3C342254860959A827326C83D7F">
    <w:name w:val="2D1CC3C342254860959A827326C83D7F"/>
    <w:rsid w:val="00A524ED"/>
  </w:style>
  <w:style w:type="paragraph" w:customStyle="1" w:styleId="812E463081534FC7B5FF634F1528BD5F">
    <w:name w:val="812E463081534FC7B5FF634F1528BD5F"/>
    <w:rsid w:val="00A524ED"/>
  </w:style>
  <w:style w:type="paragraph" w:customStyle="1" w:styleId="E610CE34EE8648718876335C59BBAEF6">
    <w:name w:val="E610CE34EE8648718876335C59BBAEF6"/>
    <w:rsid w:val="00A524ED"/>
  </w:style>
  <w:style w:type="paragraph" w:customStyle="1" w:styleId="C60503D4B0D54DC2B02A61AD9F2173C4">
    <w:name w:val="C60503D4B0D54DC2B02A61AD9F2173C4"/>
    <w:rsid w:val="00A524ED"/>
  </w:style>
  <w:style w:type="paragraph" w:customStyle="1" w:styleId="418764B026274BB88976AAFB0BA63851">
    <w:name w:val="418764B026274BB88976AAFB0BA63851"/>
    <w:rsid w:val="00A524ED"/>
  </w:style>
  <w:style w:type="paragraph" w:customStyle="1" w:styleId="9AA5FE73231E4524AFEE6E1181AD1838">
    <w:name w:val="9AA5FE73231E4524AFEE6E1181AD1838"/>
    <w:rsid w:val="00A524ED"/>
  </w:style>
  <w:style w:type="paragraph" w:customStyle="1" w:styleId="55D2FD3EB7954D0794942010F4E71F49">
    <w:name w:val="55D2FD3EB7954D0794942010F4E71F49"/>
    <w:rsid w:val="00A524ED"/>
  </w:style>
  <w:style w:type="paragraph" w:customStyle="1" w:styleId="ED1C927706544B77A8CAA0BFFE7AE0FC">
    <w:name w:val="ED1C927706544B77A8CAA0BFFE7AE0FC"/>
    <w:rsid w:val="00A524ED"/>
  </w:style>
  <w:style w:type="paragraph" w:customStyle="1" w:styleId="AB7BA3A21EE541C1849C6D03F2A60ABB">
    <w:name w:val="AB7BA3A21EE541C1849C6D03F2A60ABB"/>
    <w:rsid w:val="00A524ED"/>
  </w:style>
  <w:style w:type="paragraph" w:customStyle="1" w:styleId="7392D9EEC8F744988A7CB55049E8ED8B">
    <w:name w:val="7392D9EEC8F744988A7CB55049E8ED8B"/>
    <w:rsid w:val="00A524ED"/>
  </w:style>
  <w:style w:type="paragraph" w:customStyle="1" w:styleId="442B7B942FEF4C5680D1AB7FA208E315">
    <w:name w:val="442B7B942FEF4C5680D1AB7FA208E315"/>
    <w:rsid w:val="00A524ED"/>
  </w:style>
  <w:style w:type="paragraph" w:customStyle="1" w:styleId="F5057968CE9F40A49E9BAF92AA22C2A4">
    <w:name w:val="F5057968CE9F40A49E9BAF92AA22C2A4"/>
    <w:rsid w:val="00A524ED"/>
  </w:style>
  <w:style w:type="paragraph" w:customStyle="1" w:styleId="CBF9A510013949C3A5F855F4BB5FE8AC">
    <w:name w:val="CBF9A510013949C3A5F855F4BB5FE8AC"/>
    <w:rsid w:val="009D5449"/>
  </w:style>
  <w:style w:type="paragraph" w:customStyle="1" w:styleId="CE633D3DFBFD420692284903F02D4F96">
    <w:name w:val="CE633D3DFBFD420692284903F02D4F96"/>
    <w:rsid w:val="009D5449"/>
  </w:style>
  <w:style w:type="paragraph" w:customStyle="1" w:styleId="46DF21F8FBD54960913218930737115C">
    <w:name w:val="46DF21F8FBD54960913218930737115C"/>
    <w:rsid w:val="009D5449"/>
  </w:style>
  <w:style w:type="paragraph" w:customStyle="1" w:styleId="CAEC8B81FB2E4EC890A101B1FDBE4A29">
    <w:name w:val="CAEC8B81FB2E4EC890A101B1FDBE4A29"/>
    <w:rsid w:val="009D5449"/>
  </w:style>
  <w:style w:type="paragraph" w:customStyle="1" w:styleId="511A3586EC954028B556E7D659033FAA">
    <w:name w:val="511A3586EC954028B556E7D659033FAA"/>
    <w:rsid w:val="009D5449"/>
  </w:style>
  <w:style w:type="paragraph" w:customStyle="1" w:styleId="C90C4C43860E4F5B81C0823EA730C442">
    <w:name w:val="C90C4C43860E4F5B81C0823EA730C442"/>
    <w:rsid w:val="009D5449"/>
  </w:style>
  <w:style w:type="paragraph" w:customStyle="1" w:styleId="7136F5AC680B4B91ADAF41A4E6B22B7C">
    <w:name w:val="7136F5AC680B4B91ADAF41A4E6B22B7C"/>
    <w:rsid w:val="009D5449"/>
  </w:style>
  <w:style w:type="paragraph" w:customStyle="1" w:styleId="364030F249ED4A3B9FBF4B4C7207E145">
    <w:name w:val="364030F249ED4A3B9FBF4B4C7207E145"/>
    <w:rsid w:val="009D5449"/>
  </w:style>
  <w:style w:type="paragraph" w:customStyle="1" w:styleId="8E25CA3A4CA8422099DB1793ABB8D576">
    <w:name w:val="8E25CA3A4CA8422099DB1793ABB8D576"/>
    <w:rsid w:val="009D5449"/>
  </w:style>
  <w:style w:type="paragraph" w:customStyle="1" w:styleId="A2835924B87D475080D7DA7D70646D19">
    <w:name w:val="A2835924B87D475080D7DA7D70646D19"/>
    <w:rsid w:val="009D5449"/>
  </w:style>
  <w:style w:type="paragraph" w:customStyle="1" w:styleId="BC2D8F722532436E97393B7E31957F45">
    <w:name w:val="BC2D8F722532436E97393B7E31957F45"/>
    <w:rsid w:val="009D5449"/>
  </w:style>
  <w:style w:type="paragraph" w:customStyle="1" w:styleId="BB38E9F4C55144EF94AE3988DB9BCCDC">
    <w:name w:val="BB38E9F4C55144EF94AE3988DB9BCCDC"/>
    <w:rsid w:val="009D5449"/>
  </w:style>
  <w:style w:type="paragraph" w:customStyle="1" w:styleId="F7DBDB8250FA4248827FF5D8EAFB113D">
    <w:name w:val="F7DBDB8250FA4248827FF5D8EAFB113D"/>
    <w:rsid w:val="009D5449"/>
  </w:style>
  <w:style w:type="paragraph" w:customStyle="1" w:styleId="69E2DD5881D74F8F95EFEF9D2D143D83">
    <w:name w:val="69E2DD5881D74F8F95EFEF9D2D143D83"/>
    <w:rsid w:val="009D5449"/>
  </w:style>
  <w:style w:type="paragraph" w:customStyle="1" w:styleId="5D5F0A9989FF4EF586A022DB516E8CB5">
    <w:name w:val="5D5F0A9989FF4EF586A022DB516E8CB5"/>
    <w:rsid w:val="009D5449"/>
  </w:style>
  <w:style w:type="paragraph" w:customStyle="1" w:styleId="38D309310CDF479A9009FC01129227F6">
    <w:name w:val="38D309310CDF479A9009FC01129227F6"/>
    <w:rsid w:val="009D5449"/>
  </w:style>
  <w:style w:type="paragraph" w:customStyle="1" w:styleId="FC92EDD4DF7243018BDFC0111DD9D849">
    <w:name w:val="FC92EDD4DF7243018BDFC0111DD9D849"/>
    <w:rsid w:val="009D5449"/>
  </w:style>
  <w:style w:type="paragraph" w:customStyle="1" w:styleId="CBAEAF09CE654708844A419C2B9ABEB4">
    <w:name w:val="CBAEAF09CE654708844A419C2B9ABEB4"/>
    <w:rsid w:val="009D5449"/>
  </w:style>
  <w:style w:type="paragraph" w:customStyle="1" w:styleId="2D914280956C41F5912E9EB9D2D1E6BA">
    <w:name w:val="2D914280956C41F5912E9EB9D2D1E6BA"/>
    <w:rsid w:val="009D5449"/>
  </w:style>
  <w:style w:type="paragraph" w:customStyle="1" w:styleId="B5EE2E82A5374464977AE8B27950D4E5">
    <w:name w:val="B5EE2E82A5374464977AE8B27950D4E5"/>
    <w:rsid w:val="009D5449"/>
  </w:style>
  <w:style w:type="paragraph" w:customStyle="1" w:styleId="7A4D9BBAF825460BB8627DE37C3C74A8">
    <w:name w:val="7A4D9BBAF825460BB8627DE37C3C74A8"/>
    <w:rsid w:val="009D5449"/>
  </w:style>
  <w:style w:type="paragraph" w:customStyle="1" w:styleId="1BD74849F8E845B6BC84F940DBED0903">
    <w:name w:val="1BD74849F8E845B6BC84F940DBED0903"/>
    <w:rsid w:val="009D5449"/>
  </w:style>
  <w:style w:type="paragraph" w:customStyle="1" w:styleId="CD39B89917734276BE17352E4F4FD428">
    <w:name w:val="CD39B89917734276BE17352E4F4FD428"/>
    <w:rsid w:val="009D5449"/>
  </w:style>
  <w:style w:type="paragraph" w:customStyle="1" w:styleId="D6120E5F6A2D4733A8459996EBE1AD18">
    <w:name w:val="D6120E5F6A2D4733A8459996EBE1AD18"/>
    <w:rsid w:val="009D5449"/>
  </w:style>
  <w:style w:type="paragraph" w:customStyle="1" w:styleId="07FF01651B74455DADD897A822C920B0">
    <w:name w:val="07FF01651B74455DADD897A822C920B0"/>
    <w:rsid w:val="009D5449"/>
  </w:style>
  <w:style w:type="paragraph" w:customStyle="1" w:styleId="8E7147349F084F0B9289320B54A92721">
    <w:name w:val="8E7147349F084F0B9289320B54A92721"/>
    <w:rsid w:val="009D5449"/>
  </w:style>
  <w:style w:type="paragraph" w:customStyle="1" w:styleId="D31CBAD3D15841B8B784542CC50F3051">
    <w:name w:val="D31CBAD3D15841B8B784542CC50F3051"/>
    <w:rsid w:val="009D5449"/>
  </w:style>
  <w:style w:type="paragraph" w:customStyle="1" w:styleId="48780894153D49E1925F3AD03469DD37">
    <w:name w:val="48780894153D49E1925F3AD03469DD37"/>
    <w:rsid w:val="009D5449"/>
  </w:style>
  <w:style w:type="paragraph" w:customStyle="1" w:styleId="AAFB81F7750646B496A13981A2755953">
    <w:name w:val="AAFB81F7750646B496A13981A2755953"/>
    <w:rsid w:val="009D5449"/>
  </w:style>
  <w:style w:type="paragraph" w:customStyle="1" w:styleId="6EF43CED11FE413A93CF232AE47625FF">
    <w:name w:val="6EF43CED11FE413A93CF232AE47625FF"/>
    <w:rsid w:val="009D5449"/>
  </w:style>
  <w:style w:type="paragraph" w:customStyle="1" w:styleId="B880F8797FBE49ADBCFBC0E11AF01212">
    <w:name w:val="B880F8797FBE49ADBCFBC0E11AF01212"/>
    <w:rsid w:val="009D5449"/>
  </w:style>
  <w:style w:type="paragraph" w:customStyle="1" w:styleId="11D73D175DE842C899472A06BFE93069">
    <w:name w:val="11D73D175DE842C899472A06BFE93069"/>
    <w:rsid w:val="009D5449"/>
  </w:style>
  <w:style w:type="paragraph" w:customStyle="1" w:styleId="223B2311BF4A4C55B557B796DF9D75C3">
    <w:name w:val="223B2311BF4A4C55B557B796DF9D75C3"/>
    <w:rsid w:val="009D5449"/>
  </w:style>
  <w:style w:type="paragraph" w:customStyle="1" w:styleId="FD0D889DF159461E98EEBD469EF5C808">
    <w:name w:val="FD0D889DF159461E98EEBD469EF5C808"/>
    <w:rsid w:val="009D5449"/>
  </w:style>
  <w:style w:type="paragraph" w:customStyle="1" w:styleId="08EEBDAC33224770A11C225092AD0549">
    <w:name w:val="08EEBDAC33224770A11C225092AD0549"/>
    <w:rsid w:val="009D5449"/>
  </w:style>
  <w:style w:type="paragraph" w:customStyle="1" w:styleId="97267B1BAF894931B2147B5994BA60DF">
    <w:name w:val="97267B1BAF894931B2147B5994BA60DF"/>
    <w:rsid w:val="009D5449"/>
  </w:style>
  <w:style w:type="paragraph" w:customStyle="1" w:styleId="A3186BABC8A246099244947FB1B56F4F">
    <w:name w:val="A3186BABC8A246099244947FB1B56F4F"/>
    <w:rsid w:val="009D5449"/>
  </w:style>
  <w:style w:type="paragraph" w:customStyle="1" w:styleId="253CE5822EE744F7B95B58E6C9A55A50">
    <w:name w:val="253CE5822EE744F7B95B58E6C9A55A50"/>
    <w:rsid w:val="009D5449"/>
  </w:style>
  <w:style w:type="paragraph" w:customStyle="1" w:styleId="235861A8D1964EB9ABAAD0ED2CBCB5AF">
    <w:name w:val="235861A8D1964EB9ABAAD0ED2CBCB5AF"/>
    <w:rsid w:val="009D5449"/>
  </w:style>
  <w:style w:type="paragraph" w:customStyle="1" w:styleId="978AF6F0B17446D59AD7726E1AC43353">
    <w:name w:val="978AF6F0B17446D59AD7726E1AC43353"/>
    <w:rsid w:val="009D5449"/>
  </w:style>
  <w:style w:type="paragraph" w:customStyle="1" w:styleId="484756EB7C4E4E01963E8FDDE5828123">
    <w:name w:val="484756EB7C4E4E01963E8FDDE5828123"/>
    <w:rsid w:val="009D5449"/>
  </w:style>
  <w:style w:type="paragraph" w:customStyle="1" w:styleId="54835E8213B846AEA59D14897BD721E2">
    <w:name w:val="54835E8213B846AEA59D14897BD721E2"/>
    <w:rsid w:val="009D5449"/>
  </w:style>
  <w:style w:type="paragraph" w:customStyle="1" w:styleId="7BF7D526E79E4083A6AA8B5B70571841">
    <w:name w:val="7BF7D526E79E4083A6AA8B5B70571841"/>
    <w:rsid w:val="009D5449"/>
  </w:style>
  <w:style w:type="paragraph" w:customStyle="1" w:styleId="B8C71689782F444986D763CC1CC6C6E9">
    <w:name w:val="B8C71689782F444986D763CC1CC6C6E9"/>
    <w:rsid w:val="009D5449"/>
  </w:style>
  <w:style w:type="paragraph" w:customStyle="1" w:styleId="E9620F22B20C4366B374DB130F5F0D13">
    <w:name w:val="E9620F22B20C4366B374DB130F5F0D13"/>
    <w:rsid w:val="009D5449"/>
  </w:style>
  <w:style w:type="paragraph" w:customStyle="1" w:styleId="5A10BB40B6A34815B4F89545D3D86255">
    <w:name w:val="5A10BB40B6A34815B4F89545D3D86255"/>
    <w:rsid w:val="009D5449"/>
  </w:style>
  <w:style w:type="paragraph" w:customStyle="1" w:styleId="072FEFF2DECA483BBD6F43943EE01778">
    <w:name w:val="072FEFF2DECA483BBD6F43943EE01778"/>
    <w:rsid w:val="009D5449"/>
  </w:style>
  <w:style w:type="paragraph" w:customStyle="1" w:styleId="C0C4B4AAA8F740ABBD0327C58BAD0B10">
    <w:name w:val="C0C4B4AAA8F740ABBD0327C58BAD0B10"/>
    <w:rsid w:val="009D5449"/>
  </w:style>
  <w:style w:type="paragraph" w:customStyle="1" w:styleId="53F3900D8EB243FE9766F771E9EEE10A">
    <w:name w:val="53F3900D8EB243FE9766F771E9EEE10A"/>
    <w:rsid w:val="009D5449"/>
  </w:style>
  <w:style w:type="paragraph" w:customStyle="1" w:styleId="ABE8B565CDA84F9FA1E9B5676DC34361">
    <w:name w:val="ABE8B565CDA84F9FA1E9B5676DC34361"/>
    <w:rsid w:val="009D5449"/>
  </w:style>
  <w:style w:type="paragraph" w:customStyle="1" w:styleId="9993EA1C24EA4CE3924D61E613484566">
    <w:name w:val="9993EA1C24EA4CE3924D61E613484566"/>
    <w:rsid w:val="009D5449"/>
  </w:style>
  <w:style w:type="paragraph" w:customStyle="1" w:styleId="D8C2C2AB5B204B84A66153772B3A9662">
    <w:name w:val="D8C2C2AB5B204B84A66153772B3A9662"/>
    <w:rsid w:val="009D5449"/>
  </w:style>
  <w:style w:type="paragraph" w:customStyle="1" w:styleId="E64DB1F19C244D9E8CDFECBCC5CA08D5">
    <w:name w:val="E64DB1F19C244D9E8CDFECBCC5CA08D5"/>
    <w:rsid w:val="009D5449"/>
  </w:style>
  <w:style w:type="paragraph" w:customStyle="1" w:styleId="FE991504AD7C409B84E8195B2ED9096A">
    <w:name w:val="FE991504AD7C409B84E8195B2ED9096A"/>
    <w:rsid w:val="009D5449"/>
  </w:style>
  <w:style w:type="paragraph" w:customStyle="1" w:styleId="80D9BC1D199345C89BD009CCAB8B4D2B">
    <w:name w:val="80D9BC1D199345C89BD009CCAB8B4D2B"/>
    <w:rsid w:val="009D5449"/>
  </w:style>
  <w:style w:type="paragraph" w:customStyle="1" w:styleId="ED07CA8E923F4C5D99A36428AEFD763B">
    <w:name w:val="ED07CA8E923F4C5D99A36428AEFD763B"/>
    <w:rsid w:val="009D5449"/>
  </w:style>
  <w:style w:type="paragraph" w:customStyle="1" w:styleId="6B36B03E88BF43759DAA8254BE51D14E">
    <w:name w:val="6B36B03E88BF43759DAA8254BE51D14E"/>
    <w:rsid w:val="009D5449"/>
  </w:style>
  <w:style w:type="paragraph" w:customStyle="1" w:styleId="2281CB85F339476889CE511D31D07764">
    <w:name w:val="2281CB85F339476889CE511D31D07764"/>
    <w:rsid w:val="009D5449"/>
  </w:style>
  <w:style w:type="paragraph" w:customStyle="1" w:styleId="D651F4EA666A4ADC91452B13FB59E7E0">
    <w:name w:val="D651F4EA666A4ADC91452B13FB59E7E0"/>
    <w:rsid w:val="009D5449"/>
  </w:style>
  <w:style w:type="paragraph" w:customStyle="1" w:styleId="4B66B74F816C42688F9361C422C5D02A">
    <w:name w:val="4B66B74F816C42688F9361C422C5D02A"/>
    <w:rsid w:val="009D5449"/>
  </w:style>
  <w:style w:type="paragraph" w:customStyle="1" w:styleId="A3E3EA7F015E4C88A784DF8FA56E0C38">
    <w:name w:val="A3E3EA7F015E4C88A784DF8FA56E0C38"/>
    <w:rsid w:val="009D5449"/>
  </w:style>
  <w:style w:type="paragraph" w:customStyle="1" w:styleId="1D8985262809454B9B069BA65E84F3B3">
    <w:name w:val="1D8985262809454B9B069BA65E84F3B3"/>
    <w:rsid w:val="009D5449"/>
  </w:style>
  <w:style w:type="paragraph" w:customStyle="1" w:styleId="9187F3BDFF964F708681338EA92A388D">
    <w:name w:val="9187F3BDFF964F708681338EA92A388D"/>
    <w:rsid w:val="009D5449"/>
  </w:style>
  <w:style w:type="paragraph" w:customStyle="1" w:styleId="D1AB89388D67440B904F3B4D557FBFDE">
    <w:name w:val="D1AB89388D67440B904F3B4D557FBFDE"/>
    <w:rsid w:val="009D5449"/>
  </w:style>
  <w:style w:type="paragraph" w:customStyle="1" w:styleId="54FEB460B6A748A4AA67969FD3E326CA">
    <w:name w:val="54FEB460B6A748A4AA67969FD3E326CA"/>
    <w:rsid w:val="009D5449"/>
  </w:style>
  <w:style w:type="paragraph" w:customStyle="1" w:styleId="CD0C9E1A990B4794BB416C38101A8A8C">
    <w:name w:val="CD0C9E1A990B4794BB416C38101A8A8C"/>
    <w:rsid w:val="009D5449"/>
  </w:style>
  <w:style w:type="paragraph" w:customStyle="1" w:styleId="A9D46005144D4B9297507F2112EA6984">
    <w:name w:val="A9D46005144D4B9297507F2112EA6984"/>
    <w:rsid w:val="009D5449"/>
  </w:style>
  <w:style w:type="paragraph" w:customStyle="1" w:styleId="DC75E85D483D4F1FA6C71A4E7EDBF408">
    <w:name w:val="DC75E85D483D4F1FA6C71A4E7EDBF408"/>
    <w:rsid w:val="009D5449"/>
  </w:style>
  <w:style w:type="paragraph" w:customStyle="1" w:styleId="5DF13E8FDE684A5F9E9AB5791F31BE3D">
    <w:name w:val="5DF13E8FDE684A5F9E9AB5791F31BE3D"/>
    <w:rsid w:val="009D5449"/>
  </w:style>
  <w:style w:type="paragraph" w:customStyle="1" w:styleId="3D30443DB2EC4023BE1477FDD77CA574">
    <w:name w:val="3D30443DB2EC4023BE1477FDD77CA574"/>
    <w:rsid w:val="009D5449"/>
  </w:style>
  <w:style w:type="paragraph" w:customStyle="1" w:styleId="0E63C8E7ED34453DA195B3FF304193AA">
    <w:name w:val="0E63C8E7ED34453DA195B3FF304193AA"/>
    <w:rsid w:val="009D5449"/>
  </w:style>
  <w:style w:type="paragraph" w:customStyle="1" w:styleId="3229E24287D041A1ABDF4E8016BF73BD">
    <w:name w:val="3229E24287D041A1ABDF4E8016BF73BD"/>
    <w:rsid w:val="009D5449"/>
  </w:style>
  <w:style w:type="paragraph" w:customStyle="1" w:styleId="FC68E94EB165450D8DE30CDF7AC72B82">
    <w:name w:val="FC68E94EB165450D8DE30CDF7AC72B82"/>
    <w:rsid w:val="009D5449"/>
  </w:style>
  <w:style w:type="paragraph" w:customStyle="1" w:styleId="F6F6AFF57C6243B88CD53FE538FFB15D">
    <w:name w:val="F6F6AFF57C6243B88CD53FE538FFB15D"/>
    <w:rsid w:val="009D5449"/>
  </w:style>
  <w:style w:type="paragraph" w:customStyle="1" w:styleId="55F596F74C754A8F951A87523DFE5B11">
    <w:name w:val="55F596F74C754A8F951A87523DFE5B11"/>
    <w:rsid w:val="009D5449"/>
  </w:style>
  <w:style w:type="paragraph" w:customStyle="1" w:styleId="51EC67A38E1947A3B183399DE051347E">
    <w:name w:val="51EC67A38E1947A3B183399DE051347E"/>
    <w:rsid w:val="009D5449"/>
  </w:style>
  <w:style w:type="paragraph" w:customStyle="1" w:styleId="E2C15C0FA77541F1AF0A8F96AA694831">
    <w:name w:val="E2C15C0FA77541F1AF0A8F96AA694831"/>
    <w:rsid w:val="009D5449"/>
  </w:style>
  <w:style w:type="paragraph" w:customStyle="1" w:styleId="3E3A82C8E0E64A81B8D6FF5917511638">
    <w:name w:val="3E3A82C8E0E64A81B8D6FF5917511638"/>
    <w:rsid w:val="009D5449"/>
  </w:style>
  <w:style w:type="paragraph" w:customStyle="1" w:styleId="58CB4020EA9F4CDABFE968592E29AC6F">
    <w:name w:val="58CB4020EA9F4CDABFE968592E29AC6F"/>
    <w:rsid w:val="009D5449"/>
  </w:style>
  <w:style w:type="paragraph" w:customStyle="1" w:styleId="218AA795239442C88A81DABBCC0C1AFC">
    <w:name w:val="218AA795239442C88A81DABBCC0C1AFC"/>
    <w:rsid w:val="009D5449"/>
  </w:style>
  <w:style w:type="paragraph" w:customStyle="1" w:styleId="5A40BF991F27464EAA1ED36B013673DA">
    <w:name w:val="5A40BF991F27464EAA1ED36B013673DA"/>
    <w:rsid w:val="009D5449"/>
  </w:style>
  <w:style w:type="paragraph" w:customStyle="1" w:styleId="67F1FF645FE44455B362984462FA135A">
    <w:name w:val="67F1FF645FE44455B362984462FA135A"/>
    <w:rsid w:val="009D5449"/>
  </w:style>
  <w:style w:type="paragraph" w:customStyle="1" w:styleId="9A4837ECFC3E4B9EADBA1BEA91EE4B71">
    <w:name w:val="9A4837ECFC3E4B9EADBA1BEA91EE4B71"/>
    <w:rsid w:val="009D5449"/>
  </w:style>
  <w:style w:type="paragraph" w:customStyle="1" w:styleId="D3B85A83EEF64B9587390813DD847EEE">
    <w:name w:val="D3B85A83EEF64B9587390813DD847EEE"/>
    <w:rsid w:val="009D5449"/>
  </w:style>
  <w:style w:type="paragraph" w:customStyle="1" w:styleId="DB7FC11434824C2094DBFEB784DE595F">
    <w:name w:val="DB7FC11434824C2094DBFEB784DE595F"/>
    <w:rsid w:val="009D5449"/>
  </w:style>
  <w:style w:type="paragraph" w:customStyle="1" w:styleId="7981FA31DA9E4998A6973A313EE4098C">
    <w:name w:val="7981FA31DA9E4998A6973A313EE4098C"/>
    <w:rsid w:val="009D5449"/>
  </w:style>
  <w:style w:type="paragraph" w:customStyle="1" w:styleId="F4D44DFECF3C4265B47FC227A6E2A4F1">
    <w:name w:val="F4D44DFECF3C4265B47FC227A6E2A4F1"/>
    <w:rsid w:val="009D5449"/>
  </w:style>
  <w:style w:type="paragraph" w:customStyle="1" w:styleId="729771D572584BE6AAA281D9793A2038">
    <w:name w:val="729771D572584BE6AAA281D9793A2038"/>
    <w:rsid w:val="009D5449"/>
  </w:style>
  <w:style w:type="paragraph" w:customStyle="1" w:styleId="C398BE71EDE74642961559F8E70D3654">
    <w:name w:val="C398BE71EDE74642961559F8E70D3654"/>
    <w:rsid w:val="009D5449"/>
  </w:style>
  <w:style w:type="paragraph" w:customStyle="1" w:styleId="F4A0A91C469D4401945F37B29E17B186">
    <w:name w:val="F4A0A91C469D4401945F37B29E17B186"/>
    <w:rsid w:val="009D5449"/>
  </w:style>
  <w:style w:type="paragraph" w:customStyle="1" w:styleId="FDC2F54A3A97419E8A60AEE1AE51FCEC">
    <w:name w:val="FDC2F54A3A97419E8A60AEE1AE51FCEC"/>
    <w:rsid w:val="009D5449"/>
  </w:style>
  <w:style w:type="paragraph" w:customStyle="1" w:styleId="DC777DC43901477A90F3CB2312814045">
    <w:name w:val="DC777DC43901477A90F3CB2312814045"/>
    <w:rsid w:val="009D5449"/>
  </w:style>
  <w:style w:type="paragraph" w:customStyle="1" w:styleId="65A6ED5CCB794FC39B55185E9FA700D4">
    <w:name w:val="65A6ED5CCB794FC39B55185E9FA700D4"/>
    <w:rsid w:val="009D5449"/>
  </w:style>
  <w:style w:type="paragraph" w:customStyle="1" w:styleId="2D9B26BBFB40482390E4B68C54610ECE">
    <w:name w:val="2D9B26BBFB40482390E4B68C54610ECE"/>
    <w:rsid w:val="009D5449"/>
  </w:style>
  <w:style w:type="paragraph" w:customStyle="1" w:styleId="F4454663666044E5A49457421853858F">
    <w:name w:val="F4454663666044E5A49457421853858F"/>
    <w:rsid w:val="009D5449"/>
  </w:style>
  <w:style w:type="paragraph" w:customStyle="1" w:styleId="960BDC5B8F1C4816B7746633B9F04F20">
    <w:name w:val="960BDC5B8F1C4816B7746633B9F04F20"/>
    <w:rsid w:val="009D5449"/>
  </w:style>
  <w:style w:type="paragraph" w:customStyle="1" w:styleId="ED5838789082423F8F5D3BF5C88971B1">
    <w:name w:val="ED5838789082423F8F5D3BF5C88971B1"/>
    <w:rsid w:val="009D5449"/>
  </w:style>
  <w:style w:type="paragraph" w:customStyle="1" w:styleId="7A8C4D1C1A9240D49782B4800439F8EE">
    <w:name w:val="7A8C4D1C1A9240D49782B4800439F8EE"/>
    <w:rsid w:val="009D5449"/>
  </w:style>
  <w:style w:type="paragraph" w:customStyle="1" w:styleId="4FE1A32691C44C46AD98372F57C15F26">
    <w:name w:val="4FE1A32691C44C46AD98372F57C15F26"/>
    <w:rsid w:val="009D5449"/>
  </w:style>
  <w:style w:type="paragraph" w:customStyle="1" w:styleId="D0B207CA917446F48EC635326404A470">
    <w:name w:val="D0B207CA917446F48EC635326404A470"/>
    <w:rsid w:val="009D5449"/>
  </w:style>
  <w:style w:type="paragraph" w:customStyle="1" w:styleId="9F2ED4D723CE4215988D0CB03B06EBFE">
    <w:name w:val="9F2ED4D723CE4215988D0CB03B06EBFE"/>
    <w:rsid w:val="009D5449"/>
  </w:style>
  <w:style w:type="paragraph" w:customStyle="1" w:styleId="2B2AAE645257466AA27720B23246B13C">
    <w:name w:val="2B2AAE645257466AA27720B23246B13C"/>
    <w:rsid w:val="009D5449"/>
  </w:style>
  <w:style w:type="paragraph" w:customStyle="1" w:styleId="A23DA5D1547349BB811B65951794CE8E">
    <w:name w:val="A23DA5D1547349BB811B65951794CE8E"/>
    <w:rsid w:val="009D5449"/>
  </w:style>
  <w:style w:type="paragraph" w:customStyle="1" w:styleId="8235ED6A64E44F23944BAEAB81617EF6">
    <w:name w:val="8235ED6A64E44F23944BAEAB81617EF6"/>
    <w:rsid w:val="009D5449"/>
  </w:style>
  <w:style w:type="paragraph" w:customStyle="1" w:styleId="230FBC173D0540B2A9B86646CDD96198">
    <w:name w:val="230FBC173D0540B2A9B86646CDD96198"/>
    <w:rsid w:val="009D5449"/>
  </w:style>
  <w:style w:type="paragraph" w:customStyle="1" w:styleId="0EFC900510594575820C8D4BB3F34B77">
    <w:name w:val="0EFC900510594575820C8D4BB3F34B77"/>
    <w:rsid w:val="009D5449"/>
  </w:style>
  <w:style w:type="paragraph" w:customStyle="1" w:styleId="D618684DDB6F4DEFB63B8E2760F4531F">
    <w:name w:val="D618684DDB6F4DEFB63B8E2760F4531F"/>
    <w:rsid w:val="009D5449"/>
  </w:style>
  <w:style w:type="paragraph" w:customStyle="1" w:styleId="3D7F17678BA34A3C93670469EA331F20">
    <w:name w:val="3D7F17678BA34A3C93670469EA331F20"/>
    <w:rsid w:val="009D5449"/>
  </w:style>
  <w:style w:type="paragraph" w:customStyle="1" w:styleId="CA29DD28CFC84D6BB80C6585094DCAD1">
    <w:name w:val="CA29DD28CFC84D6BB80C6585094DCAD1"/>
    <w:rsid w:val="009D5449"/>
  </w:style>
  <w:style w:type="paragraph" w:customStyle="1" w:styleId="3B80F9ECEDAA430F98F7130FEC56B91F">
    <w:name w:val="3B80F9ECEDAA430F98F7130FEC56B91F"/>
    <w:rsid w:val="009D5449"/>
  </w:style>
  <w:style w:type="paragraph" w:customStyle="1" w:styleId="9B1A6F78787A405B9F233B585D4C7B51">
    <w:name w:val="9B1A6F78787A405B9F233B585D4C7B51"/>
    <w:rsid w:val="009D5449"/>
  </w:style>
  <w:style w:type="paragraph" w:customStyle="1" w:styleId="61CE7F6CDFF24C20AC652F83E6688AB5">
    <w:name w:val="61CE7F6CDFF24C20AC652F83E6688AB5"/>
    <w:rsid w:val="009D5449"/>
  </w:style>
  <w:style w:type="paragraph" w:customStyle="1" w:styleId="943212999AC5466F9FB6520FD10549B6">
    <w:name w:val="943212999AC5466F9FB6520FD10549B6"/>
    <w:rsid w:val="009D5449"/>
  </w:style>
  <w:style w:type="paragraph" w:customStyle="1" w:styleId="3123DCBA48BD454EB8C3F2EF0E6DF3F4">
    <w:name w:val="3123DCBA48BD454EB8C3F2EF0E6DF3F4"/>
    <w:rsid w:val="009D5449"/>
  </w:style>
  <w:style w:type="paragraph" w:customStyle="1" w:styleId="7CCAAD670D074390BA9868A1D1409251">
    <w:name w:val="7CCAAD670D074390BA9868A1D1409251"/>
    <w:rsid w:val="009D5449"/>
  </w:style>
  <w:style w:type="paragraph" w:customStyle="1" w:styleId="C22ECB4FF5EA42EDB3B97E755EC97010">
    <w:name w:val="C22ECB4FF5EA42EDB3B97E755EC97010"/>
    <w:rsid w:val="009D5449"/>
  </w:style>
  <w:style w:type="paragraph" w:customStyle="1" w:styleId="F78EFCE715CE4993AA1ECD0BBBCA2286">
    <w:name w:val="F78EFCE715CE4993AA1ECD0BBBCA2286"/>
    <w:rsid w:val="009D5449"/>
  </w:style>
  <w:style w:type="paragraph" w:customStyle="1" w:styleId="EB17EC66D4AF43DA8C87A40537AEC388">
    <w:name w:val="EB17EC66D4AF43DA8C87A40537AEC388"/>
    <w:rsid w:val="009D5449"/>
  </w:style>
  <w:style w:type="paragraph" w:customStyle="1" w:styleId="629CD6643BF64DFEA46D3F90866210C5">
    <w:name w:val="629CD6643BF64DFEA46D3F90866210C5"/>
    <w:rsid w:val="009D5449"/>
  </w:style>
  <w:style w:type="paragraph" w:customStyle="1" w:styleId="C4C73C30C7834DEFB88C1A23D2BEA714">
    <w:name w:val="C4C73C30C7834DEFB88C1A23D2BEA714"/>
    <w:rsid w:val="009D5449"/>
  </w:style>
  <w:style w:type="paragraph" w:customStyle="1" w:styleId="F86861D820D74D40B70501C1511B3636">
    <w:name w:val="F86861D820D74D40B70501C1511B3636"/>
    <w:rsid w:val="009D5449"/>
  </w:style>
  <w:style w:type="paragraph" w:customStyle="1" w:styleId="2EA613DE54494859B908EE151084ECCC">
    <w:name w:val="2EA613DE54494859B908EE151084ECCC"/>
    <w:rsid w:val="009D5449"/>
  </w:style>
  <w:style w:type="paragraph" w:customStyle="1" w:styleId="B33A1C12A5E74632A613D350CDE9C45A">
    <w:name w:val="B33A1C12A5E74632A613D350CDE9C45A"/>
    <w:rsid w:val="009D5449"/>
  </w:style>
  <w:style w:type="paragraph" w:customStyle="1" w:styleId="F68210708BF140379971B1094D31D1CD">
    <w:name w:val="F68210708BF140379971B1094D31D1CD"/>
    <w:rsid w:val="009D5449"/>
  </w:style>
  <w:style w:type="paragraph" w:customStyle="1" w:styleId="79B2F23976504FD8B2072B80F923DF11">
    <w:name w:val="79B2F23976504FD8B2072B80F923DF11"/>
    <w:rsid w:val="009D5449"/>
  </w:style>
  <w:style w:type="paragraph" w:customStyle="1" w:styleId="796CC734E684479885FCB4F2335FD7CD">
    <w:name w:val="796CC734E684479885FCB4F2335FD7CD"/>
    <w:rsid w:val="009D5449"/>
  </w:style>
  <w:style w:type="paragraph" w:customStyle="1" w:styleId="9653969E9C1C4FDEAB4581FF7ADCF0C7">
    <w:name w:val="9653969E9C1C4FDEAB4581FF7ADCF0C7"/>
    <w:rsid w:val="009D5449"/>
  </w:style>
  <w:style w:type="paragraph" w:customStyle="1" w:styleId="32F02941F0CD4E79B44BCDE0072F717D">
    <w:name w:val="32F02941F0CD4E79B44BCDE0072F717D"/>
    <w:rsid w:val="009D5449"/>
  </w:style>
  <w:style w:type="paragraph" w:customStyle="1" w:styleId="FCE0077A138847D7B4E045D139F44E74">
    <w:name w:val="FCE0077A138847D7B4E045D139F44E74"/>
    <w:rsid w:val="009D5449"/>
  </w:style>
  <w:style w:type="paragraph" w:customStyle="1" w:styleId="E07087D686484E6EA8EFE24EB9D1FF5F">
    <w:name w:val="E07087D686484E6EA8EFE24EB9D1FF5F"/>
    <w:rsid w:val="009D5449"/>
  </w:style>
  <w:style w:type="paragraph" w:customStyle="1" w:styleId="DBC083D81ADB4992AB37855831F717B8">
    <w:name w:val="DBC083D81ADB4992AB37855831F717B8"/>
    <w:rsid w:val="009D5449"/>
  </w:style>
  <w:style w:type="paragraph" w:customStyle="1" w:styleId="7A148E5FE2FA4710BEF19FF0B22EBE6B">
    <w:name w:val="7A148E5FE2FA4710BEF19FF0B22EBE6B"/>
    <w:rsid w:val="009D5449"/>
  </w:style>
  <w:style w:type="paragraph" w:customStyle="1" w:styleId="EE0A912F120147038C9B579DEC01C7D9">
    <w:name w:val="EE0A912F120147038C9B579DEC01C7D9"/>
    <w:rsid w:val="009D5449"/>
  </w:style>
  <w:style w:type="paragraph" w:customStyle="1" w:styleId="A8E3B2B5F7BE4A5BA671F08B2EE29F72">
    <w:name w:val="A8E3B2B5F7BE4A5BA671F08B2EE29F72"/>
    <w:rsid w:val="009D5449"/>
  </w:style>
  <w:style w:type="paragraph" w:customStyle="1" w:styleId="B00232105D4B4CC68FBEB07F426FF8A1">
    <w:name w:val="B00232105D4B4CC68FBEB07F426FF8A1"/>
    <w:rsid w:val="009D5449"/>
  </w:style>
  <w:style w:type="paragraph" w:customStyle="1" w:styleId="A45A0D8C584C4608907B5EC6D19759AD">
    <w:name w:val="A45A0D8C584C4608907B5EC6D19759AD"/>
    <w:rsid w:val="009D5449"/>
  </w:style>
  <w:style w:type="paragraph" w:customStyle="1" w:styleId="85FF4F61D82D4F1EAB9E7F94E10CD1B9">
    <w:name w:val="85FF4F61D82D4F1EAB9E7F94E10CD1B9"/>
    <w:rsid w:val="009D5449"/>
  </w:style>
  <w:style w:type="paragraph" w:customStyle="1" w:styleId="2CBC4FCCF17349ECB859E1A9DB4FEBE6">
    <w:name w:val="2CBC4FCCF17349ECB859E1A9DB4FEBE6"/>
    <w:rsid w:val="009D5449"/>
  </w:style>
  <w:style w:type="paragraph" w:customStyle="1" w:styleId="D17DC46016AE47248C0C52C4D24D299A">
    <w:name w:val="D17DC46016AE47248C0C52C4D24D299A"/>
    <w:rsid w:val="009D5449"/>
  </w:style>
  <w:style w:type="paragraph" w:customStyle="1" w:styleId="8D58A9A15EBD443A9CA77A5520B50670">
    <w:name w:val="8D58A9A15EBD443A9CA77A5520B50670"/>
    <w:rsid w:val="009D5449"/>
  </w:style>
  <w:style w:type="paragraph" w:customStyle="1" w:styleId="9CFB2F3C061B4BDF9D10C9106229C41C">
    <w:name w:val="9CFB2F3C061B4BDF9D10C9106229C41C"/>
    <w:rsid w:val="009D5449"/>
  </w:style>
  <w:style w:type="paragraph" w:customStyle="1" w:styleId="CF799BFFDD3E471EB949E41FA387CBA6">
    <w:name w:val="CF799BFFDD3E471EB949E41FA387CBA6"/>
    <w:rsid w:val="009D5449"/>
  </w:style>
  <w:style w:type="paragraph" w:customStyle="1" w:styleId="908E45265818414A8C205EB26F7F3743">
    <w:name w:val="908E45265818414A8C205EB26F7F3743"/>
    <w:rsid w:val="009D5449"/>
  </w:style>
  <w:style w:type="paragraph" w:customStyle="1" w:styleId="0BC2C94478B94E8EB823FB8420714B3F">
    <w:name w:val="0BC2C94478B94E8EB823FB8420714B3F"/>
    <w:rsid w:val="009D5449"/>
  </w:style>
  <w:style w:type="paragraph" w:customStyle="1" w:styleId="B74A843FAA7C4138A6173151E98A0113">
    <w:name w:val="B74A843FAA7C4138A6173151E98A0113"/>
    <w:rsid w:val="009D5449"/>
  </w:style>
  <w:style w:type="paragraph" w:customStyle="1" w:styleId="2F4B537A56434513AE580DE9FCA338A9">
    <w:name w:val="2F4B537A56434513AE580DE9FCA338A9"/>
    <w:rsid w:val="009D5449"/>
  </w:style>
  <w:style w:type="paragraph" w:customStyle="1" w:styleId="C8E630893C3641D28A046494D8AF25DB">
    <w:name w:val="C8E630893C3641D28A046494D8AF25DB"/>
    <w:rsid w:val="009D5449"/>
  </w:style>
  <w:style w:type="paragraph" w:customStyle="1" w:styleId="81C34FA330184ABD90D0204778A25B79">
    <w:name w:val="81C34FA330184ABD90D0204778A25B79"/>
    <w:rsid w:val="009D5449"/>
  </w:style>
  <w:style w:type="paragraph" w:customStyle="1" w:styleId="5CCEE9703B764907BB85B4995B21DFF5">
    <w:name w:val="5CCEE9703B764907BB85B4995B21DFF5"/>
    <w:rsid w:val="009D5449"/>
  </w:style>
  <w:style w:type="paragraph" w:customStyle="1" w:styleId="32E2E016D3A54FE29D7720ED2FCA220B">
    <w:name w:val="32E2E016D3A54FE29D7720ED2FCA220B"/>
    <w:rsid w:val="009D5449"/>
  </w:style>
  <w:style w:type="paragraph" w:customStyle="1" w:styleId="4D48F608DD724D3E907CB1749F22937A">
    <w:name w:val="4D48F608DD724D3E907CB1749F22937A"/>
    <w:rsid w:val="009D5449"/>
  </w:style>
  <w:style w:type="paragraph" w:customStyle="1" w:styleId="3C44DEB4405244099D86F056DAB816EF">
    <w:name w:val="3C44DEB4405244099D86F056DAB816EF"/>
    <w:rsid w:val="009D5449"/>
  </w:style>
  <w:style w:type="paragraph" w:customStyle="1" w:styleId="1AD196EC744C4C36B40C14849DD4C114">
    <w:name w:val="1AD196EC744C4C36B40C14849DD4C114"/>
    <w:rsid w:val="009D5449"/>
  </w:style>
  <w:style w:type="paragraph" w:customStyle="1" w:styleId="ABE39FAE63084134B082061BEB2EB80D">
    <w:name w:val="ABE39FAE63084134B082061BEB2EB80D"/>
    <w:rsid w:val="009D5449"/>
  </w:style>
  <w:style w:type="paragraph" w:customStyle="1" w:styleId="4527A0354D634BAAB9F093B84E8EB30E">
    <w:name w:val="4527A0354D634BAAB9F093B84E8EB30E"/>
    <w:rsid w:val="009D5449"/>
  </w:style>
  <w:style w:type="paragraph" w:customStyle="1" w:styleId="B90EDF964E764230A5502F0A86956AC0">
    <w:name w:val="B90EDF964E764230A5502F0A86956AC0"/>
    <w:rsid w:val="009D5449"/>
  </w:style>
  <w:style w:type="paragraph" w:customStyle="1" w:styleId="C960A2B16E0E4D1A84A69F9D528592A5">
    <w:name w:val="C960A2B16E0E4D1A84A69F9D528592A5"/>
    <w:rsid w:val="009D5449"/>
  </w:style>
  <w:style w:type="paragraph" w:customStyle="1" w:styleId="BC4F6C4C0E4144A795869449E8AD029D">
    <w:name w:val="BC4F6C4C0E4144A795869449E8AD029D"/>
    <w:rsid w:val="009D5449"/>
  </w:style>
  <w:style w:type="paragraph" w:customStyle="1" w:styleId="9A63AA401F6A4DBEA7A634950ACEC37E">
    <w:name w:val="9A63AA401F6A4DBEA7A634950ACEC37E"/>
    <w:rsid w:val="009D5449"/>
  </w:style>
  <w:style w:type="paragraph" w:customStyle="1" w:styleId="E80D51A3C98144489D48FC5EE0915E29">
    <w:name w:val="E80D51A3C98144489D48FC5EE0915E29"/>
    <w:rsid w:val="009D5449"/>
  </w:style>
  <w:style w:type="paragraph" w:customStyle="1" w:styleId="FA39747C03E74CB898C6028D06CFFFA8">
    <w:name w:val="FA39747C03E74CB898C6028D06CFFFA8"/>
    <w:rsid w:val="009D5449"/>
  </w:style>
  <w:style w:type="paragraph" w:customStyle="1" w:styleId="EDE83C83B9884F718E6BAE5284DB07D8">
    <w:name w:val="EDE83C83B9884F718E6BAE5284DB07D8"/>
    <w:rsid w:val="009D5449"/>
  </w:style>
  <w:style w:type="paragraph" w:customStyle="1" w:styleId="E7409CCC1E9C4752B57E4E8A6150ACEC">
    <w:name w:val="E7409CCC1E9C4752B57E4E8A6150ACEC"/>
    <w:rsid w:val="009D5449"/>
  </w:style>
  <w:style w:type="paragraph" w:customStyle="1" w:styleId="3EE928AA71F2448DA235710E7649C48E">
    <w:name w:val="3EE928AA71F2448DA235710E7649C48E"/>
    <w:rsid w:val="009D5449"/>
  </w:style>
  <w:style w:type="paragraph" w:customStyle="1" w:styleId="1011E0DCA7954BB1BC9D2FE201650911">
    <w:name w:val="1011E0DCA7954BB1BC9D2FE201650911"/>
    <w:rsid w:val="009D5449"/>
  </w:style>
  <w:style w:type="paragraph" w:customStyle="1" w:styleId="CDF75F7C5CB9425DA21200F226435983">
    <w:name w:val="CDF75F7C5CB9425DA21200F226435983"/>
    <w:rsid w:val="009D5449"/>
  </w:style>
  <w:style w:type="paragraph" w:customStyle="1" w:styleId="759445646F274C88ADEEF46962D02195">
    <w:name w:val="759445646F274C88ADEEF46962D02195"/>
    <w:rsid w:val="009D5449"/>
  </w:style>
  <w:style w:type="paragraph" w:customStyle="1" w:styleId="81121937A25742A9886CA18E683ADA09">
    <w:name w:val="81121937A25742A9886CA18E683ADA09"/>
    <w:rsid w:val="009D5449"/>
  </w:style>
  <w:style w:type="paragraph" w:customStyle="1" w:styleId="024890AF08FF4091855A75B48FD2C974">
    <w:name w:val="024890AF08FF4091855A75B48FD2C974"/>
    <w:rsid w:val="009D5449"/>
  </w:style>
  <w:style w:type="paragraph" w:customStyle="1" w:styleId="3BB8B6566B334296B07EE67A6168631D">
    <w:name w:val="3BB8B6566B334296B07EE67A6168631D"/>
    <w:rsid w:val="009D5449"/>
  </w:style>
  <w:style w:type="paragraph" w:customStyle="1" w:styleId="C213801012EE4FA99D5BCF1978E373A4">
    <w:name w:val="C213801012EE4FA99D5BCF1978E373A4"/>
    <w:rsid w:val="009D5449"/>
  </w:style>
  <w:style w:type="paragraph" w:customStyle="1" w:styleId="527B3D6A9266496880476305E52ED715">
    <w:name w:val="527B3D6A9266496880476305E52ED715"/>
    <w:rsid w:val="009D5449"/>
  </w:style>
  <w:style w:type="paragraph" w:customStyle="1" w:styleId="70A66F273D4A43C9B3EA23738FF649E4">
    <w:name w:val="70A66F273D4A43C9B3EA23738FF649E4"/>
    <w:rsid w:val="009D5449"/>
  </w:style>
  <w:style w:type="paragraph" w:customStyle="1" w:styleId="405ACE601CC34825AF1F5AB2F0835EEA">
    <w:name w:val="405ACE601CC34825AF1F5AB2F0835EEA"/>
    <w:rsid w:val="009D5449"/>
  </w:style>
  <w:style w:type="paragraph" w:customStyle="1" w:styleId="B6A417AB02464295B4478283B5D7B0D2">
    <w:name w:val="B6A417AB02464295B4478283B5D7B0D2"/>
    <w:rsid w:val="009D5449"/>
  </w:style>
  <w:style w:type="paragraph" w:customStyle="1" w:styleId="04994500A0934D4D8C374F9B14A8030E">
    <w:name w:val="04994500A0934D4D8C374F9B14A8030E"/>
    <w:rsid w:val="009D5449"/>
  </w:style>
  <w:style w:type="paragraph" w:customStyle="1" w:styleId="FFEEEFA582F04D43BFAFEB828FB5B677">
    <w:name w:val="FFEEEFA582F04D43BFAFEB828FB5B677"/>
    <w:rsid w:val="009D5449"/>
  </w:style>
  <w:style w:type="paragraph" w:customStyle="1" w:styleId="1E90EC2CFE5345E2AB27B68AA99FB4FF">
    <w:name w:val="1E90EC2CFE5345E2AB27B68AA99FB4FF"/>
    <w:rsid w:val="009D5449"/>
  </w:style>
  <w:style w:type="paragraph" w:customStyle="1" w:styleId="BAD6F89D698C4ACAA5C1AC2CC8848448">
    <w:name w:val="BAD6F89D698C4ACAA5C1AC2CC8848448"/>
    <w:rsid w:val="009D5449"/>
  </w:style>
  <w:style w:type="paragraph" w:customStyle="1" w:styleId="FC7E166D3946442A9502895EBBE51CF7">
    <w:name w:val="FC7E166D3946442A9502895EBBE51CF7"/>
    <w:rsid w:val="009D5449"/>
  </w:style>
  <w:style w:type="paragraph" w:customStyle="1" w:styleId="E7DA8C99B9954AE4A8CA00ACCDBFCC94">
    <w:name w:val="E7DA8C99B9954AE4A8CA00ACCDBFCC94"/>
    <w:rsid w:val="009D5449"/>
  </w:style>
  <w:style w:type="paragraph" w:customStyle="1" w:styleId="479DCE69FA7D4D5A8999DE6ACB8E7A00">
    <w:name w:val="479DCE69FA7D4D5A8999DE6ACB8E7A00"/>
    <w:rsid w:val="009D5449"/>
  </w:style>
  <w:style w:type="paragraph" w:customStyle="1" w:styleId="0CEF6632062A4A7DBC48C7A074E23F42">
    <w:name w:val="0CEF6632062A4A7DBC48C7A074E23F42"/>
    <w:rsid w:val="009D5449"/>
  </w:style>
  <w:style w:type="paragraph" w:customStyle="1" w:styleId="BB360C7F56844BB28436995A0B22E381">
    <w:name w:val="BB360C7F56844BB28436995A0B22E381"/>
    <w:rsid w:val="009D5449"/>
  </w:style>
  <w:style w:type="paragraph" w:customStyle="1" w:styleId="D56F9BD3F52B48C8A595203A2E8CD63B">
    <w:name w:val="D56F9BD3F52B48C8A595203A2E8CD63B"/>
    <w:rsid w:val="009D5449"/>
  </w:style>
  <w:style w:type="paragraph" w:customStyle="1" w:styleId="AAD29810A55C4A7A97240ABE1BD70F1F">
    <w:name w:val="AAD29810A55C4A7A97240ABE1BD70F1F"/>
    <w:rsid w:val="009D5449"/>
  </w:style>
  <w:style w:type="paragraph" w:customStyle="1" w:styleId="CABF26C34C844021A0723A73843A430A">
    <w:name w:val="CABF26C34C844021A0723A73843A430A"/>
    <w:rsid w:val="009D5449"/>
  </w:style>
  <w:style w:type="paragraph" w:customStyle="1" w:styleId="AED9DFCC011F478C87AC751300FCFE2D">
    <w:name w:val="AED9DFCC011F478C87AC751300FCFE2D"/>
    <w:rsid w:val="009D5449"/>
  </w:style>
  <w:style w:type="paragraph" w:customStyle="1" w:styleId="49FB8B55C0784422B6EFC1D6191FAB07">
    <w:name w:val="49FB8B55C0784422B6EFC1D6191FAB07"/>
    <w:rsid w:val="009D5449"/>
  </w:style>
  <w:style w:type="paragraph" w:customStyle="1" w:styleId="5094516609FB4F0A8A1A711B3A3AF05E">
    <w:name w:val="5094516609FB4F0A8A1A711B3A3AF05E"/>
    <w:rsid w:val="009D5449"/>
  </w:style>
  <w:style w:type="paragraph" w:customStyle="1" w:styleId="302963EEC4004289B56A41E311D3E2D4">
    <w:name w:val="302963EEC4004289B56A41E311D3E2D4"/>
    <w:rsid w:val="009D5449"/>
  </w:style>
  <w:style w:type="paragraph" w:customStyle="1" w:styleId="B9141E37474E475E9E7CEDAFDC0A9B1C">
    <w:name w:val="B9141E37474E475E9E7CEDAFDC0A9B1C"/>
    <w:rsid w:val="009D5449"/>
  </w:style>
  <w:style w:type="paragraph" w:customStyle="1" w:styleId="1A7F4B24E7BD423F8392B1944B921F60">
    <w:name w:val="1A7F4B24E7BD423F8392B1944B921F60"/>
    <w:rsid w:val="009D5449"/>
  </w:style>
  <w:style w:type="paragraph" w:customStyle="1" w:styleId="CD49C027332047CA8C14B3112DD69450">
    <w:name w:val="CD49C027332047CA8C14B3112DD69450"/>
    <w:rsid w:val="009D5449"/>
  </w:style>
  <w:style w:type="paragraph" w:customStyle="1" w:styleId="08E7352C144049D0B1FC0B2B0F53A51F">
    <w:name w:val="08E7352C144049D0B1FC0B2B0F53A51F"/>
    <w:rsid w:val="009D5449"/>
  </w:style>
  <w:style w:type="paragraph" w:customStyle="1" w:styleId="BA2A9F0576F7463D841E6282C1AD3A1D">
    <w:name w:val="BA2A9F0576F7463D841E6282C1AD3A1D"/>
    <w:rsid w:val="009D5449"/>
  </w:style>
  <w:style w:type="paragraph" w:customStyle="1" w:styleId="93157EFDE63F4042AA93E2DBC2BEDD57">
    <w:name w:val="93157EFDE63F4042AA93E2DBC2BEDD57"/>
    <w:rsid w:val="009D5449"/>
  </w:style>
  <w:style w:type="paragraph" w:customStyle="1" w:styleId="C679351A8B05489C9A5E8C7E7A693EE3">
    <w:name w:val="C679351A8B05489C9A5E8C7E7A693EE3"/>
    <w:rsid w:val="009D5449"/>
  </w:style>
  <w:style w:type="paragraph" w:customStyle="1" w:styleId="D2E48D5606374CF998B871D80D0DF48A">
    <w:name w:val="D2E48D5606374CF998B871D80D0DF48A"/>
    <w:rsid w:val="009D5449"/>
  </w:style>
  <w:style w:type="paragraph" w:customStyle="1" w:styleId="C426D3216EBA4FA68E573076193CD612">
    <w:name w:val="C426D3216EBA4FA68E573076193CD612"/>
    <w:rsid w:val="009D5449"/>
  </w:style>
  <w:style w:type="paragraph" w:customStyle="1" w:styleId="AC8BAA668C4E40659CA6E4E45CF44161">
    <w:name w:val="AC8BAA668C4E40659CA6E4E45CF44161"/>
    <w:rsid w:val="009D5449"/>
  </w:style>
  <w:style w:type="paragraph" w:customStyle="1" w:styleId="A50BF56A0470483A8013F57A9A4C16C0">
    <w:name w:val="A50BF56A0470483A8013F57A9A4C16C0"/>
    <w:rsid w:val="009D5449"/>
  </w:style>
  <w:style w:type="paragraph" w:customStyle="1" w:styleId="963177C7B8E9439DA6649EDEC14F03EF">
    <w:name w:val="963177C7B8E9439DA6649EDEC14F03EF"/>
    <w:rsid w:val="009D5449"/>
  </w:style>
  <w:style w:type="paragraph" w:customStyle="1" w:styleId="5F4900076ECD48428C96EC2F135AEE3D">
    <w:name w:val="5F4900076ECD48428C96EC2F135AEE3D"/>
    <w:rsid w:val="009D5449"/>
  </w:style>
  <w:style w:type="paragraph" w:customStyle="1" w:styleId="6494660266224CCBBEA61E8E4C60E13E">
    <w:name w:val="6494660266224CCBBEA61E8E4C60E13E"/>
    <w:rsid w:val="009D5449"/>
  </w:style>
  <w:style w:type="paragraph" w:customStyle="1" w:styleId="7F7FC3FA883B42538FAC99ABD3816E00">
    <w:name w:val="7F7FC3FA883B42538FAC99ABD3816E00"/>
    <w:rsid w:val="009D5449"/>
  </w:style>
  <w:style w:type="paragraph" w:customStyle="1" w:styleId="9F187AC8E1C6467984801D88C958651A">
    <w:name w:val="9F187AC8E1C6467984801D88C958651A"/>
    <w:rsid w:val="009D5449"/>
  </w:style>
  <w:style w:type="paragraph" w:customStyle="1" w:styleId="FA8BDB5235AE487299EB34E3F6434ACC">
    <w:name w:val="FA8BDB5235AE487299EB34E3F6434ACC"/>
    <w:rsid w:val="009D5449"/>
  </w:style>
  <w:style w:type="paragraph" w:customStyle="1" w:styleId="B47BB561689345748BBAA0C9C8484253">
    <w:name w:val="B47BB561689345748BBAA0C9C8484253"/>
    <w:rsid w:val="009D5449"/>
  </w:style>
  <w:style w:type="paragraph" w:customStyle="1" w:styleId="54B2E02F6BB0421AB29867DB049C60E1">
    <w:name w:val="54B2E02F6BB0421AB29867DB049C60E1"/>
    <w:rsid w:val="009D5449"/>
  </w:style>
  <w:style w:type="paragraph" w:customStyle="1" w:styleId="628607FE2A474D6283FB3A1BF3DE4BCA">
    <w:name w:val="628607FE2A474D6283FB3A1BF3DE4BCA"/>
    <w:rsid w:val="009D5449"/>
  </w:style>
  <w:style w:type="paragraph" w:customStyle="1" w:styleId="96D436600EEB4D76A26EA56021D84C4D">
    <w:name w:val="96D436600EEB4D76A26EA56021D84C4D"/>
    <w:rsid w:val="009D5449"/>
  </w:style>
  <w:style w:type="paragraph" w:customStyle="1" w:styleId="8D864FF37E304FF488264C9E2B1A0C34">
    <w:name w:val="8D864FF37E304FF488264C9E2B1A0C34"/>
    <w:rsid w:val="009D5449"/>
  </w:style>
  <w:style w:type="paragraph" w:customStyle="1" w:styleId="0E82AEDCA1CD4D97A16C0216DB5886BB">
    <w:name w:val="0E82AEDCA1CD4D97A16C0216DB5886BB"/>
    <w:rsid w:val="009D5449"/>
  </w:style>
  <w:style w:type="paragraph" w:customStyle="1" w:styleId="94D5709469364B2FA2D08C844D128FE0">
    <w:name w:val="94D5709469364B2FA2D08C844D128FE0"/>
    <w:rsid w:val="009D5449"/>
  </w:style>
  <w:style w:type="paragraph" w:customStyle="1" w:styleId="E1A79FC5C08B4D6A83B9C69025A6DFB5">
    <w:name w:val="E1A79FC5C08B4D6A83B9C69025A6DFB5"/>
    <w:rsid w:val="009D5449"/>
  </w:style>
  <w:style w:type="paragraph" w:customStyle="1" w:styleId="83FF2885F71C42C4A145C398E808CA6210">
    <w:name w:val="83FF2885F71C42C4A145C398E808CA62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10">
    <w:name w:val="CEBB44928D8E4BCD8F8242C85BA20D64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10">
    <w:name w:val="8CF64F9E64924BF4AD2E9B32E81D9FB7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10">
    <w:name w:val="9802E549F2D94FEDA61389DBA7EDCDEB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10">
    <w:name w:val="85E8338C0E13425AA339F73C23425187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10">
    <w:name w:val="99F19D84A7604432A5DB2CBD5F1194BB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10">
    <w:name w:val="A1D49A0DEF034DFAB7679710B695FCF6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10">
    <w:name w:val="DDD52D5F9E4C4310A1D3324E97C40000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10">
    <w:name w:val="F53EE136F2BB47C288C499749151371A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10">
    <w:name w:val="269A52A43EDD4E4C8B9D6BFBFF912E9E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10">
    <w:name w:val="763E5FFB0BB649E98F609DC8D7CEFC1B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10">
    <w:name w:val="0B742F0D16A4482CAD5DF11FF4F10F0E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10">
    <w:name w:val="ECB680B052224563A3C0C168D4C3F509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10">
    <w:name w:val="DC059C3DA7B642C5953E2AEDEF5495F1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4">
    <w:name w:val="A827FA5A83EB404B9398590FAE08EE69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10">
    <w:name w:val="47D581C35C7B410FB80EC9D5DCB1DFFB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10">
    <w:name w:val="720F998E73074D708499395CFEE07596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4">
    <w:name w:val="7510DB5CBB9B4084B470822B2DFF20F2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10">
    <w:name w:val="A42D2CFBDDB64B508CBACC6B5F9734EB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10">
    <w:name w:val="FFFB1CAEBE6542E58EC5B56302289373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10">
    <w:name w:val="E2D26BDCEDD74F77812889026D3509101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4">
    <w:name w:val="D2DC604004A24412A7FED04C51BB6969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4">
    <w:name w:val="0A396F6735BD46A28139B178607BD052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4">
    <w:name w:val="2EC4885231F849DB8EA93B592737F63B24"/>
    <w:rsid w:val="009D5449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8">
    <w:name w:val="7528D9795C394EC099BA8E4F828E4BC0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24">
    <w:name w:val="377E972D69994C56AE13E46811E081B0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4">
    <w:name w:val="777AC187288443F1A6B4E4981CDCA9E0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D0014B19DA43819DE0CED2AC871E302">
    <w:name w:val="53D0014B19DA43819DE0CED2AC871E302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425A2FA3A247A7AC52FB48ABF970223">
    <w:name w:val="97425A2FA3A247A7AC52FB48ABF97022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4">
    <w:name w:val="F8E09B8077964990AB3E6C6B96D214A7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4">
    <w:name w:val="E6997167F4D94BE78B297834D0B28581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4">
    <w:name w:val="7A0B9E610F4F475BAEB6A4769B71EC66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4">
    <w:name w:val="9E38445CE70E4E66BBC4A89FB732B366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4FC6D856CC4206A74DB3BB855097B13">
    <w:name w:val="C54FC6D856CC4206A74DB3BB855097B1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0A3C12528246A88E4CC65D712EADBD3">
    <w:name w:val="670A3C12528246A88E4CC65D712EADBD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4">
    <w:name w:val="FCF7A553ED8F418F914BD6EC29D8E53F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4">
    <w:name w:val="35F37DBC8A8440C6A30FD9161A0F89EE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4">
    <w:name w:val="76CA67226BD645F3B6BDDD7FC83D8324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4">
    <w:name w:val="E785AF56C974416E86B4406C4C66AC99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835F99C17964F58B6B7170134C854B53">
    <w:name w:val="2835F99C17964F58B6B7170134C854B5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DA95E631ABA49DEA2B26937AE7F4A263">
    <w:name w:val="8DA95E631ABA49DEA2B26937AE7F4A26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4">
    <w:name w:val="2634271688344A9381EEE32E2921C036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4">
    <w:name w:val="CF88DAB12EF84F4383882E73C96F2BA624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23">
    <w:name w:val="D5016A8C7E4C4ED0B44C05D34E1FC3A72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23">
    <w:name w:val="0129A316A2D54D49B15B5E8944383E012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23">
    <w:name w:val="91E78BC024134E5EA15AA5FA2B08558A2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23">
    <w:name w:val="2FA5889CA9054D82ADAC0DDB7BF69DC62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23">
    <w:name w:val="62D3390BE01B4BE4A01DD0CF510A82F823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9DDE7A98CB34BBFA884CCAC34659B6A1">
    <w:name w:val="E9DDE7A98CB34BBFA884CCAC34659B6A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E2C15FD053E46038070C93785BC8D5C1">
    <w:name w:val="7E2C15FD053E46038070C93785BC8D5C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407AB9393C24743A337FF4C7CDC782F1">
    <w:name w:val="1407AB9393C24743A337FF4C7CDC782F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5CB93D2196481D8A8E6C91A33E71D71">
    <w:name w:val="8F5CB93D2196481D8A8E6C91A33E71D7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94E10EC031C408CA3941628C68650191">
    <w:name w:val="494E10EC031C408CA3941628C6865019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C555F84671468FB917C60D0F82A0AC1">
    <w:name w:val="C7C555F84671468FB917C60D0F82A0AC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6E711E3837B4012967A1B4F66307A581">
    <w:name w:val="56E711E3837B4012967A1B4F66307A58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924684B39E047ED895F47943A5D38B31">
    <w:name w:val="1924684B39E047ED895F47943A5D38B3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19475C6F34E48D0AFF881839083F1C61">
    <w:name w:val="C19475C6F34E48D0AFF881839083F1C6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DB12F7F0B8A478CA02EB4A398F099741">
    <w:name w:val="1DB12F7F0B8A478CA02EB4A398F09974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D67264EE3AC41568572C85D3645D63D1">
    <w:name w:val="9D67264EE3AC41568572C85D3645D63D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BDD074CBE340489B733294E3A55BE51">
    <w:name w:val="A8BDD074CBE340489B733294E3A55BE5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D6A9291AB6246ED99EFBF08F88359E61">
    <w:name w:val="FD6A9291AB6246ED99EFBF08F88359E6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D465ED6A5549D394D24E1E23C59F111">
    <w:name w:val="05D465ED6A5549D394D24E1E23C59F11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B7BA3A21EE541C1849C6D03F2A60ABB1">
    <w:name w:val="AB7BA3A21EE541C1849C6D03F2A60ABB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392D9EEC8F744988A7CB55049E8ED8B1">
    <w:name w:val="7392D9EEC8F744988A7CB55049E8ED8B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42B7B942FEF4C5680D1AB7FA208E3151">
    <w:name w:val="442B7B942FEF4C5680D1AB7FA208E315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057968CE9F40A49E9BAF92AA22C2A41">
    <w:name w:val="F5057968CE9F40A49E9BAF92AA22C2A4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B70B3E7F1F4F78BAA97D4403B976A61">
    <w:name w:val="4CB70B3E7F1F4F78BAA97D4403B976A6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97A5BCE5994401AF24944E657A7B251">
    <w:name w:val="1A97A5BCE5994401AF24944E657A7B25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295DCA8F4F4151A9A76FF00C34E99E1">
    <w:name w:val="EE295DCA8F4F4151A9A76FF00C34E99E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9020ACD4954EDF8503575EA8B538BA1">
    <w:name w:val="4C9020ACD4954EDF8503575EA8B538BA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7DCDD4A339B470D9B74A77084CBE8061">
    <w:name w:val="27DCDD4A339B470D9B74A77084CBE806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8F8FD365144ACA44892691F108E731">
    <w:name w:val="CEB8F8FD365144ACA44892691F108E73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49EEE09D4E4310AB3C09DD8B183F801">
    <w:name w:val="2E49EEE09D4E4310AB3C09DD8B183F80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1CC3C342254860959A827326C83D7F1">
    <w:name w:val="2D1CC3C342254860959A827326C83D7F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E2DD5881D74F8F95EFEF9D2D143D831">
    <w:name w:val="69E2DD5881D74F8F95EFEF9D2D143D83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BD74849F8E845B6BC84F940DBED09031">
    <w:name w:val="1BD74849F8E845B6BC84F940DBED0903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3186BABC8A246099244947FB1B56F4F1">
    <w:name w:val="A3186BABC8A246099244947FB1B56F4F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53CE5822EE744F7B95B58E6C9A55A501">
    <w:name w:val="253CE5822EE744F7B95B58E6C9A55A50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8C71689782F444986D763CC1CC6C6E91">
    <w:name w:val="B8C71689782F444986D763CC1CC6C6E9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9620F22B20C4366B374DB130F5F0D131">
    <w:name w:val="E9620F22B20C4366B374DB130F5F0D13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A10BB40B6A34815B4F89545D3D862551">
    <w:name w:val="5A10BB40B6A34815B4F89545D3D86255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9141E37474E475E9E7CEDAFDC0A9B1C1">
    <w:name w:val="B9141E37474E475E9E7CEDAFDC0A9B1C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094516609FB4F0A8A1A711B3A3AF05E1">
    <w:name w:val="5094516609FB4F0A8A1A711B3A3AF05E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02963EEC4004289B56A41E311D3E2D41">
    <w:name w:val="302963EEC4004289B56A41E311D3E2D4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EEEFA582F04D43BFAFEB828FB5B6771">
    <w:name w:val="FFEEEFA582F04D43BFAFEB828FB5B677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AD6F89D698C4ACAA5C1AC2CC88484481">
    <w:name w:val="BAD6F89D698C4ACAA5C1AC2CC8848448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47BB561689345748BBAA0C9C84842531">
    <w:name w:val="B47BB561689345748BBAA0C9C8484253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21">
    <w:name w:val="43670AC8FA5540CCB195009B20872E982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21">
    <w:name w:val="1A89913C68B54611A3348343D0B5568E2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21">
    <w:name w:val="D7B2524D3F2D4BBC94A8001439A022AF2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21">
    <w:name w:val="C8C3C5955FEF4E0C83FC17B2F3CD81FC2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21">
    <w:name w:val="4885018A329A4C9FABC45A803EC016132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21">
    <w:name w:val="D099F14C8C11472C87D6D9493849959F21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20">
    <w:name w:val="A097878DC4654D4E8252CF03A636D4FF2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20">
    <w:name w:val="6747377FA45E4D938FF6EB196FC4BF992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20">
    <w:name w:val="8F957051FBFA41088CB5DD416A9E9A7A2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20">
    <w:name w:val="B1E66B4A0E684C90901ED4C81D3286732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20">
    <w:name w:val="A155E41899084DC691A859B4D85EBBD12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20">
    <w:name w:val="0CAAB08899CF4DB3BA65A10055DA3EB020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19">
    <w:name w:val="2C10A8A96FDD4EB6A58082AD27DB501419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8">
    <w:name w:val="D46B6AFA8CDC4A6494E77342AF8365BC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8">
    <w:name w:val="DD6CDBB229E048AEAC5C64DA77CEA27A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8">
    <w:name w:val="531454B3582E4E67BC42F86549127905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19">
    <w:name w:val="A51EC08BCEBF4649A74C4B78BC00997E19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8">
    <w:name w:val="F2BB03F4F68840F388BE4CEC0B253995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8">
    <w:name w:val="ACC8853249404C32849A85B88B5D1A14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788BAF0D5F4CA79B05918D8E46612C18">
    <w:name w:val="72788BAF0D5F4CA79B05918D8E46612C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1A5F8167EC4521892E9489E4E4B93018">
    <w:name w:val="D91A5F8167EC4521892E9489E4E4B930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8">
    <w:name w:val="EEF9EDFFC6494E43AE4AA30C2EC5374D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3356D3AF4AC48AFBA7922E0FA6AE66118">
    <w:name w:val="33356D3AF4AC48AFBA7922E0FA6AE661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8">
    <w:name w:val="715618E0AE014723A15F697E962F891C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8">
    <w:name w:val="2B17CE16BE7C492783839BD62B031B4E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8">
    <w:name w:val="0C56443FF64F43A8900C3E4A070CC316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2AB9B546BB4186B634D0C91C11E3A518">
    <w:name w:val="D82AB9B546BB4186B634D0C91C11E3A518"/>
    <w:rsid w:val="009D544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22F43EDEFE3445AAF06F051A0B1E860">
    <w:name w:val="822F43EDEFE3445AAF06F051A0B1E860"/>
    <w:rsid w:val="009D5449"/>
  </w:style>
  <w:style w:type="paragraph" w:customStyle="1" w:styleId="627288EA472D4031A4D957DBFBE1530D">
    <w:name w:val="627288EA472D4031A4D957DBFBE1530D"/>
    <w:rsid w:val="009D5449"/>
  </w:style>
  <w:style w:type="paragraph" w:customStyle="1" w:styleId="52F4ADEFADD04647999DC63993E5CDBA">
    <w:name w:val="52F4ADEFADD04647999DC63993E5CDBA"/>
    <w:rsid w:val="00743D00"/>
  </w:style>
  <w:style w:type="paragraph" w:customStyle="1" w:styleId="F07AC30BA72E42ACB09E05A412B24D26">
    <w:name w:val="F07AC30BA72E42ACB09E05A412B24D26"/>
    <w:rsid w:val="00743D00"/>
  </w:style>
  <w:style w:type="paragraph" w:customStyle="1" w:styleId="5674A5A2A6344A08BF9F8B6CF74B8A6D">
    <w:name w:val="5674A5A2A6344A08BF9F8B6CF74B8A6D"/>
    <w:rsid w:val="00743D00"/>
  </w:style>
  <w:style w:type="paragraph" w:customStyle="1" w:styleId="83FF2885F71C42C4A145C398E808CA6211">
    <w:name w:val="83FF2885F71C42C4A145C398E808CA62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11">
    <w:name w:val="CEBB44928D8E4BCD8F8242C85BA20D64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11">
    <w:name w:val="8CF64F9E64924BF4AD2E9B32E81D9FB7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11">
    <w:name w:val="9802E549F2D94FEDA61389DBA7EDCDEB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11">
    <w:name w:val="85E8338C0E13425AA339F73C23425187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11">
    <w:name w:val="99F19D84A7604432A5DB2CBD5F1194BB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11">
    <w:name w:val="A1D49A0DEF034DFAB7679710B695FCF6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11">
    <w:name w:val="DDD52D5F9E4C4310A1D3324E97C40000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11">
    <w:name w:val="F53EE136F2BB47C288C499749151371A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11">
    <w:name w:val="269A52A43EDD4E4C8B9D6BFBFF912E9E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11">
    <w:name w:val="763E5FFB0BB649E98F609DC8D7CEFC1B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11">
    <w:name w:val="0B742F0D16A4482CAD5DF11FF4F10F0E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11">
    <w:name w:val="ECB680B052224563A3C0C168D4C3F509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11">
    <w:name w:val="DC059C3DA7B642C5953E2AEDEF5495F1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5">
    <w:name w:val="A827FA5A83EB404B9398590FAE08EE69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11">
    <w:name w:val="47D581C35C7B410FB80EC9D5DCB1DFFB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11">
    <w:name w:val="720F998E73074D708499395CFEE07596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5">
    <w:name w:val="7510DB5CBB9B4084B470822B2DFF20F2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11">
    <w:name w:val="A42D2CFBDDB64B508CBACC6B5F9734EB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11">
    <w:name w:val="FFFB1CAEBE6542E58EC5B56302289373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11">
    <w:name w:val="E2D26BDCEDD74F77812889026D3509101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5">
    <w:name w:val="D2DC604004A24412A7FED04C51BB6969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5">
    <w:name w:val="0A396F6735BD46A28139B178607BD052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5">
    <w:name w:val="2EC4885231F849DB8EA93B592737F63B25"/>
    <w:rsid w:val="00344824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9">
    <w:name w:val="7528D9795C394EC099BA8E4F828E4BC0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25">
    <w:name w:val="377E972D69994C56AE13E46811E081B0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5">
    <w:name w:val="777AC187288443F1A6B4E4981CDCA9E0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D0014B19DA43819DE0CED2AC871E303">
    <w:name w:val="53D0014B19DA43819DE0CED2AC871E303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425A2FA3A247A7AC52FB48ABF970224">
    <w:name w:val="97425A2FA3A247A7AC52FB48ABF97022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5">
    <w:name w:val="F8E09B8077964990AB3E6C6B96D214A7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5">
    <w:name w:val="E6997167F4D94BE78B297834D0B28581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5">
    <w:name w:val="7A0B9E610F4F475BAEB6A4769B71EC66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5">
    <w:name w:val="9E38445CE70E4E66BBC4A89FB732B366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4FC6D856CC4206A74DB3BB855097B14">
    <w:name w:val="C54FC6D856CC4206A74DB3BB855097B1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0A3C12528246A88E4CC65D712EADBD4">
    <w:name w:val="670A3C12528246A88E4CC65D712EADBD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5">
    <w:name w:val="FCF7A553ED8F418F914BD6EC29D8E53F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5">
    <w:name w:val="35F37DBC8A8440C6A30FD9161A0F89EE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5">
    <w:name w:val="76CA67226BD645F3B6BDDD7FC83D8324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5">
    <w:name w:val="E785AF56C974416E86B4406C4C66AC99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835F99C17964F58B6B7170134C854B54">
    <w:name w:val="2835F99C17964F58B6B7170134C854B5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DA95E631ABA49DEA2B26937AE7F4A264">
    <w:name w:val="8DA95E631ABA49DEA2B26937AE7F4A26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5">
    <w:name w:val="2634271688344A9381EEE32E2921C036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5">
    <w:name w:val="CF88DAB12EF84F4383882E73C96F2BA625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24">
    <w:name w:val="D5016A8C7E4C4ED0B44C05D34E1FC3A72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24">
    <w:name w:val="0129A316A2D54D49B15B5E8944383E012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24">
    <w:name w:val="91E78BC024134E5EA15AA5FA2B08558A2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24">
    <w:name w:val="2FA5889CA9054D82ADAC0DDB7BF69DC62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24">
    <w:name w:val="62D3390BE01B4BE4A01DD0CF510A82F824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9DDE7A98CB34BBFA884CCAC34659B6A2">
    <w:name w:val="E9DDE7A98CB34BBFA884CCAC34659B6A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E2C15FD053E46038070C93785BC8D5C2">
    <w:name w:val="7E2C15FD053E46038070C93785BC8D5C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407AB9393C24743A337FF4C7CDC782F2">
    <w:name w:val="1407AB9393C24743A337FF4C7CDC782F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5CB93D2196481D8A8E6C91A33E71D72">
    <w:name w:val="8F5CB93D2196481D8A8E6C91A33E71D7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94E10EC031C408CA3941628C68650192">
    <w:name w:val="494E10EC031C408CA3941628C6865019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C555F84671468FB917C60D0F82A0AC2">
    <w:name w:val="C7C555F84671468FB917C60D0F82A0AC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6E711E3837B4012967A1B4F66307A582">
    <w:name w:val="56E711E3837B4012967A1B4F66307A58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924684B39E047ED895F47943A5D38B32">
    <w:name w:val="1924684B39E047ED895F47943A5D38B3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19475C6F34E48D0AFF881839083F1C62">
    <w:name w:val="C19475C6F34E48D0AFF881839083F1C6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DB12F7F0B8A478CA02EB4A398F099742">
    <w:name w:val="1DB12F7F0B8A478CA02EB4A398F09974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D67264EE3AC41568572C85D3645D63D2">
    <w:name w:val="9D67264EE3AC41568572C85D3645D63D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BDD074CBE340489B733294E3A55BE52">
    <w:name w:val="A8BDD074CBE340489B733294E3A55BE5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D6A9291AB6246ED99EFBF08F88359E62">
    <w:name w:val="FD6A9291AB6246ED99EFBF08F88359E6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D465ED6A5549D394D24E1E23C59F112">
    <w:name w:val="05D465ED6A5549D394D24E1E23C59F11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B7BA3A21EE541C1849C6D03F2A60ABB2">
    <w:name w:val="AB7BA3A21EE541C1849C6D03F2A60ABB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392D9EEC8F744988A7CB55049E8ED8B2">
    <w:name w:val="7392D9EEC8F744988A7CB55049E8ED8B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42B7B942FEF4C5680D1AB7FA208E3152">
    <w:name w:val="442B7B942FEF4C5680D1AB7FA208E315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057968CE9F40A49E9BAF92AA22C2A42">
    <w:name w:val="F5057968CE9F40A49E9BAF92AA22C2A4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B70B3E7F1F4F78BAA97D4403B976A62">
    <w:name w:val="4CB70B3E7F1F4F78BAA97D4403B976A6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97A5BCE5994401AF24944E657A7B252">
    <w:name w:val="1A97A5BCE5994401AF24944E657A7B25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295DCA8F4F4151A9A76FF00C34E99E2">
    <w:name w:val="EE295DCA8F4F4151A9A76FF00C34E99E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9020ACD4954EDF8503575EA8B538BA2">
    <w:name w:val="4C9020ACD4954EDF8503575EA8B538BA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7DCDD4A339B470D9B74A77084CBE8062">
    <w:name w:val="27DCDD4A339B470D9B74A77084CBE806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8F8FD365144ACA44892691F108E732">
    <w:name w:val="CEB8F8FD365144ACA44892691F108E73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49EEE09D4E4310AB3C09DD8B183F802">
    <w:name w:val="2E49EEE09D4E4310AB3C09DD8B183F80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D1CC3C342254860959A827326C83D7F2">
    <w:name w:val="2D1CC3C342254860959A827326C83D7F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9E2DD5881D74F8F95EFEF9D2D143D832">
    <w:name w:val="69E2DD5881D74F8F95EFEF9D2D143D83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BD74849F8E845B6BC84F940DBED09032">
    <w:name w:val="1BD74849F8E845B6BC84F940DBED0903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3186BABC8A246099244947FB1B56F4F2">
    <w:name w:val="A3186BABC8A246099244947FB1B56F4F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53CE5822EE744F7B95B58E6C9A55A502">
    <w:name w:val="253CE5822EE744F7B95B58E6C9A55A50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8C71689782F444986D763CC1CC6C6E92">
    <w:name w:val="B8C71689782F444986D763CC1CC6C6E9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2F4ADEFADD04647999DC63993E5CDBA1">
    <w:name w:val="52F4ADEFADD04647999DC63993E5CDBA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07AC30BA72E42ACB09E05A412B24D261">
    <w:name w:val="F07AC30BA72E42ACB09E05A412B24D26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674A5A2A6344A08BF9F8B6CF74B8A6D1">
    <w:name w:val="5674A5A2A6344A08BF9F8B6CF74B8A6D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9141E37474E475E9E7CEDAFDC0A9B1C2">
    <w:name w:val="B9141E37474E475E9E7CEDAFDC0A9B1C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094516609FB4F0A8A1A711B3A3AF05E2">
    <w:name w:val="5094516609FB4F0A8A1A711B3A3AF05E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02963EEC4004289B56A41E311D3E2D42">
    <w:name w:val="302963EEC4004289B56A41E311D3E2D4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EEEFA582F04D43BFAFEB828FB5B6772">
    <w:name w:val="FFEEEFA582F04D43BFAFEB828FB5B677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AD6F89D698C4ACAA5C1AC2CC88484482">
    <w:name w:val="BAD6F89D698C4ACAA5C1AC2CC8848448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47BB561689345748BBAA0C9C84842532">
    <w:name w:val="B47BB561689345748BBAA0C9C8484253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22">
    <w:name w:val="43670AC8FA5540CCB195009B20872E982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22">
    <w:name w:val="1A89913C68B54611A3348343D0B5568E2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22">
    <w:name w:val="D7B2524D3F2D4BBC94A8001439A022AF2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22">
    <w:name w:val="C8C3C5955FEF4E0C83FC17B2F3CD81FC2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22">
    <w:name w:val="4885018A329A4C9FABC45A803EC016132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22">
    <w:name w:val="D099F14C8C11472C87D6D9493849959F22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21">
    <w:name w:val="A097878DC4654D4E8252CF03A636D4FF2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21">
    <w:name w:val="6747377FA45E4D938FF6EB196FC4BF992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21">
    <w:name w:val="8F957051FBFA41088CB5DD416A9E9A7A2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21">
    <w:name w:val="B1E66B4A0E684C90901ED4C81D3286732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21">
    <w:name w:val="A155E41899084DC691A859B4D85EBBD12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21">
    <w:name w:val="0CAAB08899CF4DB3BA65A10055DA3EB02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20">
    <w:name w:val="2C10A8A96FDD4EB6A58082AD27DB501420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19">
    <w:name w:val="D46B6AFA8CDC4A6494E77342AF8365BC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19">
    <w:name w:val="DD6CDBB229E048AEAC5C64DA77CEA27A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19">
    <w:name w:val="531454B3582E4E67BC42F86549127905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20">
    <w:name w:val="A51EC08BCEBF4649A74C4B78BC00997E20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19">
    <w:name w:val="F2BB03F4F68840F388BE4CEC0B253995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19">
    <w:name w:val="ACC8853249404C32849A85B88B5D1A14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22F43EDEFE3445AAF06F051A0B1E8601">
    <w:name w:val="822F43EDEFE3445AAF06F051A0B1E860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7288EA472D4031A4D957DBFBE1530D1">
    <w:name w:val="627288EA472D4031A4D957DBFBE1530D1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19">
    <w:name w:val="EEF9EDFFC6494E43AE4AA30C2EC5374D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15618E0AE014723A15F697E962F891C19">
    <w:name w:val="715618E0AE014723A15F697E962F891C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B17CE16BE7C492783839BD62B031B4E19">
    <w:name w:val="2B17CE16BE7C492783839BD62B031B4E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19">
    <w:name w:val="0C56443FF64F43A8900C3E4A070CC31619"/>
    <w:rsid w:val="00344824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7C31764D1964A42A4E90FB88E931704">
    <w:name w:val="A7C31764D1964A42A4E90FB88E931704"/>
    <w:rsid w:val="00344824"/>
  </w:style>
  <w:style w:type="paragraph" w:customStyle="1" w:styleId="B63ABB9A774C4ADA9F5AA08F29A46C1C">
    <w:name w:val="B63ABB9A774C4ADA9F5AA08F29A46C1C"/>
    <w:rsid w:val="00344824"/>
  </w:style>
  <w:style w:type="paragraph" w:customStyle="1" w:styleId="D00A81184B4643A38B3995FC28A3559A">
    <w:name w:val="D00A81184B4643A38B3995FC28A3559A"/>
    <w:rsid w:val="00344824"/>
  </w:style>
  <w:style w:type="paragraph" w:customStyle="1" w:styleId="733DE4B88D0945659F6EDCA7018C72CD">
    <w:name w:val="733DE4B88D0945659F6EDCA7018C72CD"/>
    <w:rsid w:val="00344824"/>
  </w:style>
  <w:style w:type="paragraph" w:customStyle="1" w:styleId="31D86179448B41D5870836C7F8EAB0CD">
    <w:name w:val="31D86179448B41D5870836C7F8EAB0CD"/>
    <w:rsid w:val="00344824"/>
  </w:style>
  <w:style w:type="paragraph" w:customStyle="1" w:styleId="ECCBDA6C1BC549929909345FF3EC920C">
    <w:name w:val="ECCBDA6C1BC549929909345FF3EC920C"/>
    <w:rsid w:val="00344824"/>
  </w:style>
  <w:style w:type="paragraph" w:customStyle="1" w:styleId="9F36C76F62B947FBA487E2B5EEE194E2">
    <w:name w:val="9F36C76F62B947FBA487E2B5EEE194E2"/>
    <w:rsid w:val="00344824"/>
  </w:style>
  <w:style w:type="paragraph" w:customStyle="1" w:styleId="48767E6F59F943038E881DB80E6A5796">
    <w:name w:val="48767E6F59F943038E881DB80E6A5796"/>
    <w:rsid w:val="006F7E6A"/>
  </w:style>
  <w:style w:type="paragraph" w:customStyle="1" w:styleId="210C7F7F396D4C0CB503CC032D31AEBB">
    <w:name w:val="210C7F7F396D4C0CB503CC032D31AEBB"/>
    <w:rsid w:val="006F7E6A"/>
  </w:style>
  <w:style w:type="paragraph" w:customStyle="1" w:styleId="A0395640FD2F4FE395986D6272F52599">
    <w:name w:val="A0395640FD2F4FE395986D6272F52599"/>
    <w:rsid w:val="006F7E6A"/>
  </w:style>
  <w:style w:type="paragraph" w:customStyle="1" w:styleId="D9D5E50417834FCCBC437BB051B88047">
    <w:name w:val="D9D5E50417834FCCBC437BB051B88047"/>
    <w:rsid w:val="006F7E6A"/>
  </w:style>
  <w:style w:type="paragraph" w:customStyle="1" w:styleId="58D904AF7A1D4CD9877E2685C79FC954">
    <w:name w:val="58D904AF7A1D4CD9877E2685C79FC954"/>
    <w:rsid w:val="006F7E6A"/>
  </w:style>
  <w:style w:type="paragraph" w:customStyle="1" w:styleId="EB0BFEC6CE654D7493FFFCD181C7F784">
    <w:name w:val="EB0BFEC6CE654D7493FFFCD181C7F784"/>
    <w:rsid w:val="006F7E6A"/>
  </w:style>
  <w:style w:type="paragraph" w:customStyle="1" w:styleId="319BA7C2427E48E586BAC59A83A6FF27">
    <w:name w:val="319BA7C2427E48E586BAC59A83A6FF27"/>
    <w:rsid w:val="006F7E6A"/>
  </w:style>
  <w:style w:type="paragraph" w:customStyle="1" w:styleId="EDF05D11C28E4E4BAEDFE92470E43229">
    <w:name w:val="EDF05D11C28E4E4BAEDFE92470E43229"/>
    <w:rsid w:val="006F7E6A"/>
  </w:style>
  <w:style w:type="paragraph" w:customStyle="1" w:styleId="D8705F9A6DE940AEBBA03B6AD929F4DC">
    <w:name w:val="D8705F9A6DE940AEBBA03B6AD929F4DC"/>
    <w:rsid w:val="006F7E6A"/>
  </w:style>
  <w:style w:type="paragraph" w:customStyle="1" w:styleId="83FF2885F71C42C4A145C398E808CA6212">
    <w:name w:val="83FF2885F71C42C4A145C398E808CA62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12">
    <w:name w:val="CEBB44928D8E4BCD8F8242C85BA20D64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12">
    <w:name w:val="8CF64F9E64924BF4AD2E9B32E81D9FB7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12">
    <w:name w:val="9802E549F2D94FEDA61389DBA7EDCDEB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12">
    <w:name w:val="85E8338C0E13425AA339F73C23425187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12">
    <w:name w:val="99F19D84A7604432A5DB2CBD5F1194BB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12">
    <w:name w:val="A1D49A0DEF034DFAB7679710B695FCF6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12">
    <w:name w:val="DDD52D5F9E4C4310A1D3324E97C40000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12">
    <w:name w:val="F53EE136F2BB47C288C499749151371A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12">
    <w:name w:val="269A52A43EDD4E4C8B9D6BFBFF912E9E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12">
    <w:name w:val="763E5FFB0BB649E98F609DC8D7CEFC1B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12">
    <w:name w:val="0B742F0D16A4482CAD5DF11FF4F10F0E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12">
    <w:name w:val="ECB680B052224563A3C0C168D4C3F509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12">
    <w:name w:val="DC059C3DA7B642C5953E2AEDEF5495F1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6">
    <w:name w:val="A827FA5A83EB404B9398590FAE08EE69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12">
    <w:name w:val="47D581C35C7B410FB80EC9D5DCB1DFFB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12">
    <w:name w:val="720F998E73074D708499395CFEE07596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6">
    <w:name w:val="7510DB5CBB9B4084B470822B2DFF20F2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12">
    <w:name w:val="A42D2CFBDDB64B508CBACC6B5F9734EB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12">
    <w:name w:val="FFFB1CAEBE6542E58EC5B56302289373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12">
    <w:name w:val="E2D26BDCEDD74F77812889026D3509101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6">
    <w:name w:val="D2DC604004A24412A7FED04C51BB6969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6">
    <w:name w:val="0A396F6735BD46A28139B178607BD052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6">
    <w:name w:val="2EC4885231F849DB8EA93B592737F63B26"/>
    <w:rsid w:val="00DB27CE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7528D9795C394EC099BA8E4F828E4BC010">
    <w:name w:val="7528D9795C394EC099BA8E4F828E4BC01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77E972D69994C56AE13E46811E081B026">
    <w:name w:val="377E972D69994C56AE13E46811E081B0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6">
    <w:name w:val="777AC187288443F1A6B4E4981CDCA9E0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D0014B19DA43819DE0CED2AC871E304">
    <w:name w:val="53D0014B19DA43819DE0CED2AC871E304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425A2FA3A247A7AC52FB48ABF970225">
    <w:name w:val="97425A2FA3A247A7AC52FB48ABF97022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6">
    <w:name w:val="F8E09B8077964990AB3E6C6B96D214A7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6">
    <w:name w:val="E6997167F4D94BE78B297834D0B28581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6">
    <w:name w:val="7A0B9E610F4F475BAEB6A4769B71EC66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6">
    <w:name w:val="9E38445CE70E4E66BBC4A89FB732B366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4FC6D856CC4206A74DB3BB855097B15">
    <w:name w:val="C54FC6D856CC4206A74DB3BB855097B1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0A3C12528246A88E4CC65D712EADBD5">
    <w:name w:val="670A3C12528246A88E4CC65D712EADBD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6">
    <w:name w:val="FCF7A553ED8F418F914BD6EC29D8E53F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6">
    <w:name w:val="35F37DBC8A8440C6A30FD9161A0F89EE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6">
    <w:name w:val="76CA67226BD645F3B6BDDD7FC83D8324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6">
    <w:name w:val="E785AF56C974416E86B4406C4C66AC99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835F99C17964F58B6B7170134C854B55">
    <w:name w:val="2835F99C17964F58B6B7170134C854B5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DA95E631ABA49DEA2B26937AE7F4A265">
    <w:name w:val="8DA95E631ABA49DEA2B26937AE7F4A26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6">
    <w:name w:val="2634271688344A9381EEE32E2921C036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6">
    <w:name w:val="CF88DAB12EF84F4383882E73C96F2BA626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25">
    <w:name w:val="D5016A8C7E4C4ED0B44C05D34E1FC3A72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25">
    <w:name w:val="0129A316A2D54D49B15B5E8944383E012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25">
    <w:name w:val="91E78BC024134E5EA15AA5FA2B08558A2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25">
    <w:name w:val="2FA5889CA9054D82ADAC0DDB7BF69DC62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25">
    <w:name w:val="62D3390BE01B4BE4A01DD0CF510A82F825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9DDE7A98CB34BBFA884CCAC34659B6A3">
    <w:name w:val="E9DDE7A98CB34BBFA884CCAC34659B6A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E2C15FD053E46038070C93785BC8D5C3">
    <w:name w:val="7E2C15FD053E46038070C93785BC8D5C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407AB9393C24743A337FF4C7CDC782F3">
    <w:name w:val="1407AB9393C24743A337FF4C7CDC782F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5CB93D2196481D8A8E6C91A33E71D73">
    <w:name w:val="8F5CB93D2196481D8A8E6C91A33E71D7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94E10EC031C408CA3941628C68650193">
    <w:name w:val="494E10EC031C408CA3941628C6865019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C555F84671468FB917C60D0F82A0AC3">
    <w:name w:val="C7C555F84671468FB917C60D0F82A0AC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6E711E3837B4012967A1B4F66307A583">
    <w:name w:val="56E711E3837B4012967A1B4F66307A58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924684B39E047ED895F47943A5D38B33">
    <w:name w:val="1924684B39E047ED895F47943A5D38B3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19475C6F34E48D0AFF881839083F1C63">
    <w:name w:val="C19475C6F34E48D0AFF881839083F1C6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DB12F7F0B8A478CA02EB4A398F099743">
    <w:name w:val="1DB12F7F0B8A478CA02EB4A398F09974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D67264EE3AC41568572C85D3645D63D3">
    <w:name w:val="9D67264EE3AC41568572C85D3645D63D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BDD074CBE340489B733294E3A55BE53">
    <w:name w:val="A8BDD074CBE340489B733294E3A55BE5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D6A9291AB6246ED99EFBF08F88359E63">
    <w:name w:val="FD6A9291AB6246ED99EFBF08F88359E6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D465ED6A5549D394D24E1E23C59F113">
    <w:name w:val="05D465ED6A5549D394D24E1E23C59F11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B7BA3A21EE541C1849C6D03F2A60ABB3">
    <w:name w:val="AB7BA3A21EE541C1849C6D03F2A60ABB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392D9EEC8F744988A7CB55049E8ED8B3">
    <w:name w:val="7392D9EEC8F744988A7CB55049E8ED8B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42B7B942FEF4C5680D1AB7FA208E3153">
    <w:name w:val="442B7B942FEF4C5680D1AB7FA208E315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057968CE9F40A49E9BAF92AA22C2A43">
    <w:name w:val="F5057968CE9F40A49E9BAF92AA22C2A4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B70B3E7F1F4F78BAA97D4403B976A63">
    <w:name w:val="4CB70B3E7F1F4F78BAA97D4403B976A6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97A5BCE5994401AF24944E657A7B253">
    <w:name w:val="1A97A5BCE5994401AF24944E657A7B25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295DCA8F4F4151A9A76FF00C34E99E3">
    <w:name w:val="EE295DCA8F4F4151A9A76FF00C34E99E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9020ACD4954EDF8503575EA8B538BA3">
    <w:name w:val="4C9020ACD4954EDF8503575EA8B538BA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767E6F59F943038E881DB80E6A57961">
    <w:name w:val="48767E6F59F943038E881DB80E6A5796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10C7F7F396D4C0CB503CC032D31AEBB1">
    <w:name w:val="210C7F7F396D4C0CB503CC032D31AEBB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395640FD2F4FE395986D6272F525991">
    <w:name w:val="A0395640FD2F4FE395986D6272F52599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D5E50417834FCCBC437BB051B880471">
    <w:name w:val="D9D5E50417834FCCBC437BB051B88047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8D904AF7A1D4CD9877E2685C79FC9541">
    <w:name w:val="58D904AF7A1D4CD9877E2685C79FC954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B0BFEC6CE654D7493FFFCD181C7F7841">
    <w:name w:val="EB0BFEC6CE654D7493FFFCD181C7F784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19BA7C2427E48E586BAC59A83A6FF271">
    <w:name w:val="319BA7C2427E48E586BAC59A83A6FF27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DF05D11C28E4E4BAEDFE92470E432291">
    <w:name w:val="EDF05D11C28E4E4BAEDFE92470E43229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705F9A6DE940AEBBA03B6AD929F4DC1">
    <w:name w:val="D8705F9A6DE940AEBBA03B6AD929F4DC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07AC30BA72E42ACB09E05A412B24D262">
    <w:name w:val="F07AC30BA72E42ACB09E05A412B24D26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674A5A2A6344A08BF9F8B6CF74B8A6D2">
    <w:name w:val="5674A5A2A6344A08BF9F8B6CF74B8A6D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9141E37474E475E9E7CEDAFDC0A9B1C3">
    <w:name w:val="B9141E37474E475E9E7CEDAFDC0A9B1C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094516609FB4F0A8A1A711B3A3AF05E3">
    <w:name w:val="5094516609FB4F0A8A1A711B3A3AF05E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02963EEC4004289B56A41E311D3E2D43">
    <w:name w:val="302963EEC4004289B56A41E311D3E2D4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EEEFA582F04D43BFAFEB828FB5B6773">
    <w:name w:val="FFEEEFA582F04D43BFAFEB828FB5B677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AD6F89D698C4ACAA5C1AC2CC88484483">
    <w:name w:val="BAD6F89D698C4ACAA5C1AC2CC8848448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23">
    <w:name w:val="43670AC8FA5540CCB195009B20872E982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23">
    <w:name w:val="1A89913C68B54611A3348343D0B5568E2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23">
    <w:name w:val="D7B2524D3F2D4BBC94A8001439A022AF2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23">
    <w:name w:val="C8C3C5955FEF4E0C83FC17B2F3CD81FC2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23">
    <w:name w:val="4885018A329A4C9FABC45A803EC016132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23">
    <w:name w:val="D099F14C8C11472C87D6D9493849959F23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22">
    <w:name w:val="A097878DC4654D4E8252CF03A636D4FF2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22">
    <w:name w:val="6747377FA45E4D938FF6EB196FC4BF992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22">
    <w:name w:val="8F957051FBFA41088CB5DD416A9E9A7A2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22">
    <w:name w:val="B1E66B4A0E684C90901ED4C81D3286732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22">
    <w:name w:val="A155E41899084DC691A859B4D85EBBD12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22">
    <w:name w:val="0CAAB08899CF4DB3BA65A10055DA3EB02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21">
    <w:name w:val="2C10A8A96FDD4EB6A58082AD27DB50142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20">
    <w:name w:val="D46B6AFA8CDC4A6494E77342AF8365BC2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20">
    <w:name w:val="DD6CDBB229E048AEAC5C64DA77CEA27A2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20">
    <w:name w:val="531454B3582E4E67BC42F865491279052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21">
    <w:name w:val="A51EC08BCEBF4649A74C4B78BC00997E2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20">
    <w:name w:val="F2BB03F4F68840F388BE4CEC0B2539952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20">
    <w:name w:val="ACC8853249404C32849A85B88B5D1A142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22F43EDEFE3445AAF06F051A0B1E8602">
    <w:name w:val="822F43EDEFE3445AAF06F051A0B1E860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7288EA472D4031A4D957DBFBE1530D2">
    <w:name w:val="627288EA472D4031A4D957DBFBE1530D2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20">
    <w:name w:val="EEF9EDFFC6494E43AE4AA30C2EC5374D2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F36C76F62B947FBA487E2B5EEE194E21">
    <w:name w:val="9F36C76F62B947FBA487E2B5EEE194E2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33DE4B88D0945659F6EDCA7018C72CD1">
    <w:name w:val="733DE4B88D0945659F6EDCA7018C72CD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1D86179448B41D5870836C7F8EAB0CD1">
    <w:name w:val="31D86179448B41D5870836C7F8EAB0CD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CBDA6C1BC549929909345FF3EC920C1">
    <w:name w:val="ECCBDA6C1BC549929909345FF3EC920C1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20">
    <w:name w:val="0C56443FF64F43A8900C3E4A070CC31620"/>
    <w:rsid w:val="00DB27CE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10DD7B7FE34C60817E1BB4A50728E7">
    <w:name w:val="E610DD7B7FE34C60817E1BB4A50728E7"/>
    <w:rsid w:val="00DB27CE"/>
  </w:style>
  <w:style w:type="paragraph" w:customStyle="1" w:styleId="83FF2885F71C42C4A145C398E808CA6213">
    <w:name w:val="83FF2885F71C42C4A145C398E808CA62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EBB44928D8E4BCD8F8242C85BA20D6413">
    <w:name w:val="CEBB44928D8E4BCD8F8242C85BA20D64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CF64F9E64924BF4AD2E9B32E81D9FB713">
    <w:name w:val="8CF64F9E64924BF4AD2E9B32E81D9FB7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802E549F2D94FEDA61389DBA7EDCDEB13">
    <w:name w:val="9802E549F2D94FEDA61389DBA7EDCDEB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5E8338C0E13425AA339F73C2342518713">
    <w:name w:val="85E8338C0E13425AA339F73C23425187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9F19D84A7604432A5DB2CBD5F1194BB13">
    <w:name w:val="99F19D84A7604432A5DB2CBD5F1194BB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D49A0DEF034DFAB7679710B695FCF613">
    <w:name w:val="A1D49A0DEF034DFAB7679710B695FCF6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D52D5F9E4C4310A1D3324E97C4000013">
    <w:name w:val="DDD52D5F9E4C4310A1D3324E97C40000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3EE136F2BB47C288C499749151371A13">
    <w:name w:val="F53EE136F2BB47C288C499749151371A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9A52A43EDD4E4C8B9D6BFBFF912E9E13">
    <w:name w:val="269A52A43EDD4E4C8B9D6BFBFF912E9E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3E5FFB0BB649E98F609DC8D7CEFC1B13">
    <w:name w:val="763E5FFB0BB649E98F609DC8D7CEFC1B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B742F0D16A4482CAD5DF11FF4F10F0E13">
    <w:name w:val="0B742F0D16A4482CAD5DF11FF4F10F0E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B680B052224563A3C0C168D4C3F50913">
    <w:name w:val="ECB680B052224563A3C0C168D4C3F509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C059C3DA7B642C5953E2AEDEF5495F113">
    <w:name w:val="DC059C3DA7B642C5953E2AEDEF5495F1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27FA5A83EB404B9398590FAE08EE6927">
    <w:name w:val="A827FA5A83EB404B9398590FAE08EE69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7D581C35C7B410FB80EC9D5DCB1DFFB13">
    <w:name w:val="47D581C35C7B410FB80EC9D5DCB1DFFB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20F998E73074D708499395CFEE0759613">
    <w:name w:val="720F998E73074D708499395CFEE07596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510DB5CBB9B4084B470822B2DFF20F227">
    <w:name w:val="7510DB5CBB9B4084B470822B2DFF20F2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42D2CFBDDB64B508CBACC6B5F9734EB13">
    <w:name w:val="A42D2CFBDDB64B508CBACC6B5F9734EB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FB1CAEBE6542E58EC5B5630228937313">
    <w:name w:val="FFFB1CAEBE6542E58EC5B56302289373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2D26BDCEDD74F77812889026D35091013">
    <w:name w:val="E2D26BDCEDD74F77812889026D3509101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2DC604004A24412A7FED04C51BB696927">
    <w:name w:val="D2DC604004A24412A7FED04C51BB6969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A396F6735BD46A28139B178607BD05227">
    <w:name w:val="0A396F6735BD46A28139B178607BD052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EC4885231F849DB8EA93B592737F63B27">
    <w:name w:val="2EC4885231F849DB8EA93B592737F63B27"/>
    <w:rsid w:val="00975E89"/>
    <w:pPr>
      <w:tabs>
        <w:tab w:val="left" w:pos="3572"/>
        <w:tab w:val="left" w:pos="3912"/>
      </w:tabs>
      <w:spacing w:before="60" w:after="6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377E972D69994C56AE13E46811E081B027">
    <w:name w:val="377E972D69994C56AE13E46811E081B0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77AC187288443F1A6B4E4981CDCA9E027">
    <w:name w:val="777AC187288443F1A6B4E4981CDCA9E0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D0014B19DA43819DE0CED2AC871E305">
    <w:name w:val="53D0014B19DA43819DE0CED2AC871E305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7425A2FA3A247A7AC52FB48ABF970226">
    <w:name w:val="97425A2FA3A247A7AC52FB48ABF97022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8E09B8077964990AB3E6C6B96D214A727">
    <w:name w:val="F8E09B8077964990AB3E6C6B96D214A7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997167F4D94BE78B297834D0B2858127">
    <w:name w:val="E6997167F4D94BE78B297834D0B28581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A0B9E610F4F475BAEB6A4769B71EC6627">
    <w:name w:val="7A0B9E610F4F475BAEB6A4769B71EC66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E38445CE70E4E66BBC4A89FB732B36627">
    <w:name w:val="9E38445CE70E4E66BBC4A89FB732B366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54FC6D856CC4206A74DB3BB855097B16">
    <w:name w:val="C54FC6D856CC4206A74DB3BB855097B1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0A3C12528246A88E4CC65D712EADBD6">
    <w:name w:val="670A3C12528246A88E4CC65D712EADBD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CF7A553ED8F418F914BD6EC29D8E53F27">
    <w:name w:val="FCF7A553ED8F418F914BD6EC29D8E53F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5F37DBC8A8440C6A30FD9161A0F89EE27">
    <w:name w:val="35F37DBC8A8440C6A30FD9161A0F89EE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6CA67226BD645F3B6BDDD7FC83D832427">
    <w:name w:val="76CA67226BD645F3B6BDDD7FC83D8324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785AF56C974416E86B4406C4C66AC9927">
    <w:name w:val="E785AF56C974416E86B4406C4C66AC99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835F99C17964F58B6B7170134C854B56">
    <w:name w:val="2835F99C17964F58B6B7170134C854B5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DA95E631ABA49DEA2B26937AE7F4A266">
    <w:name w:val="8DA95E631ABA49DEA2B26937AE7F4A26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634271688344A9381EEE32E2921C03627">
    <w:name w:val="2634271688344A9381EEE32E2921C036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F88DAB12EF84F4383882E73C96F2BA627">
    <w:name w:val="CF88DAB12EF84F4383882E73C96F2BA627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610DD7B7FE34C60817E1BB4A50728E71">
    <w:name w:val="E610DD7B7FE34C60817E1BB4A50728E7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5016A8C7E4C4ED0B44C05D34E1FC3A726">
    <w:name w:val="D5016A8C7E4C4ED0B44C05D34E1FC3A72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129A316A2D54D49B15B5E8944383E0126">
    <w:name w:val="0129A316A2D54D49B15B5E8944383E012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1E78BC024134E5EA15AA5FA2B08558A26">
    <w:name w:val="91E78BC024134E5EA15AA5FA2B08558A2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FA5889CA9054D82ADAC0DDB7BF69DC626">
    <w:name w:val="2FA5889CA9054D82ADAC0DDB7BF69DC62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D3390BE01B4BE4A01DD0CF510A82F826">
    <w:name w:val="62D3390BE01B4BE4A01DD0CF510A82F826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9DDE7A98CB34BBFA884CCAC34659B6A4">
    <w:name w:val="E9DDE7A98CB34BBFA884CCAC34659B6A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E2C15FD053E46038070C93785BC8D5C4">
    <w:name w:val="7E2C15FD053E46038070C93785BC8D5C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407AB9393C24743A337FF4C7CDC782F4">
    <w:name w:val="1407AB9393C24743A337FF4C7CDC782F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5CB93D2196481D8A8E6C91A33E71D74">
    <w:name w:val="8F5CB93D2196481D8A8E6C91A33E71D7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94E10EC031C408CA3941628C68650194">
    <w:name w:val="494E10EC031C408CA3941628C6865019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7C555F84671468FB917C60D0F82A0AC4">
    <w:name w:val="C7C555F84671468FB917C60D0F82A0AC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6E711E3837B4012967A1B4F66307A584">
    <w:name w:val="56E711E3837B4012967A1B4F66307A58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924684B39E047ED895F47943A5D38B34">
    <w:name w:val="1924684B39E047ED895F47943A5D38B3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19475C6F34E48D0AFF881839083F1C64">
    <w:name w:val="C19475C6F34E48D0AFF881839083F1C6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DB12F7F0B8A478CA02EB4A398F099744">
    <w:name w:val="1DB12F7F0B8A478CA02EB4A398F09974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D67264EE3AC41568572C85D3645D63D4">
    <w:name w:val="9D67264EE3AC41568572C85D3645D63D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8BDD074CBE340489B733294E3A55BE54">
    <w:name w:val="A8BDD074CBE340489B733294E3A55BE5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D6A9291AB6246ED99EFBF08F88359E64">
    <w:name w:val="FD6A9291AB6246ED99EFBF08F88359E6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5D465ED6A5549D394D24E1E23C59F114">
    <w:name w:val="05D465ED6A5549D394D24E1E23C59F11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B7BA3A21EE541C1849C6D03F2A60ABB4">
    <w:name w:val="AB7BA3A21EE541C1849C6D03F2A60ABB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392D9EEC8F744988A7CB55049E8ED8B4">
    <w:name w:val="7392D9EEC8F744988A7CB55049E8ED8B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42B7B942FEF4C5680D1AB7FA208E3154">
    <w:name w:val="442B7B942FEF4C5680D1AB7FA208E315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5057968CE9F40A49E9BAF92AA22C2A44">
    <w:name w:val="F5057968CE9F40A49E9BAF92AA22C2A4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B70B3E7F1F4F78BAA97D4403B976A64">
    <w:name w:val="4CB70B3E7F1F4F78BAA97D4403B976A6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97A5BCE5994401AF24944E657A7B254">
    <w:name w:val="1A97A5BCE5994401AF24944E657A7B25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295DCA8F4F4151A9A76FF00C34E99E4">
    <w:name w:val="EE295DCA8F4F4151A9A76FF00C34E99E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C9020ACD4954EDF8503575EA8B538BA4">
    <w:name w:val="4C9020ACD4954EDF8503575EA8B538BA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767E6F59F943038E881DB80E6A57962">
    <w:name w:val="48767E6F59F943038E881DB80E6A5796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10C7F7F396D4C0CB503CC032D31AEBB2">
    <w:name w:val="210C7F7F396D4C0CB503CC032D31AEBB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395640FD2F4FE395986D6272F525992">
    <w:name w:val="A0395640FD2F4FE395986D6272F52599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9D5E50417834FCCBC437BB051B880472">
    <w:name w:val="D9D5E50417834FCCBC437BB051B88047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8D904AF7A1D4CD9877E2685C79FC9542">
    <w:name w:val="58D904AF7A1D4CD9877E2685C79FC954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B0BFEC6CE654D7493FFFCD181C7F7842">
    <w:name w:val="EB0BFEC6CE654D7493FFFCD181C7F784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19BA7C2427E48E586BAC59A83A6FF272">
    <w:name w:val="319BA7C2427E48E586BAC59A83A6FF27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DF05D11C28E4E4BAEDFE92470E432292">
    <w:name w:val="EDF05D11C28E4E4BAEDFE92470E43229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8705F9A6DE940AEBBA03B6AD929F4DC2">
    <w:name w:val="D8705F9A6DE940AEBBA03B6AD929F4DC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07AC30BA72E42ACB09E05A412B24D263">
    <w:name w:val="F07AC30BA72E42ACB09E05A412B24D26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674A5A2A6344A08BF9F8B6CF74B8A6D3">
    <w:name w:val="5674A5A2A6344A08BF9F8B6CF74B8A6D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9141E37474E475E9E7CEDAFDC0A9B1C4">
    <w:name w:val="B9141E37474E475E9E7CEDAFDC0A9B1C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094516609FB4F0A8A1A711B3A3AF05E4">
    <w:name w:val="5094516609FB4F0A8A1A711B3A3AF05E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02963EEC4004289B56A41E311D3E2D44">
    <w:name w:val="302963EEC4004289B56A41E311D3E2D4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FEEEFA582F04D43BFAFEB828FB5B6774">
    <w:name w:val="FFEEEFA582F04D43BFAFEB828FB5B677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AD6F89D698C4ACAA5C1AC2CC88484484">
    <w:name w:val="BAD6F89D698C4ACAA5C1AC2CC8848448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3670AC8FA5540CCB195009B20872E9824">
    <w:name w:val="43670AC8FA5540CCB195009B20872E982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1A89913C68B54611A3348343D0B5568E24">
    <w:name w:val="1A89913C68B54611A3348343D0B5568E2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7B2524D3F2D4BBC94A8001439A022AF24">
    <w:name w:val="D7B2524D3F2D4BBC94A8001439A022AF2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C8C3C5955FEF4E0C83FC17B2F3CD81FC24">
    <w:name w:val="C8C3C5955FEF4E0C83FC17B2F3CD81FC2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4885018A329A4C9FABC45A803EC0161324">
    <w:name w:val="4885018A329A4C9FABC45A803EC016132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099F14C8C11472C87D6D9493849959F24">
    <w:name w:val="D099F14C8C11472C87D6D9493849959F24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097878DC4654D4E8252CF03A636D4FF23">
    <w:name w:val="A097878DC4654D4E8252CF03A636D4FF2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747377FA45E4D938FF6EB196FC4BF9923">
    <w:name w:val="6747377FA45E4D938FF6EB196FC4BF992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F957051FBFA41088CB5DD416A9E9A7A23">
    <w:name w:val="8F957051FBFA41088CB5DD416A9E9A7A2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B1E66B4A0E684C90901ED4C81D32867323">
    <w:name w:val="B1E66B4A0E684C90901ED4C81D3286732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155E41899084DC691A859B4D85EBBD123">
    <w:name w:val="A155E41899084DC691A859B4D85EBBD12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AAB08899CF4DB3BA65A10055DA3EB023">
    <w:name w:val="0CAAB08899CF4DB3BA65A10055DA3EB02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2C10A8A96FDD4EB6A58082AD27DB501422">
    <w:name w:val="2C10A8A96FDD4EB6A58082AD27DB50142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46B6AFA8CDC4A6494E77342AF8365BC21">
    <w:name w:val="D46B6AFA8CDC4A6494E77342AF8365BC2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D6CDBB229E048AEAC5C64DA77CEA27A21">
    <w:name w:val="DD6CDBB229E048AEAC5C64DA77CEA27A2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531454B3582E4E67BC42F8654912790521">
    <w:name w:val="531454B3582E4E67BC42F865491279052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51EC08BCEBF4649A74C4B78BC00997E22">
    <w:name w:val="A51EC08BCEBF4649A74C4B78BC00997E2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F2BB03F4F68840F388BE4CEC0B25399521">
    <w:name w:val="F2BB03F4F68840F388BE4CEC0B2539952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ACC8853249404C32849A85B88B5D1A1421">
    <w:name w:val="ACC8853249404C32849A85B88B5D1A142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822F43EDEFE3445AAF06F051A0B1E8603">
    <w:name w:val="822F43EDEFE3445AAF06F051A0B1E860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7288EA472D4031A4D957DBFBE1530D3">
    <w:name w:val="627288EA472D4031A4D957DBFBE1530D3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EF9EDFFC6494E43AE4AA30C2EC5374D21">
    <w:name w:val="EEF9EDFFC6494E43AE4AA30C2EC5374D2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9F36C76F62B947FBA487E2B5EEE194E22">
    <w:name w:val="9F36C76F62B947FBA487E2B5EEE194E2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733DE4B88D0945659F6EDCA7018C72CD2">
    <w:name w:val="733DE4B88D0945659F6EDCA7018C72CD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31D86179448B41D5870836C7F8EAB0CD2">
    <w:name w:val="31D86179448B41D5870836C7F8EAB0CD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ECCBDA6C1BC549929909345FF3EC920C2">
    <w:name w:val="ECCBDA6C1BC549929909345FF3EC920C2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0C56443FF64F43A8900C3E4A070CC31621">
    <w:name w:val="0C56443FF64F43A8900C3E4A070CC31621"/>
    <w:rsid w:val="00975E8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62E14F6AD44943DA87DA1CBDADE3C8D9">
    <w:name w:val="62E14F6AD44943DA87DA1CBDADE3C8D9"/>
    <w:rsid w:val="00B50371"/>
  </w:style>
  <w:style w:type="paragraph" w:customStyle="1" w:styleId="65CE6570C50E4489A6016F92AC5C995E">
    <w:name w:val="65CE6570C50E4489A6016F92AC5C995E"/>
    <w:rsid w:val="00B50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ZFS Document" ma:contentTypeID="0x0101002E9F4DFD11E0334093218A11D8CEBAB500F005ED93027AB84984E20EF143B8ED3E" ma:contentTypeVersion="10" ma:contentTypeDescription="" ma:contentTypeScope="" ma:versionID="3ef4a0b65f95754b4a90204f194bb028">
  <xsd:schema xmlns:xsd="http://www.w3.org/2001/XMLSchema" xmlns:p="http://schemas.microsoft.com/office/2006/metadata/properties" xmlns:ns1="http://schemas.microsoft.com/sharepoint/v3" xmlns:ns2="7d4cd6a0-4716-4c55-baaf-5e6fece567cd" targetNamespace="http://schemas.microsoft.com/office/2006/metadata/properties" ma:root="true" ma:fieldsID="9a64fc03e9bfeb97fe2d020de6e8c56a" ns1:_="" ns2:_="">
    <xsd:import namespace="http://schemas.microsoft.com/sharepoint/v3"/>
    <xsd:import namespace="7d4cd6a0-4716-4c55-baaf-5e6fece567cd"/>
    <xsd:element name="properties">
      <xsd:complexType>
        <xsd:sequence>
          <xsd:element name="documentManagement">
            <xsd:complexType>
              <xsd:all>
                <xsd:element ref="ns2:DocumentVisibleFrom" minOccurs="0"/>
                <xsd:element ref="ns2:DocumentExpires" minOccurs="0"/>
                <xsd:element ref="ns2:Objective" minOccurs="0"/>
                <xsd:element ref="ns2:Thumbnail1" minOccurs="0"/>
                <xsd:element ref="ns2:DocumentType" minOccurs="0"/>
                <xsd:element ref="ns2:NZFSAuthorGroup"/>
                <xsd:element ref="ns2:Moderators"/>
                <xsd:element ref="ns2:PriorityDocument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dience" ma:index="1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d4cd6a0-4716-4c55-baaf-5e6fece567cd" elementFormDefault="qualified">
    <xsd:import namespace="http://schemas.microsoft.com/office/2006/documentManagement/types"/>
    <xsd:element name="DocumentVisibleFrom" ma:index="8" nillable="true" ma:displayName="Document Visible From" ma:default="[today]" ma:format="DateOnly" ma:internalName="DocumentVisibleFrom">
      <xsd:simpleType>
        <xsd:restriction base="dms:DateTime"/>
      </xsd:simpleType>
    </xsd:element>
    <xsd:element name="DocumentExpires" ma:index="9" nillable="true" ma:displayName="Document Expires" ma:format="DateOnly" ma:internalName="DocumentExpires">
      <xsd:simpleType>
        <xsd:restriction base="dms:DateTime"/>
      </xsd:simpleType>
    </xsd:element>
    <xsd:element name="Objective" ma:index="11" nillable="true" ma:displayName="Objective" ma:list="daec65be-6fe2-4ca4-bfb6-2957b07dd989" ma:internalName="Objective" ma:showField="Title" ma:web="3b580f7a-488a-4c06-a69b-5a4a92eb813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1" ma:index="12" nillable="true" ma:displayName="Thumbnail" ma:internalName="Thumbnail1">
      <xsd:simpleType>
        <xsd:restriction base="dms:Unknown"/>
      </xsd:simpleType>
    </xsd:element>
    <xsd:element name="DocumentType" ma:index="13" nillable="true" ma:displayName="Document Type" ma:list="7b92946c-7d8d-4f3a-aa43-a142e1613157" ma:internalName="DocumentType" ma:showField="Title" ma:web="3b580f7a-488a-4c06-a69b-5a4a92eb813e">
      <xsd:simpleType>
        <xsd:restriction base="dms:Lookup"/>
      </xsd:simpleType>
    </xsd:element>
    <xsd:element name="NZFSAuthorGroup" ma:index="14" ma:displayName="Author Group" ma:list="3b48075a-07de-4016-95e0-fd1355cbf68a" ma:internalName="NZFSAuthorGroup" ma:showField="Title" ma:web="3b580f7a-488a-4c06-a69b-5a4a92eb813e">
      <xsd:simpleType>
        <xsd:restriction base="dms:Lookup"/>
      </xsd:simpleType>
    </xsd:element>
    <xsd:element name="Moderators" ma:index="15" ma:displayName="Moderators" ma:list="cf3b1ee1-375e-44c7-9724-fdcf7b63bee0" ma:internalName="Moderators" ma:showField="Title" ma:web="3b580f7a-488a-4c06-a69b-5a4a92eb813e">
      <xsd:simpleType>
        <xsd:restriction base="dms:Lookup"/>
      </xsd:simpleType>
    </xsd:element>
    <xsd:element name="PriorityDocument" ma:index="16" nillable="true" ma:displayName="Priority Document" ma:default="0" ma:internalName="Priority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ZFSAuthorGroup xmlns="7d4cd6a0-4716-4c55-baaf-5e6fece567cd">29</NZFSAuthorGroup>
    <Moderators xmlns="7d4cd6a0-4716-4c55-baaf-5e6fece567cd">27</Moderators>
    <PriorityDocument xmlns="7d4cd6a0-4716-4c55-baaf-5e6fece567cd">true</PriorityDocument>
    <Thumbnail1 xmlns="7d4cd6a0-4716-4c55-baaf-5e6fece567cd" xsi:nil="true"/>
    <Audience xmlns="http://schemas.microsoft.com/sharepoint/v3" xsi:nil="true"/>
    <Objective xmlns="7d4cd6a0-4716-4c55-baaf-5e6fece567cd">
      <Value xmlns="7d4cd6a0-4716-4c55-baaf-5e6fece567cd">278</Value>
    </Objective>
    <DocumentVisibleFrom xmlns="7d4cd6a0-4716-4c55-baaf-5e6fece567cd" xsi:nil="true"/>
    <DocumentExpires xmlns="7d4cd6a0-4716-4c55-baaf-5e6fece567cd" xsi:nil="true"/>
    <DocumentType xmlns="7d4cd6a0-4716-4c55-baaf-5e6fece567cd">5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A46-73B1-4F0A-88AA-9B635C53E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cd6a0-4716-4c55-baaf-5e6fece56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D34313-63CA-4A0F-B176-6F922C39D98C}">
  <ds:schemaRefs>
    <ds:schemaRef ds:uri="http://schemas.microsoft.com/office/2006/metadata/properties"/>
    <ds:schemaRef ds:uri="7d4cd6a0-4716-4c55-baaf-5e6fece567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43E89D-790A-4496-8E40-9CD233A98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64E87-155E-471A-8BEA-DB0AAD72BB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F711CD-6C35-4EC0-9A07-E213B8D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ON SCHEME APPLICATION</vt:lpstr>
    </vt:vector>
  </TitlesOfParts>
  <Company>Fire and Emergency New Zealand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 SCHEME APPLICATION</dc:title>
  <dc:subject/>
  <dc:creator>Brewer, Chris</dc:creator>
  <cp:keywords/>
  <dc:description/>
  <cp:lastModifiedBy>Lucia Bercinskas</cp:lastModifiedBy>
  <cp:revision>2</cp:revision>
  <cp:lastPrinted>2018-06-11T04:17:00Z</cp:lastPrinted>
  <dcterms:created xsi:type="dcterms:W3CDTF">2018-06-28T02:05:00Z</dcterms:created>
  <dcterms:modified xsi:type="dcterms:W3CDTF">2018-06-28T02:0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ZFS Document</vt:lpwstr>
  </property>
</Properties>
</file>